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0953871"/>
        <w:docPartObj>
          <w:docPartGallery w:val="Cover Pages"/>
          <w:docPartUnique/>
        </w:docPartObj>
      </w:sdtPr>
      <w:sdtContent>
        <w:p w:rsidR="007D40BB" w:rsidRDefault="007D40BB">
          <w:r>
            <w:rPr>
              <w:noProof/>
              <w:lang w:eastAsia="en-IE"/>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10"/>
                                  <w:gridCol w:w="4384"/>
                                </w:tblGrid>
                                <w:tr w:rsidR="00D539E0">
                                  <w:trPr>
                                    <w:jc w:val="center"/>
                                  </w:trPr>
                                  <w:tc>
                                    <w:tcPr>
                                      <w:tcW w:w="2568" w:type="pct"/>
                                      <w:vAlign w:val="center"/>
                                    </w:tcPr>
                                    <w:p w:rsidR="00D539E0" w:rsidRDefault="00D539E0">
                                      <w:pPr>
                                        <w:jc w:val="right"/>
                                      </w:pPr>
                                      <w:r>
                                        <w:rPr>
                                          <w:noProof/>
                                          <w:lang w:eastAsia="en-IE"/>
                                        </w:rPr>
                                        <w:drawing>
                                          <wp:inline distT="0" distB="0" distL="0" distR="0">
                                            <wp:extent cx="38671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B.jpg"/>
                                                    <pic:cNvPicPr/>
                                                  </pic:nvPicPr>
                                                  <pic:blipFill>
                                                    <a:blip r:embed="rId9">
                                                      <a:extLst>
                                                        <a:ext uri="{28A0092B-C50C-407E-A947-70E740481C1C}">
                                                          <a14:useLocalDpi xmlns:a14="http://schemas.microsoft.com/office/drawing/2010/main" val="0"/>
                                                        </a:ext>
                                                      </a:extLst>
                                                    </a:blip>
                                                    <a:stretch>
                                                      <a:fillRect/>
                                                    </a:stretch>
                                                  </pic:blipFill>
                                                  <pic:spPr>
                                                    <a:xfrm>
                                                      <a:off x="0" y="0"/>
                                                      <a:ext cx="3867150" cy="18859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539E0" w:rsidRDefault="00D539E0">
                                          <w:pPr>
                                            <w:pStyle w:val="NoSpacing"/>
                                            <w:spacing w:line="312" w:lineRule="auto"/>
                                            <w:jc w:val="right"/>
                                            <w:rPr>
                                              <w:caps/>
                                              <w:color w:val="191919" w:themeColor="text1" w:themeTint="E6"/>
                                              <w:sz w:val="72"/>
                                              <w:szCs w:val="72"/>
                                            </w:rPr>
                                          </w:pPr>
                                          <w:r>
                                            <w:rPr>
                                              <w:caps/>
                                              <w:color w:val="191919" w:themeColor="text1" w:themeTint="E6"/>
                                              <w:sz w:val="72"/>
                                              <w:szCs w:val="72"/>
                                            </w:rPr>
                                            <w:t>Sign in / sign ou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539E0" w:rsidRDefault="00D539E0">
                                          <w:pPr>
                                            <w:jc w:val="right"/>
                                            <w:rPr>
                                              <w:sz w:val="24"/>
                                              <w:szCs w:val="24"/>
                                            </w:rPr>
                                          </w:pPr>
                                          <w:r>
                                            <w:rPr>
                                              <w:color w:val="000000" w:themeColor="text1"/>
                                              <w:sz w:val="24"/>
                                              <w:szCs w:val="24"/>
                                            </w:rPr>
                                            <w:t>Technical Documentation</w:t>
                                          </w:r>
                                        </w:p>
                                      </w:sdtContent>
                                    </w:sdt>
                                  </w:tc>
                                  <w:tc>
                                    <w:tcPr>
                                      <w:tcW w:w="2432" w:type="pct"/>
                                      <w:vAlign w:val="center"/>
                                    </w:tcPr>
                                    <w:p w:rsidR="00D539E0" w:rsidRDefault="00D539E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539E0" w:rsidRDefault="00D539E0">
                                          <w:pPr>
                                            <w:rPr>
                                              <w:color w:val="000000" w:themeColor="text1"/>
                                            </w:rPr>
                                          </w:pPr>
                                          <w:r>
                                            <w:rPr>
                                              <w:color w:val="000000" w:themeColor="text1"/>
                                            </w:rPr>
                                            <w:t>Technical documentation for the Sign in Sign out project at Gaelectric offices in Belfas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539E0" w:rsidRDefault="00D539E0">
                                          <w:pPr>
                                            <w:pStyle w:val="NoSpacing"/>
                                            <w:rPr>
                                              <w:color w:val="ED7D31" w:themeColor="accent2"/>
                                              <w:sz w:val="26"/>
                                              <w:szCs w:val="26"/>
                                            </w:rPr>
                                          </w:pPr>
                                          <w:r>
                                            <w:rPr>
                                              <w:color w:val="ED7D31" w:themeColor="accent2"/>
                                              <w:sz w:val="26"/>
                                              <w:szCs w:val="26"/>
                                            </w:rPr>
                                            <w:t>Lucas McGonagle</w:t>
                                          </w:r>
                                        </w:p>
                                      </w:sdtContent>
                                    </w:sdt>
                                    <w:p w:rsidR="00D539E0" w:rsidRDefault="00D539E0">
                                      <w:pPr>
                                        <w:pStyle w:val="NoSpacing"/>
                                      </w:pPr>
                                    </w:p>
                                  </w:tc>
                                </w:tr>
                              </w:tbl>
                              <w:p w:rsidR="00D539E0" w:rsidRDefault="00D539E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312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10"/>
                            <w:gridCol w:w="4384"/>
                          </w:tblGrid>
                          <w:tr w:rsidR="00D539E0">
                            <w:trPr>
                              <w:jc w:val="center"/>
                            </w:trPr>
                            <w:tc>
                              <w:tcPr>
                                <w:tcW w:w="2568" w:type="pct"/>
                                <w:vAlign w:val="center"/>
                              </w:tcPr>
                              <w:p w:rsidR="00D539E0" w:rsidRDefault="00D539E0">
                                <w:pPr>
                                  <w:jc w:val="right"/>
                                </w:pPr>
                                <w:r>
                                  <w:rPr>
                                    <w:noProof/>
                                    <w:lang w:eastAsia="en-IE"/>
                                  </w:rPr>
                                  <w:drawing>
                                    <wp:inline distT="0" distB="0" distL="0" distR="0">
                                      <wp:extent cx="38671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B.jpg"/>
                                              <pic:cNvPicPr/>
                                            </pic:nvPicPr>
                                            <pic:blipFill>
                                              <a:blip r:embed="rId9">
                                                <a:extLst>
                                                  <a:ext uri="{28A0092B-C50C-407E-A947-70E740481C1C}">
                                                    <a14:useLocalDpi xmlns:a14="http://schemas.microsoft.com/office/drawing/2010/main" val="0"/>
                                                  </a:ext>
                                                </a:extLst>
                                              </a:blip>
                                              <a:stretch>
                                                <a:fillRect/>
                                              </a:stretch>
                                            </pic:blipFill>
                                            <pic:spPr>
                                              <a:xfrm>
                                                <a:off x="0" y="0"/>
                                                <a:ext cx="3867150" cy="18859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539E0" w:rsidRDefault="00D539E0">
                                    <w:pPr>
                                      <w:pStyle w:val="NoSpacing"/>
                                      <w:spacing w:line="312" w:lineRule="auto"/>
                                      <w:jc w:val="right"/>
                                      <w:rPr>
                                        <w:caps/>
                                        <w:color w:val="191919" w:themeColor="text1" w:themeTint="E6"/>
                                        <w:sz w:val="72"/>
                                        <w:szCs w:val="72"/>
                                      </w:rPr>
                                    </w:pPr>
                                    <w:r>
                                      <w:rPr>
                                        <w:caps/>
                                        <w:color w:val="191919" w:themeColor="text1" w:themeTint="E6"/>
                                        <w:sz w:val="72"/>
                                        <w:szCs w:val="72"/>
                                      </w:rPr>
                                      <w:t>Sign in / sign ou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539E0" w:rsidRDefault="00D539E0">
                                    <w:pPr>
                                      <w:jc w:val="right"/>
                                      <w:rPr>
                                        <w:sz w:val="24"/>
                                        <w:szCs w:val="24"/>
                                      </w:rPr>
                                    </w:pPr>
                                    <w:r>
                                      <w:rPr>
                                        <w:color w:val="000000" w:themeColor="text1"/>
                                        <w:sz w:val="24"/>
                                        <w:szCs w:val="24"/>
                                      </w:rPr>
                                      <w:t>Technical Documentation</w:t>
                                    </w:r>
                                  </w:p>
                                </w:sdtContent>
                              </w:sdt>
                            </w:tc>
                            <w:tc>
                              <w:tcPr>
                                <w:tcW w:w="2432" w:type="pct"/>
                                <w:vAlign w:val="center"/>
                              </w:tcPr>
                              <w:p w:rsidR="00D539E0" w:rsidRDefault="00D539E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539E0" w:rsidRDefault="00D539E0">
                                    <w:pPr>
                                      <w:rPr>
                                        <w:color w:val="000000" w:themeColor="text1"/>
                                      </w:rPr>
                                    </w:pPr>
                                    <w:r>
                                      <w:rPr>
                                        <w:color w:val="000000" w:themeColor="text1"/>
                                      </w:rPr>
                                      <w:t>Technical documentation for the Sign in Sign out project at Gaelectric offices in Belfas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539E0" w:rsidRDefault="00D539E0">
                                    <w:pPr>
                                      <w:pStyle w:val="NoSpacing"/>
                                      <w:rPr>
                                        <w:color w:val="ED7D31" w:themeColor="accent2"/>
                                        <w:sz w:val="26"/>
                                        <w:szCs w:val="26"/>
                                      </w:rPr>
                                    </w:pPr>
                                    <w:r>
                                      <w:rPr>
                                        <w:color w:val="ED7D31" w:themeColor="accent2"/>
                                        <w:sz w:val="26"/>
                                        <w:szCs w:val="26"/>
                                      </w:rPr>
                                      <w:t>Lucas McGonagle</w:t>
                                    </w:r>
                                  </w:p>
                                </w:sdtContent>
                              </w:sdt>
                              <w:p w:rsidR="00D539E0" w:rsidRDefault="00D539E0">
                                <w:pPr>
                                  <w:pStyle w:val="NoSpacing"/>
                                </w:pPr>
                              </w:p>
                            </w:tc>
                          </w:tr>
                        </w:tbl>
                        <w:p w:rsidR="00D539E0" w:rsidRDefault="00D539E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966858660"/>
        <w:docPartObj>
          <w:docPartGallery w:val="Table of Contents"/>
          <w:docPartUnique/>
        </w:docPartObj>
      </w:sdtPr>
      <w:sdtEndPr>
        <w:rPr>
          <w:b/>
          <w:bCs/>
          <w:noProof/>
        </w:rPr>
      </w:sdtEndPr>
      <w:sdtContent>
        <w:p w:rsidR="007D40BB" w:rsidRDefault="007D40BB">
          <w:pPr>
            <w:pStyle w:val="TOCHeading"/>
          </w:pPr>
          <w:r>
            <w:t>Contents</w:t>
          </w:r>
        </w:p>
        <w:p w:rsidR="000137B1" w:rsidRDefault="007D40BB">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491348434" w:history="1">
            <w:r w:rsidR="000137B1" w:rsidRPr="003408D6">
              <w:rPr>
                <w:rStyle w:val="Hyperlink"/>
                <w:noProof/>
              </w:rPr>
              <w:t>System description</w:t>
            </w:r>
            <w:r w:rsidR="000137B1">
              <w:rPr>
                <w:noProof/>
                <w:webHidden/>
              </w:rPr>
              <w:tab/>
            </w:r>
            <w:r w:rsidR="000137B1">
              <w:rPr>
                <w:noProof/>
                <w:webHidden/>
              </w:rPr>
              <w:fldChar w:fldCharType="begin"/>
            </w:r>
            <w:r w:rsidR="000137B1">
              <w:rPr>
                <w:noProof/>
                <w:webHidden/>
              </w:rPr>
              <w:instrText xml:space="preserve"> PAGEREF _Toc491348434 \h </w:instrText>
            </w:r>
            <w:r w:rsidR="000137B1">
              <w:rPr>
                <w:noProof/>
                <w:webHidden/>
              </w:rPr>
            </w:r>
            <w:r w:rsidR="000137B1">
              <w:rPr>
                <w:noProof/>
                <w:webHidden/>
              </w:rPr>
              <w:fldChar w:fldCharType="separate"/>
            </w:r>
            <w:r w:rsidR="00D539E0">
              <w:rPr>
                <w:noProof/>
                <w:webHidden/>
              </w:rPr>
              <w:t>4</w:t>
            </w:r>
            <w:r w:rsidR="000137B1">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35" w:history="1">
            <w:r w:rsidRPr="003408D6">
              <w:rPr>
                <w:rStyle w:val="Hyperlink"/>
                <w:noProof/>
              </w:rPr>
              <w:t>Purpose of the new system</w:t>
            </w:r>
            <w:r>
              <w:rPr>
                <w:noProof/>
                <w:webHidden/>
              </w:rPr>
              <w:tab/>
            </w:r>
            <w:r>
              <w:rPr>
                <w:noProof/>
                <w:webHidden/>
              </w:rPr>
              <w:fldChar w:fldCharType="begin"/>
            </w:r>
            <w:r>
              <w:rPr>
                <w:noProof/>
                <w:webHidden/>
              </w:rPr>
              <w:instrText xml:space="preserve"> PAGEREF _Toc491348435 \h </w:instrText>
            </w:r>
            <w:r>
              <w:rPr>
                <w:noProof/>
                <w:webHidden/>
              </w:rPr>
            </w:r>
            <w:r>
              <w:rPr>
                <w:noProof/>
                <w:webHidden/>
              </w:rPr>
              <w:fldChar w:fldCharType="separate"/>
            </w:r>
            <w:r w:rsidR="00D539E0">
              <w:rPr>
                <w:noProof/>
                <w:webHidden/>
              </w:rPr>
              <w:t>4</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36" w:history="1">
            <w:r w:rsidRPr="003408D6">
              <w:rPr>
                <w:rStyle w:val="Hyperlink"/>
                <w:noProof/>
              </w:rPr>
              <w:t>Inputs, Outputs, Processes</w:t>
            </w:r>
            <w:r>
              <w:rPr>
                <w:noProof/>
                <w:webHidden/>
              </w:rPr>
              <w:tab/>
            </w:r>
            <w:r>
              <w:rPr>
                <w:noProof/>
                <w:webHidden/>
              </w:rPr>
              <w:fldChar w:fldCharType="begin"/>
            </w:r>
            <w:r>
              <w:rPr>
                <w:noProof/>
                <w:webHidden/>
              </w:rPr>
              <w:instrText xml:space="preserve"> PAGEREF _Toc491348436 \h </w:instrText>
            </w:r>
            <w:r>
              <w:rPr>
                <w:noProof/>
                <w:webHidden/>
              </w:rPr>
            </w:r>
            <w:r>
              <w:rPr>
                <w:noProof/>
                <w:webHidden/>
              </w:rPr>
              <w:fldChar w:fldCharType="separate"/>
            </w:r>
            <w:r w:rsidR="00D539E0">
              <w:rPr>
                <w:noProof/>
                <w:webHidden/>
              </w:rPr>
              <w:t>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37" w:history="1">
            <w:r w:rsidRPr="003408D6">
              <w:rPr>
                <w:rStyle w:val="Hyperlink"/>
                <w:noProof/>
              </w:rPr>
              <w:t>Inputs</w:t>
            </w:r>
            <w:r>
              <w:rPr>
                <w:noProof/>
                <w:webHidden/>
              </w:rPr>
              <w:tab/>
            </w:r>
            <w:r>
              <w:rPr>
                <w:noProof/>
                <w:webHidden/>
              </w:rPr>
              <w:fldChar w:fldCharType="begin"/>
            </w:r>
            <w:r>
              <w:rPr>
                <w:noProof/>
                <w:webHidden/>
              </w:rPr>
              <w:instrText xml:space="preserve"> PAGEREF _Toc491348437 \h </w:instrText>
            </w:r>
            <w:r>
              <w:rPr>
                <w:noProof/>
                <w:webHidden/>
              </w:rPr>
            </w:r>
            <w:r>
              <w:rPr>
                <w:noProof/>
                <w:webHidden/>
              </w:rPr>
              <w:fldChar w:fldCharType="separate"/>
            </w:r>
            <w:r w:rsidR="00D539E0">
              <w:rPr>
                <w:noProof/>
                <w:webHidden/>
              </w:rPr>
              <w:t>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38" w:history="1">
            <w:r w:rsidRPr="003408D6">
              <w:rPr>
                <w:rStyle w:val="Hyperlink"/>
                <w:noProof/>
              </w:rPr>
              <w:t>Outputs</w:t>
            </w:r>
            <w:r>
              <w:rPr>
                <w:noProof/>
                <w:webHidden/>
              </w:rPr>
              <w:tab/>
            </w:r>
            <w:r>
              <w:rPr>
                <w:noProof/>
                <w:webHidden/>
              </w:rPr>
              <w:fldChar w:fldCharType="begin"/>
            </w:r>
            <w:r>
              <w:rPr>
                <w:noProof/>
                <w:webHidden/>
              </w:rPr>
              <w:instrText xml:space="preserve"> PAGEREF _Toc491348438 \h </w:instrText>
            </w:r>
            <w:r>
              <w:rPr>
                <w:noProof/>
                <w:webHidden/>
              </w:rPr>
            </w:r>
            <w:r>
              <w:rPr>
                <w:noProof/>
                <w:webHidden/>
              </w:rPr>
              <w:fldChar w:fldCharType="separate"/>
            </w:r>
            <w:r w:rsidR="00D539E0">
              <w:rPr>
                <w:noProof/>
                <w:webHidden/>
              </w:rPr>
              <w:t>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39" w:history="1">
            <w:r w:rsidRPr="003408D6">
              <w:rPr>
                <w:rStyle w:val="Hyperlink"/>
                <w:noProof/>
              </w:rPr>
              <w:t>Processes</w:t>
            </w:r>
            <w:r>
              <w:rPr>
                <w:noProof/>
                <w:webHidden/>
              </w:rPr>
              <w:tab/>
            </w:r>
            <w:r>
              <w:rPr>
                <w:noProof/>
                <w:webHidden/>
              </w:rPr>
              <w:fldChar w:fldCharType="begin"/>
            </w:r>
            <w:r>
              <w:rPr>
                <w:noProof/>
                <w:webHidden/>
              </w:rPr>
              <w:instrText xml:space="preserve"> PAGEREF _Toc491348439 \h </w:instrText>
            </w:r>
            <w:r>
              <w:rPr>
                <w:noProof/>
                <w:webHidden/>
              </w:rPr>
            </w:r>
            <w:r>
              <w:rPr>
                <w:noProof/>
                <w:webHidden/>
              </w:rPr>
              <w:fldChar w:fldCharType="separate"/>
            </w:r>
            <w:r w:rsidR="00D539E0">
              <w:rPr>
                <w:noProof/>
                <w:webHidden/>
              </w:rPr>
              <w:t>4</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40" w:history="1">
            <w:r w:rsidRPr="003408D6">
              <w:rPr>
                <w:rStyle w:val="Hyperlink"/>
                <w:noProof/>
              </w:rPr>
              <w:t>Flow chart</w:t>
            </w:r>
            <w:r>
              <w:rPr>
                <w:noProof/>
                <w:webHidden/>
              </w:rPr>
              <w:tab/>
            </w:r>
            <w:r>
              <w:rPr>
                <w:noProof/>
                <w:webHidden/>
              </w:rPr>
              <w:fldChar w:fldCharType="begin"/>
            </w:r>
            <w:r>
              <w:rPr>
                <w:noProof/>
                <w:webHidden/>
              </w:rPr>
              <w:instrText xml:space="preserve"> PAGEREF _Toc491348440 \h </w:instrText>
            </w:r>
            <w:r>
              <w:rPr>
                <w:noProof/>
                <w:webHidden/>
              </w:rPr>
            </w:r>
            <w:r>
              <w:rPr>
                <w:noProof/>
                <w:webHidden/>
              </w:rPr>
              <w:fldChar w:fldCharType="separate"/>
            </w:r>
            <w:r w:rsidR="00D539E0">
              <w:rPr>
                <w:noProof/>
                <w:webHidden/>
              </w:rPr>
              <w:t>6</w:t>
            </w:r>
            <w:r>
              <w:rPr>
                <w:noProof/>
                <w:webHidden/>
              </w:rPr>
              <w:fldChar w:fldCharType="end"/>
            </w:r>
          </w:hyperlink>
        </w:p>
        <w:p w:rsidR="000137B1" w:rsidRDefault="000137B1">
          <w:pPr>
            <w:pStyle w:val="TOC1"/>
            <w:tabs>
              <w:tab w:val="right" w:leader="dot" w:pos="10456"/>
            </w:tabs>
            <w:rPr>
              <w:rFonts w:eastAsiaTheme="minorEastAsia"/>
              <w:noProof/>
              <w:lang w:eastAsia="en-IE"/>
            </w:rPr>
          </w:pPr>
          <w:hyperlink w:anchor="_Toc491348441" w:history="1">
            <w:r w:rsidRPr="003408D6">
              <w:rPr>
                <w:rStyle w:val="Hyperlink"/>
                <w:noProof/>
              </w:rPr>
              <w:t>System Specification</w:t>
            </w:r>
            <w:r>
              <w:rPr>
                <w:noProof/>
                <w:webHidden/>
              </w:rPr>
              <w:tab/>
            </w:r>
            <w:r>
              <w:rPr>
                <w:noProof/>
                <w:webHidden/>
              </w:rPr>
              <w:fldChar w:fldCharType="begin"/>
            </w:r>
            <w:r>
              <w:rPr>
                <w:noProof/>
                <w:webHidden/>
              </w:rPr>
              <w:instrText xml:space="preserve"> PAGEREF _Toc491348441 \h </w:instrText>
            </w:r>
            <w:r>
              <w:rPr>
                <w:noProof/>
                <w:webHidden/>
              </w:rPr>
            </w:r>
            <w:r>
              <w:rPr>
                <w:noProof/>
                <w:webHidden/>
              </w:rPr>
              <w:fldChar w:fldCharType="separate"/>
            </w:r>
            <w:r w:rsidR="00D539E0">
              <w:rPr>
                <w:noProof/>
                <w:webHidden/>
              </w:rPr>
              <w:t>7</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42" w:history="1">
            <w:r w:rsidRPr="003408D6">
              <w:rPr>
                <w:rStyle w:val="Hyperlink"/>
                <w:noProof/>
              </w:rPr>
              <w:t>Downloads</w:t>
            </w:r>
            <w:r>
              <w:rPr>
                <w:noProof/>
                <w:webHidden/>
              </w:rPr>
              <w:tab/>
            </w:r>
            <w:r>
              <w:rPr>
                <w:noProof/>
                <w:webHidden/>
              </w:rPr>
              <w:fldChar w:fldCharType="begin"/>
            </w:r>
            <w:r>
              <w:rPr>
                <w:noProof/>
                <w:webHidden/>
              </w:rPr>
              <w:instrText xml:space="preserve"> PAGEREF _Toc491348442 \h </w:instrText>
            </w:r>
            <w:r>
              <w:rPr>
                <w:noProof/>
                <w:webHidden/>
              </w:rPr>
            </w:r>
            <w:r>
              <w:rPr>
                <w:noProof/>
                <w:webHidden/>
              </w:rPr>
              <w:fldChar w:fldCharType="separate"/>
            </w:r>
            <w:r w:rsidR="00D539E0">
              <w:rPr>
                <w:noProof/>
                <w:webHidden/>
              </w:rPr>
              <w:t>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43" w:history="1">
            <w:r w:rsidRPr="003408D6">
              <w:rPr>
                <w:rStyle w:val="Hyperlink"/>
                <w:noProof/>
              </w:rPr>
              <w:t>Applications</w:t>
            </w:r>
            <w:r>
              <w:rPr>
                <w:noProof/>
                <w:webHidden/>
              </w:rPr>
              <w:tab/>
            </w:r>
            <w:r>
              <w:rPr>
                <w:noProof/>
                <w:webHidden/>
              </w:rPr>
              <w:fldChar w:fldCharType="begin"/>
            </w:r>
            <w:r>
              <w:rPr>
                <w:noProof/>
                <w:webHidden/>
              </w:rPr>
              <w:instrText xml:space="preserve"> PAGEREF _Toc491348443 \h </w:instrText>
            </w:r>
            <w:r>
              <w:rPr>
                <w:noProof/>
                <w:webHidden/>
              </w:rPr>
            </w:r>
            <w:r>
              <w:rPr>
                <w:noProof/>
                <w:webHidden/>
              </w:rPr>
              <w:fldChar w:fldCharType="separate"/>
            </w:r>
            <w:r w:rsidR="00D539E0">
              <w:rPr>
                <w:noProof/>
                <w:webHidden/>
              </w:rPr>
              <w:t>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44" w:history="1">
            <w:r w:rsidRPr="003408D6">
              <w:rPr>
                <w:rStyle w:val="Hyperlink"/>
                <w:noProof/>
              </w:rPr>
              <w:t>Java libraries</w:t>
            </w:r>
            <w:r>
              <w:rPr>
                <w:noProof/>
                <w:webHidden/>
              </w:rPr>
              <w:tab/>
            </w:r>
            <w:r>
              <w:rPr>
                <w:noProof/>
                <w:webHidden/>
              </w:rPr>
              <w:fldChar w:fldCharType="begin"/>
            </w:r>
            <w:r>
              <w:rPr>
                <w:noProof/>
                <w:webHidden/>
              </w:rPr>
              <w:instrText xml:space="preserve"> PAGEREF _Toc491348444 \h </w:instrText>
            </w:r>
            <w:r>
              <w:rPr>
                <w:noProof/>
                <w:webHidden/>
              </w:rPr>
            </w:r>
            <w:r>
              <w:rPr>
                <w:noProof/>
                <w:webHidden/>
              </w:rPr>
              <w:fldChar w:fldCharType="separate"/>
            </w:r>
            <w:r w:rsidR="00D539E0">
              <w:rPr>
                <w:noProof/>
                <w:webHidden/>
              </w:rPr>
              <w:t>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45" w:history="1">
            <w:r w:rsidRPr="003408D6">
              <w:rPr>
                <w:rStyle w:val="Hyperlink"/>
                <w:noProof/>
              </w:rPr>
              <w:t>Services</w:t>
            </w:r>
            <w:r>
              <w:rPr>
                <w:noProof/>
                <w:webHidden/>
              </w:rPr>
              <w:tab/>
            </w:r>
            <w:r>
              <w:rPr>
                <w:noProof/>
                <w:webHidden/>
              </w:rPr>
              <w:fldChar w:fldCharType="begin"/>
            </w:r>
            <w:r>
              <w:rPr>
                <w:noProof/>
                <w:webHidden/>
              </w:rPr>
              <w:instrText xml:space="preserve"> PAGEREF _Toc491348445 \h </w:instrText>
            </w:r>
            <w:r>
              <w:rPr>
                <w:noProof/>
                <w:webHidden/>
              </w:rPr>
            </w:r>
            <w:r>
              <w:rPr>
                <w:noProof/>
                <w:webHidden/>
              </w:rPr>
              <w:fldChar w:fldCharType="separate"/>
            </w:r>
            <w:r w:rsidR="00D539E0">
              <w:rPr>
                <w:noProof/>
                <w:webHidden/>
              </w:rPr>
              <w:t>7</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46" w:history="1">
            <w:r w:rsidRPr="003408D6">
              <w:rPr>
                <w:rStyle w:val="Hyperlink"/>
                <w:noProof/>
              </w:rPr>
              <w:t>Account details</w:t>
            </w:r>
            <w:r>
              <w:rPr>
                <w:noProof/>
                <w:webHidden/>
              </w:rPr>
              <w:tab/>
            </w:r>
            <w:r>
              <w:rPr>
                <w:noProof/>
                <w:webHidden/>
              </w:rPr>
              <w:fldChar w:fldCharType="begin"/>
            </w:r>
            <w:r>
              <w:rPr>
                <w:noProof/>
                <w:webHidden/>
              </w:rPr>
              <w:instrText xml:space="preserve"> PAGEREF _Toc491348446 \h </w:instrText>
            </w:r>
            <w:r>
              <w:rPr>
                <w:noProof/>
                <w:webHidden/>
              </w:rPr>
            </w:r>
            <w:r>
              <w:rPr>
                <w:noProof/>
                <w:webHidden/>
              </w:rPr>
              <w:fldChar w:fldCharType="separate"/>
            </w:r>
            <w:r w:rsidR="00D539E0">
              <w:rPr>
                <w:noProof/>
                <w:webHidden/>
              </w:rPr>
              <w:t>8</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47" w:history="1">
            <w:r w:rsidRPr="003408D6">
              <w:rPr>
                <w:rStyle w:val="Hyperlink"/>
                <w:noProof/>
              </w:rPr>
              <w:t>Clickatell</w:t>
            </w:r>
            <w:r>
              <w:rPr>
                <w:noProof/>
                <w:webHidden/>
              </w:rPr>
              <w:tab/>
            </w:r>
            <w:r>
              <w:rPr>
                <w:noProof/>
                <w:webHidden/>
              </w:rPr>
              <w:fldChar w:fldCharType="begin"/>
            </w:r>
            <w:r>
              <w:rPr>
                <w:noProof/>
                <w:webHidden/>
              </w:rPr>
              <w:instrText xml:space="preserve"> PAGEREF _Toc491348447 \h </w:instrText>
            </w:r>
            <w:r>
              <w:rPr>
                <w:noProof/>
                <w:webHidden/>
              </w:rPr>
            </w:r>
            <w:r>
              <w:rPr>
                <w:noProof/>
                <w:webHidden/>
              </w:rPr>
              <w:fldChar w:fldCharType="separate"/>
            </w:r>
            <w:r w:rsidR="00D539E0">
              <w:rPr>
                <w:noProof/>
                <w:webHidden/>
              </w:rPr>
              <w:t>9</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48" w:history="1">
            <w:r w:rsidRPr="003408D6">
              <w:rPr>
                <w:rStyle w:val="Hyperlink"/>
                <w:noProof/>
              </w:rPr>
              <w:t>Log in details</w:t>
            </w:r>
            <w:r>
              <w:rPr>
                <w:noProof/>
                <w:webHidden/>
              </w:rPr>
              <w:tab/>
            </w:r>
            <w:r>
              <w:rPr>
                <w:noProof/>
                <w:webHidden/>
              </w:rPr>
              <w:fldChar w:fldCharType="begin"/>
            </w:r>
            <w:r>
              <w:rPr>
                <w:noProof/>
                <w:webHidden/>
              </w:rPr>
              <w:instrText xml:space="preserve"> PAGEREF _Toc491348448 \h </w:instrText>
            </w:r>
            <w:r>
              <w:rPr>
                <w:noProof/>
                <w:webHidden/>
              </w:rPr>
            </w:r>
            <w:r>
              <w:rPr>
                <w:noProof/>
                <w:webHidden/>
              </w:rPr>
              <w:fldChar w:fldCharType="separate"/>
            </w:r>
            <w:r w:rsidR="00D539E0">
              <w:rPr>
                <w:noProof/>
                <w:webHidden/>
              </w:rPr>
              <w:t>9</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49" w:history="1">
            <w:r w:rsidRPr="003408D6">
              <w:rPr>
                <w:rStyle w:val="Hyperlink"/>
                <w:noProof/>
              </w:rPr>
              <w:t>Accessing the Tomcat web app manager</w:t>
            </w:r>
            <w:r>
              <w:rPr>
                <w:noProof/>
                <w:webHidden/>
              </w:rPr>
              <w:tab/>
            </w:r>
            <w:r>
              <w:rPr>
                <w:noProof/>
                <w:webHidden/>
              </w:rPr>
              <w:fldChar w:fldCharType="begin"/>
            </w:r>
            <w:r>
              <w:rPr>
                <w:noProof/>
                <w:webHidden/>
              </w:rPr>
              <w:instrText xml:space="preserve"> PAGEREF _Toc491348449 \h </w:instrText>
            </w:r>
            <w:r>
              <w:rPr>
                <w:noProof/>
                <w:webHidden/>
              </w:rPr>
            </w:r>
            <w:r>
              <w:rPr>
                <w:noProof/>
                <w:webHidden/>
              </w:rPr>
              <w:fldChar w:fldCharType="separate"/>
            </w:r>
            <w:r w:rsidR="00D539E0">
              <w:rPr>
                <w:noProof/>
                <w:webHidden/>
              </w:rPr>
              <w:t>9</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50" w:history="1">
            <w:r w:rsidRPr="003408D6">
              <w:rPr>
                <w:rStyle w:val="Hyperlink"/>
                <w:noProof/>
              </w:rPr>
              <w:t>Screen designs</w:t>
            </w:r>
            <w:r>
              <w:rPr>
                <w:noProof/>
                <w:webHidden/>
              </w:rPr>
              <w:tab/>
            </w:r>
            <w:r>
              <w:rPr>
                <w:noProof/>
                <w:webHidden/>
              </w:rPr>
              <w:fldChar w:fldCharType="begin"/>
            </w:r>
            <w:r>
              <w:rPr>
                <w:noProof/>
                <w:webHidden/>
              </w:rPr>
              <w:instrText xml:space="preserve"> PAGEREF _Toc491348450 \h </w:instrText>
            </w:r>
            <w:r>
              <w:rPr>
                <w:noProof/>
                <w:webHidden/>
              </w:rPr>
            </w:r>
            <w:r>
              <w:rPr>
                <w:noProof/>
                <w:webHidden/>
              </w:rPr>
              <w:fldChar w:fldCharType="separate"/>
            </w:r>
            <w:r w:rsidR="00D539E0">
              <w:rPr>
                <w:noProof/>
                <w:webHidden/>
              </w:rPr>
              <w:t>10</w:t>
            </w:r>
            <w:r>
              <w:rPr>
                <w:noProof/>
                <w:webHidden/>
              </w:rPr>
              <w:fldChar w:fldCharType="end"/>
            </w:r>
          </w:hyperlink>
        </w:p>
        <w:p w:rsidR="000137B1" w:rsidRDefault="000137B1">
          <w:pPr>
            <w:pStyle w:val="TOC1"/>
            <w:tabs>
              <w:tab w:val="right" w:leader="dot" w:pos="10456"/>
            </w:tabs>
            <w:rPr>
              <w:rFonts w:eastAsiaTheme="minorEastAsia"/>
              <w:noProof/>
              <w:lang w:eastAsia="en-IE"/>
            </w:rPr>
          </w:pPr>
          <w:hyperlink w:anchor="_Toc491348451" w:history="1">
            <w:r w:rsidRPr="003408D6">
              <w:rPr>
                <w:rStyle w:val="Hyperlink"/>
                <w:noProof/>
              </w:rPr>
              <w:t>Data Dictionary</w:t>
            </w:r>
            <w:r>
              <w:rPr>
                <w:noProof/>
                <w:webHidden/>
              </w:rPr>
              <w:tab/>
            </w:r>
            <w:r>
              <w:rPr>
                <w:noProof/>
                <w:webHidden/>
              </w:rPr>
              <w:fldChar w:fldCharType="begin"/>
            </w:r>
            <w:r>
              <w:rPr>
                <w:noProof/>
                <w:webHidden/>
              </w:rPr>
              <w:instrText xml:space="preserve"> PAGEREF _Toc491348451 \h </w:instrText>
            </w:r>
            <w:r>
              <w:rPr>
                <w:noProof/>
                <w:webHidden/>
              </w:rPr>
            </w:r>
            <w:r>
              <w:rPr>
                <w:noProof/>
                <w:webHidden/>
              </w:rPr>
              <w:fldChar w:fldCharType="separate"/>
            </w:r>
            <w:r w:rsidR="00D539E0">
              <w:rPr>
                <w:noProof/>
                <w:webHidden/>
              </w:rPr>
              <w:t>11</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52" w:history="1">
            <w:r w:rsidRPr="003408D6">
              <w:rPr>
                <w:rStyle w:val="Hyperlink"/>
                <w:noProof/>
              </w:rPr>
              <w:t>Database standards</w:t>
            </w:r>
            <w:r>
              <w:rPr>
                <w:noProof/>
                <w:webHidden/>
              </w:rPr>
              <w:tab/>
            </w:r>
            <w:r>
              <w:rPr>
                <w:noProof/>
                <w:webHidden/>
              </w:rPr>
              <w:fldChar w:fldCharType="begin"/>
            </w:r>
            <w:r>
              <w:rPr>
                <w:noProof/>
                <w:webHidden/>
              </w:rPr>
              <w:instrText xml:space="preserve"> PAGEREF _Toc491348452 \h </w:instrText>
            </w:r>
            <w:r>
              <w:rPr>
                <w:noProof/>
                <w:webHidden/>
              </w:rPr>
            </w:r>
            <w:r>
              <w:rPr>
                <w:noProof/>
                <w:webHidden/>
              </w:rPr>
              <w:fldChar w:fldCharType="separate"/>
            </w:r>
            <w:r w:rsidR="00D539E0">
              <w:rPr>
                <w:noProof/>
                <w:webHidden/>
              </w:rPr>
              <w:t>11</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53" w:history="1">
            <w:r w:rsidRPr="003408D6">
              <w:rPr>
                <w:rStyle w:val="Hyperlink"/>
                <w:noProof/>
              </w:rPr>
              <w:t>Entity Diagrams</w:t>
            </w:r>
            <w:r>
              <w:rPr>
                <w:noProof/>
                <w:webHidden/>
              </w:rPr>
              <w:tab/>
            </w:r>
            <w:r>
              <w:rPr>
                <w:noProof/>
                <w:webHidden/>
              </w:rPr>
              <w:fldChar w:fldCharType="begin"/>
            </w:r>
            <w:r>
              <w:rPr>
                <w:noProof/>
                <w:webHidden/>
              </w:rPr>
              <w:instrText xml:space="preserve"> PAGEREF _Toc491348453 \h </w:instrText>
            </w:r>
            <w:r>
              <w:rPr>
                <w:noProof/>
                <w:webHidden/>
              </w:rPr>
            </w:r>
            <w:r>
              <w:rPr>
                <w:noProof/>
                <w:webHidden/>
              </w:rPr>
              <w:fldChar w:fldCharType="separate"/>
            </w:r>
            <w:r w:rsidR="00D539E0">
              <w:rPr>
                <w:noProof/>
                <w:webHidden/>
              </w:rPr>
              <w:t>12</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54" w:history="1">
            <w:r w:rsidRPr="003408D6">
              <w:rPr>
                <w:rStyle w:val="Hyperlink"/>
                <w:noProof/>
              </w:rPr>
              <w:t>Tables</w:t>
            </w:r>
            <w:r>
              <w:rPr>
                <w:noProof/>
                <w:webHidden/>
              </w:rPr>
              <w:tab/>
            </w:r>
            <w:r>
              <w:rPr>
                <w:noProof/>
                <w:webHidden/>
              </w:rPr>
              <w:fldChar w:fldCharType="begin"/>
            </w:r>
            <w:r>
              <w:rPr>
                <w:noProof/>
                <w:webHidden/>
              </w:rPr>
              <w:instrText xml:space="preserve"> PAGEREF _Toc491348454 \h </w:instrText>
            </w:r>
            <w:r>
              <w:rPr>
                <w:noProof/>
                <w:webHidden/>
              </w:rPr>
            </w:r>
            <w:r>
              <w:rPr>
                <w:noProof/>
                <w:webHidden/>
              </w:rPr>
              <w:fldChar w:fldCharType="separate"/>
            </w:r>
            <w:r w:rsidR="00D539E0">
              <w:rPr>
                <w:noProof/>
                <w:webHidden/>
              </w:rPr>
              <w:t>1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55" w:history="1">
            <w:r w:rsidRPr="003408D6">
              <w:rPr>
                <w:rStyle w:val="Hyperlink"/>
                <w:noProof/>
              </w:rPr>
              <w:t>10MinAverages table</w:t>
            </w:r>
            <w:r>
              <w:rPr>
                <w:noProof/>
                <w:webHidden/>
              </w:rPr>
              <w:tab/>
            </w:r>
            <w:r>
              <w:rPr>
                <w:noProof/>
                <w:webHidden/>
              </w:rPr>
              <w:fldChar w:fldCharType="begin"/>
            </w:r>
            <w:r>
              <w:rPr>
                <w:noProof/>
                <w:webHidden/>
              </w:rPr>
              <w:instrText xml:space="preserve"> PAGEREF _Toc491348455 \h </w:instrText>
            </w:r>
            <w:r>
              <w:rPr>
                <w:noProof/>
                <w:webHidden/>
              </w:rPr>
            </w:r>
            <w:r>
              <w:rPr>
                <w:noProof/>
                <w:webHidden/>
              </w:rPr>
              <w:fldChar w:fldCharType="separate"/>
            </w:r>
            <w:r w:rsidR="00D539E0">
              <w:rPr>
                <w:noProof/>
                <w:webHidden/>
              </w:rPr>
              <w:t>1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56" w:history="1">
            <w:r w:rsidRPr="003408D6">
              <w:rPr>
                <w:rStyle w:val="Hyperlink"/>
                <w:noProof/>
              </w:rPr>
              <w:t>BudgetMarketPriceTypes table</w:t>
            </w:r>
            <w:r>
              <w:rPr>
                <w:noProof/>
                <w:webHidden/>
              </w:rPr>
              <w:tab/>
            </w:r>
            <w:r>
              <w:rPr>
                <w:noProof/>
                <w:webHidden/>
              </w:rPr>
              <w:fldChar w:fldCharType="begin"/>
            </w:r>
            <w:r>
              <w:rPr>
                <w:noProof/>
                <w:webHidden/>
              </w:rPr>
              <w:instrText xml:space="preserve"> PAGEREF _Toc491348456 \h </w:instrText>
            </w:r>
            <w:r>
              <w:rPr>
                <w:noProof/>
                <w:webHidden/>
              </w:rPr>
            </w:r>
            <w:r>
              <w:rPr>
                <w:noProof/>
                <w:webHidden/>
              </w:rPr>
              <w:fldChar w:fldCharType="separate"/>
            </w:r>
            <w:r w:rsidR="00D539E0">
              <w:rPr>
                <w:noProof/>
                <w:webHidden/>
              </w:rPr>
              <w:t>16</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57" w:history="1">
            <w:r w:rsidRPr="003408D6">
              <w:rPr>
                <w:rStyle w:val="Hyperlink"/>
                <w:noProof/>
              </w:rPr>
              <w:t>BudgetMarketPrices table</w:t>
            </w:r>
            <w:r>
              <w:rPr>
                <w:noProof/>
                <w:webHidden/>
              </w:rPr>
              <w:tab/>
            </w:r>
            <w:r>
              <w:rPr>
                <w:noProof/>
                <w:webHidden/>
              </w:rPr>
              <w:fldChar w:fldCharType="begin"/>
            </w:r>
            <w:r>
              <w:rPr>
                <w:noProof/>
                <w:webHidden/>
              </w:rPr>
              <w:instrText xml:space="preserve"> PAGEREF _Toc491348457 \h </w:instrText>
            </w:r>
            <w:r>
              <w:rPr>
                <w:noProof/>
                <w:webHidden/>
              </w:rPr>
            </w:r>
            <w:r>
              <w:rPr>
                <w:noProof/>
                <w:webHidden/>
              </w:rPr>
              <w:fldChar w:fldCharType="separate"/>
            </w:r>
            <w:r w:rsidR="00D539E0">
              <w:rPr>
                <w:noProof/>
                <w:webHidden/>
              </w:rPr>
              <w:t>1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58" w:history="1">
            <w:r w:rsidRPr="003408D6">
              <w:rPr>
                <w:rStyle w:val="Hyperlink"/>
                <w:noProof/>
              </w:rPr>
              <w:t>Currencies Table</w:t>
            </w:r>
            <w:r>
              <w:rPr>
                <w:noProof/>
                <w:webHidden/>
              </w:rPr>
              <w:tab/>
            </w:r>
            <w:r>
              <w:rPr>
                <w:noProof/>
                <w:webHidden/>
              </w:rPr>
              <w:fldChar w:fldCharType="begin"/>
            </w:r>
            <w:r>
              <w:rPr>
                <w:noProof/>
                <w:webHidden/>
              </w:rPr>
              <w:instrText xml:space="preserve"> PAGEREF _Toc491348458 \h </w:instrText>
            </w:r>
            <w:r>
              <w:rPr>
                <w:noProof/>
                <w:webHidden/>
              </w:rPr>
            </w:r>
            <w:r>
              <w:rPr>
                <w:noProof/>
                <w:webHidden/>
              </w:rPr>
              <w:fldChar w:fldCharType="separate"/>
            </w:r>
            <w:r w:rsidR="00D539E0">
              <w:rPr>
                <w:noProof/>
                <w:webHidden/>
              </w:rPr>
              <w:t>18</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59" w:history="1">
            <w:r w:rsidRPr="003408D6">
              <w:rPr>
                <w:rStyle w:val="Hyperlink"/>
                <w:noProof/>
              </w:rPr>
              <w:t>CurtailmentProfile table</w:t>
            </w:r>
            <w:r>
              <w:rPr>
                <w:noProof/>
                <w:webHidden/>
              </w:rPr>
              <w:tab/>
            </w:r>
            <w:r>
              <w:rPr>
                <w:noProof/>
                <w:webHidden/>
              </w:rPr>
              <w:fldChar w:fldCharType="begin"/>
            </w:r>
            <w:r>
              <w:rPr>
                <w:noProof/>
                <w:webHidden/>
              </w:rPr>
              <w:instrText xml:space="preserve"> PAGEREF _Toc491348459 \h </w:instrText>
            </w:r>
            <w:r>
              <w:rPr>
                <w:noProof/>
                <w:webHidden/>
              </w:rPr>
            </w:r>
            <w:r>
              <w:rPr>
                <w:noProof/>
                <w:webHidden/>
              </w:rPr>
              <w:fldChar w:fldCharType="separate"/>
            </w:r>
            <w:r w:rsidR="00D539E0">
              <w:rPr>
                <w:noProof/>
                <w:webHidden/>
              </w:rPr>
              <w:t>19</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0" w:history="1">
            <w:r w:rsidRPr="003408D6">
              <w:rPr>
                <w:rStyle w:val="Hyperlink"/>
                <w:noProof/>
              </w:rPr>
              <w:t>Devices table</w:t>
            </w:r>
            <w:r>
              <w:rPr>
                <w:noProof/>
                <w:webHidden/>
              </w:rPr>
              <w:tab/>
            </w:r>
            <w:r>
              <w:rPr>
                <w:noProof/>
                <w:webHidden/>
              </w:rPr>
              <w:fldChar w:fldCharType="begin"/>
            </w:r>
            <w:r>
              <w:rPr>
                <w:noProof/>
                <w:webHidden/>
              </w:rPr>
              <w:instrText xml:space="preserve"> PAGEREF _Toc491348460 \h </w:instrText>
            </w:r>
            <w:r>
              <w:rPr>
                <w:noProof/>
                <w:webHidden/>
              </w:rPr>
            </w:r>
            <w:r>
              <w:rPr>
                <w:noProof/>
                <w:webHidden/>
              </w:rPr>
              <w:fldChar w:fldCharType="separate"/>
            </w:r>
            <w:r w:rsidR="00D539E0">
              <w:rPr>
                <w:noProof/>
                <w:webHidden/>
              </w:rPr>
              <w:t>20</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1" w:history="1">
            <w:r w:rsidRPr="003408D6">
              <w:rPr>
                <w:rStyle w:val="Hyperlink"/>
                <w:noProof/>
              </w:rPr>
              <w:t>DeviceTypes table</w:t>
            </w:r>
            <w:r>
              <w:rPr>
                <w:noProof/>
                <w:webHidden/>
              </w:rPr>
              <w:tab/>
            </w:r>
            <w:r>
              <w:rPr>
                <w:noProof/>
                <w:webHidden/>
              </w:rPr>
              <w:fldChar w:fldCharType="begin"/>
            </w:r>
            <w:r>
              <w:rPr>
                <w:noProof/>
                <w:webHidden/>
              </w:rPr>
              <w:instrText xml:space="preserve"> PAGEREF _Toc491348461 \h </w:instrText>
            </w:r>
            <w:r>
              <w:rPr>
                <w:noProof/>
                <w:webHidden/>
              </w:rPr>
            </w:r>
            <w:r>
              <w:rPr>
                <w:noProof/>
                <w:webHidden/>
              </w:rPr>
              <w:fldChar w:fldCharType="separate"/>
            </w:r>
            <w:r w:rsidR="00D539E0">
              <w:rPr>
                <w:noProof/>
                <w:webHidden/>
              </w:rPr>
              <w:t>21</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2" w:history="1">
            <w:r w:rsidRPr="003408D6">
              <w:rPr>
                <w:rStyle w:val="Hyperlink"/>
                <w:noProof/>
              </w:rPr>
              <w:t>ErrorMessages table</w:t>
            </w:r>
            <w:r>
              <w:rPr>
                <w:noProof/>
                <w:webHidden/>
              </w:rPr>
              <w:tab/>
            </w:r>
            <w:r>
              <w:rPr>
                <w:noProof/>
                <w:webHidden/>
              </w:rPr>
              <w:fldChar w:fldCharType="begin"/>
            </w:r>
            <w:r>
              <w:rPr>
                <w:noProof/>
                <w:webHidden/>
              </w:rPr>
              <w:instrText xml:space="preserve"> PAGEREF _Toc491348462 \h </w:instrText>
            </w:r>
            <w:r>
              <w:rPr>
                <w:noProof/>
                <w:webHidden/>
              </w:rPr>
            </w:r>
            <w:r>
              <w:rPr>
                <w:noProof/>
                <w:webHidden/>
              </w:rPr>
              <w:fldChar w:fldCharType="separate"/>
            </w:r>
            <w:r w:rsidR="00D539E0">
              <w:rPr>
                <w:noProof/>
                <w:webHidden/>
              </w:rPr>
              <w:t>22</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3" w:history="1">
            <w:r w:rsidRPr="003408D6">
              <w:rPr>
                <w:rStyle w:val="Hyperlink"/>
                <w:noProof/>
              </w:rPr>
              <w:t>ExchangeRates table</w:t>
            </w:r>
            <w:r>
              <w:rPr>
                <w:noProof/>
                <w:webHidden/>
              </w:rPr>
              <w:tab/>
            </w:r>
            <w:r>
              <w:rPr>
                <w:noProof/>
                <w:webHidden/>
              </w:rPr>
              <w:fldChar w:fldCharType="begin"/>
            </w:r>
            <w:r>
              <w:rPr>
                <w:noProof/>
                <w:webHidden/>
              </w:rPr>
              <w:instrText xml:space="preserve"> PAGEREF _Toc491348463 \h </w:instrText>
            </w:r>
            <w:r>
              <w:rPr>
                <w:noProof/>
                <w:webHidden/>
              </w:rPr>
            </w:r>
            <w:r>
              <w:rPr>
                <w:noProof/>
                <w:webHidden/>
              </w:rPr>
              <w:fldChar w:fldCharType="separate"/>
            </w:r>
            <w:r w:rsidR="00D539E0">
              <w:rPr>
                <w:noProof/>
                <w:webHidden/>
              </w:rPr>
              <w:t>23</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4" w:history="1">
            <w:r w:rsidRPr="003408D6">
              <w:rPr>
                <w:rStyle w:val="Hyperlink"/>
                <w:noProof/>
              </w:rPr>
              <w:t>Jurisdictions Table</w:t>
            </w:r>
            <w:r>
              <w:rPr>
                <w:noProof/>
                <w:webHidden/>
              </w:rPr>
              <w:tab/>
            </w:r>
            <w:r>
              <w:rPr>
                <w:noProof/>
                <w:webHidden/>
              </w:rPr>
              <w:fldChar w:fldCharType="begin"/>
            </w:r>
            <w:r>
              <w:rPr>
                <w:noProof/>
                <w:webHidden/>
              </w:rPr>
              <w:instrText xml:space="preserve"> PAGEREF _Toc491348464 \h </w:instrText>
            </w:r>
            <w:r>
              <w:rPr>
                <w:noProof/>
                <w:webHidden/>
              </w:rPr>
            </w:r>
            <w:r>
              <w:rPr>
                <w:noProof/>
                <w:webHidden/>
              </w:rPr>
              <w:fldChar w:fldCharType="separate"/>
            </w:r>
            <w:r w:rsidR="00D539E0">
              <w:rPr>
                <w:noProof/>
                <w:webHidden/>
              </w:rPr>
              <w:t>2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5" w:history="1">
            <w:r w:rsidRPr="003408D6">
              <w:rPr>
                <w:rStyle w:val="Hyperlink"/>
                <w:noProof/>
              </w:rPr>
              <w:t>LUItemTypes table</w:t>
            </w:r>
            <w:r>
              <w:rPr>
                <w:noProof/>
                <w:webHidden/>
              </w:rPr>
              <w:tab/>
            </w:r>
            <w:r>
              <w:rPr>
                <w:noProof/>
                <w:webHidden/>
              </w:rPr>
              <w:fldChar w:fldCharType="begin"/>
            </w:r>
            <w:r>
              <w:rPr>
                <w:noProof/>
                <w:webHidden/>
              </w:rPr>
              <w:instrText xml:space="preserve"> PAGEREF _Toc491348465 \h </w:instrText>
            </w:r>
            <w:r>
              <w:rPr>
                <w:noProof/>
                <w:webHidden/>
              </w:rPr>
            </w:r>
            <w:r>
              <w:rPr>
                <w:noProof/>
                <w:webHidden/>
              </w:rPr>
              <w:fldChar w:fldCharType="separate"/>
            </w:r>
            <w:r w:rsidR="00D539E0">
              <w:rPr>
                <w:noProof/>
                <w:webHidden/>
              </w:rPr>
              <w:t>25</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6" w:history="1">
            <w:r w:rsidRPr="003408D6">
              <w:rPr>
                <w:rStyle w:val="Hyperlink"/>
                <w:noProof/>
              </w:rPr>
              <w:t>LUNodePurposes table</w:t>
            </w:r>
            <w:r>
              <w:rPr>
                <w:noProof/>
                <w:webHidden/>
              </w:rPr>
              <w:tab/>
            </w:r>
            <w:r>
              <w:rPr>
                <w:noProof/>
                <w:webHidden/>
              </w:rPr>
              <w:fldChar w:fldCharType="begin"/>
            </w:r>
            <w:r>
              <w:rPr>
                <w:noProof/>
                <w:webHidden/>
              </w:rPr>
              <w:instrText xml:space="preserve"> PAGEREF _Toc491348466 \h </w:instrText>
            </w:r>
            <w:r>
              <w:rPr>
                <w:noProof/>
                <w:webHidden/>
              </w:rPr>
            </w:r>
            <w:r>
              <w:rPr>
                <w:noProof/>
                <w:webHidden/>
              </w:rPr>
              <w:fldChar w:fldCharType="separate"/>
            </w:r>
            <w:r w:rsidR="00D539E0">
              <w:rPr>
                <w:noProof/>
                <w:webHidden/>
              </w:rPr>
              <w:t>26</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7" w:history="1">
            <w:r w:rsidRPr="003408D6">
              <w:rPr>
                <w:rStyle w:val="Hyperlink"/>
                <w:noProof/>
              </w:rPr>
              <w:t>LUProbabilityFactors table</w:t>
            </w:r>
            <w:r>
              <w:rPr>
                <w:noProof/>
                <w:webHidden/>
              </w:rPr>
              <w:tab/>
            </w:r>
            <w:r>
              <w:rPr>
                <w:noProof/>
                <w:webHidden/>
              </w:rPr>
              <w:fldChar w:fldCharType="begin"/>
            </w:r>
            <w:r>
              <w:rPr>
                <w:noProof/>
                <w:webHidden/>
              </w:rPr>
              <w:instrText xml:space="preserve"> PAGEREF _Toc491348467 \h </w:instrText>
            </w:r>
            <w:r>
              <w:rPr>
                <w:noProof/>
                <w:webHidden/>
              </w:rPr>
            </w:r>
            <w:r>
              <w:rPr>
                <w:noProof/>
                <w:webHidden/>
              </w:rPr>
              <w:fldChar w:fldCharType="separate"/>
            </w:r>
            <w:r w:rsidR="00D539E0">
              <w:rPr>
                <w:noProof/>
                <w:webHidden/>
              </w:rPr>
              <w:t>2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8" w:history="1">
            <w:r w:rsidRPr="003408D6">
              <w:rPr>
                <w:rStyle w:val="Hyperlink"/>
                <w:noProof/>
              </w:rPr>
              <w:t>LUProbabilityTypes table</w:t>
            </w:r>
            <w:r>
              <w:rPr>
                <w:noProof/>
                <w:webHidden/>
              </w:rPr>
              <w:tab/>
            </w:r>
            <w:r>
              <w:rPr>
                <w:noProof/>
                <w:webHidden/>
              </w:rPr>
              <w:fldChar w:fldCharType="begin"/>
            </w:r>
            <w:r>
              <w:rPr>
                <w:noProof/>
                <w:webHidden/>
              </w:rPr>
              <w:instrText xml:space="preserve"> PAGEREF _Toc491348468 \h </w:instrText>
            </w:r>
            <w:r>
              <w:rPr>
                <w:noProof/>
                <w:webHidden/>
              </w:rPr>
            </w:r>
            <w:r>
              <w:rPr>
                <w:noProof/>
                <w:webHidden/>
              </w:rPr>
              <w:fldChar w:fldCharType="separate"/>
            </w:r>
            <w:r w:rsidR="00D539E0">
              <w:rPr>
                <w:noProof/>
                <w:webHidden/>
              </w:rPr>
              <w:t>28</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69" w:history="1">
            <w:r w:rsidRPr="003408D6">
              <w:rPr>
                <w:rStyle w:val="Hyperlink"/>
                <w:noProof/>
              </w:rPr>
              <w:t>MessageDistribution table</w:t>
            </w:r>
            <w:r>
              <w:rPr>
                <w:noProof/>
                <w:webHidden/>
              </w:rPr>
              <w:tab/>
            </w:r>
            <w:r>
              <w:rPr>
                <w:noProof/>
                <w:webHidden/>
              </w:rPr>
              <w:fldChar w:fldCharType="begin"/>
            </w:r>
            <w:r>
              <w:rPr>
                <w:noProof/>
                <w:webHidden/>
              </w:rPr>
              <w:instrText xml:space="preserve"> PAGEREF _Toc491348469 \h </w:instrText>
            </w:r>
            <w:r>
              <w:rPr>
                <w:noProof/>
                <w:webHidden/>
              </w:rPr>
            </w:r>
            <w:r>
              <w:rPr>
                <w:noProof/>
                <w:webHidden/>
              </w:rPr>
              <w:fldChar w:fldCharType="separate"/>
            </w:r>
            <w:r w:rsidR="00D539E0">
              <w:rPr>
                <w:noProof/>
                <w:webHidden/>
              </w:rPr>
              <w:t>29</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0" w:history="1">
            <w:r w:rsidRPr="003408D6">
              <w:rPr>
                <w:rStyle w:val="Hyperlink"/>
                <w:noProof/>
              </w:rPr>
              <w:t>Nodes table</w:t>
            </w:r>
            <w:r>
              <w:rPr>
                <w:noProof/>
                <w:webHidden/>
              </w:rPr>
              <w:tab/>
            </w:r>
            <w:r>
              <w:rPr>
                <w:noProof/>
                <w:webHidden/>
              </w:rPr>
              <w:fldChar w:fldCharType="begin"/>
            </w:r>
            <w:r>
              <w:rPr>
                <w:noProof/>
                <w:webHidden/>
              </w:rPr>
              <w:instrText xml:space="preserve"> PAGEREF _Toc491348470 \h </w:instrText>
            </w:r>
            <w:r>
              <w:rPr>
                <w:noProof/>
                <w:webHidden/>
              </w:rPr>
            </w:r>
            <w:r>
              <w:rPr>
                <w:noProof/>
                <w:webHidden/>
              </w:rPr>
              <w:fldChar w:fldCharType="separate"/>
            </w:r>
            <w:r w:rsidR="00D539E0">
              <w:rPr>
                <w:noProof/>
                <w:webHidden/>
              </w:rPr>
              <w:t>30</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1" w:history="1">
            <w:r w:rsidRPr="003408D6">
              <w:rPr>
                <w:rStyle w:val="Hyperlink"/>
                <w:noProof/>
              </w:rPr>
              <w:t>NotifiableEvents table</w:t>
            </w:r>
            <w:r>
              <w:rPr>
                <w:noProof/>
                <w:webHidden/>
              </w:rPr>
              <w:tab/>
            </w:r>
            <w:r>
              <w:rPr>
                <w:noProof/>
                <w:webHidden/>
              </w:rPr>
              <w:fldChar w:fldCharType="begin"/>
            </w:r>
            <w:r>
              <w:rPr>
                <w:noProof/>
                <w:webHidden/>
              </w:rPr>
              <w:instrText xml:space="preserve"> PAGEREF _Toc491348471 \h </w:instrText>
            </w:r>
            <w:r>
              <w:rPr>
                <w:noProof/>
                <w:webHidden/>
              </w:rPr>
            </w:r>
            <w:r>
              <w:rPr>
                <w:noProof/>
                <w:webHidden/>
              </w:rPr>
              <w:fldChar w:fldCharType="separate"/>
            </w:r>
            <w:r w:rsidR="00D539E0">
              <w:rPr>
                <w:noProof/>
                <w:webHidden/>
              </w:rPr>
              <w:t>32</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2" w:history="1">
            <w:r w:rsidRPr="003408D6">
              <w:rPr>
                <w:rStyle w:val="Hyperlink"/>
                <w:noProof/>
              </w:rPr>
              <w:t>PowerCurves table</w:t>
            </w:r>
            <w:r>
              <w:rPr>
                <w:noProof/>
                <w:webHidden/>
              </w:rPr>
              <w:tab/>
            </w:r>
            <w:r>
              <w:rPr>
                <w:noProof/>
                <w:webHidden/>
              </w:rPr>
              <w:fldChar w:fldCharType="begin"/>
            </w:r>
            <w:r>
              <w:rPr>
                <w:noProof/>
                <w:webHidden/>
              </w:rPr>
              <w:instrText xml:space="preserve"> PAGEREF _Toc491348472 \h </w:instrText>
            </w:r>
            <w:r>
              <w:rPr>
                <w:noProof/>
                <w:webHidden/>
              </w:rPr>
            </w:r>
            <w:r>
              <w:rPr>
                <w:noProof/>
                <w:webHidden/>
              </w:rPr>
              <w:fldChar w:fldCharType="separate"/>
            </w:r>
            <w:r w:rsidR="00D539E0">
              <w:rPr>
                <w:noProof/>
                <w:webHidden/>
              </w:rPr>
              <w:t>33</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3" w:history="1">
            <w:r w:rsidRPr="003408D6">
              <w:rPr>
                <w:rStyle w:val="Hyperlink"/>
                <w:noProof/>
              </w:rPr>
              <w:t>PriceData table</w:t>
            </w:r>
            <w:r>
              <w:rPr>
                <w:noProof/>
                <w:webHidden/>
              </w:rPr>
              <w:tab/>
            </w:r>
            <w:r>
              <w:rPr>
                <w:noProof/>
                <w:webHidden/>
              </w:rPr>
              <w:fldChar w:fldCharType="begin"/>
            </w:r>
            <w:r>
              <w:rPr>
                <w:noProof/>
                <w:webHidden/>
              </w:rPr>
              <w:instrText xml:space="preserve"> PAGEREF _Toc491348473 \h </w:instrText>
            </w:r>
            <w:r>
              <w:rPr>
                <w:noProof/>
                <w:webHidden/>
              </w:rPr>
            </w:r>
            <w:r>
              <w:rPr>
                <w:noProof/>
                <w:webHidden/>
              </w:rPr>
              <w:fldChar w:fldCharType="separate"/>
            </w:r>
            <w:r w:rsidR="00D539E0">
              <w:rPr>
                <w:noProof/>
                <w:webHidden/>
              </w:rPr>
              <w:t>3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4" w:history="1">
            <w:r w:rsidRPr="003408D6">
              <w:rPr>
                <w:rStyle w:val="Hyperlink"/>
                <w:noProof/>
              </w:rPr>
              <w:t>PriceTypes table</w:t>
            </w:r>
            <w:r>
              <w:rPr>
                <w:noProof/>
                <w:webHidden/>
              </w:rPr>
              <w:tab/>
            </w:r>
            <w:r>
              <w:rPr>
                <w:noProof/>
                <w:webHidden/>
              </w:rPr>
              <w:fldChar w:fldCharType="begin"/>
            </w:r>
            <w:r>
              <w:rPr>
                <w:noProof/>
                <w:webHidden/>
              </w:rPr>
              <w:instrText xml:space="preserve"> PAGEREF _Toc491348474 \h </w:instrText>
            </w:r>
            <w:r>
              <w:rPr>
                <w:noProof/>
                <w:webHidden/>
              </w:rPr>
            </w:r>
            <w:r>
              <w:rPr>
                <w:noProof/>
                <w:webHidden/>
              </w:rPr>
              <w:fldChar w:fldCharType="separate"/>
            </w:r>
            <w:r w:rsidR="00D539E0">
              <w:rPr>
                <w:noProof/>
                <w:webHidden/>
              </w:rPr>
              <w:t>35</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5" w:history="1">
            <w:r w:rsidRPr="003408D6">
              <w:rPr>
                <w:rStyle w:val="Hyperlink"/>
                <w:noProof/>
              </w:rPr>
              <w:t>ProbabilityValues table</w:t>
            </w:r>
            <w:r>
              <w:rPr>
                <w:noProof/>
                <w:webHidden/>
              </w:rPr>
              <w:tab/>
            </w:r>
            <w:r>
              <w:rPr>
                <w:noProof/>
                <w:webHidden/>
              </w:rPr>
              <w:fldChar w:fldCharType="begin"/>
            </w:r>
            <w:r>
              <w:rPr>
                <w:noProof/>
                <w:webHidden/>
              </w:rPr>
              <w:instrText xml:space="preserve"> PAGEREF _Toc491348475 \h </w:instrText>
            </w:r>
            <w:r>
              <w:rPr>
                <w:noProof/>
                <w:webHidden/>
              </w:rPr>
            </w:r>
            <w:r>
              <w:rPr>
                <w:noProof/>
                <w:webHidden/>
              </w:rPr>
              <w:fldChar w:fldCharType="separate"/>
            </w:r>
            <w:r w:rsidR="00D539E0">
              <w:rPr>
                <w:noProof/>
                <w:webHidden/>
              </w:rPr>
              <w:t>36</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6" w:history="1">
            <w:r w:rsidRPr="003408D6">
              <w:rPr>
                <w:rStyle w:val="Hyperlink"/>
                <w:noProof/>
              </w:rPr>
              <w:t>SignIns table</w:t>
            </w:r>
            <w:r>
              <w:rPr>
                <w:noProof/>
                <w:webHidden/>
              </w:rPr>
              <w:tab/>
            </w:r>
            <w:r>
              <w:rPr>
                <w:noProof/>
                <w:webHidden/>
              </w:rPr>
              <w:fldChar w:fldCharType="begin"/>
            </w:r>
            <w:r>
              <w:rPr>
                <w:noProof/>
                <w:webHidden/>
              </w:rPr>
              <w:instrText xml:space="preserve"> PAGEREF _Toc491348476 \h </w:instrText>
            </w:r>
            <w:r>
              <w:rPr>
                <w:noProof/>
                <w:webHidden/>
              </w:rPr>
            </w:r>
            <w:r>
              <w:rPr>
                <w:noProof/>
                <w:webHidden/>
              </w:rPr>
              <w:fldChar w:fldCharType="separate"/>
            </w:r>
            <w:r w:rsidR="00D539E0">
              <w:rPr>
                <w:noProof/>
                <w:webHidden/>
              </w:rPr>
              <w:t>3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7" w:history="1">
            <w:r w:rsidRPr="003408D6">
              <w:rPr>
                <w:rStyle w:val="Hyperlink"/>
                <w:noProof/>
              </w:rPr>
              <w:t>SignInDetails</w:t>
            </w:r>
            <w:r>
              <w:rPr>
                <w:noProof/>
                <w:webHidden/>
              </w:rPr>
              <w:tab/>
            </w:r>
            <w:r>
              <w:rPr>
                <w:noProof/>
                <w:webHidden/>
              </w:rPr>
              <w:fldChar w:fldCharType="begin"/>
            </w:r>
            <w:r>
              <w:rPr>
                <w:noProof/>
                <w:webHidden/>
              </w:rPr>
              <w:instrText xml:space="preserve"> PAGEREF _Toc491348477 \h </w:instrText>
            </w:r>
            <w:r>
              <w:rPr>
                <w:noProof/>
                <w:webHidden/>
              </w:rPr>
            </w:r>
            <w:r>
              <w:rPr>
                <w:noProof/>
                <w:webHidden/>
              </w:rPr>
              <w:fldChar w:fldCharType="separate"/>
            </w:r>
            <w:r w:rsidR="00D539E0">
              <w:rPr>
                <w:noProof/>
                <w:webHidden/>
              </w:rPr>
              <w:t>38</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8" w:history="1">
            <w:r w:rsidRPr="003408D6">
              <w:rPr>
                <w:rStyle w:val="Hyperlink"/>
                <w:noProof/>
              </w:rPr>
              <w:t>Sites table</w:t>
            </w:r>
            <w:r>
              <w:rPr>
                <w:noProof/>
                <w:webHidden/>
              </w:rPr>
              <w:tab/>
            </w:r>
            <w:r>
              <w:rPr>
                <w:noProof/>
                <w:webHidden/>
              </w:rPr>
              <w:fldChar w:fldCharType="begin"/>
            </w:r>
            <w:r>
              <w:rPr>
                <w:noProof/>
                <w:webHidden/>
              </w:rPr>
              <w:instrText xml:space="preserve"> PAGEREF _Toc491348478 \h </w:instrText>
            </w:r>
            <w:r>
              <w:rPr>
                <w:noProof/>
                <w:webHidden/>
              </w:rPr>
            </w:r>
            <w:r>
              <w:rPr>
                <w:noProof/>
                <w:webHidden/>
              </w:rPr>
              <w:fldChar w:fldCharType="separate"/>
            </w:r>
            <w:r w:rsidR="00D539E0">
              <w:rPr>
                <w:noProof/>
                <w:webHidden/>
              </w:rPr>
              <w:t>39</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79" w:history="1">
            <w:r w:rsidRPr="003408D6">
              <w:rPr>
                <w:rStyle w:val="Hyperlink"/>
                <w:noProof/>
              </w:rPr>
              <w:t>StatusCodes table</w:t>
            </w:r>
            <w:r>
              <w:rPr>
                <w:noProof/>
                <w:webHidden/>
              </w:rPr>
              <w:tab/>
            </w:r>
            <w:r>
              <w:rPr>
                <w:noProof/>
                <w:webHidden/>
              </w:rPr>
              <w:fldChar w:fldCharType="begin"/>
            </w:r>
            <w:r>
              <w:rPr>
                <w:noProof/>
                <w:webHidden/>
              </w:rPr>
              <w:instrText xml:space="preserve"> PAGEREF _Toc491348479 \h </w:instrText>
            </w:r>
            <w:r>
              <w:rPr>
                <w:noProof/>
                <w:webHidden/>
              </w:rPr>
            </w:r>
            <w:r>
              <w:rPr>
                <w:noProof/>
                <w:webHidden/>
              </w:rPr>
              <w:fldChar w:fldCharType="separate"/>
            </w:r>
            <w:r w:rsidR="00D539E0">
              <w:rPr>
                <w:noProof/>
                <w:webHidden/>
              </w:rPr>
              <w:t>40</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0" w:history="1">
            <w:r w:rsidRPr="003408D6">
              <w:rPr>
                <w:rStyle w:val="Hyperlink"/>
                <w:noProof/>
              </w:rPr>
              <w:t>StatusComments table</w:t>
            </w:r>
            <w:r>
              <w:rPr>
                <w:noProof/>
                <w:webHidden/>
              </w:rPr>
              <w:tab/>
            </w:r>
            <w:r>
              <w:rPr>
                <w:noProof/>
                <w:webHidden/>
              </w:rPr>
              <w:fldChar w:fldCharType="begin"/>
            </w:r>
            <w:r>
              <w:rPr>
                <w:noProof/>
                <w:webHidden/>
              </w:rPr>
              <w:instrText xml:space="preserve"> PAGEREF _Toc491348480 \h </w:instrText>
            </w:r>
            <w:r>
              <w:rPr>
                <w:noProof/>
                <w:webHidden/>
              </w:rPr>
            </w:r>
            <w:r>
              <w:rPr>
                <w:noProof/>
                <w:webHidden/>
              </w:rPr>
              <w:fldChar w:fldCharType="separate"/>
            </w:r>
            <w:r w:rsidR="00D539E0">
              <w:rPr>
                <w:noProof/>
                <w:webHidden/>
              </w:rPr>
              <w:t>41</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1" w:history="1">
            <w:r w:rsidRPr="003408D6">
              <w:rPr>
                <w:rStyle w:val="Hyperlink"/>
                <w:noProof/>
              </w:rPr>
              <w:t>StatusData table</w:t>
            </w:r>
            <w:r>
              <w:rPr>
                <w:noProof/>
                <w:webHidden/>
              </w:rPr>
              <w:tab/>
            </w:r>
            <w:r>
              <w:rPr>
                <w:noProof/>
                <w:webHidden/>
              </w:rPr>
              <w:fldChar w:fldCharType="begin"/>
            </w:r>
            <w:r>
              <w:rPr>
                <w:noProof/>
                <w:webHidden/>
              </w:rPr>
              <w:instrText xml:space="preserve"> PAGEREF _Toc491348481 \h </w:instrText>
            </w:r>
            <w:r>
              <w:rPr>
                <w:noProof/>
                <w:webHidden/>
              </w:rPr>
            </w:r>
            <w:r>
              <w:rPr>
                <w:noProof/>
                <w:webHidden/>
              </w:rPr>
              <w:fldChar w:fldCharType="separate"/>
            </w:r>
            <w:r w:rsidR="00D539E0">
              <w:rPr>
                <w:noProof/>
                <w:webHidden/>
              </w:rPr>
              <w:t>42</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2" w:history="1">
            <w:r w:rsidRPr="003408D6">
              <w:rPr>
                <w:rStyle w:val="Hyperlink"/>
                <w:noProof/>
              </w:rPr>
              <w:t>TemplateNodes table</w:t>
            </w:r>
            <w:r>
              <w:rPr>
                <w:noProof/>
                <w:webHidden/>
              </w:rPr>
              <w:tab/>
            </w:r>
            <w:r>
              <w:rPr>
                <w:noProof/>
                <w:webHidden/>
              </w:rPr>
              <w:fldChar w:fldCharType="begin"/>
            </w:r>
            <w:r>
              <w:rPr>
                <w:noProof/>
                <w:webHidden/>
              </w:rPr>
              <w:instrText xml:space="preserve"> PAGEREF _Toc491348482 \h </w:instrText>
            </w:r>
            <w:r>
              <w:rPr>
                <w:noProof/>
                <w:webHidden/>
              </w:rPr>
            </w:r>
            <w:r>
              <w:rPr>
                <w:noProof/>
                <w:webHidden/>
              </w:rPr>
              <w:fldChar w:fldCharType="separate"/>
            </w:r>
            <w:r w:rsidR="00D539E0">
              <w:rPr>
                <w:noProof/>
                <w:webHidden/>
              </w:rPr>
              <w:t>44</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3" w:history="1">
            <w:r w:rsidRPr="003408D6">
              <w:rPr>
                <w:rStyle w:val="Hyperlink"/>
                <w:noProof/>
              </w:rPr>
              <w:t>Turbines table</w:t>
            </w:r>
            <w:r>
              <w:rPr>
                <w:noProof/>
                <w:webHidden/>
              </w:rPr>
              <w:tab/>
            </w:r>
            <w:r>
              <w:rPr>
                <w:noProof/>
                <w:webHidden/>
              </w:rPr>
              <w:fldChar w:fldCharType="begin"/>
            </w:r>
            <w:r>
              <w:rPr>
                <w:noProof/>
                <w:webHidden/>
              </w:rPr>
              <w:instrText xml:space="preserve"> PAGEREF _Toc491348483 \h </w:instrText>
            </w:r>
            <w:r>
              <w:rPr>
                <w:noProof/>
                <w:webHidden/>
              </w:rPr>
            </w:r>
            <w:r>
              <w:rPr>
                <w:noProof/>
                <w:webHidden/>
              </w:rPr>
              <w:fldChar w:fldCharType="separate"/>
            </w:r>
            <w:r w:rsidR="00D539E0">
              <w:rPr>
                <w:noProof/>
                <w:webHidden/>
              </w:rPr>
              <w:t>46</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4" w:history="1">
            <w:r w:rsidRPr="003408D6">
              <w:rPr>
                <w:rStyle w:val="Hyperlink"/>
                <w:noProof/>
              </w:rPr>
              <w:t>TurbineTypes table</w:t>
            </w:r>
            <w:r>
              <w:rPr>
                <w:noProof/>
                <w:webHidden/>
              </w:rPr>
              <w:tab/>
            </w:r>
            <w:r>
              <w:rPr>
                <w:noProof/>
                <w:webHidden/>
              </w:rPr>
              <w:fldChar w:fldCharType="begin"/>
            </w:r>
            <w:r>
              <w:rPr>
                <w:noProof/>
                <w:webHidden/>
              </w:rPr>
              <w:instrText xml:space="preserve"> PAGEREF _Toc491348484 \h </w:instrText>
            </w:r>
            <w:r>
              <w:rPr>
                <w:noProof/>
                <w:webHidden/>
              </w:rPr>
            </w:r>
            <w:r>
              <w:rPr>
                <w:noProof/>
                <w:webHidden/>
              </w:rPr>
              <w:fldChar w:fldCharType="separate"/>
            </w:r>
            <w:r w:rsidR="00D539E0">
              <w:rPr>
                <w:noProof/>
                <w:webHidden/>
              </w:rPr>
              <w:t>47</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5" w:history="1">
            <w:r w:rsidRPr="003408D6">
              <w:rPr>
                <w:rStyle w:val="Hyperlink"/>
                <w:noProof/>
              </w:rPr>
              <w:t>Users table</w:t>
            </w:r>
            <w:r>
              <w:rPr>
                <w:noProof/>
                <w:webHidden/>
              </w:rPr>
              <w:tab/>
            </w:r>
            <w:r>
              <w:rPr>
                <w:noProof/>
                <w:webHidden/>
              </w:rPr>
              <w:fldChar w:fldCharType="begin"/>
            </w:r>
            <w:r>
              <w:rPr>
                <w:noProof/>
                <w:webHidden/>
              </w:rPr>
              <w:instrText xml:space="preserve"> PAGEREF _Toc491348485 \h </w:instrText>
            </w:r>
            <w:r>
              <w:rPr>
                <w:noProof/>
                <w:webHidden/>
              </w:rPr>
            </w:r>
            <w:r>
              <w:rPr>
                <w:noProof/>
                <w:webHidden/>
              </w:rPr>
              <w:fldChar w:fldCharType="separate"/>
            </w:r>
            <w:r w:rsidR="00D539E0">
              <w:rPr>
                <w:noProof/>
                <w:webHidden/>
              </w:rPr>
              <w:t>48</w:t>
            </w:r>
            <w:r>
              <w:rPr>
                <w:noProof/>
                <w:webHidden/>
              </w:rPr>
              <w:fldChar w:fldCharType="end"/>
            </w:r>
          </w:hyperlink>
        </w:p>
        <w:p w:rsidR="000137B1" w:rsidRDefault="000137B1">
          <w:pPr>
            <w:pStyle w:val="TOC3"/>
            <w:tabs>
              <w:tab w:val="right" w:leader="dot" w:pos="10456"/>
            </w:tabs>
            <w:rPr>
              <w:rFonts w:eastAsiaTheme="minorEastAsia"/>
              <w:noProof/>
              <w:lang w:eastAsia="en-IE"/>
            </w:rPr>
          </w:pPr>
          <w:hyperlink w:anchor="_Toc491348486" w:history="1">
            <w:r w:rsidRPr="003408D6">
              <w:rPr>
                <w:rStyle w:val="Hyperlink"/>
                <w:noProof/>
              </w:rPr>
              <w:t>WindSites table</w:t>
            </w:r>
            <w:r>
              <w:rPr>
                <w:noProof/>
                <w:webHidden/>
              </w:rPr>
              <w:tab/>
            </w:r>
            <w:r>
              <w:rPr>
                <w:noProof/>
                <w:webHidden/>
              </w:rPr>
              <w:fldChar w:fldCharType="begin"/>
            </w:r>
            <w:r>
              <w:rPr>
                <w:noProof/>
                <w:webHidden/>
              </w:rPr>
              <w:instrText xml:space="preserve"> PAGEREF _Toc491348486 \h </w:instrText>
            </w:r>
            <w:r>
              <w:rPr>
                <w:noProof/>
                <w:webHidden/>
              </w:rPr>
            </w:r>
            <w:r>
              <w:rPr>
                <w:noProof/>
                <w:webHidden/>
              </w:rPr>
              <w:fldChar w:fldCharType="separate"/>
            </w:r>
            <w:r w:rsidR="00D539E0">
              <w:rPr>
                <w:noProof/>
                <w:webHidden/>
              </w:rPr>
              <w:t>49</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87" w:history="1">
            <w:r w:rsidRPr="003408D6">
              <w:rPr>
                <w:rStyle w:val="Hyperlink"/>
                <w:noProof/>
              </w:rPr>
              <w:t>Database connection details</w:t>
            </w:r>
            <w:r>
              <w:rPr>
                <w:noProof/>
                <w:webHidden/>
              </w:rPr>
              <w:tab/>
            </w:r>
            <w:r>
              <w:rPr>
                <w:noProof/>
                <w:webHidden/>
              </w:rPr>
              <w:fldChar w:fldCharType="begin"/>
            </w:r>
            <w:r>
              <w:rPr>
                <w:noProof/>
                <w:webHidden/>
              </w:rPr>
              <w:instrText xml:space="preserve"> PAGEREF _Toc491348487 \h </w:instrText>
            </w:r>
            <w:r>
              <w:rPr>
                <w:noProof/>
                <w:webHidden/>
              </w:rPr>
            </w:r>
            <w:r>
              <w:rPr>
                <w:noProof/>
                <w:webHidden/>
              </w:rPr>
              <w:fldChar w:fldCharType="separate"/>
            </w:r>
            <w:r w:rsidR="00D539E0">
              <w:rPr>
                <w:noProof/>
                <w:webHidden/>
              </w:rPr>
              <w:t>51</w:t>
            </w:r>
            <w:r>
              <w:rPr>
                <w:noProof/>
                <w:webHidden/>
              </w:rPr>
              <w:fldChar w:fldCharType="end"/>
            </w:r>
          </w:hyperlink>
        </w:p>
        <w:p w:rsidR="000137B1" w:rsidRDefault="000137B1">
          <w:pPr>
            <w:pStyle w:val="TOC1"/>
            <w:tabs>
              <w:tab w:val="right" w:leader="dot" w:pos="10456"/>
            </w:tabs>
            <w:rPr>
              <w:rFonts w:eastAsiaTheme="minorEastAsia"/>
              <w:noProof/>
              <w:lang w:eastAsia="en-IE"/>
            </w:rPr>
          </w:pPr>
          <w:hyperlink w:anchor="_Toc491348488" w:history="1">
            <w:r w:rsidRPr="003408D6">
              <w:rPr>
                <w:rStyle w:val="Hyperlink"/>
                <w:noProof/>
              </w:rPr>
              <w:t>Code listings</w:t>
            </w:r>
            <w:r>
              <w:rPr>
                <w:noProof/>
                <w:webHidden/>
              </w:rPr>
              <w:tab/>
            </w:r>
            <w:r>
              <w:rPr>
                <w:noProof/>
                <w:webHidden/>
              </w:rPr>
              <w:fldChar w:fldCharType="begin"/>
            </w:r>
            <w:r>
              <w:rPr>
                <w:noProof/>
                <w:webHidden/>
              </w:rPr>
              <w:instrText xml:space="preserve"> PAGEREF _Toc491348488 \h </w:instrText>
            </w:r>
            <w:r>
              <w:rPr>
                <w:noProof/>
                <w:webHidden/>
              </w:rPr>
            </w:r>
            <w:r>
              <w:rPr>
                <w:noProof/>
                <w:webHidden/>
              </w:rPr>
              <w:fldChar w:fldCharType="separate"/>
            </w:r>
            <w:r w:rsidR="00D539E0">
              <w:rPr>
                <w:noProof/>
                <w:webHidden/>
              </w:rPr>
              <w:t>52</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89" w:history="1">
            <w:r w:rsidRPr="003408D6">
              <w:rPr>
                <w:rStyle w:val="Hyperlink"/>
                <w:noProof/>
              </w:rPr>
              <w:t>Message class</w:t>
            </w:r>
            <w:r>
              <w:rPr>
                <w:noProof/>
                <w:webHidden/>
              </w:rPr>
              <w:tab/>
            </w:r>
            <w:r>
              <w:rPr>
                <w:noProof/>
                <w:webHidden/>
              </w:rPr>
              <w:fldChar w:fldCharType="begin"/>
            </w:r>
            <w:r>
              <w:rPr>
                <w:noProof/>
                <w:webHidden/>
              </w:rPr>
              <w:instrText xml:space="preserve"> PAGEREF _Toc491348489 \h </w:instrText>
            </w:r>
            <w:r>
              <w:rPr>
                <w:noProof/>
                <w:webHidden/>
              </w:rPr>
            </w:r>
            <w:r>
              <w:rPr>
                <w:noProof/>
                <w:webHidden/>
              </w:rPr>
              <w:fldChar w:fldCharType="separate"/>
            </w:r>
            <w:r w:rsidR="00D539E0">
              <w:rPr>
                <w:noProof/>
                <w:webHidden/>
              </w:rPr>
              <w:t>52</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90" w:history="1">
            <w:r w:rsidRPr="003408D6">
              <w:rPr>
                <w:rStyle w:val="Hyperlink"/>
                <w:noProof/>
              </w:rPr>
              <w:t>MessageDao class</w:t>
            </w:r>
            <w:r>
              <w:rPr>
                <w:noProof/>
                <w:webHidden/>
              </w:rPr>
              <w:tab/>
            </w:r>
            <w:r>
              <w:rPr>
                <w:noProof/>
                <w:webHidden/>
              </w:rPr>
              <w:fldChar w:fldCharType="begin"/>
            </w:r>
            <w:r>
              <w:rPr>
                <w:noProof/>
                <w:webHidden/>
              </w:rPr>
              <w:instrText xml:space="preserve"> PAGEREF _Toc491348490 \h </w:instrText>
            </w:r>
            <w:r>
              <w:rPr>
                <w:noProof/>
                <w:webHidden/>
              </w:rPr>
            </w:r>
            <w:r>
              <w:rPr>
                <w:noProof/>
                <w:webHidden/>
              </w:rPr>
              <w:fldChar w:fldCharType="separate"/>
            </w:r>
            <w:r w:rsidR="00D539E0">
              <w:rPr>
                <w:noProof/>
                <w:webHidden/>
              </w:rPr>
              <w:t>57</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91" w:history="1">
            <w:r w:rsidRPr="003408D6">
              <w:rPr>
                <w:rStyle w:val="Hyperlink"/>
                <w:noProof/>
              </w:rPr>
              <w:t>MessageResource class</w:t>
            </w:r>
            <w:r>
              <w:rPr>
                <w:noProof/>
                <w:webHidden/>
              </w:rPr>
              <w:tab/>
            </w:r>
            <w:r>
              <w:rPr>
                <w:noProof/>
                <w:webHidden/>
              </w:rPr>
              <w:fldChar w:fldCharType="begin"/>
            </w:r>
            <w:r>
              <w:rPr>
                <w:noProof/>
                <w:webHidden/>
              </w:rPr>
              <w:instrText xml:space="preserve"> PAGEREF _Toc491348491 \h </w:instrText>
            </w:r>
            <w:r>
              <w:rPr>
                <w:noProof/>
                <w:webHidden/>
              </w:rPr>
            </w:r>
            <w:r>
              <w:rPr>
                <w:noProof/>
                <w:webHidden/>
              </w:rPr>
              <w:fldChar w:fldCharType="separate"/>
            </w:r>
            <w:r w:rsidR="00D539E0">
              <w:rPr>
                <w:noProof/>
                <w:webHidden/>
              </w:rPr>
              <w:t>58</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92" w:history="1">
            <w:r w:rsidRPr="003408D6">
              <w:rPr>
                <w:rStyle w:val="Hyperlink"/>
                <w:noProof/>
              </w:rPr>
              <w:t>MessagesResource class</w:t>
            </w:r>
            <w:r>
              <w:rPr>
                <w:noProof/>
                <w:webHidden/>
              </w:rPr>
              <w:tab/>
            </w:r>
            <w:r>
              <w:rPr>
                <w:noProof/>
                <w:webHidden/>
              </w:rPr>
              <w:fldChar w:fldCharType="begin"/>
            </w:r>
            <w:r>
              <w:rPr>
                <w:noProof/>
                <w:webHidden/>
              </w:rPr>
              <w:instrText xml:space="preserve"> PAGEREF _Toc491348492 \h </w:instrText>
            </w:r>
            <w:r>
              <w:rPr>
                <w:noProof/>
                <w:webHidden/>
              </w:rPr>
            </w:r>
            <w:r>
              <w:rPr>
                <w:noProof/>
                <w:webHidden/>
              </w:rPr>
              <w:fldChar w:fldCharType="separate"/>
            </w:r>
            <w:r w:rsidR="00D539E0">
              <w:rPr>
                <w:noProof/>
                <w:webHidden/>
              </w:rPr>
              <w:t>63</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93" w:history="1">
            <w:r w:rsidRPr="003408D6">
              <w:rPr>
                <w:rStyle w:val="Hyperlink"/>
                <w:noProof/>
              </w:rPr>
              <w:t>PostDataDumperFilter class</w:t>
            </w:r>
            <w:r>
              <w:rPr>
                <w:noProof/>
                <w:webHidden/>
              </w:rPr>
              <w:tab/>
            </w:r>
            <w:r>
              <w:rPr>
                <w:noProof/>
                <w:webHidden/>
              </w:rPr>
              <w:fldChar w:fldCharType="begin"/>
            </w:r>
            <w:r>
              <w:rPr>
                <w:noProof/>
                <w:webHidden/>
              </w:rPr>
              <w:instrText xml:space="preserve"> PAGEREF _Toc491348493 \h </w:instrText>
            </w:r>
            <w:r>
              <w:rPr>
                <w:noProof/>
                <w:webHidden/>
              </w:rPr>
            </w:r>
            <w:r>
              <w:rPr>
                <w:noProof/>
                <w:webHidden/>
              </w:rPr>
              <w:fldChar w:fldCharType="separate"/>
            </w:r>
            <w:r w:rsidR="00D539E0">
              <w:rPr>
                <w:noProof/>
                <w:webHidden/>
              </w:rPr>
              <w:t>67</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94" w:history="1">
            <w:r w:rsidRPr="003408D6">
              <w:rPr>
                <w:rStyle w:val="Hyperlink"/>
                <w:noProof/>
              </w:rPr>
              <w:t>Web.xml</w:t>
            </w:r>
            <w:r>
              <w:rPr>
                <w:noProof/>
                <w:webHidden/>
              </w:rPr>
              <w:tab/>
            </w:r>
            <w:r>
              <w:rPr>
                <w:noProof/>
                <w:webHidden/>
              </w:rPr>
              <w:fldChar w:fldCharType="begin"/>
            </w:r>
            <w:r>
              <w:rPr>
                <w:noProof/>
                <w:webHidden/>
              </w:rPr>
              <w:instrText xml:space="preserve"> PAGEREF _Toc491348494 \h </w:instrText>
            </w:r>
            <w:r>
              <w:rPr>
                <w:noProof/>
                <w:webHidden/>
              </w:rPr>
            </w:r>
            <w:r>
              <w:rPr>
                <w:noProof/>
                <w:webHidden/>
              </w:rPr>
              <w:fldChar w:fldCharType="separate"/>
            </w:r>
            <w:r w:rsidR="00D539E0">
              <w:rPr>
                <w:noProof/>
                <w:webHidden/>
              </w:rPr>
              <w:t>74</w:t>
            </w:r>
            <w:r>
              <w:rPr>
                <w:noProof/>
                <w:webHidden/>
              </w:rPr>
              <w:fldChar w:fldCharType="end"/>
            </w:r>
          </w:hyperlink>
        </w:p>
        <w:p w:rsidR="000137B1" w:rsidRDefault="000137B1">
          <w:pPr>
            <w:pStyle w:val="TOC2"/>
            <w:tabs>
              <w:tab w:val="right" w:leader="dot" w:pos="10456"/>
            </w:tabs>
            <w:rPr>
              <w:rFonts w:eastAsiaTheme="minorEastAsia"/>
              <w:noProof/>
              <w:lang w:eastAsia="en-IE"/>
            </w:rPr>
          </w:pPr>
          <w:hyperlink w:anchor="_Toc491348495" w:history="1">
            <w:r w:rsidRPr="003408D6">
              <w:rPr>
                <w:rStyle w:val="Hyperlink"/>
                <w:noProof/>
              </w:rPr>
              <w:t>MessageProcessing class</w:t>
            </w:r>
            <w:r>
              <w:rPr>
                <w:noProof/>
                <w:webHidden/>
              </w:rPr>
              <w:tab/>
            </w:r>
            <w:r>
              <w:rPr>
                <w:noProof/>
                <w:webHidden/>
              </w:rPr>
              <w:fldChar w:fldCharType="begin"/>
            </w:r>
            <w:r>
              <w:rPr>
                <w:noProof/>
                <w:webHidden/>
              </w:rPr>
              <w:instrText xml:space="preserve"> PAGEREF _Toc491348495 \h </w:instrText>
            </w:r>
            <w:r>
              <w:rPr>
                <w:noProof/>
                <w:webHidden/>
              </w:rPr>
            </w:r>
            <w:r>
              <w:rPr>
                <w:noProof/>
                <w:webHidden/>
              </w:rPr>
              <w:fldChar w:fldCharType="separate"/>
            </w:r>
            <w:r w:rsidR="00D539E0">
              <w:rPr>
                <w:noProof/>
                <w:webHidden/>
              </w:rPr>
              <w:t>75</w:t>
            </w:r>
            <w:r>
              <w:rPr>
                <w:noProof/>
                <w:webHidden/>
              </w:rPr>
              <w:fldChar w:fldCharType="end"/>
            </w:r>
          </w:hyperlink>
        </w:p>
        <w:p w:rsidR="000137B1" w:rsidRDefault="000137B1">
          <w:pPr>
            <w:pStyle w:val="TOC1"/>
            <w:tabs>
              <w:tab w:val="right" w:leader="dot" w:pos="10456"/>
            </w:tabs>
            <w:rPr>
              <w:rFonts w:eastAsiaTheme="minorEastAsia"/>
              <w:noProof/>
              <w:lang w:eastAsia="en-IE"/>
            </w:rPr>
          </w:pPr>
          <w:hyperlink w:anchor="_Toc491348496" w:history="1">
            <w:r w:rsidRPr="003408D6">
              <w:rPr>
                <w:rStyle w:val="Hyperlink"/>
                <w:noProof/>
              </w:rPr>
              <w:t>Problems encountered so far</w:t>
            </w:r>
            <w:r>
              <w:rPr>
                <w:noProof/>
                <w:webHidden/>
              </w:rPr>
              <w:tab/>
            </w:r>
            <w:r>
              <w:rPr>
                <w:noProof/>
                <w:webHidden/>
              </w:rPr>
              <w:fldChar w:fldCharType="begin"/>
            </w:r>
            <w:r>
              <w:rPr>
                <w:noProof/>
                <w:webHidden/>
              </w:rPr>
              <w:instrText xml:space="preserve"> PAGEREF _Toc491348496 \h </w:instrText>
            </w:r>
            <w:r>
              <w:rPr>
                <w:noProof/>
                <w:webHidden/>
              </w:rPr>
            </w:r>
            <w:r>
              <w:rPr>
                <w:noProof/>
                <w:webHidden/>
              </w:rPr>
              <w:fldChar w:fldCharType="separate"/>
            </w:r>
            <w:r w:rsidR="00D539E0">
              <w:rPr>
                <w:noProof/>
                <w:webHidden/>
              </w:rPr>
              <w:t>82</w:t>
            </w:r>
            <w:r>
              <w:rPr>
                <w:noProof/>
                <w:webHidden/>
              </w:rPr>
              <w:fldChar w:fldCharType="end"/>
            </w:r>
          </w:hyperlink>
        </w:p>
        <w:p w:rsidR="000137B1" w:rsidRDefault="000137B1">
          <w:pPr>
            <w:pStyle w:val="TOC1"/>
            <w:tabs>
              <w:tab w:val="right" w:leader="dot" w:pos="10456"/>
            </w:tabs>
            <w:rPr>
              <w:rFonts w:eastAsiaTheme="minorEastAsia"/>
              <w:noProof/>
              <w:lang w:eastAsia="en-IE"/>
            </w:rPr>
          </w:pPr>
          <w:hyperlink w:anchor="_Toc491348497" w:history="1">
            <w:r w:rsidRPr="003408D6">
              <w:rPr>
                <w:rStyle w:val="Hyperlink"/>
                <w:noProof/>
              </w:rPr>
              <w:t>Test plan</w:t>
            </w:r>
            <w:r>
              <w:rPr>
                <w:noProof/>
                <w:webHidden/>
              </w:rPr>
              <w:tab/>
            </w:r>
            <w:r>
              <w:rPr>
                <w:noProof/>
                <w:webHidden/>
              </w:rPr>
              <w:fldChar w:fldCharType="begin"/>
            </w:r>
            <w:r>
              <w:rPr>
                <w:noProof/>
                <w:webHidden/>
              </w:rPr>
              <w:instrText xml:space="preserve"> PAGEREF _Toc491348497 \h </w:instrText>
            </w:r>
            <w:r>
              <w:rPr>
                <w:noProof/>
                <w:webHidden/>
              </w:rPr>
            </w:r>
            <w:r>
              <w:rPr>
                <w:noProof/>
                <w:webHidden/>
              </w:rPr>
              <w:fldChar w:fldCharType="separate"/>
            </w:r>
            <w:r w:rsidR="00D539E0">
              <w:rPr>
                <w:noProof/>
                <w:webHidden/>
              </w:rPr>
              <w:t>83</w:t>
            </w:r>
            <w:r>
              <w:rPr>
                <w:noProof/>
                <w:webHidden/>
              </w:rPr>
              <w:fldChar w:fldCharType="end"/>
            </w:r>
          </w:hyperlink>
        </w:p>
        <w:p w:rsidR="007D40BB" w:rsidRDefault="007D40BB">
          <w:r>
            <w:rPr>
              <w:b/>
              <w:bCs/>
              <w:noProof/>
            </w:rPr>
            <w:fldChar w:fldCharType="end"/>
          </w:r>
        </w:p>
      </w:sdtContent>
    </w:sdt>
    <w:p w:rsidR="0030099E" w:rsidRDefault="0030099E"/>
    <w:p w:rsidR="007D40BB" w:rsidRDefault="007D40BB"/>
    <w:p w:rsidR="007D40BB" w:rsidRDefault="007D40BB"/>
    <w:p w:rsidR="007D40BB" w:rsidRDefault="007D40BB"/>
    <w:p w:rsidR="007D40BB" w:rsidRDefault="007D40BB"/>
    <w:p w:rsidR="007D40BB" w:rsidRDefault="007D40BB"/>
    <w:p w:rsidR="007D40BB" w:rsidRDefault="007D40BB"/>
    <w:p w:rsidR="00850B47" w:rsidRDefault="00850B47" w:rsidP="00850B47"/>
    <w:p w:rsidR="007D40BB" w:rsidRDefault="00EF08E7" w:rsidP="00EF08E7">
      <w:pPr>
        <w:pStyle w:val="Heading1"/>
      </w:pPr>
      <w:bookmarkStart w:id="0" w:name="_Toc491348434"/>
      <w:r>
        <w:lastRenderedPageBreak/>
        <w:t>System description</w:t>
      </w:r>
      <w:bookmarkEnd w:id="0"/>
    </w:p>
    <w:p w:rsidR="00EF08E7" w:rsidRPr="00EF08E7" w:rsidRDefault="00EF08E7" w:rsidP="00EF08E7"/>
    <w:p w:rsidR="00EF08E7" w:rsidRDefault="00905F6F" w:rsidP="00EF08E7">
      <w:pPr>
        <w:pStyle w:val="Heading2"/>
      </w:pPr>
      <w:bookmarkStart w:id="1" w:name="_Toc491348435"/>
      <w:r>
        <w:t>Purpose of the new system</w:t>
      </w:r>
      <w:bookmarkEnd w:id="1"/>
    </w:p>
    <w:p w:rsidR="00EF08E7" w:rsidRDefault="00EF08E7" w:rsidP="00EF08E7">
      <w:r>
        <w:t xml:space="preserve">The purpose of the prosed sign in / sign out system is to aid in health and safety standards when visitors are present on any </w:t>
      </w:r>
      <w:r w:rsidR="00905F6F">
        <w:t>wind site</w:t>
      </w:r>
      <w:r>
        <w:t xml:space="preserve"> currently managed by Gaelectric</w:t>
      </w:r>
      <w:r w:rsidR="00FB5565">
        <w:t xml:space="preserve"> where internet connection is limited</w:t>
      </w:r>
      <w:r>
        <w:t>.</w:t>
      </w:r>
      <w:r w:rsidR="00905F6F">
        <w:t xml:space="preserve"> This sy</w:t>
      </w:r>
      <w:r w:rsidR="00414738">
        <w:t>s</w:t>
      </w:r>
      <w:r w:rsidR="00905F6F">
        <w:t>tem should allow Gaelectric to be aware of all personnel currently on each of their windf</w:t>
      </w:r>
      <w:r w:rsidR="00414738">
        <w:t>arms</w:t>
      </w:r>
      <w:r w:rsidR="00FB5565">
        <w:t xml:space="preserve"> who has signed in via an SMS message</w:t>
      </w:r>
      <w:r w:rsidR="00414738">
        <w:t xml:space="preserve">. </w:t>
      </w:r>
      <w:r w:rsidR="00231CED">
        <w:t xml:space="preserve">The system should alert a Gaelectric representative if a visitor has not signed out of a wind site before their estimated departure time. The Gaelectric representative should then be able to contact the visitor to ensure that they have not been involved in an incident and extend their departure time if it is required. </w:t>
      </w:r>
    </w:p>
    <w:p w:rsidR="003463C1" w:rsidRDefault="003463C1" w:rsidP="00EF08E7"/>
    <w:p w:rsidR="003463C1" w:rsidRDefault="003E679C" w:rsidP="003463C1">
      <w:pPr>
        <w:pStyle w:val="Heading2"/>
      </w:pPr>
      <w:bookmarkStart w:id="2" w:name="_Toc491348436"/>
      <w:r>
        <w:t>Inputs, Outputs, Processes</w:t>
      </w:r>
      <w:bookmarkEnd w:id="2"/>
    </w:p>
    <w:p w:rsidR="003463C1" w:rsidRDefault="003463C1" w:rsidP="00EF08E7"/>
    <w:p w:rsidR="003463C1" w:rsidRDefault="003E679C" w:rsidP="003E679C">
      <w:pPr>
        <w:pStyle w:val="Heading3"/>
      </w:pPr>
      <w:bookmarkStart w:id="3" w:name="_Toc491348437"/>
      <w:r>
        <w:t>Inputs</w:t>
      </w:r>
      <w:bookmarkEnd w:id="3"/>
    </w:p>
    <w:p w:rsidR="003E679C" w:rsidRDefault="003E679C" w:rsidP="003E679C"/>
    <w:p w:rsidR="003E679C" w:rsidRDefault="003E679C" w:rsidP="003E679C">
      <w:r>
        <w:rPr>
          <w:b/>
        </w:rPr>
        <w:t>Sign in</w:t>
      </w:r>
      <w:r w:rsidR="00B654F2">
        <w:rPr>
          <w:b/>
        </w:rPr>
        <w:t xml:space="preserve"> SMS</w:t>
      </w:r>
      <w:r>
        <w:rPr>
          <w:b/>
        </w:rPr>
        <w:t xml:space="preserve"> –</w:t>
      </w:r>
      <w:r>
        <w:t xml:space="preserve"> This input is sent to the program via an SMS message. In this SMS message the visitor should include the name of the wind site, their company name, each team members name, what aspect of the wind site they are working on and finally the time they estimate they will be finished (this should be in minutes). Each of these should be separated by a full stop. Each team member name should be separated by a &amp; symbol. This is because the SMS gateway we are using send the text message as one long string but we want it to be separated to allow us to save each sign in to a database.</w:t>
      </w:r>
    </w:p>
    <w:p w:rsidR="00FB5565" w:rsidRDefault="00FB5565" w:rsidP="003E679C"/>
    <w:p w:rsidR="00FB5565" w:rsidRDefault="00FB5565" w:rsidP="003E679C">
      <w:r>
        <w:rPr>
          <w:b/>
        </w:rPr>
        <w:t>Sign out</w:t>
      </w:r>
      <w:r w:rsidR="00B654F2">
        <w:rPr>
          <w:b/>
        </w:rPr>
        <w:t xml:space="preserve"> SMS</w:t>
      </w:r>
      <w:r>
        <w:rPr>
          <w:b/>
        </w:rPr>
        <w:t xml:space="preserve"> –</w:t>
      </w:r>
      <w:r>
        <w:t xml:space="preserve"> This input is sent to the program vis an SMS message. This sign out message is a simple four-digit code which will correspond with the sign in that they have created earlier. The team should ensure that this code is sent back before their estimated time has ran out.</w:t>
      </w:r>
    </w:p>
    <w:p w:rsidR="00FB5565" w:rsidRDefault="00FB5565" w:rsidP="003E679C"/>
    <w:p w:rsidR="00FB5565" w:rsidRDefault="00FB5565" w:rsidP="00FB5565">
      <w:pPr>
        <w:pStyle w:val="Heading3"/>
      </w:pPr>
      <w:bookmarkStart w:id="4" w:name="_Toc491348438"/>
      <w:r>
        <w:t>Outputs</w:t>
      </w:r>
      <w:bookmarkEnd w:id="4"/>
    </w:p>
    <w:p w:rsidR="00FB5565" w:rsidRDefault="00FB5565" w:rsidP="00FB5565"/>
    <w:p w:rsidR="00FB5565" w:rsidRDefault="004F306C" w:rsidP="00FB5565">
      <w:r>
        <w:rPr>
          <w:b/>
        </w:rPr>
        <w:t>Ticket No. –</w:t>
      </w:r>
      <w:r>
        <w:t xml:space="preserve"> This ticket no is the automatically assigned number given to each new sign in. This is the four-digit code which the site visitor must then use to sign out when they are leaving the site.</w:t>
      </w:r>
    </w:p>
    <w:p w:rsidR="004F306C" w:rsidRDefault="004F306C" w:rsidP="00FB5565"/>
    <w:p w:rsidR="004F306C" w:rsidRDefault="004F306C" w:rsidP="00FB5565">
      <w:r>
        <w:rPr>
          <w:b/>
        </w:rPr>
        <w:t xml:space="preserve">Alert </w:t>
      </w:r>
      <w:r w:rsidR="00293BFD">
        <w:rPr>
          <w:b/>
        </w:rPr>
        <w:t>–</w:t>
      </w:r>
      <w:r>
        <w:t xml:space="preserve"> </w:t>
      </w:r>
      <w:r w:rsidR="00293BFD">
        <w:t xml:space="preserve">This is a message sent out to a selected Gaelectric staff member or group of staff members alerting them that there is a visitor on site who has failed to sign out. This would most likely be an email as the alert should include all the details which the staff member will require to contact the team that is currently on site </w:t>
      </w:r>
    </w:p>
    <w:p w:rsidR="00054F82" w:rsidRDefault="00054F82" w:rsidP="00FB5565"/>
    <w:p w:rsidR="00054F82" w:rsidRDefault="00054F82" w:rsidP="00FB5565">
      <w:r>
        <w:rPr>
          <w:b/>
        </w:rPr>
        <w:t>Error SMS –</w:t>
      </w:r>
      <w:r>
        <w:t xml:space="preserve"> This is an SMS message that is sent back to the visitor in the event that </w:t>
      </w:r>
      <w:r w:rsidR="00306D4A">
        <w:t xml:space="preserve">the SMS message they have sent does not pass the validation checks. This message will change depending on the error that is found. </w:t>
      </w:r>
    </w:p>
    <w:p w:rsidR="00CE1FF0" w:rsidRDefault="00CE1FF0" w:rsidP="00FB5565"/>
    <w:p w:rsidR="00CE1FF0" w:rsidRDefault="00CE1FF0" w:rsidP="00CE1FF0">
      <w:pPr>
        <w:pStyle w:val="Heading3"/>
      </w:pPr>
      <w:bookmarkStart w:id="5" w:name="_Toc491348439"/>
      <w:r>
        <w:t>Processes</w:t>
      </w:r>
      <w:bookmarkEnd w:id="5"/>
    </w:p>
    <w:p w:rsidR="00CE1FF0" w:rsidRDefault="00CE1FF0" w:rsidP="00CE1FF0"/>
    <w:p w:rsidR="00CE1FF0" w:rsidRDefault="00CE1FF0" w:rsidP="00CE1FF0">
      <w:r>
        <w:rPr>
          <w:b/>
        </w:rPr>
        <w:t>Add new ticket -</w:t>
      </w:r>
      <w:r>
        <w:t xml:space="preserve">  This process involves taking the sign in SMS message, splitting it into each part required for the database table and assigning a new ticket number to the sign in. if it is the first ticket being made then the ticket number </w:t>
      </w:r>
      <w:r w:rsidR="007D509A">
        <w:t xml:space="preserve">will be 1000. If there are previous tickets made, then a new ticket number will be generated by obtaining </w:t>
      </w:r>
      <w:r w:rsidR="007D509A">
        <w:lastRenderedPageBreak/>
        <w:t xml:space="preserve">the latest ticket number and incrementing onto it.  The ticket number, wind-site name, company name, aspect they are working on and estimated departure time. Each team member for that ticket will be added to another table along with the ticket number. </w:t>
      </w:r>
    </w:p>
    <w:p w:rsidR="007D509A" w:rsidRDefault="007D509A" w:rsidP="00CE1FF0"/>
    <w:p w:rsidR="007D509A" w:rsidRDefault="007D509A" w:rsidP="00CE1FF0">
      <w:r>
        <w:rPr>
          <w:b/>
        </w:rPr>
        <w:t xml:space="preserve">Check tickets </w:t>
      </w:r>
      <w:r w:rsidR="00CC7BFC">
        <w:rPr>
          <w:b/>
        </w:rPr>
        <w:t>–</w:t>
      </w:r>
      <w:r>
        <w:t xml:space="preserve"> </w:t>
      </w:r>
      <w:r w:rsidR="00B654F2">
        <w:t>T</w:t>
      </w:r>
      <w:r w:rsidR="00CC7BFC">
        <w:t xml:space="preserve">his process involves the system checking which tickets have not been resolved before their estimated departure time. If a ticket has not been resolved before the estimated departure </w:t>
      </w:r>
      <w:r w:rsidR="00F43DFD">
        <w:t>time,</w:t>
      </w:r>
      <w:r w:rsidR="00CC7BFC">
        <w:t xml:space="preserve"> then the alert is sent out to the Gaelectric representatives. </w:t>
      </w:r>
    </w:p>
    <w:p w:rsidR="00B654F2" w:rsidRDefault="00B654F2" w:rsidP="00CE1FF0"/>
    <w:p w:rsidR="00B654F2" w:rsidRDefault="00B654F2" w:rsidP="00CE1FF0">
      <w:r>
        <w:rPr>
          <w:b/>
        </w:rPr>
        <w:t>Sign out –</w:t>
      </w:r>
      <w:r>
        <w:t xml:space="preserve"> This process involves resolving an open ticket. When the visitor sends an SMS with the four-digit code to their ticket a Boolean option will be changed to false. That way the check tickets process will see that the visitor has signed out so when their departure time comes up there will be no need to send any alerts. </w:t>
      </w:r>
    </w:p>
    <w:p w:rsidR="00B654F2" w:rsidRDefault="00B654F2" w:rsidP="00CE1FF0"/>
    <w:p w:rsidR="00B654F2" w:rsidRDefault="00B654F2" w:rsidP="00CE1FF0">
      <w:r>
        <w:rPr>
          <w:b/>
        </w:rPr>
        <w:t xml:space="preserve">Manual sign out – </w:t>
      </w:r>
      <w:r>
        <w:t xml:space="preserve">This process is when after a Gaelectric </w:t>
      </w:r>
      <w:r w:rsidR="004D3BA2">
        <w:t xml:space="preserve">staff member </w:t>
      </w:r>
      <w:r>
        <w:t xml:space="preserve">gets in contact with a visitor who hasn’t signed out before their departure time. </w:t>
      </w:r>
      <w:r w:rsidR="004D3BA2">
        <w:t xml:space="preserve">The Gaelectric staff member should be able to resolve the ticket in the event that the visitor has simply forgotten to sign out. </w:t>
      </w:r>
    </w:p>
    <w:p w:rsidR="004D3BA2" w:rsidRDefault="004D3BA2" w:rsidP="00CE1FF0"/>
    <w:p w:rsidR="004D3BA2" w:rsidRDefault="004D3BA2" w:rsidP="00CE1FF0">
      <w:r>
        <w:rPr>
          <w:b/>
        </w:rPr>
        <w:t>Departure time extension -</w:t>
      </w:r>
      <w:r>
        <w:t xml:space="preserve"> This process is when after a Gaelectric staff member gets in contact with a visitor who hasn’t signed out before their departure time. The Gaelectric staff member should be able to add time onto the estimated departure time in the event that the visitors work is taking longer than expected or has encountered delays.</w:t>
      </w:r>
    </w:p>
    <w:p w:rsidR="00822456" w:rsidRDefault="00822456" w:rsidP="00CE1FF0"/>
    <w:p w:rsidR="00822456" w:rsidRPr="004D3BA2" w:rsidRDefault="00822456" w:rsidP="00CE1FF0"/>
    <w:p w:rsidR="00B654F2" w:rsidRDefault="00B654F2" w:rsidP="00CE1FF0"/>
    <w:p w:rsidR="00B654F2" w:rsidRDefault="00B654F2" w:rsidP="00CE1FF0"/>
    <w:p w:rsidR="00B654F2" w:rsidRDefault="00B654F2" w:rsidP="00CE1FF0"/>
    <w:p w:rsidR="00B654F2" w:rsidRDefault="00B654F2" w:rsidP="00CE1FF0"/>
    <w:p w:rsidR="00F43DFD" w:rsidRDefault="00F43DFD" w:rsidP="00CE1FF0"/>
    <w:p w:rsidR="00F43DFD" w:rsidRPr="007D509A" w:rsidRDefault="00F43DFD" w:rsidP="00CE1FF0"/>
    <w:p w:rsidR="004F306C" w:rsidRDefault="004F306C" w:rsidP="00FB5565"/>
    <w:p w:rsidR="004F306C" w:rsidRPr="004F306C" w:rsidRDefault="004F306C" w:rsidP="00FB5565"/>
    <w:p w:rsidR="003E679C" w:rsidRPr="003E679C" w:rsidRDefault="003E679C" w:rsidP="003E679C"/>
    <w:p w:rsidR="00481AB6" w:rsidRDefault="00481AB6" w:rsidP="00EF08E7"/>
    <w:p w:rsidR="00481AB6" w:rsidRDefault="00481AB6" w:rsidP="003463C1"/>
    <w:p w:rsidR="00481AB6" w:rsidRDefault="00481AB6" w:rsidP="00EF08E7"/>
    <w:p w:rsidR="00481AB6" w:rsidRDefault="00481AB6" w:rsidP="00EF08E7"/>
    <w:p w:rsidR="0030099E" w:rsidRDefault="0030099E" w:rsidP="0030099E"/>
    <w:p w:rsidR="0030099E" w:rsidRDefault="0030099E" w:rsidP="0030099E"/>
    <w:p w:rsidR="0030099E" w:rsidRDefault="0030099E" w:rsidP="0030099E"/>
    <w:p w:rsidR="00481AB6" w:rsidRDefault="00822456" w:rsidP="00822456">
      <w:pPr>
        <w:pStyle w:val="Heading2"/>
      </w:pPr>
      <w:bookmarkStart w:id="6" w:name="_Toc491348440"/>
      <w:r>
        <w:lastRenderedPageBreak/>
        <w:t>Flow chart</w:t>
      </w:r>
      <w:bookmarkEnd w:id="6"/>
    </w:p>
    <w:p w:rsidR="00822456" w:rsidRDefault="00822456" w:rsidP="00822456"/>
    <w:p w:rsidR="00C96FC7" w:rsidRPr="00822456" w:rsidRDefault="00C96FC7" w:rsidP="00822456"/>
    <w:p w:rsidR="00FF4B89" w:rsidRDefault="003C45B0" w:rsidP="00EF08E7">
      <w:r>
        <w:rPr>
          <w:noProof/>
          <w:lang w:eastAsia="en-IE"/>
        </w:rPr>
        <mc:AlternateContent>
          <mc:Choice Requires="wpg">
            <w:drawing>
              <wp:anchor distT="0" distB="0" distL="114300" distR="114300" simplePos="0" relativeHeight="251656192" behindDoc="0" locked="0" layoutInCell="1" allowOverlap="1">
                <wp:simplePos x="0" y="0"/>
                <wp:positionH relativeFrom="column">
                  <wp:posOffset>685800</wp:posOffset>
                </wp:positionH>
                <wp:positionV relativeFrom="paragraph">
                  <wp:posOffset>125730</wp:posOffset>
                </wp:positionV>
                <wp:extent cx="5746750" cy="8849995"/>
                <wp:effectExtent l="19050" t="0" r="0" b="0"/>
                <wp:wrapNone/>
                <wp:docPr id="23" name="Group 23"/>
                <wp:cNvGraphicFramePr/>
                <a:graphic xmlns:a="http://schemas.openxmlformats.org/drawingml/2006/main">
                  <a:graphicData uri="http://schemas.microsoft.com/office/word/2010/wordprocessingGroup">
                    <wpg:wgp>
                      <wpg:cNvGrpSpPr/>
                      <wpg:grpSpPr>
                        <a:xfrm>
                          <a:off x="0" y="0"/>
                          <a:ext cx="5746750" cy="8849995"/>
                          <a:chOff x="0" y="0"/>
                          <a:chExt cx="5746750" cy="8849995"/>
                        </a:xfrm>
                      </wpg:grpSpPr>
                      <wpg:grpSp>
                        <wpg:cNvPr id="2" name="Group 2"/>
                        <wpg:cNvGrpSpPr/>
                        <wpg:grpSpPr>
                          <a:xfrm>
                            <a:off x="0" y="0"/>
                            <a:ext cx="5746750" cy="8849995"/>
                            <a:chOff x="0" y="0"/>
                            <a:chExt cx="6659879" cy="10055860"/>
                          </a:xfrm>
                        </wpg:grpSpPr>
                        <wps:wsp>
                          <wps:cNvPr id="6" name="Rectangle 6"/>
                          <wps:cNvSpPr/>
                          <wps:spPr>
                            <a:xfrm>
                              <a:off x="913129" y="1205865"/>
                              <a:ext cx="5746750" cy="8849995"/>
                            </a:xfrm>
                            <a:prstGeom prst="rect">
                              <a:avLst/>
                            </a:prstGeom>
                          </wps:spPr>
                          <wps:bodyPr/>
                        </wps:wsp>
                        <wps:wsp>
                          <wps:cNvPr id="7" name="Flowchart: Process 7"/>
                          <wps:cNvSpPr/>
                          <wps:spPr>
                            <a:xfrm>
                              <a:off x="1953894" y="0"/>
                              <a:ext cx="1838960" cy="574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9E0" w:rsidRDefault="00D539E0" w:rsidP="00C96FC7">
                                <w:pPr>
                                  <w:jc w:val="center"/>
                                </w:pPr>
                                <w:r>
                                  <w:t>Team arrives on 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2"/>
                          </wps:cNvCnPr>
                          <wps:spPr>
                            <a:xfrm>
                              <a:off x="2873374" y="574675"/>
                              <a:ext cx="0" cy="45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Flowchart: Process 9"/>
                          <wps:cNvSpPr/>
                          <wps:spPr>
                            <a:xfrm>
                              <a:off x="1953894" y="2041520"/>
                              <a:ext cx="1838960" cy="574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9E0" w:rsidRDefault="00D539E0" w:rsidP="00C96FC7">
                                <w:pPr>
                                  <w:pStyle w:val="NormalWeb"/>
                                  <w:spacing w:before="0" w:beforeAutospacing="0" w:after="160" w:afterAutospacing="0" w:line="254" w:lineRule="auto"/>
                                  <w:jc w:val="center"/>
                                  <w:rPr>
                                    <w:rFonts w:asciiTheme="minorHAnsi" w:hAnsiTheme="minorHAnsi"/>
                                    <w:sz w:val="22"/>
                                  </w:rPr>
                                </w:pPr>
                                <w:r>
                                  <w:rPr>
                                    <w:rFonts w:asciiTheme="minorHAnsi" w:eastAsia="Calibri" w:hAnsiTheme="minorHAnsi"/>
                                    <w:sz w:val="20"/>
                                    <w:szCs w:val="22"/>
                                  </w:rPr>
                                  <w:t xml:space="preserve">Team will receive a </w:t>
                                </w:r>
                                <w:r>
                                  <w:rPr>
                                    <w:rFonts w:asciiTheme="minorHAnsi" w:eastAsia="Calibri" w:hAnsiTheme="minorHAnsi"/>
                                    <w:sz w:val="20"/>
                                    <w:szCs w:val="22"/>
                                  </w:rPr>
                                  <w:t>four digit code as a 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874962" y="158512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Flowchart: Decision 11"/>
                          <wps:cNvSpPr/>
                          <wps:spPr>
                            <a:xfrm>
                              <a:off x="1958950" y="2889698"/>
                              <a:ext cx="1882439" cy="1298741"/>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539E0" w:rsidRDefault="00D539E0" w:rsidP="00C96FC7">
                                <w:pPr>
                                  <w:jc w:val="center"/>
                                  <w:rPr>
                                    <w:sz w:val="10"/>
                                  </w:rPr>
                                </w:pPr>
                                <w:r>
                                  <w:rPr>
                                    <w:sz w:val="14"/>
                                  </w:rPr>
                                  <w:t>Has the visit exceeded expected departure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9"/>
                          <wps:cNvSpPr txBox="1"/>
                          <wps:spPr>
                            <a:xfrm>
                              <a:off x="1725854" y="3429000"/>
                              <a:ext cx="233095" cy="22987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9E0" w:rsidRDefault="00D539E0" w:rsidP="00C96FC7">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2873349" y="2616195"/>
                              <a:ext cx="25"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Elbow Connector 11"/>
                          <wps:cNvCnPr>
                            <a:stCxn id="12" idx="1"/>
                          </wps:cNvCnPr>
                          <wps:spPr>
                            <a:xfrm rot="10800000" flipH="1">
                              <a:off x="1725853" y="2854325"/>
                              <a:ext cx="1147495" cy="689610"/>
                            </a:xfrm>
                            <a:prstGeom prst="bentConnector3">
                              <a:avLst>
                                <a:gd name="adj1" fmla="val -1992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9"/>
                          <wps:cNvSpPr txBox="1"/>
                          <wps:spPr>
                            <a:xfrm>
                              <a:off x="2758439" y="3992545"/>
                              <a:ext cx="233045" cy="22987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9E0" w:rsidRDefault="00D539E0" w:rsidP="00C96FC7">
                                <w:pPr>
                                  <w:pStyle w:val="NormalWeb"/>
                                  <w:spacing w:before="0" w:beforeAutospacing="0" w:after="160" w:afterAutospacing="0" w:line="254" w:lineRule="auto"/>
                                  <w:rPr>
                                    <w:rFonts w:asciiTheme="minorHAnsi" w:hAnsiTheme="minorHAnsi"/>
                                  </w:rPr>
                                </w:pPr>
                                <w:r>
                                  <w:rPr>
                                    <w:rFonts w:asciiTheme="minorHAnsi" w:eastAsia="Calibri"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Flowchart: Decision 16"/>
                          <wps:cNvSpPr/>
                          <wps:spPr>
                            <a:xfrm>
                              <a:off x="1948314" y="4693285"/>
                              <a:ext cx="1843965" cy="1280922"/>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539E0" w:rsidRDefault="00D539E0" w:rsidP="00C96FC7">
                                <w:pPr>
                                  <w:pStyle w:val="NormalWeb"/>
                                  <w:spacing w:before="0" w:beforeAutospacing="0" w:after="160" w:afterAutospacing="0" w:line="254" w:lineRule="auto"/>
                                  <w:jc w:val="center"/>
                                  <w:rPr>
                                    <w:rFonts w:asciiTheme="minorHAnsi" w:hAnsiTheme="minorHAnsi"/>
                                    <w:sz w:val="36"/>
                                  </w:rPr>
                                </w:pPr>
                                <w:r>
                                  <w:rPr>
                                    <w:rFonts w:asciiTheme="minorHAnsi" w:eastAsia="Calibri" w:hAnsiTheme="minorHAnsi"/>
                                    <w:sz w:val="20"/>
                                    <w:szCs w:val="14"/>
                                  </w:rPr>
                                  <w:t>Has the team signed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5" idx="2"/>
                            <a:endCxn id="16" idx="0"/>
                          </wps:cNvCnPr>
                          <wps:spPr>
                            <a:xfrm flipH="1">
                              <a:off x="2870297" y="4222415"/>
                              <a:ext cx="4663" cy="470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Text Box 9"/>
                          <wps:cNvSpPr txBox="1"/>
                          <wps:spPr>
                            <a:xfrm>
                              <a:off x="1759424" y="5204377"/>
                              <a:ext cx="233044" cy="250333"/>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9E0" w:rsidRDefault="00D539E0" w:rsidP="00C96FC7">
                                <w:pPr>
                                  <w:pStyle w:val="NormalWeb"/>
                                  <w:spacing w:before="0" w:beforeAutospacing="0" w:after="160" w:afterAutospacing="0" w:line="254" w:lineRule="auto"/>
                                  <w:rPr>
                                    <w:rFonts w:asciiTheme="minorHAnsi" w:hAnsiTheme="minorHAnsi"/>
                                  </w:rPr>
                                </w:pPr>
                                <w:r>
                                  <w:rPr>
                                    <w:rFonts w:asciiTheme="minorHAnsi" w:eastAsia="Calibri" w:hAnsiTheme="minorHAnsi"/>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9"/>
                          <wps:cNvSpPr txBox="1"/>
                          <wps:spPr>
                            <a:xfrm>
                              <a:off x="3768770" y="5212610"/>
                              <a:ext cx="233044" cy="22987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9E0" w:rsidRDefault="00D539E0" w:rsidP="00C96FC7">
                                <w:pPr>
                                  <w:pStyle w:val="NormalWeb"/>
                                  <w:spacing w:before="0" w:beforeAutospacing="0" w:after="160" w:afterAutospacing="0" w:line="252" w:lineRule="auto"/>
                                  <w:rPr>
                                    <w:rFonts w:asciiTheme="minorHAnsi" w:hAnsiTheme="minorHAnsi"/>
                                  </w:rPr>
                                </w:pPr>
                                <w:r>
                                  <w:rPr>
                                    <w:rFonts w:asciiTheme="minorHAnsi" w:eastAsia="Calibri" w:hAnsiTheme="minorHAnsi"/>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Flowchart: Process 20"/>
                          <wps:cNvSpPr/>
                          <wps:spPr>
                            <a:xfrm>
                              <a:off x="114934" y="6072505"/>
                              <a:ext cx="1838960" cy="9194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9E0" w:rsidRDefault="00D539E0" w:rsidP="00C96FC7">
                                <w:pPr>
                                  <w:jc w:val="center"/>
                                </w:pPr>
                                <w:r>
                                  <w:t>Gaelectric representative will attempt to contact the team via the number the sign in text was sent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bow Connector 20"/>
                          <wps:cNvCnPr>
                            <a:stCxn id="18" idx="1"/>
                          </wps:cNvCnPr>
                          <wps:spPr>
                            <a:xfrm rot="10800000" flipV="1">
                              <a:off x="1149351" y="5329544"/>
                              <a:ext cx="610072" cy="7429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owchart: Process 22"/>
                          <wps:cNvSpPr/>
                          <wps:spPr>
                            <a:xfrm>
                              <a:off x="3562984" y="6072505"/>
                              <a:ext cx="1838960" cy="567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9E0" w:rsidRDefault="00D539E0" w:rsidP="00C96FC7">
                                <w:pPr>
                                  <w:pStyle w:val="NormalWeb"/>
                                  <w:spacing w:before="0" w:beforeAutospacing="0" w:after="160" w:afterAutospacing="0" w:line="254" w:lineRule="auto"/>
                                  <w:jc w:val="center"/>
                                  <w:rPr>
                                    <w:rFonts w:asciiTheme="minorHAnsi" w:hAnsiTheme="minorHAnsi"/>
                                    <w:sz w:val="20"/>
                                  </w:rPr>
                                </w:pPr>
                                <w:r>
                                  <w:rPr>
                                    <w:rFonts w:asciiTheme="minorHAnsi" w:hAnsiTheme="minorHAnsi"/>
                                    <w:sz w:val="22"/>
                                  </w:rPr>
                                  <w:t>Ticket will be 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bow Connector 22"/>
                          <wps:cNvCnPr>
                            <a:stCxn id="19" idx="3"/>
                            <a:endCxn id="22" idx="0"/>
                          </wps:cNvCnPr>
                          <wps:spPr>
                            <a:xfrm>
                              <a:off x="4001815" y="5327545"/>
                              <a:ext cx="480649" cy="7449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Flowchart: Data 25"/>
                          <wps:cNvSpPr/>
                          <wps:spPr>
                            <a:xfrm>
                              <a:off x="0" y="325754"/>
                              <a:ext cx="1725854" cy="2563942"/>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39E0" w:rsidRDefault="00D539E0" w:rsidP="00C96FC7">
                                <w:pPr>
                                  <w:jc w:val="center"/>
                                  <w:rPr>
                                    <w:sz w:val="18"/>
                                  </w:rPr>
                                </w:pPr>
                                <w:r>
                                  <w:rPr>
                                    <w:sz w:val="18"/>
                                  </w:rPr>
                                  <w:t>This text will contain the name of the windfarm, company name, members of the team, aspect they are working on and the time they estimate they will be fin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587489" y="1245235"/>
                              <a:ext cx="349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Flowchart: Alternate Process 27"/>
                          <wps:cNvSpPr/>
                          <wps:spPr>
                            <a:xfrm>
                              <a:off x="4116059" y="4003675"/>
                              <a:ext cx="1609090" cy="103441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539E0" w:rsidRDefault="00D539E0" w:rsidP="00C96FC7">
                                <w:pPr>
                                  <w:jc w:val="center"/>
                                  <w:rPr>
                                    <w:sz w:val="20"/>
                                  </w:rPr>
                                </w:pPr>
                                <w:r>
                                  <w:rPr>
                                    <w:sz w:val="20"/>
                                  </w:rPr>
                                  <w:t xml:space="preserve">The team signs out by sending the </w:t>
                                </w:r>
                                <w:r>
                                  <w:rPr>
                                    <w:sz w:val="20"/>
                                  </w:rPr>
                                  <w:t>four digit code, they received previously, to the Gaelectric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bow Connector 26"/>
                          <wps:cNvCnPr/>
                          <wps:spPr>
                            <a:xfrm rot="10800000" flipV="1">
                              <a:off x="3311514" y="4578349"/>
                              <a:ext cx="804545" cy="344805"/>
                            </a:xfrm>
                            <a:prstGeom prst="bentConnector3">
                              <a:avLst>
                                <a:gd name="adj1" fmla="val 59844"/>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 name="Flowchart: Process 3"/>
                        <wps:cNvSpPr/>
                        <wps:spPr>
                          <a:xfrm>
                            <a:off x="1619250" y="819150"/>
                            <a:ext cx="1833880" cy="574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39E0" w:rsidRDefault="00D539E0" w:rsidP="00C96FC7">
                              <w:pPr>
                                <w:jc w:val="center"/>
                                <w:rPr>
                                  <w:sz w:val="20"/>
                                </w:rPr>
                              </w:pPr>
                              <w:r>
                                <w:rPr>
                                  <w:sz w:val="20"/>
                                </w:rPr>
                                <w:t>Team member sends text message to Gaelectric to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7" style="position:absolute;margin-left:54pt;margin-top:9.9pt;width:452.5pt;height:696.85pt;z-index:251656192" coordsize="57467,8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">
                <v:group id="Group 2" o:spid="_x0000_s1028" style="position:absolute;width:57467;height:88499" coordsize="66598,10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9" style="position:absolute;left:9131;top:12058;width:57467;height:8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type id="_x0000_t109" coordsize="21600,21600" o:spt="109" path="m,l,21600r21600,l21600,xe">
                    <v:stroke joinstyle="miter"/>
                    <v:path gradientshapeok="t" o:connecttype="rect"/>
                  </v:shapetype>
                  <v:shape id="Flowchart: Process 7" o:spid="_x0000_s1030" type="#_x0000_t109" style="position:absolute;left:19538;width:18390;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rsidR="00D539E0" w:rsidRDefault="00D539E0" w:rsidP="00C96FC7">
                          <w:pPr>
                            <w:jc w:val="center"/>
                          </w:pPr>
                          <w:r>
                            <w:t>Team arrives on site</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28733;top:5746;width:0;height:4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Flowchart: Process 9" o:spid="_x0000_s1032" type="#_x0000_t109" style="position:absolute;left:19538;top:20415;width:18390;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4472c4 [3204]" strokecolor="#1f3763 [1604]" strokeweight="1pt">
                    <v:textbox>
                      <w:txbxContent>
                        <w:p w:rsidR="00D539E0" w:rsidRDefault="00D539E0" w:rsidP="00C96FC7">
                          <w:pPr>
                            <w:pStyle w:val="NormalWeb"/>
                            <w:spacing w:before="0" w:beforeAutospacing="0" w:after="160" w:afterAutospacing="0" w:line="254" w:lineRule="auto"/>
                            <w:jc w:val="center"/>
                            <w:rPr>
                              <w:rFonts w:asciiTheme="minorHAnsi" w:hAnsiTheme="minorHAnsi"/>
                              <w:sz w:val="22"/>
                            </w:rPr>
                          </w:pPr>
                          <w:r>
                            <w:rPr>
                              <w:rFonts w:asciiTheme="minorHAnsi" w:eastAsia="Calibri" w:hAnsiTheme="minorHAnsi"/>
                              <w:sz w:val="20"/>
                              <w:szCs w:val="22"/>
                            </w:rPr>
                            <w:t xml:space="preserve">Team will receive a </w:t>
                          </w:r>
                          <w:r>
                            <w:rPr>
                              <w:rFonts w:asciiTheme="minorHAnsi" w:eastAsia="Calibri" w:hAnsiTheme="minorHAnsi"/>
                              <w:sz w:val="20"/>
                              <w:szCs w:val="22"/>
                            </w:rPr>
                            <w:t>four digit code as a reply</w:t>
                          </w:r>
                        </w:p>
                      </w:txbxContent>
                    </v:textbox>
                  </v:shape>
                  <v:shape id="Straight Arrow Connector 10" o:spid="_x0000_s1033" type="#_x0000_t32" style="position:absolute;left:28749;top:15851;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1" o:spid="_x0000_s1034" type="#_x0000_t110" style="position:absolute;left:19589;top:28896;width:18824;height:1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" fillcolor="#a5a5a5 [3206]" strokecolor="#525252 [1606]" strokeweight="1pt">
                    <v:textbox>
                      <w:txbxContent>
                        <w:p w:rsidR="00D539E0" w:rsidRDefault="00D539E0" w:rsidP="00C96FC7">
                          <w:pPr>
                            <w:jc w:val="center"/>
                            <w:rPr>
                              <w:sz w:val="10"/>
                            </w:rPr>
                          </w:pPr>
                          <w:r>
                            <w:rPr>
                              <w:sz w:val="14"/>
                            </w:rPr>
                            <w:t>Has the visit exceeded expected departure time?</w:t>
                          </w:r>
                        </w:p>
                      </w:txbxContent>
                    </v:textbox>
                  </v:shape>
                  <v:shape id="Text Box 9" o:spid="_x0000_s1035" type="#_x0000_t202" style="position:absolute;left:17258;top:34290;width:233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" fillcolor="red" strokeweight=".5pt">
                    <v:textbox>
                      <w:txbxContent>
                        <w:p w:rsidR="00D539E0" w:rsidRDefault="00D539E0" w:rsidP="00C96FC7">
                          <w:r>
                            <w:t>N</w:t>
                          </w:r>
                        </w:p>
                      </w:txbxContent>
                    </v:textbox>
                  </v:shape>
                  <v:shape id="Straight Arrow Connector 13" o:spid="_x0000_s1036" type="#_x0000_t32" style="position:absolute;left:28733;top:26161;width:0;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17258;top:28543;width:11475;height:689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" adj="-4303" strokecolor="black [3200]" strokeweight=".5pt">
                    <v:stroke endarrow="block"/>
                  </v:shape>
                  <v:shape id="Text Box 9" o:spid="_x0000_s1038" type="#_x0000_t202" style="position:absolute;left:27584;top:39925;width:233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" fillcolor="#70ad47 [3209]" strokeweight=".5pt">
                    <v:textbox>
                      <w:txbxContent>
                        <w:p w:rsidR="00D539E0" w:rsidRDefault="00D539E0" w:rsidP="00C96FC7">
                          <w:pPr>
                            <w:pStyle w:val="NormalWeb"/>
                            <w:spacing w:before="0" w:beforeAutospacing="0" w:after="160" w:afterAutospacing="0" w:line="254" w:lineRule="auto"/>
                            <w:rPr>
                              <w:rFonts w:asciiTheme="minorHAnsi" w:hAnsiTheme="minorHAnsi"/>
                            </w:rPr>
                          </w:pPr>
                          <w:r>
                            <w:rPr>
                              <w:rFonts w:asciiTheme="minorHAnsi" w:eastAsia="Calibri" w:hAnsiTheme="minorHAnsi"/>
                              <w:sz w:val="22"/>
                              <w:szCs w:val="22"/>
                            </w:rPr>
                            <w:t>Y</w:t>
                          </w:r>
                        </w:p>
                      </w:txbxContent>
                    </v:textbox>
                  </v:shape>
                  <v:shape id="Flowchart: Decision 16" o:spid="_x0000_s1039" type="#_x0000_t110" style="position:absolute;left:19483;top:46932;width:18439;height:1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" fillcolor="#a5a5a5 [3206]" strokecolor="#525252 [1606]" strokeweight="1pt">
                    <v:textbox>
                      <w:txbxContent>
                        <w:p w:rsidR="00D539E0" w:rsidRDefault="00D539E0" w:rsidP="00C96FC7">
                          <w:pPr>
                            <w:pStyle w:val="NormalWeb"/>
                            <w:spacing w:before="0" w:beforeAutospacing="0" w:after="160" w:afterAutospacing="0" w:line="254" w:lineRule="auto"/>
                            <w:jc w:val="center"/>
                            <w:rPr>
                              <w:rFonts w:asciiTheme="minorHAnsi" w:hAnsiTheme="minorHAnsi"/>
                              <w:sz w:val="36"/>
                            </w:rPr>
                          </w:pPr>
                          <w:r>
                            <w:rPr>
                              <w:rFonts w:asciiTheme="minorHAnsi" w:eastAsia="Calibri" w:hAnsiTheme="minorHAnsi"/>
                              <w:sz w:val="20"/>
                              <w:szCs w:val="14"/>
                            </w:rPr>
                            <w:t>Has the team signed out?</w:t>
                          </w:r>
                        </w:p>
                      </w:txbxContent>
                    </v:textbox>
                  </v:shape>
                  <v:shape id="Straight Arrow Connector 17" o:spid="_x0000_s1040" type="#_x0000_t32" style="position:absolute;left:28702;top:42224;width:47;height:4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 Box 9" o:spid="_x0000_s1041" type="#_x0000_t202" style="position:absolute;left:17594;top:52043;width:233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" fillcolor="red" strokeweight=".5pt">
                    <v:textbox>
                      <w:txbxContent>
                        <w:p w:rsidR="00D539E0" w:rsidRDefault="00D539E0" w:rsidP="00C96FC7">
                          <w:pPr>
                            <w:pStyle w:val="NormalWeb"/>
                            <w:spacing w:before="0" w:beforeAutospacing="0" w:after="160" w:afterAutospacing="0" w:line="254" w:lineRule="auto"/>
                            <w:rPr>
                              <w:rFonts w:asciiTheme="minorHAnsi" w:hAnsiTheme="minorHAnsi"/>
                            </w:rPr>
                          </w:pPr>
                          <w:r>
                            <w:rPr>
                              <w:rFonts w:asciiTheme="minorHAnsi" w:eastAsia="Calibri" w:hAnsiTheme="minorHAnsi"/>
                              <w:sz w:val="22"/>
                              <w:szCs w:val="22"/>
                            </w:rPr>
                            <w:t>N</w:t>
                          </w:r>
                        </w:p>
                      </w:txbxContent>
                    </v:textbox>
                  </v:shape>
                  <v:shape id="Text Box 9" o:spid="_x0000_s1042" type="#_x0000_t202" style="position:absolute;left:37687;top:52126;width:233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" fillcolor="#70ad47 [3209]" strokeweight=".5pt">
                    <v:textbox>
                      <w:txbxContent>
                        <w:p w:rsidR="00D539E0" w:rsidRDefault="00D539E0" w:rsidP="00C96FC7">
                          <w:pPr>
                            <w:pStyle w:val="NormalWeb"/>
                            <w:spacing w:before="0" w:beforeAutospacing="0" w:after="160" w:afterAutospacing="0" w:line="252" w:lineRule="auto"/>
                            <w:rPr>
                              <w:rFonts w:asciiTheme="minorHAnsi" w:hAnsiTheme="minorHAnsi"/>
                            </w:rPr>
                          </w:pPr>
                          <w:r>
                            <w:rPr>
                              <w:rFonts w:asciiTheme="minorHAnsi" w:eastAsia="Calibri" w:hAnsiTheme="minorHAnsi"/>
                              <w:sz w:val="22"/>
                              <w:szCs w:val="22"/>
                            </w:rPr>
                            <w:t>Y</w:t>
                          </w:r>
                        </w:p>
                      </w:txbxContent>
                    </v:textbox>
                  </v:shape>
                  <v:shape id="Flowchart: Process 20" o:spid="_x0000_s1043" type="#_x0000_t109" style="position:absolute;left:1149;top:60725;width:18389;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" fillcolor="#4472c4 [3204]" strokecolor="#1f3763 [1604]" strokeweight="1pt">
                    <v:textbox>
                      <w:txbxContent>
                        <w:p w:rsidR="00D539E0" w:rsidRDefault="00D539E0" w:rsidP="00C96FC7">
                          <w:pPr>
                            <w:jc w:val="center"/>
                          </w:pPr>
                          <w:r>
                            <w:t>Gaelectric representative will attempt to contact the team via the number the sign in text was sent by</w:t>
                          </w:r>
                        </w:p>
                      </w:txbxContent>
                    </v:textbox>
                  </v:shape>
                  <v:shapetype id="_x0000_t33" coordsize="21600,21600" o:spt="33" o:oned="t" path="m,l21600,r,21600e" filled="f">
                    <v:stroke joinstyle="miter"/>
                    <v:path arrowok="t" fillok="f" o:connecttype="none"/>
                    <o:lock v:ext="edit" shapetype="t"/>
                  </v:shapetype>
                  <v:shape id="Elbow Connector 20" o:spid="_x0000_s1044" type="#_x0000_t33" style="position:absolute;left:11493;top:53295;width:6101;height:74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" strokecolor="black [3200]" strokeweight=".5pt">
                    <v:stroke endarrow="block"/>
                  </v:shape>
                  <v:shape id="Flowchart: Process 22" o:spid="_x0000_s1045" type="#_x0000_t109" style="position:absolute;left:35629;top:60725;width:18390;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" fillcolor="#4472c4 [3204]" strokecolor="#1f3763 [1604]" strokeweight="1pt">
                    <v:textbox>
                      <w:txbxContent>
                        <w:p w:rsidR="00D539E0" w:rsidRDefault="00D539E0" w:rsidP="00C96FC7">
                          <w:pPr>
                            <w:pStyle w:val="NormalWeb"/>
                            <w:spacing w:before="0" w:beforeAutospacing="0" w:after="160" w:afterAutospacing="0" w:line="254" w:lineRule="auto"/>
                            <w:jc w:val="center"/>
                            <w:rPr>
                              <w:rFonts w:asciiTheme="minorHAnsi" w:hAnsiTheme="minorHAnsi"/>
                              <w:sz w:val="20"/>
                            </w:rPr>
                          </w:pPr>
                          <w:r>
                            <w:rPr>
                              <w:rFonts w:asciiTheme="minorHAnsi" w:hAnsiTheme="minorHAnsi"/>
                              <w:sz w:val="22"/>
                            </w:rPr>
                            <w:t>Ticket will be closed</w:t>
                          </w:r>
                        </w:p>
                      </w:txbxContent>
                    </v:textbox>
                  </v:shape>
                  <v:shape id="Elbow Connector 22" o:spid="_x0000_s1046" type="#_x0000_t33" style="position:absolute;left:40018;top:53275;width:4806;height:7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" strokecolor="black [3200]" strokeweight=".5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5" o:spid="_x0000_s1047" type="#_x0000_t111" style="position:absolute;top:3257;width:17258;height:2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" fillcolor="#ed7d31 [3205]" strokecolor="#823b0b [1605]" strokeweight="1pt">
                    <v:textbox>
                      <w:txbxContent>
                        <w:p w:rsidR="00D539E0" w:rsidRDefault="00D539E0" w:rsidP="00C96FC7">
                          <w:pPr>
                            <w:jc w:val="center"/>
                            <w:rPr>
                              <w:sz w:val="18"/>
                            </w:rPr>
                          </w:pPr>
                          <w:r>
                            <w:rPr>
                              <w:sz w:val="18"/>
                            </w:rPr>
                            <w:t>This text will contain the name of the windfarm, company name, members of the team, aspect they are working on and the time they estimate they will be finished.</w:t>
                          </w:r>
                        </w:p>
                      </w:txbxContent>
                    </v:textbox>
                  </v:shape>
                  <v:shape id="Straight Arrow Connector 26" o:spid="_x0000_s1048" type="#_x0000_t32" style="position:absolute;left:15874;top:12452;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49" type="#_x0000_t176" style="position:absolute;left:41160;top:40036;width:16091;height:10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" fillcolor="#ed7d31 [3205]" strokecolor="#823b0b [1605]" strokeweight="1pt">
                    <v:textbox>
                      <w:txbxContent>
                        <w:p w:rsidR="00D539E0" w:rsidRDefault="00D539E0" w:rsidP="00C96FC7">
                          <w:pPr>
                            <w:jc w:val="center"/>
                            <w:rPr>
                              <w:sz w:val="20"/>
                            </w:rPr>
                          </w:pPr>
                          <w:r>
                            <w:rPr>
                              <w:sz w:val="20"/>
                            </w:rPr>
                            <w:t xml:space="preserve">The team signs out by sending the </w:t>
                          </w:r>
                          <w:r>
                            <w:rPr>
                              <w:sz w:val="20"/>
                            </w:rPr>
                            <w:t>four digit code, they received previously, to the Gaelectric number.</w:t>
                          </w:r>
                        </w:p>
                      </w:txbxContent>
                    </v:textbox>
                  </v:shape>
                  <v:shape id="Elbow Connector 26" o:spid="_x0000_s1050" type="#_x0000_t34" style="position:absolute;left:33115;top:45783;width:8045;height:34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" adj="12926" strokecolor="black [3200]" strokeweight=".5pt">
                    <v:stroke endarrow="block"/>
                  </v:shape>
                </v:group>
                <v:shape id="Flowchart: Process 3" o:spid="_x0000_s1051" type="#_x0000_t109" style="position:absolute;left:16192;top:8191;width:18339;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BnwQAAANoAAAAPAAAAZHJzL2Rvd25yZXYueG1sRI9Bi8Iw&#10;FITvgv8hPMGLrKku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Iw7wGfBAAAA2gAAAA8AAAAA&#10;AAAAAAAAAAAABwIAAGRycy9kb3ducmV2LnhtbFBLBQYAAAAAAwADALcAAAD1AgAAAAA=&#10;" fillcolor="#4472c4 [3204]" strokecolor="#1f3763 [1604]" strokeweight="1pt">
                  <v:textbox>
                    <w:txbxContent>
                      <w:p w:rsidR="00D539E0" w:rsidRDefault="00D539E0" w:rsidP="00C96FC7">
                        <w:pPr>
                          <w:jc w:val="center"/>
                          <w:rPr>
                            <w:sz w:val="20"/>
                          </w:rPr>
                        </w:pPr>
                        <w:r>
                          <w:rPr>
                            <w:sz w:val="20"/>
                          </w:rPr>
                          <w:t>Team member sends text message to Gaelectric to sign in</w:t>
                        </w:r>
                      </w:p>
                    </w:txbxContent>
                  </v:textbox>
                </v:shape>
              </v:group>
            </w:pict>
          </mc:Fallback>
        </mc:AlternateContent>
      </w:r>
    </w:p>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F4B89" w:rsidRDefault="00FF4B89" w:rsidP="00EF08E7"/>
    <w:p w:rsidR="00F373DB" w:rsidRDefault="00F373DB" w:rsidP="00F373DB"/>
    <w:p w:rsidR="007D1203" w:rsidRDefault="007D1203" w:rsidP="007D1203">
      <w:bookmarkStart w:id="7" w:name="_Toc473054347"/>
    </w:p>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0137B1" w:rsidRDefault="000137B1" w:rsidP="000137B1">
      <w:pPr>
        <w:rPr>
          <w:rFonts w:asciiTheme="majorHAnsi" w:eastAsiaTheme="majorEastAsia" w:hAnsiTheme="majorHAnsi" w:cstheme="majorBidi"/>
          <w:color w:val="2F5496" w:themeColor="accent1" w:themeShade="BF"/>
          <w:sz w:val="32"/>
          <w:szCs w:val="32"/>
        </w:rPr>
      </w:pPr>
      <w:bookmarkStart w:id="8" w:name="_Toc491348441"/>
    </w:p>
    <w:p w:rsidR="00D539E0" w:rsidRDefault="00D539E0" w:rsidP="00D539E0"/>
    <w:p w:rsidR="003C45B0" w:rsidRDefault="003C45B0" w:rsidP="000137B1">
      <w:pPr>
        <w:pStyle w:val="Heading1"/>
      </w:pPr>
      <w:r>
        <w:lastRenderedPageBreak/>
        <w:t>System Specification</w:t>
      </w:r>
      <w:bookmarkEnd w:id="8"/>
    </w:p>
    <w:p w:rsidR="003C45B0" w:rsidRDefault="003C45B0" w:rsidP="003C45B0"/>
    <w:p w:rsidR="003C45B0" w:rsidRDefault="003C45B0" w:rsidP="003C45B0">
      <w:r>
        <w:t>Thi</w:t>
      </w:r>
      <w:r w:rsidR="00071DC7">
        <w:t>s following section will detail</w:t>
      </w:r>
      <w:r>
        <w:t xml:space="preserve"> the software that was used in the development of this system. It will also provide links to their download pages so that development can be done on any pc if the desktop pc which de</w:t>
      </w:r>
      <w:r w:rsidR="00071DC7">
        <w:t>velopment was started on is not available. It will also detail the locations of important files relevant to the project on the original pc the project was started on.</w:t>
      </w:r>
    </w:p>
    <w:p w:rsidR="00A72969" w:rsidRDefault="00A72969" w:rsidP="00017938">
      <w:pPr>
        <w:pStyle w:val="Heading2"/>
      </w:pPr>
    </w:p>
    <w:p w:rsidR="00071DC7" w:rsidRDefault="00017938" w:rsidP="00017938">
      <w:pPr>
        <w:pStyle w:val="Heading2"/>
      </w:pPr>
      <w:bookmarkStart w:id="9" w:name="_Toc491348442"/>
      <w:r>
        <w:t>Downloads</w:t>
      </w:r>
      <w:bookmarkEnd w:id="9"/>
    </w:p>
    <w:p w:rsidR="00017938" w:rsidRDefault="00017938" w:rsidP="00017938"/>
    <w:p w:rsidR="001B462E" w:rsidRDefault="005A04FA" w:rsidP="00017938">
      <w:r>
        <w:t>The REST API</w:t>
      </w:r>
      <w:r w:rsidR="001B462E">
        <w:t xml:space="preserve"> can be downloaded at the following GitHub library</w:t>
      </w:r>
      <w:r>
        <w:t xml:space="preserve">: </w:t>
      </w:r>
      <w:r w:rsidRPr="005A04FA">
        <w:t>https://github.com/GaelectricSoftware/SISO</w:t>
      </w:r>
    </w:p>
    <w:p w:rsidR="001B462E" w:rsidRDefault="001B462E" w:rsidP="00017938"/>
    <w:p w:rsidR="00071DC7" w:rsidRDefault="00071DC7" w:rsidP="00017938">
      <w:pPr>
        <w:pStyle w:val="Heading3"/>
      </w:pPr>
      <w:bookmarkStart w:id="10" w:name="_Toc491348443"/>
      <w:r>
        <w:t>Applications</w:t>
      </w:r>
      <w:bookmarkEnd w:id="10"/>
    </w:p>
    <w:p w:rsidR="00071DC7" w:rsidRDefault="00071DC7" w:rsidP="00071DC7"/>
    <w:p w:rsidR="00071DC7" w:rsidRDefault="00071DC7" w:rsidP="00071DC7">
      <w:pPr>
        <w:pStyle w:val="ListParagraph"/>
        <w:numPr>
          <w:ilvl w:val="0"/>
          <w:numId w:val="3"/>
        </w:numPr>
      </w:pPr>
      <w:r w:rsidRPr="000901E9">
        <w:rPr>
          <w:b/>
        </w:rPr>
        <w:t>Eclipse java neon</w:t>
      </w:r>
      <w:r w:rsidR="008D473D">
        <w:t xml:space="preserve"> (older version of eclipse however newer editions should still work. Libraries may need to be updated, however)</w:t>
      </w:r>
    </w:p>
    <w:p w:rsidR="00071DC7" w:rsidRDefault="008D473D" w:rsidP="008D473D">
      <w:pPr>
        <w:pStyle w:val="ListParagraph"/>
        <w:numPr>
          <w:ilvl w:val="1"/>
          <w:numId w:val="3"/>
        </w:numPr>
      </w:pPr>
      <w:r w:rsidRPr="008D473D">
        <w:t>https://www.eclipse.org/neon/</w:t>
      </w:r>
    </w:p>
    <w:p w:rsidR="008D473D" w:rsidRDefault="008D473D" w:rsidP="008D473D">
      <w:pPr>
        <w:pStyle w:val="ListParagraph"/>
        <w:spacing w:line="240" w:lineRule="auto"/>
      </w:pPr>
    </w:p>
    <w:p w:rsidR="008D473D" w:rsidRPr="000901E9" w:rsidRDefault="00071DC7" w:rsidP="008D473D">
      <w:pPr>
        <w:pStyle w:val="ListParagraph"/>
        <w:numPr>
          <w:ilvl w:val="0"/>
          <w:numId w:val="3"/>
        </w:numPr>
        <w:spacing w:line="240" w:lineRule="auto"/>
        <w:rPr>
          <w:b/>
        </w:rPr>
      </w:pPr>
      <w:r w:rsidRPr="000901E9">
        <w:rPr>
          <w:b/>
        </w:rPr>
        <w:t>DBeaver</w:t>
      </w:r>
    </w:p>
    <w:p w:rsidR="008D473D" w:rsidRDefault="00C51EAB" w:rsidP="008D473D">
      <w:pPr>
        <w:pStyle w:val="ListParagraph"/>
        <w:numPr>
          <w:ilvl w:val="1"/>
          <w:numId w:val="3"/>
        </w:numPr>
        <w:spacing w:line="240" w:lineRule="auto"/>
      </w:pPr>
      <w:hyperlink r:id="rId10" w:history="1">
        <w:r w:rsidR="008D473D" w:rsidRPr="00C4163E">
          <w:rPr>
            <w:rStyle w:val="Hyperlink"/>
          </w:rPr>
          <w:t>https://dbeaver.jkiss.org/download/</w:t>
        </w:r>
      </w:hyperlink>
    </w:p>
    <w:p w:rsidR="008D473D" w:rsidRDefault="008D473D" w:rsidP="008D473D">
      <w:pPr>
        <w:pStyle w:val="ListParagraph"/>
        <w:spacing w:line="240" w:lineRule="auto"/>
        <w:ind w:left="1440"/>
      </w:pPr>
    </w:p>
    <w:p w:rsidR="008D473D" w:rsidRDefault="000901E9" w:rsidP="008D473D">
      <w:pPr>
        <w:pStyle w:val="ListParagraph"/>
        <w:numPr>
          <w:ilvl w:val="0"/>
          <w:numId w:val="3"/>
        </w:numPr>
        <w:spacing w:line="240" w:lineRule="auto"/>
      </w:pPr>
      <w:r w:rsidRPr="000901E9">
        <w:rPr>
          <w:b/>
        </w:rPr>
        <w:t>PuTTY</w:t>
      </w:r>
      <w:r>
        <w:t xml:space="preserve"> (Used to interact with the amazon web service instance of Linux which is where the tomcat server was hosted)</w:t>
      </w:r>
    </w:p>
    <w:p w:rsidR="000901E9" w:rsidRDefault="00C51EAB" w:rsidP="000901E9">
      <w:pPr>
        <w:pStyle w:val="ListParagraph"/>
        <w:numPr>
          <w:ilvl w:val="1"/>
          <w:numId w:val="3"/>
        </w:numPr>
        <w:spacing w:line="240" w:lineRule="auto"/>
      </w:pPr>
      <w:hyperlink r:id="rId11" w:history="1">
        <w:r w:rsidR="000901E9" w:rsidRPr="00C4163E">
          <w:rPr>
            <w:rStyle w:val="Hyperlink"/>
          </w:rPr>
          <w:t>https://www.chiark.greenend.org.uk/~sgtatham/putty/latest.html</w:t>
        </w:r>
      </w:hyperlink>
    </w:p>
    <w:p w:rsidR="000901E9" w:rsidRDefault="000901E9" w:rsidP="000901E9">
      <w:pPr>
        <w:pStyle w:val="ListParagraph"/>
        <w:spacing w:line="240" w:lineRule="auto"/>
        <w:ind w:left="1440"/>
      </w:pPr>
    </w:p>
    <w:p w:rsidR="000901E9" w:rsidRDefault="002037AB" w:rsidP="000901E9">
      <w:pPr>
        <w:pStyle w:val="ListParagraph"/>
        <w:numPr>
          <w:ilvl w:val="0"/>
          <w:numId w:val="3"/>
        </w:numPr>
        <w:spacing w:line="240" w:lineRule="auto"/>
      </w:pPr>
      <w:r w:rsidRPr="00CF0519">
        <w:rPr>
          <w:b/>
        </w:rPr>
        <w:t>Restlet client</w:t>
      </w:r>
      <w:r>
        <w:t xml:space="preserve"> (</w:t>
      </w:r>
      <w:r w:rsidR="004E4C4F">
        <w:t>Google chrome add-on u</w:t>
      </w:r>
      <w:r>
        <w:t>sed to tes</w:t>
      </w:r>
      <w:r w:rsidR="00CF0519">
        <w:t>t the Rest API</w:t>
      </w:r>
      <w:r>
        <w:t>)</w:t>
      </w:r>
    </w:p>
    <w:p w:rsidR="00AC21CD" w:rsidRDefault="00C51EAB" w:rsidP="00CF0519">
      <w:pPr>
        <w:pStyle w:val="ListParagraph"/>
        <w:numPr>
          <w:ilvl w:val="1"/>
          <w:numId w:val="3"/>
        </w:numPr>
        <w:spacing w:line="240" w:lineRule="auto"/>
      </w:pPr>
      <w:hyperlink r:id="rId12" w:history="1">
        <w:r w:rsidR="00CF0519" w:rsidRPr="00C4163E">
          <w:rPr>
            <w:rStyle w:val="Hyperlink"/>
          </w:rPr>
          <w:t>https://chrome.google.com/webstore/detail/restlet-client-rest-api-t/aejoelaoggembcahagimdiliamlcdmfm</w:t>
        </w:r>
      </w:hyperlink>
    </w:p>
    <w:p w:rsidR="00CF0519" w:rsidRDefault="00CF0519" w:rsidP="00CF0519">
      <w:pPr>
        <w:pStyle w:val="ListParagraph"/>
        <w:spacing w:line="240" w:lineRule="auto"/>
      </w:pPr>
    </w:p>
    <w:p w:rsidR="000901E9" w:rsidRDefault="000901E9" w:rsidP="000901E9">
      <w:pPr>
        <w:spacing w:line="240" w:lineRule="auto"/>
      </w:pPr>
    </w:p>
    <w:p w:rsidR="008D473D" w:rsidRDefault="00CF0519" w:rsidP="00017938">
      <w:pPr>
        <w:pStyle w:val="Heading3"/>
      </w:pPr>
      <w:bookmarkStart w:id="11" w:name="_Toc491348444"/>
      <w:r>
        <w:t>Java libraries</w:t>
      </w:r>
      <w:bookmarkEnd w:id="11"/>
    </w:p>
    <w:p w:rsidR="00CF0519" w:rsidRDefault="00CF0519" w:rsidP="00CF0519"/>
    <w:p w:rsidR="00CF0519" w:rsidRPr="00CF0519" w:rsidRDefault="00CF0519" w:rsidP="00CF0519">
      <w:pPr>
        <w:pStyle w:val="ListParagraph"/>
        <w:numPr>
          <w:ilvl w:val="0"/>
          <w:numId w:val="5"/>
        </w:numPr>
      </w:pPr>
      <w:r>
        <w:rPr>
          <w:b/>
        </w:rPr>
        <w:t>Javax</w:t>
      </w:r>
    </w:p>
    <w:p w:rsidR="00CF0519" w:rsidRPr="00CF0519" w:rsidRDefault="00CF0519" w:rsidP="00CF0519">
      <w:pPr>
        <w:pStyle w:val="ListParagraph"/>
        <w:numPr>
          <w:ilvl w:val="1"/>
          <w:numId w:val="5"/>
        </w:numPr>
      </w:pPr>
      <w:r w:rsidRPr="00CF0519">
        <w:t>http://www.java2s.com/Code/Jar/j/Downloadjavaxjar.htm</w:t>
      </w:r>
    </w:p>
    <w:p w:rsidR="00CF0519" w:rsidRPr="00CF0519" w:rsidRDefault="00CF0519" w:rsidP="00CF0519">
      <w:pPr>
        <w:pStyle w:val="ListParagraph"/>
      </w:pPr>
    </w:p>
    <w:p w:rsidR="00CF0519" w:rsidRPr="00CF0519" w:rsidRDefault="00CF0519" w:rsidP="00CF0519">
      <w:pPr>
        <w:pStyle w:val="ListParagraph"/>
        <w:numPr>
          <w:ilvl w:val="0"/>
          <w:numId w:val="5"/>
        </w:numPr>
      </w:pPr>
      <w:r>
        <w:rPr>
          <w:b/>
        </w:rPr>
        <w:t>Jersey</w:t>
      </w:r>
    </w:p>
    <w:p w:rsidR="00CF0519" w:rsidRPr="00CF0519" w:rsidRDefault="00CF0519" w:rsidP="00CF0519">
      <w:pPr>
        <w:pStyle w:val="ListParagraph"/>
        <w:numPr>
          <w:ilvl w:val="1"/>
          <w:numId w:val="5"/>
        </w:numPr>
      </w:pPr>
      <w:r w:rsidRPr="00CF0519">
        <w:t>https://jersey.github.io/download.html</w:t>
      </w:r>
    </w:p>
    <w:p w:rsidR="00CF0519" w:rsidRDefault="00CF0519" w:rsidP="00CF0519">
      <w:pPr>
        <w:pStyle w:val="ListParagraph"/>
      </w:pPr>
    </w:p>
    <w:p w:rsidR="004E4C4F" w:rsidRPr="004E4C4F" w:rsidRDefault="00CF0519" w:rsidP="00CF0519">
      <w:pPr>
        <w:pStyle w:val="ListParagraph"/>
        <w:numPr>
          <w:ilvl w:val="0"/>
          <w:numId w:val="5"/>
        </w:numPr>
        <w:rPr>
          <w:b/>
        </w:rPr>
      </w:pPr>
      <w:r w:rsidRPr="00CF0519">
        <w:rPr>
          <w:b/>
        </w:rPr>
        <w:t>Tomcat 8.0</w:t>
      </w:r>
      <w:r w:rsidR="004E4C4F">
        <w:rPr>
          <w:b/>
        </w:rPr>
        <w:t xml:space="preserve"> </w:t>
      </w:r>
    </w:p>
    <w:p w:rsidR="00CF0519" w:rsidRPr="004E4C4F" w:rsidRDefault="004E4C4F" w:rsidP="004E4C4F">
      <w:pPr>
        <w:pStyle w:val="ListParagraph"/>
        <w:numPr>
          <w:ilvl w:val="1"/>
          <w:numId w:val="5"/>
        </w:numPr>
        <w:rPr>
          <w:b/>
        </w:rPr>
      </w:pPr>
      <w:r>
        <w:t>Installed onto AWS Linux instance</w:t>
      </w:r>
    </w:p>
    <w:p w:rsidR="004E4C4F" w:rsidRDefault="004E4C4F" w:rsidP="004E4C4F">
      <w:pPr>
        <w:rPr>
          <w:b/>
        </w:rPr>
      </w:pPr>
    </w:p>
    <w:p w:rsidR="004E4C4F" w:rsidRDefault="004E4C4F" w:rsidP="00017938">
      <w:pPr>
        <w:pStyle w:val="Heading3"/>
      </w:pPr>
      <w:bookmarkStart w:id="12" w:name="_Toc491348445"/>
      <w:r>
        <w:t>Services</w:t>
      </w:r>
      <w:bookmarkEnd w:id="12"/>
    </w:p>
    <w:p w:rsidR="004E4C4F" w:rsidRDefault="004E4C4F" w:rsidP="004E4C4F"/>
    <w:p w:rsidR="004E4C4F" w:rsidRDefault="004E4C4F" w:rsidP="004E4C4F">
      <w:pPr>
        <w:pStyle w:val="ListParagraph"/>
        <w:numPr>
          <w:ilvl w:val="0"/>
          <w:numId w:val="6"/>
        </w:numPr>
      </w:pPr>
      <w:r>
        <w:t>Clickatell (log into communicator / central)</w:t>
      </w:r>
    </w:p>
    <w:p w:rsidR="004E4C4F" w:rsidRDefault="00C51EAB" w:rsidP="004E4C4F">
      <w:pPr>
        <w:pStyle w:val="ListParagraph"/>
        <w:numPr>
          <w:ilvl w:val="1"/>
          <w:numId w:val="6"/>
        </w:numPr>
      </w:pPr>
      <w:hyperlink r:id="rId13" w:history="1">
        <w:r w:rsidR="004E4C4F" w:rsidRPr="00C4163E">
          <w:rPr>
            <w:rStyle w:val="Hyperlink"/>
          </w:rPr>
          <w:t>https://central.clickatell.com/index</w:t>
        </w:r>
      </w:hyperlink>
    </w:p>
    <w:p w:rsidR="004E4C4F" w:rsidRDefault="004E4C4F" w:rsidP="004E4C4F">
      <w:pPr>
        <w:pStyle w:val="ListParagraph"/>
        <w:ind w:left="1440"/>
      </w:pPr>
    </w:p>
    <w:p w:rsidR="004E4C4F" w:rsidRDefault="004E4C4F" w:rsidP="004E4C4F">
      <w:pPr>
        <w:pStyle w:val="ListParagraph"/>
        <w:numPr>
          <w:ilvl w:val="0"/>
          <w:numId w:val="6"/>
        </w:numPr>
      </w:pPr>
      <w:r>
        <w:t>Amazon web service EC2 (Used to remotely host the Tomcat 8 Web app server)</w:t>
      </w:r>
    </w:p>
    <w:p w:rsidR="00E06366" w:rsidRDefault="00C51EAB" w:rsidP="00E06366">
      <w:pPr>
        <w:pStyle w:val="ListParagraph"/>
        <w:numPr>
          <w:ilvl w:val="1"/>
          <w:numId w:val="6"/>
        </w:numPr>
      </w:pPr>
      <w:hyperlink r:id="rId14" w:history="1">
        <w:r w:rsidR="00E06366" w:rsidRPr="00C4163E">
          <w:rPr>
            <w:rStyle w:val="Hyperlink"/>
          </w:rPr>
          <w:t>https://aws.amazon.com/</w:t>
        </w:r>
      </w:hyperlink>
    </w:p>
    <w:p w:rsidR="00A72969" w:rsidRDefault="00A72969" w:rsidP="00C3776F">
      <w:pPr>
        <w:pStyle w:val="Heading2"/>
      </w:pPr>
    </w:p>
    <w:p w:rsidR="00E06366" w:rsidRDefault="00C3776F" w:rsidP="00C3776F">
      <w:pPr>
        <w:pStyle w:val="Heading2"/>
      </w:pPr>
      <w:bookmarkStart w:id="13" w:name="_Toc491348446"/>
      <w:r>
        <w:t>Account details</w:t>
      </w:r>
      <w:bookmarkEnd w:id="13"/>
      <w:r>
        <w:t xml:space="preserve"> </w:t>
      </w:r>
    </w:p>
    <w:p w:rsidR="00C3776F" w:rsidRDefault="00C3776F" w:rsidP="00C3776F"/>
    <w:p w:rsidR="00C3776F" w:rsidRPr="00FC6F2A" w:rsidRDefault="00C3776F" w:rsidP="00C3776F">
      <w:pPr>
        <w:pStyle w:val="ListParagraph"/>
        <w:numPr>
          <w:ilvl w:val="0"/>
          <w:numId w:val="7"/>
        </w:numPr>
        <w:rPr>
          <w:b/>
        </w:rPr>
      </w:pPr>
      <w:r w:rsidRPr="00FC6F2A">
        <w:rPr>
          <w:b/>
        </w:rPr>
        <w:t xml:space="preserve">Gmail </w:t>
      </w:r>
    </w:p>
    <w:p w:rsidR="00C3776F" w:rsidRDefault="00815B4D" w:rsidP="00C3776F">
      <w:pPr>
        <w:pStyle w:val="ListParagraph"/>
        <w:numPr>
          <w:ilvl w:val="1"/>
          <w:numId w:val="7"/>
        </w:numPr>
      </w:pPr>
      <w:r>
        <w:t xml:space="preserve">Email address: </w:t>
      </w:r>
      <w:hyperlink r:id="rId15" w:history="1">
        <w:r w:rsidRPr="00A45465">
          <w:rPr>
            <w:rStyle w:val="Hyperlink"/>
          </w:rPr>
          <w:t>gaelectric.software@gmail.com</w:t>
        </w:r>
      </w:hyperlink>
    </w:p>
    <w:p w:rsidR="00815B4D" w:rsidRDefault="00815B4D" w:rsidP="00C3776F">
      <w:pPr>
        <w:pStyle w:val="ListParagraph"/>
        <w:numPr>
          <w:ilvl w:val="1"/>
          <w:numId w:val="7"/>
        </w:numPr>
      </w:pPr>
      <w:r>
        <w:t>Password: GaelectricTechnical</w:t>
      </w:r>
    </w:p>
    <w:p w:rsidR="00815B4D" w:rsidRDefault="00815B4D" w:rsidP="00815B4D">
      <w:pPr>
        <w:pStyle w:val="ListParagraph"/>
        <w:ind w:left="1440"/>
      </w:pPr>
    </w:p>
    <w:p w:rsidR="00815B4D" w:rsidRPr="00FC6F2A" w:rsidRDefault="00616E7D" w:rsidP="00815B4D">
      <w:pPr>
        <w:pStyle w:val="ListParagraph"/>
        <w:numPr>
          <w:ilvl w:val="0"/>
          <w:numId w:val="7"/>
        </w:numPr>
        <w:rPr>
          <w:b/>
        </w:rPr>
      </w:pPr>
      <w:r w:rsidRPr="00FC6F2A">
        <w:rPr>
          <w:b/>
        </w:rPr>
        <w:t>GitHub</w:t>
      </w:r>
    </w:p>
    <w:p w:rsidR="00616E7D" w:rsidRDefault="00616E7D" w:rsidP="00616E7D">
      <w:pPr>
        <w:pStyle w:val="ListParagraph"/>
        <w:numPr>
          <w:ilvl w:val="1"/>
          <w:numId w:val="7"/>
        </w:numPr>
      </w:pPr>
      <w:r>
        <w:t>Username: GaelectricSoftware</w:t>
      </w:r>
    </w:p>
    <w:p w:rsidR="00616E7D" w:rsidRDefault="00616E7D" w:rsidP="00616E7D">
      <w:pPr>
        <w:pStyle w:val="ListParagraph"/>
        <w:numPr>
          <w:ilvl w:val="1"/>
          <w:numId w:val="7"/>
        </w:numPr>
      </w:pPr>
      <w:r>
        <w:t>Password: GaelectricTechnical</w:t>
      </w:r>
    </w:p>
    <w:p w:rsidR="001031B6" w:rsidRDefault="001031B6" w:rsidP="001031B6">
      <w:pPr>
        <w:pStyle w:val="ListParagraph"/>
        <w:ind w:left="1440"/>
      </w:pPr>
    </w:p>
    <w:p w:rsidR="007D59CD" w:rsidRPr="00FC6F2A" w:rsidRDefault="001031B6" w:rsidP="007D59CD">
      <w:pPr>
        <w:pStyle w:val="ListParagraph"/>
        <w:numPr>
          <w:ilvl w:val="0"/>
          <w:numId w:val="7"/>
        </w:numPr>
        <w:rPr>
          <w:b/>
        </w:rPr>
      </w:pPr>
      <w:r w:rsidRPr="00FC6F2A">
        <w:rPr>
          <w:b/>
        </w:rPr>
        <w:t>Amazon web service</w:t>
      </w:r>
    </w:p>
    <w:p w:rsidR="00FC6F2A" w:rsidRDefault="00FC6F2A" w:rsidP="00FC6F2A">
      <w:pPr>
        <w:pStyle w:val="ListParagraph"/>
        <w:numPr>
          <w:ilvl w:val="1"/>
          <w:numId w:val="7"/>
        </w:numPr>
      </w:pPr>
      <w:r>
        <w:t xml:space="preserve">Email: </w:t>
      </w:r>
      <w:hyperlink r:id="rId16" w:history="1">
        <w:r w:rsidRPr="00A45465">
          <w:rPr>
            <w:rStyle w:val="Hyperlink"/>
          </w:rPr>
          <w:t>gaelectric.software@gmail.com</w:t>
        </w:r>
      </w:hyperlink>
    </w:p>
    <w:p w:rsidR="00FC6F2A" w:rsidRDefault="00FC6F2A" w:rsidP="00FC6F2A">
      <w:pPr>
        <w:pStyle w:val="ListParagraph"/>
        <w:numPr>
          <w:ilvl w:val="1"/>
          <w:numId w:val="7"/>
        </w:numPr>
      </w:pPr>
      <w:r>
        <w:t>Password: GaelectricTechnical</w:t>
      </w:r>
    </w:p>
    <w:p w:rsidR="00FC6F2A" w:rsidRDefault="00FC6F2A" w:rsidP="00FC6F2A">
      <w:pPr>
        <w:pStyle w:val="ListParagraph"/>
        <w:ind w:left="1440"/>
      </w:pPr>
    </w:p>
    <w:p w:rsidR="001031B6" w:rsidRPr="00C3776F" w:rsidRDefault="001031B6" w:rsidP="00FC6F2A">
      <w:pPr>
        <w:pStyle w:val="ListParagraph"/>
      </w:pPr>
    </w:p>
    <w:p w:rsidR="004E4C4F" w:rsidRDefault="004E4C4F" w:rsidP="001B462E"/>
    <w:p w:rsidR="001B462E" w:rsidRDefault="001B462E" w:rsidP="001B462E"/>
    <w:p w:rsidR="001B462E" w:rsidRP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1B462E" w:rsidRDefault="001B462E" w:rsidP="001B462E"/>
    <w:p w:rsidR="004E4C4F" w:rsidRDefault="00017938" w:rsidP="00017938">
      <w:pPr>
        <w:pStyle w:val="Heading2"/>
      </w:pPr>
      <w:bookmarkStart w:id="14" w:name="_Toc491348447"/>
      <w:r>
        <w:lastRenderedPageBreak/>
        <w:t>Clickatell</w:t>
      </w:r>
      <w:bookmarkEnd w:id="14"/>
    </w:p>
    <w:p w:rsidR="00017938" w:rsidRDefault="00017938" w:rsidP="00017938"/>
    <w:p w:rsidR="00017938" w:rsidRDefault="00017938" w:rsidP="00017938">
      <w:r>
        <w:t xml:space="preserve">Clickatell is the service which the system uses as an SMS gateway. Essentially a monthly fee is paid to Clickatell in order to supply us and maintain a two-way number for us. This two-way number allows you to both send and receive SMS messages. This is a vital part of the system so in the section I will go over how to use </w:t>
      </w:r>
      <w:r w:rsidR="00F1177B">
        <w:t xml:space="preserve">the </w:t>
      </w:r>
      <w:r>
        <w:t>Clickatell</w:t>
      </w:r>
      <w:r w:rsidR="00F1177B">
        <w:t xml:space="preserve"> central and how to access logs of all attempted posts to our API. </w:t>
      </w:r>
    </w:p>
    <w:p w:rsidR="00F1177B" w:rsidRDefault="00F1177B" w:rsidP="00017938"/>
    <w:p w:rsidR="00F1177B" w:rsidRDefault="00F1177B" w:rsidP="00F1177B">
      <w:pPr>
        <w:pStyle w:val="Heading3"/>
      </w:pPr>
      <w:bookmarkStart w:id="15" w:name="_Toc491348448"/>
      <w:r>
        <w:t>Log in details</w:t>
      </w:r>
      <w:bookmarkEnd w:id="15"/>
    </w:p>
    <w:p w:rsidR="00F1177B" w:rsidRDefault="00F1177B" w:rsidP="00F1177B"/>
    <w:tbl>
      <w:tblPr>
        <w:tblW w:w="3261" w:type="dxa"/>
        <w:shd w:val="clear" w:color="auto" w:fill="FFFFFF"/>
        <w:tblCellMar>
          <w:left w:w="0" w:type="dxa"/>
          <w:right w:w="0" w:type="dxa"/>
        </w:tblCellMar>
        <w:tblLook w:val="04A0" w:firstRow="1" w:lastRow="0" w:firstColumn="1" w:lastColumn="0" w:noHBand="0" w:noVBand="1"/>
      </w:tblPr>
      <w:tblGrid>
        <w:gridCol w:w="1304"/>
        <w:gridCol w:w="1957"/>
      </w:tblGrid>
      <w:tr w:rsidR="00F1177B" w:rsidRPr="00F1177B" w:rsidTr="00C51EAB">
        <w:trPr>
          <w:trHeight w:val="2"/>
        </w:trPr>
        <w:tc>
          <w:tcPr>
            <w:tcW w:w="1304" w:type="dxa"/>
            <w:shd w:val="clear" w:color="auto" w:fill="FFFFFF"/>
            <w:noWrap/>
            <w:tcMar>
              <w:top w:w="0" w:type="dxa"/>
              <w:left w:w="108" w:type="dxa"/>
              <w:bottom w:w="0" w:type="dxa"/>
              <w:right w:w="108" w:type="dxa"/>
            </w:tcMar>
            <w:vAlign w:val="bottom"/>
            <w:hideMark/>
          </w:tcPr>
          <w:p w:rsidR="00F1177B" w:rsidRPr="00F1177B" w:rsidRDefault="00F1177B" w:rsidP="00F1177B">
            <w:r w:rsidRPr="00F1177B">
              <w:rPr>
                <w:b/>
                <w:bCs/>
              </w:rPr>
              <w:t>Username:</w:t>
            </w:r>
          </w:p>
        </w:tc>
        <w:tc>
          <w:tcPr>
            <w:tcW w:w="1957" w:type="dxa"/>
            <w:shd w:val="clear" w:color="auto" w:fill="FFFFFF"/>
            <w:noWrap/>
            <w:tcMar>
              <w:top w:w="0" w:type="dxa"/>
              <w:left w:w="108" w:type="dxa"/>
              <w:bottom w:w="0" w:type="dxa"/>
              <w:right w:w="108" w:type="dxa"/>
            </w:tcMar>
            <w:vAlign w:val="bottom"/>
            <w:hideMark/>
          </w:tcPr>
          <w:p w:rsidR="00F1177B" w:rsidRPr="00F1177B" w:rsidRDefault="00F1177B" w:rsidP="00F1177B">
            <w:r w:rsidRPr="00F1177B">
              <w:t>GaelectricTechnical</w:t>
            </w:r>
          </w:p>
        </w:tc>
      </w:tr>
      <w:tr w:rsidR="00F1177B" w:rsidRPr="00F1177B" w:rsidTr="00C51EAB">
        <w:trPr>
          <w:trHeight w:val="2"/>
        </w:trPr>
        <w:tc>
          <w:tcPr>
            <w:tcW w:w="1304" w:type="dxa"/>
            <w:shd w:val="clear" w:color="auto" w:fill="FFFFFF"/>
            <w:noWrap/>
            <w:tcMar>
              <w:top w:w="0" w:type="dxa"/>
              <w:left w:w="108" w:type="dxa"/>
              <w:bottom w:w="0" w:type="dxa"/>
              <w:right w:w="108" w:type="dxa"/>
            </w:tcMar>
            <w:vAlign w:val="bottom"/>
            <w:hideMark/>
          </w:tcPr>
          <w:p w:rsidR="00F1177B" w:rsidRPr="00F1177B" w:rsidRDefault="00F1177B" w:rsidP="00F1177B">
            <w:r w:rsidRPr="00F1177B">
              <w:rPr>
                <w:b/>
                <w:bCs/>
              </w:rPr>
              <w:t>Password:</w:t>
            </w:r>
          </w:p>
        </w:tc>
        <w:tc>
          <w:tcPr>
            <w:tcW w:w="1957" w:type="dxa"/>
            <w:shd w:val="clear" w:color="auto" w:fill="FFFFFF"/>
            <w:noWrap/>
            <w:tcMar>
              <w:top w:w="0" w:type="dxa"/>
              <w:left w:w="108" w:type="dxa"/>
              <w:bottom w:w="0" w:type="dxa"/>
              <w:right w:w="108" w:type="dxa"/>
            </w:tcMar>
            <w:vAlign w:val="bottom"/>
            <w:hideMark/>
          </w:tcPr>
          <w:p w:rsidR="00F1177B" w:rsidRPr="00F1177B" w:rsidRDefault="00F1177B" w:rsidP="00F1177B">
            <w:r w:rsidRPr="00F1177B">
              <w:t>dfKSLEQgQAdZKV</w:t>
            </w:r>
          </w:p>
        </w:tc>
      </w:tr>
    </w:tbl>
    <w:p w:rsidR="00C51EAB" w:rsidRDefault="00C51EAB" w:rsidP="00C51EAB"/>
    <w:p w:rsidR="007D54C0" w:rsidRDefault="007D54C0" w:rsidP="00C51EAB">
      <w:pPr>
        <w:rPr>
          <w:b/>
        </w:rPr>
      </w:pPr>
      <w:r w:rsidRPr="007D54C0">
        <w:rPr>
          <w:b/>
        </w:rPr>
        <w:t>Remember to frequently ensure that the monthly bill has been paid for Clickatell otherwise the two-way number will be deactivated until the bill is paid. There will be a delay between payment and activation which could lead to delays in development.</w:t>
      </w:r>
    </w:p>
    <w:p w:rsidR="007D54C0" w:rsidRPr="007D54C0" w:rsidRDefault="007D54C0" w:rsidP="00C51EAB">
      <w:pPr>
        <w:rPr>
          <w:b/>
        </w:rPr>
      </w:pPr>
    </w:p>
    <w:p w:rsidR="00C51EAB" w:rsidRDefault="00C51EAB" w:rsidP="00C51EAB">
      <w:pPr>
        <w:pStyle w:val="Heading2"/>
      </w:pPr>
      <w:bookmarkStart w:id="16" w:name="_Toc491348449"/>
      <w:r>
        <w:t>Accessing the Tomcat web app manager</w:t>
      </w:r>
      <w:bookmarkEnd w:id="16"/>
    </w:p>
    <w:p w:rsidR="00C51EAB" w:rsidRDefault="00C51EAB" w:rsidP="00C51EAB"/>
    <w:p w:rsidR="00C51EAB" w:rsidRDefault="00C51EAB" w:rsidP="00C51EAB">
      <w:pPr>
        <w:pStyle w:val="ListParagraph"/>
        <w:numPr>
          <w:ilvl w:val="0"/>
          <w:numId w:val="8"/>
        </w:numPr>
      </w:pPr>
      <w:r>
        <w:t xml:space="preserve">On any browser type into the address bar: </w:t>
      </w:r>
      <w:hyperlink r:id="rId17" w:history="1">
        <w:r w:rsidRPr="007722EE">
          <w:rPr>
            <w:rStyle w:val="Hyperlink"/>
          </w:rPr>
          <w:t>http://54.246.224.9:8080/manager/html</w:t>
        </w:r>
      </w:hyperlink>
    </w:p>
    <w:p w:rsidR="004E69AB" w:rsidRDefault="004E69AB" w:rsidP="00C51EAB">
      <w:pPr>
        <w:pStyle w:val="ListParagraph"/>
        <w:numPr>
          <w:ilvl w:val="0"/>
          <w:numId w:val="8"/>
        </w:numPr>
      </w:pPr>
      <w:r>
        <w:t>On opening this webpage you will be prompted to enter login details:</w:t>
      </w:r>
    </w:p>
    <w:p w:rsidR="004E69AB" w:rsidRDefault="004E69AB" w:rsidP="004E69AB">
      <w:pPr>
        <w:pStyle w:val="ListParagraph"/>
      </w:pPr>
    </w:p>
    <w:p w:rsidR="004E69AB" w:rsidRDefault="004E69AB" w:rsidP="004E69AB">
      <w:pPr>
        <w:pStyle w:val="ListParagraph"/>
      </w:pPr>
      <w:r>
        <w:rPr>
          <w:b/>
        </w:rPr>
        <w:t>Username:</w:t>
      </w:r>
      <w:r>
        <w:rPr>
          <w:b/>
        </w:rPr>
        <w:tab/>
      </w:r>
      <w:r>
        <w:t>admin</w:t>
      </w:r>
      <w:r>
        <w:tab/>
      </w:r>
    </w:p>
    <w:p w:rsidR="004E69AB" w:rsidRPr="004E69AB" w:rsidRDefault="004E69AB" w:rsidP="004E69AB">
      <w:pPr>
        <w:pStyle w:val="ListParagraph"/>
      </w:pPr>
      <w:r>
        <w:rPr>
          <w:b/>
        </w:rPr>
        <w:t>Password:</w:t>
      </w:r>
      <w:r>
        <w:tab/>
        <w:t>gaelectric</w:t>
      </w:r>
    </w:p>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C51EAB" w:rsidRDefault="00C51EAB" w:rsidP="00C51EAB"/>
    <w:p w:rsidR="00E5226E" w:rsidRDefault="00E5226E" w:rsidP="00E5226E">
      <w:pPr>
        <w:pStyle w:val="Heading2"/>
      </w:pPr>
      <w:bookmarkStart w:id="17" w:name="_Toc491348450"/>
      <w:r>
        <w:lastRenderedPageBreak/>
        <w:t>Screen designs</w:t>
      </w:r>
      <w:bookmarkEnd w:id="17"/>
    </w:p>
    <w:p w:rsidR="00E5226E" w:rsidRDefault="00DF3EEA" w:rsidP="00E5226E">
      <w:r>
        <w:rPr>
          <w:noProof/>
          <w:lang w:eastAsia="en-IE"/>
        </w:rPr>
        <mc:AlternateContent>
          <mc:Choice Requires="wpg">
            <w:drawing>
              <wp:anchor distT="0" distB="0" distL="114300" distR="114300" simplePos="0" relativeHeight="251670528" behindDoc="0" locked="0" layoutInCell="1" allowOverlap="1">
                <wp:simplePos x="0" y="0"/>
                <wp:positionH relativeFrom="column">
                  <wp:posOffset>1257300</wp:posOffset>
                </wp:positionH>
                <wp:positionV relativeFrom="paragraph">
                  <wp:posOffset>239395</wp:posOffset>
                </wp:positionV>
                <wp:extent cx="3543300" cy="457200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3543300" cy="4572000"/>
                          <a:chOff x="0" y="0"/>
                          <a:chExt cx="3543300" cy="4572000"/>
                        </a:xfrm>
                      </wpg:grpSpPr>
                      <wpg:grpSp>
                        <wpg:cNvPr id="39" name="Group 39"/>
                        <wpg:cNvGrpSpPr/>
                        <wpg:grpSpPr>
                          <a:xfrm>
                            <a:off x="0" y="0"/>
                            <a:ext cx="3543300" cy="4572000"/>
                            <a:chOff x="0" y="0"/>
                            <a:chExt cx="3543300" cy="4572000"/>
                          </a:xfrm>
                        </wpg:grpSpPr>
                        <wpg:grpSp>
                          <wpg:cNvPr id="34" name="Group 34"/>
                          <wpg:cNvGrpSpPr/>
                          <wpg:grpSpPr>
                            <a:xfrm>
                              <a:off x="0" y="0"/>
                              <a:ext cx="3543300" cy="4572000"/>
                              <a:chOff x="0" y="0"/>
                              <a:chExt cx="3543300" cy="4572000"/>
                            </a:xfrm>
                          </wpg:grpSpPr>
                          <wps:wsp>
                            <wps:cNvPr id="29" name="Rectangle 29"/>
                            <wps:cNvSpPr/>
                            <wps:spPr>
                              <a:xfrm>
                                <a:off x="0" y="0"/>
                                <a:ext cx="3543300" cy="45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57200" y="2571750"/>
                                <a:ext cx="9144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9E0" w:rsidRPr="004E69AB" w:rsidRDefault="00D539E0" w:rsidP="004E69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171700" y="2571750"/>
                                <a:ext cx="9144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9E0" w:rsidRPr="004E69AB" w:rsidRDefault="00D539E0" w:rsidP="004E69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8600" y="3143250"/>
                                <a:ext cx="3086100"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9E0" w:rsidRPr="00DF3EEA" w:rsidRDefault="00D539E0" w:rsidP="00DF3E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0100" y="2000250"/>
                                <a:ext cx="19431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9E0" w:rsidRPr="004E69AB" w:rsidRDefault="00D539E0" w:rsidP="004E69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371475" y="504825"/>
                              <a:ext cx="27432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D539E0" w:rsidRDefault="00D539E0" w:rsidP="004E69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342900" y="3257550"/>
                            <a:ext cx="914400" cy="228600"/>
                          </a:xfrm>
                          <a:prstGeom prst="rect">
                            <a:avLst/>
                          </a:prstGeom>
                          <a:solidFill>
                            <a:schemeClr val="lt1"/>
                          </a:solidFill>
                          <a:ln w="6350">
                            <a:noFill/>
                          </a:ln>
                        </wps:spPr>
                        <wps:txbx>
                          <w:txbxContent>
                            <w:p w:rsidR="00D539E0" w:rsidRPr="00A34432" w:rsidRDefault="00D539E0">
                              <w:pPr>
                                <w:rPr>
                                  <w:b/>
                                </w:rPr>
                              </w:pPr>
                              <w:r w:rsidRPr="00A34432">
                                <w:rPr>
                                  <w:b/>
                                </w:rPr>
                                <w:t>Wind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2900" y="3486150"/>
                            <a:ext cx="914400" cy="342900"/>
                          </a:xfrm>
                          <a:prstGeom prst="rect">
                            <a:avLst/>
                          </a:prstGeom>
                          <a:solidFill>
                            <a:schemeClr val="lt1"/>
                          </a:solidFill>
                          <a:ln w="6350">
                            <a:noFill/>
                          </a:ln>
                        </wps:spPr>
                        <wps:txbx>
                          <w:txbxContent>
                            <w:p w:rsidR="00D539E0" w:rsidRPr="00A34432" w:rsidRDefault="00D539E0" w:rsidP="00A34432">
                              <w:pPr>
                                <w:rPr>
                                  <w:b/>
                                </w:rPr>
                              </w:pPr>
                              <w:r>
                                <w:rPr>
                                  <w:b/>
                                </w:rPr>
                                <w:t>Company</w:t>
                              </w:r>
                              <w:r w:rsidRPr="00A3443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2900" y="3714750"/>
                            <a:ext cx="1143000" cy="228600"/>
                          </a:xfrm>
                          <a:prstGeom prst="rect">
                            <a:avLst/>
                          </a:prstGeom>
                          <a:solidFill>
                            <a:schemeClr val="lt1"/>
                          </a:solidFill>
                          <a:ln w="6350">
                            <a:noFill/>
                          </a:ln>
                        </wps:spPr>
                        <wps:txbx>
                          <w:txbxContent>
                            <w:p w:rsidR="00D539E0" w:rsidRPr="00A34432" w:rsidRDefault="00D539E0" w:rsidP="00A34432">
                              <w:pPr>
                                <w:rPr>
                                  <w:b/>
                                </w:rPr>
                              </w:pPr>
                              <w:r>
                                <w:rPr>
                                  <w:b/>
                                </w:rPr>
                                <w:t>Team members</w:t>
                              </w:r>
                              <w:r w:rsidRPr="00A34432">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52" style="position:absolute;margin-left:99pt;margin-top:18.85pt;width:279pt;height:5in;z-index:251670528" coordsize="3543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">
                <v:group id="Group 39" o:spid="_x0000_s1053" style="position:absolute;width:35433;height:45720" coordsize="3543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4" o:spid="_x0000_s1054" style="position:absolute;width:35433;height:45720" coordsize="35433,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9" o:spid="_x0000_s1055" style="position:absolute;width:35433;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rect id="Rectangle 31" o:spid="_x0000_s1056" style="position:absolute;left:4572;top:25717;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rsidR="00D539E0" w:rsidRPr="004E69AB" w:rsidRDefault="00D539E0" w:rsidP="004E69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angle 32" o:spid="_x0000_s1057" style="position:absolute;left:21717;top:25717;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rsidR="00D539E0" w:rsidRPr="004E69AB" w:rsidRDefault="00D539E0" w:rsidP="004E69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angle 33" o:spid="_x0000_s1058" style="position:absolute;left:2286;top:31432;width:3086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D539E0" w:rsidRPr="00DF3EEA" w:rsidRDefault="00D539E0" w:rsidP="00DF3E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angle 30" o:spid="_x0000_s1059" style="position:absolute;left:8001;top:20002;width:194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rsidR="00D539E0" w:rsidRPr="004E69AB" w:rsidRDefault="00D539E0" w:rsidP="004E69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9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rect id="Rectangle 38" o:spid="_x0000_s1060" style="position:absolute;left:3714;top:5048;width:2743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D539E0" w:rsidRDefault="00D539E0" w:rsidP="004E69AB">
                          <w:pPr>
                            <w:jc w:val="center"/>
                          </w:pPr>
                          <w:r>
                            <w:t>1.</w:t>
                          </w:r>
                        </w:p>
                      </w:txbxContent>
                    </v:textbox>
                  </v:rect>
                </v:group>
                <v:shape id="Text Box 35" o:spid="_x0000_s1061" type="#_x0000_t202" style="position:absolute;left:3429;top:32575;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D539E0" w:rsidRPr="00A34432" w:rsidRDefault="00D539E0">
                        <w:pPr>
                          <w:rPr>
                            <w:b/>
                          </w:rPr>
                        </w:pPr>
                        <w:r w:rsidRPr="00A34432">
                          <w:rPr>
                            <w:b/>
                          </w:rPr>
                          <w:t>Windfarm:</w:t>
                        </w:r>
                      </w:p>
                    </w:txbxContent>
                  </v:textbox>
                </v:shape>
                <v:shape id="Text Box 36" o:spid="_x0000_s1062" type="#_x0000_t202" style="position:absolute;left:3429;top:3486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539E0" w:rsidRPr="00A34432" w:rsidRDefault="00D539E0" w:rsidP="00A34432">
                        <w:pPr>
                          <w:rPr>
                            <w:b/>
                          </w:rPr>
                        </w:pPr>
                        <w:r>
                          <w:rPr>
                            <w:b/>
                          </w:rPr>
                          <w:t>Company</w:t>
                        </w:r>
                        <w:r w:rsidRPr="00A34432">
                          <w:rPr>
                            <w:b/>
                          </w:rPr>
                          <w:t>:</w:t>
                        </w:r>
                      </w:p>
                    </w:txbxContent>
                  </v:textbox>
                </v:shape>
                <v:shape id="Text Box 37" o:spid="_x0000_s1063" type="#_x0000_t202" style="position:absolute;left:3429;top:3714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D539E0" w:rsidRPr="00A34432" w:rsidRDefault="00D539E0" w:rsidP="00A34432">
                        <w:pPr>
                          <w:rPr>
                            <w:b/>
                          </w:rPr>
                        </w:pPr>
                        <w:r>
                          <w:rPr>
                            <w:b/>
                          </w:rPr>
                          <w:t>Team members</w:t>
                        </w:r>
                        <w:r w:rsidRPr="00A34432">
                          <w:rPr>
                            <w:b/>
                          </w:rPr>
                          <w:t>:</w:t>
                        </w:r>
                      </w:p>
                    </w:txbxContent>
                  </v:textbox>
                </v:shape>
              </v:group>
            </w:pict>
          </mc:Fallback>
        </mc:AlternateContent>
      </w:r>
    </w:p>
    <w:p w:rsidR="00DF3EEA" w:rsidRDefault="00DF3EEA" w:rsidP="00E5226E">
      <w:r>
        <w:rPr>
          <w:noProof/>
          <w:lang w:eastAsia="en-IE"/>
        </w:rPr>
        <mc:AlternateContent>
          <mc:Choice Requires="wps">
            <w:drawing>
              <wp:anchor distT="0" distB="0" distL="114300" distR="114300" simplePos="0" relativeHeight="251677696" behindDoc="0" locked="0" layoutInCell="1" allowOverlap="1" wp14:anchorId="4CE1E3AD" wp14:editId="10E84961">
                <wp:simplePos x="0" y="0"/>
                <wp:positionH relativeFrom="column">
                  <wp:posOffset>2971800</wp:posOffset>
                </wp:positionH>
                <wp:positionV relativeFrom="paragraph">
                  <wp:posOffset>6353175</wp:posOffset>
                </wp:positionV>
                <wp:extent cx="2286000" cy="1257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2286000" cy="1257300"/>
                        </a:xfrm>
                        <a:prstGeom prst="rect">
                          <a:avLst/>
                        </a:prstGeom>
                        <a:solidFill>
                          <a:schemeClr val="lt1"/>
                        </a:solidFill>
                        <a:ln w="6350">
                          <a:solidFill>
                            <a:prstClr val="black"/>
                          </a:solidFill>
                        </a:ln>
                      </wps:spPr>
                      <wps:txbx>
                        <w:txbxContent>
                          <w:p w:rsidR="00D539E0" w:rsidRDefault="00D539E0" w:rsidP="00DF3EEA">
                            <w:r>
                              <w:t>3.</w:t>
                            </w:r>
                          </w:p>
                          <w:p w:rsidR="00D539E0" w:rsidRDefault="00D539E0" w:rsidP="00DF3EEA">
                            <w:r>
                              <w:t>Type: Button</w:t>
                            </w:r>
                          </w:p>
                          <w:p w:rsidR="00D539E0" w:rsidRDefault="00D539E0" w:rsidP="00DF3EEA">
                            <w:r>
                              <w:t>Text: “Sign Out”</w:t>
                            </w:r>
                          </w:p>
                          <w:p w:rsidR="00D539E0" w:rsidRDefault="00D539E0" w:rsidP="00DF3EEA">
                            <w:r>
                              <w:t xml:space="preserve">Size: </w:t>
                            </w:r>
                            <w:r w:rsidRPr="00DF3EEA">
                              <w:t>0.95 cm</w:t>
                            </w:r>
                            <w:r>
                              <w:t xml:space="preserve"> x </w:t>
                            </w:r>
                            <w:r w:rsidRPr="00DF3EEA">
                              <w:t>2.54 cm</w:t>
                            </w:r>
                          </w:p>
                          <w:p w:rsidR="00D539E0" w:rsidRDefault="00D539E0" w:rsidP="00DF3EE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1E3AD" id="Text Box 44" o:spid="_x0000_s1064" type="#_x0000_t202" style="position:absolute;margin-left:234pt;margin-top:500.25pt;width:180pt;height: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" fillcolor="white [3201]" strokeweight=".5pt">
                <v:textbox>
                  <w:txbxContent>
                    <w:p w:rsidR="00D539E0" w:rsidRDefault="00D539E0" w:rsidP="00DF3EEA">
                      <w:r>
                        <w:t>3.</w:t>
                      </w:r>
                    </w:p>
                    <w:p w:rsidR="00D539E0" w:rsidRDefault="00D539E0" w:rsidP="00DF3EEA">
                      <w:r>
                        <w:t>Type: Button</w:t>
                      </w:r>
                    </w:p>
                    <w:p w:rsidR="00D539E0" w:rsidRDefault="00D539E0" w:rsidP="00DF3EEA">
                      <w:r>
                        <w:t>Text: “Sign Out”</w:t>
                      </w:r>
                    </w:p>
                    <w:p w:rsidR="00D539E0" w:rsidRDefault="00D539E0" w:rsidP="00DF3EEA">
                      <w:r>
                        <w:t xml:space="preserve">Size: </w:t>
                      </w:r>
                      <w:r w:rsidRPr="00DF3EEA">
                        <w:t>0.95 cm</w:t>
                      </w:r>
                      <w:r>
                        <w:t xml:space="preserve"> x </w:t>
                      </w:r>
                      <w:r w:rsidRPr="00DF3EEA">
                        <w:t>2.54 cm</w:t>
                      </w:r>
                    </w:p>
                    <w:p w:rsidR="00D539E0" w:rsidRDefault="00D539E0" w:rsidP="00DF3EEA">
                      <w:pPr>
                        <w:pStyle w:val="ListParagraph"/>
                      </w:pPr>
                    </w:p>
                  </w:txbxContent>
                </v:textbox>
              </v:shape>
            </w:pict>
          </mc:Fallback>
        </mc:AlternateContent>
      </w:r>
      <w:r>
        <w:rPr>
          <w:noProof/>
          <w:lang w:eastAsia="en-IE"/>
        </w:rPr>
        <mc:AlternateContent>
          <mc:Choice Requires="wps">
            <w:drawing>
              <wp:anchor distT="0" distB="0" distL="114300" distR="114300" simplePos="0" relativeHeight="251675648" behindDoc="0" locked="0" layoutInCell="1" allowOverlap="1" wp14:anchorId="0BF6E0C0" wp14:editId="1918CFCA">
                <wp:simplePos x="0" y="0"/>
                <wp:positionH relativeFrom="column">
                  <wp:posOffset>0</wp:posOffset>
                </wp:positionH>
                <wp:positionV relativeFrom="paragraph">
                  <wp:posOffset>6353175</wp:posOffset>
                </wp:positionV>
                <wp:extent cx="2286000" cy="12573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2286000" cy="1257300"/>
                        </a:xfrm>
                        <a:prstGeom prst="rect">
                          <a:avLst/>
                        </a:prstGeom>
                        <a:solidFill>
                          <a:schemeClr val="lt1"/>
                        </a:solidFill>
                        <a:ln w="6350">
                          <a:solidFill>
                            <a:prstClr val="black"/>
                          </a:solidFill>
                        </a:ln>
                      </wps:spPr>
                      <wps:txbx>
                        <w:txbxContent>
                          <w:p w:rsidR="00D539E0" w:rsidRDefault="00D539E0" w:rsidP="00DF3EEA">
                            <w:r>
                              <w:t>3.</w:t>
                            </w:r>
                          </w:p>
                          <w:p w:rsidR="00D539E0" w:rsidRDefault="00D539E0" w:rsidP="00DF3EEA">
                            <w:r>
                              <w:t>Type: Button</w:t>
                            </w:r>
                          </w:p>
                          <w:p w:rsidR="00D539E0" w:rsidRDefault="00D539E0" w:rsidP="00DF3EEA">
                            <w:r>
                              <w:t>Text: “Search”</w:t>
                            </w:r>
                          </w:p>
                          <w:p w:rsidR="00D539E0" w:rsidRDefault="00D539E0" w:rsidP="00DF3EEA">
                            <w:r>
                              <w:t xml:space="preserve">Size: </w:t>
                            </w:r>
                            <w:r w:rsidRPr="00DF3EEA">
                              <w:t>0.95 cm</w:t>
                            </w:r>
                            <w:r>
                              <w:t xml:space="preserve"> x </w:t>
                            </w:r>
                            <w:r w:rsidRPr="00DF3EEA">
                              <w:t>2.54 cm</w:t>
                            </w:r>
                          </w:p>
                          <w:p w:rsidR="00D539E0" w:rsidRDefault="00D539E0" w:rsidP="00DF3EE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6E0C0" id="Text Box 43" o:spid="_x0000_s1065" type="#_x0000_t202" style="position:absolute;margin-left:0;margin-top:500.25pt;width:180pt;height:9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" fillcolor="white [3201]" strokeweight=".5pt">
                <v:textbox>
                  <w:txbxContent>
                    <w:p w:rsidR="00D539E0" w:rsidRDefault="00D539E0" w:rsidP="00DF3EEA">
                      <w:r>
                        <w:t>3.</w:t>
                      </w:r>
                    </w:p>
                    <w:p w:rsidR="00D539E0" w:rsidRDefault="00D539E0" w:rsidP="00DF3EEA">
                      <w:r>
                        <w:t>Type: Button</w:t>
                      </w:r>
                    </w:p>
                    <w:p w:rsidR="00D539E0" w:rsidRDefault="00D539E0" w:rsidP="00DF3EEA">
                      <w:r>
                        <w:t>Text: “Search”</w:t>
                      </w:r>
                    </w:p>
                    <w:p w:rsidR="00D539E0" w:rsidRDefault="00D539E0" w:rsidP="00DF3EEA">
                      <w:r>
                        <w:t xml:space="preserve">Size: </w:t>
                      </w:r>
                      <w:r w:rsidRPr="00DF3EEA">
                        <w:t>0.95 cm</w:t>
                      </w:r>
                      <w:r>
                        <w:t xml:space="preserve"> x </w:t>
                      </w:r>
                      <w:r w:rsidRPr="00DF3EEA">
                        <w:t>2.54 cm</w:t>
                      </w:r>
                    </w:p>
                    <w:p w:rsidR="00D539E0" w:rsidRDefault="00D539E0" w:rsidP="00DF3EEA">
                      <w:pPr>
                        <w:pStyle w:val="ListParagraph"/>
                      </w:pPr>
                    </w:p>
                  </w:txbxContent>
                </v:textbox>
              </v:shape>
            </w:pict>
          </mc:Fallback>
        </mc:AlternateContent>
      </w:r>
      <w:r>
        <w:rPr>
          <w:noProof/>
          <w:lang w:eastAsia="en-IE"/>
        </w:rPr>
        <mc:AlternateContent>
          <mc:Choice Requires="wps">
            <w:drawing>
              <wp:anchor distT="0" distB="0" distL="114300" distR="114300" simplePos="0" relativeHeight="251673600" behindDoc="0" locked="0" layoutInCell="1" allowOverlap="1" wp14:anchorId="3143EEF8" wp14:editId="16336914">
                <wp:simplePos x="0" y="0"/>
                <wp:positionH relativeFrom="column">
                  <wp:posOffset>2971800</wp:posOffset>
                </wp:positionH>
                <wp:positionV relativeFrom="paragraph">
                  <wp:posOffset>4867275</wp:posOffset>
                </wp:positionV>
                <wp:extent cx="2286000" cy="12573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286000" cy="1257300"/>
                        </a:xfrm>
                        <a:prstGeom prst="rect">
                          <a:avLst/>
                        </a:prstGeom>
                        <a:solidFill>
                          <a:schemeClr val="lt1"/>
                        </a:solidFill>
                        <a:ln w="6350">
                          <a:solidFill>
                            <a:prstClr val="black"/>
                          </a:solidFill>
                        </a:ln>
                      </wps:spPr>
                      <wps:txbx>
                        <w:txbxContent>
                          <w:p w:rsidR="00D539E0" w:rsidRDefault="00D539E0" w:rsidP="00DF3EEA">
                            <w:r>
                              <w:t>2.</w:t>
                            </w:r>
                          </w:p>
                          <w:p w:rsidR="00D539E0" w:rsidRDefault="00D539E0" w:rsidP="00DF3EEA">
                            <w:r>
                              <w:t>Type: Textbox</w:t>
                            </w:r>
                          </w:p>
                          <w:p w:rsidR="00D539E0" w:rsidRDefault="00D539E0" w:rsidP="00DF3EEA">
                            <w:r>
                              <w:t xml:space="preserve">Size: </w:t>
                            </w:r>
                            <w:r w:rsidRPr="00DF3EEA">
                              <w:t>0.95 cm</w:t>
                            </w:r>
                            <w:r>
                              <w:t xml:space="preserve"> x </w:t>
                            </w:r>
                            <w:r w:rsidRPr="00DF3EEA">
                              <w:t>5.4 cm</w:t>
                            </w:r>
                          </w:p>
                          <w:p w:rsidR="00D539E0" w:rsidRDefault="00D539E0" w:rsidP="00DF3EE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3EEF8" id="Text Box 42" o:spid="_x0000_s1066" type="#_x0000_t202" style="position:absolute;margin-left:234pt;margin-top:383.25pt;width:180pt;height: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" fillcolor="white [3201]" strokeweight=".5pt">
                <v:textbox>
                  <w:txbxContent>
                    <w:p w:rsidR="00D539E0" w:rsidRDefault="00D539E0" w:rsidP="00DF3EEA">
                      <w:r>
                        <w:t>2.</w:t>
                      </w:r>
                    </w:p>
                    <w:p w:rsidR="00D539E0" w:rsidRDefault="00D539E0" w:rsidP="00DF3EEA">
                      <w:r>
                        <w:t>Type: Textbox</w:t>
                      </w:r>
                    </w:p>
                    <w:p w:rsidR="00D539E0" w:rsidRDefault="00D539E0" w:rsidP="00DF3EEA">
                      <w:r>
                        <w:t xml:space="preserve">Size: </w:t>
                      </w:r>
                      <w:r w:rsidRPr="00DF3EEA">
                        <w:t>0.95 cm</w:t>
                      </w:r>
                      <w:r>
                        <w:t xml:space="preserve"> x </w:t>
                      </w:r>
                      <w:r w:rsidRPr="00DF3EEA">
                        <w:t>5.4 cm</w:t>
                      </w:r>
                    </w:p>
                    <w:p w:rsidR="00D539E0" w:rsidRDefault="00D539E0" w:rsidP="00DF3EEA">
                      <w:pPr>
                        <w:pStyle w:val="ListParagraph"/>
                      </w:pPr>
                    </w:p>
                  </w:txbxContent>
                </v:textbox>
              </v:shape>
            </w:pict>
          </mc:Fallback>
        </mc:AlternateContent>
      </w:r>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869180</wp:posOffset>
                </wp:positionV>
                <wp:extent cx="2286000" cy="12573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286000" cy="1257300"/>
                        </a:xfrm>
                        <a:prstGeom prst="rect">
                          <a:avLst/>
                        </a:prstGeom>
                        <a:solidFill>
                          <a:schemeClr val="lt1"/>
                        </a:solidFill>
                        <a:ln w="6350">
                          <a:solidFill>
                            <a:prstClr val="black"/>
                          </a:solidFill>
                        </a:ln>
                      </wps:spPr>
                      <wps:txbx>
                        <w:txbxContent>
                          <w:p w:rsidR="00D539E0" w:rsidRDefault="00D539E0" w:rsidP="00DF3EEA">
                            <w:r>
                              <w:t>1.</w:t>
                            </w:r>
                          </w:p>
                          <w:p w:rsidR="00D539E0" w:rsidRDefault="00D539E0" w:rsidP="00DF3EEA">
                            <w:r>
                              <w:t>Image: logo.png</w:t>
                            </w:r>
                          </w:p>
                          <w:p w:rsidR="00D539E0" w:rsidRDefault="00D539E0" w:rsidP="00DF3EEA">
                            <w:r>
                              <w:t xml:space="preserve">Size: </w:t>
                            </w:r>
                            <w:r w:rsidRPr="00DF3EEA">
                              <w:t>2.86 cm</w:t>
                            </w:r>
                            <w:r>
                              <w:t xml:space="preserve"> x </w:t>
                            </w:r>
                            <w:r w:rsidRPr="00DF3EEA">
                              <w:t>7.62 cm</w:t>
                            </w:r>
                          </w:p>
                          <w:p w:rsidR="00D539E0" w:rsidRDefault="00D539E0" w:rsidP="00013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7" type="#_x0000_t202" style="position:absolute;margin-left:0;margin-top:383.4pt;width:180pt;height: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" fillcolor="white [3201]" strokeweight=".5pt">
                <v:textbox>
                  <w:txbxContent>
                    <w:p w:rsidR="00D539E0" w:rsidRDefault="00D539E0" w:rsidP="00DF3EEA">
                      <w:r>
                        <w:t>1.</w:t>
                      </w:r>
                    </w:p>
                    <w:p w:rsidR="00D539E0" w:rsidRDefault="00D539E0" w:rsidP="00DF3EEA">
                      <w:r>
                        <w:t>Image: logo.png</w:t>
                      </w:r>
                    </w:p>
                    <w:p w:rsidR="00D539E0" w:rsidRDefault="00D539E0" w:rsidP="00DF3EEA">
                      <w:r>
                        <w:t xml:space="preserve">Size: </w:t>
                      </w:r>
                      <w:r w:rsidRPr="00DF3EEA">
                        <w:t>2.86 cm</w:t>
                      </w:r>
                      <w:r>
                        <w:t xml:space="preserve"> x </w:t>
                      </w:r>
                      <w:r w:rsidRPr="00DF3EEA">
                        <w:t>7.62 cm</w:t>
                      </w:r>
                    </w:p>
                    <w:p w:rsidR="00D539E0" w:rsidRDefault="00D539E0" w:rsidP="000137B1"/>
                  </w:txbxContent>
                </v:textbox>
              </v:shape>
            </w:pict>
          </mc:Fallback>
        </mc:AlternateContent>
      </w:r>
      <w:r w:rsidR="003C45B0">
        <w:br w:type="page"/>
      </w:r>
    </w:p>
    <w:p w:rsidR="00850B47" w:rsidRDefault="00850B47" w:rsidP="00F373DB">
      <w:pPr>
        <w:pStyle w:val="Heading1"/>
      </w:pPr>
      <w:bookmarkStart w:id="18" w:name="_Toc491348451"/>
      <w:r>
        <w:lastRenderedPageBreak/>
        <w:t>Data Dictionary</w:t>
      </w:r>
      <w:bookmarkEnd w:id="18"/>
    </w:p>
    <w:p w:rsidR="007D1203" w:rsidRDefault="007D1203" w:rsidP="007D1203">
      <w:pPr>
        <w:pStyle w:val="Heading2"/>
      </w:pPr>
      <w:bookmarkStart w:id="19" w:name="_Toc491348452"/>
      <w:r>
        <w:t>Database standards</w:t>
      </w:r>
      <w:bookmarkEnd w:id="19"/>
    </w:p>
    <w:p w:rsidR="003C45B0" w:rsidRDefault="003C45B0" w:rsidP="003C45B0"/>
    <w:p w:rsidR="003C45B0" w:rsidRPr="003C45B0" w:rsidRDefault="003C45B0" w:rsidP="003C45B0">
      <w:pPr>
        <w:numPr>
          <w:ilvl w:val="0"/>
          <w:numId w:val="1"/>
        </w:numPr>
      </w:pPr>
      <w:r w:rsidRPr="003C45B0">
        <w:rPr>
          <w:lang w:val="en-GB"/>
        </w:rPr>
        <w:t>Database table names to be Pascal Case (start with a capital letter, and a capital letter for each word thereafter</w:t>
      </w:r>
      <w:r>
        <w:rPr>
          <w:lang w:val="en-GB"/>
        </w:rPr>
        <w:t xml:space="preserve"> and no spaces between words)</w:t>
      </w:r>
    </w:p>
    <w:p w:rsidR="003C45B0" w:rsidRPr="003C45B0" w:rsidRDefault="003C45B0" w:rsidP="003C45B0">
      <w:pPr>
        <w:numPr>
          <w:ilvl w:val="0"/>
          <w:numId w:val="1"/>
        </w:numPr>
      </w:pPr>
      <w:r w:rsidRPr="003C45B0">
        <w:rPr>
          <w:lang w:val="en-GB"/>
        </w:rPr>
        <w:t>Database table names to be the plural of the type of value they hold e.g. a table for holding the ten minute average data retrieved from the sites will be called “10MinAverages”</w:t>
      </w:r>
    </w:p>
    <w:p w:rsidR="003C45B0" w:rsidRPr="003C45B0" w:rsidRDefault="003C45B0" w:rsidP="003C45B0">
      <w:pPr>
        <w:numPr>
          <w:ilvl w:val="0"/>
          <w:numId w:val="1"/>
        </w:numPr>
      </w:pPr>
      <w:r w:rsidRPr="003C45B0">
        <w:rPr>
          <w:lang w:val="en-GB"/>
        </w:rPr>
        <w:t>All database field names to be snake_case (all lowercase, with underscores separating words)</w:t>
      </w:r>
    </w:p>
    <w:p w:rsidR="003C45B0" w:rsidRPr="003C45B0" w:rsidRDefault="003C45B0" w:rsidP="003C45B0">
      <w:pPr>
        <w:numPr>
          <w:ilvl w:val="0"/>
          <w:numId w:val="1"/>
        </w:numPr>
      </w:pPr>
      <w:r w:rsidRPr="003C45B0">
        <w:rPr>
          <w:lang w:val="en-GB"/>
        </w:rPr>
        <w:t>All database field names to be meaningfully descriptive of their contents</w:t>
      </w:r>
    </w:p>
    <w:p w:rsidR="003C45B0" w:rsidRPr="003C45B0" w:rsidRDefault="003C45B0" w:rsidP="003C45B0">
      <w:pPr>
        <w:numPr>
          <w:ilvl w:val="0"/>
          <w:numId w:val="1"/>
        </w:numPr>
      </w:pPr>
      <w:r w:rsidRPr="003C45B0">
        <w:rPr>
          <w:lang w:val="en-GB"/>
        </w:rPr>
        <w:t>All database field names to be singular version of the value held</w:t>
      </w:r>
    </w:p>
    <w:p w:rsidR="003C45B0" w:rsidRPr="003C45B0" w:rsidRDefault="003C45B0" w:rsidP="003C45B0">
      <w:r w:rsidRPr="003C45B0">
        <w:t>·         </w:t>
      </w:r>
    </w:p>
    <w:p w:rsidR="003C45B0" w:rsidRPr="003C45B0" w:rsidRDefault="003C45B0" w:rsidP="003C45B0"/>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7D1203" w:rsidRDefault="007D1203" w:rsidP="007D1203"/>
    <w:p w:rsidR="00F373DB" w:rsidRDefault="003C45B0" w:rsidP="00850B47">
      <w:pPr>
        <w:pStyle w:val="Heading2"/>
      </w:pPr>
      <w:bookmarkStart w:id="20" w:name="_Toc491348453"/>
      <w:r>
        <w:lastRenderedPageBreak/>
        <w:t xml:space="preserve">Entity </w:t>
      </w:r>
      <w:r w:rsidR="00F373DB">
        <w:t>Diagram</w:t>
      </w:r>
      <w:bookmarkEnd w:id="7"/>
      <w:r>
        <w:t>s</w:t>
      </w:r>
      <w:bookmarkEnd w:id="20"/>
    </w:p>
    <w:p w:rsidR="00F373DB" w:rsidRPr="00991AA1" w:rsidRDefault="00F373DB" w:rsidP="00F373DB">
      <w:pPr>
        <w:jc w:val="center"/>
      </w:pPr>
      <w:r>
        <w:rPr>
          <w:noProof/>
          <w:lang w:eastAsia="en-IE"/>
        </w:rPr>
        <w:drawing>
          <wp:inline distT="0" distB="0" distL="0" distR="0" wp14:anchorId="46F442EE" wp14:editId="23B8704A">
            <wp:extent cx="4592955" cy="556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5560695"/>
                    </a:xfrm>
                    <a:prstGeom prst="rect">
                      <a:avLst/>
                    </a:prstGeom>
                    <a:noFill/>
                    <a:ln>
                      <a:noFill/>
                    </a:ln>
                  </pic:spPr>
                </pic:pic>
              </a:graphicData>
            </a:graphic>
          </wp:inline>
        </w:drawing>
      </w:r>
    </w:p>
    <w:p w:rsidR="00F373DB" w:rsidRDefault="006B1E23" w:rsidP="00F373DB">
      <w:pPr>
        <w:jc w:val="center"/>
      </w:pPr>
      <w:r>
        <w:rPr>
          <w:noProof/>
          <w:lang w:eastAsia="en-IE"/>
        </w:rPr>
        <w:lastRenderedPageBreak/>
        <mc:AlternateContent>
          <mc:Choice Requires="wps">
            <w:drawing>
              <wp:anchor distT="0" distB="0" distL="114300" distR="114300" simplePos="0" relativeHeight="251700224" behindDoc="0" locked="0" layoutInCell="1" allowOverlap="1">
                <wp:simplePos x="0" y="0"/>
                <wp:positionH relativeFrom="column">
                  <wp:posOffset>2743200</wp:posOffset>
                </wp:positionH>
                <wp:positionV relativeFrom="paragraph">
                  <wp:posOffset>342899</wp:posOffset>
                </wp:positionV>
                <wp:extent cx="228600" cy="6657975"/>
                <wp:effectExtent l="0" t="0" r="228600" b="28575"/>
                <wp:wrapNone/>
                <wp:docPr id="140" name="Connector: Elbow 140"/>
                <wp:cNvGraphicFramePr/>
                <a:graphic xmlns:a="http://schemas.openxmlformats.org/drawingml/2006/main">
                  <a:graphicData uri="http://schemas.microsoft.com/office/word/2010/wordprocessingShape">
                    <wps:wsp>
                      <wps:cNvCnPr/>
                      <wps:spPr>
                        <a:xfrm flipV="1">
                          <a:off x="0" y="0"/>
                          <a:ext cx="228600" cy="6657975"/>
                        </a:xfrm>
                        <a:prstGeom prst="bentConnector3">
                          <a:avLst>
                            <a:gd name="adj1" fmla="val 19166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5A6D" id="Connector: Elbow 140" o:spid="_x0000_s1026" type="#_x0000_t34" style="position:absolute;margin-left:3in;margin-top:27pt;width:18pt;height:524.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" adj="41400" strokecolor="black [3200]" strokeweight=".5pt"/>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1257300</wp:posOffset>
                </wp:positionH>
                <wp:positionV relativeFrom="paragraph">
                  <wp:posOffset>6772275</wp:posOffset>
                </wp:positionV>
                <wp:extent cx="457200" cy="342900"/>
                <wp:effectExtent l="0" t="0" r="19050" b="19050"/>
                <wp:wrapNone/>
                <wp:docPr id="139" name="Straight Connector 139"/>
                <wp:cNvGraphicFramePr/>
                <a:graphic xmlns:a="http://schemas.openxmlformats.org/drawingml/2006/main">
                  <a:graphicData uri="http://schemas.microsoft.com/office/word/2010/wordprocessingShape">
                    <wps:wsp>
                      <wps:cNvCnPr/>
                      <wps:spPr>
                        <a:xfrm flipV="1">
                          <a:off x="0" y="0"/>
                          <a:ext cx="4572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22B80" id="Straight Connector 13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9pt,533.25pt" to="135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" strokecolor="black [3200]" strokeweight=".5pt">
                <v:stroke joinstyle="miter"/>
              </v:line>
            </w:pict>
          </mc:Fallback>
        </mc:AlternateContent>
      </w:r>
      <w:r>
        <w:rPr>
          <w:noProof/>
          <w:lang w:eastAsia="en-IE"/>
        </w:rPr>
        <mc:AlternateContent>
          <mc:Choice Requires="wps">
            <w:drawing>
              <wp:anchor distT="0" distB="0" distL="114300" distR="114300" simplePos="0" relativeHeight="251698176" behindDoc="0" locked="0" layoutInCell="1" allowOverlap="1" wp14:anchorId="2AC5A426" wp14:editId="7B3705A4">
                <wp:simplePos x="0" y="0"/>
                <wp:positionH relativeFrom="column">
                  <wp:posOffset>457200</wp:posOffset>
                </wp:positionH>
                <wp:positionV relativeFrom="paragraph">
                  <wp:posOffset>7229474</wp:posOffset>
                </wp:positionV>
                <wp:extent cx="800100" cy="5429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800100" cy="542925"/>
                        </a:xfrm>
                        <a:prstGeom prst="rect">
                          <a:avLst/>
                        </a:prstGeom>
                        <a:solidFill>
                          <a:schemeClr val="lt1"/>
                        </a:solidFill>
                        <a:ln w="6350">
                          <a:solidFill>
                            <a:prstClr val="black"/>
                          </a:solidFill>
                        </a:ln>
                      </wps:spPr>
                      <wps:txbx>
                        <w:txbxContent>
                          <w:p w:rsidR="006B1E23" w:rsidRDefault="006B1E23" w:rsidP="006B1E23">
                            <w: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5A426" id="Text Box 137" o:spid="_x0000_s1068" type="#_x0000_t202" style="position:absolute;left:0;text-align:left;margin-left:36pt;margin-top:569.25pt;width:63pt;height:4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vTwIAAKw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" fillcolor="white [3201]" strokeweight=".5pt">
                <v:textbox>
                  <w:txbxContent>
                    <w:p w:rsidR="006B1E23" w:rsidRDefault="006B1E23" w:rsidP="006B1E23">
                      <w:r>
                        <w:t>Team members</w:t>
                      </w:r>
                    </w:p>
                  </w:txbxContent>
                </v:textbox>
              </v:shape>
            </w:pict>
          </mc:Fallback>
        </mc:AlternateContent>
      </w:r>
      <w:r>
        <w:rPr>
          <w:noProof/>
          <w:lang w:eastAsia="en-IE"/>
        </w:rPr>
        <mc:AlternateContent>
          <mc:Choice Requires="wps">
            <w:drawing>
              <wp:anchor distT="0" distB="0" distL="114300" distR="114300" simplePos="0" relativeHeight="251696128" behindDoc="0" locked="0" layoutInCell="1" allowOverlap="1" wp14:anchorId="43E3410A" wp14:editId="0042FFC4">
                <wp:simplePos x="0" y="0"/>
                <wp:positionH relativeFrom="column">
                  <wp:posOffset>457200</wp:posOffset>
                </wp:positionH>
                <wp:positionV relativeFrom="paragraph">
                  <wp:posOffset>7000875</wp:posOffset>
                </wp:positionV>
                <wp:extent cx="800100" cy="22860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wps:spPr>
                      <wps:txbx>
                        <w:txbxContent>
                          <w:p w:rsidR="006B1E23" w:rsidRDefault="006B1E23" w:rsidP="006B1E23">
                            <w:r>
                              <w:t>Ticke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3410A" id="Text Box 136" o:spid="_x0000_s1069" type="#_x0000_t202" style="position:absolute;left:0;text-align:left;margin-left:36pt;margin-top:551.25pt;width:63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" fillcolor="white [3201]" strokeweight=".5pt">
                <v:textbox>
                  <w:txbxContent>
                    <w:p w:rsidR="006B1E23" w:rsidRDefault="006B1E23" w:rsidP="006B1E23">
                      <w:r>
                        <w:t>Ticket No</w:t>
                      </w:r>
                    </w:p>
                  </w:txbxContent>
                </v:textbox>
              </v:shape>
            </w:pict>
          </mc:Fallback>
        </mc:AlternateContent>
      </w:r>
      <w:r>
        <w:rPr>
          <w:noProof/>
          <w:lang w:eastAsia="en-IE"/>
        </w:rPr>
        <mc:AlternateContent>
          <mc:Choice Requires="wpg">
            <w:drawing>
              <wp:anchor distT="0" distB="0" distL="114300" distR="114300" simplePos="0" relativeHeight="251694080" behindDoc="0" locked="0" layoutInCell="1" allowOverlap="1" wp14:anchorId="30969DC7" wp14:editId="1D2FA16E">
                <wp:simplePos x="0" y="0"/>
                <wp:positionH relativeFrom="column">
                  <wp:posOffset>228600</wp:posOffset>
                </wp:positionH>
                <wp:positionV relativeFrom="paragraph">
                  <wp:posOffset>6772275</wp:posOffset>
                </wp:positionV>
                <wp:extent cx="1028700" cy="1371600"/>
                <wp:effectExtent l="0" t="0" r="19050" b="19050"/>
                <wp:wrapNone/>
                <wp:docPr id="129" name="Group 129"/>
                <wp:cNvGraphicFramePr/>
                <a:graphic xmlns:a="http://schemas.openxmlformats.org/drawingml/2006/main">
                  <a:graphicData uri="http://schemas.microsoft.com/office/word/2010/wordprocessingGroup">
                    <wpg:wgp>
                      <wpg:cNvGrpSpPr/>
                      <wpg:grpSpPr>
                        <a:xfrm>
                          <a:off x="0" y="0"/>
                          <a:ext cx="1028700" cy="1371600"/>
                          <a:chOff x="0" y="0"/>
                          <a:chExt cx="1028700" cy="1371600"/>
                        </a:xfrm>
                      </wpg:grpSpPr>
                      <wpg:grpSp>
                        <wpg:cNvPr id="130" name="Group 130"/>
                        <wpg:cNvGrpSpPr/>
                        <wpg:grpSpPr>
                          <a:xfrm>
                            <a:off x="0" y="0"/>
                            <a:ext cx="1028700" cy="1371600"/>
                            <a:chOff x="0" y="0"/>
                            <a:chExt cx="1028700" cy="1371600"/>
                          </a:xfrm>
                        </wpg:grpSpPr>
                        <wps:wsp>
                          <wps:cNvPr id="131" name="Rectangle 131"/>
                          <wps:cNvSpPr/>
                          <wps:spPr>
                            <a:xfrm>
                              <a:off x="0" y="0"/>
                              <a:ext cx="102870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0" y="228600"/>
                              <a:ext cx="1028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228600" y="228600"/>
                              <a:ext cx="0" cy="1143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4" name="Text Box 134"/>
                        <wps:cNvSpPr txBox="1"/>
                        <wps:spPr>
                          <a:xfrm>
                            <a:off x="0" y="0"/>
                            <a:ext cx="1028700" cy="342900"/>
                          </a:xfrm>
                          <a:prstGeom prst="rect">
                            <a:avLst/>
                          </a:prstGeom>
                          <a:noFill/>
                          <a:ln w="6350">
                            <a:noFill/>
                          </a:ln>
                        </wps:spPr>
                        <wps:txbx>
                          <w:txbxContent>
                            <w:p w:rsidR="006B1E23" w:rsidRDefault="006B1E23" w:rsidP="006B1E23">
                              <w:r>
                                <w:t>Sign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228600"/>
                            <a:ext cx="342900" cy="228600"/>
                          </a:xfrm>
                          <a:prstGeom prst="rect">
                            <a:avLst/>
                          </a:prstGeom>
                          <a:noFill/>
                          <a:ln w="6350">
                            <a:noFill/>
                          </a:ln>
                        </wps:spPr>
                        <wps:txbx>
                          <w:txbxContent>
                            <w:p w:rsidR="006B1E23" w:rsidRPr="0018416F" w:rsidRDefault="006B1E23" w:rsidP="006B1E23">
                              <w:pPr>
                                <w:rPr>
                                  <w:sz w:val="16"/>
                                </w:rPr>
                              </w:pPr>
                              <w:r w:rsidRPr="0018416F">
                                <w:rPr>
                                  <w:sz w:val="18"/>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969DC7" id="Group 129" o:spid="_x0000_s1070" style="position:absolute;left:0;text-align:left;margin-left:18pt;margin-top:533.25pt;width:81pt;height:108pt;z-index:251694080" coordsize="1028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">
                <v:group id="Group 130" o:spid="_x0000_s1071" style="position:absolute;width:10287;height:13716" coordsize="1028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072" style="position:absolute;width:10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line id="Straight Connector 132" o:spid="_x0000_s1073" style="position:absolute;visibility:visible;mso-wrap-style:square" from="0,2286" to="1028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Straight Connector 133" o:spid="_x0000_s1074" style="position:absolute;visibility:visible;mso-wrap-style:square" from="2286,2286" to="228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group>
                <v:shape id="Text Box 134" o:spid="_x0000_s1075" type="#_x0000_t202" style="position:absolute;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6B1E23" w:rsidRDefault="006B1E23" w:rsidP="006B1E23">
                        <w:r>
                          <w:t>SignIns</w:t>
                        </w:r>
                      </w:p>
                    </w:txbxContent>
                  </v:textbox>
                </v:shape>
                <v:shape id="Text Box 135" o:spid="_x0000_s1076" type="#_x0000_t202" style="position:absolute;top:228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6B1E23" w:rsidRPr="0018416F" w:rsidRDefault="006B1E23" w:rsidP="006B1E23">
                        <w:pPr>
                          <w:rPr>
                            <w:sz w:val="16"/>
                          </w:rPr>
                        </w:pPr>
                        <w:r w:rsidRPr="0018416F">
                          <w:rPr>
                            <w:sz w:val="18"/>
                          </w:rPr>
                          <w:t>PK</w:t>
                        </w:r>
                      </w:p>
                    </w:txbxContent>
                  </v:textbox>
                </v:shape>
              </v:group>
            </w:pict>
          </mc:Fallback>
        </mc:AlternateContent>
      </w:r>
      <w:r>
        <w:rPr>
          <w:noProof/>
          <w:lang w:eastAsia="en-IE"/>
        </w:rPr>
        <mc:AlternateContent>
          <mc:Choice Requires="wps">
            <w:drawing>
              <wp:anchor distT="0" distB="0" distL="114300" distR="114300" simplePos="0" relativeHeight="251692032" behindDoc="0" locked="0" layoutInCell="1" allowOverlap="1" wp14:anchorId="218FD88F" wp14:editId="26739E39">
                <wp:simplePos x="0" y="0"/>
                <wp:positionH relativeFrom="column">
                  <wp:posOffset>1943100</wp:posOffset>
                </wp:positionH>
                <wp:positionV relativeFrom="paragraph">
                  <wp:posOffset>7315200</wp:posOffset>
                </wp:positionV>
                <wp:extent cx="8001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wps:spPr>
                      <wps:txbx>
                        <w:txbxContent>
                          <w:p w:rsidR="006B1E23" w:rsidRDefault="006B1E23" w:rsidP="006B1E23">
                            <w: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FD88F" id="Text Box 57" o:spid="_x0000_s1077" type="#_x0000_t202" style="position:absolute;left:0;text-align:left;margin-left:153pt;margin-top:8in;width:63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" fillcolor="white [3201]" strokeweight=".5pt">
                <v:textbox>
                  <w:txbxContent>
                    <w:p w:rsidR="006B1E23" w:rsidRDefault="006B1E23" w:rsidP="006B1E23">
                      <w:r>
                        <w:t>Area</w:t>
                      </w:r>
                    </w:p>
                  </w:txbxContent>
                </v:textbox>
              </v:shape>
            </w:pict>
          </mc:Fallback>
        </mc:AlternateContent>
      </w:r>
      <w:r w:rsidR="00B06567">
        <w:rPr>
          <w:noProof/>
          <w:lang w:eastAsia="en-IE"/>
        </w:rPr>
        <mc:AlternateContent>
          <mc:Choice Requires="wps">
            <w:drawing>
              <wp:anchor distT="0" distB="0" distL="114300" distR="114300" simplePos="0" relativeHeight="251689984" behindDoc="0" locked="0" layoutInCell="1" allowOverlap="1" wp14:anchorId="5C999001" wp14:editId="0A365DD8">
                <wp:simplePos x="0" y="0"/>
                <wp:positionH relativeFrom="column">
                  <wp:posOffset>1943100</wp:posOffset>
                </wp:positionH>
                <wp:positionV relativeFrom="paragraph">
                  <wp:posOffset>7086600</wp:posOffset>
                </wp:positionV>
                <wp:extent cx="800100" cy="2286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wps:spPr>
                      <wps:txbx>
                        <w:txbxContent>
                          <w:p w:rsidR="00B06567" w:rsidRDefault="009930D9" w:rsidP="00B06567">
                            <w: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99001" id="Text Box 55" o:spid="_x0000_s1078" type="#_x0000_t202" style="position:absolute;left:0;text-align:left;margin-left:153pt;margin-top:558pt;width:63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pbTQIAAKoEAAAOAAAAZHJzL2Uyb0RvYy54bWysVMFuGjEQvVfqP1i+lwUSK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" fillcolor="white [3201]" strokeweight=".5pt">
                <v:textbox>
                  <w:txbxContent>
                    <w:p w:rsidR="00B06567" w:rsidRDefault="009930D9" w:rsidP="00B06567">
                      <w:r>
                        <w:t>Company</w:t>
                      </w:r>
                    </w:p>
                  </w:txbxContent>
                </v:textbox>
              </v:shape>
            </w:pict>
          </mc:Fallback>
        </mc:AlternateContent>
      </w:r>
      <w:r w:rsidR="00B06567">
        <w:rPr>
          <w:noProof/>
          <w:lang w:eastAsia="en-IE"/>
        </w:rPr>
        <mc:AlternateContent>
          <mc:Choice Requires="wps">
            <w:drawing>
              <wp:anchor distT="0" distB="0" distL="114300" distR="114300" simplePos="0" relativeHeight="251687936" behindDoc="0" locked="0" layoutInCell="1" allowOverlap="1" wp14:anchorId="5C999001" wp14:editId="0A365DD8">
                <wp:simplePos x="0" y="0"/>
                <wp:positionH relativeFrom="column">
                  <wp:posOffset>1943100</wp:posOffset>
                </wp:positionH>
                <wp:positionV relativeFrom="paragraph">
                  <wp:posOffset>6858000</wp:posOffset>
                </wp:positionV>
                <wp:extent cx="800100" cy="2286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wps:spPr>
                      <wps:txbx>
                        <w:txbxContent>
                          <w:p w:rsidR="00B06567" w:rsidRDefault="00B06567" w:rsidP="00B06567">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99001" id="Text Box 53" o:spid="_x0000_s1079" type="#_x0000_t202" style="position:absolute;left:0;text-align:left;margin-left:153pt;margin-top:540pt;width:63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" fillcolor="white [3201]" strokeweight=".5pt">
                <v:textbox>
                  <w:txbxContent>
                    <w:p w:rsidR="00B06567" w:rsidRDefault="00B06567" w:rsidP="00B06567">
                      <w:r>
                        <w:t>Site</w:t>
                      </w:r>
                    </w:p>
                  </w:txbxContent>
                </v:textbox>
              </v:shape>
            </w:pict>
          </mc:Fallback>
        </mc:AlternateContent>
      </w:r>
      <w:r w:rsidR="00B06567">
        <w:rPr>
          <w:noProof/>
          <w:lang w:eastAsia="en-IE"/>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6629400</wp:posOffset>
                </wp:positionV>
                <wp:extent cx="800100" cy="2286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solidFill>
                            <a:prstClr val="black"/>
                          </a:solidFill>
                        </a:ln>
                      </wps:spPr>
                      <wps:txbx>
                        <w:txbxContent>
                          <w:p w:rsidR="00B06567" w:rsidRDefault="00B06567">
                            <w:r>
                              <w:t>Ticke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80" type="#_x0000_t202" style="position:absolute;left:0;text-align:left;margin-left:153pt;margin-top:522pt;width:63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" fillcolor="white [3201]" strokeweight=".5pt">
                <v:textbox>
                  <w:txbxContent>
                    <w:p w:rsidR="00B06567" w:rsidRDefault="00B06567">
                      <w:r>
                        <w:t>Ticket No</w:t>
                      </w:r>
                    </w:p>
                  </w:txbxContent>
                </v:textbox>
              </v:shape>
            </w:pict>
          </mc:Fallback>
        </mc:AlternateContent>
      </w:r>
      <w:r w:rsidR="0018416F">
        <w:rPr>
          <w:noProof/>
          <w:lang w:eastAsia="en-IE"/>
        </w:rPr>
        <mc:AlternateContent>
          <mc:Choice Requires="wpg">
            <w:drawing>
              <wp:anchor distT="0" distB="0" distL="114300" distR="114300" simplePos="0" relativeHeight="251684864" behindDoc="0" locked="0" layoutInCell="1" allowOverlap="1">
                <wp:simplePos x="0" y="0"/>
                <wp:positionH relativeFrom="column">
                  <wp:posOffset>1714500</wp:posOffset>
                </wp:positionH>
                <wp:positionV relativeFrom="paragraph">
                  <wp:posOffset>6400800</wp:posOffset>
                </wp:positionV>
                <wp:extent cx="1028700" cy="137160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1028700" cy="1371600"/>
                          <a:chOff x="0" y="0"/>
                          <a:chExt cx="1028700" cy="1371600"/>
                        </a:xfrm>
                      </wpg:grpSpPr>
                      <wpg:grpSp>
                        <wpg:cNvPr id="48" name="Group 48"/>
                        <wpg:cNvGrpSpPr/>
                        <wpg:grpSpPr>
                          <a:xfrm>
                            <a:off x="0" y="0"/>
                            <a:ext cx="1028700" cy="1371600"/>
                            <a:chOff x="0" y="0"/>
                            <a:chExt cx="1028700" cy="1371600"/>
                          </a:xfrm>
                        </wpg:grpSpPr>
                        <wps:wsp>
                          <wps:cNvPr id="45" name="Rectangle 45"/>
                          <wps:cNvSpPr/>
                          <wps:spPr>
                            <a:xfrm>
                              <a:off x="0" y="0"/>
                              <a:ext cx="102870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0" y="228600"/>
                              <a:ext cx="1028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28600" y="228600"/>
                              <a:ext cx="0" cy="1143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 name="Text Box 49"/>
                        <wps:cNvSpPr txBox="1"/>
                        <wps:spPr>
                          <a:xfrm>
                            <a:off x="0" y="0"/>
                            <a:ext cx="1028700" cy="342900"/>
                          </a:xfrm>
                          <a:prstGeom prst="rect">
                            <a:avLst/>
                          </a:prstGeom>
                          <a:noFill/>
                          <a:ln w="6350">
                            <a:noFill/>
                          </a:ln>
                        </wps:spPr>
                        <wps:txbx>
                          <w:txbxContent>
                            <w:p w:rsidR="0018416F" w:rsidRDefault="0018416F">
                              <w:r>
                                <w:t>Sign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28600"/>
                            <a:ext cx="342900" cy="228600"/>
                          </a:xfrm>
                          <a:prstGeom prst="rect">
                            <a:avLst/>
                          </a:prstGeom>
                          <a:noFill/>
                          <a:ln w="6350">
                            <a:noFill/>
                          </a:ln>
                        </wps:spPr>
                        <wps:txbx>
                          <w:txbxContent>
                            <w:p w:rsidR="0018416F" w:rsidRPr="0018416F" w:rsidRDefault="0018416F">
                              <w:pPr>
                                <w:rPr>
                                  <w:sz w:val="16"/>
                                </w:rPr>
                              </w:pPr>
                              <w:r w:rsidRPr="0018416F">
                                <w:rPr>
                                  <w:sz w:val="18"/>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81" style="position:absolute;left:0;text-align:left;margin-left:135pt;margin-top:7in;width:81pt;height:108pt;z-index:251684864" coordsize="1028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">
                <v:group id="Group 48" o:spid="_x0000_s1082" style="position:absolute;width:10287;height:13716" coordsize="1028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5" o:spid="_x0000_s1083" style="position:absolute;width:1028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line id="Straight Connector 46" o:spid="_x0000_s1084" style="position:absolute;visibility:visible;mso-wrap-style:square" from="0,2286" to="1028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47" o:spid="_x0000_s1085" style="position:absolute;visibility:visible;mso-wrap-style:square" from="2286,2286" to="228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group>
                <v:shape id="Text Box 49" o:spid="_x0000_s1086" type="#_x0000_t202" style="position:absolute;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8416F" w:rsidRDefault="0018416F">
                        <w:r>
                          <w:t>SignIns</w:t>
                        </w:r>
                      </w:p>
                    </w:txbxContent>
                  </v:textbox>
                </v:shape>
                <v:shape id="Text Box 50" o:spid="_x0000_s1087" type="#_x0000_t202" style="position:absolute;top:228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8416F" w:rsidRPr="0018416F" w:rsidRDefault="0018416F">
                        <w:pPr>
                          <w:rPr>
                            <w:sz w:val="16"/>
                          </w:rPr>
                        </w:pPr>
                        <w:r w:rsidRPr="0018416F">
                          <w:rPr>
                            <w:sz w:val="18"/>
                          </w:rPr>
                          <w:t>PK</w:t>
                        </w:r>
                      </w:p>
                    </w:txbxContent>
                  </v:textbox>
                </v:shape>
              </v:group>
            </w:pict>
          </mc:Fallback>
        </mc:AlternateContent>
      </w:r>
      <w:bookmarkStart w:id="21" w:name="_GoBack"/>
      <w:r w:rsidR="00F373DB">
        <w:rPr>
          <w:noProof/>
          <w:lang w:eastAsia="en-IE"/>
        </w:rPr>
        <w:drawing>
          <wp:inline distT="0" distB="0" distL="0" distR="0" wp14:anchorId="75B899D3" wp14:editId="45F236C7">
            <wp:extent cx="6638925" cy="968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9686925"/>
                    </a:xfrm>
                    <a:prstGeom prst="rect">
                      <a:avLst/>
                    </a:prstGeom>
                    <a:noFill/>
                    <a:ln>
                      <a:noFill/>
                    </a:ln>
                  </pic:spPr>
                </pic:pic>
              </a:graphicData>
            </a:graphic>
          </wp:inline>
        </w:drawing>
      </w:r>
      <w:bookmarkEnd w:id="21"/>
    </w:p>
    <w:p w:rsidR="00F373DB" w:rsidRPr="00CF645E" w:rsidRDefault="00F373DB" w:rsidP="00F373DB">
      <w:pPr>
        <w:sectPr w:rsidR="00F373DB" w:rsidRPr="00CF645E" w:rsidSect="0030099E">
          <w:pgSz w:w="11906" w:h="16838"/>
          <w:pgMar w:top="720" w:right="720" w:bottom="720" w:left="720" w:header="708" w:footer="708" w:gutter="0"/>
          <w:cols w:space="708"/>
          <w:docGrid w:linePitch="360"/>
        </w:sectPr>
      </w:pPr>
    </w:p>
    <w:p w:rsidR="00F373DB" w:rsidRDefault="00F373DB" w:rsidP="00CB2052">
      <w:pPr>
        <w:pStyle w:val="Heading2"/>
      </w:pPr>
      <w:bookmarkStart w:id="22" w:name="_Toc473054348"/>
      <w:bookmarkStart w:id="23" w:name="_Toc491348454"/>
      <w:r>
        <w:lastRenderedPageBreak/>
        <w:t>Tables</w:t>
      </w:r>
      <w:bookmarkEnd w:id="22"/>
      <w:bookmarkEnd w:id="23"/>
    </w:p>
    <w:p w:rsidR="00F373DB" w:rsidRDefault="00F373DB" w:rsidP="00F373DB">
      <w:pPr>
        <w:pStyle w:val="Heading3"/>
      </w:pPr>
      <w:bookmarkStart w:id="24" w:name="_Toc473054349"/>
      <w:bookmarkStart w:id="25" w:name="_Toc491348455"/>
      <w:r>
        <w:t>10MinAverages table</w:t>
      </w:r>
      <w:bookmarkEnd w:id="24"/>
      <w:bookmarkEnd w:id="25"/>
    </w:p>
    <w:p w:rsidR="00F373DB" w:rsidRPr="00241AF2" w:rsidRDefault="00F373DB" w:rsidP="00F373DB">
      <w:r>
        <w:t>This table is populated with values returned from the SCADA server and as such its structure is dictated by the SCADA server’s data. Only the ten_min_average_value_id (which is an autonumber) and the turbine_id are not supplied by the SCADA server</w:t>
      </w:r>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4812"/>
        <w:gridCol w:w="1675"/>
        <w:gridCol w:w="1134"/>
        <w:gridCol w:w="6662"/>
      </w:tblGrid>
      <w:tr w:rsidR="00F373DB" w:rsidTr="0030099E">
        <w:trPr>
          <w:tblHeader/>
        </w:trPr>
        <w:tc>
          <w:tcPr>
            <w:tcW w:w="4812" w:type="dxa"/>
          </w:tcPr>
          <w:p w:rsidR="00F373DB" w:rsidRPr="00507F4E" w:rsidRDefault="00F373DB" w:rsidP="0030099E">
            <w:pPr>
              <w:rPr>
                <w:b/>
              </w:rPr>
            </w:pPr>
            <w:r w:rsidRPr="00507F4E">
              <w:rPr>
                <w:b/>
              </w:rPr>
              <w:t>Field name</w:t>
            </w:r>
          </w:p>
        </w:tc>
        <w:tc>
          <w:tcPr>
            <w:tcW w:w="1675" w:type="dxa"/>
          </w:tcPr>
          <w:p w:rsidR="00F373DB" w:rsidRPr="00507F4E" w:rsidRDefault="00F373DB" w:rsidP="0030099E">
            <w:pPr>
              <w:rPr>
                <w:b/>
              </w:rPr>
            </w:pPr>
            <w:r>
              <w:rPr>
                <w:b/>
              </w:rPr>
              <w:t>Data Type</w:t>
            </w:r>
          </w:p>
        </w:tc>
        <w:tc>
          <w:tcPr>
            <w:tcW w:w="1134" w:type="dxa"/>
          </w:tcPr>
          <w:p w:rsidR="00F373DB" w:rsidRPr="00507F4E" w:rsidRDefault="00F373DB" w:rsidP="0030099E">
            <w:pPr>
              <w:rPr>
                <w:b/>
              </w:rPr>
            </w:pPr>
            <w:r>
              <w:rPr>
                <w:b/>
              </w:rPr>
              <w:t>Nullable</w:t>
            </w:r>
          </w:p>
        </w:tc>
        <w:tc>
          <w:tcPr>
            <w:tcW w:w="6662" w:type="dxa"/>
          </w:tcPr>
          <w:p w:rsidR="00F373DB" w:rsidRPr="00507F4E" w:rsidRDefault="00F373DB" w:rsidP="0030099E">
            <w:pPr>
              <w:rPr>
                <w:b/>
              </w:rPr>
            </w:pPr>
            <w:r w:rsidRPr="00507F4E">
              <w:rPr>
                <w:b/>
              </w:rPr>
              <w:t>Details</w:t>
            </w:r>
            <w:r>
              <w:rPr>
                <w:b/>
              </w:rPr>
              <w:t>/range of possible values</w:t>
            </w:r>
          </w:p>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ten_min_average_value_id</w:t>
            </w:r>
          </w:p>
        </w:tc>
        <w:tc>
          <w:tcPr>
            <w:tcW w:w="1675"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BIGSERIAL</w:t>
            </w:r>
          </w:p>
        </w:tc>
        <w:tc>
          <w:tcPr>
            <w:tcW w:w="1134" w:type="dxa"/>
          </w:tcPr>
          <w:p w:rsidR="00F373DB" w:rsidRDefault="00F373DB" w:rsidP="0030099E">
            <w:pPr>
              <w:rPr>
                <w:rFonts w:ascii="Wingdings 2" w:hAnsi="Wingdings 2"/>
              </w:rPr>
            </w:pPr>
            <w:r>
              <w:rPr>
                <w:rFonts w:ascii="Wingdings 2" w:hAnsi="Wingdings 2"/>
              </w:rPr>
              <w:t></w:t>
            </w:r>
          </w:p>
        </w:tc>
        <w:tc>
          <w:tcPr>
            <w:tcW w:w="6662" w:type="dxa"/>
          </w:tcPr>
          <w:p w:rsidR="00F373DB" w:rsidRDefault="00F373DB" w:rsidP="0030099E">
            <w:r>
              <w:t>Unique reference for the 10 Min average data. Not user defined</w:t>
            </w:r>
          </w:p>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turbine_i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varchar</w:t>
            </w:r>
            <w:r w:rsidRPr="00765892">
              <w:rPr>
                <w:rFonts w:ascii="Calibri" w:eastAsia="Times New Roman" w:hAnsi="Calibri" w:cs="Times New Roman"/>
                <w:color w:val="000000"/>
                <w:lang w:eastAsia="en-IE"/>
              </w:rPr>
              <w:t>(10)</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r>
              <w:t>Foreign key – references the Turbines table (turbine_id field)</w:t>
            </w:r>
          </w:p>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time_of_reading</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timestamptz</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r>
              <w:t>Contains the time of reading (full date/time with timezone)</w:t>
            </w:r>
          </w:p>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quality</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varchar</w:t>
            </w:r>
            <w:r w:rsidRPr="00765892">
              <w:rPr>
                <w:rFonts w:ascii="Calibri" w:eastAsia="Times New Roman" w:hAnsi="Calibri" w:cs="Times New Roman"/>
                <w:color w:val="000000"/>
                <w:lang w:eastAsia="en-IE"/>
              </w:rPr>
              <w:t>(30)</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r>
              <w:t>Indication of the quality of the data returned by the SCADA server</w:t>
            </w:r>
          </w:p>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no_of_sampling_values</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wind_spe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3,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maxi</w:t>
            </w:r>
            <w:r w:rsidRPr="00765892">
              <w:rPr>
                <w:rFonts w:ascii="Calibri" w:eastAsia="Times New Roman" w:hAnsi="Calibri" w:cs="Times New Roman"/>
                <w:color w:val="000000"/>
                <w:lang w:eastAsia="en-IE"/>
              </w:rPr>
              <w:t>mum_wind_spe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3,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inimum_wind_spe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3,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rotational_spe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5, 2)</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aximum_rotational_spe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5, 2)</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inimum_rotational_spe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5, 2)</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power</w:t>
            </w:r>
          </w:p>
        </w:tc>
        <w:tc>
          <w:tcPr>
            <w:tcW w:w="1675" w:type="dxa"/>
          </w:tcPr>
          <w:p w:rsidR="00F373DB" w:rsidRDefault="00F373DB" w:rsidP="0030099E">
            <w:r w:rsidRPr="00801484">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aximum_power</w:t>
            </w:r>
          </w:p>
        </w:tc>
        <w:tc>
          <w:tcPr>
            <w:tcW w:w="1675" w:type="dxa"/>
          </w:tcPr>
          <w:p w:rsidR="00F373DB" w:rsidRDefault="00F373DB" w:rsidP="0030099E">
            <w:r w:rsidRPr="00801484">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inimum_power</w:t>
            </w:r>
          </w:p>
        </w:tc>
        <w:tc>
          <w:tcPr>
            <w:tcW w:w="1675" w:type="dxa"/>
          </w:tcPr>
          <w:p w:rsidR="00F373DB" w:rsidRDefault="00F373DB" w:rsidP="0030099E">
            <w:r w:rsidRPr="00801484">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nacelle_position</w:t>
            </w:r>
          </w:p>
        </w:tc>
        <w:tc>
          <w:tcPr>
            <w:tcW w:w="1675" w:type="dxa"/>
          </w:tcPr>
          <w:p w:rsidR="00F373DB" w:rsidRDefault="00F373DB" w:rsidP="0030099E">
            <w:r w:rsidRPr="00801484">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operating_hours</w:t>
            </w:r>
          </w:p>
        </w:tc>
        <w:tc>
          <w:tcPr>
            <w:tcW w:w="1675" w:type="dxa"/>
          </w:tcPr>
          <w:p w:rsidR="00F373DB" w:rsidRDefault="00F373DB" w:rsidP="0030099E">
            <w:r w:rsidRPr="00801484">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energy_produced</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bigint</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productive_minutes</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reactive_power</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aximum_reactive_power</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inimum_reactive_power</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active_power_available_in_wind</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g_technically_available_active_power</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g_max_avail_power_limited_by_force_majeuere</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lastRenderedPageBreak/>
              <w:t>avg_avail_active_power_limited_by_ext_set_point</w:t>
            </w:r>
          </w:p>
        </w:tc>
        <w:tc>
          <w:tcPr>
            <w:tcW w:w="1675" w:type="dxa"/>
          </w:tcPr>
          <w:p w:rsidR="00F373DB" w:rsidRDefault="00F373DB" w:rsidP="0030099E">
            <w:r w:rsidRPr="00F80B0E">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blade_angle</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4,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precipitation</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6, 3)</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aximum_precipitition</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6, 3)</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inimum_precipitition</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6, 3)</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visibility</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6,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aximum_visibility</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6,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minimum_visibility</w:t>
            </w:r>
          </w:p>
        </w:tc>
        <w:tc>
          <w:tcPr>
            <w:tcW w:w="167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ecimal</w:t>
            </w:r>
            <w:r w:rsidRPr="00765892">
              <w:rPr>
                <w:rFonts w:ascii="Calibri" w:eastAsia="Times New Roman" w:hAnsi="Calibri" w:cs="Times New Roman"/>
                <w:color w:val="000000"/>
                <w:lang w:eastAsia="en-IE"/>
              </w:rPr>
              <w:t>(6, 1)</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ambient_brightness</w:t>
            </w:r>
          </w:p>
        </w:tc>
        <w:tc>
          <w:tcPr>
            <w:tcW w:w="1675" w:type="dxa"/>
          </w:tcPr>
          <w:p w:rsidR="00F373DB" w:rsidRDefault="00F373DB" w:rsidP="0030099E">
            <w:r w:rsidRPr="004D5B73">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r w:rsidR="00F373DB" w:rsidTr="0030099E">
        <w:tc>
          <w:tcPr>
            <w:tcW w:w="4812"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average_labko_ice_amplitude</w:t>
            </w:r>
          </w:p>
        </w:tc>
        <w:tc>
          <w:tcPr>
            <w:tcW w:w="1675" w:type="dxa"/>
          </w:tcPr>
          <w:p w:rsidR="00F373DB" w:rsidRDefault="00F373DB" w:rsidP="0030099E">
            <w:r w:rsidRPr="004D5B73">
              <w:rPr>
                <w:rFonts w:ascii="Calibri" w:eastAsia="Times New Roman" w:hAnsi="Calibri" w:cs="Times New Roman"/>
                <w:color w:val="000000"/>
                <w:lang w:eastAsia="en-IE"/>
              </w:rPr>
              <w:t>integer</w:t>
            </w:r>
          </w:p>
        </w:tc>
        <w:tc>
          <w:tcPr>
            <w:tcW w:w="1134" w:type="dxa"/>
          </w:tcPr>
          <w:p w:rsidR="00F373DB" w:rsidRDefault="00F373DB" w:rsidP="0030099E">
            <w:r w:rsidRPr="00DA6804">
              <w:rPr>
                <w:rFonts w:ascii="Wingdings 2" w:hAnsi="Wingdings 2"/>
              </w:rPr>
              <w:t></w:t>
            </w:r>
          </w:p>
        </w:tc>
        <w:tc>
          <w:tcPr>
            <w:tcW w:w="6662" w:type="dxa"/>
          </w:tcPr>
          <w:p w:rsidR="00F373DB" w:rsidRDefault="00F373DB" w:rsidP="0030099E"/>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10_min_average_value_id</w:t>
            </w:r>
          </w:p>
        </w:tc>
        <w:tc>
          <w:tcPr>
            <w:tcW w:w="3854" w:type="dxa"/>
          </w:tcPr>
          <w:p w:rsidR="00F373DB" w:rsidRDefault="00F373DB" w:rsidP="0030099E">
            <w:r>
              <w:t>ten_min_average_value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10_min_average_turbine_id</w:t>
            </w:r>
          </w:p>
        </w:tc>
        <w:tc>
          <w:tcPr>
            <w:tcW w:w="3854" w:type="dxa"/>
          </w:tcPr>
          <w:p w:rsidR="00F373DB" w:rsidRDefault="00F373DB" w:rsidP="0030099E">
            <w:r>
              <w:t>turbine_id</w:t>
            </w:r>
          </w:p>
        </w:tc>
        <w:tc>
          <w:tcPr>
            <w:tcW w:w="6221" w:type="dxa"/>
          </w:tcPr>
          <w:p w:rsidR="00F373DB" w:rsidRDefault="00F373DB" w:rsidP="0030099E">
            <w:r>
              <w:t>Foreign key constraint ensuring integrity with Turbines table</w:t>
            </w:r>
          </w:p>
        </w:tc>
      </w:tr>
      <w:tr w:rsidR="00F373DB" w:rsidTr="0030099E">
        <w:tc>
          <w:tcPr>
            <w:tcW w:w="4208" w:type="dxa"/>
          </w:tcPr>
          <w:p w:rsidR="00F373DB" w:rsidRDefault="00F373DB" w:rsidP="0030099E">
            <w:r>
              <w:t>unique_10_min_average</w:t>
            </w:r>
          </w:p>
        </w:tc>
        <w:tc>
          <w:tcPr>
            <w:tcW w:w="3854" w:type="dxa"/>
          </w:tcPr>
          <w:p w:rsidR="00F373DB" w:rsidRDefault="00F373DB" w:rsidP="0030099E">
            <w:r>
              <w:t>turbine_id, time_of_reading</w:t>
            </w:r>
          </w:p>
        </w:tc>
        <w:tc>
          <w:tcPr>
            <w:tcW w:w="6221" w:type="dxa"/>
          </w:tcPr>
          <w:p w:rsidR="00F373DB" w:rsidRDefault="00F373DB" w:rsidP="0030099E">
            <w:r>
              <w:t>Prevents recording of duplicate information for a specific turbine.</w:t>
            </w:r>
          </w:p>
        </w:tc>
      </w:tr>
    </w:tbl>
    <w:p w:rsidR="00F373DB" w:rsidRDefault="00F373DB" w:rsidP="00F373DB"/>
    <w:p w:rsidR="00F373DB" w:rsidRDefault="00F373DB" w:rsidP="00F373DB">
      <w:pPr>
        <w:pStyle w:val="Heading4"/>
      </w:pPr>
      <w:r>
        <w:t>Indices</w:t>
      </w:r>
    </w:p>
    <w:tbl>
      <w:tblPr>
        <w:tblStyle w:val="TableGrid"/>
        <w:tblW w:w="0" w:type="auto"/>
        <w:tblLook w:val="04A0" w:firstRow="1" w:lastRow="0" w:firstColumn="1" w:lastColumn="0" w:noHBand="0" w:noVBand="1"/>
      </w:tblPr>
      <w:tblGrid>
        <w:gridCol w:w="6977"/>
        <w:gridCol w:w="6971"/>
      </w:tblGrid>
      <w:tr w:rsidR="00F373DB" w:rsidTr="0030099E">
        <w:tc>
          <w:tcPr>
            <w:tcW w:w="7087" w:type="dxa"/>
          </w:tcPr>
          <w:p w:rsidR="00F373DB" w:rsidRPr="00241AF2" w:rsidRDefault="00F373DB" w:rsidP="0030099E">
            <w:pPr>
              <w:rPr>
                <w:b/>
              </w:rPr>
            </w:pPr>
            <w:r w:rsidRPr="00241AF2">
              <w:rPr>
                <w:b/>
              </w:rPr>
              <w:t>Index name</w:t>
            </w:r>
          </w:p>
        </w:tc>
        <w:tc>
          <w:tcPr>
            <w:tcW w:w="7087" w:type="dxa"/>
          </w:tcPr>
          <w:p w:rsidR="00F373DB" w:rsidRPr="00241AF2" w:rsidRDefault="00F373DB" w:rsidP="0030099E">
            <w:pPr>
              <w:rPr>
                <w:b/>
              </w:rPr>
            </w:pPr>
            <w:r w:rsidRPr="00241AF2">
              <w:rPr>
                <w:b/>
              </w:rPr>
              <w:t>Applies to fields</w:t>
            </w:r>
          </w:p>
        </w:tc>
      </w:tr>
      <w:tr w:rsidR="00F373DB" w:rsidTr="0030099E">
        <w:tc>
          <w:tcPr>
            <w:tcW w:w="7087" w:type="dxa"/>
          </w:tcPr>
          <w:p w:rsidR="00F373DB" w:rsidRDefault="00F373DB" w:rsidP="0030099E">
            <w:r>
              <w:t>10MinAverageIndex</w:t>
            </w:r>
          </w:p>
        </w:tc>
        <w:tc>
          <w:tcPr>
            <w:tcW w:w="7087" w:type="dxa"/>
          </w:tcPr>
          <w:p w:rsidR="00F373DB" w:rsidRDefault="00F373DB" w:rsidP="0030099E">
            <w:r>
              <w:t>turbine_id, time_of_reading</w:t>
            </w:r>
          </w:p>
        </w:tc>
      </w:tr>
    </w:tbl>
    <w:p w:rsidR="00F373DB" w:rsidRPr="00241AF2"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26" w:name="_Toc473054350"/>
      <w:bookmarkStart w:id="27" w:name="_Toc491348456"/>
      <w:r>
        <w:lastRenderedPageBreak/>
        <w:t>BudgetMarketPriceTypes table</w:t>
      </w:r>
      <w:bookmarkEnd w:id="26"/>
      <w:bookmarkEnd w:id="27"/>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budget_market_price_type</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Code for price type e.g. POWYL, POWYM</w:t>
            </w:r>
          </w:p>
        </w:tc>
      </w:tr>
      <w:tr w:rsidR="00F373DB" w:rsidTr="0030099E">
        <w:tc>
          <w:tcPr>
            <w:tcW w:w="3085" w:type="dxa"/>
          </w:tcPr>
          <w:p w:rsidR="00F373DB" w:rsidRDefault="00F373DB" w:rsidP="0030099E">
            <w:r>
              <w:t>description</w:t>
            </w:r>
          </w:p>
        </w:tc>
        <w:tc>
          <w:tcPr>
            <w:tcW w:w="2268" w:type="dxa"/>
          </w:tcPr>
          <w:p w:rsidR="00F373DB" w:rsidRDefault="00F373DB" w:rsidP="0030099E">
            <w:r>
              <w:t>varchar(25)</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description of the budget market price type</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3918"/>
        <w:gridCol w:w="3909"/>
        <w:gridCol w:w="6456"/>
      </w:tblGrid>
      <w:tr w:rsidR="00F373DB" w:rsidTr="0030099E">
        <w:tc>
          <w:tcPr>
            <w:tcW w:w="3918" w:type="dxa"/>
          </w:tcPr>
          <w:p w:rsidR="00F373DB" w:rsidRPr="00F13998" w:rsidRDefault="00F373DB" w:rsidP="0030099E">
            <w:pPr>
              <w:rPr>
                <w:b/>
              </w:rPr>
            </w:pPr>
            <w:r w:rsidRPr="00F13998">
              <w:rPr>
                <w:b/>
              </w:rPr>
              <w:t>Constraint name</w:t>
            </w:r>
          </w:p>
        </w:tc>
        <w:tc>
          <w:tcPr>
            <w:tcW w:w="3909" w:type="dxa"/>
          </w:tcPr>
          <w:p w:rsidR="00F373DB" w:rsidRPr="00F13998" w:rsidRDefault="00F373DB" w:rsidP="0030099E">
            <w:pPr>
              <w:rPr>
                <w:b/>
              </w:rPr>
            </w:pPr>
            <w:r w:rsidRPr="00F13998">
              <w:rPr>
                <w:b/>
              </w:rPr>
              <w:t>Applies to field</w:t>
            </w:r>
          </w:p>
        </w:tc>
        <w:tc>
          <w:tcPr>
            <w:tcW w:w="6456" w:type="dxa"/>
          </w:tcPr>
          <w:p w:rsidR="00F373DB" w:rsidRPr="00F13998" w:rsidRDefault="00F373DB" w:rsidP="0030099E">
            <w:pPr>
              <w:rPr>
                <w:b/>
              </w:rPr>
            </w:pPr>
            <w:r w:rsidRPr="00F13998">
              <w:rPr>
                <w:b/>
              </w:rPr>
              <w:t>Description</w:t>
            </w:r>
          </w:p>
        </w:tc>
      </w:tr>
      <w:tr w:rsidR="00F373DB" w:rsidTr="0030099E">
        <w:tc>
          <w:tcPr>
            <w:tcW w:w="3918" w:type="dxa"/>
          </w:tcPr>
          <w:p w:rsidR="00F373DB" w:rsidRDefault="00F373DB" w:rsidP="0030099E">
            <w:r>
              <w:t>pk_budget_market_price_types</w:t>
            </w:r>
          </w:p>
        </w:tc>
        <w:tc>
          <w:tcPr>
            <w:tcW w:w="3909" w:type="dxa"/>
          </w:tcPr>
          <w:p w:rsidR="00F373DB" w:rsidRDefault="00F373DB" w:rsidP="0030099E">
            <w:r>
              <w:t>budget_market_price_type</w:t>
            </w:r>
          </w:p>
        </w:tc>
        <w:tc>
          <w:tcPr>
            <w:tcW w:w="6456" w:type="dxa"/>
          </w:tcPr>
          <w:p w:rsidR="00F373DB" w:rsidRDefault="00F373DB" w:rsidP="0030099E">
            <w:r>
              <w:t>Table primary key constraint</w:t>
            </w:r>
          </w:p>
        </w:tc>
      </w:tr>
    </w:tbl>
    <w:p w:rsidR="00F373DB" w:rsidRDefault="00F373DB" w:rsidP="00F373DB"/>
    <w:p w:rsidR="00F373DB" w:rsidRDefault="00F373DB" w:rsidP="00F373DB">
      <w:r>
        <w:br w:type="page"/>
      </w:r>
    </w:p>
    <w:p w:rsidR="00F373DB" w:rsidRDefault="00F373DB" w:rsidP="00F373DB">
      <w:pPr>
        <w:pStyle w:val="Heading3"/>
      </w:pPr>
      <w:bookmarkStart w:id="28" w:name="_Toc473054351"/>
      <w:bookmarkStart w:id="29" w:name="_Toc491348457"/>
      <w:r>
        <w:lastRenderedPageBreak/>
        <w:t>BudgetMarketPrices table</w:t>
      </w:r>
      <w:bookmarkEnd w:id="28"/>
      <w:bookmarkEnd w:id="29"/>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budget_market_price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budget market price. Not user defined</w:t>
            </w:r>
          </w:p>
        </w:tc>
      </w:tr>
      <w:tr w:rsidR="00F373DB" w:rsidTr="0030099E">
        <w:tc>
          <w:tcPr>
            <w:tcW w:w="3085" w:type="dxa"/>
          </w:tcPr>
          <w:p w:rsidR="00F373DB" w:rsidRDefault="00F373DB" w:rsidP="0030099E">
            <w:r>
              <w:t>budget_market_price_type</w:t>
            </w:r>
          </w:p>
        </w:tc>
        <w:tc>
          <w:tcPr>
            <w:tcW w:w="2268" w:type="dxa"/>
          </w:tcPr>
          <w:p w:rsidR="00F373DB" w:rsidRDefault="00F373DB" w:rsidP="0030099E">
            <w:r>
              <w:t>Varchar(5)</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The budget_market_price_type this entry relates to – see BudgetMarketPriceTypes table</w:t>
            </w:r>
          </w:p>
        </w:tc>
      </w:tr>
      <w:tr w:rsidR="00F373DB" w:rsidTr="0030099E">
        <w:tc>
          <w:tcPr>
            <w:tcW w:w="3085" w:type="dxa"/>
          </w:tcPr>
          <w:p w:rsidR="00F373DB" w:rsidRDefault="00F373DB" w:rsidP="0030099E">
            <w:r>
              <w:t>price</w:t>
            </w:r>
          </w:p>
        </w:tc>
        <w:tc>
          <w:tcPr>
            <w:tcW w:w="2268" w:type="dxa"/>
          </w:tcPr>
          <w:p w:rsidR="00F373DB" w:rsidRDefault="00F373DB" w:rsidP="0030099E">
            <w:r>
              <w:t>decimal(6, 2)</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The price applicable for this Price type</w:t>
            </w:r>
          </w:p>
        </w:tc>
      </w:tr>
      <w:tr w:rsidR="00F373DB" w:rsidTr="0030099E">
        <w:tc>
          <w:tcPr>
            <w:tcW w:w="3085" w:type="dxa"/>
          </w:tcPr>
          <w:p w:rsidR="00F373DB" w:rsidRDefault="00F373DB" w:rsidP="0030099E">
            <w:r>
              <w:t>valid_from</w:t>
            </w:r>
          </w:p>
        </w:tc>
        <w:tc>
          <w:tcPr>
            <w:tcW w:w="2268" w:type="dxa"/>
          </w:tcPr>
          <w:p w:rsidR="00F373DB" w:rsidRDefault="00F373DB" w:rsidP="0030099E">
            <w:r>
              <w:t>Date</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from which this price is valid for this price type</w:t>
            </w:r>
          </w:p>
        </w:tc>
      </w:tr>
      <w:tr w:rsidR="00F373DB" w:rsidTr="0030099E">
        <w:tc>
          <w:tcPr>
            <w:tcW w:w="3085" w:type="dxa"/>
          </w:tcPr>
          <w:p w:rsidR="00F373DB" w:rsidRDefault="00F373DB" w:rsidP="0030099E">
            <w:r>
              <w:t>valid_to</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this price is valid to for this price type</w:t>
            </w:r>
          </w:p>
        </w:tc>
      </w:tr>
    </w:tbl>
    <w:p w:rsidR="00F373DB" w:rsidRDefault="00F373DB" w:rsidP="00F373DB"/>
    <w:p w:rsidR="00F373DB" w:rsidRPr="00A4373F"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3482" w:type="dxa"/>
          </w:tcPr>
          <w:p w:rsidR="00F373DB" w:rsidRPr="00F13998" w:rsidRDefault="00F373DB" w:rsidP="0030099E">
            <w:pPr>
              <w:rPr>
                <w:b/>
              </w:rPr>
            </w:pPr>
            <w:r w:rsidRPr="00F13998">
              <w:rPr>
                <w:b/>
              </w:rPr>
              <w:t>Constraint name</w:t>
            </w:r>
          </w:p>
        </w:tc>
        <w:tc>
          <w:tcPr>
            <w:tcW w:w="4017" w:type="dxa"/>
          </w:tcPr>
          <w:p w:rsidR="00F373DB" w:rsidRPr="00F13998" w:rsidRDefault="00F373DB" w:rsidP="0030099E">
            <w:pPr>
              <w:rPr>
                <w:b/>
              </w:rPr>
            </w:pPr>
            <w:r w:rsidRPr="00F13998">
              <w:rPr>
                <w:b/>
              </w:rPr>
              <w:t>Applies to field</w:t>
            </w:r>
          </w:p>
        </w:tc>
        <w:tc>
          <w:tcPr>
            <w:tcW w:w="6784"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budget_market_price</w:t>
            </w:r>
          </w:p>
        </w:tc>
        <w:tc>
          <w:tcPr>
            <w:tcW w:w="4116" w:type="dxa"/>
          </w:tcPr>
          <w:p w:rsidR="00F373DB" w:rsidRDefault="00F373DB" w:rsidP="0030099E">
            <w:r>
              <w:t>budget_market_price</w:t>
            </w:r>
          </w:p>
        </w:tc>
        <w:tc>
          <w:tcPr>
            <w:tcW w:w="7087" w:type="dxa"/>
          </w:tcPr>
          <w:p w:rsidR="00F373DB" w:rsidRDefault="00F373DB" w:rsidP="0030099E">
            <w:r>
              <w:t>Table primary key constraint</w:t>
            </w:r>
          </w:p>
        </w:tc>
      </w:tr>
      <w:tr w:rsidR="00F373DB" w:rsidTr="0030099E">
        <w:tc>
          <w:tcPr>
            <w:tcW w:w="3080" w:type="dxa"/>
          </w:tcPr>
          <w:p w:rsidR="00F373DB" w:rsidRDefault="00F373DB" w:rsidP="0030099E">
            <w:r>
              <w:t>fk_budget_market_price_type</w:t>
            </w:r>
          </w:p>
        </w:tc>
        <w:tc>
          <w:tcPr>
            <w:tcW w:w="4116" w:type="dxa"/>
          </w:tcPr>
          <w:p w:rsidR="00F373DB" w:rsidRDefault="00F373DB" w:rsidP="0030099E">
            <w:r>
              <w:t>budget_market_price_type</w:t>
            </w:r>
          </w:p>
        </w:tc>
        <w:tc>
          <w:tcPr>
            <w:tcW w:w="7087" w:type="dxa"/>
          </w:tcPr>
          <w:p w:rsidR="00F373DB" w:rsidRDefault="00F373DB" w:rsidP="0030099E">
            <w:r>
              <w:t>Foreign key constraint ensuring integrity with BudgetMarketPriceTypes table</w:t>
            </w:r>
          </w:p>
        </w:tc>
      </w:tr>
      <w:tr w:rsidR="00F373DB" w:rsidTr="0030099E">
        <w:tc>
          <w:tcPr>
            <w:tcW w:w="3080" w:type="dxa"/>
          </w:tcPr>
          <w:p w:rsidR="00F373DB" w:rsidRDefault="00F373DB" w:rsidP="0030099E">
            <w:r>
              <w:t>chk_budget_market_price_valid_to</w:t>
            </w:r>
          </w:p>
        </w:tc>
        <w:tc>
          <w:tcPr>
            <w:tcW w:w="4116" w:type="dxa"/>
          </w:tcPr>
          <w:p w:rsidR="00F373DB" w:rsidRDefault="00F373DB" w:rsidP="0030099E">
            <w:r>
              <w:t>valid_to</w:t>
            </w:r>
          </w:p>
        </w:tc>
        <w:tc>
          <w:tcPr>
            <w:tcW w:w="7087" w:type="dxa"/>
          </w:tcPr>
          <w:p w:rsidR="00F373DB" w:rsidRDefault="00F373DB" w:rsidP="0030099E">
            <w:r>
              <w:t>ensures that the valid_to value is after valid_from</w:t>
            </w:r>
          </w:p>
        </w:tc>
      </w:tr>
      <w:tr w:rsidR="00F373DB" w:rsidTr="0030099E">
        <w:tc>
          <w:tcPr>
            <w:tcW w:w="3482" w:type="dxa"/>
          </w:tcPr>
          <w:p w:rsidR="00F373DB" w:rsidRDefault="00F373DB" w:rsidP="0030099E">
            <w:r>
              <w:t>exclude_overlapping_budget_market_prices</w:t>
            </w:r>
          </w:p>
        </w:tc>
        <w:tc>
          <w:tcPr>
            <w:tcW w:w="4017" w:type="dxa"/>
          </w:tcPr>
          <w:p w:rsidR="00F373DB" w:rsidRDefault="00F373DB" w:rsidP="0030099E">
            <w:r>
              <w:t>budget_market_price_type,  valid_from, valid_to</w:t>
            </w:r>
          </w:p>
        </w:tc>
        <w:tc>
          <w:tcPr>
            <w:tcW w:w="6784" w:type="dxa"/>
          </w:tcPr>
          <w:p w:rsidR="00F373DB" w:rsidRDefault="00F373DB" w:rsidP="0030099E">
            <w:r>
              <w:t>Ensures that it is not possible to have two budget market prices for the same price type that have overlapping date ranges.</w:t>
            </w:r>
          </w:p>
          <w:p w:rsidR="00F373DB" w:rsidRPr="0015119D" w:rsidRDefault="00F373DB" w:rsidP="0030099E">
            <w:r>
              <w:rPr>
                <w:b/>
              </w:rPr>
              <w:t>NB</w:t>
            </w:r>
            <w:r>
              <w:t xml:space="preserve"> this is PostgreSQL specific functionality and will not migrate to other DBMS platforms</w:t>
            </w:r>
          </w:p>
        </w:tc>
      </w:tr>
    </w:tbl>
    <w:p w:rsidR="00F373DB" w:rsidRPr="00E278D9" w:rsidRDefault="00F373DB" w:rsidP="00F373DB"/>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30" w:name="_Toc473054352"/>
      <w:bookmarkStart w:id="31" w:name="_Toc491348458"/>
      <w:r>
        <w:lastRenderedPageBreak/>
        <w:t>Currencies Table</w:t>
      </w:r>
      <w:bookmarkEnd w:id="30"/>
      <w:bookmarkEnd w:id="31"/>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currency_id</w:t>
            </w:r>
          </w:p>
        </w:tc>
        <w:tc>
          <w:tcPr>
            <w:tcW w:w="2268" w:type="dxa"/>
          </w:tcPr>
          <w:p w:rsidR="00F373DB" w:rsidRDefault="00F373DB" w:rsidP="0030099E">
            <w:r>
              <w:t>Varchar(3)</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ISO 4217 currency code e.g. GPB, EUR, USD</w:t>
            </w:r>
          </w:p>
        </w:tc>
      </w:tr>
      <w:tr w:rsidR="00F373DB" w:rsidTr="0030099E">
        <w:tc>
          <w:tcPr>
            <w:tcW w:w="3085" w:type="dxa"/>
          </w:tcPr>
          <w:p w:rsidR="00F373DB" w:rsidRDefault="00F373DB" w:rsidP="0030099E">
            <w:r>
              <w:t>currency_name</w:t>
            </w:r>
          </w:p>
        </w:tc>
        <w:tc>
          <w:tcPr>
            <w:tcW w:w="2268" w:type="dxa"/>
          </w:tcPr>
          <w:p w:rsidR="00F373DB" w:rsidRDefault="00F373DB" w:rsidP="0030099E">
            <w:r>
              <w:t>Varchar(20)</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Full name of the currency</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3080"/>
        <w:gridCol w:w="4116"/>
        <w:gridCol w:w="7087"/>
      </w:tblGrid>
      <w:tr w:rsidR="00F373DB" w:rsidTr="0030099E">
        <w:tc>
          <w:tcPr>
            <w:tcW w:w="3080" w:type="dxa"/>
          </w:tcPr>
          <w:p w:rsidR="00F373DB" w:rsidRPr="00F13998" w:rsidRDefault="00F373DB" w:rsidP="0030099E">
            <w:pPr>
              <w:rPr>
                <w:b/>
              </w:rPr>
            </w:pPr>
            <w:r w:rsidRPr="00F13998">
              <w:rPr>
                <w:b/>
              </w:rPr>
              <w:t>Constraint name</w:t>
            </w:r>
          </w:p>
        </w:tc>
        <w:tc>
          <w:tcPr>
            <w:tcW w:w="4116" w:type="dxa"/>
          </w:tcPr>
          <w:p w:rsidR="00F373DB" w:rsidRPr="00F13998" w:rsidRDefault="00F373DB" w:rsidP="0030099E">
            <w:pPr>
              <w:rPr>
                <w:b/>
              </w:rPr>
            </w:pPr>
            <w:r w:rsidRPr="00F13998">
              <w:rPr>
                <w:b/>
              </w:rPr>
              <w:t>Applies to field</w:t>
            </w:r>
          </w:p>
        </w:tc>
        <w:tc>
          <w:tcPr>
            <w:tcW w:w="7087"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currency_id</w:t>
            </w:r>
          </w:p>
        </w:tc>
        <w:tc>
          <w:tcPr>
            <w:tcW w:w="4116" w:type="dxa"/>
          </w:tcPr>
          <w:p w:rsidR="00F373DB" w:rsidRDefault="00F373DB" w:rsidP="0030099E">
            <w:r>
              <w:t>currency_id</w:t>
            </w:r>
          </w:p>
        </w:tc>
        <w:tc>
          <w:tcPr>
            <w:tcW w:w="7087" w:type="dxa"/>
          </w:tcPr>
          <w:p w:rsidR="00F373DB" w:rsidRDefault="00F373DB" w:rsidP="0030099E">
            <w:r>
              <w:t>Table primary key constraint</w:t>
            </w:r>
          </w:p>
        </w:tc>
      </w:tr>
    </w:tbl>
    <w:p w:rsidR="00F373DB" w:rsidRDefault="00F373DB" w:rsidP="00F373DB">
      <w:pPr>
        <w:pStyle w:val="Heading3"/>
      </w:pPr>
      <w:r>
        <w:br w:type="page"/>
      </w:r>
    </w:p>
    <w:p w:rsidR="00F373DB" w:rsidRDefault="00F373DB" w:rsidP="00F373DB">
      <w:pPr>
        <w:pStyle w:val="Heading3"/>
      </w:pPr>
      <w:bookmarkStart w:id="32" w:name="_Toc473054353"/>
      <w:bookmarkStart w:id="33" w:name="_Toc491348459"/>
      <w:r>
        <w:lastRenderedPageBreak/>
        <w:t>CurtailmentProfile table</w:t>
      </w:r>
      <w:bookmarkEnd w:id="32"/>
      <w:bookmarkEnd w:id="33"/>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curtailment_profile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curtailment profile. Not user defined</w:t>
            </w:r>
          </w:p>
        </w:tc>
      </w:tr>
      <w:tr w:rsidR="00F373DB" w:rsidTr="0030099E">
        <w:tc>
          <w:tcPr>
            <w:tcW w:w="3085" w:type="dxa"/>
          </w:tcPr>
          <w:p w:rsidR="00F373DB" w:rsidRDefault="00F373DB" w:rsidP="0030099E">
            <w:r>
              <w:t>wind_site_id</w:t>
            </w:r>
          </w:p>
        </w:tc>
        <w:tc>
          <w:tcPr>
            <w:tcW w:w="2268" w:type="dxa"/>
          </w:tcPr>
          <w:p w:rsidR="00F373DB" w:rsidRDefault="00F373DB" w:rsidP="0030099E">
            <w:r>
              <w:t>Varchar(5)</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The site id this profile relates to – from Site table</w:t>
            </w:r>
          </w:p>
        </w:tc>
      </w:tr>
      <w:tr w:rsidR="00F373DB" w:rsidTr="0030099E">
        <w:tc>
          <w:tcPr>
            <w:tcW w:w="3085" w:type="dxa"/>
          </w:tcPr>
          <w:p w:rsidR="00F373DB" w:rsidRDefault="00F373DB" w:rsidP="0030099E">
            <w:r>
              <w:t>valid_from</w:t>
            </w:r>
          </w:p>
        </w:tc>
        <w:tc>
          <w:tcPr>
            <w:tcW w:w="2268" w:type="dxa"/>
          </w:tcPr>
          <w:p w:rsidR="00F373DB" w:rsidRDefault="00F373DB" w:rsidP="0030099E">
            <w:r>
              <w:t>Date</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this curtailment profile is valid from</w:t>
            </w:r>
          </w:p>
        </w:tc>
      </w:tr>
      <w:tr w:rsidR="00F373DB" w:rsidTr="0030099E">
        <w:tc>
          <w:tcPr>
            <w:tcW w:w="3085" w:type="dxa"/>
          </w:tcPr>
          <w:p w:rsidR="00F373DB" w:rsidRDefault="00F373DB" w:rsidP="0030099E">
            <w:r>
              <w:t>valid_to</w:t>
            </w:r>
          </w:p>
        </w:tc>
        <w:tc>
          <w:tcPr>
            <w:tcW w:w="2268" w:type="dxa"/>
          </w:tcPr>
          <w:p w:rsidR="00F373DB" w:rsidRDefault="00F373DB" w:rsidP="0030099E">
            <w:r>
              <w:t>Date</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this curtailment profile is valid to</w:t>
            </w:r>
          </w:p>
        </w:tc>
      </w:tr>
      <w:tr w:rsidR="00F373DB" w:rsidTr="0030099E">
        <w:tc>
          <w:tcPr>
            <w:tcW w:w="3085" w:type="dxa"/>
          </w:tcPr>
          <w:p w:rsidR="00F373DB" w:rsidRDefault="00F373DB" w:rsidP="0030099E">
            <w:r>
              <w:t>profile_value</w:t>
            </w:r>
          </w:p>
        </w:tc>
        <w:tc>
          <w:tcPr>
            <w:tcW w:w="2268" w:type="dxa"/>
          </w:tcPr>
          <w:p w:rsidR="00F373DB" w:rsidRDefault="00F373DB" w:rsidP="0030099E">
            <w:r>
              <w:t>Numeric()</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value of the curtailment profile</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3918"/>
        <w:gridCol w:w="3909"/>
        <w:gridCol w:w="6456"/>
      </w:tblGrid>
      <w:tr w:rsidR="00F373DB" w:rsidTr="0030099E">
        <w:tc>
          <w:tcPr>
            <w:tcW w:w="3482" w:type="dxa"/>
          </w:tcPr>
          <w:p w:rsidR="00F373DB" w:rsidRPr="00F13998" w:rsidRDefault="00F373DB" w:rsidP="0030099E">
            <w:pPr>
              <w:rPr>
                <w:b/>
              </w:rPr>
            </w:pPr>
            <w:r w:rsidRPr="00F13998">
              <w:rPr>
                <w:b/>
              </w:rPr>
              <w:t>Constraint name</w:t>
            </w:r>
          </w:p>
        </w:tc>
        <w:tc>
          <w:tcPr>
            <w:tcW w:w="4017" w:type="dxa"/>
          </w:tcPr>
          <w:p w:rsidR="00F373DB" w:rsidRPr="00F13998" w:rsidRDefault="00F373DB" w:rsidP="0030099E">
            <w:pPr>
              <w:rPr>
                <w:b/>
              </w:rPr>
            </w:pPr>
            <w:r w:rsidRPr="00F13998">
              <w:rPr>
                <w:b/>
              </w:rPr>
              <w:t>Applies to field</w:t>
            </w:r>
          </w:p>
        </w:tc>
        <w:tc>
          <w:tcPr>
            <w:tcW w:w="6784"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curtailment_profile_id</w:t>
            </w:r>
          </w:p>
        </w:tc>
        <w:tc>
          <w:tcPr>
            <w:tcW w:w="4116" w:type="dxa"/>
          </w:tcPr>
          <w:p w:rsidR="00F373DB" w:rsidRDefault="00F373DB" w:rsidP="0030099E">
            <w:r>
              <w:t>curtailment_profile_id</w:t>
            </w:r>
          </w:p>
        </w:tc>
        <w:tc>
          <w:tcPr>
            <w:tcW w:w="7087" w:type="dxa"/>
          </w:tcPr>
          <w:p w:rsidR="00F373DB" w:rsidRDefault="00F373DB" w:rsidP="0030099E">
            <w:r>
              <w:t>Table primary key constraint</w:t>
            </w:r>
          </w:p>
        </w:tc>
      </w:tr>
      <w:tr w:rsidR="00F373DB" w:rsidTr="0030099E">
        <w:tc>
          <w:tcPr>
            <w:tcW w:w="3080" w:type="dxa"/>
          </w:tcPr>
          <w:p w:rsidR="00F373DB" w:rsidRDefault="00F373DB" w:rsidP="0030099E">
            <w:r>
              <w:t>fk_curtailment_profile_wind_site_id</w:t>
            </w:r>
          </w:p>
        </w:tc>
        <w:tc>
          <w:tcPr>
            <w:tcW w:w="4116" w:type="dxa"/>
          </w:tcPr>
          <w:p w:rsidR="00F373DB" w:rsidRDefault="00F373DB" w:rsidP="0030099E">
            <w:r>
              <w:t>wind_site_id</w:t>
            </w:r>
          </w:p>
        </w:tc>
        <w:tc>
          <w:tcPr>
            <w:tcW w:w="7087" w:type="dxa"/>
          </w:tcPr>
          <w:p w:rsidR="00F373DB" w:rsidRDefault="00F373DB" w:rsidP="0030099E">
            <w:r>
              <w:t>Foreign key constraint ensuring integrity with Currencies table</w:t>
            </w:r>
          </w:p>
        </w:tc>
      </w:tr>
      <w:tr w:rsidR="00F373DB" w:rsidTr="0030099E">
        <w:tc>
          <w:tcPr>
            <w:tcW w:w="3080" w:type="dxa"/>
          </w:tcPr>
          <w:p w:rsidR="00F373DB" w:rsidRDefault="00F373DB" w:rsidP="0030099E">
            <w:r>
              <w:t>chk_curtailment_valid_to</w:t>
            </w:r>
          </w:p>
        </w:tc>
        <w:tc>
          <w:tcPr>
            <w:tcW w:w="4116" w:type="dxa"/>
          </w:tcPr>
          <w:p w:rsidR="00F373DB" w:rsidRDefault="00F373DB" w:rsidP="0030099E">
            <w:r>
              <w:t>valid_to</w:t>
            </w:r>
          </w:p>
        </w:tc>
        <w:tc>
          <w:tcPr>
            <w:tcW w:w="7087" w:type="dxa"/>
          </w:tcPr>
          <w:p w:rsidR="00F373DB" w:rsidRDefault="00F373DB" w:rsidP="0030099E">
            <w:r>
              <w:t>ensures that the valid_to value is after valid_from</w:t>
            </w:r>
          </w:p>
        </w:tc>
      </w:tr>
      <w:tr w:rsidR="00F373DB" w:rsidTr="0030099E">
        <w:tc>
          <w:tcPr>
            <w:tcW w:w="3482" w:type="dxa"/>
          </w:tcPr>
          <w:p w:rsidR="00F373DB" w:rsidRDefault="00F373DB" w:rsidP="0030099E">
            <w:r>
              <w:t>exclude_overlapping_curtailment_profile</w:t>
            </w:r>
          </w:p>
        </w:tc>
        <w:tc>
          <w:tcPr>
            <w:tcW w:w="4017" w:type="dxa"/>
          </w:tcPr>
          <w:p w:rsidR="00F373DB" w:rsidRDefault="00F373DB" w:rsidP="0030099E">
            <w:r>
              <w:t>wind_site_id,  valid_from, valid_to</w:t>
            </w:r>
          </w:p>
        </w:tc>
        <w:tc>
          <w:tcPr>
            <w:tcW w:w="6784" w:type="dxa"/>
          </w:tcPr>
          <w:p w:rsidR="00F373DB" w:rsidRDefault="00F373DB" w:rsidP="0030099E">
            <w:r>
              <w:t>Ensures that it is not possible to have two curtailment profiles for the same wind site that have overlapping date ranges.</w:t>
            </w:r>
          </w:p>
          <w:p w:rsidR="00F373DB" w:rsidRPr="0015119D" w:rsidRDefault="00F373DB" w:rsidP="0030099E">
            <w:r>
              <w:rPr>
                <w:b/>
              </w:rPr>
              <w:t>NB</w:t>
            </w:r>
            <w:r>
              <w:t xml:space="preserve"> this is PostgreSQL specific functionality and will not migrate to other DBMS platforms</w:t>
            </w:r>
          </w:p>
        </w:tc>
      </w:tr>
    </w:tbl>
    <w:p w:rsidR="00F373DB" w:rsidRPr="00E278D9"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34" w:name="_Toc473054354"/>
      <w:bookmarkStart w:id="35" w:name="_Toc491348460"/>
      <w:r>
        <w:lastRenderedPageBreak/>
        <w:t>Devices table</w:t>
      </w:r>
      <w:bookmarkEnd w:id="34"/>
      <w:bookmarkEnd w:id="35"/>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device_id</w:t>
            </w:r>
          </w:p>
        </w:tc>
        <w:tc>
          <w:tcPr>
            <w:tcW w:w="2268" w:type="dxa"/>
          </w:tcPr>
          <w:p w:rsidR="00F373DB" w:rsidRDefault="00F373DB" w:rsidP="0030099E">
            <w:r>
              <w:t>varchar(3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is will be the same as the underlying turbine/wind site id to ensure returned data will meet the foreign key constraints for the tables in which it is recorded</w:t>
            </w:r>
          </w:p>
        </w:tc>
      </w:tr>
      <w:tr w:rsidR="00F373DB" w:rsidTr="0030099E">
        <w:tc>
          <w:tcPr>
            <w:tcW w:w="3085" w:type="dxa"/>
          </w:tcPr>
          <w:p w:rsidR="00F373DB" w:rsidRDefault="00F373DB" w:rsidP="0030099E">
            <w:r>
              <w:t>device_type</w:t>
            </w:r>
          </w:p>
        </w:tc>
        <w:tc>
          <w:tcPr>
            <w:tcW w:w="2268" w:type="dxa"/>
          </w:tcPr>
          <w:p w:rsidR="00F373DB" w:rsidRDefault="00F373DB" w:rsidP="0030099E">
            <w:r>
              <w:t>varchar(3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DeviceTypes table (device_type column)</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device_id</w:t>
            </w:r>
          </w:p>
        </w:tc>
        <w:tc>
          <w:tcPr>
            <w:tcW w:w="3854" w:type="dxa"/>
          </w:tcPr>
          <w:p w:rsidR="00F373DB" w:rsidRDefault="00F373DB" w:rsidP="0030099E">
            <w:r>
              <w:t>device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device_type</w:t>
            </w:r>
          </w:p>
        </w:tc>
        <w:tc>
          <w:tcPr>
            <w:tcW w:w="3854" w:type="dxa"/>
          </w:tcPr>
          <w:p w:rsidR="00F373DB" w:rsidRDefault="00F373DB" w:rsidP="0030099E">
            <w:r>
              <w:t>device_type</w:t>
            </w:r>
          </w:p>
        </w:tc>
        <w:tc>
          <w:tcPr>
            <w:tcW w:w="6221" w:type="dxa"/>
          </w:tcPr>
          <w:p w:rsidR="00F373DB" w:rsidRDefault="00F373DB" w:rsidP="0030099E">
            <w:r>
              <w:t>Foreign key constraint ensuring integrity with DeviceTypes table</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36" w:name="_Toc473054355"/>
      <w:bookmarkStart w:id="37" w:name="_Toc491348461"/>
      <w:r>
        <w:lastRenderedPageBreak/>
        <w:t>DeviceTypes table</w:t>
      </w:r>
      <w:bookmarkEnd w:id="36"/>
      <w:bookmarkEnd w:id="37"/>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device_type</w:t>
            </w:r>
          </w:p>
        </w:tc>
        <w:tc>
          <w:tcPr>
            <w:tcW w:w="2268" w:type="dxa"/>
          </w:tcPr>
          <w:p w:rsidR="00F373DB" w:rsidRDefault="00F373DB" w:rsidP="0030099E">
            <w:r>
              <w:t>varchar(3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Device type – see notes below</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device_type</w:t>
            </w:r>
          </w:p>
        </w:tc>
        <w:tc>
          <w:tcPr>
            <w:tcW w:w="3854" w:type="dxa"/>
          </w:tcPr>
          <w:p w:rsidR="00F373DB" w:rsidRDefault="00F373DB" w:rsidP="0030099E">
            <w:r>
              <w:t>device_type</w:t>
            </w:r>
          </w:p>
        </w:tc>
        <w:tc>
          <w:tcPr>
            <w:tcW w:w="6221" w:type="dxa"/>
          </w:tcPr>
          <w:p w:rsidR="00F373DB" w:rsidRDefault="00F373DB" w:rsidP="0030099E">
            <w:r>
              <w:t>Table primary key constraint</w:t>
            </w:r>
          </w:p>
        </w:tc>
      </w:tr>
    </w:tbl>
    <w:p w:rsidR="00F373DB" w:rsidRDefault="00F373DB" w:rsidP="00F373DB"/>
    <w:p w:rsidR="00F373DB" w:rsidRDefault="00F373DB" w:rsidP="00F373DB">
      <w:pPr>
        <w:pStyle w:val="Heading4"/>
      </w:pPr>
      <w:r>
        <w:t>Notes</w:t>
      </w:r>
    </w:p>
    <w:p w:rsidR="00F373DB" w:rsidRDefault="00F373DB" w:rsidP="00F373DB">
      <w:r>
        <w:t>The DeviceTypes table is ordinarily populated by database triggers by insertions into appropriate table e.g. the TurbineTypes table. The device_type will generally be the turbine type – however in the case of a Site an entry must be created for a site type e.g. “xSite” where x is the site use (“WindSite”, “SolarSite” etc.)</w:t>
      </w:r>
    </w:p>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38" w:name="_Toc473054356"/>
      <w:bookmarkStart w:id="39" w:name="_Toc491348462"/>
      <w:r>
        <w:lastRenderedPageBreak/>
        <w:t>ErrorMessages table</w:t>
      </w:r>
      <w:bookmarkEnd w:id="38"/>
      <w:bookmarkEnd w:id="39"/>
    </w:p>
    <w:p w:rsidR="00F373DB" w:rsidRDefault="00F373DB" w:rsidP="00F373DB">
      <w:r>
        <w:t>Final structure to be confirmed – table will hold “templated” text for error messages to be sent in response to certain status events</w:t>
      </w:r>
    </w:p>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40" w:name="_Toc473054357"/>
      <w:bookmarkStart w:id="41" w:name="_Toc491348463"/>
      <w:r>
        <w:lastRenderedPageBreak/>
        <w:t>ExchangeRates table</w:t>
      </w:r>
      <w:bookmarkEnd w:id="40"/>
      <w:bookmarkEnd w:id="41"/>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rate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Auto-incrementing number to act as unique row identifier</w:t>
            </w:r>
          </w:p>
        </w:tc>
      </w:tr>
      <w:tr w:rsidR="00F373DB" w:rsidTr="0030099E">
        <w:tc>
          <w:tcPr>
            <w:tcW w:w="3085" w:type="dxa"/>
          </w:tcPr>
          <w:p w:rsidR="00F373DB" w:rsidRDefault="00F373DB" w:rsidP="0030099E">
            <w:r>
              <w:t>currency_id</w:t>
            </w:r>
          </w:p>
        </w:tc>
        <w:tc>
          <w:tcPr>
            <w:tcW w:w="2268" w:type="dxa"/>
          </w:tcPr>
          <w:p w:rsidR="00F373DB" w:rsidRDefault="00F373DB" w:rsidP="0030099E">
            <w:r>
              <w:t>Varchar(3)</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Code identifying the currency e.g. GBP, EUR</w:t>
            </w:r>
          </w:p>
        </w:tc>
      </w:tr>
      <w:tr w:rsidR="00F373DB" w:rsidTr="0030099E">
        <w:tc>
          <w:tcPr>
            <w:tcW w:w="3085" w:type="dxa"/>
          </w:tcPr>
          <w:p w:rsidR="00F373DB" w:rsidRDefault="00F373DB" w:rsidP="0030099E">
            <w:r>
              <w:t>exchange_rate</w:t>
            </w:r>
          </w:p>
        </w:tc>
        <w:tc>
          <w:tcPr>
            <w:tcW w:w="2268" w:type="dxa"/>
          </w:tcPr>
          <w:p w:rsidR="00F373DB" w:rsidRDefault="00F373DB" w:rsidP="0030099E">
            <w:r>
              <w:t>numeric(10, 9)</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Exchange rate from this currency to “base” currency for reporting. The base currency will exist in this table and will always have an exchange rate of 1</w:t>
            </w:r>
          </w:p>
        </w:tc>
      </w:tr>
      <w:tr w:rsidR="00F373DB" w:rsidTr="0030099E">
        <w:tc>
          <w:tcPr>
            <w:tcW w:w="3085" w:type="dxa"/>
          </w:tcPr>
          <w:p w:rsidR="00F373DB" w:rsidRDefault="00F373DB" w:rsidP="0030099E">
            <w:r>
              <w:t>valid_from</w:t>
            </w:r>
          </w:p>
        </w:tc>
        <w:tc>
          <w:tcPr>
            <w:tcW w:w="2268" w:type="dxa"/>
          </w:tcPr>
          <w:p w:rsidR="00F373DB" w:rsidRDefault="00F373DB" w:rsidP="0030099E">
            <w:r>
              <w:t>Date</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Date the exchange rate is valid from</w:t>
            </w:r>
          </w:p>
        </w:tc>
      </w:tr>
      <w:tr w:rsidR="00F373DB" w:rsidTr="0030099E">
        <w:tc>
          <w:tcPr>
            <w:tcW w:w="3085" w:type="dxa"/>
          </w:tcPr>
          <w:p w:rsidR="00F373DB" w:rsidRDefault="00F373DB" w:rsidP="0030099E">
            <w:r>
              <w:t>valid_to</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Date the exchange rate is valid to</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3293"/>
        <w:gridCol w:w="4046"/>
        <w:gridCol w:w="6944"/>
      </w:tblGrid>
      <w:tr w:rsidR="00F373DB" w:rsidTr="0030099E">
        <w:tc>
          <w:tcPr>
            <w:tcW w:w="3080" w:type="dxa"/>
          </w:tcPr>
          <w:p w:rsidR="00F373DB" w:rsidRPr="00F13998" w:rsidRDefault="00F373DB" w:rsidP="0030099E">
            <w:pPr>
              <w:rPr>
                <w:b/>
              </w:rPr>
            </w:pPr>
            <w:r w:rsidRPr="00F13998">
              <w:rPr>
                <w:b/>
              </w:rPr>
              <w:t>Constraint name</w:t>
            </w:r>
          </w:p>
        </w:tc>
        <w:tc>
          <w:tcPr>
            <w:tcW w:w="4116" w:type="dxa"/>
          </w:tcPr>
          <w:p w:rsidR="00F373DB" w:rsidRPr="00F13998" w:rsidRDefault="00F373DB" w:rsidP="0030099E">
            <w:pPr>
              <w:rPr>
                <w:b/>
              </w:rPr>
            </w:pPr>
            <w:r w:rsidRPr="00F13998">
              <w:rPr>
                <w:b/>
              </w:rPr>
              <w:t>Applies to field</w:t>
            </w:r>
          </w:p>
        </w:tc>
        <w:tc>
          <w:tcPr>
            <w:tcW w:w="7087"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rate_id</w:t>
            </w:r>
          </w:p>
        </w:tc>
        <w:tc>
          <w:tcPr>
            <w:tcW w:w="4116" w:type="dxa"/>
          </w:tcPr>
          <w:p w:rsidR="00F373DB" w:rsidRDefault="00F373DB" w:rsidP="0030099E">
            <w:r>
              <w:t>rate_id</w:t>
            </w:r>
          </w:p>
        </w:tc>
        <w:tc>
          <w:tcPr>
            <w:tcW w:w="7087" w:type="dxa"/>
          </w:tcPr>
          <w:p w:rsidR="00F373DB" w:rsidRDefault="00F373DB" w:rsidP="0030099E">
            <w:r>
              <w:t>Table primary key constraint</w:t>
            </w:r>
          </w:p>
        </w:tc>
      </w:tr>
      <w:tr w:rsidR="00F373DB" w:rsidTr="0030099E">
        <w:tc>
          <w:tcPr>
            <w:tcW w:w="3080" w:type="dxa"/>
          </w:tcPr>
          <w:p w:rsidR="00F373DB" w:rsidRDefault="00F373DB" w:rsidP="0030099E">
            <w:r>
              <w:t>fk_exchange_rate_currencies</w:t>
            </w:r>
          </w:p>
        </w:tc>
        <w:tc>
          <w:tcPr>
            <w:tcW w:w="4116" w:type="dxa"/>
          </w:tcPr>
          <w:p w:rsidR="00F373DB" w:rsidRDefault="00F373DB" w:rsidP="0030099E">
            <w:r>
              <w:t>currency_id</w:t>
            </w:r>
          </w:p>
        </w:tc>
        <w:tc>
          <w:tcPr>
            <w:tcW w:w="7087" w:type="dxa"/>
          </w:tcPr>
          <w:p w:rsidR="00F373DB" w:rsidRDefault="00F373DB" w:rsidP="0030099E">
            <w:r>
              <w:t>Foreign key constraint ensuring integrity with Currencies table</w:t>
            </w:r>
          </w:p>
        </w:tc>
      </w:tr>
      <w:tr w:rsidR="00F373DB" w:rsidTr="0030099E">
        <w:tc>
          <w:tcPr>
            <w:tcW w:w="3080" w:type="dxa"/>
          </w:tcPr>
          <w:p w:rsidR="00F373DB" w:rsidRDefault="00F373DB" w:rsidP="0030099E">
            <w:r>
              <w:t>chk_exchange_rate_valid_to</w:t>
            </w:r>
          </w:p>
        </w:tc>
        <w:tc>
          <w:tcPr>
            <w:tcW w:w="4116" w:type="dxa"/>
          </w:tcPr>
          <w:p w:rsidR="00F373DB" w:rsidRDefault="00F373DB" w:rsidP="0030099E">
            <w:r>
              <w:t>valid_to</w:t>
            </w:r>
          </w:p>
        </w:tc>
        <w:tc>
          <w:tcPr>
            <w:tcW w:w="7087" w:type="dxa"/>
          </w:tcPr>
          <w:p w:rsidR="00F373DB" w:rsidRDefault="00F373DB" w:rsidP="0030099E">
            <w:r>
              <w:t>ensures that the valid_to value is after valid_from</w:t>
            </w:r>
          </w:p>
        </w:tc>
      </w:tr>
      <w:tr w:rsidR="00F373DB" w:rsidTr="0030099E">
        <w:tc>
          <w:tcPr>
            <w:tcW w:w="3080" w:type="dxa"/>
          </w:tcPr>
          <w:p w:rsidR="00F373DB" w:rsidRDefault="00F373DB" w:rsidP="0030099E">
            <w:r>
              <w:t>exclude_overlapping_date_ranges</w:t>
            </w:r>
          </w:p>
        </w:tc>
        <w:tc>
          <w:tcPr>
            <w:tcW w:w="4116" w:type="dxa"/>
          </w:tcPr>
          <w:p w:rsidR="00F373DB" w:rsidRDefault="00F373DB" w:rsidP="0030099E">
            <w:r>
              <w:t>currency_id, valid_from, valid_to</w:t>
            </w:r>
          </w:p>
        </w:tc>
        <w:tc>
          <w:tcPr>
            <w:tcW w:w="7087" w:type="dxa"/>
          </w:tcPr>
          <w:p w:rsidR="00F373DB" w:rsidRDefault="00F373DB" w:rsidP="0030099E">
            <w:r>
              <w:t>Ensures that it is not possible to have two exchange rates for the same currency that have overlapping date ranges.</w:t>
            </w:r>
          </w:p>
          <w:p w:rsidR="00F373DB" w:rsidRPr="0015119D" w:rsidRDefault="00F373DB" w:rsidP="0030099E">
            <w:r>
              <w:rPr>
                <w:b/>
              </w:rPr>
              <w:t>NB</w:t>
            </w:r>
            <w:r>
              <w:t xml:space="preserve"> this is PostgreSQL specific functionality and will not migrate to other DBMS platforms</w:t>
            </w:r>
          </w:p>
        </w:tc>
      </w:tr>
    </w:tbl>
    <w:p w:rsidR="00F373DB" w:rsidRPr="0015119D"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42" w:name="_Toc473054358"/>
      <w:bookmarkStart w:id="43" w:name="_Toc491348464"/>
      <w:r>
        <w:lastRenderedPageBreak/>
        <w:t>Jurisdictions Table</w:t>
      </w:r>
      <w:bookmarkEnd w:id="42"/>
      <w:bookmarkEnd w:id="43"/>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jurisdiction_id</w:t>
            </w:r>
          </w:p>
        </w:tc>
        <w:tc>
          <w:tcPr>
            <w:tcW w:w="2268" w:type="dxa"/>
          </w:tcPr>
          <w:p w:rsidR="00F373DB" w:rsidRDefault="00F373DB" w:rsidP="0030099E">
            <w:r>
              <w:t>Varchar(10)</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Short reference e.g. UK, ROI</w:t>
            </w:r>
          </w:p>
        </w:tc>
      </w:tr>
      <w:tr w:rsidR="00F373DB" w:rsidTr="0030099E">
        <w:tc>
          <w:tcPr>
            <w:tcW w:w="3085" w:type="dxa"/>
          </w:tcPr>
          <w:p w:rsidR="00F373DB" w:rsidRDefault="00F373DB" w:rsidP="0030099E">
            <w:r>
              <w:t>jurisdiction_name</w:t>
            </w:r>
          </w:p>
        </w:tc>
        <w:tc>
          <w:tcPr>
            <w:tcW w:w="2268" w:type="dxa"/>
          </w:tcPr>
          <w:p w:rsidR="00F373DB" w:rsidRDefault="00F373DB" w:rsidP="0030099E">
            <w:r>
              <w:t>Varchar(40)</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Full description e.g. United Kingdom</w:t>
            </w:r>
          </w:p>
        </w:tc>
      </w:tr>
      <w:tr w:rsidR="00F373DB" w:rsidTr="0030099E">
        <w:tc>
          <w:tcPr>
            <w:tcW w:w="3085" w:type="dxa"/>
          </w:tcPr>
          <w:p w:rsidR="00F373DB" w:rsidRDefault="00F373DB" w:rsidP="0030099E">
            <w:r>
              <w:t>currency_id</w:t>
            </w:r>
          </w:p>
        </w:tc>
        <w:tc>
          <w:tcPr>
            <w:tcW w:w="2268" w:type="dxa"/>
          </w:tcPr>
          <w:p w:rsidR="00F373DB" w:rsidRDefault="00F373DB" w:rsidP="0030099E">
            <w:r>
              <w:t>Varchar(3)</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Code that references the currency used in this jurisdiction – see currency table.</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3080"/>
        <w:gridCol w:w="4116"/>
        <w:gridCol w:w="7087"/>
      </w:tblGrid>
      <w:tr w:rsidR="00F373DB" w:rsidTr="0030099E">
        <w:tc>
          <w:tcPr>
            <w:tcW w:w="3080" w:type="dxa"/>
          </w:tcPr>
          <w:p w:rsidR="00F373DB" w:rsidRPr="00F13998" w:rsidRDefault="00F373DB" w:rsidP="0030099E">
            <w:pPr>
              <w:rPr>
                <w:b/>
              </w:rPr>
            </w:pPr>
            <w:r w:rsidRPr="00F13998">
              <w:rPr>
                <w:b/>
              </w:rPr>
              <w:t>Constraint name</w:t>
            </w:r>
          </w:p>
        </w:tc>
        <w:tc>
          <w:tcPr>
            <w:tcW w:w="4116" w:type="dxa"/>
          </w:tcPr>
          <w:p w:rsidR="00F373DB" w:rsidRPr="00F13998" w:rsidRDefault="00F373DB" w:rsidP="0030099E">
            <w:pPr>
              <w:rPr>
                <w:b/>
              </w:rPr>
            </w:pPr>
            <w:r w:rsidRPr="00F13998">
              <w:rPr>
                <w:b/>
              </w:rPr>
              <w:t>Applies to field</w:t>
            </w:r>
          </w:p>
        </w:tc>
        <w:tc>
          <w:tcPr>
            <w:tcW w:w="7087"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jurisdiction_id</w:t>
            </w:r>
          </w:p>
        </w:tc>
        <w:tc>
          <w:tcPr>
            <w:tcW w:w="4116" w:type="dxa"/>
          </w:tcPr>
          <w:p w:rsidR="00F373DB" w:rsidRDefault="00F373DB" w:rsidP="0030099E">
            <w:r>
              <w:t>jurisdiction_id</w:t>
            </w:r>
          </w:p>
        </w:tc>
        <w:tc>
          <w:tcPr>
            <w:tcW w:w="7087" w:type="dxa"/>
          </w:tcPr>
          <w:p w:rsidR="00F373DB" w:rsidRDefault="00F373DB" w:rsidP="0030099E">
            <w:r>
              <w:t>Table primary key constraint</w:t>
            </w:r>
          </w:p>
        </w:tc>
      </w:tr>
      <w:tr w:rsidR="00F373DB" w:rsidTr="0030099E">
        <w:tc>
          <w:tcPr>
            <w:tcW w:w="3080" w:type="dxa"/>
          </w:tcPr>
          <w:p w:rsidR="00F373DB" w:rsidRDefault="00F373DB" w:rsidP="0030099E">
            <w:r>
              <w:t>fk_currency_id</w:t>
            </w:r>
          </w:p>
        </w:tc>
        <w:tc>
          <w:tcPr>
            <w:tcW w:w="4116" w:type="dxa"/>
          </w:tcPr>
          <w:p w:rsidR="00F373DB" w:rsidRDefault="00F373DB" w:rsidP="0030099E">
            <w:r>
              <w:t>currency_id</w:t>
            </w:r>
          </w:p>
        </w:tc>
        <w:tc>
          <w:tcPr>
            <w:tcW w:w="7087" w:type="dxa"/>
          </w:tcPr>
          <w:p w:rsidR="00F373DB" w:rsidRDefault="00F373DB" w:rsidP="0030099E">
            <w:r>
              <w:t>Foreign key constraint ensuring integrity with Currencies table</w:t>
            </w:r>
          </w:p>
        </w:tc>
      </w:tr>
    </w:tbl>
    <w:p w:rsidR="00F373DB" w:rsidRPr="00583E7C"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44" w:name="_Toc473054359"/>
      <w:bookmarkStart w:id="45" w:name="_Toc491348465"/>
      <w:r>
        <w:lastRenderedPageBreak/>
        <w:t>LUItemTypes table</w:t>
      </w:r>
      <w:bookmarkEnd w:id="44"/>
      <w:bookmarkEnd w:id="45"/>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item_type</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class name for the class that must be created in the logger application to handle the requested data being returned by the node</w:t>
            </w:r>
          </w:p>
        </w:tc>
      </w:tr>
      <w:tr w:rsidR="00F373DB" w:rsidTr="0030099E">
        <w:tc>
          <w:tcPr>
            <w:tcW w:w="3085" w:type="dxa"/>
          </w:tcPr>
          <w:p w:rsidR="00F373DB" w:rsidRDefault="00F373DB" w:rsidP="0030099E">
            <w:r>
              <w:t>item_description</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Expanded name for the item type – will be the displayed values in web interface form fields</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item_type</w:t>
            </w:r>
          </w:p>
        </w:tc>
        <w:tc>
          <w:tcPr>
            <w:tcW w:w="3854" w:type="dxa"/>
          </w:tcPr>
          <w:p w:rsidR="00F373DB" w:rsidRDefault="00F373DB" w:rsidP="0030099E">
            <w:r>
              <w:t>item_type</w:t>
            </w:r>
          </w:p>
        </w:tc>
        <w:tc>
          <w:tcPr>
            <w:tcW w:w="6221" w:type="dxa"/>
          </w:tcPr>
          <w:p w:rsidR="00F373DB" w:rsidRDefault="00F373DB" w:rsidP="0030099E">
            <w:r>
              <w:t>Table primary key constraint</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46" w:name="_Toc473054360"/>
      <w:bookmarkStart w:id="47" w:name="_Toc491348466"/>
      <w:r>
        <w:lastRenderedPageBreak/>
        <w:t>LUNodePurposes table</w:t>
      </w:r>
      <w:bookmarkEnd w:id="46"/>
      <w:bookmarkEnd w:id="47"/>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node_purpos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Abbreviation representing the data type to be collected e.g. “TMA”, “SD”</w:t>
            </w:r>
          </w:p>
        </w:tc>
      </w:tr>
      <w:tr w:rsidR="00F373DB" w:rsidTr="0030099E">
        <w:tc>
          <w:tcPr>
            <w:tcW w:w="3085" w:type="dxa"/>
          </w:tcPr>
          <w:p w:rsidR="00F373DB" w:rsidRDefault="00F373DB" w:rsidP="0030099E">
            <w:r>
              <w:t>node_purpose</w:t>
            </w:r>
          </w:p>
        </w:tc>
        <w:tc>
          <w:tcPr>
            <w:tcW w:w="2268" w:type="dxa"/>
          </w:tcPr>
          <w:p w:rsidR="00F373DB" w:rsidRDefault="00F373DB" w:rsidP="0030099E">
            <w:r>
              <w:t>varchar(3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ull name of the node purpose e.g. “Ten Minute Averages”, “Status Data”. This will be the displayed value in the web interface forms</w:t>
            </w:r>
          </w:p>
        </w:tc>
      </w:tr>
      <w:tr w:rsidR="00F373DB" w:rsidTr="0030099E">
        <w:tc>
          <w:tcPr>
            <w:tcW w:w="3085" w:type="dxa"/>
          </w:tcPr>
          <w:p w:rsidR="00F373DB" w:rsidRDefault="00F373DB" w:rsidP="0030099E">
            <w:r>
              <w:t>purpose_description</w:t>
            </w:r>
          </w:p>
        </w:tc>
        <w:tc>
          <w:tcPr>
            <w:tcW w:w="2268" w:type="dxa"/>
          </w:tcPr>
          <w:p w:rsidR="00F373DB" w:rsidRDefault="00F373DB" w:rsidP="0030099E">
            <w:r>
              <w:t>varchar(20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Expanded additional description of the data being collected – can be used to provide tooltip for value selection in web interface</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node_purpose_id</w:t>
            </w:r>
          </w:p>
        </w:tc>
        <w:tc>
          <w:tcPr>
            <w:tcW w:w="3854" w:type="dxa"/>
          </w:tcPr>
          <w:p w:rsidR="00F373DB" w:rsidRDefault="00F373DB" w:rsidP="0030099E">
            <w:r>
              <w:t>node_purpose_id</w:t>
            </w:r>
          </w:p>
        </w:tc>
        <w:tc>
          <w:tcPr>
            <w:tcW w:w="6221" w:type="dxa"/>
          </w:tcPr>
          <w:p w:rsidR="00F373DB" w:rsidRDefault="00F373DB" w:rsidP="0030099E">
            <w:r>
              <w:t>Table primary key constraint</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48" w:name="_Toc473054361"/>
      <w:bookmarkStart w:id="49" w:name="_Toc491348467"/>
      <w:r>
        <w:lastRenderedPageBreak/>
        <w:t>LUProbabilityFactors table</w:t>
      </w:r>
      <w:bookmarkEnd w:id="48"/>
      <w:bookmarkEnd w:id="49"/>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probability_factor</w:t>
            </w:r>
          </w:p>
        </w:tc>
        <w:tc>
          <w:tcPr>
            <w:tcW w:w="2268" w:type="dxa"/>
          </w:tcPr>
          <w:p w:rsidR="00F373DB" w:rsidRDefault="00F373DB" w:rsidP="0030099E">
            <w:r>
              <w:t>varchar(3)</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Code representing the probability factor e.g. “P50”, “P75” etc.</w:t>
            </w:r>
          </w:p>
        </w:tc>
      </w:tr>
      <w:tr w:rsidR="00F373DB" w:rsidTr="0030099E">
        <w:tc>
          <w:tcPr>
            <w:tcW w:w="3085" w:type="dxa"/>
          </w:tcPr>
          <w:p w:rsidR="00F373DB" w:rsidRDefault="00F373DB" w:rsidP="0030099E">
            <w:r>
              <w:t>probability_name</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Name for probability factor (will be the display name for selections in web portal)</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probability_factor</w:t>
            </w:r>
          </w:p>
        </w:tc>
        <w:tc>
          <w:tcPr>
            <w:tcW w:w="3854" w:type="dxa"/>
          </w:tcPr>
          <w:p w:rsidR="00F373DB" w:rsidRDefault="00F373DB" w:rsidP="0030099E">
            <w:r>
              <w:t>probability_factor</w:t>
            </w:r>
          </w:p>
        </w:tc>
        <w:tc>
          <w:tcPr>
            <w:tcW w:w="6221" w:type="dxa"/>
          </w:tcPr>
          <w:p w:rsidR="00F373DB" w:rsidRDefault="00F373DB" w:rsidP="0030099E">
            <w:r>
              <w:t>Table primary key constraint</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sz w:val="26"/>
          <w:szCs w:val="26"/>
        </w:rPr>
      </w:pPr>
      <w:r>
        <w:br w:type="page"/>
      </w:r>
    </w:p>
    <w:p w:rsidR="00F373DB" w:rsidRDefault="00F373DB" w:rsidP="00F373DB">
      <w:pPr>
        <w:pStyle w:val="Heading3"/>
      </w:pPr>
      <w:bookmarkStart w:id="50" w:name="_Toc473054362"/>
      <w:bookmarkStart w:id="51" w:name="_Toc491348468"/>
      <w:r>
        <w:lastRenderedPageBreak/>
        <w:t>LUProbabilityTypes table</w:t>
      </w:r>
      <w:bookmarkEnd w:id="50"/>
      <w:bookmarkEnd w:id="51"/>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probability_type</w:t>
            </w:r>
          </w:p>
        </w:tc>
        <w:tc>
          <w:tcPr>
            <w:tcW w:w="2268" w:type="dxa"/>
          </w:tcPr>
          <w:p w:rsidR="00F373DB" w:rsidRDefault="00F373DB" w:rsidP="0030099E">
            <w:r>
              <w:t>varchar(3)</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Code representing the probability name</w:t>
            </w:r>
          </w:p>
        </w:tc>
      </w:tr>
      <w:tr w:rsidR="00F373DB" w:rsidTr="0030099E">
        <w:tc>
          <w:tcPr>
            <w:tcW w:w="3085" w:type="dxa"/>
          </w:tcPr>
          <w:p w:rsidR="00F373DB" w:rsidRDefault="00F373DB" w:rsidP="0030099E">
            <w:r>
              <w:t>probability_name</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Name for probability type e.g. “Production”, “Wind speed”</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probability_type</w:t>
            </w:r>
          </w:p>
        </w:tc>
        <w:tc>
          <w:tcPr>
            <w:tcW w:w="3854" w:type="dxa"/>
          </w:tcPr>
          <w:p w:rsidR="00F373DB" w:rsidRDefault="00F373DB" w:rsidP="0030099E">
            <w:r>
              <w:t>probability_type</w:t>
            </w:r>
          </w:p>
        </w:tc>
        <w:tc>
          <w:tcPr>
            <w:tcW w:w="6221" w:type="dxa"/>
          </w:tcPr>
          <w:p w:rsidR="00F373DB" w:rsidRDefault="00F373DB" w:rsidP="0030099E">
            <w:r>
              <w:t>Table primary key constraint</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sz w:val="26"/>
          <w:szCs w:val="26"/>
        </w:rPr>
      </w:pPr>
    </w:p>
    <w:p w:rsidR="00F373DB" w:rsidRDefault="00F373DB" w:rsidP="00F373DB">
      <w:pPr>
        <w:rPr>
          <w:rFonts w:asciiTheme="majorHAnsi" w:eastAsiaTheme="majorEastAsia" w:hAnsiTheme="majorHAnsi" w:cstheme="majorBidi"/>
          <w:b/>
          <w:bCs/>
          <w:color w:val="4472C4" w:themeColor="accent1"/>
          <w:sz w:val="26"/>
          <w:szCs w:val="26"/>
        </w:rPr>
      </w:pPr>
      <w:r>
        <w:br w:type="page"/>
      </w:r>
    </w:p>
    <w:p w:rsidR="00F373DB" w:rsidRDefault="00F373DB" w:rsidP="00F373DB">
      <w:pPr>
        <w:pStyle w:val="Heading3"/>
      </w:pPr>
      <w:bookmarkStart w:id="52" w:name="_Toc473054363"/>
      <w:bookmarkStart w:id="53" w:name="_Toc491348469"/>
      <w:r>
        <w:lastRenderedPageBreak/>
        <w:t>MessageDistribution table</w:t>
      </w:r>
      <w:bookmarkEnd w:id="52"/>
      <w:bookmarkEnd w:id="53"/>
    </w:p>
    <w:p w:rsidR="00F373DB" w:rsidRDefault="00F373DB" w:rsidP="00F373DB">
      <w:r>
        <w:t xml:space="preserve">Final structure to be confirmed – this table will identify </w:t>
      </w:r>
      <w:r>
        <w:tab/>
        <w:t>which NotifiableEvents need to be sent to which staff</w:t>
      </w:r>
    </w:p>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54" w:name="_Toc473054364"/>
      <w:bookmarkStart w:id="55" w:name="_Toc491348470"/>
      <w:r>
        <w:lastRenderedPageBreak/>
        <w:t>Nodes table</w:t>
      </w:r>
      <w:bookmarkEnd w:id="54"/>
      <w:bookmarkEnd w:id="55"/>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node_id</w:t>
            </w:r>
          </w:p>
        </w:tc>
        <w:tc>
          <w:tcPr>
            <w:tcW w:w="2268" w:type="dxa"/>
          </w:tcPr>
          <w:p w:rsidR="00F373DB" w:rsidRDefault="00F373DB" w:rsidP="0030099E">
            <w:r>
              <w:t>UUID</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is node (generated by front end systems)</w:t>
            </w:r>
          </w:p>
        </w:tc>
      </w:tr>
      <w:tr w:rsidR="00F373DB" w:rsidTr="0030099E">
        <w:tc>
          <w:tcPr>
            <w:tcW w:w="3085" w:type="dxa"/>
          </w:tcPr>
          <w:p w:rsidR="00F373DB" w:rsidRDefault="00F373DB" w:rsidP="0030099E">
            <w:r>
              <w:t>device_id</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Devices table</w:t>
            </w:r>
          </w:p>
        </w:tc>
      </w:tr>
      <w:tr w:rsidR="00F373DB" w:rsidTr="0030099E">
        <w:tc>
          <w:tcPr>
            <w:tcW w:w="3085" w:type="dxa"/>
          </w:tcPr>
          <w:p w:rsidR="00F373DB" w:rsidRDefault="00F373DB" w:rsidP="0030099E">
            <w:r>
              <w:t>node_purpos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LUNodePurposes table. Identifies what the node collects e.g. 10 minute averages, Status data etc.</w:t>
            </w:r>
          </w:p>
        </w:tc>
      </w:tr>
      <w:tr w:rsidR="00F373DB" w:rsidTr="0030099E">
        <w:tc>
          <w:tcPr>
            <w:tcW w:w="3085" w:type="dxa"/>
          </w:tcPr>
          <w:p w:rsidR="00F373DB" w:rsidRDefault="00F373DB" w:rsidP="0030099E">
            <w:r>
              <w:t>item_type</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LUItemTypes table. Identifies the class of object the logger application should create to manage data retrieval for this node.</w:t>
            </w:r>
          </w:p>
        </w:tc>
      </w:tr>
      <w:tr w:rsidR="00F373DB" w:rsidTr="0030099E">
        <w:tc>
          <w:tcPr>
            <w:tcW w:w="3085" w:type="dxa"/>
          </w:tcPr>
          <w:p w:rsidR="00F373DB" w:rsidRDefault="00F373DB" w:rsidP="0030099E">
            <w:r>
              <w:t>node_path</w:t>
            </w:r>
          </w:p>
        </w:tc>
        <w:tc>
          <w:tcPr>
            <w:tcW w:w="2268" w:type="dxa"/>
          </w:tcPr>
          <w:p w:rsidR="00F373DB" w:rsidRDefault="00F373DB" w:rsidP="0030099E">
            <w:r>
              <w:t>varchar(10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server path (from the SCADA server) from where the values can be retrieved</w:t>
            </w:r>
          </w:p>
        </w:tc>
      </w:tr>
      <w:tr w:rsidR="00F373DB" w:rsidTr="0030099E">
        <w:tc>
          <w:tcPr>
            <w:tcW w:w="3085" w:type="dxa"/>
          </w:tcPr>
          <w:p w:rsidR="00F373DB" w:rsidRDefault="00F373DB" w:rsidP="0030099E">
            <w:r>
              <w:t>refresh_rate</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ime in milliseconds between reads of the node from the SCADA server</w:t>
            </w:r>
          </w:p>
        </w:tc>
      </w:tr>
      <w:tr w:rsidR="00F373DB" w:rsidTr="0030099E">
        <w:tc>
          <w:tcPr>
            <w:tcW w:w="3085" w:type="dxa"/>
          </w:tcPr>
          <w:p w:rsidR="00F373DB" w:rsidRDefault="00F373DB" w:rsidP="0030099E">
            <w:r>
              <w:t>database_table</w:t>
            </w:r>
          </w:p>
        </w:tc>
        <w:tc>
          <w:tcPr>
            <w:tcW w:w="2268" w:type="dxa"/>
          </w:tcPr>
          <w:p w:rsidR="00F373DB" w:rsidRDefault="00F373DB" w:rsidP="0030099E">
            <w:r>
              <w:t>varchar(5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abase table that the returned values should be stored to</w:t>
            </w:r>
          </w:p>
        </w:tc>
      </w:tr>
      <w:tr w:rsidR="00F373DB" w:rsidTr="0030099E">
        <w:tc>
          <w:tcPr>
            <w:tcW w:w="3085" w:type="dxa"/>
          </w:tcPr>
          <w:p w:rsidR="00F373DB" w:rsidRDefault="00F373DB" w:rsidP="0030099E">
            <w:r>
              <w:t>scheduled_read</w:t>
            </w:r>
          </w:p>
        </w:tc>
        <w:tc>
          <w:tcPr>
            <w:tcW w:w="2268" w:type="dxa"/>
          </w:tcPr>
          <w:p w:rsidR="00F373DB" w:rsidRDefault="00F373DB" w:rsidP="0030099E">
            <w:r>
              <w:t>Boolean</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Indicates whether this node should be configured by the logger service to read the values at a specified interval (scheduled_read = true) or to “subscribe” to the node on the SCADA server and “listen” for changes (scheduled_read = false)</w:t>
            </w:r>
          </w:p>
        </w:tc>
      </w:tr>
      <w:tr w:rsidR="00F373DB" w:rsidTr="0030099E">
        <w:tc>
          <w:tcPr>
            <w:tcW w:w="3085" w:type="dxa"/>
          </w:tcPr>
          <w:p w:rsidR="00F373DB" w:rsidRDefault="00F373DB" w:rsidP="0030099E">
            <w:r>
              <w:t>recovery_index</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Represents the first number that is appended to the end of the node_path to recover historic information</w:t>
            </w:r>
          </w:p>
        </w:tc>
      </w:tr>
      <w:tr w:rsidR="00F373DB" w:rsidTr="0030099E">
        <w:tc>
          <w:tcPr>
            <w:tcW w:w="3085" w:type="dxa"/>
          </w:tcPr>
          <w:p w:rsidR="00F373DB" w:rsidRDefault="00F373DB" w:rsidP="0030099E">
            <w:r>
              <w:t>valid_from</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from which data should be collected for this node</w:t>
            </w:r>
          </w:p>
        </w:tc>
      </w:tr>
      <w:tr w:rsidR="00F373DB" w:rsidTr="0030099E">
        <w:tc>
          <w:tcPr>
            <w:tcW w:w="3085" w:type="dxa"/>
          </w:tcPr>
          <w:p w:rsidR="00F373DB" w:rsidRDefault="00F373DB" w:rsidP="0030099E">
            <w:r>
              <w:t>valid_to</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a from which data should cease to be collected for this node. Allows short-term ‘set-and-forget’ additional data collection.</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4"/>
      </w:pPr>
      <w:r>
        <w:lastRenderedPageBreak/>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node_id</w:t>
            </w:r>
          </w:p>
        </w:tc>
        <w:tc>
          <w:tcPr>
            <w:tcW w:w="3854" w:type="dxa"/>
          </w:tcPr>
          <w:p w:rsidR="00F373DB" w:rsidRDefault="00F373DB" w:rsidP="0030099E">
            <w:r>
              <w:t>node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node_device_id</w:t>
            </w:r>
          </w:p>
        </w:tc>
        <w:tc>
          <w:tcPr>
            <w:tcW w:w="3854" w:type="dxa"/>
          </w:tcPr>
          <w:p w:rsidR="00F373DB" w:rsidRDefault="00F373DB" w:rsidP="0030099E">
            <w:r>
              <w:t>device_id</w:t>
            </w:r>
          </w:p>
        </w:tc>
        <w:tc>
          <w:tcPr>
            <w:tcW w:w="6221" w:type="dxa"/>
          </w:tcPr>
          <w:p w:rsidR="00F373DB" w:rsidRDefault="00F373DB" w:rsidP="0030099E">
            <w:r>
              <w:t>Foreign key constraint ensuring integrity with Devices table</w:t>
            </w:r>
          </w:p>
        </w:tc>
      </w:tr>
      <w:tr w:rsidR="00F373DB" w:rsidTr="0030099E">
        <w:tc>
          <w:tcPr>
            <w:tcW w:w="4208" w:type="dxa"/>
          </w:tcPr>
          <w:p w:rsidR="00F373DB" w:rsidRDefault="00F373DB" w:rsidP="0030099E">
            <w:r>
              <w:t>fk_node_node_purpose</w:t>
            </w:r>
          </w:p>
        </w:tc>
        <w:tc>
          <w:tcPr>
            <w:tcW w:w="3854" w:type="dxa"/>
          </w:tcPr>
          <w:p w:rsidR="00F373DB" w:rsidRDefault="00F373DB" w:rsidP="0030099E">
            <w:r>
              <w:t>node_purpose_id</w:t>
            </w:r>
          </w:p>
        </w:tc>
        <w:tc>
          <w:tcPr>
            <w:tcW w:w="6221" w:type="dxa"/>
          </w:tcPr>
          <w:p w:rsidR="00F373DB" w:rsidRDefault="00F373DB" w:rsidP="0030099E">
            <w:r>
              <w:t>Foreign key constraint ensuring integrity with LUNodePurposes table</w:t>
            </w:r>
          </w:p>
        </w:tc>
      </w:tr>
      <w:tr w:rsidR="00F373DB" w:rsidTr="0030099E">
        <w:tc>
          <w:tcPr>
            <w:tcW w:w="4208" w:type="dxa"/>
          </w:tcPr>
          <w:p w:rsidR="00F373DB" w:rsidRDefault="00F373DB" w:rsidP="0030099E">
            <w:r>
              <w:t>fk_node_item_type</w:t>
            </w:r>
          </w:p>
        </w:tc>
        <w:tc>
          <w:tcPr>
            <w:tcW w:w="3854" w:type="dxa"/>
          </w:tcPr>
          <w:p w:rsidR="00F373DB" w:rsidRDefault="00F373DB" w:rsidP="0030099E">
            <w:r>
              <w:t>item_type</w:t>
            </w:r>
          </w:p>
        </w:tc>
        <w:tc>
          <w:tcPr>
            <w:tcW w:w="6221" w:type="dxa"/>
          </w:tcPr>
          <w:p w:rsidR="00F373DB" w:rsidRDefault="00F373DB" w:rsidP="0030099E">
            <w:r>
              <w:t>Foreign key constraint ensuring integrity with LUItemTypes table</w:t>
            </w:r>
          </w:p>
        </w:tc>
      </w:tr>
      <w:tr w:rsidR="00F373DB" w:rsidTr="0030099E">
        <w:tc>
          <w:tcPr>
            <w:tcW w:w="4208" w:type="dxa"/>
          </w:tcPr>
          <w:p w:rsidR="00F373DB" w:rsidRDefault="00F373DB" w:rsidP="0030099E">
            <w:r>
              <w:t>chk_nodes_valid_to</w:t>
            </w:r>
          </w:p>
        </w:tc>
        <w:tc>
          <w:tcPr>
            <w:tcW w:w="3854" w:type="dxa"/>
          </w:tcPr>
          <w:p w:rsidR="00F373DB" w:rsidRDefault="00F373DB" w:rsidP="0030099E">
            <w:r>
              <w:t>valid_to</w:t>
            </w:r>
          </w:p>
        </w:tc>
        <w:tc>
          <w:tcPr>
            <w:tcW w:w="6221" w:type="dxa"/>
          </w:tcPr>
          <w:p w:rsidR="00F373DB" w:rsidRDefault="00F373DB" w:rsidP="0030099E">
            <w:r>
              <w:t>Checks that valid_to date is after the valid_from date</w:t>
            </w:r>
          </w:p>
        </w:tc>
      </w:tr>
      <w:tr w:rsidR="00F373DB" w:rsidTr="0030099E">
        <w:tc>
          <w:tcPr>
            <w:tcW w:w="4208" w:type="dxa"/>
          </w:tcPr>
          <w:p w:rsidR="00F373DB" w:rsidRDefault="00F373DB" w:rsidP="0030099E">
            <w:r>
              <w:t>exclude_overlapping_node</w:t>
            </w:r>
          </w:p>
        </w:tc>
        <w:tc>
          <w:tcPr>
            <w:tcW w:w="3854" w:type="dxa"/>
          </w:tcPr>
          <w:p w:rsidR="00F373DB" w:rsidRDefault="00F373DB" w:rsidP="0030099E">
            <w:r>
              <w:t>device_id, node_purpose_id, valid_from, valid_to</w:t>
            </w:r>
          </w:p>
        </w:tc>
        <w:tc>
          <w:tcPr>
            <w:tcW w:w="6221" w:type="dxa"/>
          </w:tcPr>
          <w:p w:rsidR="00F373DB" w:rsidRDefault="00F373DB" w:rsidP="0030099E">
            <w:r>
              <w:t>Ensures that it is not possible to have two probability values for the same device/node purpose/valid from/valid to that have overlapping date ranges.</w:t>
            </w:r>
          </w:p>
          <w:p w:rsidR="00F373DB" w:rsidRDefault="00F373DB" w:rsidP="0030099E">
            <w:r>
              <w:rPr>
                <w:b/>
              </w:rPr>
              <w:t>NB</w:t>
            </w:r>
            <w:r>
              <w:t xml:space="preserve"> this is PostgreSQL specific functionality and will not migrate to other DBMS platforms</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56" w:name="_Toc473054365"/>
      <w:bookmarkStart w:id="57" w:name="_Toc491348471"/>
      <w:r>
        <w:lastRenderedPageBreak/>
        <w:t>NotifiableEvents table</w:t>
      </w:r>
      <w:bookmarkEnd w:id="56"/>
      <w:bookmarkEnd w:id="57"/>
    </w:p>
    <w:p w:rsidR="00F373DB" w:rsidRDefault="00F373DB" w:rsidP="00F373DB">
      <w:r>
        <w:t>Final structure to be confirmed – this table will contain data that identifies what status codes trigger the sending of messages (and for what duration these statuses need to be active before a message is sent)</w:t>
      </w:r>
    </w:p>
    <w:p w:rsidR="00F373DB" w:rsidRDefault="00F373DB" w:rsidP="00F373DB">
      <w:r>
        <w:br w:type="page"/>
      </w:r>
    </w:p>
    <w:p w:rsidR="00F373DB" w:rsidRDefault="00F373DB" w:rsidP="00F373DB">
      <w:pPr>
        <w:pStyle w:val="Heading3"/>
      </w:pPr>
      <w:bookmarkStart w:id="58" w:name="_Toc473054366"/>
      <w:bookmarkStart w:id="59" w:name="_Toc491348472"/>
      <w:r>
        <w:lastRenderedPageBreak/>
        <w:t>PowerCurves table</w:t>
      </w:r>
      <w:bookmarkEnd w:id="58"/>
      <w:bookmarkEnd w:id="59"/>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power_curve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power curve data. Not user defined</w:t>
            </w:r>
          </w:p>
        </w:tc>
      </w:tr>
      <w:tr w:rsidR="00F373DB" w:rsidTr="0030099E">
        <w:tc>
          <w:tcPr>
            <w:tcW w:w="3085" w:type="dxa"/>
          </w:tcPr>
          <w:p w:rsidR="00F373DB" w:rsidRDefault="00F373DB" w:rsidP="0030099E">
            <w:r>
              <w:t>turbine_type</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TurbineTypes table</w:t>
            </w:r>
          </w:p>
        </w:tc>
      </w:tr>
      <w:tr w:rsidR="00F373DB" w:rsidTr="0030099E">
        <w:tc>
          <w:tcPr>
            <w:tcW w:w="3085" w:type="dxa"/>
          </w:tcPr>
          <w:p w:rsidR="00F373DB" w:rsidRDefault="00F373DB" w:rsidP="0030099E">
            <w:r>
              <w:t>wind_speed</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power_output</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power output (in kW) the turbine type is rated for at the specified wind speed</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power_curve_id</w:t>
            </w:r>
          </w:p>
        </w:tc>
        <w:tc>
          <w:tcPr>
            <w:tcW w:w="3854" w:type="dxa"/>
          </w:tcPr>
          <w:p w:rsidR="00F373DB" w:rsidRDefault="00F373DB" w:rsidP="0030099E">
            <w:r>
              <w:t>power_curve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power_curve_turbine_type</w:t>
            </w:r>
          </w:p>
        </w:tc>
        <w:tc>
          <w:tcPr>
            <w:tcW w:w="3854" w:type="dxa"/>
          </w:tcPr>
          <w:p w:rsidR="00F373DB" w:rsidRDefault="00F373DB" w:rsidP="0030099E">
            <w:r>
              <w:t>turbine_type</w:t>
            </w:r>
          </w:p>
        </w:tc>
        <w:tc>
          <w:tcPr>
            <w:tcW w:w="6221" w:type="dxa"/>
          </w:tcPr>
          <w:p w:rsidR="00F373DB" w:rsidRDefault="00F373DB" w:rsidP="0030099E">
            <w:r>
              <w:t>Foreign key constraint ensuring integrity with TurbineTypes table</w:t>
            </w:r>
          </w:p>
        </w:tc>
      </w:tr>
      <w:tr w:rsidR="00F373DB" w:rsidTr="0030099E">
        <w:tc>
          <w:tcPr>
            <w:tcW w:w="4208" w:type="dxa"/>
          </w:tcPr>
          <w:p w:rsidR="00F373DB" w:rsidRDefault="00F373DB" w:rsidP="0030099E">
            <w:r>
              <w:t>unique_power_curve</w:t>
            </w:r>
          </w:p>
        </w:tc>
        <w:tc>
          <w:tcPr>
            <w:tcW w:w="3854" w:type="dxa"/>
          </w:tcPr>
          <w:p w:rsidR="00F373DB" w:rsidRDefault="00F373DB" w:rsidP="0030099E">
            <w:r>
              <w:t>turbine_type, wind_speed</w:t>
            </w:r>
          </w:p>
        </w:tc>
        <w:tc>
          <w:tcPr>
            <w:tcW w:w="6221" w:type="dxa"/>
          </w:tcPr>
          <w:p w:rsidR="00F373DB" w:rsidRDefault="00F373DB" w:rsidP="0030099E">
            <w:r>
              <w:t>Ensures it is not possible to have duplicate/contradictory values for a power curve</w:t>
            </w:r>
          </w:p>
        </w:tc>
      </w:tr>
    </w:tbl>
    <w:p w:rsidR="00F373DB" w:rsidRPr="009D4552"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60" w:name="_Toc473054367"/>
      <w:bookmarkStart w:id="61" w:name="_Toc491348473"/>
      <w:r>
        <w:lastRenderedPageBreak/>
        <w:t>PriceData table</w:t>
      </w:r>
      <w:bookmarkEnd w:id="60"/>
      <w:bookmarkEnd w:id="61"/>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price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annual price data. Not user defined</w:t>
            </w:r>
          </w:p>
        </w:tc>
      </w:tr>
      <w:tr w:rsidR="00F373DB" w:rsidTr="0030099E">
        <w:tc>
          <w:tcPr>
            <w:tcW w:w="3085" w:type="dxa"/>
          </w:tcPr>
          <w:p w:rsidR="00F373DB" w:rsidRDefault="00F373DB" w:rsidP="0030099E">
            <w:r>
              <w:t>price_typ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PriceTypes table</w:t>
            </w:r>
          </w:p>
        </w:tc>
      </w:tr>
      <w:tr w:rsidR="00F373DB" w:rsidTr="0030099E">
        <w:tc>
          <w:tcPr>
            <w:tcW w:w="3085" w:type="dxa"/>
          </w:tcPr>
          <w:p w:rsidR="00F373DB" w:rsidRDefault="00F373DB" w:rsidP="0030099E">
            <w:r>
              <w:t>wind_sit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WindSites table. Some prices are site specific while some apply to the entire jurisdiction. This field being nullable allows for the recording of a site if the price is site-specific</w:t>
            </w:r>
          </w:p>
        </w:tc>
      </w:tr>
      <w:tr w:rsidR="00F373DB" w:rsidTr="0030099E">
        <w:tc>
          <w:tcPr>
            <w:tcW w:w="3085" w:type="dxa"/>
          </w:tcPr>
          <w:p w:rsidR="00F373DB" w:rsidRDefault="00F373DB" w:rsidP="0030099E">
            <w:r>
              <w:t>price</w:t>
            </w:r>
          </w:p>
        </w:tc>
        <w:tc>
          <w:tcPr>
            <w:tcW w:w="2268" w:type="dxa"/>
          </w:tcPr>
          <w:p w:rsidR="00F373DB" w:rsidRDefault="00F373DB" w:rsidP="0030099E">
            <w:r>
              <w:t>Numeric(8, 4)</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price payable</w:t>
            </w:r>
          </w:p>
        </w:tc>
      </w:tr>
      <w:tr w:rsidR="00F373DB" w:rsidTr="0030099E">
        <w:tc>
          <w:tcPr>
            <w:tcW w:w="3085" w:type="dxa"/>
          </w:tcPr>
          <w:p w:rsidR="00F373DB" w:rsidRDefault="00F373DB" w:rsidP="0030099E">
            <w:r>
              <w:t>valid_from</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from which this price is valid</w:t>
            </w:r>
          </w:p>
        </w:tc>
      </w:tr>
      <w:tr w:rsidR="00F373DB" w:rsidTr="0030099E">
        <w:tc>
          <w:tcPr>
            <w:tcW w:w="3085" w:type="dxa"/>
          </w:tcPr>
          <w:p w:rsidR="00F373DB" w:rsidRDefault="00F373DB" w:rsidP="0030099E">
            <w:r>
              <w:t>valid_to</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e this price ceases to be valid</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price_id</w:t>
            </w:r>
          </w:p>
        </w:tc>
        <w:tc>
          <w:tcPr>
            <w:tcW w:w="3854" w:type="dxa"/>
          </w:tcPr>
          <w:p w:rsidR="00F373DB" w:rsidRDefault="00F373DB" w:rsidP="0030099E">
            <w:r>
              <w:t>price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wind_site_id</w:t>
            </w:r>
          </w:p>
        </w:tc>
        <w:tc>
          <w:tcPr>
            <w:tcW w:w="3854" w:type="dxa"/>
          </w:tcPr>
          <w:p w:rsidR="00F373DB" w:rsidRDefault="00F373DB" w:rsidP="0030099E">
            <w:r>
              <w:t>wind_site_id</w:t>
            </w:r>
          </w:p>
        </w:tc>
        <w:tc>
          <w:tcPr>
            <w:tcW w:w="6221" w:type="dxa"/>
          </w:tcPr>
          <w:p w:rsidR="00F373DB" w:rsidRDefault="00F373DB" w:rsidP="0030099E">
            <w:r>
              <w:t>Foreign key constraint ensuring integrity with WindSites table</w:t>
            </w:r>
          </w:p>
        </w:tc>
      </w:tr>
      <w:tr w:rsidR="00F373DB" w:rsidTr="0030099E">
        <w:tc>
          <w:tcPr>
            <w:tcW w:w="4208" w:type="dxa"/>
          </w:tcPr>
          <w:p w:rsidR="00F373DB" w:rsidRDefault="00F373DB" w:rsidP="0030099E">
            <w:r>
              <w:t>fk_price_data</w:t>
            </w:r>
          </w:p>
        </w:tc>
        <w:tc>
          <w:tcPr>
            <w:tcW w:w="3854" w:type="dxa"/>
          </w:tcPr>
          <w:p w:rsidR="00F373DB" w:rsidRDefault="00F373DB" w:rsidP="0030099E">
            <w:r>
              <w:t>price_type_id</w:t>
            </w:r>
          </w:p>
        </w:tc>
        <w:tc>
          <w:tcPr>
            <w:tcW w:w="6221" w:type="dxa"/>
          </w:tcPr>
          <w:p w:rsidR="00F373DB" w:rsidRDefault="00F373DB" w:rsidP="0030099E">
            <w:r>
              <w:t>Foreign key constraint ensuring integrity with PriceData table</w:t>
            </w:r>
          </w:p>
        </w:tc>
      </w:tr>
      <w:tr w:rsidR="00F373DB" w:rsidTr="0030099E">
        <w:tc>
          <w:tcPr>
            <w:tcW w:w="4208" w:type="dxa"/>
          </w:tcPr>
          <w:p w:rsidR="00F373DB" w:rsidRDefault="00F373DB" w:rsidP="0030099E">
            <w:r>
              <w:t>chk_price_valid_to</w:t>
            </w:r>
          </w:p>
        </w:tc>
        <w:tc>
          <w:tcPr>
            <w:tcW w:w="3854" w:type="dxa"/>
          </w:tcPr>
          <w:p w:rsidR="00F373DB" w:rsidRDefault="00F373DB" w:rsidP="0030099E">
            <w:r>
              <w:t>valid_to</w:t>
            </w:r>
          </w:p>
        </w:tc>
        <w:tc>
          <w:tcPr>
            <w:tcW w:w="6221" w:type="dxa"/>
          </w:tcPr>
          <w:p w:rsidR="00F373DB" w:rsidRDefault="00F373DB" w:rsidP="0030099E">
            <w:r>
              <w:t>ensures that the valid_to value is after valid_from</w:t>
            </w:r>
          </w:p>
        </w:tc>
      </w:tr>
      <w:tr w:rsidR="00F373DB" w:rsidTr="0030099E">
        <w:tc>
          <w:tcPr>
            <w:tcW w:w="4208" w:type="dxa"/>
          </w:tcPr>
          <w:p w:rsidR="00F373DB" w:rsidRDefault="00F373DB" w:rsidP="0030099E">
            <w:r>
              <w:t>unique_pricing</w:t>
            </w:r>
          </w:p>
        </w:tc>
        <w:tc>
          <w:tcPr>
            <w:tcW w:w="3854" w:type="dxa"/>
          </w:tcPr>
          <w:p w:rsidR="00F373DB" w:rsidRDefault="00F373DB" w:rsidP="0030099E">
            <w:r>
              <w:t>price_type_id, wind_site_id, valid_from, valid_to</w:t>
            </w:r>
          </w:p>
        </w:tc>
        <w:tc>
          <w:tcPr>
            <w:tcW w:w="6221" w:type="dxa"/>
          </w:tcPr>
          <w:p w:rsidR="00F373DB" w:rsidRDefault="00F373DB" w:rsidP="0030099E">
            <w:r>
              <w:t>prevents creation of any pricing data that duplicates existing records</w:t>
            </w:r>
          </w:p>
        </w:tc>
      </w:tr>
      <w:tr w:rsidR="00F373DB" w:rsidTr="0030099E">
        <w:tc>
          <w:tcPr>
            <w:tcW w:w="4208" w:type="dxa"/>
          </w:tcPr>
          <w:p w:rsidR="00F373DB" w:rsidRDefault="00F373DB" w:rsidP="0030099E">
            <w:r>
              <w:t>exclude_overlapping_price_data</w:t>
            </w:r>
          </w:p>
        </w:tc>
        <w:tc>
          <w:tcPr>
            <w:tcW w:w="3854" w:type="dxa"/>
          </w:tcPr>
          <w:p w:rsidR="00F373DB" w:rsidRDefault="00F373DB" w:rsidP="0030099E">
            <w:r>
              <w:t>price_type_id, wind_site_id,  valid_from, valid_to</w:t>
            </w:r>
          </w:p>
        </w:tc>
        <w:tc>
          <w:tcPr>
            <w:tcW w:w="6221" w:type="dxa"/>
          </w:tcPr>
          <w:p w:rsidR="00F373DB" w:rsidRDefault="00F373DB" w:rsidP="0030099E">
            <w:r>
              <w:t>Ensures that it is not possible to have two annual prices for the same price type and site that have overlapping date ranges.</w:t>
            </w:r>
          </w:p>
          <w:p w:rsidR="00F373DB" w:rsidRPr="0015119D" w:rsidRDefault="00F373DB" w:rsidP="0030099E">
            <w:r>
              <w:rPr>
                <w:b/>
              </w:rPr>
              <w:t>NB</w:t>
            </w:r>
            <w:r>
              <w:t xml:space="preserve"> this is PostgreSQL specific functionality and will not migrate to other DBMS platforms</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62" w:name="_Toc473054368"/>
      <w:bookmarkStart w:id="63" w:name="_Toc491348474"/>
      <w:r>
        <w:lastRenderedPageBreak/>
        <w:t>PriceTypes table</w:t>
      </w:r>
      <w:bookmarkEnd w:id="62"/>
      <w:bookmarkEnd w:id="63"/>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price_typ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Code to identify the price type e.g. ROC, Refit</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price_type_id</w:t>
            </w:r>
          </w:p>
        </w:tc>
        <w:tc>
          <w:tcPr>
            <w:tcW w:w="3854" w:type="dxa"/>
          </w:tcPr>
          <w:p w:rsidR="00F373DB" w:rsidRDefault="00F373DB" w:rsidP="0030099E">
            <w:r>
              <w:t>price_type</w:t>
            </w:r>
          </w:p>
        </w:tc>
        <w:tc>
          <w:tcPr>
            <w:tcW w:w="6221" w:type="dxa"/>
          </w:tcPr>
          <w:p w:rsidR="00F373DB" w:rsidRDefault="00F373DB" w:rsidP="0030099E">
            <w:r>
              <w:t>Table primary key constraint</w:t>
            </w:r>
          </w:p>
        </w:tc>
      </w:tr>
    </w:tbl>
    <w:p w:rsidR="00F373DB" w:rsidRDefault="00F373DB" w:rsidP="00F373DB"/>
    <w:p w:rsidR="00F373DB" w:rsidRDefault="00F373DB" w:rsidP="00F373DB">
      <w:pPr>
        <w:rPr>
          <w:rFonts w:asciiTheme="majorHAnsi" w:eastAsiaTheme="majorEastAsia" w:hAnsiTheme="majorHAnsi" w:cstheme="majorBidi"/>
          <w:color w:val="4472C4" w:themeColor="accent1"/>
        </w:rPr>
      </w:pPr>
      <w:r>
        <w:br w:type="page"/>
      </w:r>
    </w:p>
    <w:p w:rsidR="00F373DB" w:rsidRDefault="00F373DB" w:rsidP="00F373DB">
      <w:pPr>
        <w:pStyle w:val="Heading3"/>
      </w:pPr>
      <w:bookmarkStart w:id="64" w:name="_Toc473054369"/>
      <w:bookmarkStart w:id="65" w:name="_Toc491348475"/>
      <w:r>
        <w:lastRenderedPageBreak/>
        <w:t>ProbabilityValues table</w:t>
      </w:r>
      <w:bookmarkEnd w:id="64"/>
      <w:bookmarkEnd w:id="65"/>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probability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probability value data. Not user defined</w:t>
            </w:r>
          </w:p>
        </w:tc>
      </w:tr>
      <w:tr w:rsidR="00F373DB" w:rsidTr="0030099E">
        <w:tc>
          <w:tcPr>
            <w:tcW w:w="3085" w:type="dxa"/>
          </w:tcPr>
          <w:p w:rsidR="00F373DB" w:rsidRDefault="00F373DB" w:rsidP="0030099E">
            <w:r>
              <w:t>relates_to</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Valid values – “Site”, “Turbine”</w:t>
            </w:r>
          </w:p>
        </w:tc>
      </w:tr>
      <w:tr w:rsidR="00F373DB" w:rsidTr="0030099E">
        <w:tc>
          <w:tcPr>
            <w:tcW w:w="3085" w:type="dxa"/>
          </w:tcPr>
          <w:p w:rsidR="00F373DB" w:rsidRDefault="00F373DB" w:rsidP="0030099E">
            <w:r>
              <w:t>wind_sit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WindSites table</w:t>
            </w:r>
          </w:p>
        </w:tc>
      </w:tr>
      <w:tr w:rsidR="00F373DB" w:rsidTr="0030099E">
        <w:tc>
          <w:tcPr>
            <w:tcW w:w="3085" w:type="dxa"/>
          </w:tcPr>
          <w:p w:rsidR="00F373DB" w:rsidRDefault="00F373DB" w:rsidP="0030099E">
            <w:r>
              <w:t>turbine_id</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Turbines table</w:t>
            </w:r>
          </w:p>
        </w:tc>
      </w:tr>
      <w:tr w:rsidR="00F373DB" w:rsidTr="0030099E">
        <w:tc>
          <w:tcPr>
            <w:tcW w:w="3085" w:type="dxa"/>
          </w:tcPr>
          <w:p w:rsidR="00F373DB" w:rsidRDefault="00F373DB" w:rsidP="0030099E">
            <w:r>
              <w:t>probability_factor</w:t>
            </w:r>
          </w:p>
        </w:tc>
        <w:tc>
          <w:tcPr>
            <w:tcW w:w="2268" w:type="dxa"/>
          </w:tcPr>
          <w:p w:rsidR="00F373DB" w:rsidRDefault="00F373DB" w:rsidP="0030099E">
            <w:r>
              <w:t>varchar(3)</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LUProbabilityFactors table</w:t>
            </w:r>
          </w:p>
        </w:tc>
      </w:tr>
      <w:tr w:rsidR="00F373DB" w:rsidTr="0030099E">
        <w:tc>
          <w:tcPr>
            <w:tcW w:w="3085" w:type="dxa"/>
          </w:tcPr>
          <w:p w:rsidR="00F373DB" w:rsidRDefault="00F373DB" w:rsidP="0030099E">
            <w:r>
              <w:t>probability_type</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LUProbabilityTypes table</w:t>
            </w:r>
          </w:p>
        </w:tc>
      </w:tr>
      <w:tr w:rsidR="00F373DB" w:rsidTr="0030099E">
        <w:tc>
          <w:tcPr>
            <w:tcW w:w="3085" w:type="dxa"/>
          </w:tcPr>
          <w:p w:rsidR="00F373DB" w:rsidRDefault="00F373DB" w:rsidP="0030099E">
            <w:r>
              <w:t>valid_from</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Date from which this probability value is valid</w:t>
            </w:r>
          </w:p>
        </w:tc>
      </w:tr>
      <w:tr w:rsidR="00F373DB" w:rsidTr="0030099E">
        <w:tc>
          <w:tcPr>
            <w:tcW w:w="3085" w:type="dxa"/>
          </w:tcPr>
          <w:p w:rsidR="00F373DB" w:rsidRDefault="00F373DB" w:rsidP="0030099E">
            <w:r>
              <w:t>valid_to</w:t>
            </w:r>
          </w:p>
        </w:tc>
        <w:tc>
          <w:tcPr>
            <w:tcW w:w="2268" w:type="dxa"/>
          </w:tcPr>
          <w:p w:rsidR="00F373DB" w:rsidRDefault="00F373DB" w:rsidP="0030099E">
            <w:r>
              <w:t>date</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Date at which this probability value is no longer valid</w:t>
            </w:r>
          </w:p>
        </w:tc>
      </w:tr>
      <w:tr w:rsidR="00F373DB" w:rsidTr="0030099E">
        <w:tc>
          <w:tcPr>
            <w:tcW w:w="3085" w:type="dxa"/>
          </w:tcPr>
          <w:p w:rsidR="00F373DB" w:rsidRDefault="00F373DB" w:rsidP="0030099E">
            <w:r>
              <w:t>probability_value</w:t>
            </w:r>
          </w:p>
        </w:tc>
        <w:tc>
          <w:tcPr>
            <w:tcW w:w="2268" w:type="dxa"/>
          </w:tcPr>
          <w:p w:rsidR="00F373DB" w:rsidRDefault="00F373DB" w:rsidP="0030099E">
            <w:r>
              <w:t>decimal(5,4)</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probability value for this entry – the wind speed/power</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probability_id</w:t>
            </w:r>
          </w:p>
        </w:tc>
        <w:tc>
          <w:tcPr>
            <w:tcW w:w="3854" w:type="dxa"/>
          </w:tcPr>
          <w:p w:rsidR="00F373DB" w:rsidRDefault="00F373DB" w:rsidP="0030099E">
            <w:r>
              <w:t>probability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probability_value_turbine_id</w:t>
            </w:r>
          </w:p>
        </w:tc>
        <w:tc>
          <w:tcPr>
            <w:tcW w:w="3854" w:type="dxa"/>
          </w:tcPr>
          <w:p w:rsidR="00F373DB" w:rsidRDefault="00F373DB" w:rsidP="0030099E">
            <w:r>
              <w:t>turbine_id</w:t>
            </w:r>
          </w:p>
        </w:tc>
        <w:tc>
          <w:tcPr>
            <w:tcW w:w="6221" w:type="dxa"/>
          </w:tcPr>
          <w:p w:rsidR="00F373DB" w:rsidRDefault="00F373DB" w:rsidP="0030099E">
            <w:r>
              <w:t>Foreign key constraint ensuring integrity with Turbines table</w:t>
            </w:r>
          </w:p>
        </w:tc>
      </w:tr>
      <w:tr w:rsidR="00F373DB" w:rsidTr="0030099E">
        <w:tc>
          <w:tcPr>
            <w:tcW w:w="4208" w:type="dxa"/>
          </w:tcPr>
          <w:p w:rsidR="00F373DB" w:rsidRDefault="00F373DB" w:rsidP="0030099E">
            <w:r>
              <w:t>fk_probability_value_wind_site_id</w:t>
            </w:r>
          </w:p>
        </w:tc>
        <w:tc>
          <w:tcPr>
            <w:tcW w:w="3854" w:type="dxa"/>
          </w:tcPr>
          <w:p w:rsidR="00F373DB" w:rsidRDefault="00F373DB" w:rsidP="0030099E">
            <w:r>
              <w:t>wind_site_id</w:t>
            </w:r>
          </w:p>
        </w:tc>
        <w:tc>
          <w:tcPr>
            <w:tcW w:w="6221" w:type="dxa"/>
          </w:tcPr>
          <w:p w:rsidR="00F373DB" w:rsidRDefault="00F373DB" w:rsidP="0030099E">
            <w:r>
              <w:t>Foreign key constraint ensuring integrity with WindSites table</w:t>
            </w:r>
          </w:p>
        </w:tc>
      </w:tr>
      <w:tr w:rsidR="00F373DB" w:rsidTr="0030099E">
        <w:tc>
          <w:tcPr>
            <w:tcW w:w="4208" w:type="dxa"/>
          </w:tcPr>
          <w:p w:rsidR="00F373DB" w:rsidRDefault="00F373DB" w:rsidP="0030099E">
            <w:r>
              <w:t>chk_relates_to</w:t>
            </w:r>
          </w:p>
        </w:tc>
        <w:tc>
          <w:tcPr>
            <w:tcW w:w="3854" w:type="dxa"/>
          </w:tcPr>
          <w:p w:rsidR="00F373DB" w:rsidRDefault="00F373DB" w:rsidP="0030099E">
            <w:r>
              <w:t>relates_to</w:t>
            </w:r>
          </w:p>
        </w:tc>
        <w:tc>
          <w:tcPr>
            <w:tcW w:w="6221" w:type="dxa"/>
          </w:tcPr>
          <w:p w:rsidR="00F373DB" w:rsidRDefault="00F373DB" w:rsidP="0030099E">
            <w:r>
              <w:t>Checks the value is in the list [‘Site’, ‘Turbine’]</w:t>
            </w:r>
          </w:p>
        </w:tc>
      </w:tr>
      <w:tr w:rsidR="00F373DB" w:rsidTr="0030099E">
        <w:tc>
          <w:tcPr>
            <w:tcW w:w="4208" w:type="dxa"/>
          </w:tcPr>
          <w:p w:rsidR="00F373DB" w:rsidRDefault="00F373DB" w:rsidP="0030099E">
            <w:r>
              <w:t>fk_probability_value_probability_factor</w:t>
            </w:r>
          </w:p>
        </w:tc>
        <w:tc>
          <w:tcPr>
            <w:tcW w:w="3854" w:type="dxa"/>
          </w:tcPr>
          <w:p w:rsidR="00F373DB" w:rsidRDefault="00F373DB" w:rsidP="0030099E">
            <w:r>
              <w:t>probability_factor</w:t>
            </w:r>
          </w:p>
        </w:tc>
        <w:tc>
          <w:tcPr>
            <w:tcW w:w="6221" w:type="dxa"/>
          </w:tcPr>
          <w:p w:rsidR="00F373DB" w:rsidRDefault="00F373DB" w:rsidP="0030099E">
            <w:r>
              <w:t>Foreign key constraint ensuring integrity with LUProbabilityFactors table</w:t>
            </w:r>
          </w:p>
        </w:tc>
      </w:tr>
      <w:tr w:rsidR="00F373DB" w:rsidTr="0030099E">
        <w:tc>
          <w:tcPr>
            <w:tcW w:w="4208" w:type="dxa"/>
          </w:tcPr>
          <w:p w:rsidR="00F373DB" w:rsidRDefault="00F373DB" w:rsidP="0030099E">
            <w:r>
              <w:t>fk_probability_value_probability_type</w:t>
            </w:r>
          </w:p>
        </w:tc>
        <w:tc>
          <w:tcPr>
            <w:tcW w:w="3854" w:type="dxa"/>
          </w:tcPr>
          <w:p w:rsidR="00F373DB" w:rsidRDefault="00F373DB" w:rsidP="0030099E">
            <w:r>
              <w:t>probability_type</w:t>
            </w:r>
          </w:p>
        </w:tc>
        <w:tc>
          <w:tcPr>
            <w:tcW w:w="6221" w:type="dxa"/>
          </w:tcPr>
          <w:p w:rsidR="00F373DB" w:rsidRDefault="00F373DB" w:rsidP="0030099E">
            <w:r>
              <w:t>Foreign key constraint ensuring integrity with LUProbabilityTypes table</w:t>
            </w:r>
          </w:p>
        </w:tc>
      </w:tr>
      <w:tr w:rsidR="00F373DB" w:rsidTr="0030099E">
        <w:tc>
          <w:tcPr>
            <w:tcW w:w="4208" w:type="dxa"/>
          </w:tcPr>
          <w:p w:rsidR="00F373DB" w:rsidRDefault="00F373DB" w:rsidP="0030099E">
            <w:r>
              <w:t>chk_probability_values_valid_to</w:t>
            </w:r>
          </w:p>
        </w:tc>
        <w:tc>
          <w:tcPr>
            <w:tcW w:w="3854" w:type="dxa"/>
          </w:tcPr>
          <w:p w:rsidR="00F373DB" w:rsidRDefault="00F373DB" w:rsidP="0030099E">
            <w:r>
              <w:t>valid_to</w:t>
            </w:r>
          </w:p>
        </w:tc>
        <w:tc>
          <w:tcPr>
            <w:tcW w:w="6221" w:type="dxa"/>
          </w:tcPr>
          <w:p w:rsidR="00F373DB" w:rsidRDefault="00F373DB" w:rsidP="0030099E">
            <w:r>
              <w:t>Checks that valid_to date is after the valid_from date</w:t>
            </w:r>
          </w:p>
        </w:tc>
      </w:tr>
      <w:tr w:rsidR="00F373DB" w:rsidTr="0030099E">
        <w:tc>
          <w:tcPr>
            <w:tcW w:w="4208" w:type="dxa"/>
          </w:tcPr>
          <w:p w:rsidR="00F373DB" w:rsidRDefault="00F373DB" w:rsidP="0030099E">
            <w:r>
              <w:t>exclude_overlapping_probability_values</w:t>
            </w:r>
          </w:p>
        </w:tc>
        <w:tc>
          <w:tcPr>
            <w:tcW w:w="3854" w:type="dxa"/>
          </w:tcPr>
          <w:p w:rsidR="00F373DB" w:rsidRDefault="00F373DB" w:rsidP="0030099E">
            <w:r>
              <w:t>wind_site_id, turbine_id, valid_from, valid_to</w:t>
            </w:r>
          </w:p>
        </w:tc>
        <w:tc>
          <w:tcPr>
            <w:tcW w:w="6221" w:type="dxa"/>
          </w:tcPr>
          <w:p w:rsidR="00F373DB" w:rsidRDefault="00F373DB" w:rsidP="0030099E">
            <w:r>
              <w:t>Ensures that it is not possible to have two probability values for the same site/turbine/type/factor that have overlapping date ranges.</w:t>
            </w:r>
          </w:p>
          <w:p w:rsidR="00F373DB" w:rsidRDefault="00F373DB" w:rsidP="0030099E">
            <w:r>
              <w:rPr>
                <w:b/>
              </w:rPr>
              <w:t>NB</w:t>
            </w:r>
            <w:r>
              <w:t xml:space="preserve"> this is PostgreSQL specific functionality and will not migrate to other DBMS platforms</w:t>
            </w:r>
          </w:p>
        </w:tc>
      </w:tr>
    </w:tbl>
    <w:p w:rsidR="00CB2052" w:rsidRDefault="00CB2052" w:rsidP="00F373DB">
      <w:pPr>
        <w:pStyle w:val="NoSpacing"/>
      </w:pPr>
    </w:p>
    <w:p w:rsidR="00CB2052" w:rsidRDefault="00CB2052">
      <w:pPr>
        <w:rPr>
          <w:rFonts w:eastAsiaTheme="minorEastAsia"/>
          <w:lang w:val="en-US"/>
        </w:rPr>
      </w:pPr>
      <w:r>
        <w:br w:type="page"/>
      </w:r>
    </w:p>
    <w:p w:rsidR="00CB2052" w:rsidRDefault="00466230" w:rsidP="00F77F6C">
      <w:pPr>
        <w:pStyle w:val="Heading3"/>
      </w:pPr>
      <w:bookmarkStart w:id="66" w:name="_Toc491348476"/>
      <w:r>
        <w:lastRenderedPageBreak/>
        <w:t>SignIns table</w:t>
      </w:r>
      <w:bookmarkEnd w:id="66"/>
    </w:p>
    <w:p w:rsidR="00466230" w:rsidRDefault="00466230" w:rsidP="00466230">
      <w:pPr>
        <w:pStyle w:val="Heading4"/>
      </w:pPr>
      <w:r>
        <w:t>Fields</w:t>
      </w:r>
    </w:p>
    <w:tbl>
      <w:tblPr>
        <w:tblStyle w:val="TableGrid"/>
        <w:tblW w:w="14755" w:type="dxa"/>
        <w:tblLook w:val="04A0" w:firstRow="1" w:lastRow="0" w:firstColumn="1" w:lastColumn="0" w:noHBand="0" w:noVBand="1"/>
      </w:tblPr>
      <w:tblGrid>
        <w:gridCol w:w="3487"/>
        <w:gridCol w:w="3487"/>
        <w:gridCol w:w="1301"/>
        <w:gridCol w:w="6480"/>
      </w:tblGrid>
      <w:tr w:rsidR="00466230" w:rsidRPr="00466230" w:rsidTr="003A4CBE">
        <w:tc>
          <w:tcPr>
            <w:tcW w:w="3487" w:type="dxa"/>
          </w:tcPr>
          <w:p w:rsidR="00466230" w:rsidRPr="00466230" w:rsidRDefault="00466230" w:rsidP="00466230">
            <w:pPr>
              <w:rPr>
                <w:b/>
              </w:rPr>
            </w:pPr>
            <w:r>
              <w:rPr>
                <w:b/>
              </w:rPr>
              <w:t>Field name</w:t>
            </w:r>
          </w:p>
        </w:tc>
        <w:tc>
          <w:tcPr>
            <w:tcW w:w="3487" w:type="dxa"/>
          </w:tcPr>
          <w:p w:rsidR="00466230" w:rsidRPr="00466230" w:rsidRDefault="00466230" w:rsidP="00466230">
            <w:pPr>
              <w:rPr>
                <w:b/>
              </w:rPr>
            </w:pPr>
            <w:r>
              <w:rPr>
                <w:b/>
              </w:rPr>
              <w:t>Data Type</w:t>
            </w:r>
          </w:p>
        </w:tc>
        <w:tc>
          <w:tcPr>
            <w:tcW w:w="1301" w:type="dxa"/>
          </w:tcPr>
          <w:p w:rsidR="00466230" w:rsidRPr="00466230" w:rsidRDefault="00466230" w:rsidP="00466230">
            <w:pPr>
              <w:rPr>
                <w:b/>
              </w:rPr>
            </w:pPr>
            <w:r>
              <w:rPr>
                <w:b/>
              </w:rPr>
              <w:t>Nullable</w:t>
            </w:r>
          </w:p>
        </w:tc>
        <w:tc>
          <w:tcPr>
            <w:tcW w:w="6480" w:type="dxa"/>
          </w:tcPr>
          <w:p w:rsidR="00466230" w:rsidRPr="00466230" w:rsidRDefault="00466230" w:rsidP="00466230">
            <w:pPr>
              <w:rPr>
                <w:b/>
              </w:rPr>
            </w:pPr>
            <w:r>
              <w:rPr>
                <w:b/>
              </w:rPr>
              <w:t>Details/range of possible values</w:t>
            </w:r>
          </w:p>
        </w:tc>
      </w:tr>
      <w:tr w:rsidR="00466230" w:rsidTr="003A4CBE">
        <w:tc>
          <w:tcPr>
            <w:tcW w:w="3487" w:type="dxa"/>
          </w:tcPr>
          <w:p w:rsidR="00466230" w:rsidRDefault="00466230" w:rsidP="00466230">
            <w:r>
              <w:t xml:space="preserve">ticket_id </w:t>
            </w:r>
          </w:p>
        </w:tc>
        <w:tc>
          <w:tcPr>
            <w:tcW w:w="3487" w:type="dxa"/>
          </w:tcPr>
          <w:p w:rsidR="00466230" w:rsidRDefault="00466230" w:rsidP="00466230">
            <w:r>
              <w:t>INT</w:t>
            </w:r>
          </w:p>
        </w:tc>
        <w:tc>
          <w:tcPr>
            <w:tcW w:w="1301" w:type="dxa"/>
          </w:tcPr>
          <w:p w:rsidR="00466230" w:rsidRDefault="00466230" w:rsidP="00466230">
            <w:r>
              <w:rPr>
                <w:rFonts w:ascii="Wingdings 2" w:hAnsi="Wingdings 2"/>
              </w:rPr>
              <w:t></w:t>
            </w:r>
          </w:p>
        </w:tc>
        <w:tc>
          <w:tcPr>
            <w:tcW w:w="6480" w:type="dxa"/>
          </w:tcPr>
          <w:p w:rsidR="00466230" w:rsidRDefault="003A4CBE" w:rsidP="00466230">
            <w:r>
              <w:t>Unique identifier for each sign in</w:t>
            </w:r>
          </w:p>
        </w:tc>
      </w:tr>
      <w:tr w:rsidR="00466230" w:rsidTr="003A4CBE">
        <w:tc>
          <w:tcPr>
            <w:tcW w:w="3487" w:type="dxa"/>
          </w:tcPr>
          <w:p w:rsidR="00466230" w:rsidRDefault="003A4CBE" w:rsidP="00466230">
            <w:r>
              <w:t>wind_site_id</w:t>
            </w:r>
          </w:p>
        </w:tc>
        <w:tc>
          <w:tcPr>
            <w:tcW w:w="3487" w:type="dxa"/>
          </w:tcPr>
          <w:p w:rsidR="00466230" w:rsidRDefault="003A4CBE" w:rsidP="00466230">
            <w:r>
              <w:t>VARCHAR(5)</w:t>
            </w:r>
          </w:p>
        </w:tc>
        <w:tc>
          <w:tcPr>
            <w:tcW w:w="1301" w:type="dxa"/>
          </w:tcPr>
          <w:p w:rsidR="00466230" w:rsidRDefault="003A4CBE" w:rsidP="00466230">
            <w:r>
              <w:rPr>
                <w:rFonts w:ascii="Wingdings 2" w:hAnsi="Wingdings 2"/>
              </w:rPr>
              <w:t></w:t>
            </w:r>
          </w:p>
        </w:tc>
        <w:tc>
          <w:tcPr>
            <w:tcW w:w="6480" w:type="dxa"/>
          </w:tcPr>
          <w:p w:rsidR="00466230" w:rsidRDefault="009A49C2" w:rsidP="00466230">
            <w:r>
              <w:t xml:space="preserve">Foreign key - </w:t>
            </w:r>
            <w:r w:rsidR="003A4CBE">
              <w:t xml:space="preserve">Unique </w:t>
            </w:r>
            <w:r>
              <w:t>3 letter code</w:t>
            </w:r>
            <w:r w:rsidR="003A4CBE">
              <w:t xml:space="preserve"> for each Gaelectric wind-site</w:t>
            </w:r>
            <w:r>
              <w:t xml:space="preserve">  E.g CHW. Reference wind-site table </w:t>
            </w:r>
          </w:p>
        </w:tc>
      </w:tr>
      <w:tr w:rsidR="00466230" w:rsidTr="003A4CBE">
        <w:tc>
          <w:tcPr>
            <w:tcW w:w="3487" w:type="dxa"/>
          </w:tcPr>
          <w:p w:rsidR="00466230" w:rsidRDefault="003A4CBE" w:rsidP="00466230">
            <w:r>
              <w:t>area_of_work</w:t>
            </w:r>
          </w:p>
        </w:tc>
        <w:tc>
          <w:tcPr>
            <w:tcW w:w="3487" w:type="dxa"/>
          </w:tcPr>
          <w:p w:rsidR="00466230" w:rsidRDefault="003A4CBE" w:rsidP="00466230">
            <w:r>
              <w:t>VARCHAR(5)</w:t>
            </w:r>
          </w:p>
        </w:tc>
        <w:tc>
          <w:tcPr>
            <w:tcW w:w="1301" w:type="dxa"/>
          </w:tcPr>
          <w:p w:rsidR="00466230" w:rsidRDefault="003A4CBE" w:rsidP="00466230">
            <w:r>
              <w:rPr>
                <w:rFonts w:ascii="Wingdings 2" w:hAnsi="Wingdings 2"/>
              </w:rPr>
              <w:t></w:t>
            </w:r>
          </w:p>
        </w:tc>
        <w:tc>
          <w:tcPr>
            <w:tcW w:w="6480" w:type="dxa"/>
          </w:tcPr>
          <w:p w:rsidR="00466230" w:rsidRDefault="009A49C2" w:rsidP="00466230">
            <w:r>
              <w:t>Two letter code for an area of the wind-site E.g T1 for turbine 1</w:t>
            </w:r>
          </w:p>
        </w:tc>
      </w:tr>
      <w:tr w:rsidR="009A49C2" w:rsidTr="003A4CBE">
        <w:tc>
          <w:tcPr>
            <w:tcW w:w="3487" w:type="dxa"/>
          </w:tcPr>
          <w:p w:rsidR="009A49C2" w:rsidRDefault="009A49C2" w:rsidP="00466230">
            <w:r>
              <w:t>contact_no</w:t>
            </w:r>
          </w:p>
        </w:tc>
        <w:tc>
          <w:tcPr>
            <w:tcW w:w="3487" w:type="dxa"/>
          </w:tcPr>
          <w:p w:rsidR="009A49C2" w:rsidRDefault="009A49C2" w:rsidP="00466230">
            <w:r>
              <w:t>VARCHAR(11)</w:t>
            </w:r>
          </w:p>
        </w:tc>
        <w:tc>
          <w:tcPr>
            <w:tcW w:w="1301" w:type="dxa"/>
          </w:tcPr>
          <w:p w:rsidR="009A49C2" w:rsidRDefault="009A49C2" w:rsidP="00466230">
            <w:pPr>
              <w:rPr>
                <w:rFonts w:ascii="Wingdings 2" w:hAnsi="Wingdings 2"/>
              </w:rPr>
            </w:pPr>
            <w:r>
              <w:rPr>
                <w:rFonts w:ascii="Wingdings 2" w:hAnsi="Wingdings 2"/>
              </w:rPr>
              <w:t></w:t>
            </w:r>
          </w:p>
        </w:tc>
        <w:tc>
          <w:tcPr>
            <w:tcW w:w="6480" w:type="dxa"/>
          </w:tcPr>
          <w:p w:rsidR="009A49C2" w:rsidRDefault="00EC14F8" w:rsidP="00466230">
            <w:r>
              <w:t>A mobile number which the sign in was sent from. Used to contact the visitors</w:t>
            </w:r>
          </w:p>
        </w:tc>
      </w:tr>
      <w:tr w:rsidR="009A49C2" w:rsidTr="003A4CBE">
        <w:tc>
          <w:tcPr>
            <w:tcW w:w="3487" w:type="dxa"/>
          </w:tcPr>
          <w:p w:rsidR="009A49C2" w:rsidRDefault="00EC14F8" w:rsidP="00466230">
            <w:r>
              <w:t>arrival_time</w:t>
            </w:r>
          </w:p>
        </w:tc>
        <w:tc>
          <w:tcPr>
            <w:tcW w:w="3487" w:type="dxa"/>
          </w:tcPr>
          <w:p w:rsidR="009A49C2" w:rsidRDefault="00EC14F8" w:rsidP="00466230">
            <w:r>
              <w:t>TIMESTAMP</w:t>
            </w:r>
          </w:p>
        </w:tc>
        <w:tc>
          <w:tcPr>
            <w:tcW w:w="1301" w:type="dxa"/>
          </w:tcPr>
          <w:p w:rsidR="009A49C2" w:rsidRDefault="00EC14F8" w:rsidP="00466230">
            <w:pPr>
              <w:rPr>
                <w:rFonts w:ascii="Wingdings 2" w:hAnsi="Wingdings 2"/>
              </w:rPr>
            </w:pPr>
            <w:r>
              <w:rPr>
                <w:rFonts w:ascii="Wingdings 2" w:hAnsi="Wingdings 2"/>
              </w:rPr>
              <w:t></w:t>
            </w:r>
          </w:p>
        </w:tc>
        <w:tc>
          <w:tcPr>
            <w:tcW w:w="6480" w:type="dxa"/>
          </w:tcPr>
          <w:p w:rsidR="009A49C2" w:rsidRDefault="00EC14F8" w:rsidP="00466230">
            <w:r>
              <w:t xml:space="preserve">The time which the SMS message was sent. Used as the time which the visitor arrived on site. </w:t>
            </w:r>
          </w:p>
        </w:tc>
      </w:tr>
      <w:tr w:rsidR="00EC14F8" w:rsidTr="003A4CBE">
        <w:tc>
          <w:tcPr>
            <w:tcW w:w="3487" w:type="dxa"/>
          </w:tcPr>
          <w:p w:rsidR="00EC14F8" w:rsidRDefault="00EC14F8" w:rsidP="00466230">
            <w:r>
              <w:t>departure_time</w:t>
            </w:r>
          </w:p>
        </w:tc>
        <w:tc>
          <w:tcPr>
            <w:tcW w:w="3487" w:type="dxa"/>
          </w:tcPr>
          <w:p w:rsidR="00EC14F8" w:rsidRDefault="00EC14F8" w:rsidP="00466230">
            <w:r>
              <w:t>TIMESTAMP</w:t>
            </w:r>
          </w:p>
        </w:tc>
        <w:tc>
          <w:tcPr>
            <w:tcW w:w="1301" w:type="dxa"/>
          </w:tcPr>
          <w:p w:rsidR="00EC14F8" w:rsidRDefault="00EC14F8" w:rsidP="00466230">
            <w:pPr>
              <w:rPr>
                <w:rFonts w:ascii="Wingdings 2" w:hAnsi="Wingdings 2"/>
              </w:rPr>
            </w:pPr>
            <w:r>
              <w:rPr>
                <w:rFonts w:ascii="Wingdings 2" w:hAnsi="Wingdings 2"/>
              </w:rPr>
              <w:t></w:t>
            </w:r>
          </w:p>
        </w:tc>
        <w:tc>
          <w:tcPr>
            <w:tcW w:w="6480" w:type="dxa"/>
          </w:tcPr>
          <w:p w:rsidR="00EC14F8" w:rsidRDefault="00EC14F8" w:rsidP="00466230">
            <w:r>
              <w:t xml:space="preserve">The time which </w:t>
            </w:r>
            <w:r w:rsidR="00A245FB">
              <w:t xml:space="preserve">the visitors expect to leave the site at. </w:t>
            </w:r>
          </w:p>
        </w:tc>
      </w:tr>
      <w:tr w:rsidR="00A245FB" w:rsidTr="003A4CBE">
        <w:tc>
          <w:tcPr>
            <w:tcW w:w="3487" w:type="dxa"/>
          </w:tcPr>
          <w:p w:rsidR="00A245FB" w:rsidRDefault="00A245FB" w:rsidP="00466230">
            <w:r>
              <w:t>resolved</w:t>
            </w:r>
          </w:p>
        </w:tc>
        <w:tc>
          <w:tcPr>
            <w:tcW w:w="3487" w:type="dxa"/>
          </w:tcPr>
          <w:p w:rsidR="00A245FB" w:rsidRDefault="00A245FB" w:rsidP="00466230">
            <w:r>
              <w:t>BOOLEAN</w:t>
            </w:r>
          </w:p>
        </w:tc>
        <w:tc>
          <w:tcPr>
            <w:tcW w:w="1301" w:type="dxa"/>
          </w:tcPr>
          <w:p w:rsidR="00A245FB" w:rsidRDefault="00A245FB" w:rsidP="00466230">
            <w:pPr>
              <w:rPr>
                <w:rFonts w:ascii="Wingdings 2" w:hAnsi="Wingdings 2"/>
              </w:rPr>
            </w:pPr>
            <w:r>
              <w:rPr>
                <w:rFonts w:ascii="Wingdings 2" w:hAnsi="Wingdings 2"/>
              </w:rPr>
              <w:t></w:t>
            </w:r>
          </w:p>
        </w:tc>
        <w:tc>
          <w:tcPr>
            <w:tcW w:w="6480" w:type="dxa"/>
          </w:tcPr>
          <w:p w:rsidR="00A245FB" w:rsidRDefault="00A245FB" w:rsidP="00466230">
            <w:r>
              <w:t>Denotes whether or not the visitor has been signed out.</w:t>
            </w:r>
          </w:p>
        </w:tc>
      </w:tr>
    </w:tbl>
    <w:p w:rsidR="00466230" w:rsidRPr="00466230" w:rsidRDefault="00466230" w:rsidP="00466230"/>
    <w:p w:rsidR="00A245FB" w:rsidRDefault="00A245FB" w:rsidP="00CB2052"/>
    <w:p w:rsidR="00A245FB" w:rsidRDefault="00927B0C" w:rsidP="00927B0C">
      <w:pPr>
        <w:pStyle w:val="Heading4"/>
      </w:pPr>
      <w:r>
        <w:t>Constraints</w:t>
      </w:r>
    </w:p>
    <w:tbl>
      <w:tblPr>
        <w:tblStyle w:val="TableGrid"/>
        <w:tblW w:w="0" w:type="auto"/>
        <w:tblLook w:val="04A0" w:firstRow="1" w:lastRow="0" w:firstColumn="1" w:lastColumn="0" w:noHBand="0" w:noVBand="1"/>
      </w:tblPr>
      <w:tblGrid>
        <w:gridCol w:w="4649"/>
        <w:gridCol w:w="4649"/>
        <w:gridCol w:w="4650"/>
      </w:tblGrid>
      <w:tr w:rsidR="004D6817" w:rsidRPr="004D6817" w:rsidTr="004D6817">
        <w:tc>
          <w:tcPr>
            <w:tcW w:w="4649" w:type="dxa"/>
          </w:tcPr>
          <w:p w:rsidR="004D6817" w:rsidRPr="004D6817" w:rsidRDefault="004D6817" w:rsidP="004D6817">
            <w:pPr>
              <w:rPr>
                <w:b/>
              </w:rPr>
            </w:pPr>
            <w:r>
              <w:rPr>
                <w:b/>
              </w:rPr>
              <w:t>Constraint name</w:t>
            </w:r>
          </w:p>
        </w:tc>
        <w:tc>
          <w:tcPr>
            <w:tcW w:w="4649" w:type="dxa"/>
          </w:tcPr>
          <w:p w:rsidR="004D6817" w:rsidRPr="004D6817" w:rsidRDefault="004D6817" w:rsidP="004D6817">
            <w:pPr>
              <w:rPr>
                <w:b/>
              </w:rPr>
            </w:pPr>
            <w:r>
              <w:rPr>
                <w:b/>
              </w:rPr>
              <w:t>Applies to field</w:t>
            </w:r>
          </w:p>
        </w:tc>
        <w:tc>
          <w:tcPr>
            <w:tcW w:w="4650" w:type="dxa"/>
          </w:tcPr>
          <w:p w:rsidR="004D6817" w:rsidRPr="004D6817" w:rsidRDefault="004D6817" w:rsidP="004D6817">
            <w:pPr>
              <w:rPr>
                <w:b/>
              </w:rPr>
            </w:pPr>
            <w:r>
              <w:rPr>
                <w:b/>
              </w:rPr>
              <w:t>Description</w:t>
            </w:r>
          </w:p>
        </w:tc>
      </w:tr>
      <w:tr w:rsidR="004D6817" w:rsidTr="004D6817">
        <w:tc>
          <w:tcPr>
            <w:tcW w:w="4649" w:type="dxa"/>
          </w:tcPr>
          <w:p w:rsidR="004D6817" w:rsidRDefault="004D6817" w:rsidP="004D6817">
            <w:r>
              <w:t>pkTicket_id</w:t>
            </w:r>
          </w:p>
        </w:tc>
        <w:tc>
          <w:tcPr>
            <w:tcW w:w="4649" w:type="dxa"/>
          </w:tcPr>
          <w:p w:rsidR="004D6817" w:rsidRDefault="004D6817" w:rsidP="004D6817">
            <w:r>
              <w:t>ticket_id</w:t>
            </w:r>
          </w:p>
        </w:tc>
        <w:tc>
          <w:tcPr>
            <w:tcW w:w="4650" w:type="dxa"/>
          </w:tcPr>
          <w:p w:rsidR="004D6817" w:rsidRDefault="004D6817" w:rsidP="004D6817">
            <w:r>
              <w:t xml:space="preserve">Table primary key constraint </w:t>
            </w:r>
          </w:p>
        </w:tc>
      </w:tr>
      <w:tr w:rsidR="004D6817" w:rsidTr="004D6817">
        <w:tc>
          <w:tcPr>
            <w:tcW w:w="4649" w:type="dxa"/>
          </w:tcPr>
          <w:p w:rsidR="004D6817" w:rsidRDefault="004D6817" w:rsidP="004D6817">
            <w:r>
              <w:t>fkWind_site_id</w:t>
            </w:r>
          </w:p>
        </w:tc>
        <w:tc>
          <w:tcPr>
            <w:tcW w:w="4649" w:type="dxa"/>
          </w:tcPr>
          <w:p w:rsidR="004D6817" w:rsidRDefault="004D6817" w:rsidP="004D6817">
            <w:r>
              <w:t>wind_site_id</w:t>
            </w:r>
          </w:p>
        </w:tc>
        <w:tc>
          <w:tcPr>
            <w:tcW w:w="4650" w:type="dxa"/>
          </w:tcPr>
          <w:p w:rsidR="004D6817" w:rsidRDefault="004D6817" w:rsidP="004D6817">
            <w:r>
              <w:t>Foreign key constraint ensuring integrity with WindSites table</w:t>
            </w:r>
          </w:p>
        </w:tc>
      </w:tr>
    </w:tbl>
    <w:p w:rsidR="004D6817" w:rsidRPr="004D6817" w:rsidRDefault="004D6817" w:rsidP="004D6817"/>
    <w:p w:rsidR="00BC03A3" w:rsidRDefault="00BC03A3" w:rsidP="00CB2052"/>
    <w:p w:rsidR="00BC03A3" w:rsidRDefault="00BC03A3" w:rsidP="00CB2052"/>
    <w:p w:rsidR="00BC03A3" w:rsidRDefault="00BC03A3" w:rsidP="00CB2052"/>
    <w:p w:rsidR="00BC03A3" w:rsidRDefault="00BC03A3" w:rsidP="00CB2052"/>
    <w:p w:rsidR="00BC03A3" w:rsidRDefault="00BC03A3" w:rsidP="00CB2052"/>
    <w:p w:rsidR="00BC03A3" w:rsidRDefault="00BC03A3">
      <w:r>
        <w:br w:type="page"/>
      </w:r>
    </w:p>
    <w:p w:rsidR="00BC03A3" w:rsidRDefault="00BC03A3" w:rsidP="00BC03A3">
      <w:pPr>
        <w:pStyle w:val="Heading3"/>
      </w:pPr>
      <w:bookmarkStart w:id="67" w:name="_Toc491348477"/>
      <w:r>
        <w:lastRenderedPageBreak/>
        <w:t>SignInDetails</w:t>
      </w:r>
      <w:bookmarkEnd w:id="67"/>
    </w:p>
    <w:p w:rsidR="00BC03A3" w:rsidRDefault="00BC03A3" w:rsidP="00BC03A3">
      <w:pPr>
        <w:pStyle w:val="Heading4"/>
      </w:pPr>
      <w:r>
        <w:t>Fields</w:t>
      </w:r>
    </w:p>
    <w:tbl>
      <w:tblPr>
        <w:tblStyle w:val="TableGrid"/>
        <w:tblW w:w="0" w:type="auto"/>
        <w:tblLook w:val="04A0" w:firstRow="1" w:lastRow="0" w:firstColumn="1" w:lastColumn="0" w:noHBand="0" w:noVBand="1"/>
      </w:tblPr>
      <w:tblGrid>
        <w:gridCol w:w="3487"/>
        <w:gridCol w:w="3487"/>
        <w:gridCol w:w="1841"/>
        <w:gridCol w:w="5133"/>
      </w:tblGrid>
      <w:tr w:rsidR="00BC03A3" w:rsidRPr="00BC03A3" w:rsidTr="00ED2FB0">
        <w:tc>
          <w:tcPr>
            <w:tcW w:w="3487" w:type="dxa"/>
          </w:tcPr>
          <w:p w:rsidR="00BC03A3" w:rsidRPr="00BC03A3" w:rsidRDefault="00BC03A3" w:rsidP="00BC03A3">
            <w:pPr>
              <w:rPr>
                <w:b/>
              </w:rPr>
            </w:pPr>
            <w:r>
              <w:rPr>
                <w:b/>
              </w:rPr>
              <w:t>Field name</w:t>
            </w:r>
          </w:p>
        </w:tc>
        <w:tc>
          <w:tcPr>
            <w:tcW w:w="3487" w:type="dxa"/>
          </w:tcPr>
          <w:p w:rsidR="00BC03A3" w:rsidRPr="00BC03A3" w:rsidRDefault="00BC03A3" w:rsidP="00BC03A3">
            <w:pPr>
              <w:rPr>
                <w:b/>
              </w:rPr>
            </w:pPr>
            <w:r>
              <w:rPr>
                <w:b/>
              </w:rPr>
              <w:t>Data Type</w:t>
            </w:r>
          </w:p>
        </w:tc>
        <w:tc>
          <w:tcPr>
            <w:tcW w:w="1841" w:type="dxa"/>
          </w:tcPr>
          <w:p w:rsidR="00BC03A3" w:rsidRPr="00BC03A3" w:rsidRDefault="00BC03A3" w:rsidP="00BC03A3">
            <w:pPr>
              <w:rPr>
                <w:b/>
              </w:rPr>
            </w:pPr>
            <w:r>
              <w:rPr>
                <w:b/>
              </w:rPr>
              <w:t>Nullable</w:t>
            </w:r>
          </w:p>
        </w:tc>
        <w:tc>
          <w:tcPr>
            <w:tcW w:w="5133" w:type="dxa"/>
          </w:tcPr>
          <w:p w:rsidR="00BC03A3" w:rsidRPr="00BC03A3" w:rsidRDefault="00BC03A3" w:rsidP="00BC03A3">
            <w:pPr>
              <w:rPr>
                <w:b/>
              </w:rPr>
            </w:pPr>
            <w:r>
              <w:rPr>
                <w:b/>
              </w:rPr>
              <w:t>Details/range of possible values</w:t>
            </w:r>
          </w:p>
        </w:tc>
      </w:tr>
      <w:tr w:rsidR="00BC03A3" w:rsidTr="00ED2FB0">
        <w:tc>
          <w:tcPr>
            <w:tcW w:w="3487" w:type="dxa"/>
          </w:tcPr>
          <w:p w:rsidR="00BC03A3" w:rsidRDefault="00BC03A3" w:rsidP="00BC03A3">
            <w:r>
              <w:t>ticket_id</w:t>
            </w:r>
          </w:p>
        </w:tc>
        <w:tc>
          <w:tcPr>
            <w:tcW w:w="3487" w:type="dxa"/>
          </w:tcPr>
          <w:p w:rsidR="00BC03A3" w:rsidRDefault="00BC03A3" w:rsidP="00BC03A3">
            <w:r>
              <w:t>INT</w:t>
            </w:r>
          </w:p>
        </w:tc>
        <w:tc>
          <w:tcPr>
            <w:tcW w:w="1841" w:type="dxa"/>
          </w:tcPr>
          <w:p w:rsidR="00BC03A3" w:rsidRDefault="00BC03A3" w:rsidP="00BC03A3">
            <w:r>
              <w:rPr>
                <w:rFonts w:ascii="Wingdings 2" w:hAnsi="Wingdings 2"/>
              </w:rPr>
              <w:t></w:t>
            </w:r>
          </w:p>
        </w:tc>
        <w:tc>
          <w:tcPr>
            <w:tcW w:w="5133" w:type="dxa"/>
          </w:tcPr>
          <w:p w:rsidR="00BC03A3" w:rsidRDefault="00BC03A3" w:rsidP="00BC03A3">
            <w:r>
              <w:t xml:space="preserve">Foreign key </w:t>
            </w:r>
            <w:r w:rsidR="00ED2FB0">
              <w:t>–</w:t>
            </w:r>
            <w:r>
              <w:t xml:space="preserve"> </w:t>
            </w:r>
            <w:r w:rsidR="00ED2FB0">
              <w:t>Unique identifier for each sign in</w:t>
            </w:r>
          </w:p>
        </w:tc>
      </w:tr>
      <w:tr w:rsidR="00BC03A3" w:rsidTr="00ED2FB0">
        <w:tc>
          <w:tcPr>
            <w:tcW w:w="3487" w:type="dxa"/>
          </w:tcPr>
          <w:p w:rsidR="00BC03A3" w:rsidRDefault="00BC03A3" w:rsidP="00BC03A3">
            <w:r>
              <w:t>member_name</w:t>
            </w:r>
          </w:p>
        </w:tc>
        <w:tc>
          <w:tcPr>
            <w:tcW w:w="3487" w:type="dxa"/>
          </w:tcPr>
          <w:p w:rsidR="00BC03A3" w:rsidRDefault="00BC03A3" w:rsidP="00BC03A3">
            <w:r>
              <w:t>VARCHAR</w:t>
            </w:r>
          </w:p>
        </w:tc>
        <w:tc>
          <w:tcPr>
            <w:tcW w:w="1841" w:type="dxa"/>
          </w:tcPr>
          <w:p w:rsidR="00BC03A3" w:rsidRDefault="00BC03A3" w:rsidP="00BC03A3">
            <w:r>
              <w:rPr>
                <w:rFonts w:ascii="Wingdings 2" w:hAnsi="Wingdings 2"/>
              </w:rPr>
              <w:t></w:t>
            </w:r>
          </w:p>
        </w:tc>
        <w:tc>
          <w:tcPr>
            <w:tcW w:w="5133" w:type="dxa"/>
          </w:tcPr>
          <w:p w:rsidR="00BC03A3" w:rsidRDefault="00ED2FB0" w:rsidP="00BC03A3">
            <w:r>
              <w:t>The names of each member present for each sign in</w:t>
            </w:r>
          </w:p>
        </w:tc>
      </w:tr>
    </w:tbl>
    <w:p w:rsidR="00ED2FB0" w:rsidRDefault="00ED2FB0" w:rsidP="00BC03A3"/>
    <w:p w:rsidR="00ED2FB0" w:rsidRDefault="00ED2FB0" w:rsidP="00BC03A3"/>
    <w:p w:rsidR="00ED2FB0" w:rsidRDefault="00ED2FB0" w:rsidP="00BC03A3"/>
    <w:p w:rsidR="00EA7863" w:rsidRDefault="00EA7863" w:rsidP="00ED2FB0">
      <w:pPr>
        <w:pStyle w:val="Heading4"/>
      </w:pPr>
      <w:r>
        <w:t>Constraints</w:t>
      </w:r>
    </w:p>
    <w:tbl>
      <w:tblPr>
        <w:tblStyle w:val="TableGrid"/>
        <w:tblW w:w="0" w:type="auto"/>
        <w:tblLook w:val="04A0" w:firstRow="1" w:lastRow="0" w:firstColumn="1" w:lastColumn="0" w:noHBand="0" w:noVBand="1"/>
      </w:tblPr>
      <w:tblGrid>
        <w:gridCol w:w="4649"/>
        <w:gridCol w:w="4649"/>
        <w:gridCol w:w="4650"/>
      </w:tblGrid>
      <w:tr w:rsidR="00EA7863" w:rsidRPr="00EA7863" w:rsidTr="00EA7863">
        <w:tc>
          <w:tcPr>
            <w:tcW w:w="4649" w:type="dxa"/>
          </w:tcPr>
          <w:p w:rsidR="00EA7863" w:rsidRPr="00EA7863" w:rsidRDefault="00EA7863" w:rsidP="00EA7863">
            <w:pPr>
              <w:rPr>
                <w:b/>
              </w:rPr>
            </w:pPr>
            <w:r>
              <w:rPr>
                <w:b/>
              </w:rPr>
              <w:t>Constraint name</w:t>
            </w:r>
          </w:p>
        </w:tc>
        <w:tc>
          <w:tcPr>
            <w:tcW w:w="4649" w:type="dxa"/>
          </w:tcPr>
          <w:p w:rsidR="00EA7863" w:rsidRPr="00EA7863" w:rsidRDefault="00EA7863" w:rsidP="00EA7863">
            <w:pPr>
              <w:rPr>
                <w:b/>
              </w:rPr>
            </w:pPr>
            <w:r>
              <w:rPr>
                <w:b/>
              </w:rPr>
              <w:t>Applies to field</w:t>
            </w:r>
          </w:p>
        </w:tc>
        <w:tc>
          <w:tcPr>
            <w:tcW w:w="4650" w:type="dxa"/>
          </w:tcPr>
          <w:p w:rsidR="00EA7863" w:rsidRPr="00EA7863" w:rsidRDefault="00EA7863" w:rsidP="00EA7863">
            <w:r>
              <w:rPr>
                <w:b/>
              </w:rPr>
              <w:t>Description</w:t>
            </w:r>
          </w:p>
        </w:tc>
      </w:tr>
      <w:tr w:rsidR="00EA7863" w:rsidTr="00EA7863">
        <w:tc>
          <w:tcPr>
            <w:tcW w:w="4649" w:type="dxa"/>
          </w:tcPr>
          <w:p w:rsidR="00EA7863" w:rsidRDefault="00EA7863" w:rsidP="00EA7863">
            <w:r>
              <w:t>fkTicket_id</w:t>
            </w:r>
          </w:p>
        </w:tc>
        <w:tc>
          <w:tcPr>
            <w:tcW w:w="4649" w:type="dxa"/>
          </w:tcPr>
          <w:p w:rsidR="00EA7863" w:rsidRDefault="00EA7863" w:rsidP="00EA7863">
            <w:r>
              <w:t>ticket_id</w:t>
            </w:r>
          </w:p>
        </w:tc>
        <w:tc>
          <w:tcPr>
            <w:tcW w:w="4650" w:type="dxa"/>
          </w:tcPr>
          <w:p w:rsidR="00EA7863" w:rsidRDefault="00EA7863" w:rsidP="00EA7863">
            <w:r>
              <w:t>Foreign key constraint ensuring integrity with WindSites table</w:t>
            </w:r>
          </w:p>
        </w:tc>
      </w:tr>
      <w:tr w:rsidR="00EA7863" w:rsidTr="00EA7863">
        <w:tc>
          <w:tcPr>
            <w:tcW w:w="4649" w:type="dxa"/>
          </w:tcPr>
          <w:p w:rsidR="00EA7863" w:rsidRDefault="00EA7863" w:rsidP="00EA7863">
            <w:r>
              <w:t>pkSignInDetails</w:t>
            </w:r>
          </w:p>
        </w:tc>
        <w:tc>
          <w:tcPr>
            <w:tcW w:w="4649" w:type="dxa"/>
          </w:tcPr>
          <w:p w:rsidR="00EA7863" w:rsidRDefault="00EA7863" w:rsidP="00EA7863">
            <w:r>
              <w:t>ticket_id member_name</w:t>
            </w:r>
          </w:p>
        </w:tc>
        <w:tc>
          <w:tcPr>
            <w:tcW w:w="4650" w:type="dxa"/>
          </w:tcPr>
          <w:p w:rsidR="00EA7863" w:rsidRDefault="007D1203" w:rsidP="00EA7863">
            <w:r>
              <w:t>Table primary key constraint. Composite Key</w:t>
            </w:r>
          </w:p>
        </w:tc>
      </w:tr>
    </w:tbl>
    <w:p w:rsidR="00F373DB" w:rsidRPr="00CB2052" w:rsidRDefault="00CB2052" w:rsidP="00EA7863">
      <w:pPr>
        <w:rPr>
          <w:rFonts w:eastAsiaTheme="minorEastAsia"/>
          <w:lang w:val="en-US"/>
        </w:rPr>
      </w:pPr>
      <w:r>
        <w:br w:type="page"/>
      </w:r>
    </w:p>
    <w:p w:rsidR="00F373DB" w:rsidRPr="002D4120" w:rsidRDefault="00F373DB" w:rsidP="00F373DB">
      <w:pPr>
        <w:pStyle w:val="Heading3"/>
      </w:pPr>
      <w:bookmarkStart w:id="68" w:name="_Toc473054370"/>
      <w:bookmarkStart w:id="69" w:name="_Toc491348478"/>
      <w:r>
        <w:lastRenderedPageBreak/>
        <w:t>Sites table</w:t>
      </w:r>
      <w:bookmarkEnd w:id="68"/>
      <w:bookmarkEnd w:id="69"/>
    </w:p>
    <w:p w:rsidR="00F373DB" w:rsidRDefault="00F373DB" w:rsidP="00F373DB">
      <w:pPr>
        <w:pStyle w:val="Heading4"/>
      </w:pPr>
      <w:r>
        <w:t>Fields</w:t>
      </w:r>
    </w:p>
    <w:tbl>
      <w:tblPr>
        <w:tblStyle w:val="TableGrid"/>
        <w:tblW w:w="14283" w:type="dxa"/>
        <w:tblLayout w:type="fixed"/>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site_id</w:t>
            </w:r>
          </w:p>
        </w:tc>
        <w:tc>
          <w:tcPr>
            <w:tcW w:w="2268" w:type="dxa"/>
          </w:tcPr>
          <w:p w:rsidR="00F373DB" w:rsidRDefault="00F373DB" w:rsidP="0030099E">
            <w:r>
              <w:t>Varchar(5)</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Gaelectric 2 letter reference e.g CH, SK etc</w:t>
            </w:r>
          </w:p>
        </w:tc>
      </w:tr>
      <w:tr w:rsidR="00F373DB" w:rsidTr="0030099E">
        <w:tc>
          <w:tcPr>
            <w:tcW w:w="3085" w:type="dxa"/>
          </w:tcPr>
          <w:p w:rsidR="00F373DB" w:rsidRDefault="00F373DB" w:rsidP="0030099E">
            <w:r>
              <w:t>site_name</w:t>
            </w:r>
          </w:p>
        </w:tc>
        <w:tc>
          <w:tcPr>
            <w:tcW w:w="2268" w:type="dxa"/>
          </w:tcPr>
          <w:p w:rsidR="00F373DB" w:rsidRDefault="00F373DB" w:rsidP="0030099E">
            <w:r>
              <w:t>Varchar(20)</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Friendly” name for the site e.g. Carn Hill, Skrine</w:t>
            </w:r>
          </w:p>
        </w:tc>
      </w:tr>
      <w:tr w:rsidR="00F373DB" w:rsidTr="0030099E">
        <w:tc>
          <w:tcPr>
            <w:tcW w:w="3085" w:type="dxa"/>
          </w:tcPr>
          <w:p w:rsidR="00F373DB" w:rsidRDefault="00F373DB" w:rsidP="0030099E">
            <w:r>
              <w:t>jurisdiction_id</w:t>
            </w:r>
          </w:p>
        </w:tc>
        <w:tc>
          <w:tcPr>
            <w:tcW w:w="2268" w:type="dxa"/>
          </w:tcPr>
          <w:p w:rsidR="00F373DB" w:rsidRDefault="00F373DB" w:rsidP="0030099E">
            <w:r>
              <w:t>Varchar(10)</w:t>
            </w:r>
          </w:p>
        </w:tc>
        <w:tc>
          <w:tcPr>
            <w:tcW w:w="1843" w:type="dxa"/>
          </w:tcPr>
          <w:p w:rsidR="00F373DB" w:rsidRPr="00583E7C"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The jurisdiction this site is in. See Jurisdiction table</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3080"/>
        <w:gridCol w:w="4116"/>
        <w:gridCol w:w="7087"/>
      </w:tblGrid>
      <w:tr w:rsidR="00F373DB" w:rsidTr="0030099E">
        <w:tc>
          <w:tcPr>
            <w:tcW w:w="3080" w:type="dxa"/>
          </w:tcPr>
          <w:p w:rsidR="00F373DB" w:rsidRPr="00F13998" w:rsidRDefault="00F373DB" w:rsidP="0030099E">
            <w:pPr>
              <w:rPr>
                <w:b/>
              </w:rPr>
            </w:pPr>
            <w:r w:rsidRPr="00F13998">
              <w:rPr>
                <w:b/>
              </w:rPr>
              <w:t>Constraint name</w:t>
            </w:r>
          </w:p>
        </w:tc>
        <w:tc>
          <w:tcPr>
            <w:tcW w:w="4116" w:type="dxa"/>
          </w:tcPr>
          <w:p w:rsidR="00F373DB" w:rsidRPr="00F13998" w:rsidRDefault="00F373DB" w:rsidP="0030099E">
            <w:pPr>
              <w:rPr>
                <w:b/>
              </w:rPr>
            </w:pPr>
            <w:r w:rsidRPr="00F13998">
              <w:rPr>
                <w:b/>
              </w:rPr>
              <w:t>Applies to field</w:t>
            </w:r>
          </w:p>
        </w:tc>
        <w:tc>
          <w:tcPr>
            <w:tcW w:w="7087"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site_id</w:t>
            </w:r>
          </w:p>
        </w:tc>
        <w:tc>
          <w:tcPr>
            <w:tcW w:w="4116" w:type="dxa"/>
          </w:tcPr>
          <w:p w:rsidR="00F373DB" w:rsidRDefault="00F373DB" w:rsidP="0030099E">
            <w:r>
              <w:t>site_id</w:t>
            </w:r>
          </w:p>
        </w:tc>
        <w:tc>
          <w:tcPr>
            <w:tcW w:w="7087" w:type="dxa"/>
          </w:tcPr>
          <w:p w:rsidR="00F373DB" w:rsidRDefault="00F373DB" w:rsidP="0030099E">
            <w:r>
              <w:t>Table primary key constraint</w:t>
            </w:r>
          </w:p>
        </w:tc>
      </w:tr>
      <w:tr w:rsidR="00F373DB" w:rsidTr="0030099E">
        <w:tc>
          <w:tcPr>
            <w:tcW w:w="3080" w:type="dxa"/>
          </w:tcPr>
          <w:p w:rsidR="00F373DB" w:rsidRDefault="00F373DB" w:rsidP="0030099E">
            <w:r>
              <w:t>fk_jurisdiction_id</w:t>
            </w:r>
          </w:p>
        </w:tc>
        <w:tc>
          <w:tcPr>
            <w:tcW w:w="4116" w:type="dxa"/>
          </w:tcPr>
          <w:p w:rsidR="00F373DB" w:rsidRDefault="00F373DB" w:rsidP="0030099E">
            <w:r>
              <w:t>jurisdiction_id</w:t>
            </w:r>
          </w:p>
        </w:tc>
        <w:tc>
          <w:tcPr>
            <w:tcW w:w="7087" w:type="dxa"/>
          </w:tcPr>
          <w:p w:rsidR="00F373DB" w:rsidRDefault="00F373DB" w:rsidP="0030099E">
            <w:r>
              <w:t>Foreign key constraint ensuring integrity with Jurisdiction table</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70" w:name="_Toc473054371"/>
      <w:bookmarkStart w:id="71" w:name="_Toc491348479"/>
      <w:r>
        <w:lastRenderedPageBreak/>
        <w:t>StatusCodes table</w:t>
      </w:r>
      <w:bookmarkEnd w:id="70"/>
      <w:bookmarkEnd w:id="71"/>
    </w:p>
    <w:p w:rsidR="00F373DB" w:rsidRDefault="00F373DB" w:rsidP="00F373DB">
      <w:r>
        <w:t>Final structure to be confirmed – this may derive into multiple tables dependant on the final normalisation of the data. Will hold status codes and their corresponding descriptions</w:t>
      </w:r>
    </w:p>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72" w:name="_Toc473054372"/>
      <w:bookmarkStart w:id="73" w:name="_Toc491348480"/>
      <w:r>
        <w:lastRenderedPageBreak/>
        <w:t>StatusComments table</w:t>
      </w:r>
      <w:bookmarkEnd w:id="72"/>
      <w:bookmarkEnd w:id="73"/>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status_comment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status_id</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StatusData table (status_id field)</w:t>
            </w:r>
          </w:p>
        </w:tc>
      </w:tr>
      <w:tr w:rsidR="00F373DB" w:rsidTr="0030099E">
        <w:tc>
          <w:tcPr>
            <w:tcW w:w="3085" w:type="dxa"/>
          </w:tcPr>
          <w:p w:rsidR="00F373DB" w:rsidRDefault="00F373DB" w:rsidP="0030099E">
            <w:r>
              <w:t>comment_text</w:t>
            </w:r>
          </w:p>
        </w:tc>
        <w:tc>
          <w:tcPr>
            <w:tcW w:w="2268" w:type="dxa"/>
          </w:tcPr>
          <w:p w:rsidR="00F373DB" w:rsidRDefault="00F373DB" w:rsidP="0030099E">
            <w:r>
              <w:t>text</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limited free text</w:t>
            </w:r>
          </w:p>
        </w:tc>
      </w:tr>
      <w:tr w:rsidR="00F373DB" w:rsidTr="0030099E">
        <w:tc>
          <w:tcPr>
            <w:tcW w:w="3085" w:type="dxa"/>
          </w:tcPr>
          <w:p w:rsidR="00F373DB" w:rsidRDefault="00F373DB" w:rsidP="0030099E">
            <w:r>
              <w:t>comment_timestamp</w:t>
            </w:r>
          </w:p>
        </w:tc>
        <w:tc>
          <w:tcPr>
            <w:tcW w:w="2268" w:type="dxa"/>
          </w:tcPr>
          <w:p w:rsidR="00F373DB" w:rsidRDefault="00F373DB" w:rsidP="0030099E">
            <w:r>
              <w:t>timestamptz</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ull timestamp recording when comment was recorded (full date/time with timezone)</w:t>
            </w:r>
          </w:p>
        </w:tc>
      </w:tr>
      <w:tr w:rsidR="00F373DB" w:rsidTr="0030099E">
        <w:tc>
          <w:tcPr>
            <w:tcW w:w="3085" w:type="dxa"/>
          </w:tcPr>
          <w:p w:rsidR="00F373DB" w:rsidRDefault="00F373DB" w:rsidP="0030099E">
            <w:r>
              <w:t>comment_made_by</w:t>
            </w:r>
          </w:p>
        </w:tc>
        <w:tc>
          <w:tcPr>
            <w:tcW w:w="2268" w:type="dxa"/>
          </w:tcPr>
          <w:p w:rsidR="00F373DB" w:rsidRDefault="00F373DB" w:rsidP="0030099E">
            <w:r>
              <w:t>varchar(5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Name of user recording comment – see notes</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status_comment_id</w:t>
            </w:r>
          </w:p>
        </w:tc>
        <w:tc>
          <w:tcPr>
            <w:tcW w:w="3854" w:type="dxa"/>
          </w:tcPr>
          <w:p w:rsidR="00F373DB" w:rsidRDefault="00F373DB" w:rsidP="0030099E">
            <w:r>
              <w:t>status_comment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status_data_comments_status_id</w:t>
            </w:r>
          </w:p>
        </w:tc>
        <w:tc>
          <w:tcPr>
            <w:tcW w:w="3854" w:type="dxa"/>
          </w:tcPr>
          <w:p w:rsidR="00F373DB" w:rsidRDefault="00F373DB" w:rsidP="0030099E">
            <w:r>
              <w:t>status_id</w:t>
            </w:r>
          </w:p>
        </w:tc>
        <w:tc>
          <w:tcPr>
            <w:tcW w:w="6221" w:type="dxa"/>
          </w:tcPr>
          <w:p w:rsidR="00F373DB" w:rsidRDefault="00F373DB" w:rsidP="0030099E">
            <w:r>
              <w:t>Foreign key constraint ensuring integrity with StatusData table</w:t>
            </w:r>
          </w:p>
        </w:tc>
      </w:tr>
    </w:tbl>
    <w:p w:rsidR="00F373DB" w:rsidRDefault="00F373DB" w:rsidP="00F373DB"/>
    <w:p w:rsidR="00F373DB" w:rsidRDefault="00F373DB" w:rsidP="00F373DB">
      <w:pPr>
        <w:pStyle w:val="Heading4"/>
      </w:pPr>
      <w:r>
        <w:t>Notes</w:t>
      </w:r>
    </w:p>
    <w:p w:rsidR="00F373DB" w:rsidRDefault="00F373DB" w:rsidP="00F373DB">
      <w:r>
        <w:t>The data recorded in ‘comment_made_by’ will likely be derived from a user table. As such the data type of this field is subject to change until final user data table is confirmed.</w:t>
      </w:r>
    </w:p>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74" w:name="_Toc473054373"/>
      <w:bookmarkStart w:id="75" w:name="_Toc491348481"/>
      <w:r>
        <w:lastRenderedPageBreak/>
        <w:t>StatusData table</w:t>
      </w:r>
      <w:bookmarkEnd w:id="74"/>
      <w:bookmarkEnd w:id="75"/>
    </w:p>
    <w:p w:rsidR="00F373DB" w:rsidRPr="00241AF2" w:rsidRDefault="00F373DB" w:rsidP="00F373DB">
      <w:r>
        <w:t>This table is populated with values returned from the SCADA server and as such its structure is dictated by the SCADA server’s data. Only the status_id (which is an autonumber), turbine_id,  and duration fields are not supplied by the SCADA server</w:t>
      </w:r>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rPr>
          <w:tblHeader/>
        </w:trPr>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status</w:t>
            </w:r>
            <w:r w:rsidRPr="00765892">
              <w:rPr>
                <w:rFonts w:ascii="Calibri" w:eastAsia="Times New Roman" w:hAnsi="Calibri" w:cs="Times New Roman"/>
                <w:color w:val="000000"/>
                <w:lang w:eastAsia="en-IE"/>
              </w:rPr>
              <w:t>_id</w:t>
            </w:r>
          </w:p>
        </w:tc>
        <w:tc>
          <w:tcPr>
            <w:tcW w:w="2268"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BIG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Status data. Not user defined</w:t>
            </w:r>
          </w:p>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turbine_id</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varchar</w:t>
            </w:r>
            <w:r w:rsidRPr="00765892">
              <w:rPr>
                <w:rFonts w:ascii="Calibri" w:eastAsia="Times New Roman" w:hAnsi="Calibri" w:cs="Times New Roman"/>
                <w:color w:val="000000"/>
                <w:lang w:eastAsia="en-IE"/>
              </w:rPr>
              <w:t>(10)</w:t>
            </w:r>
          </w:p>
        </w:tc>
        <w:tc>
          <w:tcPr>
            <w:tcW w:w="1843" w:type="dxa"/>
          </w:tcPr>
          <w:p w:rsidR="00F373DB" w:rsidRDefault="00F373DB" w:rsidP="0030099E">
            <w:r w:rsidRPr="00DA6804">
              <w:rPr>
                <w:rFonts w:ascii="Wingdings 2" w:hAnsi="Wingdings 2"/>
              </w:rPr>
              <w:t></w:t>
            </w:r>
          </w:p>
        </w:tc>
        <w:tc>
          <w:tcPr>
            <w:tcW w:w="7087" w:type="dxa"/>
          </w:tcPr>
          <w:p w:rsidR="00F373DB" w:rsidRDefault="00F373DB" w:rsidP="0030099E">
            <w:r>
              <w:t>Foreign key – references the Turbines table (turbine_id field)</w:t>
            </w:r>
          </w:p>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time_of_reading</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timestamptz</w:t>
            </w:r>
          </w:p>
        </w:tc>
        <w:tc>
          <w:tcPr>
            <w:tcW w:w="1843" w:type="dxa"/>
          </w:tcPr>
          <w:p w:rsidR="00F373DB" w:rsidRDefault="00F373DB" w:rsidP="0030099E">
            <w:r w:rsidRPr="00DA6804">
              <w:rPr>
                <w:rFonts w:ascii="Wingdings 2" w:hAnsi="Wingdings 2"/>
              </w:rPr>
              <w:t></w:t>
            </w:r>
          </w:p>
        </w:tc>
        <w:tc>
          <w:tcPr>
            <w:tcW w:w="7087" w:type="dxa"/>
          </w:tcPr>
          <w:p w:rsidR="00F373DB" w:rsidRDefault="00F373DB" w:rsidP="0030099E">
            <w:r>
              <w:t>Contains the time of reading (full date/time with timezone)</w:t>
            </w:r>
          </w:p>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sidRPr="00765892">
              <w:rPr>
                <w:rFonts w:ascii="Calibri" w:eastAsia="Times New Roman" w:hAnsi="Calibri" w:cs="Times New Roman"/>
                <w:color w:val="000000"/>
                <w:lang w:eastAsia="en-IE"/>
              </w:rPr>
              <w:t>quality</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varchar</w:t>
            </w:r>
            <w:r w:rsidRPr="00765892">
              <w:rPr>
                <w:rFonts w:ascii="Calibri" w:eastAsia="Times New Roman" w:hAnsi="Calibri" w:cs="Times New Roman"/>
                <w:color w:val="000000"/>
                <w:lang w:eastAsia="en-IE"/>
              </w:rPr>
              <w:t>(30)</w:t>
            </w:r>
          </w:p>
        </w:tc>
        <w:tc>
          <w:tcPr>
            <w:tcW w:w="1843" w:type="dxa"/>
          </w:tcPr>
          <w:p w:rsidR="00F373DB" w:rsidRDefault="00F373DB" w:rsidP="0030099E">
            <w:r w:rsidRPr="00DA6804">
              <w:rPr>
                <w:rFonts w:ascii="Wingdings 2" w:hAnsi="Wingdings 2"/>
              </w:rPr>
              <w:t></w:t>
            </w:r>
          </w:p>
        </w:tc>
        <w:tc>
          <w:tcPr>
            <w:tcW w:w="7087" w:type="dxa"/>
          </w:tcPr>
          <w:p w:rsidR="00F373DB" w:rsidRDefault="00F373DB" w:rsidP="0030099E">
            <w:r>
              <w:t>Indication of the quality of the data returned by the SCADA server</w:t>
            </w:r>
          </w:p>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main_status</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integer</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sub_status</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integer</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fault_message_flag</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Boolean</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information</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integer</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additional_information</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integer</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warning_message_flag</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Boolean</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service_flag</w:t>
            </w:r>
          </w:p>
        </w:tc>
        <w:tc>
          <w:tcPr>
            <w:tcW w:w="2268"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Boolean</w:t>
            </w:r>
          </w:p>
        </w:tc>
        <w:tc>
          <w:tcPr>
            <w:tcW w:w="1843" w:type="dxa"/>
          </w:tcPr>
          <w:p w:rsidR="00F373DB" w:rsidRDefault="00F373DB" w:rsidP="0030099E">
            <w:r w:rsidRPr="00A1057C">
              <w:rPr>
                <w:rFonts w:ascii="Wingdings 2" w:hAnsi="Wingdings 2"/>
              </w:rPr>
              <w:t></w:t>
            </w:r>
          </w:p>
        </w:tc>
        <w:tc>
          <w:tcPr>
            <w:tcW w:w="7087" w:type="dxa"/>
          </w:tcPr>
          <w:p w:rsidR="00F373DB" w:rsidRDefault="00F373DB" w:rsidP="0030099E"/>
        </w:tc>
      </w:tr>
      <w:tr w:rsidR="00F373DB" w:rsidTr="0030099E">
        <w:tc>
          <w:tcPr>
            <w:tcW w:w="3085" w:type="dxa"/>
          </w:tcPr>
          <w:p w:rsidR="00F373DB" w:rsidRPr="00765892" w:rsidRDefault="00F373DB" w:rsidP="0030099E">
            <w:pPr>
              <w:rPr>
                <w:rFonts w:ascii="Calibri" w:eastAsia="Times New Roman" w:hAnsi="Calibri" w:cs="Times New Roman"/>
                <w:color w:val="000000"/>
                <w:lang w:eastAsia="en-IE"/>
              </w:rPr>
            </w:pPr>
            <w:r>
              <w:rPr>
                <w:rFonts w:ascii="Calibri" w:eastAsia="Times New Roman" w:hAnsi="Calibri" w:cs="Times New Roman"/>
                <w:color w:val="000000"/>
                <w:lang w:eastAsia="en-IE"/>
              </w:rPr>
              <w:t>duration</w:t>
            </w:r>
          </w:p>
        </w:tc>
        <w:tc>
          <w:tcPr>
            <w:tcW w:w="2268" w:type="dxa"/>
          </w:tcPr>
          <w:p w:rsidR="00F373DB" w:rsidRDefault="00F373DB" w:rsidP="0030099E">
            <w:r>
              <w:t>interval</w:t>
            </w:r>
          </w:p>
        </w:tc>
        <w:tc>
          <w:tcPr>
            <w:tcW w:w="1843" w:type="dxa"/>
          </w:tcPr>
          <w:p w:rsidR="00F373DB" w:rsidRDefault="00F373DB" w:rsidP="0030099E">
            <w:r>
              <w:rPr>
                <w:rFonts w:ascii="Wingdings 2" w:hAnsi="Wingdings 2"/>
              </w:rPr>
              <w:t></w:t>
            </w:r>
          </w:p>
        </w:tc>
        <w:tc>
          <w:tcPr>
            <w:tcW w:w="7087" w:type="dxa"/>
          </w:tcPr>
          <w:p w:rsidR="00F373DB" w:rsidRDefault="00F373DB" w:rsidP="0030099E">
            <w:r>
              <w:t>System calculated time duration between status becoming “live” and new status being received</w:t>
            </w:r>
          </w:p>
        </w:tc>
      </w:tr>
    </w:tbl>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status_id</w:t>
            </w:r>
          </w:p>
        </w:tc>
        <w:tc>
          <w:tcPr>
            <w:tcW w:w="3854" w:type="dxa"/>
          </w:tcPr>
          <w:p w:rsidR="00F373DB" w:rsidRDefault="00F373DB" w:rsidP="0030099E">
            <w:r>
              <w:t>status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status_data_turbine_id</w:t>
            </w:r>
          </w:p>
        </w:tc>
        <w:tc>
          <w:tcPr>
            <w:tcW w:w="3854" w:type="dxa"/>
          </w:tcPr>
          <w:p w:rsidR="00F373DB" w:rsidRDefault="00F373DB" w:rsidP="0030099E">
            <w:r>
              <w:t>turbine_id</w:t>
            </w:r>
          </w:p>
        </w:tc>
        <w:tc>
          <w:tcPr>
            <w:tcW w:w="6221" w:type="dxa"/>
          </w:tcPr>
          <w:p w:rsidR="00F373DB" w:rsidRDefault="00F373DB" w:rsidP="0030099E">
            <w:r>
              <w:t>Foreign key constraint ensuring integrity with Turbines table</w:t>
            </w:r>
          </w:p>
        </w:tc>
      </w:tr>
      <w:tr w:rsidR="00F373DB" w:rsidTr="0030099E">
        <w:tc>
          <w:tcPr>
            <w:tcW w:w="4208" w:type="dxa"/>
          </w:tcPr>
          <w:p w:rsidR="00F373DB" w:rsidRDefault="00F373DB" w:rsidP="0030099E">
            <w:r>
              <w:t>unique_status_data</w:t>
            </w:r>
          </w:p>
        </w:tc>
        <w:tc>
          <w:tcPr>
            <w:tcW w:w="3854" w:type="dxa"/>
          </w:tcPr>
          <w:p w:rsidR="00F373DB" w:rsidRDefault="00F373DB" w:rsidP="0030099E">
            <w:r>
              <w:t>turbine_id, time_of_reading, main_status, sub_status, information, additional_information</w:t>
            </w:r>
          </w:p>
        </w:tc>
        <w:tc>
          <w:tcPr>
            <w:tcW w:w="6221" w:type="dxa"/>
          </w:tcPr>
          <w:p w:rsidR="00F373DB" w:rsidRDefault="00F373DB" w:rsidP="0030099E">
            <w:r>
              <w:t>Prevents recording of duplicate information for a specific turbine.</w:t>
            </w:r>
          </w:p>
        </w:tc>
      </w:tr>
    </w:tbl>
    <w:p w:rsidR="00F373DB" w:rsidRDefault="00F373DB" w:rsidP="00F373DB"/>
    <w:p w:rsidR="00F373DB" w:rsidRDefault="00F373DB" w:rsidP="00F373DB">
      <w:pPr>
        <w:rPr>
          <w:rFonts w:asciiTheme="majorHAnsi" w:eastAsiaTheme="majorEastAsia" w:hAnsiTheme="majorHAnsi" w:cstheme="majorBidi"/>
          <w:b/>
          <w:bCs/>
          <w:i/>
          <w:iCs/>
          <w:color w:val="4472C4" w:themeColor="accent1"/>
        </w:rPr>
      </w:pPr>
      <w:r>
        <w:br w:type="page"/>
      </w:r>
    </w:p>
    <w:p w:rsidR="00F373DB" w:rsidRDefault="00F373DB" w:rsidP="00F373DB">
      <w:pPr>
        <w:pStyle w:val="Heading4"/>
      </w:pPr>
      <w:r>
        <w:lastRenderedPageBreak/>
        <w:t>Indices</w:t>
      </w:r>
    </w:p>
    <w:tbl>
      <w:tblPr>
        <w:tblStyle w:val="TableGrid"/>
        <w:tblW w:w="0" w:type="auto"/>
        <w:tblLook w:val="04A0" w:firstRow="1" w:lastRow="0" w:firstColumn="1" w:lastColumn="0" w:noHBand="0" w:noVBand="1"/>
      </w:tblPr>
      <w:tblGrid>
        <w:gridCol w:w="6974"/>
        <w:gridCol w:w="6974"/>
      </w:tblGrid>
      <w:tr w:rsidR="00F373DB" w:rsidTr="0030099E">
        <w:tc>
          <w:tcPr>
            <w:tcW w:w="7087" w:type="dxa"/>
          </w:tcPr>
          <w:p w:rsidR="00F373DB" w:rsidRPr="00241AF2" w:rsidRDefault="00F373DB" w:rsidP="0030099E">
            <w:pPr>
              <w:rPr>
                <w:b/>
              </w:rPr>
            </w:pPr>
            <w:r w:rsidRPr="00241AF2">
              <w:rPr>
                <w:b/>
              </w:rPr>
              <w:t>Index name</w:t>
            </w:r>
          </w:p>
        </w:tc>
        <w:tc>
          <w:tcPr>
            <w:tcW w:w="7087" w:type="dxa"/>
          </w:tcPr>
          <w:p w:rsidR="00F373DB" w:rsidRPr="00241AF2" w:rsidRDefault="00F373DB" w:rsidP="0030099E">
            <w:pPr>
              <w:rPr>
                <w:b/>
              </w:rPr>
            </w:pPr>
            <w:r w:rsidRPr="00241AF2">
              <w:rPr>
                <w:b/>
              </w:rPr>
              <w:t>Applies to fields</w:t>
            </w:r>
          </w:p>
        </w:tc>
      </w:tr>
      <w:tr w:rsidR="00F373DB" w:rsidTr="0030099E">
        <w:tc>
          <w:tcPr>
            <w:tcW w:w="7087" w:type="dxa"/>
          </w:tcPr>
          <w:p w:rsidR="00F373DB" w:rsidRDefault="00F373DB" w:rsidP="0030099E">
            <w:r>
              <w:t>StatusDataIndex</w:t>
            </w:r>
          </w:p>
        </w:tc>
        <w:tc>
          <w:tcPr>
            <w:tcW w:w="7087" w:type="dxa"/>
          </w:tcPr>
          <w:p w:rsidR="00F373DB" w:rsidRDefault="00F373DB" w:rsidP="0030099E">
            <w:r>
              <w:t>turbine_id, time_of_reading</w:t>
            </w:r>
          </w:p>
        </w:tc>
      </w:tr>
    </w:tbl>
    <w:p w:rsidR="00F373DB" w:rsidRPr="00241AF2" w:rsidRDefault="00F373DB" w:rsidP="00F373DB"/>
    <w:p w:rsidR="00F373DB" w:rsidRDefault="00F373DB" w:rsidP="00F373DB">
      <w:pPr>
        <w:pStyle w:val="Heading4"/>
      </w:pPr>
      <w:r>
        <w:t>Notes</w:t>
      </w:r>
    </w:p>
    <w:p w:rsidR="00F373DB" w:rsidRPr="003F66BE" w:rsidRDefault="00F373DB" w:rsidP="00F373DB">
      <w:r>
        <w:t>The main_status, sub_status, information and additional_information fields represent codes that need to be mapped against their corresponding values. As such, once the Status table structure is finalised, these may become foreign key values.</w:t>
      </w:r>
    </w:p>
    <w:p w:rsidR="00F373DB" w:rsidRDefault="00F373DB" w:rsidP="00F373DB">
      <w:pPr>
        <w:pStyle w:val="Heading3"/>
      </w:pPr>
      <w:r>
        <w:br w:type="page"/>
      </w:r>
    </w:p>
    <w:p w:rsidR="00F373DB" w:rsidRDefault="00F373DB" w:rsidP="00F373DB">
      <w:pPr>
        <w:pStyle w:val="Heading3"/>
      </w:pPr>
      <w:bookmarkStart w:id="76" w:name="_Toc473054374"/>
      <w:bookmarkStart w:id="77" w:name="_Toc491348482"/>
      <w:r>
        <w:lastRenderedPageBreak/>
        <w:t>TemplateNodes table</w:t>
      </w:r>
      <w:bookmarkEnd w:id="76"/>
      <w:bookmarkEnd w:id="77"/>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template_node_id</w:t>
            </w:r>
          </w:p>
        </w:tc>
        <w:tc>
          <w:tcPr>
            <w:tcW w:w="2268" w:type="dxa"/>
          </w:tcPr>
          <w:p w:rsidR="00F373DB" w:rsidRDefault="00F373DB" w:rsidP="0030099E">
            <w:r>
              <w:t>seri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Unique reference for the template node data. Not user defined</w:t>
            </w:r>
          </w:p>
        </w:tc>
      </w:tr>
      <w:tr w:rsidR="00F373DB" w:rsidTr="0030099E">
        <w:tc>
          <w:tcPr>
            <w:tcW w:w="3085" w:type="dxa"/>
          </w:tcPr>
          <w:p w:rsidR="00F373DB" w:rsidRDefault="00F373DB" w:rsidP="0030099E">
            <w:r>
              <w:t>device_type</w:t>
            </w:r>
          </w:p>
        </w:tc>
        <w:tc>
          <w:tcPr>
            <w:tcW w:w="2268" w:type="dxa"/>
          </w:tcPr>
          <w:p w:rsidR="00F373DB" w:rsidRDefault="00F373DB" w:rsidP="0030099E">
            <w:r>
              <w:t>varchar(3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DeviceTypes table (device_type column)</w:t>
            </w:r>
          </w:p>
        </w:tc>
      </w:tr>
      <w:tr w:rsidR="00F373DB" w:rsidTr="0030099E">
        <w:tc>
          <w:tcPr>
            <w:tcW w:w="3085" w:type="dxa"/>
          </w:tcPr>
          <w:p w:rsidR="00F373DB" w:rsidRDefault="00F373DB" w:rsidP="0030099E">
            <w:r>
              <w:t>node_purpos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LUNodePurposes table (node_purpose_id column)</w:t>
            </w:r>
          </w:p>
        </w:tc>
      </w:tr>
      <w:tr w:rsidR="00F373DB" w:rsidTr="0030099E">
        <w:tc>
          <w:tcPr>
            <w:tcW w:w="3085" w:type="dxa"/>
          </w:tcPr>
          <w:p w:rsidR="00F373DB" w:rsidRDefault="00F373DB" w:rsidP="0030099E">
            <w:r>
              <w:t>item_type</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LUItemTypes table (item_type column)</w:t>
            </w:r>
          </w:p>
        </w:tc>
      </w:tr>
      <w:tr w:rsidR="00F373DB" w:rsidTr="0030099E">
        <w:tc>
          <w:tcPr>
            <w:tcW w:w="3085" w:type="dxa"/>
          </w:tcPr>
          <w:p w:rsidR="00F373DB" w:rsidRDefault="00F373DB" w:rsidP="0030099E">
            <w:r>
              <w:t>node_path</w:t>
            </w:r>
          </w:p>
        </w:tc>
        <w:tc>
          <w:tcPr>
            <w:tcW w:w="2268" w:type="dxa"/>
          </w:tcPr>
          <w:p w:rsidR="00F373DB" w:rsidRDefault="00F373DB" w:rsidP="0030099E">
            <w:r>
              <w:t>varchar(10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Holds the node path to the data item – see notes below</w:t>
            </w:r>
          </w:p>
        </w:tc>
      </w:tr>
      <w:tr w:rsidR="00F373DB" w:rsidTr="0030099E">
        <w:tc>
          <w:tcPr>
            <w:tcW w:w="3085" w:type="dxa"/>
          </w:tcPr>
          <w:p w:rsidR="00F373DB" w:rsidRDefault="00F373DB" w:rsidP="0030099E">
            <w:r>
              <w:t>refresh_rate</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rate in milliseconds that the SCADA server is polled</w:t>
            </w:r>
          </w:p>
        </w:tc>
      </w:tr>
      <w:tr w:rsidR="00F373DB" w:rsidTr="0030099E">
        <w:tc>
          <w:tcPr>
            <w:tcW w:w="3085" w:type="dxa"/>
          </w:tcPr>
          <w:p w:rsidR="00F373DB" w:rsidRDefault="00F373DB" w:rsidP="0030099E">
            <w:r>
              <w:t>database_table</w:t>
            </w:r>
          </w:p>
        </w:tc>
        <w:tc>
          <w:tcPr>
            <w:tcW w:w="2268" w:type="dxa"/>
          </w:tcPr>
          <w:p w:rsidR="00F373DB" w:rsidRDefault="00F373DB" w:rsidP="0030099E">
            <w:r>
              <w:t>varchar(5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he database table where the values returned by this node are ordinarily stored</w:t>
            </w:r>
          </w:p>
        </w:tc>
      </w:tr>
      <w:tr w:rsidR="00F373DB" w:rsidTr="0030099E">
        <w:tc>
          <w:tcPr>
            <w:tcW w:w="3085" w:type="dxa"/>
          </w:tcPr>
          <w:p w:rsidR="00F373DB" w:rsidRDefault="00F373DB" w:rsidP="0030099E">
            <w:r>
              <w:t>scheduled_read</w:t>
            </w:r>
          </w:p>
        </w:tc>
        <w:tc>
          <w:tcPr>
            <w:tcW w:w="2268" w:type="dxa"/>
          </w:tcPr>
          <w:p w:rsidR="00F373DB" w:rsidRDefault="00F373DB" w:rsidP="0030099E">
            <w:r>
              <w:t>Boolean</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Indicates whether this node should be configured by the logger service to read the values at a specified interval (scheduled_read = true) or to “subscribe” to the node on the SCADA server and “listen” for changes (scheduled_read = false)</w:t>
            </w:r>
          </w:p>
        </w:tc>
      </w:tr>
      <w:tr w:rsidR="00F373DB" w:rsidTr="0030099E">
        <w:tc>
          <w:tcPr>
            <w:tcW w:w="3085" w:type="dxa"/>
          </w:tcPr>
          <w:p w:rsidR="00F373DB" w:rsidRDefault="00F373DB" w:rsidP="0030099E">
            <w:r>
              <w:t>recovery_index</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Represents the first number that is appended to the end of the node_path to recover historic information</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template_node</w:t>
            </w:r>
          </w:p>
        </w:tc>
        <w:tc>
          <w:tcPr>
            <w:tcW w:w="3854" w:type="dxa"/>
          </w:tcPr>
          <w:p w:rsidR="00F373DB" w:rsidRDefault="00F373DB" w:rsidP="0030099E">
            <w:r>
              <w:t>standard_node</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template_nodes_node_purpose</w:t>
            </w:r>
          </w:p>
        </w:tc>
        <w:tc>
          <w:tcPr>
            <w:tcW w:w="3854" w:type="dxa"/>
          </w:tcPr>
          <w:p w:rsidR="00F373DB" w:rsidRDefault="00F373DB" w:rsidP="0030099E">
            <w:r>
              <w:t>node_purpose</w:t>
            </w:r>
          </w:p>
        </w:tc>
        <w:tc>
          <w:tcPr>
            <w:tcW w:w="6221" w:type="dxa"/>
          </w:tcPr>
          <w:p w:rsidR="00F373DB" w:rsidRDefault="00F373DB" w:rsidP="0030099E">
            <w:r>
              <w:t>Foreign key constraint ensuring integrity with LUNodePurposes table</w:t>
            </w:r>
          </w:p>
        </w:tc>
      </w:tr>
      <w:tr w:rsidR="00F373DB" w:rsidTr="0030099E">
        <w:tc>
          <w:tcPr>
            <w:tcW w:w="4208" w:type="dxa"/>
          </w:tcPr>
          <w:p w:rsidR="00F373DB" w:rsidRDefault="00F373DB" w:rsidP="0030099E">
            <w:r>
              <w:t>fk_template_node_device_type</w:t>
            </w:r>
          </w:p>
        </w:tc>
        <w:tc>
          <w:tcPr>
            <w:tcW w:w="3854" w:type="dxa"/>
          </w:tcPr>
          <w:p w:rsidR="00F373DB" w:rsidRDefault="00F373DB" w:rsidP="0030099E">
            <w:r>
              <w:t>device_type</w:t>
            </w:r>
          </w:p>
        </w:tc>
        <w:tc>
          <w:tcPr>
            <w:tcW w:w="6221" w:type="dxa"/>
          </w:tcPr>
          <w:p w:rsidR="00F373DB" w:rsidRDefault="00F373DB" w:rsidP="0030099E">
            <w:r>
              <w:t>Foreign key constraint ensuring integrity with DeviceTypes table</w:t>
            </w:r>
          </w:p>
        </w:tc>
      </w:tr>
      <w:tr w:rsidR="00F373DB" w:rsidTr="0030099E">
        <w:tc>
          <w:tcPr>
            <w:tcW w:w="4208" w:type="dxa"/>
          </w:tcPr>
          <w:p w:rsidR="00F373DB" w:rsidRDefault="00F373DB" w:rsidP="0030099E">
            <w:r>
              <w:t>fk_template_nodes_item_type</w:t>
            </w:r>
          </w:p>
        </w:tc>
        <w:tc>
          <w:tcPr>
            <w:tcW w:w="3854" w:type="dxa"/>
          </w:tcPr>
          <w:p w:rsidR="00F373DB" w:rsidRDefault="00F373DB" w:rsidP="0030099E">
            <w:r>
              <w:t>item_type</w:t>
            </w:r>
          </w:p>
        </w:tc>
        <w:tc>
          <w:tcPr>
            <w:tcW w:w="6221" w:type="dxa"/>
          </w:tcPr>
          <w:p w:rsidR="00F373DB" w:rsidRDefault="00F373DB" w:rsidP="0030099E">
            <w:r>
              <w:t>Foreign key constraint ensuring integrity with LUItemTypes table</w:t>
            </w:r>
          </w:p>
        </w:tc>
      </w:tr>
      <w:tr w:rsidR="00F373DB" w:rsidTr="0030099E">
        <w:tc>
          <w:tcPr>
            <w:tcW w:w="4208" w:type="dxa"/>
          </w:tcPr>
          <w:p w:rsidR="00F373DB" w:rsidRDefault="00F373DB" w:rsidP="0030099E">
            <w:r>
              <w:t>unique_template_node</w:t>
            </w:r>
          </w:p>
        </w:tc>
        <w:tc>
          <w:tcPr>
            <w:tcW w:w="3854" w:type="dxa"/>
          </w:tcPr>
          <w:p w:rsidR="00F373DB" w:rsidRDefault="00F373DB" w:rsidP="0030099E">
            <w:r>
              <w:t>device_type, node_purpose_id</w:t>
            </w:r>
          </w:p>
        </w:tc>
        <w:tc>
          <w:tcPr>
            <w:tcW w:w="6221" w:type="dxa"/>
          </w:tcPr>
          <w:p w:rsidR="00F373DB" w:rsidRDefault="00F373DB" w:rsidP="0030099E">
            <w:r>
              <w:t>Ensures it is not possible to create more than one template node of a particular purpose for a particular device.</w:t>
            </w:r>
          </w:p>
        </w:tc>
      </w:tr>
    </w:tbl>
    <w:p w:rsidR="00F373DB" w:rsidRDefault="00F373DB" w:rsidP="00F373DB"/>
    <w:p w:rsidR="00F373DB" w:rsidRDefault="00F373DB" w:rsidP="00F373DB">
      <w:pPr>
        <w:pStyle w:val="Heading4"/>
      </w:pPr>
      <w:r>
        <w:lastRenderedPageBreak/>
        <w:t>Notes</w:t>
      </w:r>
    </w:p>
    <w:p w:rsidR="00F373DB" w:rsidRPr="00ED1D49" w:rsidRDefault="00F373DB" w:rsidP="00F373DB">
      <w:r>
        <w:t>Template nodes are a means of templating the date nodes that will be collected for a particular device type. As such, they are normally only populated with information that can be applied generically. The exception is the node_path, that will contain specific information relating to where the information is stored on the server. For this reason, node_path should be populated with the node_path suitably masked so that the standard String.format procedure can insert the values into the appropriate locations when building an actual node from the template</w:t>
      </w:r>
    </w:p>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78" w:name="_Toc473054375"/>
      <w:bookmarkStart w:id="79" w:name="_Toc491348483"/>
      <w:r>
        <w:lastRenderedPageBreak/>
        <w:t>Turbines table</w:t>
      </w:r>
      <w:bookmarkEnd w:id="78"/>
      <w:bookmarkEnd w:id="79"/>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turbine_id</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urbine reference combining the wind_site_id and the turbine_reference e.g. CLWT1</w:t>
            </w:r>
          </w:p>
        </w:tc>
      </w:tr>
      <w:tr w:rsidR="00F373DB" w:rsidTr="0030099E">
        <w:tc>
          <w:tcPr>
            <w:tcW w:w="3085" w:type="dxa"/>
          </w:tcPr>
          <w:p w:rsidR="00F373DB" w:rsidRDefault="00F373DB" w:rsidP="0030099E">
            <w:r>
              <w:t>wind_site_id</w:t>
            </w:r>
          </w:p>
        </w:tc>
        <w:tc>
          <w:tcPr>
            <w:tcW w:w="2268" w:type="dxa"/>
          </w:tcPr>
          <w:p w:rsidR="00F373DB" w:rsidRDefault="00F373DB" w:rsidP="0030099E">
            <w:r>
              <w:t>varchar(5)</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WindSites table</w:t>
            </w:r>
          </w:p>
        </w:tc>
      </w:tr>
      <w:tr w:rsidR="00F373DB" w:rsidTr="0030099E">
        <w:tc>
          <w:tcPr>
            <w:tcW w:w="3085" w:type="dxa"/>
          </w:tcPr>
          <w:p w:rsidR="00F373DB" w:rsidRDefault="00F373DB" w:rsidP="0030099E">
            <w:r>
              <w:t>turbine_index</w:t>
            </w:r>
          </w:p>
        </w:tc>
        <w:tc>
          <w:tcPr>
            <w:tcW w:w="2268" w:type="dxa"/>
          </w:tcPr>
          <w:p w:rsidR="00F373DB" w:rsidRDefault="00F373DB" w:rsidP="0030099E">
            <w:r>
              <w:t>integer</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numerical reference for the turbine – corresponds to the “PlantNo” on the SCADA server. May differ numerically from the number in the turbine_reference</w:t>
            </w:r>
          </w:p>
        </w:tc>
      </w:tr>
      <w:tr w:rsidR="00F373DB" w:rsidTr="0030099E">
        <w:tc>
          <w:tcPr>
            <w:tcW w:w="3085" w:type="dxa"/>
          </w:tcPr>
          <w:p w:rsidR="00F373DB" w:rsidRDefault="00F373DB" w:rsidP="0030099E">
            <w:r>
              <w:t>turbine_reference</w:t>
            </w:r>
          </w:p>
        </w:tc>
        <w:tc>
          <w:tcPr>
            <w:tcW w:w="2268" w:type="dxa"/>
          </w:tcPr>
          <w:p w:rsidR="00F373DB" w:rsidRDefault="00F373DB" w:rsidP="0030099E">
            <w:r>
              <w:t>varchar(3)</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Name reference for the turbine – normally Tx (where x is the turbine number)</w:t>
            </w:r>
          </w:p>
        </w:tc>
      </w:tr>
      <w:tr w:rsidR="00F373DB" w:rsidTr="0030099E">
        <w:tc>
          <w:tcPr>
            <w:tcW w:w="3085" w:type="dxa"/>
          </w:tcPr>
          <w:p w:rsidR="00F373DB" w:rsidRDefault="00F373DB" w:rsidP="0030099E">
            <w:r>
              <w:t>turbine_serial_no</w:t>
            </w:r>
          </w:p>
        </w:tc>
        <w:tc>
          <w:tcPr>
            <w:tcW w:w="2268" w:type="dxa"/>
          </w:tcPr>
          <w:p w:rsidR="00F373DB" w:rsidRDefault="00F373DB" w:rsidP="0030099E">
            <w:r>
              <w:t>varchar(2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Manufacturer’s turbine serial number for the turbine</w:t>
            </w:r>
          </w:p>
        </w:tc>
      </w:tr>
      <w:tr w:rsidR="00F373DB" w:rsidTr="0030099E">
        <w:tc>
          <w:tcPr>
            <w:tcW w:w="3085" w:type="dxa"/>
          </w:tcPr>
          <w:p w:rsidR="00F373DB" w:rsidRDefault="00F373DB" w:rsidP="0030099E">
            <w:r>
              <w:t>turbine_type</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the TurbineTypes table</w:t>
            </w:r>
          </w:p>
        </w:tc>
      </w:tr>
      <w:tr w:rsidR="00F373DB" w:rsidTr="0030099E">
        <w:tc>
          <w:tcPr>
            <w:tcW w:w="3085" w:type="dxa"/>
          </w:tcPr>
          <w:p w:rsidR="00F373DB" w:rsidRDefault="00F373DB" w:rsidP="0030099E">
            <w:r>
              <w:t>coordinate_lat</w:t>
            </w:r>
          </w:p>
        </w:tc>
        <w:tc>
          <w:tcPr>
            <w:tcW w:w="2268" w:type="dxa"/>
          </w:tcPr>
          <w:p w:rsidR="00F373DB" w:rsidRDefault="00F373DB" w:rsidP="0030099E">
            <w:r>
              <w:t>decim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latitude coordinate for the turbine</w:t>
            </w:r>
          </w:p>
        </w:tc>
      </w:tr>
      <w:tr w:rsidR="00F373DB" w:rsidTr="0030099E">
        <w:tc>
          <w:tcPr>
            <w:tcW w:w="3085" w:type="dxa"/>
          </w:tcPr>
          <w:p w:rsidR="00F373DB" w:rsidRDefault="00F373DB" w:rsidP="0030099E">
            <w:r>
              <w:t>coordinate_lon</w:t>
            </w:r>
          </w:p>
        </w:tc>
        <w:tc>
          <w:tcPr>
            <w:tcW w:w="2268" w:type="dxa"/>
          </w:tcPr>
          <w:p w:rsidR="00F373DB" w:rsidRDefault="00F373DB" w:rsidP="0030099E">
            <w:r>
              <w:t>decimal</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longitude coordinate for the turbine</w:t>
            </w:r>
          </w:p>
        </w:tc>
      </w:tr>
    </w:tbl>
    <w:p w:rsidR="00F373DB"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turbine_id</w:t>
            </w:r>
          </w:p>
        </w:tc>
        <w:tc>
          <w:tcPr>
            <w:tcW w:w="3854" w:type="dxa"/>
          </w:tcPr>
          <w:p w:rsidR="00F373DB" w:rsidRDefault="00F373DB" w:rsidP="0030099E">
            <w:r>
              <w:t>turbine_id</w:t>
            </w:r>
          </w:p>
        </w:tc>
        <w:tc>
          <w:tcPr>
            <w:tcW w:w="6221" w:type="dxa"/>
          </w:tcPr>
          <w:p w:rsidR="00F373DB" w:rsidRDefault="00F373DB" w:rsidP="0030099E">
            <w:r>
              <w:t>Table primary key constraint</w:t>
            </w:r>
          </w:p>
        </w:tc>
      </w:tr>
      <w:tr w:rsidR="00F373DB" w:rsidTr="0030099E">
        <w:tc>
          <w:tcPr>
            <w:tcW w:w="4208" w:type="dxa"/>
          </w:tcPr>
          <w:p w:rsidR="00F373DB" w:rsidRDefault="00F373DB" w:rsidP="0030099E">
            <w:r>
              <w:t>fk_turbine_type</w:t>
            </w:r>
          </w:p>
        </w:tc>
        <w:tc>
          <w:tcPr>
            <w:tcW w:w="3854" w:type="dxa"/>
          </w:tcPr>
          <w:p w:rsidR="00F373DB" w:rsidRDefault="00F373DB" w:rsidP="0030099E">
            <w:r>
              <w:t>turbine_type</w:t>
            </w:r>
          </w:p>
        </w:tc>
        <w:tc>
          <w:tcPr>
            <w:tcW w:w="6221" w:type="dxa"/>
          </w:tcPr>
          <w:p w:rsidR="00F373DB" w:rsidRDefault="00F373DB" w:rsidP="0030099E">
            <w:r>
              <w:t>Foreign key constraint ensuring integrity with TurbineTypes table</w:t>
            </w:r>
          </w:p>
        </w:tc>
      </w:tr>
      <w:tr w:rsidR="00F373DB" w:rsidTr="0030099E">
        <w:tc>
          <w:tcPr>
            <w:tcW w:w="4208" w:type="dxa"/>
          </w:tcPr>
          <w:p w:rsidR="00F373DB" w:rsidRDefault="00F373DB" w:rsidP="0030099E">
            <w:r>
              <w:t>fk_turbine_wind_site_id</w:t>
            </w:r>
          </w:p>
        </w:tc>
        <w:tc>
          <w:tcPr>
            <w:tcW w:w="3854" w:type="dxa"/>
          </w:tcPr>
          <w:p w:rsidR="00F373DB" w:rsidRDefault="00F373DB" w:rsidP="0030099E">
            <w:r>
              <w:t>wind_site_id</w:t>
            </w:r>
          </w:p>
        </w:tc>
        <w:tc>
          <w:tcPr>
            <w:tcW w:w="6221" w:type="dxa"/>
          </w:tcPr>
          <w:p w:rsidR="00F373DB" w:rsidRDefault="00F373DB" w:rsidP="0030099E">
            <w:r>
              <w:t>Foreign key constraint ensuring integrity with WindSites table</w:t>
            </w:r>
          </w:p>
        </w:tc>
      </w:tr>
    </w:tbl>
    <w:p w:rsidR="00F373DB" w:rsidRDefault="00F373DB" w:rsidP="00F373DB"/>
    <w:p w:rsidR="00F373DB" w:rsidRDefault="00F373DB" w:rsidP="00F373DB">
      <w:pPr>
        <w:pStyle w:val="Heading4"/>
      </w:pPr>
      <w:r>
        <w:t>Triggers</w:t>
      </w:r>
    </w:p>
    <w:tbl>
      <w:tblPr>
        <w:tblStyle w:val="TableGrid"/>
        <w:tblW w:w="14283" w:type="dxa"/>
        <w:tblLook w:val="04A0" w:firstRow="1" w:lastRow="0" w:firstColumn="1" w:lastColumn="0" w:noHBand="0" w:noVBand="1"/>
      </w:tblPr>
      <w:tblGrid>
        <w:gridCol w:w="3019"/>
        <w:gridCol w:w="2965"/>
        <w:gridCol w:w="1520"/>
        <w:gridCol w:w="6779"/>
      </w:tblGrid>
      <w:tr w:rsidR="00F373DB" w:rsidTr="0030099E">
        <w:tc>
          <w:tcPr>
            <w:tcW w:w="3019" w:type="dxa"/>
          </w:tcPr>
          <w:p w:rsidR="00F373DB" w:rsidRPr="002D4120" w:rsidRDefault="00F373DB" w:rsidP="0030099E">
            <w:pPr>
              <w:rPr>
                <w:b/>
              </w:rPr>
            </w:pPr>
            <w:r w:rsidRPr="002D4120">
              <w:rPr>
                <w:b/>
              </w:rPr>
              <w:t>Trigger name</w:t>
            </w:r>
          </w:p>
        </w:tc>
        <w:tc>
          <w:tcPr>
            <w:tcW w:w="2965" w:type="dxa"/>
          </w:tcPr>
          <w:p w:rsidR="00F373DB" w:rsidRPr="002D4120" w:rsidRDefault="00F373DB" w:rsidP="0030099E">
            <w:pPr>
              <w:rPr>
                <w:b/>
              </w:rPr>
            </w:pPr>
            <w:r w:rsidRPr="002D4120">
              <w:rPr>
                <w:b/>
              </w:rPr>
              <w:t>Calls function</w:t>
            </w:r>
          </w:p>
        </w:tc>
        <w:tc>
          <w:tcPr>
            <w:tcW w:w="1520" w:type="dxa"/>
          </w:tcPr>
          <w:p w:rsidR="00F373DB" w:rsidRPr="002D4120" w:rsidRDefault="00F373DB" w:rsidP="0030099E">
            <w:pPr>
              <w:rPr>
                <w:b/>
              </w:rPr>
            </w:pPr>
            <w:r w:rsidRPr="002D4120">
              <w:rPr>
                <w:b/>
              </w:rPr>
              <w:t>Acts on</w:t>
            </w:r>
          </w:p>
        </w:tc>
        <w:tc>
          <w:tcPr>
            <w:tcW w:w="6779" w:type="dxa"/>
          </w:tcPr>
          <w:p w:rsidR="00F373DB" w:rsidRPr="002D4120" w:rsidRDefault="00F373DB" w:rsidP="0030099E">
            <w:pPr>
              <w:rPr>
                <w:b/>
              </w:rPr>
            </w:pPr>
            <w:r w:rsidRPr="002D4120">
              <w:rPr>
                <w:b/>
              </w:rPr>
              <w:t>Purpose</w:t>
            </w:r>
          </w:p>
        </w:tc>
      </w:tr>
      <w:tr w:rsidR="00F373DB" w:rsidTr="0030099E">
        <w:tc>
          <w:tcPr>
            <w:tcW w:w="3019" w:type="dxa"/>
          </w:tcPr>
          <w:p w:rsidR="00F373DB" w:rsidRDefault="00F373DB" w:rsidP="0030099E">
            <w:r>
              <w:t>create_turbine_device</w:t>
            </w:r>
          </w:p>
        </w:tc>
        <w:tc>
          <w:tcPr>
            <w:tcW w:w="2965" w:type="dxa"/>
          </w:tcPr>
          <w:p w:rsidR="00F373DB" w:rsidRDefault="00F373DB" w:rsidP="0030099E">
            <w:r>
              <w:t>turbine_create_device()</w:t>
            </w:r>
          </w:p>
        </w:tc>
        <w:tc>
          <w:tcPr>
            <w:tcW w:w="1520" w:type="dxa"/>
          </w:tcPr>
          <w:p w:rsidR="00F373DB" w:rsidRDefault="00F373DB" w:rsidP="0030099E">
            <w:r>
              <w:t>INSERT, UPDATE, DELETE</w:t>
            </w:r>
          </w:p>
        </w:tc>
        <w:tc>
          <w:tcPr>
            <w:tcW w:w="6779" w:type="dxa"/>
          </w:tcPr>
          <w:p w:rsidR="00F373DB" w:rsidRDefault="00F373DB" w:rsidP="0030099E">
            <w:r>
              <w:t>Creates a corresponding entry in the Devices table when a Turbine is created/amended/deleted</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80" w:name="_Toc473054376"/>
      <w:bookmarkStart w:id="81" w:name="_Toc491348484"/>
      <w:r>
        <w:lastRenderedPageBreak/>
        <w:t>TurbineTypes table</w:t>
      </w:r>
      <w:bookmarkEnd w:id="80"/>
      <w:bookmarkEnd w:id="81"/>
    </w:p>
    <w:p w:rsidR="00F373DB" w:rsidRDefault="00F373DB" w:rsidP="00F373DB">
      <w:pPr>
        <w:pStyle w:val="Heading4"/>
      </w:pPr>
      <w:r>
        <w:t>Fields</w:t>
      </w:r>
    </w:p>
    <w:tbl>
      <w:tblPr>
        <w:tblStyle w:val="TableGrid"/>
        <w:tblW w:w="14283" w:type="dxa"/>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turbine_type</w:t>
            </w:r>
          </w:p>
        </w:tc>
        <w:tc>
          <w:tcPr>
            <w:tcW w:w="2268" w:type="dxa"/>
          </w:tcPr>
          <w:p w:rsidR="00F373DB" w:rsidRDefault="00F373DB" w:rsidP="0030099E">
            <w:r>
              <w:t>varchar(10)</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Turbine type e.g. “E70 2.0”</w:t>
            </w:r>
          </w:p>
        </w:tc>
      </w:tr>
      <w:tr w:rsidR="00F373DB" w:rsidTr="0030099E">
        <w:tc>
          <w:tcPr>
            <w:tcW w:w="3085" w:type="dxa"/>
          </w:tcPr>
          <w:p w:rsidR="00F373DB" w:rsidRDefault="00F373DB" w:rsidP="0030099E">
            <w:r>
              <w:t>maintenance_factor</w:t>
            </w:r>
          </w:p>
        </w:tc>
        <w:tc>
          <w:tcPr>
            <w:tcW w:w="2268" w:type="dxa"/>
          </w:tcPr>
          <w:p w:rsidR="00F373DB" w:rsidRDefault="00F373DB" w:rsidP="0030099E">
            <w:r>
              <w:t>decimal(5, 4)</w:t>
            </w:r>
          </w:p>
        </w:tc>
        <w:tc>
          <w:tcPr>
            <w:tcW w:w="1843" w:type="dxa"/>
          </w:tcPr>
          <w:p w:rsidR="00F373DB" w:rsidRDefault="00F373DB" w:rsidP="0030099E">
            <w:pPr>
              <w:rPr>
                <w:rFonts w:ascii="Wingdings 2" w:hAnsi="Wingdings 2"/>
              </w:rPr>
            </w:pPr>
            <w:r>
              <w:rPr>
                <w:rFonts w:ascii="Wingdings 2" w:hAnsi="Wingdings 2"/>
              </w:rPr>
              <w:t></w:t>
            </w:r>
          </w:p>
        </w:tc>
        <w:tc>
          <w:tcPr>
            <w:tcW w:w="7087" w:type="dxa"/>
          </w:tcPr>
          <w:p w:rsidR="00F373DB" w:rsidRDefault="00F373DB" w:rsidP="0030099E">
            <w:r>
              <w:t>% value of time required for maintenance</w:t>
            </w:r>
          </w:p>
        </w:tc>
      </w:tr>
    </w:tbl>
    <w:p w:rsidR="00F373DB" w:rsidRPr="00A72C3F" w:rsidRDefault="00F373DB" w:rsidP="00F373DB"/>
    <w:p w:rsidR="00F373DB" w:rsidRDefault="00F373DB" w:rsidP="00F373DB">
      <w:pPr>
        <w:pStyle w:val="Heading4"/>
      </w:pPr>
      <w:r>
        <w:t>Constraints</w:t>
      </w:r>
    </w:p>
    <w:tbl>
      <w:tblPr>
        <w:tblStyle w:val="TableGrid"/>
        <w:tblW w:w="14283" w:type="dxa"/>
        <w:tblLook w:val="04A0" w:firstRow="1" w:lastRow="0" w:firstColumn="1" w:lastColumn="0" w:noHBand="0" w:noVBand="1"/>
      </w:tblPr>
      <w:tblGrid>
        <w:gridCol w:w="4208"/>
        <w:gridCol w:w="3854"/>
        <w:gridCol w:w="6221"/>
      </w:tblGrid>
      <w:tr w:rsidR="00F373DB" w:rsidTr="0030099E">
        <w:tc>
          <w:tcPr>
            <w:tcW w:w="4208" w:type="dxa"/>
          </w:tcPr>
          <w:p w:rsidR="00F373DB" w:rsidRPr="00F13998" w:rsidRDefault="00F373DB" w:rsidP="0030099E">
            <w:pPr>
              <w:rPr>
                <w:b/>
              </w:rPr>
            </w:pPr>
            <w:r w:rsidRPr="00F13998">
              <w:rPr>
                <w:b/>
              </w:rPr>
              <w:t>Constraint name</w:t>
            </w:r>
          </w:p>
        </w:tc>
        <w:tc>
          <w:tcPr>
            <w:tcW w:w="3854" w:type="dxa"/>
          </w:tcPr>
          <w:p w:rsidR="00F373DB" w:rsidRPr="00F13998" w:rsidRDefault="00F373DB" w:rsidP="0030099E">
            <w:pPr>
              <w:rPr>
                <w:b/>
              </w:rPr>
            </w:pPr>
            <w:r w:rsidRPr="00F13998">
              <w:rPr>
                <w:b/>
              </w:rPr>
              <w:t>Applies to field</w:t>
            </w:r>
          </w:p>
        </w:tc>
        <w:tc>
          <w:tcPr>
            <w:tcW w:w="6221" w:type="dxa"/>
          </w:tcPr>
          <w:p w:rsidR="00F373DB" w:rsidRPr="00F13998" w:rsidRDefault="00F373DB" w:rsidP="0030099E">
            <w:pPr>
              <w:rPr>
                <w:b/>
              </w:rPr>
            </w:pPr>
            <w:r w:rsidRPr="00F13998">
              <w:rPr>
                <w:b/>
              </w:rPr>
              <w:t>Description</w:t>
            </w:r>
          </w:p>
        </w:tc>
      </w:tr>
      <w:tr w:rsidR="00F373DB" w:rsidTr="0030099E">
        <w:tc>
          <w:tcPr>
            <w:tcW w:w="4208" w:type="dxa"/>
          </w:tcPr>
          <w:p w:rsidR="00F373DB" w:rsidRDefault="00F373DB" w:rsidP="0030099E">
            <w:r>
              <w:t>pk_turbine_type</w:t>
            </w:r>
          </w:p>
        </w:tc>
        <w:tc>
          <w:tcPr>
            <w:tcW w:w="3854" w:type="dxa"/>
          </w:tcPr>
          <w:p w:rsidR="00F373DB" w:rsidRDefault="00F373DB" w:rsidP="0030099E">
            <w:r>
              <w:t>turbine_type</w:t>
            </w:r>
          </w:p>
        </w:tc>
        <w:tc>
          <w:tcPr>
            <w:tcW w:w="6221" w:type="dxa"/>
          </w:tcPr>
          <w:p w:rsidR="00F373DB" w:rsidRDefault="00F373DB" w:rsidP="0030099E">
            <w:r>
              <w:t>Table primary key constraint</w:t>
            </w:r>
          </w:p>
        </w:tc>
      </w:tr>
    </w:tbl>
    <w:p w:rsidR="00F373DB" w:rsidRPr="00A72C3F" w:rsidRDefault="00F373DB" w:rsidP="00F373DB"/>
    <w:p w:rsidR="00F373DB" w:rsidRDefault="00F373DB" w:rsidP="00F373DB">
      <w:pPr>
        <w:pStyle w:val="Heading4"/>
      </w:pPr>
      <w:r>
        <w:t>Triggers</w:t>
      </w:r>
    </w:p>
    <w:tbl>
      <w:tblPr>
        <w:tblStyle w:val="TableGrid"/>
        <w:tblW w:w="14283" w:type="dxa"/>
        <w:tblLook w:val="04A0" w:firstRow="1" w:lastRow="0" w:firstColumn="1" w:lastColumn="0" w:noHBand="0" w:noVBand="1"/>
      </w:tblPr>
      <w:tblGrid>
        <w:gridCol w:w="3019"/>
        <w:gridCol w:w="2965"/>
        <w:gridCol w:w="1520"/>
        <w:gridCol w:w="6779"/>
      </w:tblGrid>
      <w:tr w:rsidR="00F373DB" w:rsidTr="0030099E">
        <w:tc>
          <w:tcPr>
            <w:tcW w:w="3019" w:type="dxa"/>
          </w:tcPr>
          <w:p w:rsidR="00F373DB" w:rsidRPr="002D4120" w:rsidRDefault="00F373DB" w:rsidP="0030099E">
            <w:pPr>
              <w:rPr>
                <w:b/>
              </w:rPr>
            </w:pPr>
            <w:r w:rsidRPr="002D4120">
              <w:rPr>
                <w:b/>
              </w:rPr>
              <w:t>Trigger name</w:t>
            </w:r>
          </w:p>
        </w:tc>
        <w:tc>
          <w:tcPr>
            <w:tcW w:w="2965" w:type="dxa"/>
          </w:tcPr>
          <w:p w:rsidR="00F373DB" w:rsidRPr="002D4120" w:rsidRDefault="00F373DB" w:rsidP="0030099E">
            <w:pPr>
              <w:rPr>
                <w:b/>
              </w:rPr>
            </w:pPr>
            <w:r w:rsidRPr="002D4120">
              <w:rPr>
                <w:b/>
              </w:rPr>
              <w:t>Calls function</w:t>
            </w:r>
          </w:p>
        </w:tc>
        <w:tc>
          <w:tcPr>
            <w:tcW w:w="1520" w:type="dxa"/>
          </w:tcPr>
          <w:p w:rsidR="00F373DB" w:rsidRPr="002D4120" w:rsidRDefault="00F373DB" w:rsidP="0030099E">
            <w:pPr>
              <w:rPr>
                <w:b/>
              </w:rPr>
            </w:pPr>
            <w:r w:rsidRPr="002D4120">
              <w:rPr>
                <w:b/>
              </w:rPr>
              <w:t>Acts on</w:t>
            </w:r>
          </w:p>
        </w:tc>
        <w:tc>
          <w:tcPr>
            <w:tcW w:w="6779" w:type="dxa"/>
          </w:tcPr>
          <w:p w:rsidR="00F373DB" w:rsidRPr="002D4120" w:rsidRDefault="00F373DB" w:rsidP="0030099E">
            <w:pPr>
              <w:rPr>
                <w:b/>
              </w:rPr>
            </w:pPr>
            <w:r w:rsidRPr="002D4120">
              <w:rPr>
                <w:b/>
              </w:rPr>
              <w:t>Purpose</w:t>
            </w:r>
          </w:p>
        </w:tc>
      </w:tr>
      <w:tr w:rsidR="00F373DB" w:rsidTr="0030099E">
        <w:tc>
          <w:tcPr>
            <w:tcW w:w="3019" w:type="dxa"/>
          </w:tcPr>
          <w:p w:rsidR="00F373DB" w:rsidRDefault="00F373DB" w:rsidP="0030099E">
            <w:r>
              <w:t>turbine_type_devices</w:t>
            </w:r>
          </w:p>
        </w:tc>
        <w:tc>
          <w:tcPr>
            <w:tcW w:w="2965" w:type="dxa"/>
          </w:tcPr>
          <w:p w:rsidR="00F373DB" w:rsidRDefault="00F373DB" w:rsidP="0030099E">
            <w:r>
              <w:t>turbine_types_create_device()</w:t>
            </w:r>
          </w:p>
        </w:tc>
        <w:tc>
          <w:tcPr>
            <w:tcW w:w="1520" w:type="dxa"/>
          </w:tcPr>
          <w:p w:rsidR="00F373DB" w:rsidRDefault="00F373DB" w:rsidP="0030099E">
            <w:r>
              <w:t>INSERT, UPDATE, DELETE</w:t>
            </w:r>
          </w:p>
        </w:tc>
        <w:tc>
          <w:tcPr>
            <w:tcW w:w="6779" w:type="dxa"/>
          </w:tcPr>
          <w:p w:rsidR="00F373DB" w:rsidRDefault="00F373DB" w:rsidP="0030099E">
            <w:r>
              <w:t>Creates a corresponding entry in the DeviceTypes table when a TurbineType is created/amended/deleted</w:t>
            </w:r>
          </w:p>
        </w:tc>
      </w:tr>
    </w:tbl>
    <w:p w:rsidR="00F373DB" w:rsidRDefault="00F373DB" w:rsidP="00F373DB">
      <w:r>
        <w:br w:type="page"/>
      </w:r>
    </w:p>
    <w:p w:rsidR="00F373DB" w:rsidRDefault="00F373DB" w:rsidP="00F373DB">
      <w:pPr>
        <w:pStyle w:val="Heading3"/>
      </w:pPr>
      <w:bookmarkStart w:id="82" w:name="_Toc473054377"/>
      <w:bookmarkStart w:id="83" w:name="_Toc491348485"/>
      <w:r>
        <w:lastRenderedPageBreak/>
        <w:t>Users table</w:t>
      </w:r>
      <w:bookmarkEnd w:id="82"/>
      <w:bookmarkEnd w:id="83"/>
    </w:p>
    <w:p w:rsidR="00F373DB" w:rsidRPr="00991AA1" w:rsidRDefault="00F373DB" w:rsidP="00F373DB">
      <w:r>
        <w:t>Final structure to be confirmed – this table may be defined in the default tables created by Django for the web interface.</w:t>
      </w:r>
    </w:p>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3"/>
      </w:pPr>
      <w:bookmarkStart w:id="84" w:name="_Toc473054378"/>
      <w:bookmarkStart w:id="85" w:name="_Toc491348486"/>
      <w:r>
        <w:lastRenderedPageBreak/>
        <w:t>WindSites table</w:t>
      </w:r>
      <w:bookmarkEnd w:id="84"/>
      <w:bookmarkEnd w:id="85"/>
    </w:p>
    <w:p w:rsidR="00F373DB" w:rsidRDefault="00F373DB" w:rsidP="00F373DB">
      <w:pPr>
        <w:pStyle w:val="Heading4"/>
      </w:pPr>
      <w:r>
        <w:t>Fields</w:t>
      </w:r>
    </w:p>
    <w:tbl>
      <w:tblPr>
        <w:tblStyle w:val="TableGrid"/>
        <w:tblW w:w="14283" w:type="dxa"/>
        <w:tblLayout w:type="fixed"/>
        <w:tblLook w:val="04A0" w:firstRow="1" w:lastRow="0" w:firstColumn="1" w:lastColumn="0" w:noHBand="0" w:noVBand="1"/>
      </w:tblPr>
      <w:tblGrid>
        <w:gridCol w:w="3085"/>
        <w:gridCol w:w="2268"/>
        <w:gridCol w:w="1843"/>
        <w:gridCol w:w="7087"/>
      </w:tblGrid>
      <w:tr w:rsidR="00F373DB" w:rsidTr="0030099E">
        <w:tc>
          <w:tcPr>
            <w:tcW w:w="3085" w:type="dxa"/>
          </w:tcPr>
          <w:p w:rsidR="00F373DB" w:rsidRPr="00507F4E" w:rsidRDefault="00F373DB" w:rsidP="0030099E">
            <w:pPr>
              <w:rPr>
                <w:b/>
              </w:rPr>
            </w:pPr>
            <w:r w:rsidRPr="00507F4E">
              <w:rPr>
                <w:b/>
              </w:rPr>
              <w:t>Field name</w:t>
            </w:r>
          </w:p>
        </w:tc>
        <w:tc>
          <w:tcPr>
            <w:tcW w:w="2268" w:type="dxa"/>
          </w:tcPr>
          <w:p w:rsidR="00F373DB" w:rsidRPr="00507F4E" w:rsidRDefault="00F373DB" w:rsidP="0030099E">
            <w:pPr>
              <w:rPr>
                <w:b/>
              </w:rPr>
            </w:pPr>
            <w:r>
              <w:rPr>
                <w:b/>
              </w:rPr>
              <w:t>Data Type</w:t>
            </w:r>
          </w:p>
        </w:tc>
        <w:tc>
          <w:tcPr>
            <w:tcW w:w="1843" w:type="dxa"/>
          </w:tcPr>
          <w:p w:rsidR="00F373DB" w:rsidRPr="00507F4E" w:rsidRDefault="00F373DB" w:rsidP="0030099E">
            <w:pPr>
              <w:rPr>
                <w:b/>
              </w:rPr>
            </w:pPr>
            <w:r>
              <w:rPr>
                <w:b/>
              </w:rPr>
              <w:t>Nullable</w:t>
            </w:r>
          </w:p>
        </w:tc>
        <w:tc>
          <w:tcPr>
            <w:tcW w:w="7087" w:type="dxa"/>
          </w:tcPr>
          <w:p w:rsidR="00F373DB" w:rsidRPr="00507F4E" w:rsidRDefault="00F373DB" w:rsidP="0030099E">
            <w:pPr>
              <w:rPr>
                <w:b/>
              </w:rPr>
            </w:pPr>
            <w:r w:rsidRPr="00507F4E">
              <w:rPr>
                <w:b/>
              </w:rPr>
              <w:t>Details</w:t>
            </w:r>
            <w:r>
              <w:rPr>
                <w:b/>
              </w:rPr>
              <w:t>/range of possible values</w:t>
            </w:r>
          </w:p>
        </w:tc>
      </w:tr>
      <w:tr w:rsidR="00F373DB" w:rsidTr="0030099E">
        <w:tc>
          <w:tcPr>
            <w:tcW w:w="3085" w:type="dxa"/>
          </w:tcPr>
          <w:p w:rsidR="00F373DB" w:rsidRDefault="00F373DB" w:rsidP="0030099E">
            <w:r>
              <w:t>wind_site_id</w:t>
            </w:r>
          </w:p>
        </w:tc>
        <w:tc>
          <w:tcPr>
            <w:tcW w:w="2268" w:type="dxa"/>
          </w:tcPr>
          <w:p w:rsidR="00F373DB" w:rsidRDefault="00F373DB" w:rsidP="0030099E">
            <w:r>
              <w:t>Varchar(5)</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Gaelectric 3 letter reference e.g CHW, SKW etc</w:t>
            </w:r>
          </w:p>
        </w:tc>
      </w:tr>
      <w:tr w:rsidR="00F373DB" w:rsidTr="0030099E">
        <w:tc>
          <w:tcPr>
            <w:tcW w:w="3085" w:type="dxa"/>
          </w:tcPr>
          <w:p w:rsidR="00F373DB" w:rsidRDefault="00F373DB" w:rsidP="0030099E">
            <w:r>
              <w:t>site_id</w:t>
            </w:r>
          </w:p>
        </w:tc>
        <w:tc>
          <w:tcPr>
            <w:tcW w:w="2268" w:type="dxa"/>
          </w:tcPr>
          <w:p w:rsidR="00F373DB" w:rsidRDefault="00F373DB" w:rsidP="0030099E">
            <w:r>
              <w:t>Varchar(5)</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the site this wind_site is on. Reference site table</w:t>
            </w:r>
          </w:p>
        </w:tc>
      </w:tr>
      <w:tr w:rsidR="00F373DB" w:rsidTr="0030099E">
        <w:tc>
          <w:tcPr>
            <w:tcW w:w="3085" w:type="dxa"/>
          </w:tcPr>
          <w:p w:rsidR="00F373DB" w:rsidRDefault="00F373DB" w:rsidP="0030099E">
            <w:r>
              <w:t>supplier_site_code</w:t>
            </w:r>
          </w:p>
        </w:tc>
        <w:tc>
          <w:tcPr>
            <w:tcW w:w="2268" w:type="dxa"/>
          </w:tcPr>
          <w:p w:rsidR="00F373DB" w:rsidRDefault="00F373DB" w:rsidP="0030099E">
            <w:r>
              <w:t>Varchar(20)</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Code/reference used by supplying company to identify site</w:t>
            </w:r>
          </w:p>
        </w:tc>
      </w:tr>
      <w:tr w:rsidR="00F373DB" w:rsidTr="0030099E">
        <w:tc>
          <w:tcPr>
            <w:tcW w:w="3085" w:type="dxa"/>
          </w:tcPr>
          <w:p w:rsidR="00F373DB" w:rsidRDefault="00F373DB" w:rsidP="0030099E">
            <w:r>
              <w:t>no_of_turbines</w:t>
            </w:r>
          </w:p>
        </w:tc>
        <w:tc>
          <w:tcPr>
            <w:tcW w:w="2268" w:type="dxa"/>
          </w:tcPr>
          <w:p w:rsidR="00F373DB" w:rsidRDefault="00F373DB" w:rsidP="0030099E">
            <w:r>
              <w:t>Integer</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Total number of turbines on site</w:t>
            </w:r>
          </w:p>
        </w:tc>
      </w:tr>
      <w:tr w:rsidR="00F373DB" w:rsidTr="0030099E">
        <w:tc>
          <w:tcPr>
            <w:tcW w:w="3085" w:type="dxa"/>
          </w:tcPr>
          <w:p w:rsidR="00F373DB" w:rsidRDefault="00F373DB" w:rsidP="0030099E">
            <w:r>
              <w:t>maximum_export_capacity</w:t>
            </w:r>
          </w:p>
        </w:tc>
        <w:tc>
          <w:tcPr>
            <w:tcW w:w="2268" w:type="dxa"/>
          </w:tcPr>
          <w:p w:rsidR="00F373DB" w:rsidRDefault="00F373DB" w:rsidP="0030099E">
            <w:r>
              <w:t>Numeric()</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Total amount of power the site may export to the grid</w:t>
            </w:r>
          </w:p>
        </w:tc>
      </w:tr>
      <w:tr w:rsidR="00F373DB" w:rsidTr="0030099E">
        <w:tc>
          <w:tcPr>
            <w:tcW w:w="3085" w:type="dxa"/>
          </w:tcPr>
          <w:p w:rsidR="00F373DB" w:rsidRDefault="00F373DB" w:rsidP="0030099E">
            <w:r>
              <w:t>date_of_commissioning</w:t>
            </w:r>
          </w:p>
        </w:tc>
        <w:tc>
          <w:tcPr>
            <w:tcW w:w="2268" w:type="dxa"/>
          </w:tcPr>
          <w:p w:rsidR="00F373DB" w:rsidRDefault="00F373DB" w:rsidP="0030099E">
            <w:r>
              <w:t>Date</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date_of_controllability_testing</w:t>
            </w:r>
          </w:p>
        </w:tc>
        <w:tc>
          <w:tcPr>
            <w:tcW w:w="2268" w:type="dxa"/>
          </w:tcPr>
          <w:p w:rsidR="00F373DB" w:rsidRDefault="00F373DB" w:rsidP="0030099E">
            <w:r>
              <w:t>Date</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date_of_grid_code_compliance</w:t>
            </w:r>
          </w:p>
        </w:tc>
        <w:tc>
          <w:tcPr>
            <w:tcW w:w="2268" w:type="dxa"/>
          </w:tcPr>
          <w:p w:rsidR="00F373DB" w:rsidRDefault="00F373DB" w:rsidP="0030099E">
            <w:r>
              <w:t>Date</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date_of_g59_test</w:t>
            </w:r>
          </w:p>
        </w:tc>
        <w:tc>
          <w:tcPr>
            <w:tcW w:w="2268" w:type="dxa"/>
          </w:tcPr>
          <w:p w:rsidR="00F373DB" w:rsidRDefault="00F373DB" w:rsidP="0030099E">
            <w:r>
              <w:t>Date</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date_of_planning</w:t>
            </w:r>
          </w:p>
        </w:tc>
        <w:tc>
          <w:tcPr>
            <w:tcW w:w="2268" w:type="dxa"/>
          </w:tcPr>
          <w:p w:rsidR="00F373DB" w:rsidRDefault="00F373DB" w:rsidP="0030099E">
            <w:r>
              <w:t>Date</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tc>
      </w:tr>
      <w:tr w:rsidR="00F373DB" w:rsidTr="0030099E">
        <w:tc>
          <w:tcPr>
            <w:tcW w:w="3085" w:type="dxa"/>
          </w:tcPr>
          <w:p w:rsidR="00F373DB" w:rsidRDefault="00F373DB" w:rsidP="0030099E">
            <w:r>
              <w:t>date_of_planning_expiration</w:t>
            </w:r>
          </w:p>
        </w:tc>
        <w:tc>
          <w:tcPr>
            <w:tcW w:w="2268" w:type="dxa"/>
          </w:tcPr>
          <w:p w:rsidR="00F373DB" w:rsidRDefault="00F373DB" w:rsidP="0030099E">
            <w:r>
              <w:t>Date</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r>
              <w:t>Duration of planning is needed for reporting – this supports calculation</w:t>
            </w:r>
          </w:p>
        </w:tc>
      </w:tr>
      <w:tr w:rsidR="00F373DB" w:rsidTr="0030099E">
        <w:tc>
          <w:tcPr>
            <w:tcW w:w="3085" w:type="dxa"/>
          </w:tcPr>
          <w:p w:rsidR="00F373DB" w:rsidRDefault="00F373DB" w:rsidP="0030099E">
            <w:r>
              <w:t>price_type</w:t>
            </w:r>
          </w:p>
        </w:tc>
        <w:tc>
          <w:tcPr>
            <w:tcW w:w="2268" w:type="dxa"/>
          </w:tcPr>
          <w:p w:rsidR="00F373DB" w:rsidRDefault="00F373DB" w:rsidP="0030099E">
            <w:r>
              <w:t>varchar(5)</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r>
              <w:t>Foreign key – references Annual Price Type table</w:t>
            </w:r>
          </w:p>
        </w:tc>
      </w:tr>
      <w:tr w:rsidR="00F373DB" w:rsidTr="0030099E">
        <w:tc>
          <w:tcPr>
            <w:tcW w:w="3085" w:type="dxa"/>
          </w:tcPr>
          <w:p w:rsidR="00F373DB" w:rsidRDefault="00F373DB" w:rsidP="0030099E">
            <w:r>
              <w:t>revenues</w:t>
            </w:r>
          </w:p>
        </w:tc>
        <w:tc>
          <w:tcPr>
            <w:tcW w:w="2268" w:type="dxa"/>
          </w:tcPr>
          <w:p w:rsidR="00F373DB" w:rsidRDefault="00F373DB" w:rsidP="0030099E">
            <w:r>
              <w:t>varchar(10)</w:t>
            </w:r>
          </w:p>
        </w:tc>
        <w:tc>
          <w:tcPr>
            <w:tcW w:w="1843" w:type="dxa"/>
          </w:tcPr>
          <w:p w:rsidR="00F373DB" w:rsidRDefault="00F373DB" w:rsidP="0030099E">
            <w:r w:rsidRPr="00CB3984">
              <w:rPr>
                <w:rFonts w:ascii="Wingdings 2" w:hAnsi="Wingdings 2"/>
              </w:rPr>
              <w:t></w:t>
            </w:r>
          </w:p>
        </w:tc>
        <w:tc>
          <w:tcPr>
            <w:tcW w:w="7087" w:type="dxa"/>
          </w:tcPr>
          <w:p w:rsidR="00F373DB" w:rsidRDefault="00F373DB" w:rsidP="0030099E">
            <w:r>
              <w:t>Valid values – “Fixed”, “Split”</w:t>
            </w:r>
          </w:p>
        </w:tc>
      </w:tr>
      <w:tr w:rsidR="00F373DB" w:rsidTr="0030099E">
        <w:tc>
          <w:tcPr>
            <w:tcW w:w="3085" w:type="dxa"/>
          </w:tcPr>
          <w:p w:rsidR="00F373DB" w:rsidRDefault="00F373DB" w:rsidP="0030099E">
            <w:r>
              <w:t>ppa_split_roc</w:t>
            </w:r>
          </w:p>
        </w:tc>
        <w:tc>
          <w:tcPr>
            <w:tcW w:w="2268" w:type="dxa"/>
          </w:tcPr>
          <w:p w:rsidR="00F373DB" w:rsidRDefault="00F373DB" w:rsidP="0030099E">
            <w:r>
              <w:t>numeric(5, 4)</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Optional value (representing percentage) for the split of ROC payments between Gaelectric/Funders</w:t>
            </w:r>
          </w:p>
        </w:tc>
      </w:tr>
      <w:tr w:rsidR="00F373DB" w:rsidTr="0030099E">
        <w:tc>
          <w:tcPr>
            <w:tcW w:w="3085" w:type="dxa"/>
          </w:tcPr>
          <w:p w:rsidR="00F373DB" w:rsidRDefault="00F373DB" w:rsidP="0030099E">
            <w:r>
              <w:t>ppa_split_market</w:t>
            </w:r>
          </w:p>
        </w:tc>
        <w:tc>
          <w:tcPr>
            <w:tcW w:w="2268" w:type="dxa"/>
          </w:tcPr>
          <w:p w:rsidR="00F373DB" w:rsidRDefault="00F373DB" w:rsidP="0030099E">
            <w:r>
              <w:t>numeric(5, 4)</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Optional value (representing percentage) for the split of market revenue payments between Gaelectric/Funders</w:t>
            </w:r>
          </w:p>
        </w:tc>
      </w:tr>
      <w:tr w:rsidR="00F373DB" w:rsidTr="0030099E">
        <w:tc>
          <w:tcPr>
            <w:tcW w:w="3085" w:type="dxa"/>
          </w:tcPr>
          <w:p w:rsidR="00F373DB" w:rsidRDefault="00F373DB" w:rsidP="0030099E">
            <w:r>
              <w:t>budget_market_price_type</w:t>
            </w:r>
          </w:p>
        </w:tc>
        <w:tc>
          <w:tcPr>
            <w:tcW w:w="2268" w:type="dxa"/>
          </w:tcPr>
          <w:p w:rsidR="00F373DB" w:rsidRDefault="00F373DB" w:rsidP="0030099E">
            <w:r>
              <w:t>varchar(5)</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Foreign key – references BudgetMarketPriceType table</w:t>
            </w:r>
          </w:p>
        </w:tc>
      </w:tr>
      <w:tr w:rsidR="00F373DB" w:rsidTr="0030099E">
        <w:tc>
          <w:tcPr>
            <w:tcW w:w="3085" w:type="dxa"/>
          </w:tcPr>
          <w:p w:rsidR="00F373DB" w:rsidRDefault="00F373DB" w:rsidP="0030099E">
            <w:r>
              <w:t>connection_type</w:t>
            </w:r>
          </w:p>
        </w:tc>
        <w:tc>
          <w:tcPr>
            <w:tcW w:w="2268" w:type="dxa"/>
          </w:tcPr>
          <w:p w:rsidR="00F373DB" w:rsidRDefault="00F373DB" w:rsidP="0030099E"/>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Valid values – “Firm”, “Not firm”</w:t>
            </w:r>
          </w:p>
        </w:tc>
      </w:tr>
      <w:tr w:rsidR="00F373DB" w:rsidTr="0030099E">
        <w:tc>
          <w:tcPr>
            <w:tcW w:w="3085" w:type="dxa"/>
          </w:tcPr>
          <w:p w:rsidR="00F373DB" w:rsidRDefault="00F373DB" w:rsidP="0030099E">
            <w:r>
              <w:t>contracted_availability</w:t>
            </w:r>
          </w:p>
        </w:tc>
        <w:tc>
          <w:tcPr>
            <w:tcW w:w="2268" w:type="dxa"/>
          </w:tcPr>
          <w:p w:rsidR="00F373DB" w:rsidRDefault="00F373DB" w:rsidP="0030099E">
            <w:r>
              <w:t>numeric(5, 4)</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percentage representation of contracted availability</w:t>
            </w:r>
          </w:p>
        </w:tc>
      </w:tr>
      <w:tr w:rsidR="00F373DB" w:rsidTr="0030099E">
        <w:tc>
          <w:tcPr>
            <w:tcW w:w="3085" w:type="dxa"/>
          </w:tcPr>
          <w:p w:rsidR="00F373DB" w:rsidRDefault="00F373DB" w:rsidP="0030099E">
            <w:r>
              <w:t>sem_site_code</w:t>
            </w:r>
          </w:p>
        </w:tc>
        <w:tc>
          <w:tcPr>
            <w:tcW w:w="2268" w:type="dxa"/>
          </w:tcPr>
          <w:p w:rsidR="00F373DB" w:rsidRDefault="00F373DB" w:rsidP="0030099E">
            <w:r>
              <w:t>varchar(20)</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optional value to allow recording of appropriate SEM site code to assist data integration</w:t>
            </w:r>
          </w:p>
        </w:tc>
      </w:tr>
      <w:tr w:rsidR="00F373DB" w:rsidTr="0030099E">
        <w:tc>
          <w:tcPr>
            <w:tcW w:w="3085" w:type="dxa"/>
          </w:tcPr>
          <w:p w:rsidR="00F373DB" w:rsidRDefault="00F373DB" w:rsidP="0030099E">
            <w:r>
              <w:t>site_url</w:t>
            </w:r>
          </w:p>
        </w:tc>
        <w:tc>
          <w:tcPr>
            <w:tcW w:w="2268" w:type="dxa"/>
          </w:tcPr>
          <w:p w:rsidR="00F373DB" w:rsidRDefault="00F373DB" w:rsidP="0030099E">
            <w:r>
              <w:t>varchar(100)</w:t>
            </w:r>
          </w:p>
        </w:tc>
        <w:tc>
          <w:tcPr>
            <w:tcW w:w="1843" w:type="dxa"/>
          </w:tcPr>
          <w:p w:rsidR="00F373DB" w:rsidRPr="00696343" w:rsidRDefault="00F373DB" w:rsidP="0030099E">
            <w:pPr>
              <w:rPr>
                <w:rFonts w:ascii="Wingdings 2" w:hAnsi="Wingdings 2"/>
              </w:rPr>
            </w:pPr>
            <w:r>
              <w:rPr>
                <w:rFonts w:ascii="Wingdings 2" w:hAnsi="Wingdings 2"/>
              </w:rPr>
              <w:t></w:t>
            </w:r>
          </w:p>
        </w:tc>
        <w:tc>
          <w:tcPr>
            <w:tcW w:w="7087" w:type="dxa"/>
          </w:tcPr>
          <w:p w:rsidR="00F373DB" w:rsidRDefault="00F373DB" w:rsidP="0030099E">
            <w:r>
              <w:t>URL of site’s SCADA server for data connection</w:t>
            </w:r>
          </w:p>
        </w:tc>
      </w:tr>
    </w:tbl>
    <w:p w:rsidR="00F373DB" w:rsidRDefault="00F373DB" w:rsidP="00F373DB"/>
    <w:p w:rsidR="00F373DB" w:rsidRDefault="00F373DB" w:rsidP="00F373DB">
      <w:pPr>
        <w:rPr>
          <w:rFonts w:asciiTheme="majorHAnsi" w:eastAsiaTheme="majorEastAsia" w:hAnsiTheme="majorHAnsi" w:cstheme="majorBidi"/>
          <w:b/>
          <w:bCs/>
          <w:color w:val="4472C4" w:themeColor="accent1"/>
        </w:rPr>
      </w:pPr>
      <w:r>
        <w:br w:type="page"/>
      </w:r>
    </w:p>
    <w:p w:rsidR="00F373DB" w:rsidRDefault="00F373DB" w:rsidP="00F373DB">
      <w:pPr>
        <w:pStyle w:val="Heading4"/>
      </w:pPr>
      <w:r>
        <w:lastRenderedPageBreak/>
        <w:t>Constraints</w:t>
      </w:r>
    </w:p>
    <w:tbl>
      <w:tblPr>
        <w:tblStyle w:val="TableGrid"/>
        <w:tblW w:w="14283" w:type="dxa"/>
        <w:tblLook w:val="04A0" w:firstRow="1" w:lastRow="0" w:firstColumn="1" w:lastColumn="0" w:noHBand="0" w:noVBand="1"/>
      </w:tblPr>
      <w:tblGrid>
        <w:gridCol w:w="3080"/>
        <w:gridCol w:w="4116"/>
        <w:gridCol w:w="7087"/>
      </w:tblGrid>
      <w:tr w:rsidR="00F373DB" w:rsidTr="0030099E">
        <w:tc>
          <w:tcPr>
            <w:tcW w:w="3080" w:type="dxa"/>
          </w:tcPr>
          <w:p w:rsidR="00F373DB" w:rsidRPr="00F13998" w:rsidRDefault="00F373DB" w:rsidP="0030099E">
            <w:pPr>
              <w:rPr>
                <w:b/>
              </w:rPr>
            </w:pPr>
            <w:r w:rsidRPr="00F13998">
              <w:rPr>
                <w:b/>
              </w:rPr>
              <w:t>Constraint name</w:t>
            </w:r>
          </w:p>
        </w:tc>
        <w:tc>
          <w:tcPr>
            <w:tcW w:w="4116" w:type="dxa"/>
          </w:tcPr>
          <w:p w:rsidR="00F373DB" w:rsidRPr="00F13998" w:rsidRDefault="00F373DB" w:rsidP="0030099E">
            <w:pPr>
              <w:rPr>
                <w:b/>
              </w:rPr>
            </w:pPr>
            <w:r w:rsidRPr="00F13998">
              <w:rPr>
                <w:b/>
              </w:rPr>
              <w:t>Applies to field</w:t>
            </w:r>
          </w:p>
        </w:tc>
        <w:tc>
          <w:tcPr>
            <w:tcW w:w="7087" w:type="dxa"/>
          </w:tcPr>
          <w:p w:rsidR="00F373DB" w:rsidRPr="00F13998" w:rsidRDefault="00F373DB" w:rsidP="0030099E">
            <w:pPr>
              <w:rPr>
                <w:b/>
              </w:rPr>
            </w:pPr>
            <w:r w:rsidRPr="00F13998">
              <w:rPr>
                <w:b/>
              </w:rPr>
              <w:t>Description</w:t>
            </w:r>
          </w:p>
        </w:tc>
      </w:tr>
      <w:tr w:rsidR="00F373DB" w:rsidTr="0030099E">
        <w:tc>
          <w:tcPr>
            <w:tcW w:w="3080" w:type="dxa"/>
          </w:tcPr>
          <w:p w:rsidR="00F373DB" w:rsidRDefault="00F373DB" w:rsidP="0030099E">
            <w:r>
              <w:t>pk_wind_site_id</w:t>
            </w:r>
          </w:p>
        </w:tc>
        <w:tc>
          <w:tcPr>
            <w:tcW w:w="4116" w:type="dxa"/>
          </w:tcPr>
          <w:p w:rsidR="00F373DB" w:rsidRDefault="00F373DB" w:rsidP="0030099E">
            <w:r>
              <w:t>wind_site_id</w:t>
            </w:r>
          </w:p>
        </w:tc>
        <w:tc>
          <w:tcPr>
            <w:tcW w:w="7087" w:type="dxa"/>
          </w:tcPr>
          <w:p w:rsidR="00F373DB" w:rsidRDefault="00F373DB" w:rsidP="0030099E">
            <w:r>
              <w:t>Table primary key constraint</w:t>
            </w:r>
          </w:p>
        </w:tc>
      </w:tr>
      <w:tr w:rsidR="00F373DB" w:rsidTr="0030099E">
        <w:tc>
          <w:tcPr>
            <w:tcW w:w="3080" w:type="dxa"/>
          </w:tcPr>
          <w:p w:rsidR="00F373DB" w:rsidRDefault="00F373DB" w:rsidP="0030099E">
            <w:r>
              <w:t>fk_site_id</w:t>
            </w:r>
          </w:p>
        </w:tc>
        <w:tc>
          <w:tcPr>
            <w:tcW w:w="4116" w:type="dxa"/>
          </w:tcPr>
          <w:p w:rsidR="00F373DB" w:rsidRDefault="00F373DB" w:rsidP="0030099E">
            <w:r>
              <w:t>site_id</w:t>
            </w:r>
          </w:p>
        </w:tc>
        <w:tc>
          <w:tcPr>
            <w:tcW w:w="7087" w:type="dxa"/>
          </w:tcPr>
          <w:p w:rsidR="00F373DB" w:rsidRDefault="00F373DB" w:rsidP="0030099E">
            <w:r>
              <w:t>Foreign key constraint ensuring integrity with Sites table</w:t>
            </w:r>
          </w:p>
        </w:tc>
      </w:tr>
      <w:tr w:rsidR="00F373DB" w:rsidTr="0030099E">
        <w:tc>
          <w:tcPr>
            <w:tcW w:w="3080" w:type="dxa"/>
          </w:tcPr>
          <w:p w:rsidR="00F373DB" w:rsidRDefault="00F373DB" w:rsidP="0030099E">
            <w:r w:rsidRPr="00696343">
              <w:t>fk_budget_market_price_type</w:t>
            </w:r>
          </w:p>
        </w:tc>
        <w:tc>
          <w:tcPr>
            <w:tcW w:w="4116" w:type="dxa"/>
          </w:tcPr>
          <w:p w:rsidR="00F373DB" w:rsidRDefault="00F373DB" w:rsidP="0030099E">
            <w:r>
              <w:t>budget_market_price_type</w:t>
            </w:r>
          </w:p>
        </w:tc>
        <w:tc>
          <w:tcPr>
            <w:tcW w:w="7087" w:type="dxa"/>
          </w:tcPr>
          <w:p w:rsidR="00F373DB" w:rsidRDefault="00F373DB" w:rsidP="0030099E">
            <w:r>
              <w:t>Foreign key constraint ensuring integrity with BudgetMarketPriceTypes table</w:t>
            </w:r>
          </w:p>
        </w:tc>
      </w:tr>
      <w:tr w:rsidR="00F373DB" w:rsidTr="0030099E">
        <w:tc>
          <w:tcPr>
            <w:tcW w:w="3080" w:type="dxa"/>
          </w:tcPr>
          <w:p w:rsidR="00F373DB" w:rsidRDefault="00F373DB" w:rsidP="0030099E">
            <w:r w:rsidRPr="00696343">
              <w:t>fk_site_</w:t>
            </w:r>
            <w:r>
              <w:t>price</w:t>
            </w:r>
            <w:r w:rsidRPr="00696343">
              <w:t>_type</w:t>
            </w:r>
          </w:p>
        </w:tc>
        <w:tc>
          <w:tcPr>
            <w:tcW w:w="4116" w:type="dxa"/>
          </w:tcPr>
          <w:p w:rsidR="00F373DB" w:rsidRDefault="00F373DB" w:rsidP="0030099E">
            <w:r>
              <w:t>price_types</w:t>
            </w:r>
          </w:p>
        </w:tc>
        <w:tc>
          <w:tcPr>
            <w:tcW w:w="7087" w:type="dxa"/>
          </w:tcPr>
          <w:p w:rsidR="00F373DB" w:rsidRDefault="00F373DB" w:rsidP="0030099E">
            <w:r>
              <w:t>Foreign key constraint ensuring integrity with PriceTypes table</w:t>
            </w:r>
          </w:p>
        </w:tc>
      </w:tr>
    </w:tbl>
    <w:p w:rsidR="00F373DB" w:rsidRDefault="00F373DB" w:rsidP="00F373DB"/>
    <w:p w:rsidR="00F373DB" w:rsidRDefault="00F373DB" w:rsidP="00F373DB">
      <w:pPr>
        <w:pStyle w:val="Heading4"/>
      </w:pPr>
      <w:r>
        <w:t>Triggers</w:t>
      </w:r>
    </w:p>
    <w:tbl>
      <w:tblPr>
        <w:tblStyle w:val="TableGrid"/>
        <w:tblW w:w="14283" w:type="dxa"/>
        <w:tblLook w:val="04A0" w:firstRow="1" w:lastRow="0" w:firstColumn="1" w:lastColumn="0" w:noHBand="0" w:noVBand="1"/>
      </w:tblPr>
      <w:tblGrid>
        <w:gridCol w:w="3079"/>
        <w:gridCol w:w="2582"/>
        <w:gridCol w:w="1556"/>
        <w:gridCol w:w="7066"/>
      </w:tblGrid>
      <w:tr w:rsidR="00F373DB" w:rsidTr="0030099E">
        <w:tc>
          <w:tcPr>
            <w:tcW w:w="3079" w:type="dxa"/>
          </w:tcPr>
          <w:p w:rsidR="00F373DB" w:rsidRPr="002D4120" w:rsidRDefault="00F373DB" w:rsidP="0030099E">
            <w:pPr>
              <w:rPr>
                <w:b/>
              </w:rPr>
            </w:pPr>
            <w:r w:rsidRPr="002D4120">
              <w:rPr>
                <w:b/>
              </w:rPr>
              <w:t>Trigger name</w:t>
            </w:r>
          </w:p>
        </w:tc>
        <w:tc>
          <w:tcPr>
            <w:tcW w:w="2582" w:type="dxa"/>
          </w:tcPr>
          <w:p w:rsidR="00F373DB" w:rsidRPr="002D4120" w:rsidRDefault="00F373DB" w:rsidP="0030099E">
            <w:pPr>
              <w:rPr>
                <w:b/>
              </w:rPr>
            </w:pPr>
            <w:r w:rsidRPr="002D4120">
              <w:rPr>
                <w:b/>
              </w:rPr>
              <w:t>Calls function</w:t>
            </w:r>
          </w:p>
        </w:tc>
        <w:tc>
          <w:tcPr>
            <w:tcW w:w="1556" w:type="dxa"/>
          </w:tcPr>
          <w:p w:rsidR="00F373DB" w:rsidRPr="002D4120" w:rsidRDefault="00F373DB" w:rsidP="0030099E">
            <w:pPr>
              <w:rPr>
                <w:b/>
              </w:rPr>
            </w:pPr>
            <w:r w:rsidRPr="002D4120">
              <w:rPr>
                <w:b/>
              </w:rPr>
              <w:t>Acts on</w:t>
            </w:r>
          </w:p>
        </w:tc>
        <w:tc>
          <w:tcPr>
            <w:tcW w:w="7066" w:type="dxa"/>
          </w:tcPr>
          <w:p w:rsidR="00F373DB" w:rsidRPr="002D4120" w:rsidRDefault="00F373DB" w:rsidP="0030099E">
            <w:pPr>
              <w:rPr>
                <w:b/>
              </w:rPr>
            </w:pPr>
            <w:r w:rsidRPr="002D4120">
              <w:rPr>
                <w:b/>
              </w:rPr>
              <w:t>Purpose</w:t>
            </w:r>
          </w:p>
        </w:tc>
      </w:tr>
      <w:tr w:rsidR="00F373DB" w:rsidTr="0030099E">
        <w:tc>
          <w:tcPr>
            <w:tcW w:w="3079" w:type="dxa"/>
          </w:tcPr>
          <w:p w:rsidR="00F373DB" w:rsidRDefault="00F373DB" w:rsidP="0030099E">
            <w:r>
              <w:t>wind_site_devices</w:t>
            </w:r>
          </w:p>
        </w:tc>
        <w:tc>
          <w:tcPr>
            <w:tcW w:w="2582" w:type="dxa"/>
          </w:tcPr>
          <w:p w:rsidR="00F373DB" w:rsidRDefault="00F373DB" w:rsidP="0030099E">
            <w:r>
              <w:t>wind_site_create_device()</w:t>
            </w:r>
          </w:p>
        </w:tc>
        <w:tc>
          <w:tcPr>
            <w:tcW w:w="1556" w:type="dxa"/>
          </w:tcPr>
          <w:p w:rsidR="00F373DB" w:rsidRDefault="00F373DB" w:rsidP="0030099E">
            <w:r>
              <w:t>INSERT, UPDATE, DELETE</w:t>
            </w:r>
          </w:p>
        </w:tc>
        <w:tc>
          <w:tcPr>
            <w:tcW w:w="7066" w:type="dxa"/>
          </w:tcPr>
          <w:p w:rsidR="00F373DB" w:rsidRDefault="00F373DB" w:rsidP="0030099E">
            <w:r>
              <w:t>Creates a corresponding entry in the Devices table when a WindSite is created/amended/deleted</w:t>
            </w:r>
          </w:p>
        </w:tc>
      </w:tr>
    </w:tbl>
    <w:p w:rsidR="00F373DB" w:rsidRPr="00583E7C" w:rsidRDefault="00F373DB" w:rsidP="00F373DB"/>
    <w:p w:rsidR="00F373DB" w:rsidRDefault="00F373DB"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 w:rsidR="007D1203" w:rsidRDefault="007D1203" w:rsidP="00F373DB">
      <w:pPr>
        <w:sectPr w:rsidR="007D1203" w:rsidSect="00F373DB">
          <w:footerReference w:type="default" r:id="rId20"/>
          <w:pgSz w:w="16838" w:h="11906" w:orient="landscape"/>
          <w:pgMar w:top="1440" w:right="1440" w:bottom="1440" w:left="1440" w:header="709" w:footer="709" w:gutter="0"/>
          <w:cols w:space="708"/>
          <w:titlePg/>
          <w:docGrid w:linePitch="360"/>
        </w:sectPr>
      </w:pPr>
    </w:p>
    <w:p w:rsidR="007D1203" w:rsidRDefault="007D1203" w:rsidP="007D1203">
      <w:pPr>
        <w:pStyle w:val="Heading2"/>
      </w:pPr>
      <w:bookmarkStart w:id="86" w:name="_Toc491348487"/>
      <w:r>
        <w:lastRenderedPageBreak/>
        <w:t>Database connection details</w:t>
      </w:r>
      <w:bookmarkEnd w:id="86"/>
    </w:p>
    <w:p w:rsidR="007D1203" w:rsidRDefault="007D1203" w:rsidP="007D1203"/>
    <w:p w:rsidR="007D1203" w:rsidRDefault="007D1203" w:rsidP="007D1203">
      <w:r>
        <w:t xml:space="preserve">The database language used to create this data base was PostgreSQL and the application which was used to create and manage this database was DBeaver. </w:t>
      </w:r>
    </w:p>
    <w:p w:rsidR="007D1203" w:rsidRDefault="007D1203" w:rsidP="007D1203">
      <w:r>
        <w:t>Below is the connection details required to connect to the database sever which holds the Gaelectric database</w:t>
      </w:r>
    </w:p>
    <w:p w:rsidR="007D1203" w:rsidRDefault="007D1203" w:rsidP="007D1203"/>
    <w:p w:rsidR="007D1203" w:rsidRDefault="007D1203" w:rsidP="007D1203">
      <w:r>
        <w:t xml:space="preserve">Host: </w:t>
      </w:r>
      <w:hyperlink r:id="rId21" w:tgtFrame="_blank" w:history="1">
        <w:r>
          <w:rPr>
            <w:rStyle w:val="Hyperlink"/>
            <w:rFonts w:ascii="Arial" w:hAnsi="Arial" w:cs="Arial"/>
            <w:color w:val="1155CC"/>
            <w:sz w:val="19"/>
            <w:szCs w:val="19"/>
            <w:shd w:val="clear" w:color="auto" w:fill="FFFFFF"/>
          </w:rPr>
          <w:t>dbtestinstance.cclcp0zv6ibp.eu-west-1.rds.amazonaws.com</w:t>
        </w:r>
      </w:hyperlink>
    </w:p>
    <w:p w:rsidR="007D1203" w:rsidRPr="003C45B0" w:rsidRDefault="007D1203" w:rsidP="007D1203">
      <w:pPr>
        <w:rPr>
          <w:rFonts w:cs="Arial"/>
          <w:color w:val="222222"/>
          <w:szCs w:val="19"/>
          <w:shd w:val="clear" w:color="auto" w:fill="FFFFFF"/>
        </w:rPr>
      </w:pPr>
      <w:r w:rsidRPr="003C45B0">
        <w:rPr>
          <w:rFonts w:cs="Arial"/>
          <w:color w:val="222222"/>
          <w:szCs w:val="19"/>
          <w:shd w:val="clear" w:color="auto" w:fill="FFFFFF"/>
        </w:rPr>
        <w:t>Port: 5432</w:t>
      </w:r>
    </w:p>
    <w:p w:rsidR="007D1203" w:rsidRPr="003C45B0" w:rsidRDefault="007D1203" w:rsidP="007D1203">
      <w:pPr>
        <w:rPr>
          <w:rFonts w:cs="Arial"/>
          <w:color w:val="222222"/>
          <w:szCs w:val="19"/>
          <w:shd w:val="clear" w:color="auto" w:fill="FFFFFF"/>
        </w:rPr>
      </w:pPr>
      <w:r w:rsidRPr="003C45B0">
        <w:rPr>
          <w:rFonts w:cs="Arial"/>
          <w:color w:val="222222"/>
          <w:szCs w:val="19"/>
          <w:shd w:val="clear" w:color="auto" w:fill="FFFFFF"/>
        </w:rPr>
        <w:t>Username: Stephen</w:t>
      </w:r>
    </w:p>
    <w:p w:rsidR="007D1203" w:rsidRDefault="007D1203" w:rsidP="007D1203">
      <w:pPr>
        <w:rPr>
          <w:rFonts w:cs="Arial"/>
          <w:color w:val="222222"/>
          <w:szCs w:val="19"/>
          <w:shd w:val="clear" w:color="auto" w:fill="FFFFFF"/>
        </w:rPr>
      </w:pPr>
      <w:r w:rsidRPr="003C45B0">
        <w:rPr>
          <w:rFonts w:cs="Arial"/>
          <w:color w:val="222222"/>
          <w:szCs w:val="19"/>
          <w:shd w:val="clear" w:color="auto" w:fill="FFFFFF"/>
        </w:rPr>
        <w:t>Password: superuser</w:t>
      </w:r>
    </w:p>
    <w:p w:rsidR="002B7193" w:rsidRDefault="002B7193" w:rsidP="007D1203">
      <w:pPr>
        <w:rPr>
          <w:rFonts w:cs="Arial"/>
          <w:color w:val="222222"/>
          <w:szCs w:val="19"/>
          <w:shd w:val="clear" w:color="auto" w:fill="FFFFFF"/>
        </w:rPr>
      </w:pPr>
      <w:r>
        <w:rPr>
          <w:rFonts w:cs="Arial"/>
          <w:color w:val="222222"/>
          <w:szCs w:val="19"/>
          <w:shd w:val="clear" w:color="auto" w:fill="FFFFFF"/>
        </w:rPr>
        <w:t>(</w:t>
      </w:r>
      <w:r w:rsidRPr="00E15807">
        <w:rPr>
          <w:rFonts w:cs="Arial"/>
          <w:b/>
          <w:color w:val="222222"/>
          <w:szCs w:val="19"/>
          <w:u w:val="single"/>
          <w:shd w:val="clear" w:color="auto" w:fill="FFFFFF"/>
        </w:rPr>
        <w:t>Subject to change</w:t>
      </w:r>
      <w:r w:rsidR="00E15807" w:rsidRPr="00E15807">
        <w:rPr>
          <w:rFonts w:cs="Arial"/>
          <w:b/>
          <w:color w:val="222222"/>
          <w:szCs w:val="19"/>
          <w:u w:val="single"/>
          <w:shd w:val="clear" w:color="auto" w:fill="FFFFFF"/>
        </w:rPr>
        <w:t>!</w:t>
      </w:r>
      <w:r w:rsidRPr="00E15807">
        <w:rPr>
          <w:rFonts w:cs="Arial"/>
          <w:b/>
          <w:color w:val="222222"/>
          <w:szCs w:val="19"/>
          <w:u w:val="single"/>
          <w:shd w:val="clear" w:color="auto" w:fill="FFFFFF"/>
        </w:rPr>
        <w:t>)</w:t>
      </w: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Default="002B7193" w:rsidP="007D1203">
      <w:pPr>
        <w:rPr>
          <w:rFonts w:cs="Arial"/>
          <w:color w:val="222222"/>
          <w:szCs w:val="19"/>
          <w:shd w:val="clear" w:color="auto" w:fill="FFFFFF"/>
        </w:rPr>
      </w:pPr>
    </w:p>
    <w:p w:rsidR="002B7193" w:rsidRPr="003C45B0" w:rsidRDefault="002B7193" w:rsidP="007D1203">
      <w:pPr>
        <w:rPr>
          <w:rFonts w:cs="Arial"/>
          <w:color w:val="222222"/>
          <w:szCs w:val="19"/>
          <w:shd w:val="clear" w:color="auto" w:fill="FFFFFF"/>
        </w:rPr>
      </w:pPr>
    </w:p>
    <w:p w:rsidR="007D1203" w:rsidRDefault="007D1203" w:rsidP="007D1203"/>
    <w:p w:rsidR="002B7193" w:rsidRDefault="002B7193" w:rsidP="002B7193">
      <w:pPr>
        <w:pStyle w:val="Heading1"/>
      </w:pPr>
      <w:bookmarkStart w:id="87" w:name="_Toc491348488"/>
      <w:r>
        <w:lastRenderedPageBreak/>
        <w:t>Code listings</w:t>
      </w:r>
      <w:bookmarkEnd w:id="87"/>
    </w:p>
    <w:p w:rsidR="00A06433" w:rsidRDefault="00E5224B" w:rsidP="00A06433">
      <w:pPr>
        <w:pStyle w:val="Heading2"/>
      </w:pPr>
      <w:bookmarkStart w:id="88" w:name="_Toc491348489"/>
      <w:r>
        <w:t>Message class</w:t>
      </w:r>
      <w:bookmarkEnd w:id="88"/>
    </w:p>
    <w:p w:rsidR="00360879" w:rsidRDefault="00360879" w:rsidP="00360879"/>
    <w:p w:rsidR="00360879" w:rsidRPr="00360879" w:rsidRDefault="00360879" w:rsidP="00360879">
      <w:pPr>
        <w:rPr>
          <w:b/>
        </w:rPr>
      </w:pPr>
      <w:r w:rsidRPr="00360879">
        <w:rPr>
          <w:b/>
        </w:rPr>
        <w:t xml:space="preserve">This class creates the l object </w:t>
      </w:r>
      <w:r>
        <w:rPr>
          <w:b/>
        </w:rPr>
        <w:t>which will hold message details.</w:t>
      </w:r>
      <w:r w:rsidRPr="00360879">
        <w:rPr>
          <w:b/>
        </w:rPr>
        <w:t xml:space="preserve"> What</w:t>
      </w:r>
      <w:r>
        <w:rPr>
          <w:b/>
        </w:rPr>
        <w:t xml:space="preserve"> is sent by</w:t>
      </w:r>
      <w:r w:rsidRPr="00360879">
        <w:rPr>
          <w:b/>
        </w:rPr>
        <w:t xml:space="preserve"> Clickatell</w:t>
      </w:r>
      <w:r>
        <w:rPr>
          <w:b/>
        </w:rPr>
        <w:t xml:space="preserve"> to our system will become an</w:t>
      </w:r>
      <w:r w:rsidRPr="00360879">
        <w:rPr>
          <w:b/>
        </w:rPr>
        <w:t xml:space="preserve"> instance of this object</w:t>
      </w:r>
      <w:r>
        <w:rPr>
          <w:b/>
        </w:rPr>
        <w:t>.</w:t>
      </w:r>
    </w:p>
    <w:p w:rsidR="00360879" w:rsidRPr="00360879" w:rsidRDefault="00360879" w:rsidP="00360879"/>
    <w:p w:rsidR="00E5224B" w:rsidRDefault="00E5224B" w:rsidP="00E5224B">
      <w:r>
        <w:t>package com.vogella.jersey.todo.model;</w:t>
      </w:r>
    </w:p>
    <w:p w:rsidR="00E5224B" w:rsidRDefault="00E5224B" w:rsidP="00E5224B"/>
    <w:p w:rsidR="00E5224B" w:rsidRDefault="00E5224B" w:rsidP="00E5224B">
      <w:r>
        <w:t>import javax.xml.bind.annotation.XmlElement;</w:t>
      </w:r>
    </w:p>
    <w:p w:rsidR="00E5224B" w:rsidRDefault="00E5224B" w:rsidP="00E5224B">
      <w:r>
        <w:t>import javax.xml.bind.annotation.XmlRootElement;</w:t>
      </w:r>
    </w:p>
    <w:p w:rsidR="00E5224B" w:rsidRDefault="00E5224B" w:rsidP="00E5224B"/>
    <w:p w:rsidR="00E5224B" w:rsidRDefault="00E5224B" w:rsidP="00E5224B"/>
    <w:p w:rsidR="00E5224B" w:rsidRDefault="00E5224B" w:rsidP="00E5224B">
      <w:r>
        <w:t>@XmlRootElement (name = "clickmo")</w:t>
      </w:r>
    </w:p>
    <w:p w:rsidR="00E5224B" w:rsidRDefault="00E5224B" w:rsidP="00E5224B">
      <w:r>
        <w:t xml:space="preserve">public class Message </w:t>
      </w:r>
    </w:p>
    <w:p w:rsidR="00E5224B" w:rsidRDefault="00E5224B" w:rsidP="00E5224B">
      <w:r>
        <w:t>{</w:t>
      </w:r>
    </w:p>
    <w:p w:rsidR="00E5224B" w:rsidRDefault="00E5224B" w:rsidP="00E5224B">
      <w:r>
        <w:tab/>
        <w:t>private String api_id;</w:t>
      </w:r>
    </w:p>
    <w:p w:rsidR="00E5224B" w:rsidRDefault="00E5224B" w:rsidP="00E5224B">
      <w:r>
        <w:tab/>
        <w:t>private String moMsgId;</w:t>
      </w:r>
    </w:p>
    <w:p w:rsidR="00E5224B" w:rsidRDefault="00E5224B" w:rsidP="00E5224B">
      <w:r>
        <w:tab/>
        <w:t>private String from;</w:t>
      </w:r>
    </w:p>
    <w:p w:rsidR="00E5224B" w:rsidRDefault="00E5224B" w:rsidP="00E5224B">
      <w:r>
        <w:tab/>
        <w:t>private String to;</w:t>
      </w:r>
    </w:p>
    <w:p w:rsidR="00E5224B" w:rsidRDefault="00E5224B" w:rsidP="00E5224B">
      <w:r>
        <w:tab/>
        <w:t>private String timestamp;</w:t>
      </w:r>
    </w:p>
    <w:p w:rsidR="00E5224B" w:rsidRDefault="00E5224B" w:rsidP="00E5224B">
      <w:r>
        <w:tab/>
        <w:t>private String text;</w:t>
      </w:r>
    </w:p>
    <w:p w:rsidR="00E5224B" w:rsidRDefault="00E5224B" w:rsidP="00E5224B">
      <w:r>
        <w:tab/>
        <w:t>private String charset;</w:t>
      </w:r>
    </w:p>
    <w:p w:rsidR="00E5224B" w:rsidRDefault="00E5224B" w:rsidP="00E5224B">
      <w:r>
        <w:tab/>
        <w:t>private String udh;</w:t>
      </w:r>
    </w:p>
    <w:p w:rsidR="00E5224B" w:rsidRDefault="00E5224B" w:rsidP="00E5224B">
      <w:r>
        <w:tab/>
      </w:r>
    </w:p>
    <w:p w:rsidR="00E5224B" w:rsidRDefault="00E5224B" w:rsidP="00E5224B">
      <w:r>
        <w:tab/>
        <w:t>public Message()</w:t>
      </w:r>
    </w:p>
    <w:p w:rsidR="00E5224B" w:rsidRDefault="00E5224B" w:rsidP="00E5224B">
      <w:r>
        <w:tab/>
        <w:t>{</w:t>
      </w:r>
    </w:p>
    <w:p w:rsidR="00E5224B" w:rsidRDefault="00E5224B" w:rsidP="00E5224B">
      <w:r>
        <w:tab/>
      </w:r>
      <w:r>
        <w:tab/>
        <w:t>this.api_id = " ";</w:t>
      </w:r>
    </w:p>
    <w:p w:rsidR="00E5224B" w:rsidRDefault="00E5224B" w:rsidP="00E5224B">
      <w:r>
        <w:tab/>
      </w:r>
      <w:r>
        <w:tab/>
        <w:t>this.moMsgId = " ";</w:t>
      </w:r>
    </w:p>
    <w:p w:rsidR="00E5224B" w:rsidRDefault="00E5224B" w:rsidP="00E5224B">
      <w:r>
        <w:tab/>
      </w:r>
      <w:r>
        <w:tab/>
        <w:t>this.from = " ";</w:t>
      </w:r>
    </w:p>
    <w:p w:rsidR="00E5224B" w:rsidRDefault="00E5224B" w:rsidP="00E5224B">
      <w:r>
        <w:tab/>
      </w:r>
      <w:r>
        <w:tab/>
        <w:t>this.to = " ";</w:t>
      </w:r>
    </w:p>
    <w:p w:rsidR="00E5224B" w:rsidRDefault="00E5224B" w:rsidP="00E5224B">
      <w:r>
        <w:tab/>
      </w:r>
      <w:r>
        <w:tab/>
        <w:t>this.timestamp = " ";</w:t>
      </w:r>
    </w:p>
    <w:p w:rsidR="00E5224B" w:rsidRDefault="00E5224B" w:rsidP="00E5224B">
      <w:r>
        <w:tab/>
      </w:r>
      <w:r>
        <w:tab/>
        <w:t>this.text = " ";</w:t>
      </w:r>
    </w:p>
    <w:p w:rsidR="00E5224B" w:rsidRDefault="00E5224B" w:rsidP="00E5224B">
      <w:r>
        <w:lastRenderedPageBreak/>
        <w:tab/>
      </w:r>
      <w:r>
        <w:tab/>
        <w:t>this.charset = " ";</w:t>
      </w:r>
    </w:p>
    <w:p w:rsidR="00E5224B" w:rsidRDefault="00E5224B" w:rsidP="00E5224B">
      <w:r>
        <w:tab/>
      </w:r>
      <w:r>
        <w:tab/>
        <w:t>this.udh = " ";</w:t>
      </w:r>
    </w:p>
    <w:p w:rsidR="00E5224B" w:rsidRDefault="00E5224B" w:rsidP="00E5224B">
      <w:r>
        <w:tab/>
      </w:r>
    </w:p>
    <w:p w:rsidR="00E5224B" w:rsidRDefault="00E5224B" w:rsidP="00E5224B">
      <w:r>
        <w:tab/>
        <w:t>}</w:t>
      </w:r>
    </w:p>
    <w:p w:rsidR="00E5224B" w:rsidRDefault="00E5224B" w:rsidP="00E5224B">
      <w:r>
        <w:tab/>
      </w:r>
    </w:p>
    <w:p w:rsidR="00E5224B" w:rsidRDefault="00E5224B" w:rsidP="00E5224B">
      <w:r>
        <w:tab/>
        <w:t>@XmlElement (name = "api_id")</w:t>
      </w:r>
    </w:p>
    <w:p w:rsidR="00E5224B" w:rsidRDefault="00E5224B" w:rsidP="00E5224B">
      <w:r>
        <w:tab/>
        <w:t xml:space="preserve">public String getApiId() </w:t>
      </w:r>
    </w:p>
    <w:p w:rsidR="00E5224B" w:rsidRDefault="00E5224B" w:rsidP="00E5224B">
      <w:r>
        <w:tab/>
        <w:t>{</w:t>
      </w:r>
    </w:p>
    <w:p w:rsidR="00E5224B" w:rsidRDefault="00E5224B" w:rsidP="00E5224B">
      <w:r>
        <w:tab/>
      </w:r>
      <w:r>
        <w:tab/>
        <w:t>return api_id;</w:t>
      </w:r>
    </w:p>
    <w:p w:rsidR="00E5224B" w:rsidRDefault="00E5224B" w:rsidP="00E5224B">
      <w:r>
        <w:tab/>
        <w:t>}</w:t>
      </w:r>
    </w:p>
    <w:p w:rsidR="00E5224B" w:rsidRDefault="00E5224B" w:rsidP="00E5224B"/>
    <w:p w:rsidR="00E5224B" w:rsidRDefault="00E5224B" w:rsidP="00E5224B">
      <w:r>
        <w:tab/>
        <w:t xml:space="preserve">public void setApiId(String api_id) </w:t>
      </w:r>
    </w:p>
    <w:p w:rsidR="00E5224B" w:rsidRDefault="00E5224B" w:rsidP="00E5224B">
      <w:r>
        <w:tab/>
        <w:t>{</w:t>
      </w:r>
    </w:p>
    <w:p w:rsidR="00E5224B" w:rsidRDefault="00E5224B" w:rsidP="00E5224B">
      <w:r>
        <w:tab/>
      </w:r>
      <w:r>
        <w:tab/>
        <w:t>this.api_id = api_id;</w:t>
      </w:r>
    </w:p>
    <w:p w:rsidR="00E5224B" w:rsidRDefault="00E5224B" w:rsidP="00E5224B">
      <w:r>
        <w:tab/>
        <w:t>}</w:t>
      </w:r>
    </w:p>
    <w:p w:rsidR="00E5224B" w:rsidRDefault="00E5224B" w:rsidP="00E5224B">
      <w:r>
        <w:tab/>
      </w:r>
    </w:p>
    <w:p w:rsidR="00E5224B" w:rsidRDefault="00E5224B" w:rsidP="00E5224B">
      <w:r>
        <w:tab/>
        <w:t>@XmlElement (name = "moMsgId")</w:t>
      </w:r>
    </w:p>
    <w:p w:rsidR="00E5224B" w:rsidRDefault="00E5224B" w:rsidP="00E5224B">
      <w:r>
        <w:tab/>
        <w:t xml:space="preserve">public String getMoMessageid() </w:t>
      </w:r>
    </w:p>
    <w:p w:rsidR="00E5224B" w:rsidRDefault="00E5224B" w:rsidP="00E5224B">
      <w:r>
        <w:tab/>
        <w:t>{</w:t>
      </w:r>
    </w:p>
    <w:p w:rsidR="00E5224B" w:rsidRDefault="00E5224B" w:rsidP="00E5224B">
      <w:r>
        <w:tab/>
      </w:r>
      <w:r>
        <w:tab/>
        <w:t>return moMsgId;</w:t>
      </w:r>
    </w:p>
    <w:p w:rsidR="00E5224B" w:rsidRDefault="00E5224B" w:rsidP="00E5224B">
      <w:r>
        <w:tab/>
        <w:t>}</w:t>
      </w:r>
    </w:p>
    <w:p w:rsidR="00E5224B" w:rsidRDefault="00E5224B" w:rsidP="00E5224B">
      <w:r>
        <w:tab/>
      </w:r>
    </w:p>
    <w:p w:rsidR="00E5224B" w:rsidRDefault="00E5224B" w:rsidP="00E5224B">
      <w:r>
        <w:tab/>
        <w:t xml:space="preserve">public void setMoMessageid(String moMessageid) </w:t>
      </w:r>
    </w:p>
    <w:p w:rsidR="00E5224B" w:rsidRDefault="00E5224B" w:rsidP="00E5224B">
      <w:r>
        <w:tab/>
        <w:t>{</w:t>
      </w:r>
    </w:p>
    <w:p w:rsidR="00E5224B" w:rsidRDefault="00E5224B" w:rsidP="00E5224B">
      <w:r>
        <w:tab/>
      </w:r>
      <w:r>
        <w:tab/>
        <w:t>this.moMsgId = moMessageid;</w:t>
      </w:r>
    </w:p>
    <w:p w:rsidR="00E5224B" w:rsidRDefault="00E5224B" w:rsidP="00E5224B">
      <w:r>
        <w:tab/>
        <w:t>}</w:t>
      </w:r>
    </w:p>
    <w:p w:rsidR="00E5224B" w:rsidRDefault="00E5224B" w:rsidP="00E5224B">
      <w:r>
        <w:tab/>
      </w:r>
    </w:p>
    <w:p w:rsidR="00E5224B" w:rsidRDefault="00E5224B" w:rsidP="00E5224B">
      <w:r>
        <w:tab/>
        <w:t>@XmlElement (name = "from")</w:t>
      </w:r>
    </w:p>
    <w:p w:rsidR="00E5224B" w:rsidRDefault="00E5224B" w:rsidP="00E5224B">
      <w:r>
        <w:tab/>
        <w:t xml:space="preserve">public String getFrom() </w:t>
      </w:r>
    </w:p>
    <w:p w:rsidR="00E5224B" w:rsidRDefault="00E5224B" w:rsidP="00E5224B">
      <w:r>
        <w:tab/>
        <w:t>{</w:t>
      </w:r>
    </w:p>
    <w:p w:rsidR="00E5224B" w:rsidRDefault="00E5224B" w:rsidP="00E5224B">
      <w:r>
        <w:tab/>
      </w:r>
      <w:r>
        <w:tab/>
        <w:t>return from;</w:t>
      </w:r>
    </w:p>
    <w:p w:rsidR="00E5224B" w:rsidRDefault="00E5224B" w:rsidP="00E5224B">
      <w:r>
        <w:lastRenderedPageBreak/>
        <w:tab/>
        <w:t>}</w:t>
      </w:r>
    </w:p>
    <w:p w:rsidR="00E5224B" w:rsidRDefault="00E5224B" w:rsidP="00E5224B"/>
    <w:p w:rsidR="00E5224B" w:rsidRDefault="00E5224B" w:rsidP="00E5224B">
      <w:r>
        <w:tab/>
        <w:t xml:space="preserve">public void setFrom(String from) </w:t>
      </w:r>
    </w:p>
    <w:p w:rsidR="00E5224B" w:rsidRDefault="00E5224B" w:rsidP="00E5224B">
      <w:r>
        <w:tab/>
        <w:t>{</w:t>
      </w:r>
    </w:p>
    <w:p w:rsidR="00E5224B" w:rsidRDefault="00E5224B" w:rsidP="00E5224B">
      <w:r>
        <w:tab/>
      </w:r>
      <w:r>
        <w:tab/>
        <w:t>this.from = from;</w:t>
      </w:r>
    </w:p>
    <w:p w:rsidR="00E5224B" w:rsidRDefault="00E5224B" w:rsidP="00E5224B">
      <w:r>
        <w:tab/>
        <w:t>}</w:t>
      </w:r>
    </w:p>
    <w:p w:rsidR="00E5224B" w:rsidRDefault="00E5224B" w:rsidP="00E5224B"/>
    <w:p w:rsidR="00E5224B" w:rsidRDefault="00E5224B" w:rsidP="00E5224B">
      <w:r>
        <w:tab/>
        <w:t>@XmlElement (name = "to")</w:t>
      </w:r>
    </w:p>
    <w:p w:rsidR="00E5224B" w:rsidRDefault="00E5224B" w:rsidP="00E5224B">
      <w:r>
        <w:tab/>
        <w:t xml:space="preserve">public String getTo() </w:t>
      </w:r>
    </w:p>
    <w:p w:rsidR="00E5224B" w:rsidRDefault="00E5224B" w:rsidP="00E5224B">
      <w:r>
        <w:tab/>
        <w:t>{</w:t>
      </w:r>
    </w:p>
    <w:p w:rsidR="00E5224B" w:rsidRDefault="00E5224B" w:rsidP="00E5224B">
      <w:r>
        <w:tab/>
      </w:r>
      <w:r>
        <w:tab/>
        <w:t>return to;</w:t>
      </w:r>
    </w:p>
    <w:p w:rsidR="00E5224B" w:rsidRDefault="00E5224B" w:rsidP="00E5224B">
      <w:r>
        <w:tab/>
        <w:t>}</w:t>
      </w:r>
    </w:p>
    <w:p w:rsidR="00E5224B" w:rsidRDefault="00E5224B" w:rsidP="00E5224B"/>
    <w:p w:rsidR="00E5224B" w:rsidRDefault="00E5224B" w:rsidP="00E5224B">
      <w:r>
        <w:tab/>
        <w:t xml:space="preserve">public void setTo(String to) </w:t>
      </w:r>
    </w:p>
    <w:p w:rsidR="00E5224B" w:rsidRDefault="00E5224B" w:rsidP="00E5224B">
      <w:r>
        <w:tab/>
        <w:t>{</w:t>
      </w:r>
    </w:p>
    <w:p w:rsidR="00E5224B" w:rsidRDefault="00E5224B" w:rsidP="00E5224B">
      <w:r>
        <w:tab/>
      </w:r>
      <w:r>
        <w:tab/>
        <w:t>this.to = to;</w:t>
      </w:r>
    </w:p>
    <w:p w:rsidR="00E5224B" w:rsidRDefault="00E5224B" w:rsidP="00E5224B">
      <w:r>
        <w:tab/>
        <w:t>}</w:t>
      </w:r>
    </w:p>
    <w:p w:rsidR="00E5224B" w:rsidRDefault="00E5224B" w:rsidP="00E5224B"/>
    <w:p w:rsidR="00E5224B" w:rsidRDefault="00E5224B" w:rsidP="00E5224B">
      <w:r>
        <w:tab/>
        <w:t>@XmlElement (name = "timestamp")</w:t>
      </w:r>
    </w:p>
    <w:p w:rsidR="00E5224B" w:rsidRDefault="00E5224B" w:rsidP="00E5224B">
      <w:r>
        <w:tab/>
        <w:t xml:space="preserve">public String getTimestamp() </w:t>
      </w:r>
    </w:p>
    <w:p w:rsidR="00E5224B" w:rsidRDefault="00E5224B" w:rsidP="00E5224B">
      <w:r>
        <w:tab/>
        <w:t>{</w:t>
      </w:r>
    </w:p>
    <w:p w:rsidR="00E5224B" w:rsidRDefault="00E5224B" w:rsidP="00E5224B">
      <w:r>
        <w:tab/>
      </w:r>
      <w:r>
        <w:tab/>
        <w:t>return timestamp;</w:t>
      </w:r>
    </w:p>
    <w:p w:rsidR="00E5224B" w:rsidRDefault="00E5224B" w:rsidP="00E5224B">
      <w:r>
        <w:tab/>
        <w:t>}</w:t>
      </w:r>
    </w:p>
    <w:p w:rsidR="00E5224B" w:rsidRDefault="00E5224B" w:rsidP="00E5224B"/>
    <w:p w:rsidR="00E5224B" w:rsidRDefault="00E5224B" w:rsidP="00E5224B">
      <w:r>
        <w:tab/>
        <w:t xml:space="preserve">public void setTimestamp(String timestamp) </w:t>
      </w:r>
    </w:p>
    <w:p w:rsidR="00E5224B" w:rsidRDefault="00E5224B" w:rsidP="00E5224B">
      <w:r>
        <w:tab/>
        <w:t>{</w:t>
      </w:r>
    </w:p>
    <w:p w:rsidR="00E5224B" w:rsidRDefault="00E5224B" w:rsidP="00E5224B">
      <w:r>
        <w:tab/>
      </w:r>
      <w:r>
        <w:tab/>
        <w:t>this.timestamp = timestamp;</w:t>
      </w:r>
    </w:p>
    <w:p w:rsidR="00E5224B" w:rsidRDefault="00E5224B" w:rsidP="00E5224B">
      <w:r>
        <w:tab/>
        <w:t>}</w:t>
      </w:r>
    </w:p>
    <w:p w:rsidR="00E5224B" w:rsidRDefault="00E5224B" w:rsidP="00E5224B"/>
    <w:p w:rsidR="00E5224B" w:rsidRDefault="00E5224B" w:rsidP="00E5224B">
      <w:r>
        <w:tab/>
        <w:t>@XmlElement (name = "text")</w:t>
      </w:r>
    </w:p>
    <w:p w:rsidR="00E5224B" w:rsidRDefault="00E5224B" w:rsidP="00E5224B">
      <w:r>
        <w:tab/>
        <w:t xml:space="preserve">public String getText() </w:t>
      </w:r>
    </w:p>
    <w:p w:rsidR="00E5224B" w:rsidRDefault="00E5224B" w:rsidP="00E5224B">
      <w:r>
        <w:lastRenderedPageBreak/>
        <w:tab/>
        <w:t>{</w:t>
      </w:r>
    </w:p>
    <w:p w:rsidR="00E5224B" w:rsidRDefault="00E5224B" w:rsidP="00E5224B">
      <w:r>
        <w:tab/>
      </w:r>
      <w:r>
        <w:tab/>
        <w:t>return text;</w:t>
      </w:r>
    </w:p>
    <w:p w:rsidR="00E5224B" w:rsidRDefault="00E5224B" w:rsidP="00E5224B">
      <w:r>
        <w:tab/>
        <w:t>}</w:t>
      </w:r>
    </w:p>
    <w:p w:rsidR="00E5224B" w:rsidRDefault="00E5224B" w:rsidP="00E5224B"/>
    <w:p w:rsidR="00E5224B" w:rsidRDefault="00E5224B" w:rsidP="00E5224B">
      <w:r>
        <w:tab/>
        <w:t xml:space="preserve">public void setText(String text) </w:t>
      </w:r>
    </w:p>
    <w:p w:rsidR="00E5224B" w:rsidRDefault="00E5224B" w:rsidP="00E5224B">
      <w:r>
        <w:tab/>
        <w:t>{</w:t>
      </w:r>
    </w:p>
    <w:p w:rsidR="00E5224B" w:rsidRDefault="00E5224B" w:rsidP="00E5224B">
      <w:r>
        <w:tab/>
      </w:r>
      <w:r>
        <w:tab/>
        <w:t>this.text = text;</w:t>
      </w:r>
    </w:p>
    <w:p w:rsidR="00E5224B" w:rsidRDefault="00E5224B" w:rsidP="00E5224B">
      <w:r>
        <w:tab/>
        <w:t>}</w:t>
      </w:r>
    </w:p>
    <w:p w:rsidR="00E5224B" w:rsidRDefault="00E5224B" w:rsidP="00E5224B"/>
    <w:p w:rsidR="00E5224B" w:rsidRDefault="00E5224B" w:rsidP="00E5224B">
      <w:r>
        <w:tab/>
        <w:t>@XmlElement (name = "charset")</w:t>
      </w:r>
    </w:p>
    <w:p w:rsidR="00E5224B" w:rsidRDefault="00E5224B" w:rsidP="00E5224B">
      <w:r>
        <w:tab/>
        <w:t xml:space="preserve">public String getCharset() </w:t>
      </w:r>
    </w:p>
    <w:p w:rsidR="00E5224B" w:rsidRDefault="00E5224B" w:rsidP="00E5224B">
      <w:r>
        <w:tab/>
        <w:t>{</w:t>
      </w:r>
    </w:p>
    <w:p w:rsidR="00E5224B" w:rsidRDefault="00E5224B" w:rsidP="00E5224B">
      <w:r>
        <w:tab/>
      </w:r>
      <w:r>
        <w:tab/>
        <w:t>return charset;</w:t>
      </w:r>
    </w:p>
    <w:p w:rsidR="00E5224B" w:rsidRDefault="00E5224B" w:rsidP="00E5224B">
      <w:r>
        <w:tab/>
        <w:t>}</w:t>
      </w:r>
    </w:p>
    <w:p w:rsidR="00E5224B" w:rsidRDefault="00E5224B" w:rsidP="00E5224B"/>
    <w:p w:rsidR="00E5224B" w:rsidRDefault="00E5224B" w:rsidP="00E5224B">
      <w:r>
        <w:tab/>
        <w:t xml:space="preserve">public void setCharset(String charset) </w:t>
      </w:r>
    </w:p>
    <w:p w:rsidR="00E5224B" w:rsidRDefault="00E5224B" w:rsidP="00E5224B">
      <w:r>
        <w:tab/>
        <w:t>{</w:t>
      </w:r>
    </w:p>
    <w:p w:rsidR="00E5224B" w:rsidRDefault="00E5224B" w:rsidP="00E5224B">
      <w:r>
        <w:tab/>
      </w:r>
      <w:r>
        <w:tab/>
        <w:t>this.charset = charset;</w:t>
      </w:r>
    </w:p>
    <w:p w:rsidR="00E5224B" w:rsidRDefault="00E5224B" w:rsidP="00E5224B">
      <w:r>
        <w:tab/>
        <w:t>}</w:t>
      </w:r>
    </w:p>
    <w:p w:rsidR="00E5224B" w:rsidRDefault="00E5224B" w:rsidP="00E5224B"/>
    <w:p w:rsidR="00E5224B" w:rsidRDefault="00E5224B" w:rsidP="00E5224B">
      <w:r>
        <w:tab/>
        <w:t>@XmlElement (name = "udh")</w:t>
      </w:r>
    </w:p>
    <w:p w:rsidR="00E5224B" w:rsidRDefault="00E5224B" w:rsidP="00E5224B">
      <w:r>
        <w:tab/>
        <w:t xml:space="preserve">public String getUdh() </w:t>
      </w:r>
    </w:p>
    <w:p w:rsidR="00E5224B" w:rsidRDefault="00E5224B" w:rsidP="00E5224B">
      <w:r>
        <w:tab/>
        <w:t>{</w:t>
      </w:r>
    </w:p>
    <w:p w:rsidR="00E5224B" w:rsidRDefault="00E5224B" w:rsidP="00E5224B">
      <w:r>
        <w:tab/>
      </w:r>
      <w:r>
        <w:tab/>
        <w:t>return udh;</w:t>
      </w:r>
    </w:p>
    <w:p w:rsidR="00E5224B" w:rsidRDefault="00E5224B" w:rsidP="00E5224B">
      <w:r>
        <w:tab/>
        <w:t>}</w:t>
      </w:r>
    </w:p>
    <w:p w:rsidR="00E5224B" w:rsidRDefault="00E5224B" w:rsidP="00E5224B"/>
    <w:p w:rsidR="00E5224B" w:rsidRDefault="00E5224B" w:rsidP="00E5224B">
      <w:r>
        <w:tab/>
        <w:t xml:space="preserve">public void setUdh(String udh) </w:t>
      </w:r>
    </w:p>
    <w:p w:rsidR="00E5224B" w:rsidRDefault="00E5224B" w:rsidP="00E5224B">
      <w:r>
        <w:tab/>
        <w:t>{</w:t>
      </w:r>
    </w:p>
    <w:p w:rsidR="00E5224B" w:rsidRDefault="00E5224B" w:rsidP="00E5224B">
      <w:r>
        <w:tab/>
      </w:r>
      <w:r>
        <w:tab/>
        <w:t>this.udh = udh;</w:t>
      </w:r>
    </w:p>
    <w:p w:rsidR="00E5224B" w:rsidRDefault="00E5224B" w:rsidP="00E5224B">
      <w:r>
        <w:tab/>
        <w:t>}</w:t>
      </w:r>
    </w:p>
    <w:p w:rsidR="00E5224B" w:rsidRDefault="00E5224B" w:rsidP="00E5224B">
      <w:r>
        <w:tab/>
      </w:r>
    </w:p>
    <w:p w:rsidR="00E5224B" w:rsidRDefault="00E5224B" w:rsidP="00E5224B">
      <w:r>
        <w:lastRenderedPageBreak/>
        <w:tab/>
        <w:t>public void toPrint()</w:t>
      </w:r>
    </w:p>
    <w:p w:rsidR="00E5224B" w:rsidRDefault="00E5224B" w:rsidP="00E5224B">
      <w:r>
        <w:tab/>
        <w:t>{</w:t>
      </w:r>
    </w:p>
    <w:p w:rsidR="00E5224B" w:rsidRDefault="00E5224B" w:rsidP="00E5224B">
      <w:r>
        <w:tab/>
      </w:r>
      <w:r>
        <w:tab/>
        <w:t>System.out.print(this.api_id + " " + this.moMsgId + " " + this.to + " " + this.from + " " + this.timestamp + " " + this.charset + " " + this.udh + " " + this.text);</w:t>
      </w:r>
    </w:p>
    <w:p w:rsidR="00E5224B" w:rsidRDefault="00E5224B" w:rsidP="00E5224B">
      <w:r>
        <w:tab/>
        <w:t>}</w:t>
      </w:r>
    </w:p>
    <w:p w:rsidR="00E5224B" w:rsidRDefault="00E5224B" w:rsidP="00E5224B">
      <w:r>
        <w:t>}</w:t>
      </w:r>
    </w:p>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E5224B"/>
    <w:p w:rsidR="00F37773" w:rsidRDefault="00F37773" w:rsidP="00F37773">
      <w:pPr>
        <w:pStyle w:val="Heading2"/>
      </w:pPr>
      <w:bookmarkStart w:id="89" w:name="_Toc491348490"/>
      <w:r>
        <w:t>MessageDao class</w:t>
      </w:r>
      <w:bookmarkEnd w:id="89"/>
    </w:p>
    <w:p w:rsidR="00F37773" w:rsidRDefault="00F37773" w:rsidP="00F37773"/>
    <w:p w:rsidR="00FC18B4" w:rsidRDefault="00FC18B4" w:rsidP="00FC18B4">
      <w:r>
        <w:t>package com.vogella.jersey.todo.dao;</w:t>
      </w:r>
    </w:p>
    <w:p w:rsidR="00FC18B4" w:rsidRDefault="00FC18B4" w:rsidP="00FC18B4"/>
    <w:p w:rsidR="00FC18B4" w:rsidRDefault="00FC18B4" w:rsidP="00FC18B4">
      <w:r>
        <w:t>import java.util.HashMap;</w:t>
      </w:r>
    </w:p>
    <w:p w:rsidR="00FC18B4" w:rsidRDefault="00FC18B4" w:rsidP="00FC18B4">
      <w:r>
        <w:t>import java.util.Map;</w:t>
      </w:r>
    </w:p>
    <w:p w:rsidR="00FC18B4" w:rsidRDefault="00FC18B4" w:rsidP="00FC18B4"/>
    <w:p w:rsidR="00FC18B4" w:rsidRDefault="00FC18B4" w:rsidP="00FC18B4">
      <w:r>
        <w:t>import com.vogella.jersey.todo.model.Message;</w:t>
      </w:r>
    </w:p>
    <w:p w:rsidR="00FC18B4" w:rsidRDefault="00FC18B4" w:rsidP="00FC18B4"/>
    <w:p w:rsidR="00FC18B4" w:rsidRDefault="00FC18B4" w:rsidP="00FC18B4">
      <w:r>
        <w:t xml:space="preserve">public enum MessageDao </w:t>
      </w:r>
    </w:p>
    <w:p w:rsidR="00FC18B4" w:rsidRDefault="00FC18B4" w:rsidP="00FC18B4">
      <w:r>
        <w:t>{</w:t>
      </w:r>
    </w:p>
    <w:p w:rsidR="00FC18B4" w:rsidRDefault="00FC18B4" w:rsidP="00FC18B4">
      <w:r>
        <w:tab/>
        <w:t>instance;</w:t>
      </w:r>
    </w:p>
    <w:p w:rsidR="00FC18B4" w:rsidRDefault="00FC18B4" w:rsidP="00FC18B4">
      <w:r>
        <w:tab/>
      </w:r>
    </w:p>
    <w:p w:rsidR="00FC18B4" w:rsidRDefault="00FC18B4" w:rsidP="00FC18B4">
      <w:r>
        <w:tab/>
        <w:t>private Map&lt;String, Message&gt; contentProvider =new HashMap&lt;&gt;();</w:t>
      </w:r>
    </w:p>
    <w:p w:rsidR="00FC18B4" w:rsidRDefault="00FC18B4" w:rsidP="00FC18B4">
      <w:r>
        <w:tab/>
      </w:r>
    </w:p>
    <w:p w:rsidR="00FC18B4" w:rsidRDefault="00FC18B4" w:rsidP="00FC18B4">
      <w:r>
        <w:tab/>
        <w:t>private MessageDao()</w:t>
      </w:r>
    </w:p>
    <w:p w:rsidR="00FC18B4" w:rsidRDefault="00FC18B4" w:rsidP="00FC18B4">
      <w:r>
        <w:tab/>
        <w:t>{</w:t>
      </w:r>
    </w:p>
    <w:p w:rsidR="00FC18B4" w:rsidRDefault="00FC18B4" w:rsidP="00FC18B4">
      <w:r>
        <w:tab/>
      </w:r>
      <w:r>
        <w:tab/>
        <w:t>Message Message = new Message();</w:t>
      </w:r>
    </w:p>
    <w:p w:rsidR="00FC18B4" w:rsidRDefault="00FC18B4" w:rsidP="00FC18B4">
      <w:r>
        <w:t xml:space="preserve">        Message.setApiId("12345");</w:t>
      </w:r>
    </w:p>
    <w:p w:rsidR="00FC18B4" w:rsidRDefault="00FC18B4" w:rsidP="00FC18B4">
      <w:r>
        <w:t xml:space="preserve">        Message.setMoMessageid("1");</w:t>
      </w:r>
    </w:p>
    <w:p w:rsidR="00FC18B4" w:rsidRDefault="00FC18B4" w:rsidP="00FC18B4">
      <w:r>
        <w:t xml:space="preserve">        contentProvider.put("1", Message);</w:t>
      </w:r>
    </w:p>
    <w:p w:rsidR="00FC18B4" w:rsidRDefault="00FC18B4" w:rsidP="00FC18B4">
      <w:r>
        <w:t xml:space="preserve">        Message Message2 = new Message();</w:t>
      </w:r>
    </w:p>
    <w:p w:rsidR="00FC18B4" w:rsidRDefault="00FC18B4" w:rsidP="00FC18B4">
      <w:r>
        <w:t xml:space="preserve">        Message2.setApiId("12345");</w:t>
      </w:r>
    </w:p>
    <w:p w:rsidR="00FC18B4" w:rsidRDefault="00FC18B4" w:rsidP="00FC18B4">
      <w:r>
        <w:t xml:space="preserve">        Message2.setMoMessageid("2");</w:t>
      </w:r>
    </w:p>
    <w:p w:rsidR="00FC18B4" w:rsidRDefault="00FC18B4" w:rsidP="00FC18B4">
      <w:r>
        <w:t xml:space="preserve">        contentProvider.put("2", Message2);</w:t>
      </w:r>
    </w:p>
    <w:p w:rsidR="00FC18B4" w:rsidRDefault="00FC18B4" w:rsidP="00FC18B4">
      <w:r>
        <w:tab/>
        <w:t>}</w:t>
      </w:r>
    </w:p>
    <w:p w:rsidR="00FC18B4" w:rsidRDefault="00FC18B4" w:rsidP="00FC18B4">
      <w:r>
        <w:tab/>
        <w:t>public Map&lt;String, Message&gt; getModel()</w:t>
      </w:r>
    </w:p>
    <w:p w:rsidR="00FC18B4" w:rsidRDefault="00FC18B4" w:rsidP="00FC18B4">
      <w:r>
        <w:tab/>
        <w:t>{</w:t>
      </w:r>
    </w:p>
    <w:p w:rsidR="00FC18B4" w:rsidRDefault="00FC18B4" w:rsidP="00FC18B4">
      <w:r>
        <w:tab/>
      </w:r>
      <w:r>
        <w:tab/>
        <w:t>return contentProvider;</w:t>
      </w:r>
    </w:p>
    <w:p w:rsidR="00FC18B4" w:rsidRDefault="00FC18B4" w:rsidP="00FC18B4">
      <w:r>
        <w:lastRenderedPageBreak/>
        <w:tab/>
        <w:t>}</w:t>
      </w:r>
    </w:p>
    <w:p w:rsidR="00785606" w:rsidRDefault="00FC18B4" w:rsidP="00FC18B4">
      <w:r>
        <w:t>}</w:t>
      </w:r>
    </w:p>
    <w:p w:rsidR="00785606" w:rsidRDefault="00785606" w:rsidP="00785606">
      <w:pPr>
        <w:pStyle w:val="Heading2"/>
      </w:pPr>
      <w:bookmarkStart w:id="90" w:name="_Toc491348491"/>
      <w:r>
        <w:t>MessageResource class</w:t>
      </w:r>
      <w:bookmarkEnd w:id="90"/>
    </w:p>
    <w:p w:rsidR="00785606" w:rsidRDefault="00785606" w:rsidP="00785606"/>
    <w:p w:rsidR="00785606" w:rsidRDefault="00785606" w:rsidP="00785606">
      <w:r>
        <w:t>package com.vogella.jersey.todo.resources;</w:t>
      </w:r>
    </w:p>
    <w:p w:rsidR="00785606" w:rsidRDefault="00785606" w:rsidP="00785606"/>
    <w:p w:rsidR="00785606" w:rsidRDefault="00785606" w:rsidP="00785606">
      <w:r>
        <w:t>import javax.ws.rs.Consumes;</w:t>
      </w:r>
    </w:p>
    <w:p w:rsidR="00785606" w:rsidRDefault="00785606" w:rsidP="00785606">
      <w:r>
        <w:t>import javax.ws.rs.DELETE;</w:t>
      </w:r>
    </w:p>
    <w:p w:rsidR="00785606" w:rsidRDefault="00785606" w:rsidP="00785606">
      <w:r>
        <w:t>import javax.ws.rs.GET;</w:t>
      </w:r>
    </w:p>
    <w:p w:rsidR="00785606" w:rsidRDefault="00785606" w:rsidP="00785606">
      <w:r>
        <w:t>import javax.ws.rs.PUT;</w:t>
      </w:r>
    </w:p>
    <w:p w:rsidR="00785606" w:rsidRDefault="00785606" w:rsidP="00785606">
      <w:r>
        <w:t>import javax.ws.rs.Produces;</w:t>
      </w:r>
    </w:p>
    <w:p w:rsidR="00785606" w:rsidRDefault="00785606" w:rsidP="00785606">
      <w:r>
        <w:t>import javax.ws.rs.core.Context;</w:t>
      </w:r>
    </w:p>
    <w:p w:rsidR="00785606" w:rsidRDefault="00785606" w:rsidP="00785606">
      <w:r>
        <w:t>import javax.ws.rs.core.MediaType;</w:t>
      </w:r>
    </w:p>
    <w:p w:rsidR="00785606" w:rsidRDefault="00785606" w:rsidP="00785606">
      <w:r>
        <w:t>import javax.ws.rs.core.Request;</w:t>
      </w:r>
    </w:p>
    <w:p w:rsidR="00785606" w:rsidRDefault="00785606" w:rsidP="00785606">
      <w:r>
        <w:t>import javax.ws.rs.core.Response;</w:t>
      </w:r>
    </w:p>
    <w:p w:rsidR="00785606" w:rsidRDefault="00785606" w:rsidP="00785606">
      <w:r>
        <w:t>import javax.ws.rs.core.UriInfo;</w:t>
      </w:r>
    </w:p>
    <w:p w:rsidR="00785606" w:rsidRDefault="00785606" w:rsidP="00785606">
      <w:r>
        <w:t>import javax.xml.bind.JAXBElement;</w:t>
      </w:r>
    </w:p>
    <w:p w:rsidR="00785606" w:rsidRDefault="00785606" w:rsidP="00785606">
      <w:r>
        <w:t>import com.vogella.jersey.todo.JSON.*;</w:t>
      </w:r>
    </w:p>
    <w:p w:rsidR="00785606" w:rsidRDefault="00785606" w:rsidP="00785606"/>
    <w:p w:rsidR="00785606" w:rsidRDefault="00785606" w:rsidP="00785606">
      <w:r>
        <w:t>import com.vogella.jersey.todo.model.Message;</w:t>
      </w:r>
    </w:p>
    <w:p w:rsidR="00785606" w:rsidRDefault="00785606" w:rsidP="00785606"/>
    <w:p w:rsidR="00785606" w:rsidRDefault="00785606" w:rsidP="00785606">
      <w:r>
        <w:t>import com.vogella.jersey.todo.dao.MessageDao;</w:t>
      </w:r>
    </w:p>
    <w:p w:rsidR="00785606" w:rsidRDefault="00785606" w:rsidP="00785606"/>
    <w:p w:rsidR="00785606" w:rsidRDefault="00785606" w:rsidP="00785606">
      <w:r>
        <w:t xml:space="preserve">public class MessageResource </w:t>
      </w:r>
    </w:p>
    <w:p w:rsidR="00785606" w:rsidRDefault="00785606" w:rsidP="00785606">
      <w:r>
        <w:t>{</w:t>
      </w:r>
    </w:p>
    <w:p w:rsidR="00785606" w:rsidRDefault="00785606" w:rsidP="00785606">
      <w:r>
        <w:tab/>
        <w:t>@Context</w:t>
      </w:r>
    </w:p>
    <w:p w:rsidR="00785606" w:rsidRDefault="00785606" w:rsidP="00785606">
      <w:r>
        <w:tab/>
        <w:t>UriInfo uriInfo;</w:t>
      </w:r>
    </w:p>
    <w:p w:rsidR="00785606" w:rsidRDefault="00785606" w:rsidP="00785606">
      <w:r>
        <w:tab/>
        <w:t>@Context</w:t>
      </w:r>
    </w:p>
    <w:p w:rsidR="00785606" w:rsidRDefault="00785606" w:rsidP="00785606">
      <w:r>
        <w:tab/>
        <w:t>Request request;</w:t>
      </w:r>
    </w:p>
    <w:p w:rsidR="00785606" w:rsidRDefault="00785606" w:rsidP="00785606">
      <w:r>
        <w:tab/>
        <w:t>String id;</w:t>
      </w:r>
    </w:p>
    <w:p w:rsidR="00785606" w:rsidRDefault="00785606" w:rsidP="00785606">
      <w:r>
        <w:tab/>
        <w:t>public MessageResource(UriInfo uriInfo, Request request, String id)</w:t>
      </w:r>
    </w:p>
    <w:p w:rsidR="00785606" w:rsidRDefault="00785606" w:rsidP="00785606">
      <w:r>
        <w:lastRenderedPageBreak/>
        <w:tab/>
        <w:t>{</w:t>
      </w:r>
    </w:p>
    <w:p w:rsidR="00785606" w:rsidRDefault="00785606" w:rsidP="00785606">
      <w:r>
        <w:tab/>
      </w:r>
      <w:r>
        <w:tab/>
        <w:t>this.uriInfo = uriInfo;</w:t>
      </w:r>
    </w:p>
    <w:p w:rsidR="00785606" w:rsidRDefault="00785606" w:rsidP="00785606">
      <w:r>
        <w:tab/>
      </w:r>
      <w:r>
        <w:tab/>
        <w:t>this.request = request;</w:t>
      </w:r>
    </w:p>
    <w:p w:rsidR="00785606" w:rsidRDefault="00785606" w:rsidP="00785606">
      <w:r>
        <w:tab/>
      </w:r>
      <w:r>
        <w:tab/>
        <w:t>this.id = id;</w:t>
      </w:r>
    </w:p>
    <w:p w:rsidR="00785606" w:rsidRDefault="00785606" w:rsidP="00785606">
      <w:r>
        <w:tab/>
        <w:t>}</w:t>
      </w:r>
    </w:p>
    <w:p w:rsidR="00785606" w:rsidRDefault="00785606" w:rsidP="00785606">
      <w:r>
        <w:tab/>
      </w:r>
    </w:p>
    <w:p w:rsidR="00785606" w:rsidRDefault="00785606" w:rsidP="00785606">
      <w:r>
        <w:tab/>
      </w:r>
    </w:p>
    <w:p w:rsidR="00785606" w:rsidRPr="00360879" w:rsidRDefault="00785606" w:rsidP="00785606">
      <w:pPr>
        <w:rPr>
          <w:b/>
        </w:rPr>
      </w:pPr>
      <w:r>
        <w:tab/>
      </w:r>
      <w:r w:rsidRPr="00360879">
        <w:rPr>
          <w:b/>
        </w:rPr>
        <w:t>/**</w:t>
      </w:r>
    </w:p>
    <w:p w:rsidR="00785606" w:rsidRPr="00360879" w:rsidRDefault="00785606" w:rsidP="00785606">
      <w:pPr>
        <w:rPr>
          <w:b/>
        </w:rPr>
      </w:pPr>
      <w:r w:rsidRPr="00360879">
        <w:rPr>
          <w:b/>
        </w:rPr>
        <w:tab/>
        <w:t xml:space="preserve"> * Used to get a single Message as Application XML</w:t>
      </w:r>
    </w:p>
    <w:p w:rsidR="00785606" w:rsidRPr="00360879" w:rsidRDefault="00785606" w:rsidP="00785606">
      <w:pPr>
        <w:rPr>
          <w:b/>
        </w:rPr>
      </w:pPr>
      <w:r w:rsidRPr="00360879">
        <w:rPr>
          <w:b/>
        </w:rPr>
        <w:tab/>
        <w:t xml:space="preserve"> * Searches the messages (MessageDao) Hashmap to obtain the message with the requested id. </w:t>
      </w:r>
    </w:p>
    <w:p w:rsidR="00785606" w:rsidRPr="00360879" w:rsidRDefault="00785606" w:rsidP="00785606">
      <w:pPr>
        <w:rPr>
          <w:b/>
        </w:rPr>
      </w:pPr>
      <w:r w:rsidRPr="00360879">
        <w:rPr>
          <w:b/>
        </w:rPr>
        <w:tab/>
        <w:t xml:space="preserve"> * if it cannot find the hashmap member then it throws a Runtime Exception and a message saying that the requested message does not exist.</w:t>
      </w:r>
    </w:p>
    <w:p w:rsidR="00785606" w:rsidRPr="00360879" w:rsidRDefault="00785606" w:rsidP="00785606">
      <w:pPr>
        <w:rPr>
          <w:b/>
        </w:rPr>
      </w:pPr>
      <w:r w:rsidRPr="00360879">
        <w:rPr>
          <w:b/>
        </w:rPr>
        <w:tab/>
        <w:t xml:space="preserve"> * </w:t>
      </w:r>
    </w:p>
    <w:p w:rsidR="00785606" w:rsidRPr="00360879" w:rsidRDefault="00785606" w:rsidP="00785606">
      <w:pPr>
        <w:rPr>
          <w:b/>
        </w:rPr>
      </w:pPr>
      <w:r w:rsidRPr="00360879">
        <w:rPr>
          <w:b/>
        </w:rPr>
        <w:tab/>
        <w:t xml:space="preserve"> * </w:t>
      </w:r>
    </w:p>
    <w:p w:rsidR="00785606" w:rsidRPr="00360879" w:rsidRDefault="00785606" w:rsidP="00785606">
      <w:pPr>
        <w:rPr>
          <w:b/>
        </w:rPr>
      </w:pPr>
      <w:r w:rsidRPr="00360879">
        <w:rPr>
          <w:b/>
        </w:rPr>
        <w:tab/>
        <w:t xml:space="preserve"> * @return message (Message)</w:t>
      </w:r>
    </w:p>
    <w:p w:rsidR="00785606" w:rsidRPr="00360879" w:rsidRDefault="00785606" w:rsidP="00785606">
      <w:pPr>
        <w:rPr>
          <w:b/>
        </w:rPr>
      </w:pPr>
      <w:r w:rsidRPr="00360879">
        <w:rPr>
          <w:b/>
        </w:rPr>
        <w:tab/>
        <w:t xml:space="preserve"> */</w:t>
      </w:r>
    </w:p>
    <w:p w:rsidR="00785606" w:rsidRDefault="00785606" w:rsidP="00785606">
      <w:r>
        <w:tab/>
        <w:t>@GET</w:t>
      </w:r>
    </w:p>
    <w:p w:rsidR="00785606" w:rsidRDefault="00785606" w:rsidP="00785606">
      <w:r>
        <w:tab/>
        <w:t>@Produces(MediaType.APPLICATION_XML)</w:t>
      </w:r>
    </w:p>
    <w:p w:rsidR="00785606" w:rsidRDefault="00785606" w:rsidP="00785606">
      <w:r>
        <w:tab/>
        <w:t>public Message getMessage()</w:t>
      </w:r>
    </w:p>
    <w:p w:rsidR="00785606" w:rsidRDefault="00785606" w:rsidP="00785606">
      <w:r>
        <w:tab/>
        <w:t>{</w:t>
      </w:r>
    </w:p>
    <w:p w:rsidR="00785606" w:rsidRDefault="00785606" w:rsidP="00785606">
      <w:r>
        <w:tab/>
      </w:r>
      <w:r>
        <w:tab/>
        <w:t>Message Message = MessageDao.instance.getModel().get(id);</w:t>
      </w:r>
    </w:p>
    <w:p w:rsidR="00785606" w:rsidRDefault="00785606" w:rsidP="00785606">
      <w:r>
        <w:tab/>
      </w:r>
      <w:r>
        <w:tab/>
        <w:t>if(Message==null)</w:t>
      </w:r>
    </w:p>
    <w:p w:rsidR="00785606" w:rsidRDefault="00785606" w:rsidP="00785606">
      <w:r>
        <w:tab/>
      </w:r>
      <w:r>
        <w:tab/>
      </w:r>
      <w:r>
        <w:tab/>
        <w:t>throw new RuntimeException("Get: Message with " + id + " not found");</w:t>
      </w:r>
    </w:p>
    <w:p w:rsidR="00785606" w:rsidRDefault="00785606" w:rsidP="00785606">
      <w:r>
        <w:tab/>
      </w:r>
      <w:r>
        <w:tab/>
      </w:r>
    </w:p>
    <w:p w:rsidR="00785606" w:rsidRDefault="00785606" w:rsidP="00785606">
      <w:r>
        <w:tab/>
      </w:r>
      <w:r>
        <w:tab/>
        <w:t>return Message;</w:t>
      </w:r>
    </w:p>
    <w:p w:rsidR="00785606" w:rsidRDefault="00785606" w:rsidP="00785606">
      <w:r>
        <w:tab/>
        <w:t>}</w:t>
      </w:r>
    </w:p>
    <w:p w:rsidR="00785606" w:rsidRDefault="00785606" w:rsidP="00785606">
      <w:r>
        <w:tab/>
      </w:r>
    </w:p>
    <w:p w:rsidR="00785606" w:rsidRPr="00360879" w:rsidRDefault="00785606" w:rsidP="00785606">
      <w:pPr>
        <w:rPr>
          <w:b/>
        </w:rPr>
      </w:pPr>
      <w:r>
        <w:tab/>
      </w:r>
      <w:r w:rsidRPr="00360879">
        <w:rPr>
          <w:b/>
        </w:rPr>
        <w:t>/**</w:t>
      </w:r>
    </w:p>
    <w:p w:rsidR="00785606" w:rsidRPr="00360879" w:rsidRDefault="00785606" w:rsidP="00785606">
      <w:pPr>
        <w:rPr>
          <w:b/>
        </w:rPr>
      </w:pPr>
      <w:r w:rsidRPr="00360879">
        <w:rPr>
          <w:b/>
        </w:rPr>
        <w:tab/>
        <w:t xml:space="preserve"> * Used to get a single Message as Application JSON</w:t>
      </w:r>
    </w:p>
    <w:p w:rsidR="00785606" w:rsidRPr="00360879" w:rsidRDefault="00785606" w:rsidP="00785606">
      <w:pPr>
        <w:rPr>
          <w:b/>
        </w:rPr>
      </w:pPr>
      <w:r w:rsidRPr="00360879">
        <w:rPr>
          <w:b/>
        </w:rPr>
        <w:tab/>
        <w:t xml:space="preserve"> * Searches the messages (MessageDao) Hashmap to obtain the message with the requested id. </w:t>
      </w:r>
    </w:p>
    <w:p w:rsidR="00785606" w:rsidRPr="00360879" w:rsidRDefault="00785606" w:rsidP="00785606">
      <w:pPr>
        <w:rPr>
          <w:b/>
        </w:rPr>
      </w:pPr>
      <w:r w:rsidRPr="00360879">
        <w:rPr>
          <w:b/>
        </w:rPr>
        <w:lastRenderedPageBreak/>
        <w:tab/>
        <w:t xml:space="preserve"> * if it cannot find the message then it throws a Runtime Exception and a message saying that the requested message does not exist.</w:t>
      </w:r>
    </w:p>
    <w:p w:rsidR="00785606" w:rsidRPr="00360879" w:rsidRDefault="00785606" w:rsidP="00785606">
      <w:pPr>
        <w:rPr>
          <w:b/>
        </w:rPr>
      </w:pPr>
      <w:r w:rsidRPr="00360879">
        <w:rPr>
          <w:b/>
        </w:rPr>
        <w:tab/>
        <w:t xml:space="preserve"> * </w:t>
      </w:r>
    </w:p>
    <w:p w:rsidR="00785606" w:rsidRPr="00360879" w:rsidRDefault="00785606" w:rsidP="00785606">
      <w:pPr>
        <w:rPr>
          <w:b/>
        </w:rPr>
      </w:pPr>
      <w:r w:rsidRPr="00360879">
        <w:rPr>
          <w:b/>
        </w:rPr>
        <w:tab/>
        <w:t xml:space="preserve"> * </w:t>
      </w:r>
    </w:p>
    <w:p w:rsidR="00785606" w:rsidRPr="00360879" w:rsidRDefault="00785606" w:rsidP="00785606">
      <w:pPr>
        <w:rPr>
          <w:b/>
        </w:rPr>
      </w:pPr>
      <w:r w:rsidRPr="00360879">
        <w:rPr>
          <w:b/>
        </w:rPr>
        <w:tab/>
        <w:t xml:space="preserve"> * @return message (Message)</w:t>
      </w:r>
    </w:p>
    <w:p w:rsidR="00785606" w:rsidRPr="00360879" w:rsidRDefault="00785606" w:rsidP="00785606">
      <w:pPr>
        <w:rPr>
          <w:b/>
        </w:rPr>
      </w:pPr>
      <w:r w:rsidRPr="00360879">
        <w:rPr>
          <w:b/>
        </w:rPr>
        <w:tab/>
        <w:t xml:space="preserve"> */</w:t>
      </w:r>
    </w:p>
    <w:p w:rsidR="00785606" w:rsidRDefault="00785606" w:rsidP="00785606">
      <w:r>
        <w:tab/>
        <w:t>@GET</w:t>
      </w:r>
    </w:p>
    <w:p w:rsidR="00785606" w:rsidRDefault="00785606" w:rsidP="00785606">
      <w:r>
        <w:tab/>
        <w:t>@Produces(MediaType.APPLICATION_JSON)</w:t>
      </w:r>
    </w:p>
    <w:p w:rsidR="00785606" w:rsidRDefault="00785606" w:rsidP="00785606">
      <w:r>
        <w:tab/>
        <w:t>public Message getMessageo()</w:t>
      </w:r>
    </w:p>
    <w:p w:rsidR="00785606" w:rsidRDefault="00785606" w:rsidP="00785606">
      <w:r>
        <w:tab/>
        <w:t>{</w:t>
      </w:r>
    </w:p>
    <w:p w:rsidR="00785606" w:rsidRDefault="00785606" w:rsidP="00785606">
      <w:r>
        <w:tab/>
      </w:r>
      <w:r>
        <w:tab/>
        <w:t>Message Message = MessageDao.instance.getModel().get(id);</w:t>
      </w:r>
    </w:p>
    <w:p w:rsidR="00785606" w:rsidRDefault="00785606" w:rsidP="00785606">
      <w:r>
        <w:tab/>
      </w:r>
      <w:r>
        <w:tab/>
        <w:t>if(Message==null)</w:t>
      </w:r>
    </w:p>
    <w:p w:rsidR="00785606" w:rsidRDefault="00785606" w:rsidP="00785606">
      <w:r>
        <w:tab/>
      </w:r>
      <w:r>
        <w:tab/>
      </w:r>
      <w:r>
        <w:tab/>
        <w:t>throw new RuntimeException("Get: Message with " + id + " not found");</w:t>
      </w:r>
    </w:p>
    <w:p w:rsidR="00785606" w:rsidRDefault="00785606" w:rsidP="00785606">
      <w:r>
        <w:tab/>
      </w:r>
      <w:r>
        <w:tab/>
      </w:r>
    </w:p>
    <w:p w:rsidR="00785606" w:rsidRDefault="00785606" w:rsidP="00785606">
      <w:r>
        <w:tab/>
      </w:r>
      <w:r>
        <w:tab/>
        <w:t>return Message;</w:t>
      </w:r>
    </w:p>
    <w:p w:rsidR="00785606" w:rsidRDefault="00785606" w:rsidP="00785606">
      <w:r>
        <w:tab/>
        <w:t>}</w:t>
      </w:r>
    </w:p>
    <w:p w:rsidR="00785606" w:rsidRDefault="00785606" w:rsidP="00785606">
      <w:r>
        <w:tab/>
      </w:r>
    </w:p>
    <w:p w:rsidR="00785606" w:rsidRPr="006A5DF8" w:rsidRDefault="00785606" w:rsidP="00785606">
      <w:pPr>
        <w:rPr>
          <w:b/>
        </w:rPr>
      </w:pPr>
      <w:r w:rsidRPr="006A5DF8">
        <w:rPr>
          <w:b/>
        </w:rPr>
        <w:tab/>
        <w:t>/**</w:t>
      </w:r>
    </w:p>
    <w:p w:rsidR="00785606" w:rsidRPr="006A5DF8" w:rsidRDefault="00785606" w:rsidP="00785606">
      <w:pPr>
        <w:rPr>
          <w:b/>
        </w:rPr>
      </w:pPr>
      <w:r w:rsidRPr="006A5DF8">
        <w:rPr>
          <w:b/>
        </w:rPr>
        <w:tab/>
        <w:t xml:space="preserve"> * Used to get a single Message as Text XML</w:t>
      </w:r>
    </w:p>
    <w:p w:rsidR="00785606" w:rsidRPr="006A5DF8" w:rsidRDefault="00785606" w:rsidP="00785606">
      <w:pPr>
        <w:rPr>
          <w:b/>
        </w:rPr>
      </w:pPr>
      <w:r w:rsidRPr="006A5DF8">
        <w:rPr>
          <w:b/>
        </w:rPr>
        <w:tab/>
        <w:t xml:space="preserve"> * Searches the messages (MessageDao) Hashmap to obtain the message with the requested id and display it in a format that is readable by the user </w:t>
      </w:r>
    </w:p>
    <w:p w:rsidR="00785606" w:rsidRPr="006A5DF8" w:rsidRDefault="00785606" w:rsidP="00785606">
      <w:pPr>
        <w:rPr>
          <w:b/>
        </w:rPr>
      </w:pPr>
      <w:r w:rsidRPr="006A5DF8">
        <w:rPr>
          <w:b/>
        </w:rPr>
        <w:tab/>
        <w:t xml:space="preserve"> * if it cannot find the message then it throws a Runtime Exception and a message saying that the requested message does not exist.</w:t>
      </w:r>
    </w:p>
    <w:p w:rsidR="00785606" w:rsidRPr="006A5DF8" w:rsidRDefault="00785606" w:rsidP="00785606">
      <w:pPr>
        <w:rPr>
          <w:b/>
        </w:rPr>
      </w:pPr>
      <w:r w:rsidRPr="006A5DF8">
        <w:rPr>
          <w:b/>
        </w:rPr>
        <w:tab/>
        <w:t xml:space="preserve"> * </w:t>
      </w:r>
    </w:p>
    <w:p w:rsidR="00785606" w:rsidRPr="006A5DF8" w:rsidRDefault="00785606" w:rsidP="00785606">
      <w:pPr>
        <w:rPr>
          <w:b/>
        </w:rPr>
      </w:pPr>
      <w:r w:rsidRPr="006A5DF8">
        <w:rPr>
          <w:b/>
        </w:rPr>
        <w:tab/>
        <w:t xml:space="preserve"> * </w:t>
      </w:r>
    </w:p>
    <w:p w:rsidR="00785606" w:rsidRPr="006A5DF8" w:rsidRDefault="00785606" w:rsidP="00785606">
      <w:pPr>
        <w:rPr>
          <w:b/>
        </w:rPr>
      </w:pPr>
      <w:r w:rsidRPr="006A5DF8">
        <w:rPr>
          <w:b/>
        </w:rPr>
        <w:tab/>
        <w:t xml:space="preserve"> * @return message (Message)</w:t>
      </w:r>
    </w:p>
    <w:p w:rsidR="00785606" w:rsidRPr="006A5DF8" w:rsidRDefault="00785606" w:rsidP="00785606">
      <w:pPr>
        <w:rPr>
          <w:b/>
        </w:rPr>
      </w:pPr>
      <w:r w:rsidRPr="006A5DF8">
        <w:rPr>
          <w:b/>
        </w:rPr>
        <w:tab/>
        <w:t xml:space="preserve"> */</w:t>
      </w:r>
    </w:p>
    <w:p w:rsidR="00785606" w:rsidRDefault="00785606" w:rsidP="00785606">
      <w:r>
        <w:tab/>
        <w:t>@GET</w:t>
      </w:r>
    </w:p>
    <w:p w:rsidR="00785606" w:rsidRDefault="00785606" w:rsidP="00785606">
      <w:r>
        <w:tab/>
        <w:t>@Produces(MediaType.TEXT_XML)</w:t>
      </w:r>
    </w:p>
    <w:p w:rsidR="00785606" w:rsidRDefault="00785606" w:rsidP="00785606">
      <w:r>
        <w:tab/>
        <w:t>public Message getMessageHTML()</w:t>
      </w:r>
    </w:p>
    <w:p w:rsidR="00785606" w:rsidRDefault="00785606" w:rsidP="00785606">
      <w:r>
        <w:tab/>
        <w:t>{</w:t>
      </w:r>
    </w:p>
    <w:p w:rsidR="00785606" w:rsidRDefault="00785606" w:rsidP="00785606">
      <w:r>
        <w:tab/>
      </w:r>
      <w:r>
        <w:tab/>
        <w:t>Message Message = MessageDao.instance.getModel().get(id);</w:t>
      </w:r>
    </w:p>
    <w:p w:rsidR="00785606" w:rsidRDefault="00785606" w:rsidP="00785606">
      <w:r>
        <w:lastRenderedPageBreak/>
        <w:tab/>
      </w:r>
      <w:r>
        <w:tab/>
        <w:t>if(Message==null)</w:t>
      </w:r>
    </w:p>
    <w:p w:rsidR="00785606" w:rsidRDefault="00785606" w:rsidP="00785606">
      <w:r>
        <w:tab/>
      </w:r>
      <w:r>
        <w:tab/>
      </w:r>
      <w:r>
        <w:tab/>
        <w:t>throw new RuntimeException("Get: Message with " + id + " not found");</w:t>
      </w:r>
    </w:p>
    <w:p w:rsidR="00785606" w:rsidRDefault="00785606" w:rsidP="00785606">
      <w:r>
        <w:tab/>
      </w:r>
      <w:r>
        <w:tab/>
      </w:r>
    </w:p>
    <w:p w:rsidR="00785606" w:rsidRDefault="00785606" w:rsidP="00785606">
      <w:r>
        <w:tab/>
      </w:r>
      <w:r>
        <w:tab/>
        <w:t>return Message;</w:t>
      </w:r>
    </w:p>
    <w:p w:rsidR="00785606" w:rsidRDefault="00785606" w:rsidP="00785606">
      <w:r>
        <w:tab/>
        <w:t>}</w:t>
      </w:r>
    </w:p>
    <w:p w:rsidR="00785606" w:rsidRPr="00360879" w:rsidRDefault="00785606" w:rsidP="00785606">
      <w:pPr>
        <w:rPr>
          <w:b/>
        </w:rPr>
      </w:pPr>
      <w:r>
        <w:tab/>
      </w:r>
      <w:r w:rsidRPr="00360879">
        <w:rPr>
          <w:b/>
        </w:rPr>
        <w:t>/**</w:t>
      </w:r>
    </w:p>
    <w:p w:rsidR="00785606" w:rsidRPr="00360879" w:rsidRDefault="00785606" w:rsidP="00785606">
      <w:pPr>
        <w:rPr>
          <w:b/>
        </w:rPr>
      </w:pPr>
      <w:r w:rsidRPr="00360879">
        <w:rPr>
          <w:b/>
        </w:rPr>
        <w:tab/>
        <w:t xml:space="preserve"> * Used to update an already existing message. </w:t>
      </w:r>
    </w:p>
    <w:p w:rsidR="00785606" w:rsidRPr="00360879" w:rsidRDefault="00785606" w:rsidP="00785606">
      <w:pPr>
        <w:rPr>
          <w:b/>
        </w:rPr>
      </w:pPr>
      <w:r w:rsidRPr="00360879">
        <w:rPr>
          <w:b/>
        </w:rPr>
        <w:tab/>
        <w:t xml:space="preserve"> * Consumes an XML object that replaces an existing message</w:t>
      </w:r>
    </w:p>
    <w:p w:rsidR="00785606" w:rsidRPr="00360879" w:rsidRDefault="00785606" w:rsidP="00785606">
      <w:pPr>
        <w:rPr>
          <w:b/>
        </w:rPr>
      </w:pPr>
      <w:r w:rsidRPr="00360879">
        <w:rPr>
          <w:b/>
        </w:rPr>
        <w:tab/>
        <w:t xml:space="preserve"> * Uses the putAndGetResponse method to check if the resource has been updated or not. </w:t>
      </w:r>
    </w:p>
    <w:p w:rsidR="00785606" w:rsidRPr="00360879" w:rsidRDefault="00785606" w:rsidP="00785606">
      <w:pPr>
        <w:rPr>
          <w:b/>
        </w:rPr>
      </w:pPr>
      <w:r w:rsidRPr="00360879">
        <w:rPr>
          <w:b/>
        </w:rPr>
        <w:tab/>
        <w:t xml:space="preserve"> * @param Message</w:t>
      </w:r>
    </w:p>
    <w:p w:rsidR="00785606" w:rsidRPr="00360879" w:rsidRDefault="00785606" w:rsidP="00785606">
      <w:pPr>
        <w:rPr>
          <w:b/>
        </w:rPr>
      </w:pPr>
      <w:r w:rsidRPr="00360879">
        <w:rPr>
          <w:b/>
        </w:rPr>
        <w:tab/>
        <w:t xml:space="preserve"> * @return Response</w:t>
      </w:r>
    </w:p>
    <w:p w:rsidR="00785606" w:rsidRPr="00360879" w:rsidRDefault="00785606" w:rsidP="00785606">
      <w:pPr>
        <w:rPr>
          <w:b/>
        </w:rPr>
      </w:pPr>
      <w:r w:rsidRPr="00360879">
        <w:rPr>
          <w:b/>
        </w:rPr>
        <w:tab/>
        <w:t xml:space="preserve"> */</w:t>
      </w:r>
    </w:p>
    <w:p w:rsidR="00785606" w:rsidRDefault="00785606" w:rsidP="00785606">
      <w:r>
        <w:tab/>
        <w:t>@PUT</w:t>
      </w:r>
    </w:p>
    <w:p w:rsidR="00785606" w:rsidRDefault="00785606" w:rsidP="00785606">
      <w:r>
        <w:tab/>
        <w:t>@Consumes(MediaType.APPLICATION_XML)</w:t>
      </w:r>
    </w:p>
    <w:p w:rsidR="00785606" w:rsidRDefault="00785606" w:rsidP="00785606">
      <w:r>
        <w:tab/>
        <w:t>public Response putMessage(JAXBElement&lt;Message&gt; Message)</w:t>
      </w:r>
    </w:p>
    <w:p w:rsidR="00785606" w:rsidRDefault="00785606" w:rsidP="00785606">
      <w:r>
        <w:tab/>
        <w:t>{</w:t>
      </w:r>
    </w:p>
    <w:p w:rsidR="00785606" w:rsidRDefault="00785606" w:rsidP="00785606">
      <w:r>
        <w:tab/>
      </w:r>
      <w:r>
        <w:tab/>
        <w:t>Message c = Message.getValue();</w:t>
      </w:r>
    </w:p>
    <w:p w:rsidR="00785606" w:rsidRDefault="00785606" w:rsidP="00785606">
      <w:r>
        <w:tab/>
      </w:r>
      <w:r>
        <w:tab/>
        <w:t>return putAndGetResponse(c);</w:t>
      </w:r>
    </w:p>
    <w:p w:rsidR="00785606" w:rsidRDefault="00785606" w:rsidP="00785606">
      <w:r>
        <w:tab/>
        <w:t>}</w:t>
      </w:r>
    </w:p>
    <w:p w:rsidR="00785606" w:rsidRDefault="00785606" w:rsidP="00785606">
      <w:r>
        <w:tab/>
      </w:r>
    </w:p>
    <w:p w:rsidR="00785606" w:rsidRPr="00360879" w:rsidRDefault="00785606" w:rsidP="00785606">
      <w:pPr>
        <w:rPr>
          <w:b/>
        </w:rPr>
      </w:pPr>
      <w:r>
        <w:tab/>
      </w:r>
      <w:r w:rsidRPr="00360879">
        <w:rPr>
          <w:b/>
        </w:rPr>
        <w:t>/**</w:t>
      </w:r>
    </w:p>
    <w:p w:rsidR="00785606" w:rsidRPr="00360879" w:rsidRDefault="00785606" w:rsidP="00785606">
      <w:pPr>
        <w:rPr>
          <w:b/>
        </w:rPr>
      </w:pPr>
      <w:r w:rsidRPr="00360879">
        <w:rPr>
          <w:b/>
        </w:rPr>
        <w:tab/>
        <w:t xml:space="preserve"> * Deletes the message with the stated id </w:t>
      </w:r>
    </w:p>
    <w:p w:rsidR="00785606" w:rsidRPr="00360879" w:rsidRDefault="00785606" w:rsidP="00785606">
      <w:pPr>
        <w:rPr>
          <w:b/>
        </w:rPr>
      </w:pPr>
      <w:r w:rsidRPr="00360879">
        <w:rPr>
          <w:b/>
        </w:rPr>
        <w:tab/>
        <w:t xml:space="preserve"> * if it does not exist, it throws a runTime exception.</w:t>
      </w:r>
    </w:p>
    <w:p w:rsidR="00785606" w:rsidRPr="00360879" w:rsidRDefault="00785606" w:rsidP="00785606">
      <w:pPr>
        <w:rPr>
          <w:b/>
        </w:rPr>
      </w:pPr>
      <w:r w:rsidRPr="00360879">
        <w:rPr>
          <w:b/>
        </w:rPr>
        <w:tab/>
        <w:t xml:space="preserve"> */</w:t>
      </w:r>
    </w:p>
    <w:p w:rsidR="00785606" w:rsidRDefault="00785606" w:rsidP="00785606">
      <w:r>
        <w:tab/>
        <w:t>@DELETE</w:t>
      </w:r>
    </w:p>
    <w:p w:rsidR="00785606" w:rsidRDefault="00785606" w:rsidP="00785606">
      <w:r>
        <w:tab/>
        <w:t>public void deleteMessage()</w:t>
      </w:r>
    </w:p>
    <w:p w:rsidR="00785606" w:rsidRDefault="00785606" w:rsidP="00785606">
      <w:r>
        <w:tab/>
        <w:t>{</w:t>
      </w:r>
    </w:p>
    <w:p w:rsidR="00785606" w:rsidRDefault="00785606" w:rsidP="00785606">
      <w:r>
        <w:tab/>
      </w:r>
      <w:r>
        <w:tab/>
        <w:t>Message c = MessageDao.instance.getModel().remove(id);</w:t>
      </w:r>
    </w:p>
    <w:p w:rsidR="00785606" w:rsidRDefault="00785606" w:rsidP="00785606">
      <w:r>
        <w:tab/>
      </w:r>
      <w:r>
        <w:tab/>
        <w:t>if(c==null)</w:t>
      </w:r>
    </w:p>
    <w:p w:rsidR="00785606" w:rsidRDefault="00785606" w:rsidP="00785606">
      <w:r>
        <w:tab/>
      </w:r>
      <w:r>
        <w:tab/>
      </w:r>
      <w:r>
        <w:tab/>
        <w:t>throw new RuntimeException("Delete: Message with " + id + " not found");</w:t>
      </w:r>
    </w:p>
    <w:p w:rsidR="00785606" w:rsidRDefault="00785606" w:rsidP="00785606">
      <w:r>
        <w:tab/>
        <w:t>}</w:t>
      </w:r>
    </w:p>
    <w:p w:rsidR="00785606" w:rsidRDefault="00785606" w:rsidP="00785606">
      <w:r>
        <w:lastRenderedPageBreak/>
        <w:tab/>
      </w:r>
    </w:p>
    <w:p w:rsidR="00785606" w:rsidRPr="00360879" w:rsidRDefault="00785606" w:rsidP="00785606">
      <w:pPr>
        <w:rPr>
          <w:b/>
        </w:rPr>
      </w:pPr>
      <w:r>
        <w:tab/>
      </w:r>
      <w:r w:rsidRPr="00360879">
        <w:rPr>
          <w:b/>
        </w:rPr>
        <w:t xml:space="preserve">/** </w:t>
      </w:r>
    </w:p>
    <w:p w:rsidR="00785606" w:rsidRPr="00360879" w:rsidRDefault="00785606" w:rsidP="00785606">
      <w:pPr>
        <w:rPr>
          <w:b/>
        </w:rPr>
      </w:pPr>
      <w:r w:rsidRPr="00360879">
        <w:rPr>
          <w:b/>
        </w:rPr>
        <w:tab/>
        <w:t xml:space="preserve"> * This method is used to check that a resource has been created and then returns a response. </w:t>
      </w:r>
    </w:p>
    <w:p w:rsidR="00785606" w:rsidRPr="00360879" w:rsidRDefault="00785606" w:rsidP="00785606">
      <w:pPr>
        <w:rPr>
          <w:b/>
        </w:rPr>
      </w:pPr>
      <w:r w:rsidRPr="00360879">
        <w:rPr>
          <w:b/>
        </w:rPr>
        <w:tab/>
        <w:t xml:space="preserve"> * Used to send a response when the put method is used</w:t>
      </w:r>
    </w:p>
    <w:p w:rsidR="00785606" w:rsidRPr="00360879" w:rsidRDefault="00785606" w:rsidP="00785606">
      <w:pPr>
        <w:rPr>
          <w:b/>
        </w:rPr>
      </w:pPr>
      <w:r w:rsidRPr="00360879">
        <w:rPr>
          <w:b/>
        </w:rPr>
        <w:tab/>
        <w:t xml:space="preserve"> * @param Message (Message)</w:t>
      </w:r>
    </w:p>
    <w:p w:rsidR="00785606" w:rsidRPr="00360879" w:rsidRDefault="00785606" w:rsidP="00785606">
      <w:pPr>
        <w:rPr>
          <w:b/>
        </w:rPr>
      </w:pPr>
      <w:r w:rsidRPr="00360879">
        <w:rPr>
          <w:b/>
        </w:rPr>
        <w:tab/>
        <w:t xml:space="preserve"> * @return Response</w:t>
      </w:r>
    </w:p>
    <w:p w:rsidR="00785606" w:rsidRPr="00360879" w:rsidRDefault="00785606" w:rsidP="00785606">
      <w:pPr>
        <w:rPr>
          <w:b/>
        </w:rPr>
      </w:pPr>
      <w:r w:rsidRPr="00360879">
        <w:rPr>
          <w:b/>
        </w:rPr>
        <w:tab/>
        <w:t xml:space="preserve"> */</w:t>
      </w:r>
    </w:p>
    <w:p w:rsidR="00785606" w:rsidRDefault="00785606" w:rsidP="00785606">
      <w:r>
        <w:tab/>
        <w:t>private Response putAndGetResponse(Message Message)</w:t>
      </w:r>
    </w:p>
    <w:p w:rsidR="00785606" w:rsidRDefault="00785606" w:rsidP="00785606">
      <w:r>
        <w:tab/>
        <w:t>{</w:t>
      </w:r>
    </w:p>
    <w:p w:rsidR="00785606" w:rsidRDefault="00785606" w:rsidP="00785606">
      <w:r>
        <w:tab/>
      </w:r>
      <w:r>
        <w:tab/>
        <w:t>Response res;</w:t>
      </w:r>
    </w:p>
    <w:p w:rsidR="00785606" w:rsidRDefault="00785606" w:rsidP="00785606">
      <w:r>
        <w:tab/>
      </w:r>
      <w:r>
        <w:tab/>
        <w:t>if(MessageDao.instance.getModel().containsKey(Message.getMoMessageid()))</w:t>
      </w:r>
    </w:p>
    <w:p w:rsidR="00785606" w:rsidRDefault="00785606" w:rsidP="00785606">
      <w:r>
        <w:tab/>
      </w:r>
      <w:r>
        <w:tab/>
        <w:t>{</w:t>
      </w:r>
    </w:p>
    <w:p w:rsidR="00785606" w:rsidRDefault="00785606" w:rsidP="00785606">
      <w:r>
        <w:tab/>
      </w:r>
      <w:r>
        <w:tab/>
      </w:r>
      <w:r>
        <w:tab/>
        <w:t>res = Response.noContent().build();</w:t>
      </w:r>
    </w:p>
    <w:p w:rsidR="00785606" w:rsidRDefault="00785606" w:rsidP="00785606">
      <w:r>
        <w:tab/>
      </w:r>
      <w:r>
        <w:tab/>
        <w:t>}</w:t>
      </w:r>
    </w:p>
    <w:p w:rsidR="00785606" w:rsidRDefault="00785606" w:rsidP="00785606">
      <w:r>
        <w:tab/>
      </w:r>
      <w:r>
        <w:tab/>
        <w:t>else</w:t>
      </w:r>
    </w:p>
    <w:p w:rsidR="00785606" w:rsidRDefault="00785606" w:rsidP="00785606">
      <w:r>
        <w:tab/>
      </w:r>
      <w:r>
        <w:tab/>
        <w:t>{</w:t>
      </w:r>
    </w:p>
    <w:p w:rsidR="00785606" w:rsidRDefault="00785606" w:rsidP="00785606">
      <w:r>
        <w:tab/>
      </w:r>
      <w:r>
        <w:tab/>
      </w:r>
      <w:r>
        <w:tab/>
        <w:t>res = Response.created(uriInfo.getAbsolutePath()).build();</w:t>
      </w:r>
    </w:p>
    <w:p w:rsidR="00785606" w:rsidRDefault="00785606" w:rsidP="00785606">
      <w:r>
        <w:tab/>
      </w:r>
      <w:r>
        <w:tab/>
        <w:t>}</w:t>
      </w:r>
    </w:p>
    <w:p w:rsidR="00785606" w:rsidRDefault="00785606" w:rsidP="00785606">
      <w:r>
        <w:tab/>
      </w:r>
      <w:r>
        <w:tab/>
        <w:t>MessageDao.instance.getModel().put(Message.getMoMessageid(), Message);</w:t>
      </w:r>
    </w:p>
    <w:p w:rsidR="00785606" w:rsidRDefault="00785606" w:rsidP="00785606">
      <w:r>
        <w:tab/>
      </w:r>
      <w:r>
        <w:tab/>
        <w:t>return res;</w:t>
      </w:r>
    </w:p>
    <w:p w:rsidR="00785606" w:rsidRDefault="00785606" w:rsidP="00785606">
      <w:r>
        <w:tab/>
        <w:t>}</w:t>
      </w:r>
    </w:p>
    <w:p w:rsidR="00785606" w:rsidRDefault="00785606" w:rsidP="00785606">
      <w:r>
        <w:tab/>
      </w:r>
    </w:p>
    <w:p w:rsidR="00785606" w:rsidRDefault="00785606" w:rsidP="00785606">
      <w:r>
        <w:tab/>
      </w:r>
    </w:p>
    <w:p w:rsidR="00785606" w:rsidRDefault="00785606" w:rsidP="00785606">
      <w:r>
        <w:tab/>
      </w:r>
    </w:p>
    <w:p w:rsidR="00785606" w:rsidRDefault="00785606" w:rsidP="00785606">
      <w:r>
        <w:t>}</w:t>
      </w:r>
    </w:p>
    <w:p w:rsidR="00785606" w:rsidRDefault="00785606" w:rsidP="00785606"/>
    <w:p w:rsidR="00785606" w:rsidRDefault="00785606" w:rsidP="00785606"/>
    <w:p w:rsidR="00785606" w:rsidRDefault="00785606" w:rsidP="00785606"/>
    <w:p w:rsidR="00785606" w:rsidRDefault="00785606" w:rsidP="00785606"/>
    <w:p w:rsidR="00785606" w:rsidRDefault="00785606" w:rsidP="00785606"/>
    <w:p w:rsidR="00785606" w:rsidRDefault="00785606" w:rsidP="00785606">
      <w:pPr>
        <w:pStyle w:val="Heading2"/>
      </w:pPr>
      <w:bookmarkStart w:id="91" w:name="_Toc491348492"/>
      <w:r>
        <w:lastRenderedPageBreak/>
        <w:t>MessagesResource class</w:t>
      </w:r>
      <w:bookmarkEnd w:id="91"/>
    </w:p>
    <w:p w:rsidR="004F6DF7" w:rsidRDefault="004F6DF7" w:rsidP="004F6DF7"/>
    <w:p w:rsidR="004F6DF7" w:rsidRPr="00360879" w:rsidRDefault="00550240" w:rsidP="004F6DF7">
      <w:pPr>
        <w:rPr>
          <w:b/>
        </w:rPr>
      </w:pPr>
      <w:r w:rsidRPr="00360879">
        <w:rPr>
          <w:b/>
        </w:rPr>
        <w:t>This class contains the methods for g</w:t>
      </w:r>
      <w:r w:rsidR="004F6DF7" w:rsidRPr="00360879">
        <w:rPr>
          <w:b/>
        </w:rPr>
        <w:t xml:space="preserve">etting and posting new </w:t>
      </w:r>
      <w:r w:rsidRPr="00360879">
        <w:rPr>
          <w:b/>
        </w:rPr>
        <w:t xml:space="preserve">messages. There are get methods for both XML and JSON but the post method is for XML. It is in this class that I believe the issues with the system are coming from. I believe that the post method that is within this class has not been set to receive XML in the same format as what Clickatell is posting to the server. </w:t>
      </w:r>
    </w:p>
    <w:p w:rsidR="00785606" w:rsidRDefault="00785606" w:rsidP="00785606"/>
    <w:p w:rsidR="00785606" w:rsidRDefault="00785606" w:rsidP="00785606">
      <w:r>
        <w:t>package com.vogella.jersey.todo.resources;</w:t>
      </w:r>
    </w:p>
    <w:p w:rsidR="00785606" w:rsidRDefault="00785606" w:rsidP="00785606"/>
    <w:p w:rsidR="00785606" w:rsidRDefault="00785606" w:rsidP="00785606">
      <w:r>
        <w:t>import java.io.BufferedWriter;</w:t>
      </w:r>
    </w:p>
    <w:p w:rsidR="00785606" w:rsidRDefault="00785606" w:rsidP="00785606">
      <w:r>
        <w:t>import java.io.File;</w:t>
      </w:r>
    </w:p>
    <w:p w:rsidR="00785606" w:rsidRDefault="00785606" w:rsidP="00785606">
      <w:r>
        <w:t>import java.io.FileOutputStream;</w:t>
      </w:r>
    </w:p>
    <w:p w:rsidR="00785606" w:rsidRDefault="00785606" w:rsidP="00785606">
      <w:r>
        <w:t>import java.io.FileWriter;</w:t>
      </w:r>
    </w:p>
    <w:p w:rsidR="00785606" w:rsidRDefault="00785606" w:rsidP="00785606">
      <w:r>
        <w:t>import java.io.IOException;</w:t>
      </w:r>
    </w:p>
    <w:p w:rsidR="00785606" w:rsidRDefault="00785606" w:rsidP="00785606">
      <w:r>
        <w:t>import java.io.OutputStreamWriter;</w:t>
      </w:r>
    </w:p>
    <w:p w:rsidR="00785606" w:rsidRDefault="00785606" w:rsidP="00785606">
      <w:r>
        <w:t>import java.io.PrintWriter;</w:t>
      </w:r>
    </w:p>
    <w:p w:rsidR="00785606" w:rsidRDefault="00785606" w:rsidP="00785606">
      <w:r>
        <w:t>import java.io.Writer;</w:t>
      </w:r>
    </w:p>
    <w:p w:rsidR="00785606" w:rsidRDefault="00785606" w:rsidP="00785606">
      <w:r>
        <w:t>import java.sql.*;</w:t>
      </w:r>
    </w:p>
    <w:p w:rsidR="00785606" w:rsidRDefault="00785606" w:rsidP="00785606">
      <w:r>
        <w:t>import java.util.ArrayList;</w:t>
      </w:r>
    </w:p>
    <w:p w:rsidR="00785606" w:rsidRDefault="00785606" w:rsidP="00785606">
      <w:r>
        <w:t>import java.util.List;</w:t>
      </w:r>
    </w:p>
    <w:p w:rsidR="00785606" w:rsidRDefault="00785606" w:rsidP="00785606"/>
    <w:p w:rsidR="00785606" w:rsidRDefault="00785606" w:rsidP="00785606">
      <w:r>
        <w:t>import javax.servlet.http.HttpServletResponse;</w:t>
      </w:r>
    </w:p>
    <w:p w:rsidR="00785606" w:rsidRDefault="00785606" w:rsidP="00785606">
      <w:r>
        <w:t>import javax.ws.rs.Consumes;</w:t>
      </w:r>
    </w:p>
    <w:p w:rsidR="00785606" w:rsidRDefault="00785606" w:rsidP="00785606">
      <w:r>
        <w:t>import javax.ws.rs.FormParam;</w:t>
      </w:r>
    </w:p>
    <w:p w:rsidR="00785606" w:rsidRDefault="00785606" w:rsidP="00785606">
      <w:r>
        <w:t>import javax.ws.rs.GET;</w:t>
      </w:r>
    </w:p>
    <w:p w:rsidR="00785606" w:rsidRDefault="00785606" w:rsidP="00785606">
      <w:r>
        <w:t>import javax.ws.rs.POST;</w:t>
      </w:r>
    </w:p>
    <w:p w:rsidR="00785606" w:rsidRDefault="00785606" w:rsidP="00785606">
      <w:r>
        <w:t>import javax.ws.rs.Path;</w:t>
      </w:r>
    </w:p>
    <w:p w:rsidR="00785606" w:rsidRDefault="00785606" w:rsidP="00785606">
      <w:r>
        <w:t>import javax.ws.rs.PathParam;</w:t>
      </w:r>
    </w:p>
    <w:p w:rsidR="00785606" w:rsidRDefault="00785606" w:rsidP="00785606">
      <w:r>
        <w:t>import javax.ws.rs.Produces;</w:t>
      </w:r>
    </w:p>
    <w:p w:rsidR="00785606" w:rsidRDefault="00785606" w:rsidP="00785606">
      <w:r>
        <w:t>import javax.ws.rs.QueryParam;</w:t>
      </w:r>
    </w:p>
    <w:p w:rsidR="00785606" w:rsidRDefault="00785606" w:rsidP="00785606">
      <w:r>
        <w:t>import javax.ws.rs.core.Context;</w:t>
      </w:r>
    </w:p>
    <w:p w:rsidR="00785606" w:rsidRDefault="00785606" w:rsidP="00785606">
      <w:r>
        <w:t>import javax.ws.rs.core.MediaType;</w:t>
      </w:r>
    </w:p>
    <w:p w:rsidR="00785606" w:rsidRDefault="00785606" w:rsidP="00785606">
      <w:r>
        <w:lastRenderedPageBreak/>
        <w:t>import javax.ws.rs.core.Request;</w:t>
      </w:r>
    </w:p>
    <w:p w:rsidR="00785606" w:rsidRDefault="00785606" w:rsidP="00785606">
      <w:r>
        <w:t>import javax.ws.rs.core.Response;</w:t>
      </w:r>
    </w:p>
    <w:p w:rsidR="00785606" w:rsidRDefault="00785606" w:rsidP="00785606">
      <w:r>
        <w:t>import javax.ws.rs.core.Response.Status;</w:t>
      </w:r>
    </w:p>
    <w:p w:rsidR="00785606" w:rsidRDefault="00785606" w:rsidP="00785606">
      <w:r>
        <w:t>import javax.ws.rs.core.UriInfo;</w:t>
      </w:r>
    </w:p>
    <w:p w:rsidR="00785606" w:rsidRDefault="00785606" w:rsidP="00785606">
      <w:r>
        <w:t>import javax.xml.crypto.dsig.XMLObject;</w:t>
      </w:r>
    </w:p>
    <w:p w:rsidR="00785606" w:rsidRDefault="00785606" w:rsidP="00785606"/>
    <w:p w:rsidR="00785606" w:rsidRDefault="00785606" w:rsidP="00785606">
      <w:r>
        <w:t>import com.vogella.jersey.todo.dao.MessageDao;</w:t>
      </w:r>
    </w:p>
    <w:p w:rsidR="00785606" w:rsidRDefault="00785606" w:rsidP="00785606"/>
    <w:p w:rsidR="00785606" w:rsidRDefault="00785606" w:rsidP="00785606">
      <w:r>
        <w:t>import com.vogella.jersey.todo.JSON.XML;</w:t>
      </w:r>
    </w:p>
    <w:p w:rsidR="00785606" w:rsidRDefault="00785606" w:rsidP="00785606">
      <w:r>
        <w:t>import com.vogella.jersey.todo.model.Message;</w:t>
      </w:r>
    </w:p>
    <w:p w:rsidR="00785606" w:rsidRDefault="00785606" w:rsidP="00785606"/>
    <w:p w:rsidR="00785606" w:rsidRDefault="00785606" w:rsidP="00785606">
      <w:r>
        <w:t>// Will map the resource to the URL Messages</w:t>
      </w:r>
    </w:p>
    <w:p w:rsidR="00785606" w:rsidRDefault="00785606" w:rsidP="00785606">
      <w:r>
        <w:t>@Path("/Messages")</w:t>
      </w:r>
    </w:p>
    <w:p w:rsidR="00785606" w:rsidRDefault="00785606" w:rsidP="00785606">
      <w:r>
        <w:t>public class MessagesResource {</w:t>
      </w:r>
    </w:p>
    <w:p w:rsidR="00785606" w:rsidRDefault="00785606" w:rsidP="00785606"/>
    <w:p w:rsidR="00785606" w:rsidRDefault="00785606" w:rsidP="00785606">
      <w:r>
        <w:t xml:space="preserve">        </w:t>
      </w:r>
    </w:p>
    <w:p w:rsidR="00785606" w:rsidRDefault="00785606" w:rsidP="00785606">
      <w:r>
        <w:t xml:space="preserve">        @Context</w:t>
      </w:r>
    </w:p>
    <w:p w:rsidR="00785606" w:rsidRDefault="00785606" w:rsidP="00785606">
      <w:r>
        <w:t xml:space="preserve">        UriInfo uriInfo;</w:t>
      </w:r>
    </w:p>
    <w:p w:rsidR="00785606" w:rsidRDefault="00785606" w:rsidP="00785606">
      <w:r>
        <w:t xml:space="preserve">        @Context</w:t>
      </w:r>
    </w:p>
    <w:p w:rsidR="00785606" w:rsidRDefault="00785606" w:rsidP="00785606">
      <w:r>
        <w:t xml:space="preserve">        Request request;</w:t>
      </w:r>
    </w:p>
    <w:p w:rsidR="00785606" w:rsidRDefault="00785606" w:rsidP="00785606">
      <w:r>
        <w:t xml:space="preserve">       </w:t>
      </w:r>
    </w:p>
    <w:p w:rsidR="00785606" w:rsidRDefault="00785606" w:rsidP="00785606">
      <w:r>
        <w:t xml:space="preserve">        </w:t>
      </w:r>
    </w:p>
    <w:p w:rsidR="00785606" w:rsidRDefault="00785606" w:rsidP="00785606"/>
    <w:p w:rsidR="00785606" w:rsidRPr="00360879" w:rsidRDefault="00785606" w:rsidP="00785606">
      <w:pPr>
        <w:rPr>
          <w:b/>
        </w:rPr>
      </w:pPr>
      <w:r w:rsidRPr="00360879">
        <w:rPr>
          <w:b/>
        </w:rPr>
        <w:t xml:space="preserve">       /**</w:t>
      </w:r>
    </w:p>
    <w:p w:rsidR="00785606" w:rsidRPr="00360879" w:rsidRDefault="00785606" w:rsidP="00785606">
      <w:pPr>
        <w:rPr>
          <w:b/>
        </w:rPr>
      </w:pPr>
      <w:r w:rsidRPr="00360879">
        <w:rPr>
          <w:b/>
        </w:rPr>
        <w:t xml:space="preserve">        * Creates a list of all Messages (Messages) as Text XML that can be displayed in a browser</w:t>
      </w:r>
    </w:p>
    <w:p w:rsidR="00785606" w:rsidRPr="00360879" w:rsidRDefault="00785606" w:rsidP="00785606">
      <w:pPr>
        <w:rPr>
          <w:b/>
        </w:rPr>
      </w:pPr>
      <w:r w:rsidRPr="00360879">
        <w:rPr>
          <w:b/>
        </w:rPr>
        <w:t xml:space="preserve">        * </w:t>
      </w:r>
    </w:p>
    <w:p w:rsidR="00785606" w:rsidRPr="00360879" w:rsidRDefault="00785606" w:rsidP="00785606">
      <w:pPr>
        <w:rPr>
          <w:b/>
        </w:rPr>
      </w:pPr>
      <w:r w:rsidRPr="00360879">
        <w:rPr>
          <w:b/>
        </w:rPr>
        <w:t xml:space="preserve">        * @return Messages (messages)</w:t>
      </w:r>
    </w:p>
    <w:p w:rsidR="00785606" w:rsidRPr="00360879" w:rsidRDefault="00785606" w:rsidP="00785606">
      <w:pPr>
        <w:rPr>
          <w:b/>
        </w:rPr>
      </w:pPr>
      <w:r w:rsidRPr="00360879">
        <w:rPr>
          <w:b/>
        </w:rPr>
        <w:t xml:space="preserve">        */</w:t>
      </w:r>
    </w:p>
    <w:p w:rsidR="00785606" w:rsidRPr="00360879" w:rsidRDefault="00785606" w:rsidP="00785606">
      <w:pPr>
        <w:rPr>
          <w:b/>
        </w:rPr>
      </w:pPr>
      <w:r w:rsidRPr="00360879">
        <w:rPr>
          <w:b/>
        </w:rPr>
        <w:t xml:space="preserve">        @GET</w:t>
      </w:r>
    </w:p>
    <w:p w:rsidR="00785606" w:rsidRDefault="00785606" w:rsidP="00785606">
      <w:r>
        <w:t xml:space="preserve">        @Produces(MediaType.TEXT_XML)</w:t>
      </w:r>
    </w:p>
    <w:p w:rsidR="00785606" w:rsidRDefault="00785606" w:rsidP="00785606">
      <w:r>
        <w:t xml:space="preserve">        public List&lt;Message&gt; getMessagesBrowser() {</w:t>
      </w:r>
    </w:p>
    <w:p w:rsidR="00785606" w:rsidRDefault="00785606" w:rsidP="00785606">
      <w:r>
        <w:lastRenderedPageBreak/>
        <w:t xml:space="preserve">                List&lt;Message&gt; Messages = new ArrayList&lt;Message&gt;();</w:t>
      </w:r>
    </w:p>
    <w:p w:rsidR="00785606" w:rsidRDefault="00785606" w:rsidP="00785606">
      <w:r>
        <w:t xml:space="preserve">                Messages.addAll(MessageDao.instance.getModel().values());</w:t>
      </w:r>
    </w:p>
    <w:p w:rsidR="00785606" w:rsidRDefault="00785606" w:rsidP="00785606">
      <w:r>
        <w:t xml:space="preserve">                return Messages;</w:t>
      </w:r>
    </w:p>
    <w:p w:rsidR="00785606" w:rsidRDefault="00785606" w:rsidP="00785606">
      <w:r>
        <w:t xml:space="preserve">        }</w:t>
      </w:r>
    </w:p>
    <w:p w:rsidR="00785606" w:rsidRDefault="00785606" w:rsidP="00785606">
      <w:r>
        <w:t xml:space="preserve">        </w:t>
      </w:r>
    </w:p>
    <w:p w:rsidR="00785606" w:rsidRPr="00360879" w:rsidRDefault="00785606" w:rsidP="00785606">
      <w:pPr>
        <w:rPr>
          <w:b/>
        </w:rPr>
      </w:pPr>
      <w:r w:rsidRPr="00360879">
        <w:rPr>
          <w:b/>
        </w:rPr>
        <w:t xml:space="preserve">        /**</w:t>
      </w:r>
    </w:p>
    <w:p w:rsidR="00785606" w:rsidRPr="00360879" w:rsidRDefault="00785606" w:rsidP="00785606">
      <w:pPr>
        <w:rPr>
          <w:b/>
        </w:rPr>
      </w:pPr>
      <w:r w:rsidRPr="00360879">
        <w:rPr>
          <w:b/>
        </w:rPr>
        <w:t xml:space="preserve">         * Creates a list of all Messages (Messages) as JSON</w:t>
      </w:r>
    </w:p>
    <w:p w:rsidR="00785606" w:rsidRPr="00360879" w:rsidRDefault="00785606" w:rsidP="00785606">
      <w:pPr>
        <w:rPr>
          <w:b/>
        </w:rPr>
      </w:pPr>
      <w:r w:rsidRPr="00360879">
        <w:rPr>
          <w:b/>
        </w:rPr>
        <w:t xml:space="preserve">         *  </w:t>
      </w:r>
    </w:p>
    <w:p w:rsidR="00785606" w:rsidRPr="00360879" w:rsidRDefault="00785606" w:rsidP="00785606">
      <w:pPr>
        <w:rPr>
          <w:b/>
        </w:rPr>
      </w:pPr>
      <w:r w:rsidRPr="00360879">
        <w:rPr>
          <w:b/>
        </w:rPr>
        <w:t xml:space="preserve">         * @return</w:t>
      </w:r>
    </w:p>
    <w:p w:rsidR="00785606" w:rsidRPr="00360879" w:rsidRDefault="00785606" w:rsidP="00785606">
      <w:pPr>
        <w:rPr>
          <w:b/>
        </w:rPr>
      </w:pPr>
      <w:r w:rsidRPr="00360879">
        <w:rPr>
          <w:b/>
        </w:rPr>
        <w:t xml:space="preserve">         */</w:t>
      </w:r>
    </w:p>
    <w:p w:rsidR="00785606" w:rsidRDefault="00785606" w:rsidP="00785606">
      <w:r>
        <w:t xml:space="preserve">        @GET</w:t>
      </w:r>
    </w:p>
    <w:p w:rsidR="00785606" w:rsidRDefault="00785606" w:rsidP="00785606">
      <w:r>
        <w:t xml:space="preserve">        @Produces(MediaType.APPLICATION_JSON)</w:t>
      </w:r>
    </w:p>
    <w:p w:rsidR="00785606" w:rsidRDefault="00785606" w:rsidP="00785606">
      <w:r>
        <w:t xml:space="preserve">        public List&lt;Message&gt; getMessagess() {</w:t>
      </w:r>
    </w:p>
    <w:p w:rsidR="00785606" w:rsidRDefault="00785606" w:rsidP="00785606">
      <w:r>
        <w:t xml:space="preserve">                List&lt;Message&gt; Messages = new ArrayList&lt;Message&gt;();</w:t>
      </w:r>
    </w:p>
    <w:p w:rsidR="00785606" w:rsidRDefault="00785606" w:rsidP="00785606">
      <w:r>
        <w:t xml:space="preserve">                Messages.addAll(MessageDao.instance.getModel().values());</w:t>
      </w:r>
    </w:p>
    <w:p w:rsidR="00785606" w:rsidRDefault="00785606" w:rsidP="00785606">
      <w:r>
        <w:t xml:space="preserve">                return Messages;</w:t>
      </w:r>
    </w:p>
    <w:p w:rsidR="00785606" w:rsidRDefault="00785606" w:rsidP="00785606">
      <w:r>
        <w:t xml:space="preserve">        }</w:t>
      </w:r>
    </w:p>
    <w:p w:rsidR="00785606" w:rsidRDefault="00785606" w:rsidP="00785606"/>
    <w:p w:rsidR="00785606" w:rsidRPr="00360879" w:rsidRDefault="00785606" w:rsidP="00785606">
      <w:pPr>
        <w:rPr>
          <w:b/>
        </w:rPr>
      </w:pPr>
      <w:r w:rsidRPr="00360879">
        <w:rPr>
          <w:b/>
        </w:rPr>
        <w:t xml:space="preserve">        /**</w:t>
      </w:r>
    </w:p>
    <w:p w:rsidR="00785606" w:rsidRPr="00360879" w:rsidRDefault="00785606" w:rsidP="00785606">
      <w:pPr>
        <w:rPr>
          <w:b/>
        </w:rPr>
      </w:pPr>
      <w:r w:rsidRPr="00360879">
        <w:rPr>
          <w:b/>
        </w:rPr>
        <w:t xml:space="preserve">         * Creates a list of all Messages (Messages) as Application XML</w:t>
      </w:r>
    </w:p>
    <w:p w:rsidR="00785606" w:rsidRPr="00360879" w:rsidRDefault="00785606" w:rsidP="00785606">
      <w:pPr>
        <w:rPr>
          <w:b/>
        </w:rPr>
      </w:pPr>
      <w:r w:rsidRPr="00360879">
        <w:rPr>
          <w:b/>
        </w:rPr>
        <w:t xml:space="preserve">         *  </w:t>
      </w:r>
    </w:p>
    <w:p w:rsidR="00785606" w:rsidRPr="00360879" w:rsidRDefault="00785606" w:rsidP="00785606">
      <w:pPr>
        <w:rPr>
          <w:b/>
        </w:rPr>
      </w:pPr>
      <w:r w:rsidRPr="00360879">
        <w:rPr>
          <w:b/>
        </w:rPr>
        <w:t xml:space="preserve">         * @return</w:t>
      </w:r>
    </w:p>
    <w:p w:rsidR="00785606" w:rsidRPr="00360879" w:rsidRDefault="00785606" w:rsidP="00785606">
      <w:pPr>
        <w:rPr>
          <w:b/>
        </w:rPr>
      </w:pPr>
      <w:r w:rsidRPr="00360879">
        <w:rPr>
          <w:b/>
        </w:rPr>
        <w:t xml:space="preserve">         */</w:t>
      </w:r>
    </w:p>
    <w:p w:rsidR="00785606" w:rsidRDefault="00785606" w:rsidP="00785606">
      <w:r>
        <w:t xml:space="preserve">        @GET</w:t>
      </w:r>
    </w:p>
    <w:p w:rsidR="00785606" w:rsidRDefault="00785606" w:rsidP="00785606">
      <w:r>
        <w:t xml:space="preserve">        @Produces(MediaType.APPLICATION_XML)</w:t>
      </w:r>
    </w:p>
    <w:p w:rsidR="00785606" w:rsidRDefault="00785606" w:rsidP="00785606">
      <w:r>
        <w:t xml:space="preserve">        public List&lt;Message&gt; getMessages() {</w:t>
      </w:r>
    </w:p>
    <w:p w:rsidR="00785606" w:rsidRDefault="00785606" w:rsidP="00785606">
      <w:r>
        <w:t xml:space="preserve">                List&lt;Message&gt; Messages = new ArrayList&lt;Message&gt;();</w:t>
      </w:r>
    </w:p>
    <w:p w:rsidR="00785606" w:rsidRDefault="00785606" w:rsidP="00785606">
      <w:r>
        <w:t xml:space="preserve">                Messages.addAll(MessageDao.instance.getModel().values());</w:t>
      </w:r>
    </w:p>
    <w:p w:rsidR="00785606" w:rsidRDefault="00785606" w:rsidP="00785606">
      <w:r>
        <w:t xml:space="preserve">                return Messages;</w:t>
      </w:r>
    </w:p>
    <w:p w:rsidR="00785606" w:rsidRDefault="00785606" w:rsidP="00785606">
      <w:r>
        <w:t xml:space="preserve">        }</w:t>
      </w:r>
    </w:p>
    <w:p w:rsidR="00785606" w:rsidRDefault="00785606" w:rsidP="00785606"/>
    <w:p w:rsidR="00785606" w:rsidRPr="00360879" w:rsidRDefault="00785606" w:rsidP="00785606">
      <w:pPr>
        <w:rPr>
          <w:b/>
        </w:rPr>
      </w:pPr>
      <w:r w:rsidRPr="00360879">
        <w:rPr>
          <w:b/>
        </w:rPr>
        <w:lastRenderedPageBreak/>
        <w:t xml:space="preserve">        /**</w:t>
      </w:r>
    </w:p>
    <w:p w:rsidR="00785606" w:rsidRPr="00360879" w:rsidRDefault="00785606" w:rsidP="00785606">
      <w:pPr>
        <w:rPr>
          <w:b/>
        </w:rPr>
      </w:pPr>
      <w:r w:rsidRPr="00360879">
        <w:rPr>
          <w:b/>
        </w:rPr>
        <w:t xml:space="preserve">         * Returns a count of all Messages (Messages) that are in the Hashmap</w:t>
      </w:r>
    </w:p>
    <w:p w:rsidR="00785606" w:rsidRPr="00360879" w:rsidRDefault="00785606" w:rsidP="00785606">
      <w:pPr>
        <w:rPr>
          <w:b/>
        </w:rPr>
      </w:pPr>
      <w:r w:rsidRPr="00360879">
        <w:rPr>
          <w:b/>
        </w:rPr>
        <w:t xml:space="preserve">         *  </w:t>
      </w:r>
    </w:p>
    <w:p w:rsidR="00785606" w:rsidRPr="00360879" w:rsidRDefault="00785606" w:rsidP="00785606">
      <w:pPr>
        <w:rPr>
          <w:b/>
        </w:rPr>
      </w:pPr>
      <w:r w:rsidRPr="00360879">
        <w:rPr>
          <w:b/>
        </w:rPr>
        <w:t xml:space="preserve">         * @return</w:t>
      </w:r>
    </w:p>
    <w:p w:rsidR="00785606" w:rsidRPr="00360879" w:rsidRDefault="00785606" w:rsidP="00785606">
      <w:pPr>
        <w:rPr>
          <w:b/>
        </w:rPr>
      </w:pPr>
      <w:r w:rsidRPr="00360879">
        <w:rPr>
          <w:b/>
        </w:rPr>
        <w:t xml:space="preserve">         */</w:t>
      </w:r>
    </w:p>
    <w:p w:rsidR="00785606" w:rsidRDefault="00785606" w:rsidP="00785606">
      <w:r>
        <w:t xml:space="preserve">        @GET</w:t>
      </w:r>
    </w:p>
    <w:p w:rsidR="00785606" w:rsidRDefault="00785606" w:rsidP="00785606">
      <w:r>
        <w:t xml:space="preserve">        @Path("count")</w:t>
      </w:r>
    </w:p>
    <w:p w:rsidR="00785606" w:rsidRDefault="00785606" w:rsidP="00785606">
      <w:r>
        <w:t xml:space="preserve">        @Produces(MediaType.TEXT_PLAIN)</w:t>
      </w:r>
    </w:p>
    <w:p w:rsidR="00785606" w:rsidRDefault="00785606" w:rsidP="00785606">
      <w:r>
        <w:t xml:space="preserve">        public String getCount() {</w:t>
      </w:r>
    </w:p>
    <w:p w:rsidR="00785606" w:rsidRDefault="00785606" w:rsidP="00785606">
      <w:r>
        <w:t xml:space="preserve">                int count = MessageDao.instance.getModel().size();</w:t>
      </w:r>
    </w:p>
    <w:p w:rsidR="00785606" w:rsidRDefault="00785606" w:rsidP="00785606">
      <w:r>
        <w:t xml:space="preserve">                return String.valueOf(count);</w:t>
      </w:r>
    </w:p>
    <w:p w:rsidR="00785606" w:rsidRDefault="00785606" w:rsidP="00785606">
      <w:r>
        <w:t xml:space="preserve">        }</w:t>
      </w:r>
    </w:p>
    <w:p w:rsidR="00785606" w:rsidRDefault="00785606" w:rsidP="00785606"/>
    <w:p w:rsidR="00785606" w:rsidRPr="007D54C0" w:rsidRDefault="00785606" w:rsidP="00785606">
      <w:pPr>
        <w:rPr>
          <w:b/>
        </w:rPr>
      </w:pPr>
      <w:r w:rsidRPr="007D54C0">
        <w:rPr>
          <w:b/>
        </w:rPr>
        <w:t xml:space="preserve">        /**</w:t>
      </w:r>
    </w:p>
    <w:p w:rsidR="00785606" w:rsidRPr="007D54C0" w:rsidRDefault="00785606" w:rsidP="00785606">
      <w:pPr>
        <w:rPr>
          <w:b/>
        </w:rPr>
      </w:pPr>
      <w:r w:rsidRPr="007D54C0">
        <w:rPr>
          <w:b/>
        </w:rPr>
        <w:t xml:space="preserve">         * Used to create a new instance of a Me</w:t>
      </w:r>
      <w:r w:rsidR="00360879" w:rsidRPr="007D54C0">
        <w:rPr>
          <w:b/>
        </w:rPr>
        <w:t>ssage (message) using the XML posted to the serverlet</w:t>
      </w:r>
      <w:r w:rsidRPr="007D54C0">
        <w:rPr>
          <w:b/>
        </w:rPr>
        <w:t xml:space="preserve">. </w:t>
      </w:r>
    </w:p>
    <w:p w:rsidR="00785606" w:rsidRPr="007D54C0" w:rsidRDefault="00785606" w:rsidP="00785606">
      <w:pPr>
        <w:rPr>
          <w:b/>
        </w:rPr>
      </w:pPr>
      <w:r w:rsidRPr="007D54C0">
        <w:rPr>
          <w:b/>
        </w:rPr>
        <w:t xml:space="preserve">         * Creates a new Message (message) object using XML. </w:t>
      </w:r>
    </w:p>
    <w:p w:rsidR="00785606" w:rsidRPr="007D54C0" w:rsidRDefault="00785606" w:rsidP="00785606">
      <w:pPr>
        <w:rPr>
          <w:b/>
        </w:rPr>
      </w:pPr>
      <w:r w:rsidRPr="007D54C0">
        <w:rPr>
          <w:b/>
        </w:rPr>
        <w:t xml:space="preserve">         * returns text message</w:t>
      </w:r>
      <w:r w:rsidR="007D54C0" w:rsidRPr="007D54C0">
        <w:rPr>
          <w:b/>
        </w:rPr>
        <w:t xml:space="preserve">. 201 on successful creation </w:t>
      </w:r>
    </w:p>
    <w:p w:rsidR="00785606" w:rsidRPr="007D54C0" w:rsidRDefault="00785606" w:rsidP="00785606">
      <w:pPr>
        <w:rPr>
          <w:b/>
        </w:rPr>
      </w:pPr>
      <w:r w:rsidRPr="007D54C0">
        <w:rPr>
          <w:b/>
        </w:rPr>
        <w:t xml:space="preserve">         * </w:t>
      </w:r>
    </w:p>
    <w:p w:rsidR="00785606" w:rsidRPr="007D54C0" w:rsidRDefault="00785606" w:rsidP="00785606">
      <w:pPr>
        <w:rPr>
          <w:b/>
        </w:rPr>
      </w:pPr>
      <w:r w:rsidRPr="007D54C0">
        <w:rPr>
          <w:b/>
        </w:rPr>
        <w:t xml:space="preserve">         * </w:t>
      </w:r>
    </w:p>
    <w:p w:rsidR="00785606" w:rsidRPr="007D54C0" w:rsidRDefault="00785606" w:rsidP="00785606">
      <w:pPr>
        <w:rPr>
          <w:b/>
        </w:rPr>
      </w:pPr>
      <w:r w:rsidRPr="007D54C0">
        <w:rPr>
          <w:b/>
        </w:rPr>
        <w:t xml:space="preserve">         * @throws IOException</w:t>
      </w:r>
    </w:p>
    <w:p w:rsidR="00785606" w:rsidRPr="007D54C0" w:rsidRDefault="00785606" w:rsidP="00785606">
      <w:pPr>
        <w:rPr>
          <w:b/>
        </w:rPr>
      </w:pPr>
      <w:r w:rsidRPr="007D54C0">
        <w:rPr>
          <w:b/>
        </w:rPr>
        <w:t xml:space="preserve">         * @throws ClassNotFoundException </w:t>
      </w:r>
    </w:p>
    <w:p w:rsidR="00785606" w:rsidRPr="007D54C0" w:rsidRDefault="00785606" w:rsidP="00785606">
      <w:pPr>
        <w:rPr>
          <w:b/>
        </w:rPr>
      </w:pPr>
      <w:r w:rsidRPr="007D54C0">
        <w:rPr>
          <w:b/>
        </w:rPr>
        <w:t xml:space="preserve">         * @throws SQLException </w:t>
      </w:r>
    </w:p>
    <w:p w:rsidR="00785606" w:rsidRPr="007D54C0" w:rsidRDefault="00785606" w:rsidP="00785606">
      <w:pPr>
        <w:rPr>
          <w:b/>
        </w:rPr>
      </w:pPr>
      <w:r w:rsidRPr="007D54C0">
        <w:rPr>
          <w:b/>
        </w:rPr>
        <w:t xml:space="preserve">         */</w:t>
      </w:r>
    </w:p>
    <w:p w:rsidR="00785606" w:rsidRDefault="00785606" w:rsidP="00785606">
      <w:r>
        <w:t xml:space="preserve">        @POST</w:t>
      </w:r>
    </w:p>
    <w:p w:rsidR="00785606" w:rsidRDefault="00785606" w:rsidP="00785606">
      <w:r>
        <w:t xml:space="preserve">        @Consumes(MediaType.TEXT_XML + ";charset=ISO-8859-1")</w:t>
      </w:r>
    </w:p>
    <w:p w:rsidR="00785606" w:rsidRDefault="00785606" w:rsidP="00785606">
      <w:r>
        <w:t xml:space="preserve">        @Produces(MediaType.TEXT_XML + ";charset=ISO-8859-1")</w:t>
      </w:r>
    </w:p>
    <w:p w:rsidR="00785606" w:rsidRDefault="00785606" w:rsidP="00785606">
      <w:r>
        <w:t xml:space="preserve">        public Response newMessage(Message Message) throws IOException, ClassNotFoundException, SQLException </w:t>
      </w:r>
    </w:p>
    <w:p w:rsidR="00785606" w:rsidRDefault="00785606" w:rsidP="00785606">
      <w:r>
        <w:t xml:space="preserve">        {</w:t>
      </w:r>
    </w:p>
    <w:p w:rsidR="00785606" w:rsidRDefault="00785606" w:rsidP="00785606">
      <w:r>
        <w:t xml:space="preserve">        </w:t>
      </w:r>
      <w:r>
        <w:tab/>
        <w:t>MessageDao.instance.getModel().put("3", Message);</w:t>
      </w:r>
    </w:p>
    <w:p w:rsidR="00785606" w:rsidRDefault="00785606" w:rsidP="00785606">
      <w:r>
        <w:t xml:space="preserve">        </w:t>
      </w:r>
      <w:r>
        <w:tab/>
        <w:t>System.out.println(Message.getText());</w:t>
      </w:r>
    </w:p>
    <w:p w:rsidR="00785606" w:rsidRDefault="00785606" w:rsidP="00785606">
      <w:r>
        <w:lastRenderedPageBreak/>
        <w:t xml:space="preserve">        </w:t>
      </w:r>
      <w:r>
        <w:tab/>
        <w:t>String result = "Message saved : " + Message;</w:t>
      </w:r>
    </w:p>
    <w:p w:rsidR="00785606" w:rsidRDefault="00785606" w:rsidP="00785606">
      <w:r>
        <w:t xml:space="preserve">        </w:t>
      </w:r>
      <w:r>
        <w:tab/>
        <w:t>return Response.status(201).entity(Message).build();</w:t>
      </w:r>
    </w:p>
    <w:p w:rsidR="00785606" w:rsidRDefault="00785606" w:rsidP="00785606">
      <w:r>
        <w:t xml:space="preserve">        }</w:t>
      </w:r>
    </w:p>
    <w:p w:rsidR="00785606" w:rsidRDefault="00785606" w:rsidP="00785606"/>
    <w:p w:rsidR="00785606" w:rsidRDefault="00785606" w:rsidP="00785606"/>
    <w:p w:rsidR="00785606" w:rsidRDefault="00785606" w:rsidP="00785606">
      <w:r>
        <w:t xml:space="preserve">        /**</w:t>
      </w:r>
    </w:p>
    <w:p w:rsidR="00785606" w:rsidRDefault="00785606" w:rsidP="00785606">
      <w:r>
        <w:t xml:space="preserve">         * Will display only the Message (message) with the set message id</w:t>
      </w:r>
    </w:p>
    <w:p w:rsidR="00785606" w:rsidRDefault="00785606" w:rsidP="00785606">
      <w:r>
        <w:t xml:space="preserve">         * @param moMessageid</w:t>
      </w:r>
    </w:p>
    <w:p w:rsidR="00785606" w:rsidRDefault="00785606" w:rsidP="00785606">
      <w:r>
        <w:t xml:space="preserve">         * @return</w:t>
      </w:r>
    </w:p>
    <w:p w:rsidR="00785606" w:rsidRDefault="00785606" w:rsidP="00785606">
      <w:r>
        <w:t xml:space="preserve">         */</w:t>
      </w:r>
    </w:p>
    <w:p w:rsidR="00785606" w:rsidRDefault="00785606" w:rsidP="00785606">
      <w:r>
        <w:t xml:space="preserve">        @Path("{Message}")</w:t>
      </w:r>
    </w:p>
    <w:p w:rsidR="00785606" w:rsidRDefault="00785606" w:rsidP="00785606">
      <w:r>
        <w:t xml:space="preserve">        public MessageResource getMessage(@PathParam("Message") String moMessageid) {</w:t>
      </w:r>
    </w:p>
    <w:p w:rsidR="00785606" w:rsidRDefault="00785606" w:rsidP="00785606">
      <w:r>
        <w:t xml:space="preserve">                return new MessageResource(uriInfo, request, moMessageid);</w:t>
      </w:r>
    </w:p>
    <w:p w:rsidR="00785606" w:rsidRDefault="00785606" w:rsidP="00785606">
      <w:r>
        <w:t xml:space="preserve">        }</w:t>
      </w:r>
    </w:p>
    <w:p w:rsidR="00785606" w:rsidRDefault="00785606" w:rsidP="00785606"/>
    <w:p w:rsidR="00785606" w:rsidRDefault="00785606" w:rsidP="00785606">
      <w:r>
        <w:t>}</w:t>
      </w:r>
    </w:p>
    <w:p w:rsidR="004F6DF7" w:rsidRDefault="004F6DF7" w:rsidP="00785606"/>
    <w:p w:rsidR="004F6DF7" w:rsidRDefault="004F6DF7" w:rsidP="00785606"/>
    <w:p w:rsidR="004F6DF7" w:rsidRDefault="004F6DF7" w:rsidP="00785606"/>
    <w:p w:rsidR="004F6DF7" w:rsidRDefault="004F6DF7" w:rsidP="00785606"/>
    <w:p w:rsidR="00987D09" w:rsidRDefault="00987D09" w:rsidP="00785606"/>
    <w:p w:rsidR="00987D09" w:rsidRDefault="00987D09" w:rsidP="00785606"/>
    <w:p w:rsidR="00987D09" w:rsidRDefault="00987D09" w:rsidP="00785606"/>
    <w:p w:rsidR="00987D09" w:rsidRDefault="00987D09" w:rsidP="00785606"/>
    <w:p w:rsidR="00987D09" w:rsidRDefault="00987D09" w:rsidP="00785606"/>
    <w:p w:rsidR="00987D09" w:rsidRDefault="00987D09" w:rsidP="00785606"/>
    <w:p w:rsidR="00987D09" w:rsidRDefault="00987D09" w:rsidP="00785606"/>
    <w:p w:rsidR="00987D09" w:rsidRDefault="00987D09" w:rsidP="00785606"/>
    <w:p w:rsidR="00987D09" w:rsidRDefault="009905F0" w:rsidP="009905F0">
      <w:pPr>
        <w:pStyle w:val="Heading2"/>
      </w:pPr>
      <w:bookmarkStart w:id="92" w:name="_Toc491348493"/>
      <w:r w:rsidRPr="009905F0">
        <w:t>PostDataDumperFilter</w:t>
      </w:r>
      <w:r w:rsidR="00F2656F">
        <w:t xml:space="preserve"> class</w:t>
      </w:r>
      <w:bookmarkEnd w:id="92"/>
    </w:p>
    <w:p w:rsidR="00F2656F" w:rsidRDefault="00F2656F" w:rsidP="00F2656F"/>
    <w:p w:rsidR="00F2656F" w:rsidRPr="007D54C0" w:rsidRDefault="00F2656F" w:rsidP="00F2656F">
      <w:pPr>
        <w:rPr>
          <w:b/>
        </w:rPr>
      </w:pPr>
      <w:r w:rsidRPr="007D54C0">
        <w:rPr>
          <w:b/>
        </w:rPr>
        <w:lastRenderedPageBreak/>
        <w:t>This class was created to be used in conjunction with the servlet used by the API to get and post requests. This class would be called in the WEB.xml. This filter would have obtained all data that was posted to the tomcat server</w:t>
      </w:r>
    </w:p>
    <w:p w:rsidR="00F2656F" w:rsidRDefault="00F2656F" w:rsidP="00F2656F"/>
    <w:p w:rsidR="00F2656F" w:rsidRDefault="00F2656F" w:rsidP="00F2656F">
      <w:r>
        <w:t>package com.vogella.jersey.todo.filters;</w:t>
      </w:r>
    </w:p>
    <w:p w:rsidR="00F2656F" w:rsidRDefault="00F2656F" w:rsidP="00F2656F"/>
    <w:p w:rsidR="00F2656F" w:rsidRDefault="00F2656F" w:rsidP="00F2656F">
      <w:r>
        <w:t>import java.io.BufferedReader;</w:t>
      </w:r>
    </w:p>
    <w:p w:rsidR="00F2656F" w:rsidRDefault="00F2656F" w:rsidP="00F2656F">
      <w:r>
        <w:t>import java.io.ByteArrayInputStream;</w:t>
      </w:r>
    </w:p>
    <w:p w:rsidR="00F2656F" w:rsidRDefault="00F2656F" w:rsidP="00F2656F">
      <w:r>
        <w:t>import java.io.ByteArrayOutputStream;</w:t>
      </w:r>
    </w:p>
    <w:p w:rsidR="00F2656F" w:rsidRDefault="00F2656F" w:rsidP="00F2656F">
      <w:r>
        <w:t>import java.io.CharArrayWriter;</w:t>
      </w:r>
    </w:p>
    <w:p w:rsidR="00F2656F" w:rsidRDefault="00F2656F" w:rsidP="00F2656F">
      <w:r>
        <w:t>import java.io.IOException;</w:t>
      </w:r>
    </w:p>
    <w:p w:rsidR="00F2656F" w:rsidRDefault="00F2656F" w:rsidP="00F2656F">
      <w:r>
        <w:t>import java.io.InputStream;</w:t>
      </w:r>
    </w:p>
    <w:p w:rsidR="00F2656F" w:rsidRDefault="00F2656F" w:rsidP="00F2656F">
      <w:r>
        <w:t>import java.io.InputStreamReader;</w:t>
      </w:r>
    </w:p>
    <w:p w:rsidR="00F2656F" w:rsidRDefault="00F2656F" w:rsidP="00F2656F">
      <w:r>
        <w:t>import java.io.PrintWriter;</w:t>
      </w:r>
    </w:p>
    <w:p w:rsidR="00F2656F" w:rsidRDefault="00F2656F" w:rsidP="00F2656F">
      <w:r>
        <w:t xml:space="preserve"> </w:t>
      </w:r>
    </w:p>
    <w:p w:rsidR="00F2656F" w:rsidRDefault="00F2656F" w:rsidP="00F2656F">
      <w:r>
        <w:t>import javax.servlet.Filter;</w:t>
      </w:r>
    </w:p>
    <w:p w:rsidR="00F2656F" w:rsidRDefault="00F2656F" w:rsidP="00F2656F">
      <w:r>
        <w:t>import javax.servlet.FilterChain;</w:t>
      </w:r>
    </w:p>
    <w:p w:rsidR="00F2656F" w:rsidRDefault="00F2656F" w:rsidP="00F2656F">
      <w:r>
        <w:t>import javax.servlet.FilterConfig;</w:t>
      </w:r>
    </w:p>
    <w:p w:rsidR="00F2656F" w:rsidRDefault="00F2656F" w:rsidP="00F2656F">
      <w:r>
        <w:t>import javax.servlet.ReadListener;</w:t>
      </w:r>
    </w:p>
    <w:p w:rsidR="00F2656F" w:rsidRDefault="00F2656F" w:rsidP="00F2656F">
      <w:r>
        <w:t>import javax.servlet.ServletContext;</w:t>
      </w:r>
    </w:p>
    <w:p w:rsidR="00F2656F" w:rsidRDefault="00F2656F" w:rsidP="00F2656F">
      <w:r>
        <w:t>import javax.servlet.ServletException;</w:t>
      </w:r>
    </w:p>
    <w:p w:rsidR="00F2656F" w:rsidRDefault="00F2656F" w:rsidP="00F2656F">
      <w:r>
        <w:t>import javax.servlet.ServletInputStream;</w:t>
      </w:r>
    </w:p>
    <w:p w:rsidR="00F2656F" w:rsidRDefault="00F2656F" w:rsidP="00F2656F">
      <w:r>
        <w:t>import javax.servlet.ServletOutputStream;</w:t>
      </w:r>
    </w:p>
    <w:p w:rsidR="00F2656F" w:rsidRDefault="00F2656F" w:rsidP="00F2656F">
      <w:r>
        <w:t>import javax.servlet.ServletRequest;</w:t>
      </w:r>
    </w:p>
    <w:p w:rsidR="00F2656F" w:rsidRDefault="00F2656F" w:rsidP="00F2656F">
      <w:r>
        <w:t>import javax.servlet.ServletResponse;</w:t>
      </w:r>
    </w:p>
    <w:p w:rsidR="00F2656F" w:rsidRDefault="00F2656F" w:rsidP="00F2656F">
      <w:r>
        <w:t>import javax.servlet.WriteListener;</w:t>
      </w:r>
    </w:p>
    <w:p w:rsidR="00F2656F" w:rsidRDefault="00F2656F" w:rsidP="00F2656F">
      <w:r>
        <w:t>import javax.servlet.http.HttpServletRequest;</w:t>
      </w:r>
    </w:p>
    <w:p w:rsidR="00F2656F" w:rsidRDefault="00F2656F" w:rsidP="00F2656F">
      <w:r>
        <w:t>import javax.servlet.http.HttpServletRequestWrapper;</w:t>
      </w:r>
    </w:p>
    <w:p w:rsidR="00F2656F" w:rsidRDefault="00F2656F" w:rsidP="00F2656F">
      <w:r>
        <w:t>import javax.servlet.http.HttpServletResponse;</w:t>
      </w:r>
    </w:p>
    <w:p w:rsidR="00F2656F" w:rsidRDefault="00F2656F" w:rsidP="00F2656F">
      <w:r>
        <w:t>import javax.servlet.http.HttpServletResponseWrapper;</w:t>
      </w:r>
    </w:p>
    <w:p w:rsidR="00F2656F" w:rsidRDefault="00F2656F" w:rsidP="00F2656F">
      <w:r>
        <w:t xml:space="preserve"> </w:t>
      </w:r>
    </w:p>
    <w:p w:rsidR="00F2656F" w:rsidRDefault="00F2656F" w:rsidP="00F2656F">
      <w:r>
        <w:t>public class PostDataDumperFilter implements Filter {</w:t>
      </w:r>
    </w:p>
    <w:p w:rsidR="00F2656F" w:rsidRDefault="00F2656F" w:rsidP="00F2656F">
      <w:r>
        <w:lastRenderedPageBreak/>
        <w:t xml:space="preserve"> </w:t>
      </w:r>
    </w:p>
    <w:p w:rsidR="00F2656F" w:rsidRDefault="00F2656F" w:rsidP="00F2656F">
      <w:r>
        <w:t xml:space="preserve">  private static class ByteArrayServletStream extends ServletOutputStream {</w:t>
      </w:r>
    </w:p>
    <w:p w:rsidR="00F2656F" w:rsidRDefault="00F2656F" w:rsidP="00F2656F">
      <w:r>
        <w:t xml:space="preserve"> </w:t>
      </w:r>
    </w:p>
    <w:p w:rsidR="00F2656F" w:rsidRDefault="00F2656F" w:rsidP="00F2656F">
      <w:r>
        <w:t xml:space="preserve">    ByteArrayOutputStream baos;</w:t>
      </w:r>
    </w:p>
    <w:p w:rsidR="00F2656F" w:rsidRDefault="00F2656F" w:rsidP="00F2656F">
      <w:r>
        <w:t xml:space="preserve"> </w:t>
      </w:r>
    </w:p>
    <w:p w:rsidR="00F2656F" w:rsidRDefault="00F2656F" w:rsidP="00F2656F">
      <w:r>
        <w:t xml:space="preserve">    ByteArrayServletStream(ByteArrayOutputStream baos) {</w:t>
      </w:r>
    </w:p>
    <w:p w:rsidR="00F2656F" w:rsidRDefault="00F2656F" w:rsidP="00F2656F">
      <w:r>
        <w:t xml:space="preserve">      this.baos = baos;</w:t>
      </w:r>
    </w:p>
    <w:p w:rsidR="00F2656F" w:rsidRDefault="00F2656F" w:rsidP="00F2656F">
      <w:r>
        <w:t xml:space="preserve">    }</w:t>
      </w:r>
    </w:p>
    <w:p w:rsidR="00F2656F" w:rsidRDefault="00F2656F" w:rsidP="00F2656F">
      <w:r>
        <w:t xml:space="preserve"> </w:t>
      </w:r>
    </w:p>
    <w:p w:rsidR="00F2656F" w:rsidRDefault="00F2656F" w:rsidP="00F2656F">
      <w:r>
        <w:t xml:space="preserve">    public void write(int param) throws IOException {</w:t>
      </w:r>
    </w:p>
    <w:p w:rsidR="00F2656F" w:rsidRDefault="00F2656F" w:rsidP="00F2656F">
      <w:r>
        <w:t xml:space="preserve">      baos.write(param);</w:t>
      </w:r>
    </w:p>
    <w:p w:rsidR="00F2656F" w:rsidRDefault="00F2656F" w:rsidP="00F2656F">
      <w:r>
        <w:t xml:space="preserve">    }</w:t>
      </w:r>
    </w:p>
    <w:p w:rsidR="00F2656F" w:rsidRDefault="00F2656F" w:rsidP="00F2656F"/>
    <w:p w:rsidR="00F2656F" w:rsidRDefault="00F2656F" w:rsidP="00F2656F">
      <w:r>
        <w:tab/>
        <w:t>@Override</w:t>
      </w:r>
    </w:p>
    <w:p w:rsidR="00F2656F" w:rsidRDefault="00F2656F" w:rsidP="00F2656F">
      <w:r>
        <w:tab/>
        <w:t>public boolean isReady() {</w:t>
      </w:r>
    </w:p>
    <w:p w:rsidR="00F2656F" w:rsidRDefault="00F2656F" w:rsidP="00F2656F">
      <w:r>
        <w:tab/>
      </w:r>
      <w:r>
        <w:tab/>
        <w:t>// TODO Auto-generated method stub</w:t>
      </w:r>
    </w:p>
    <w:p w:rsidR="00F2656F" w:rsidRDefault="00F2656F" w:rsidP="00F2656F">
      <w:r>
        <w:tab/>
      </w:r>
      <w:r>
        <w:tab/>
        <w:t>return false;</w:t>
      </w:r>
    </w:p>
    <w:p w:rsidR="00F2656F" w:rsidRDefault="00F2656F" w:rsidP="00F2656F">
      <w:r>
        <w:tab/>
        <w:t>}</w:t>
      </w:r>
    </w:p>
    <w:p w:rsidR="00F2656F" w:rsidRDefault="00F2656F" w:rsidP="00F2656F"/>
    <w:p w:rsidR="00F2656F" w:rsidRDefault="00F2656F" w:rsidP="00F2656F">
      <w:r>
        <w:tab/>
        <w:t>@Override</w:t>
      </w:r>
    </w:p>
    <w:p w:rsidR="00F2656F" w:rsidRDefault="00F2656F" w:rsidP="00F2656F">
      <w:r>
        <w:tab/>
        <w:t>public void setWriteListener(WriteListener arg0) {</w:t>
      </w:r>
    </w:p>
    <w:p w:rsidR="00F2656F" w:rsidRDefault="00F2656F" w:rsidP="00F2656F">
      <w:r>
        <w:tab/>
      </w:r>
      <w:r>
        <w:tab/>
        <w:t>// TODO Auto-generated method stub</w:t>
      </w:r>
    </w:p>
    <w:p w:rsidR="00F2656F" w:rsidRDefault="00F2656F" w:rsidP="00F2656F">
      <w:r>
        <w:tab/>
      </w:r>
      <w:r>
        <w:tab/>
      </w:r>
    </w:p>
    <w:p w:rsidR="00F2656F" w:rsidRDefault="00F2656F" w:rsidP="00F2656F">
      <w:r>
        <w:tab/>
        <w:t>}</w:t>
      </w:r>
    </w:p>
    <w:p w:rsidR="00F2656F" w:rsidRDefault="00F2656F" w:rsidP="00F2656F">
      <w:r>
        <w:t xml:space="preserve">  }</w:t>
      </w:r>
    </w:p>
    <w:p w:rsidR="00F2656F" w:rsidRDefault="00F2656F" w:rsidP="00F2656F">
      <w:r>
        <w:t xml:space="preserve"> </w:t>
      </w:r>
    </w:p>
    <w:p w:rsidR="00F2656F" w:rsidRDefault="00F2656F" w:rsidP="00F2656F">
      <w:r>
        <w:t xml:space="preserve">  private static class ByteArrayPrintWriter {</w:t>
      </w:r>
    </w:p>
    <w:p w:rsidR="00F2656F" w:rsidRDefault="00F2656F" w:rsidP="00F2656F">
      <w:r>
        <w:t xml:space="preserve"> </w:t>
      </w:r>
    </w:p>
    <w:p w:rsidR="00F2656F" w:rsidRDefault="00F2656F" w:rsidP="00F2656F">
      <w:r>
        <w:t xml:space="preserve">    private ByteArrayOutputStream baos = new ByteArrayOutputStream();</w:t>
      </w:r>
    </w:p>
    <w:p w:rsidR="00F2656F" w:rsidRDefault="00F2656F" w:rsidP="00F2656F">
      <w:r>
        <w:t xml:space="preserve"> </w:t>
      </w:r>
    </w:p>
    <w:p w:rsidR="00F2656F" w:rsidRDefault="00F2656F" w:rsidP="00F2656F">
      <w:r>
        <w:t xml:space="preserve">    private PrintWriter pw = new PrintWriter(baos);</w:t>
      </w:r>
    </w:p>
    <w:p w:rsidR="00F2656F" w:rsidRDefault="00F2656F" w:rsidP="00F2656F">
      <w:r>
        <w:lastRenderedPageBreak/>
        <w:t xml:space="preserve"> </w:t>
      </w:r>
    </w:p>
    <w:p w:rsidR="00F2656F" w:rsidRDefault="00F2656F" w:rsidP="00F2656F">
      <w:r>
        <w:t xml:space="preserve">    private ServletOutputStream sos = new ByteArrayServletStream(baos);</w:t>
      </w:r>
    </w:p>
    <w:p w:rsidR="00F2656F" w:rsidRDefault="00F2656F" w:rsidP="00F2656F">
      <w:r>
        <w:t xml:space="preserve"> </w:t>
      </w:r>
    </w:p>
    <w:p w:rsidR="00F2656F" w:rsidRDefault="00F2656F" w:rsidP="00F2656F">
      <w:r>
        <w:t xml:space="preserve">    public PrintWriter getWriter() {</w:t>
      </w:r>
    </w:p>
    <w:p w:rsidR="00F2656F" w:rsidRDefault="00F2656F" w:rsidP="00F2656F">
      <w:r>
        <w:t xml:space="preserve">      return pw;</w:t>
      </w:r>
    </w:p>
    <w:p w:rsidR="00F2656F" w:rsidRDefault="00F2656F" w:rsidP="00F2656F">
      <w:r>
        <w:t xml:space="preserve">    }</w:t>
      </w:r>
    </w:p>
    <w:p w:rsidR="00F2656F" w:rsidRDefault="00F2656F" w:rsidP="00F2656F">
      <w:r>
        <w:t xml:space="preserve"> </w:t>
      </w:r>
    </w:p>
    <w:p w:rsidR="00F2656F" w:rsidRDefault="00F2656F" w:rsidP="00F2656F">
      <w:r>
        <w:t xml:space="preserve">    public ServletOutputStream getStream() {</w:t>
      </w:r>
    </w:p>
    <w:p w:rsidR="00F2656F" w:rsidRDefault="00F2656F" w:rsidP="00F2656F">
      <w:r>
        <w:t xml:space="preserve">      return sos;</w:t>
      </w:r>
    </w:p>
    <w:p w:rsidR="00F2656F" w:rsidRDefault="00F2656F" w:rsidP="00F2656F">
      <w:r>
        <w:t xml:space="preserve">    }</w:t>
      </w:r>
    </w:p>
    <w:p w:rsidR="00F2656F" w:rsidRDefault="00F2656F" w:rsidP="00F2656F">
      <w:r>
        <w:t xml:space="preserve"> </w:t>
      </w:r>
    </w:p>
    <w:p w:rsidR="00F2656F" w:rsidRDefault="00F2656F" w:rsidP="00F2656F">
      <w:r>
        <w:t xml:space="preserve">    byte[] toByteArray() {</w:t>
      </w:r>
    </w:p>
    <w:p w:rsidR="00F2656F" w:rsidRDefault="00F2656F" w:rsidP="00F2656F">
      <w:r>
        <w:t xml:space="preserve">      return baos.toByteArray();</w:t>
      </w:r>
    </w:p>
    <w:p w:rsidR="00F2656F" w:rsidRDefault="00F2656F" w:rsidP="00F2656F">
      <w:r>
        <w:t xml:space="preserve">    }</w:t>
      </w:r>
    </w:p>
    <w:p w:rsidR="00F2656F" w:rsidRDefault="00F2656F" w:rsidP="00F2656F">
      <w:r>
        <w:t xml:space="preserve">  }</w:t>
      </w:r>
    </w:p>
    <w:p w:rsidR="00F2656F" w:rsidRDefault="00F2656F" w:rsidP="00F2656F">
      <w:r>
        <w:t xml:space="preserve"> </w:t>
      </w:r>
    </w:p>
    <w:p w:rsidR="00F2656F" w:rsidRDefault="00F2656F" w:rsidP="00F2656F">
      <w:r>
        <w:t xml:space="preserve">  private class BufferedServletInputStream extends ServletInputStream {</w:t>
      </w:r>
    </w:p>
    <w:p w:rsidR="00F2656F" w:rsidRDefault="00F2656F" w:rsidP="00F2656F">
      <w:r>
        <w:t xml:space="preserve"> </w:t>
      </w:r>
    </w:p>
    <w:p w:rsidR="00F2656F" w:rsidRDefault="00F2656F" w:rsidP="00F2656F">
      <w:r>
        <w:t xml:space="preserve">    ByteArrayInputStream bais;</w:t>
      </w:r>
    </w:p>
    <w:p w:rsidR="00F2656F" w:rsidRDefault="00F2656F" w:rsidP="00F2656F">
      <w:r>
        <w:t xml:space="preserve"> </w:t>
      </w:r>
    </w:p>
    <w:p w:rsidR="00F2656F" w:rsidRDefault="00F2656F" w:rsidP="00F2656F">
      <w:r>
        <w:t xml:space="preserve">    public BufferedServletInputStream(ByteArrayInputStream bais) {</w:t>
      </w:r>
    </w:p>
    <w:p w:rsidR="00F2656F" w:rsidRDefault="00F2656F" w:rsidP="00F2656F">
      <w:r>
        <w:t xml:space="preserve">      this.bais = bais;</w:t>
      </w:r>
    </w:p>
    <w:p w:rsidR="00F2656F" w:rsidRDefault="00F2656F" w:rsidP="00F2656F">
      <w:r>
        <w:t xml:space="preserve">    }</w:t>
      </w:r>
    </w:p>
    <w:p w:rsidR="00F2656F" w:rsidRDefault="00F2656F" w:rsidP="00F2656F">
      <w:r>
        <w:t xml:space="preserve"> </w:t>
      </w:r>
    </w:p>
    <w:p w:rsidR="00F2656F" w:rsidRDefault="00F2656F" w:rsidP="00F2656F">
      <w:r>
        <w:t xml:space="preserve">    public int available() {</w:t>
      </w:r>
    </w:p>
    <w:p w:rsidR="00F2656F" w:rsidRDefault="00F2656F" w:rsidP="00F2656F">
      <w:r>
        <w:t xml:space="preserve">      return bais.available();</w:t>
      </w:r>
    </w:p>
    <w:p w:rsidR="00F2656F" w:rsidRDefault="00F2656F" w:rsidP="00F2656F">
      <w:r>
        <w:t xml:space="preserve">    }</w:t>
      </w:r>
    </w:p>
    <w:p w:rsidR="00F2656F" w:rsidRDefault="00F2656F" w:rsidP="00F2656F">
      <w:r>
        <w:t xml:space="preserve"> </w:t>
      </w:r>
    </w:p>
    <w:p w:rsidR="00F2656F" w:rsidRDefault="00F2656F" w:rsidP="00F2656F">
      <w:r>
        <w:t xml:space="preserve">    public int read() {</w:t>
      </w:r>
    </w:p>
    <w:p w:rsidR="00F2656F" w:rsidRDefault="00F2656F" w:rsidP="00F2656F">
      <w:r>
        <w:t xml:space="preserve">      return bais.read();</w:t>
      </w:r>
    </w:p>
    <w:p w:rsidR="00F2656F" w:rsidRDefault="00F2656F" w:rsidP="00F2656F">
      <w:r>
        <w:t xml:space="preserve">    }</w:t>
      </w:r>
    </w:p>
    <w:p w:rsidR="00F2656F" w:rsidRDefault="00F2656F" w:rsidP="00F2656F">
      <w:r>
        <w:lastRenderedPageBreak/>
        <w:t xml:space="preserve"> </w:t>
      </w:r>
    </w:p>
    <w:p w:rsidR="00F2656F" w:rsidRDefault="00F2656F" w:rsidP="00F2656F">
      <w:r>
        <w:t xml:space="preserve">    public int read(byte[] buf, int off, int len) {</w:t>
      </w:r>
    </w:p>
    <w:p w:rsidR="00F2656F" w:rsidRDefault="00F2656F" w:rsidP="00F2656F">
      <w:r>
        <w:t xml:space="preserve">      return bais.read(buf, off, len);</w:t>
      </w:r>
    </w:p>
    <w:p w:rsidR="00F2656F" w:rsidRDefault="00F2656F" w:rsidP="00F2656F">
      <w:r>
        <w:t xml:space="preserve">    }</w:t>
      </w:r>
    </w:p>
    <w:p w:rsidR="00F2656F" w:rsidRDefault="00F2656F" w:rsidP="00F2656F"/>
    <w:p w:rsidR="00F2656F" w:rsidRDefault="00F2656F" w:rsidP="00F2656F">
      <w:r>
        <w:tab/>
        <w:t>@Override</w:t>
      </w:r>
    </w:p>
    <w:p w:rsidR="00F2656F" w:rsidRDefault="00F2656F" w:rsidP="00F2656F">
      <w:r>
        <w:tab/>
        <w:t>public boolean isFinished() {</w:t>
      </w:r>
    </w:p>
    <w:p w:rsidR="00F2656F" w:rsidRDefault="00F2656F" w:rsidP="00F2656F">
      <w:r>
        <w:tab/>
      </w:r>
      <w:r>
        <w:tab/>
        <w:t>// TODO Auto-generated method stub</w:t>
      </w:r>
    </w:p>
    <w:p w:rsidR="00F2656F" w:rsidRDefault="00F2656F" w:rsidP="00F2656F">
      <w:r>
        <w:tab/>
      </w:r>
      <w:r>
        <w:tab/>
        <w:t>return false;</w:t>
      </w:r>
    </w:p>
    <w:p w:rsidR="00F2656F" w:rsidRDefault="00F2656F" w:rsidP="00F2656F">
      <w:r>
        <w:tab/>
        <w:t>}</w:t>
      </w:r>
    </w:p>
    <w:p w:rsidR="00F2656F" w:rsidRDefault="00F2656F" w:rsidP="00F2656F"/>
    <w:p w:rsidR="00F2656F" w:rsidRDefault="00F2656F" w:rsidP="00F2656F">
      <w:r>
        <w:tab/>
        <w:t>@Override</w:t>
      </w:r>
    </w:p>
    <w:p w:rsidR="00F2656F" w:rsidRDefault="00F2656F" w:rsidP="00F2656F">
      <w:r>
        <w:tab/>
        <w:t>public boolean isReady() {</w:t>
      </w:r>
    </w:p>
    <w:p w:rsidR="00F2656F" w:rsidRDefault="00F2656F" w:rsidP="00F2656F">
      <w:r>
        <w:tab/>
      </w:r>
      <w:r>
        <w:tab/>
        <w:t>// TODO Auto-generated method stub</w:t>
      </w:r>
    </w:p>
    <w:p w:rsidR="00F2656F" w:rsidRDefault="00F2656F" w:rsidP="00F2656F">
      <w:r>
        <w:tab/>
      </w:r>
      <w:r>
        <w:tab/>
        <w:t>return false;</w:t>
      </w:r>
    </w:p>
    <w:p w:rsidR="00F2656F" w:rsidRDefault="00F2656F" w:rsidP="00F2656F">
      <w:r>
        <w:tab/>
        <w:t>}</w:t>
      </w:r>
    </w:p>
    <w:p w:rsidR="00F2656F" w:rsidRDefault="00F2656F" w:rsidP="00F2656F"/>
    <w:p w:rsidR="00F2656F" w:rsidRDefault="00F2656F" w:rsidP="00F2656F">
      <w:r>
        <w:tab/>
        <w:t>@Override</w:t>
      </w:r>
    </w:p>
    <w:p w:rsidR="00F2656F" w:rsidRDefault="00F2656F" w:rsidP="00F2656F">
      <w:r>
        <w:tab/>
        <w:t>public void setReadListener(ReadListener arg0) {</w:t>
      </w:r>
    </w:p>
    <w:p w:rsidR="00F2656F" w:rsidRDefault="00F2656F" w:rsidP="00F2656F">
      <w:r>
        <w:tab/>
      </w:r>
      <w:r>
        <w:tab/>
        <w:t>// TODO Auto-generated method stub</w:t>
      </w:r>
    </w:p>
    <w:p w:rsidR="00F2656F" w:rsidRDefault="00F2656F" w:rsidP="00F2656F">
      <w:r>
        <w:tab/>
      </w:r>
      <w:r>
        <w:tab/>
      </w:r>
    </w:p>
    <w:p w:rsidR="00F2656F" w:rsidRDefault="00F2656F" w:rsidP="00F2656F">
      <w:r>
        <w:tab/>
        <w:t>}</w:t>
      </w:r>
    </w:p>
    <w:p w:rsidR="00F2656F" w:rsidRDefault="00F2656F" w:rsidP="00F2656F">
      <w:r>
        <w:t xml:space="preserve"> </w:t>
      </w:r>
    </w:p>
    <w:p w:rsidR="00F2656F" w:rsidRDefault="00F2656F" w:rsidP="00F2656F">
      <w:r>
        <w:t xml:space="preserve">  }</w:t>
      </w:r>
    </w:p>
    <w:p w:rsidR="00F2656F" w:rsidRDefault="00F2656F" w:rsidP="00F2656F">
      <w:r>
        <w:t xml:space="preserve"> </w:t>
      </w:r>
    </w:p>
    <w:p w:rsidR="00F2656F" w:rsidRDefault="00F2656F" w:rsidP="00F2656F">
      <w:r>
        <w:t xml:space="preserve">  private class BufferedRequestWrapper extends HttpServletRequestWrapper {</w:t>
      </w:r>
    </w:p>
    <w:p w:rsidR="00F2656F" w:rsidRDefault="00F2656F" w:rsidP="00F2656F">
      <w:r>
        <w:t xml:space="preserve"> </w:t>
      </w:r>
    </w:p>
    <w:p w:rsidR="00F2656F" w:rsidRDefault="00F2656F" w:rsidP="00F2656F">
      <w:r>
        <w:t xml:space="preserve">    ByteArrayInputStream bais;</w:t>
      </w:r>
    </w:p>
    <w:p w:rsidR="00F2656F" w:rsidRDefault="00F2656F" w:rsidP="00F2656F">
      <w:r>
        <w:t xml:space="preserve"> </w:t>
      </w:r>
    </w:p>
    <w:p w:rsidR="00F2656F" w:rsidRDefault="00F2656F" w:rsidP="00F2656F">
      <w:r>
        <w:t xml:space="preserve">    ByteArrayOutputStream baos;</w:t>
      </w:r>
    </w:p>
    <w:p w:rsidR="00F2656F" w:rsidRDefault="00F2656F" w:rsidP="00F2656F">
      <w:r>
        <w:t xml:space="preserve"> </w:t>
      </w:r>
    </w:p>
    <w:p w:rsidR="00F2656F" w:rsidRDefault="00F2656F" w:rsidP="00F2656F">
      <w:r>
        <w:lastRenderedPageBreak/>
        <w:t xml:space="preserve">    BufferedServletInputStream bsis;</w:t>
      </w:r>
    </w:p>
    <w:p w:rsidR="00F2656F" w:rsidRDefault="00F2656F" w:rsidP="00F2656F">
      <w:r>
        <w:t xml:space="preserve"> </w:t>
      </w:r>
    </w:p>
    <w:p w:rsidR="00F2656F" w:rsidRDefault="00F2656F" w:rsidP="00F2656F">
      <w:r>
        <w:t xml:space="preserve">    byte[] buffer;</w:t>
      </w:r>
    </w:p>
    <w:p w:rsidR="00F2656F" w:rsidRDefault="00F2656F" w:rsidP="00F2656F">
      <w:r>
        <w:t xml:space="preserve"> </w:t>
      </w:r>
    </w:p>
    <w:p w:rsidR="00F2656F" w:rsidRDefault="00F2656F" w:rsidP="00F2656F">
      <w:r>
        <w:t xml:space="preserve">    public BufferedRequestWrapper(HttpServletRequest req) throws IOException {</w:t>
      </w:r>
    </w:p>
    <w:p w:rsidR="00F2656F" w:rsidRDefault="00F2656F" w:rsidP="00F2656F">
      <w:r>
        <w:t xml:space="preserve">      super(req);</w:t>
      </w:r>
    </w:p>
    <w:p w:rsidR="00F2656F" w:rsidRDefault="00F2656F" w:rsidP="00F2656F">
      <w:r>
        <w:t xml:space="preserve">      InputStream is = req.getInputStream();</w:t>
      </w:r>
    </w:p>
    <w:p w:rsidR="00F2656F" w:rsidRDefault="00F2656F" w:rsidP="00F2656F">
      <w:r>
        <w:t xml:space="preserve">      baos = new ByteArrayOutputStream();</w:t>
      </w:r>
    </w:p>
    <w:p w:rsidR="00F2656F" w:rsidRDefault="00F2656F" w:rsidP="00F2656F">
      <w:r>
        <w:t xml:space="preserve">      byte buf[] = new byte[1024];</w:t>
      </w:r>
    </w:p>
    <w:p w:rsidR="00F2656F" w:rsidRDefault="00F2656F" w:rsidP="00F2656F">
      <w:r>
        <w:t xml:space="preserve">      int letti;</w:t>
      </w:r>
    </w:p>
    <w:p w:rsidR="00F2656F" w:rsidRDefault="00F2656F" w:rsidP="00F2656F">
      <w:r>
        <w:t xml:space="preserve">      while ((letti = is.read(buf)) &gt; 0) {</w:t>
      </w:r>
    </w:p>
    <w:p w:rsidR="00F2656F" w:rsidRDefault="00F2656F" w:rsidP="00F2656F">
      <w:r>
        <w:t xml:space="preserve">        baos.write(buf, 0, letti);</w:t>
      </w:r>
    </w:p>
    <w:p w:rsidR="00F2656F" w:rsidRDefault="00F2656F" w:rsidP="00F2656F">
      <w:r>
        <w:t xml:space="preserve">      }</w:t>
      </w:r>
    </w:p>
    <w:p w:rsidR="00F2656F" w:rsidRDefault="00F2656F" w:rsidP="00F2656F">
      <w:r>
        <w:t xml:space="preserve">      buffer = baos.toByteArray();</w:t>
      </w:r>
    </w:p>
    <w:p w:rsidR="00F2656F" w:rsidRDefault="00F2656F" w:rsidP="00F2656F">
      <w:r>
        <w:t xml:space="preserve">    }</w:t>
      </w:r>
    </w:p>
    <w:p w:rsidR="00F2656F" w:rsidRDefault="00F2656F" w:rsidP="00F2656F">
      <w:r>
        <w:t xml:space="preserve"> </w:t>
      </w:r>
    </w:p>
    <w:p w:rsidR="00F2656F" w:rsidRDefault="00F2656F" w:rsidP="00F2656F">
      <w:r>
        <w:t xml:space="preserve">    public ServletInputStream getInputStream() {</w:t>
      </w:r>
    </w:p>
    <w:p w:rsidR="00F2656F" w:rsidRDefault="00F2656F" w:rsidP="00F2656F">
      <w:r>
        <w:t xml:space="preserve">      try {</w:t>
      </w:r>
    </w:p>
    <w:p w:rsidR="00F2656F" w:rsidRDefault="00F2656F" w:rsidP="00F2656F">
      <w:r>
        <w:t xml:space="preserve">        bais = new ByteArrayInputStream(buffer);</w:t>
      </w:r>
    </w:p>
    <w:p w:rsidR="00F2656F" w:rsidRDefault="00F2656F" w:rsidP="00F2656F">
      <w:r>
        <w:t xml:space="preserve">        bsis = new BufferedServletInputStream(bais);</w:t>
      </w:r>
    </w:p>
    <w:p w:rsidR="00F2656F" w:rsidRDefault="00F2656F" w:rsidP="00F2656F">
      <w:r>
        <w:t xml:space="preserve">      } catch (Exception ex) {</w:t>
      </w:r>
    </w:p>
    <w:p w:rsidR="00F2656F" w:rsidRDefault="00F2656F" w:rsidP="00F2656F">
      <w:r>
        <w:t xml:space="preserve">        ex.printStackTrace();</w:t>
      </w:r>
    </w:p>
    <w:p w:rsidR="00F2656F" w:rsidRDefault="00F2656F" w:rsidP="00F2656F">
      <w:r>
        <w:t xml:space="preserve">      }</w:t>
      </w:r>
    </w:p>
    <w:p w:rsidR="00F2656F" w:rsidRDefault="00F2656F" w:rsidP="00F2656F">
      <w:r>
        <w:t xml:space="preserve"> </w:t>
      </w:r>
    </w:p>
    <w:p w:rsidR="00F2656F" w:rsidRDefault="00F2656F" w:rsidP="00F2656F">
      <w:r>
        <w:t xml:space="preserve">      return bsis;</w:t>
      </w:r>
    </w:p>
    <w:p w:rsidR="00F2656F" w:rsidRDefault="00F2656F" w:rsidP="00F2656F">
      <w:r>
        <w:t xml:space="preserve">    }</w:t>
      </w:r>
    </w:p>
    <w:p w:rsidR="00F2656F" w:rsidRDefault="00F2656F" w:rsidP="00F2656F">
      <w:r>
        <w:t xml:space="preserve"> </w:t>
      </w:r>
    </w:p>
    <w:p w:rsidR="00F2656F" w:rsidRDefault="00F2656F" w:rsidP="00F2656F">
      <w:r>
        <w:t xml:space="preserve">    public byte[] getBuffer() {</w:t>
      </w:r>
    </w:p>
    <w:p w:rsidR="00F2656F" w:rsidRDefault="00F2656F" w:rsidP="00F2656F">
      <w:r>
        <w:t xml:space="preserve">      return buffer;</w:t>
      </w:r>
    </w:p>
    <w:p w:rsidR="00F2656F" w:rsidRDefault="00F2656F" w:rsidP="00F2656F">
      <w:r>
        <w:t xml:space="preserve">    }</w:t>
      </w:r>
    </w:p>
    <w:p w:rsidR="00F2656F" w:rsidRDefault="00F2656F" w:rsidP="00F2656F">
      <w:r>
        <w:t xml:space="preserve"> </w:t>
      </w:r>
    </w:p>
    <w:p w:rsidR="00F2656F" w:rsidRDefault="00F2656F" w:rsidP="00F2656F">
      <w:r>
        <w:lastRenderedPageBreak/>
        <w:t xml:space="preserve">  }</w:t>
      </w:r>
    </w:p>
    <w:p w:rsidR="00F2656F" w:rsidRDefault="00F2656F" w:rsidP="00F2656F">
      <w:r>
        <w:t xml:space="preserve"> </w:t>
      </w:r>
    </w:p>
    <w:p w:rsidR="00F2656F" w:rsidRDefault="00F2656F" w:rsidP="00F2656F">
      <w:r>
        <w:t xml:space="preserve">  private boolean dumpRequest;</w:t>
      </w:r>
    </w:p>
    <w:p w:rsidR="00F2656F" w:rsidRDefault="00F2656F" w:rsidP="00F2656F">
      <w:r>
        <w:t xml:space="preserve">  private boolean dumpResponse;</w:t>
      </w:r>
    </w:p>
    <w:p w:rsidR="00F2656F" w:rsidRDefault="00F2656F" w:rsidP="00F2656F">
      <w:r>
        <w:t xml:space="preserve"> </w:t>
      </w:r>
    </w:p>
    <w:p w:rsidR="00F2656F" w:rsidRDefault="00F2656F" w:rsidP="00F2656F">
      <w:r>
        <w:t xml:space="preserve">  public void init(FilterConfig filterConfig) throws ServletException {</w:t>
      </w:r>
    </w:p>
    <w:p w:rsidR="00F2656F" w:rsidRDefault="00F2656F" w:rsidP="00F2656F">
      <w:r>
        <w:t xml:space="preserve">    dumpRequest = Boolean.valueOf(filterConfig.getInitParameter("dumpRequest"));</w:t>
      </w:r>
    </w:p>
    <w:p w:rsidR="00F2656F" w:rsidRDefault="00F2656F" w:rsidP="00F2656F">
      <w:r>
        <w:t xml:space="preserve">    dumpResponse = Boolean.valueOf(filterConfig.getInitParameter("dumpResponse"));</w:t>
      </w:r>
    </w:p>
    <w:p w:rsidR="00F2656F" w:rsidRDefault="00F2656F" w:rsidP="00F2656F">
      <w:r>
        <w:t xml:space="preserve">  }</w:t>
      </w:r>
    </w:p>
    <w:p w:rsidR="00F2656F" w:rsidRDefault="00F2656F" w:rsidP="00F2656F">
      <w:r>
        <w:t xml:space="preserve"> </w:t>
      </w:r>
    </w:p>
    <w:p w:rsidR="00F2656F" w:rsidRDefault="00F2656F" w:rsidP="00F2656F">
      <w:r>
        <w:t xml:space="preserve">  public void doFilter(ServletRequest servletRequest, ServletResponse servletResponse,</w:t>
      </w:r>
    </w:p>
    <w:p w:rsidR="00F2656F" w:rsidRDefault="00F2656F" w:rsidP="00F2656F">
      <w:r>
        <w:t xml:space="preserve">      FilterChain filterChain) throws IOException, ServletException {</w:t>
      </w:r>
    </w:p>
    <w:p w:rsidR="00F2656F" w:rsidRDefault="00F2656F" w:rsidP="00F2656F">
      <w:r>
        <w:t xml:space="preserve"> </w:t>
      </w:r>
    </w:p>
    <w:p w:rsidR="00F2656F" w:rsidRDefault="00F2656F" w:rsidP="00F2656F">
      <w:r>
        <w:t xml:space="preserve">    final HttpServletRequest httpRequest = (HttpServletRequest)servletRequest;</w:t>
      </w:r>
    </w:p>
    <w:p w:rsidR="00F2656F" w:rsidRDefault="00F2656F" w:rsidP="00F2656F">
      <w:r>
        <w:t xml:space="preserve">    BufferedRequestWrapper bufferedRequest= new BufferedRequestWrapper(httpRequest);</w:t>
      </w:r>
    </w:p>
    <w:p w:rsidR="00F2656F" w:rsidRDefault="00F2656F" w:rsidP="00F2656F">
      <w:r>
        <w:t xml:space="preserve"> </w:t>
      </w:r>
    </w:p>
    <w:p w:rsidR="00F2656F" w:rsidRDefault="00F2656F" w:rsidP="00F2656F">
      <w:r>
        <w:t xml:space="preserve">    if (dumpRequest) {</w:t>
      </w:r>
    </w:p>
    <w:p w:rsidR="00F2656F" w:rsidRDefault="00F2656F" w:rsidP="00F2656F">
      <w:r>
        <w:t xml:space="preserve">        System.out.println("REQUEST -&gt; " + new String(bufferedRequest.getBuffer()));</w:t>
      </w:r>
    </w:p>
    <w:p w:rsidR="00F2656F" w:rsidRDefault="00F2656F" w:rsidP="00F2656F">
      <w:r>
        <w:t xml:space="preserve">    }</w:t>
      </w:r>
    </w:p>
    <w:p w:rsidR="00F2656F" w:rsidRDefault="00F2656F" w:rsidP="00F2656F">
      <w:r>
        <w:t xml:space="preserve"> </w:t>
      </w:r>
    </w:p>
    <w:p w:rsidR="00F2656F" w:rsidRDefault="00F2656F" w:rsidP="00F2656F">
      <w:r>
        <w:t xml:space="preserve">    final HttpServletResponse response = (HttpServletResponse) servletResponse;</w:t>
      </w:r>
    </w:p>
    <w:p w:rsidR="00F2656F" w:rsidRDefault="00F2656F" w:rsidP="00F2656F">
      <w:r>
        <w:t xml:space="preserve"> </w:t>
      </w:r>
    </w:p>
    <w:p w:rsidR="00F2656F" w:rsidRDefault="00F2656F" w:rsidP="00F2656F">
      <w:r>
        <w:t xml:space="preserve">    final ByteArrayPrintWriter pw = new ByteArrayPrintWriter();</w:t>
      </w:r>
    </w:p>
    <w:p w:rsidR="00F2656F" w:rsidRDefault="00F2656F" w:rsidP="00F2656F">
      <w:r>
        <w:t xml:space="preserve">    HttpServletResponse wrappedResp = new HttpServletResponseWrapper(response) {</w:t>
      </w:r>
    </w:p>
    <w:p w:rsidR="00F2656F" w:rsidRDefault="00F2656F" w:rsidP="00F2656F">
      <w:r>
        <w:t xml:space="preserve">      public PrintWriter getWriter() {</w:t>
      </w:r>
    </w:p>
    <w:p w:rsidR="00F2656F" w:rsidRDefault="00F2656F" w:rsidP="00F2656F">
      <w:r>
        <w:t xml:space="preserve">        return pw.getWriter();</w:t>
      </w:r>
    </w:p>
    <w:p w:rsidR="00F2656F" w:rsidRDefault="00F2656F" w:rsidP="00F2656F">
      <w:r>
        <w:t xml:space="preserve">      }</w:t>
      </w:r>
    </w:p>
    <w:p w:rsidR="00F2656F" w:rsidRDefault="00F2656F" w:rsidP="00F2656F">
      <w:r>
        <w:t xml:space="preserve"> </w:t>
      </w:r>
    </w:p>
    <w:p w:rsidR="00F2656F" w:rsidRDefault="00F2656F" w:rsidP="00F2656F">
      <w:r>
        <w:t xml:space="preserve">      public ServletOutputStream getOutputStream() {</w:t>
      </w:r>
    </w:p>
    <w:p w:rsidR="00F2656F" w:rsidRDefault="00F2656F" w:rsidP="00F2656F">
      <w:r>
        <w:t xml:space="preserve">        return pw.getStream();</w:t>
      </w:r>
    </w:p>
    <w:p w:rsidR="00F2656F" w:rsidRDefault="00F2656F" w:rsidP="00F2656F">
      <w:r>
        <w:t xml:space="preserve">      }</w:t>
      </w:r>
    </w:p>
    <w:p w:rsidR="00F2656F" w:rsidRDefault="00F2656F" w:rsidP="00F2656F">
      <w:r>
        <w:lastRenderedPageBreak/>
        <w:t xml:space="preserve"> </w:t>
      </w:r>
    </w:p>
    <w:p w:rsidR="00F2656F" w:rsidRDefault="00F2656F" w:rsidP="00F2656F">
      <w:r>
        <w:t xml:space="preserve">    };</w:t>
      </w:r>
    </w:p>
    <w:p w:rsidR="00F2656F" w:rsidRDefault="00F2656F" w:rsidP="00F2656F">
      <w:r>
        <w:t xml:space="preserve"> </w:t>
      </w:r>
    </w:p>
    <w:p w:rsidR="00F2656F" w:rsidRDefault="00F2656F" w:rsidP="00F2656F">
      <w:r>
        <w:t xml:space="preserve">    filterChain.doFilter(bufferedRequest, wrappedResp);</w:t>
      </w:r>
    </w:p>
    <w:p w:rsidR="00F2656F" w:rsidRDefault="00F2656F" w:rsidP="00F2656F">
      <w:r>
        <w:t xml:space="preserve"> </w:t>
      </w:r>
    </w:p>
    <w:p w:rsidR="00F2656F" w:rsidRDefault="00F2656F" w:rsidP="00F2656F">
      <w:r>
        <w:t xml:space="preserve">    byte[] bytes = pw.toByteArray();</w:t>
      </w:r>
    </w:p>
    <w:p w:rsidR="00F2656F" w:rsidRDefault="00F2656F" w:rsidP="00F2656F">
      <w:r>
        <w:t xml:space="preserve">    response.getOutputStream().write(bytes);</w:t>
      </w:r>
    </w:p>
    <w:p w:rsidR="00F2656F" w:rsidRDefault="00F2656F" w:rsidP="00F2656F">
      <w:r>
        <w:t xml:space="preserve">    if (dumpResponse) System.out.println("RESPONSE -&gt; " + new String(bytes));</w:t>
      </w:r>
    </w:p>
    <w:p w:rsidR="00F2656F" w:rsidRDefault="00F2656F" w:rsidP="00F2656F">
      <w:r>
        <w:t xml:space="preserve">  }</w:t>
      </w:r>
    </w:p>
    <w:p w:rsidR="00F2656F" w:rsidRDefault="00F2656F" w:rsidP="00F2656F">
      <w:r>
        <w:t xml:space="preserve"> </w:t>
      </w:r>
    </w:p>
    <w:p w:rsidR="00F2656F" w:rsidRDefault="00F2656F" w:rsidP="00F2656F">
      <w:r>
        <w:t xml:space="preserve">  public void destroy() {}</w:t>
      </w:r>
    </w:p>
    <w:p w:rsidR="00F2656F" w:rsidRDefault="00F2656F" w:rsidP="00F2656F">
      <w:r>
        <w:t xml:space="preserve"> </w:t>
      </w:r>
    </w:p>
    <w:p w:rsidR="00F2656F" w:rsidRPr="00F2656F" w:rsidRDefault="00F2656F" w:rsidP="00F2656F">
      <w:r>
        <w:t>}</w:t>
      </w:r>
    </w:p>
    <w:p w:rsidR="004F6DF7" w:rsidRDefault="004F6DF7" w:rsidP="00785606"/>
    <w:p w:rsidR="004F6DF7" w:rsidRDefault="004F6DF7" w:rsidP="00785606"/>
    <w:p w:rsidR="004F6DF7" w:rsidRDefault="004F6DF7"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785606"/>
    <w:p w:rsidR="00F2656F" w:rsidRDefault="00F2656F" w:rsidP="00F2656F">
      <w:pPr>
        <w:pStyle w:val="Heading2"/>
      </w:pPr>
      <w:bookmarkStart w:id="93" w:name="_Toc491348494"/>
      <w:r>
        <w:t>Web.xml</w:t>
      </w:r>
      <w:bookmarkEnd w:id="93"/>
    </w:p>
    <w:p w:rsidR="007D54C0" w:rsidRPr="007D54C0" w:rsidRDefault="007D54C0" w:rsidP="007D54C0"/>
    <w:p w:rsidR="00F2656F" w:rsidRDefault="007D54C0" w:rsidP="00F2656F">
      <w:pPr>
        <w:rPr>
          <w:b/>
        </w:rPr>
      </w:pPr>
      <w:r w:rsidRPr="007D54C0">
        <w:rPr>
          <w:b/>
        </w:rPr>
        <w:lastRenderedPageBreak/>
        <w:t>This is the serverlet of the API</w:t>
      </w:r>
    </w:p>
    <w:p w:rsidR="007D54C0" w:rsidRPr="007D54C0" w:rsidRDefault="007D54C0" w:rsidP="00F2656F">
      <w:pPr>
        <w:rPr>
          <w:b/>
        </w:rPr>
      </w:pP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xmlns.jcp.org/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xmlns.jcp.org/xml/ns/javaee http://xmlns.jcp.org/xml/ns/javaee/web-app_3_1.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1"</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com.vogella.jersey.message</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Jersey REST Servic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glassfish.jersey.servlet.ServletContainer</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Register resources and providers under com.vogella.jersey.todos package. --&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jersey.config.server.provider.packages</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com.vogella.jersey.todo.resources</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Jersey REST Servic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res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F2656F" w:rsidRDefault="00F2656F" w:rsidP="00F265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F2656F" w:rsidRPr="00F2656F" w:rsidRDefault="00F2656F" w:rsidP="00F2656F">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F2656F" w:rsidRDefault="00F2656F" w:rsidP="00785606"/>
    <w:p w:rsidR="00F2656F" w:rsidRDefault="00F2656F" w:rsidP="00785606"/>
    <w:p w:rsidR="00F2656F" w:rsidRDefault="00F2656F" w:rsidP="00785606"/>
    <w:p w:rsidR="004F6DF7" w:rsidRDefault="004F6DF7" w:rsidP="00785606"/>
    <w:p w:rsidR="004F6DF7" w:rsidRDefault="004F6DF7" w:rsidP="00785606"/>
    <w:p w:rsidR="00C740DF" w:rsidRDefault="00C740DF" w:rsidP="00785606"/>
    <w:p w:rsidR="00C740DF" w:rsidRDefault="00C740DF" w:rsidP="00785606"/>
    <w:p w:rsidR="00C740DF" w:rsidRDefault="00C740DF" w:rsidP="00785606"/>
    <w:p w:rsidR="00C740DF" w:rsidRDefault="00C740DF" w:rsidP="00785606"/>
    <w:p w:rsidR="00C740DF" w:rsidRDefault="00C740DF" w:rsidP="00785606"/>
    <w:p w:rsidR="00C740DF" w:rsidRDefault="00C740DF" w:rsidP="00785606"/>
    <w:p w:rsidR="00C740DF" w:rsidRDefault="00C740DF" w:rsidP="00785606"/>
    <w:p w:rsidR="00C740DF" w:rsidRDefault="00C740DF" w:rsidP="00785606"/>
    <w:p w:rsidR="00C740DF" w:rsidRDefault="00C740DF" w:rsidP="00785606"/>
    <w:p w:rsidR="007D54C0" w:rsidRDefault="007D54C0" w:rsidP="007D54C0"/>
    <w:p w:rsidR="004F6DF7" w:rsidRDefault="00C740DF" w:rsidP="00C740DF">
      <w:pPr>
        <w:pStyle w:val="Heading2"/>
      </w:pPr>
      <w:bookmarkStart w:id="94" w:name="_Toc491348495"/>
      <w:r>
        <w:t>MessageProcessing class</w:t>
      </w:r>
      <w:bookmarkEnd w:id="94"/>
    </w:p>
    <w:p w:rsidR="00C740DF" w:rsidRDefault="00C740DF" w:rsidP="00C740DF"/>
    <w:p w:rsidR="00C740DF" w:rsidRPr="007D54C0" w:rsidRDefault="00C740DF" w:rsidP="00C740DF">
      <w:pPr>
        <w:rPr>
          <w:b/>
        </w:rPr>
      </w:pPr>
      <w:r w:rsidRPr="007D54C0">
        <w:rPr>
          <w:b/>
        </w:rPr>
        <w:lastRenderedPageBreak/>
        <w:t>This class is used to split the text message which comes into the system as one long string into separate strings for each piece of data required for the system</w:t>
      </w:r>
    </w:p>
    <w:p w:rsidR="00C740DF" w:rsidRDefault="00C740DF" w:rsidP="00C740DF">
      <w:r>
        <w:t>package com.vogella.jersey.todo.processing;</w:t>
      </w:r>
    </w:p>
    <w:p w:rsidR="00C740DF" w:rsidRDefault="00C740DF" w:rsidP="00C740DF"/>
    <w:p w:rsidR="00C740DF" w:rsidRDefault="00C740DF" w:rsidP="00C740DF">
      <w:r>
        <w:t>import java.sql.Connection;</w:t>
      </w:r>
    </w:p>
    <w:p w:rsidR="00C740DF" w:rsidRDefault="00C740DF" w:rsidP="00C740DF">
      <w:r>
        <w:t>import java.sql.Date;</w:t>
      </w:r>
    </w:p>
    <w:p w:rsidR="00C740DF" w:rsidRDefault="00C740DF" w:rsidP="00C740DF">
      <w:r>
        <w:t>import java.sql.DriverManager;</w:t>
      </w:r>
    </w:p>
    <w:p w:rsidR="00C740DF" w:rsidRDefault="00C740DF" w:rsidP="00C740DF">
      <w:r>
        <w:t>import java.sql.ResultSet;</w:t>
      </w:r>
    </w:p>
    <w:p w:rsidR="00C740DF" w:rsidRDefault="00C740DF" w:rsidP="00C740DF">
      <w:r>
        <w:t>import java.sql.SQLException;</w:t>
      </w:r>
    </w:p>
    <w:p w:rsidR="00C740DF" w:rsidRDefault="00C740DF" w:rsidP="00C740DF">
      <w:r>
        <w:t>import java.sql.Statement;</w:t>
      </w:r>
    </w:p>
    <w:p w:rsidR="00C740DF" w:rsidRDefault="00C740DF" w:rsidP="00C740DF">
      <w:r>
        <w:t>import java.sql.Time;</w:t>
      </w:r>
    </w:p>
    <w:p w:rsidR="00C740DF" w:rsidRDefault="00C740DF" w:rsidP="00C740DF">
      <w:r>
        <w:t>import java.text.DateFormat;</w:t>
      </w:r>
    </w:p>
    <w:p w:rsidR="00C740DF" w:rsidRDefault="00C740DF" w:rsidP="00C740DF">
      <w:r>
        <w:t>import java.text.ParseException;</w:t>
      </w:r>
    </w:p>
    <w:p w:rsidR="00C740DF" w:rsidRDefault="00C740DF" w:rsidP="00C740DF">
      <w:r>
        <w:t>import java.text.SimpleDateFormat;</w:t>
      </w:r>
    </w:p>
    <w:p w:rsidR="00C740DF" w:rsidRDefault="00C740DF" w:rsidP="00C740DF"/>
    <w:p w:rsidR="00C740DF" w:rsidRDefault="00C740DF" w:rsidP="00C740DF">
      <w:r>
        <w:t xml:space="preserve">public class MessagesProcessing </w:t>
      </w:r>
    </w:p>
    <w:p w:rsidR="00C740DF" w:rsidRDefault="00C740DF" w:rsidP="00C740DF">
      <w:r>
        <w:t>{</w:t>
      </w:r>
    </w:p>
    <w:p w:rsidR="00C740DF" w:rsidRDefault="00C740DF" w:rsidP="00C740DF">
      <w:r>
        <w:tab/>
        <w:t>public static String Process(String text) throws ParseException, ClassNotFoundException, SQLException</w:t>
      </w:r>
    </w:p>
    <w:p w:rsidR="00C740DF" w:rsidRDefault="00C740DF" w:rsidP="00C740DF">
      <w:r>
        <w:tab/>
        <w:t>{</w:t>
      </w:r>
    </w:p>
    <w:p w:rsidR="00C740DF" w:rsidRDefault="00C740DF" w:rsidP="00C740DF">
      <w:r>
        <w:tab/>
      </w:r>
      <w:r>
        <w:tab/>
        <w:t>Boolean multiple = false;</w:t>
      </w:r>
    </w:p>
    <w:p w:rsidR="00C740DF" w:rsidRDefault="00C740DF" w:rsidP="00C740DF">
      <w:r>
        <w:tab/>
      </w:r>
      <w:r>
        <w:tab/>
        <w:t>String teamName = "";</w:t>
      </w:r>
    </w:p>
    <w:p w:rsidR="00C740DF" w:rsidRDefault="00C740DF" w:rsidP="00C740DF">
      <w:r>
        <w:tab/>
      </w:r>
      <w:r>
        <w:tab/>
        <w:t>String[] teamNames = null;</w:t>
      </w:r>
    </w:p>
    <w:p w:rsidR="00C740DF" w:rsidRDefault="00C740DF" w:rsidP="00C740DF">
      <w:r>
        <w:tab/>
      </w:r>
      <w:r>
        <w:tab/>
        <w:t>String fullTeam = "";</w:t>
      </w:r>
    </w:p>
    <w:p w:rsidR="00C740DF" w:rsidRDefault="00C740DF" w:rsidP="00C740DF">
      <w:r>
        <w:tab/>
      </w:r>
      <w:r>
        <w:tab/>
        <w:t>String texts = text;</w:t>
      </w:r>
    </w:p>
    <w:p w:rsidR="00C740DF" w:rsidRDefault="00C740DF" w:rsidP="00C740DF">
      <w:r>
        <w:tab/>
      </w:r>
      <w:r>
        <w:tab/>
        <w:t>String[] signIn = texts.split(",");</w:t>
      </w:r>
    </w:p>
    <w:p w:rsidR="00C740DF" w:rsidRDefault="00C740DF" w:rsidP="00C740DF">
      <w:r>
        <w:tab/>
      </w:r>
      <w:r>
        <w:tab/>
        <w:t>String windSite = signIn[0].trim();</w:t>
      </w:r>
    </w:p>
    <w:p w:rsidR="00C740DF" w:rsidRDefault="00C740DF" w:rsidP="00C740DF">
      <w:r>
        <w:tab/>
      </w:r>
      <w:r>
        <w:tab/>
        <w:t>String company = signIn[1].trim();</w:t>
      </w:r>
    </w:p>
    <w:p w:rsidR="00C740DF" w:rsidRDefault="00C740DF" w:rsidP="00C740DF">
      <w:r>
        <w:tab/>
      </w:r>
      <w:r>
        <w:tab/>
        <w:t>int departureTime = 0;</w:t>
      </w:r>
    </w:p>
    <w:p w:rsidR="00C740DF" w:rsidRDefault="00C740DF" w:rsidP="00C740DF">
      <w:r>
        <w:tab/>
      </w:r>
      <w:r>
        <w:tab/>
      </w:r>
    </w:p>
    <w:p w:rsidR="00C740DF" w:rsidRDefault="00C740DF" w:rsidP="00C740DF">
      <w:r>
        <w:tab/>
      </w:r>
      <w:r>
        <w:tab/>
        <w:t xml:space="preserve">//If the text message has more has more than one team member then it will be split each time an &amp; symbol appears, </w:t>
      </w:r>
    </w:p>
    <w:p w:rsidR="00C740DF" w:rsidRDefault="00C740DF" w:rsidP="00C740DF">
      <w:r>
        <w:lastRenderedPageBreak/>
        <w:tab/>
      </w:r>
      <w:r>
        <w:tab/>
        <w:t>//if not then the team name is taken as one whole string</w:t>
      </w:r>
    </w:p>
    <w:p w:rsidR="00C740DF" w:rsidRDefault="00C740DF" w:rsidP="00C740DF">
      <w:r>
        <w:tab/>
      </w:r>
      <w:r>
        <w:tab/>
      </w:r>
    </w:p>
    <w:p w:rsidR="00C740DF" w:rsidRDefault="00C740DF" w:rsidP="00C740DF">
      <w:r>
        <w:tab/>
      </w:r>
      <w:r>
        <w:tab/>
        <w:t>if(signIn[2].contains("&amp;") == true)</w:t>
      </w:r>
    </w:p>
    <w:p w:rsidR="00C740DF" w:rsidRDefault="00C740DF" w:rsidP="00C740DF">
      <w:r>
        <w:tab/>
      </w:r>
      <w:r>
        <w:tab/>
        <w:t>{</w:t>
      </w:r>
    </w:p>
    <w:p w:rsidR="00C740DF" w:rsidRDefault="00C740DF" w:rsidP="00C740DF">
      <w:r>
        <w:tab/>
      </w:r>
      <w:r>
        <w:tab/>
      </w:r>
      <w:r>
        <w:tab/>
        <w:t>teamNames = signIn[2].trim().split("&amp;");</w:t>
      </w:r>
    </w:p>
    <w:p w:rsidR="00C740DF" w:rsidRDefault="00C740DF" w:rsidP="00C740DF">
      <w:r>
        <w:tab/>
      </w:r>
      <w:r>
        <w:tab/>
      </w:r>
      <w:r>
        <w:tab/>
        <w:t>multiple = true;</w:t>
      </w:r>
    </w:p>
    <w:p w:rsidR="00C740DF" w:rsidRDefault="00C740DF" w:rsidP="00C740DF">
      <w:r>
        <w:tab/>
      </w:r>
      <w:r>
        <w:tab/>
        <w:t>}</w:t>
      </w:r>
    </w:p>
    <w:p w:rsidR="00C740DF" w:rsidRDefault="00C740DF" w:rsidP="00C740DF">
      <w:r>
        <w:tab/>
      </w:r>
      <w:r>
        <w:tab/>
        <w:t>else</w:t>
      </w:r>
    </w:p>
    <w:p w:rsidR="00C740DF" w:rsidRDefault="00C740DF" w:rsidP="00C740DF">
      <w:r>
        <w:tab/>
      </w:r>
      <w:r>
        <w:tab/>
        <w:t>{</w:t>
      </w:r>
    </w:p>
    <w:p w:rsidR="00C740DF" w:rsidRDefault="00C740DF" w:rsidP="00C740DF">
      <w:r>
        <w:tab/>
      </w:r>
      <w:r>
        <w:tab/>
      </w:r>
      <w:r>
        <w:tab/>
        <w:t>teamName = signIn[2].trim();</w:t>
      </w:r>
    </w:p>
    <w:p w:rsidR="00C740DF" w:rsidRDefault="00C740DF" w:rsidP="00C740DF">
      <w:r>
        <w:tab/>
      </w:r>
      <w:r>
        <w:tab/>
        <w:t>}</w:t>
      </w:r>
    </w:p>
    <w:p w:rsidR="00C740DF" w:rsidRDefault="00C740DF" w:rsidP="00C740DF">
      <w:r>
        <w:tab/>
      </w:r>
      <w:r>
        <w:tab/>
      </w:r>
    </w:p>
    <w:p w:rsidR="00C740DF" w:rsidRDefault="00C740DF" w:rsidP="00C740DF">
      <w:r>
        <w:tab/>
      </w:r>
      <w:r>
        <w:tab/>
        <w:t>String turbine = signIn[3].trim();</w:t>
      </w:r>
    </w:p>
    <w:p w:rsidR="00C740DF" w:rsidRDefault="00C740DF" w:rsidP="00C740DF">
      <w:r>
        <w:tab/>
      </w:r>
      <w:r>
        <w:tab/>
        <w:t>int departure = Integer.parseInt(signIn[4].trim());</w:t>
      </w:r>
    </w:p>
    <w:p w:rsidR="00C740DF" w:rsidRDefault="00C740DF" w:rsidP="00C740DF">
      <w:r>
        <w:tab/>
      </w:r>
      <w:r>
        <w:tab/>
      </w:r>
    </w:p>
    <w:p w:rsidR="00C740DF" w:rsidRDefault="00C740DF" w:rsidP="00C740DF">
      <w:r>
        <w:tab/>
      </w:r>
      <w:r>
        <w:tab/>
        <w:t>Class.forName("postgresql-42.1.3");</w:t>
      </w:r>
    </w:p>
    <w:p w:rsidR="00C740DF" w:rsidRDefault="00C740DF" w:rsidP="00C740DF"/>
    <w:p w:rsidR="00C740DF" w:rsidRDefault="00C740DF" w:rsidP="00C740DF">
      <w:r>
        <w:tab/>
        <w:t xml:space="preserve">    Connection m_Connection = DriverManager.getConnection(</w:t>
      </w:r>
    </w:p>
    <w:p w:rsidR="00C740DF" w:rsidRDefault="00C740DF" w:rsidP="00C740DF">
      <w:r>
        <w:tab/>
        <w:t xml:space="preserve">        "dbtestinstance.cclcp0zv6ibp.eu-west.1.rds.amazonaws.com:5432;DatabaseName=OPCTrial2", "stephen", "superuser");</w:t>
      </w:r>
    </w:p>
    <w:p w:rsidR="00C740DF" w:rsidRDefault="00C740DF" w:rsidP="00C740DF"/>
    <w:p w:rsidR="00C740DF" w:rsidRDefault="00C740DF" w:rsidP="00C740DF">
      <w:r>
        <w:tab/>
        <w:t xml:space="preserve">    Statement m_Statement = m_Connection.createStatement();</w:t>
      </w:r>
    </w:p>
    <w:p w:rsidR="00C740DF" w:rsidRDefault="00C740DF" w:rsidP="00C740DF">
      <w:r>
        <w:tab/>
        <w:t xml:space="preserve">    String query = "SELECT ";</w:t>
      </w:r>
    </w:p>
    <w:p w:rsidR="00C740DF" w:rsidRDefault="00C740DF" w:rsidP="00C740DF"/>
    <w:p w:rsidR="00C740DF" w:rsidRDefault="00C740DF" w:rsidP="00C740DF">
      <w:r>
        <w:tab/>
        <w:t xml:space="preserve">    ResultSet m_ResultSet = m_Statement.executeQuery(query);</w:t>
      </w:r>
    </w:p>
    <w:p w:rsidR="00C740DF" w:rsidRDefault="00C740DF" w:rsidP="00C740DF">
      <w:r>
        <w:tab/>
        <w:t xml:space="preserve">    </w:t>
      </w:r>
    </w:p>
    <w:p w:rsidR="00C740DF" w:rsidRDefault="00C740DF" w:rsidP="00C740DF">
      <w:r>
        <w:tab/>
        <w:t xml:space="preserve">    </w:t>
      </w:r>
    </w:p>
    <w:p w:rsidR="00C740DF" w:rsidRDefault="00C740DF" w:rsidP="00C740DF">
      <w:r>
        <w:tab/>
      </w:r>
      <w:r>
        <w:tab/>
      </w:r>
    </w:p>
    <w:p w:rsidR="00C740DF" w:rsidRDefault="00C740DF" w:rsidP="00C740DF">
      <w:r>
        <w:tab/>
      </w:r>
      <w:r>
        <w:tab/>
        <w:t>if(windSite.replace(" ", "").compareToIgnoreCase("CarnHill") == 1)</w:t>
      </w:r>
    </w:p>
    <w:p w:rsidR="00C740DF" w:rsidRDefault="00C740DF" w:rsidP="00C740DF">
      <w:r>
        <w:tab/>
      </w:r>
      <w:r>
        <w:tab/>
        <w:t>{</w:t>
      </w:r>
    </w:p>
    <w:p w:rsidR="00C740DF" w:rsidRDefault="00C740DF" w:rsidP="00C740DF">
      <w:r>
        <w:tab/>
      </w:r>
      <w:r>
        <w:tab/>
      </w:r>
      <w:r>
        <w:tab/>
        <w:t>windSite = "CHW";</w:t>
      </w:r>
    </w:p>
    <w:p w:rsidR="00C740DF" w:rsidRDefault="00C740DF" w:rsidP="00C740DF">
      <w:r>
        <w:lastRenderedPageBreak/>
        <w:tab/>
      </w:r>
      <w:r>
        <w:tab/>
        <w:t>}</w:t>
      </w:r>
    </w:p>
    <w:p w:rsidR="00C740DF" w:rsidRDefault="00C740DF" w:rsidP="00C740DF">
      <w:r>
        <w:tab/>
      </w:r>
      <w:r>
        <w:tab/>
        <w:t>else if(windSite.replace(" ", "").equalsIgnoreCase("Inishative"))</w:t>
      </w:r>
    </w:p>
    <w:p w:rsidR="00C740DF" w:rsidRDefault="00C740DF" w:rsidP="00C740DF">
      <w:r>
        <w:tab/>
      </w:r>
      <w:r>
        <w:tab/>
        <w:t>{</w:t>
      </w:r>
    </w:p>
    <w:p w:rsidR="00C740DF" w:rsidRDefault="00C740DF" w:rsidP="00C740DF">
      <w:r>
        <w:tab/>
      </w:r>
      <w:r>
        <w:tab/>
      </w:r>
      <w:r>
        <w:tab/>
        <w:t>windSite = "INW";</w:t>
      </w:r>
    </w:p>
    <w:p w:rsidR="00C740DF" w:rsidRDefault="00C740DF" w:rsidP="00C740DF">
      <w:r>
        <w:tab/>
      </w:r>
      <w:r>
        <w:tab/>
        <w:t>}</w:t>
      </w:r>
    </w:p>
    <w:p w:rsidR="00C740DF" w:rsidRDefault="00C740DF" w:rsidP="00C740DF">
      <w:r>
        <w:tab/>
      </w:r>
      <w:r>
        <w:tab/>
        <w:t>else if(windSite.replace(" ", "").equalsIgnoreCase("Ballagh"))</w:t>
      </w:r>
    </w:p>
    <w:p w:rsidR="00C740DF" w:rsidRDefault="00C740DF" w:rsidP="00C740DF">
      <w:r>
        <w:tab/>
      </w:r>
      <w:r>
        <w:tab/>
        <w:t>{</w:t>
      </w:r>
    </w:p>
    <w:p w:rsidR="00C740DF" w:rsidRDefault="00C740DF" w:rsidP="00C740DF">
      <w:r>
        <w:tab/>
      </w:r>
      <w:r>
        <w:tab/>
      </w:r>
      <w:r>
        <w:tab/>
        <w:t>windSite = "BAW";</w:t>
      </w:r>
    </w:p>
    <w:p w:rsidR="00C740DF" w:rsidRDefault="00C740DF" w:rsidP="00C740DF">
      <w:r>
        <w:tab/>
      </w:r>
      <w:r>
        <w:tab/>
        <w:t>}</w:t>
      </w:r>
    </w:p>
    <w:p w:rsidR="00C740DF" w:rsidRDefault="00C740DF" w:rsidP="00C740DF">
      <w:r>
        <w:tab/>
      </w:r>
      <w:r>
        <w:tab/>
        <w:t>else if(windSite.replace(" ", "").equalsIgnoreCase("Rockmarshall"))</w:t>
      </w:r>
    </w:p>
    <w:p w:rsidR="00C740DF" w:rsidRDefault="00C740DF" w:rsidP="00C740DF">
      <w:r>
        <w:tab/>
      </w:r>
      <w:r>
        <w:tab/>
        <w:t>{</w:t>
      </w:r>
    </w:p>
    <w:p w:rsidR="00C740DF" w:rsidRDefault="00C740DF" w:rsidP="00C740DF">
      <w:r>
        <w:tab/>
      </w:r>
      <w:r>
        <w:tab/>
      </w:r>
      <w:r>
        <w:tab/>
        <w:t>windSite = "RMW";</w:t>
      </w:r>
    </w:p>
    <w:p w:rsidR="00C740DF" w:rsidRDefault="00C740DF" w:rsidP="00C740DF">
      <w:r>
        <w:tab/>
      </w:r>
      <w:r>
        <w:tab/>
        <w:t>}</w:t>
      </w:r>
    </w:p>
    <w:p w:rsidR="00C740DF" w:rsidRDefault="00C740DF" w:rsidP="00C740DF">
      <w:r>
        <w:tab/>
      </w:r>
      <w:r>
        <w:tab/>
        <w:t>else if(windSite.replace(" ", "").equalsIgnoreCase("Cloonty"))</w:t>
      </w:r>
    </w:p>
    <w:p w:rsidR="00C740DF" w:rsidRDefault="00C740DF" w:rsidP="00C740DF">
      <w:r>
        <w:tab/>
      </w:r>
      <w:r>
        <w:tab/>
        <w:t>{</w:t>
      </w:r>
    </w:p>
    <w:p w:rsidR="00C740DF" w:rsidRDefault="00C740DF" w:rsidP="00C740DF">
      <w:r>
        <w:tab/>
      </w:r>
      <w:r>
        <w:tab/>
      </w:r>
      <w:r>
        <w:tab/>
        <w:t>windSite = "CLW";</w:t>
      </w:r>
    </w:p>
    <w:p w:rsidR="00C740DF" w:rsidRDefault="00C740DF" w:rsidP="00C740DF">
      <w:r>
        <w:tab/>
      </w:r>
      <w:r>
        <w:tab/>
        <w:t>}</w:t>
      </w:r>
    </w:p>
    <w:p w:rsidR="00C740DF" w:rsidRDefault="00C740DF" w:rsidP="00C740DF">
      <w:r>
        <w:tab/>
      </w:r>
      <w:r>
        <w:tab/>
        <w:t>else if(windSite.replace(" ", "").equalsIgnoreCase("CorbyKnowe"))</w:t>
      </w:r>
    </w:p>
    <w:p w:rsidR="00C740DF" w:rsidRDefault="00C740DF" w:rsidP="00C740DF">
      <w:r>
        <w:tab/>
      </w:r>
      <w:r>
        <w:tab/>
        <w:t>{</w:t>
      </w:r>
    </w:p>
    <w:p w:rsidR="00C740DF" w:rsidRDefault="00C740DF" w:rsidP="00C740DF">
      <w:r>
        <w:tab/>
      </w:r>
      <w:r>
        <w:tab/>
      </w:r>
      <w:r>
        <w:tab/>
        <w:t>windSite = "CKW";</w:t>
      </w:r>
    </w:p>
    <w:p w:rsidR="00C740DF" w:rsidRDefault="00C740DF" w:rsidP="00C740DF">
      <w:r>
        <w:tab/>
      </w:r>
      <w:r>
        <w:tab/>
        <w:t>}</w:t>
      </w:r>
    </w:p>
    <w:p w:rsidR="00C740DF" w:rsidRDefault="00C740DF" w:rsidP="00C740DF">
      <w:r>
        <w:tab/>
      </w:r>
      <w:r>
        <w:tab/>
        <w:t>else if(windSite.replace(" ", "").equalsIgnoreCase("CregganconroeCrockbrack") || windSite.equalsIgnoreCase("Cregganconroe") || windSite.equalsIgnoreCase("Crockbrack"))</w:t>
      </w:r>
    </w:p>
    <w:p w:rsidR="00C740DF" w:rsidRDefault="00C740DF" w:rsidP="00C740DF">
      <w:r>
        <w:tab/>
      </w:r>
      <w:r>
        <w:tab/>
        <w:t>{</w:t>
      </w:r>
    </w:p>
    <w:p w:rsidR="00C740DF" w:rsidRDefault="00C740DF" w:rsidP="00C740DF">
      <w:r>
        <w:tab/>
      </w:r>
      <w:r>
        <w:tab/>
      </w:r>
      <w:r>
        <w:tab/>
        <w:t>windSite = "CRW";</w:t>
      </w:r>
    </w:p>
    <w:p w:rsidR="00C740DF" w:rsidRDefault="00C740DF" w:rsidP="00C740DF">
      <w:r>
        <w:tab/>
      </w:r>
      <w:r>
        <w:tab/>
        <w:t>}</w:t>
      </w:r>
    </w:p>
    <w:p w:rsidR="00C740DF" w:rsidRDefault="00C740DF" w:rsidP="00C740DF">
      <w:r>
        <w:tab/>
      </w:r>
      <w:r>
        <w:tab/>
        <w:t>else if(windSite.replace(" ", "").equalsIgnoreCase("Dunbeg"))</w:t>
      </w:r>
    </w:p>
    <w:p w:rsidR="00C740DF" w:rsidRDefault="00C740DF" w:rsidP="00C740DF">
      <w:r>
        <w:tab/>
      </w:r>
      <w:r>
        <w:tab/>
        <w:t>{</w:t>
      </w:r>
    </w:p>
    <w:p w:rsidR="00C740DF" w:rsidRDefault="00C740DF" w:rsidP="00C740DF">
      <w:r>
        <w:tab/>
      </w:r>
      <w:r>
        <w:tab/>
      </w:r>
      <w:r>
        <w:tab/>
        <w:t>windSite = "DUW";</w:t>
      </w:r>
    </w:p>
    <w:p w:rsidR="00C740DF" w:rsidRDefault="00C740DF" w:rsidP="00C740DF">
      <w:r>
        <w:tab/>
      </w:r>
      <w:r>
        <w:tab/>
        <w:t>}</w:t>
      </w:r>
    </w:p>
    <w:p w:rsidR="00C740DF" w:rsidRDefault="00C740DF" w:rsidP="00C740DF">
      <w:r>
        <w:tab/>
      </w:r>
      <w:r>
        <w:tab/>
        <w:t>else if(windSite.replace(" ", "").equalsIgnoreCase("Faughary"))</w:t>
      </w:r>
    </w:p>
    <w:p w:rsidR="00C740DF" w:rsidRDefault="00C740DF" w:rsidP="00C740DF">
      <w:r>
        <w:lastRenderedPageBreak/>
        <w:tab/>
      </w:r>
      <w:r>
        <w:tab/>
        <w:t>{</w:t>
      </w:r>
    </w:p>
    <w:p w:rsidR="00C740DF" w:rsidRDefault="00C740DF" w:rsidP="00C740DF">
      <w:r>
        <w:tab/>
      </w:r>
      <w:r>
        <w:tab/>
      </w:r>
      <w:r>
        <w:tab/>
        <w:t>windSite = "FAW";</w:t>
      </w:r>
    </w:p>
    <w:p w:rsidR="00C740DF" w:rsidRDefault="00C740DF" w:rsidP="00C740DF">
      <w:r>
        <w:tab/>
      </w:r>
      <w:r>
        <w:tab/>
        <w:t>}</w:t>
      </w:r>
    </w:p>
    <w:p w:rsidR="00C740DF" w:rsidRDefault="00C740DF" w:rsidP="00C740DF">
      <w:r>
        <w:tab/>
      </w:r>
      <w:r>
        <w:tab/>
        <w:t>else if(windSite.replace(" ", "").equalsIgnoreCase("Monnaboy"))</w:t>
      </w:r>
    </w:p>
    <w:p w:rsidR="00C740DF" w:rsidRDefault="00C740DF" w:rsidP="00C740DF">
      <w:r>
        <w:tab/>
      </w:r>
      <w:r>
        <w:tab/>
        <w:t>{</w:t>
      </w:r>
    </w:p>
    <w:p w:rsidR="00C740DF" w:rsidRDefault="00C740DF" w:rsidP="00C740DF">
      <w:r>
        <w:tab/>
      </w:r>
      <w:r>
        <w:tab/>
      </w:r>
      <w:r>
        <w:tab/>
        <w:t>windSite = "MBW";</w:t>
      </w:r>
    </w:p>
    <w:p w:rsidR="00C740DF" w:rsidRDefault="00C740DF" w:rsidP="00C740DF">
      <w:r>
        <w:tab/>
      </w:r>
      <w:r>
        <w:tab/>
        <w:t>}</w:t>
      </w:r>
    </w:p>
    <w:p w:rsidR="00C740DF" w:rsidRDefault="00C740DF" w:rsidP="00C740DF">
      <w:r>
        <w:tab/>
      </w:r>
      <w:r>
        <w:tab/>
        <w:t>else if(windSite.replace(" ", "").equalsIgnoreCase("Smulgedon"))</w:t>
      </w:r>
    </w:p>
    <w:p w:rsidR="00C740DF" w:rsidRDefault="00C740DF" w:rsidP="00C740DF">
      <w:r>
        <w:tab/>
      </w:r>
      <w:r>
        <w:tab/>
        <w:t>{</w:t>
      </w:r>
    </w:p>
    <w:p w:rsidR="00C740DF" w:rsidRDefault="00C740DF" w:rsidP="00C740DF">
      <w:r>
        <w:tab/>
      </w:r>
      <w:r>
        <w:tab/>
      </w:r>
      <w:r>
        <w:tab/>
        <w:t>windSite = "SMW";</w:t>
      </w:r>
    </w:p>
    <w:p w:rsidR="00C740DF" w:rsidRDefault="00C740DF" w:rsidP="00C740DF">
      <w:r>
        <w:tab/>
      </w:r>
      <w:r>
        <w:tab/>
        <w:t>}</w:t>
      </w:r>
    </w:p>
    <w:p w:rsidR="00C740DF" w:rsidRDefault="00C740DF" w:rsidP="00C740DF">
      <w:r>
        <w:tab/>
      </w:r>
      <w:r>
        <w:tab/>
        <w:t>else if(windSite.replace(" ", "").equalsIgnoreCase("Tullyneill"))</w:t>
      </w:r>
    </w:p>
    <w:p w:rsidR="00C740DF" w:rsidRDefault="00C740DF" w:rsidP="00C740DF">
      <w:r>
        <w:tab/>
      </w:r>
      <w:r>
        <w:tab/>
        <w:t>{</w:t>
      </w:r>
    </w:p>
    <w:p w:rsidR="00C740DF" w:rsidRDefault="00C740DF" w:rsidP="00C740DF">
      <w:r>
        <w:tab/>
      </w:r>
      <w:r>
        <w:tab/>
      </w:r>
      <w:r>
        <w:tab/>
        <w:t>windSite = "TNW";</w:t>
      </w:r>
    </w:p>
    <w:p w:rsidR="00C740DF" w:rsidRDefault="00C740DF" w:rsidP="00C740DF">
      <w:r>
        <w:tab/>
      </w:r>
      <w:r>
        <w:tab/>
        <w:t>}</w:t>
      </w:r>
    </w:p>
    <w:p w:rsidR="00C740DF" w:rsidRDefault="00C740DF" w:rsidP="00C740DF">
      <w:r>
        <w:tab/>
      </w:r>
      <w:r>
        <w:tab/>
        <w:t>else if(windSite.replace(" ", "").equalsIgnoreCase("Skrine"))</w:t>
      </w:r>
    </w:p>
    <w:p w:rsidR="00C740DF" w:rsidRDefault="00C740DF" w:rsidP="00C740DF">
      <w:r>
        <w:tab/>
      </w:r>
      <w:r>
        <w:tab/>
        <w:t>{</w:t>
      </w:r>
    </w:p>
    <w:p w:rsidR="00C740DF" w:rsidRDefault="00C740DF" w:rsidP="00C740DF">
      <w:r>
        <w:tab/>
      </w:r>
      <w:r>
        <w:tab/>
      </w:r>
      <w:r>
        <w:tab/>
        <w:t>windSite = "SKW";</w:t>
      </w:r>
    </w:p>
    <w:p w:rsidR="00C740DF" w:rsidRDefault="00C740DF" w:rsidP="00C740DF">
      <w:r>
        <w:tab/>
      </w:r>
      <w:r>
        <w:tab/>
        <w:t>}</w:t>
      </w:r>
    </w:p>
    <w:p w:rsidR="00C740DF" w:rsidRDefault="00C740DF" w:rsidP="00C740DF">
      <w:r>
        <w:tab/>
      </w:r>
      <w:r>
        <w:tab/>
        <w:t>else if(windSite.replace(" ", "").equalsIgnoreCase("Ballybay"))</w:t>
      </w:r>
    </w:p>
    <w:p w:rsidR="00C740DF" w:rsidRDefault="00C740DF" w:rsidP="00C740DF">
      <w:r>
        <w:tab/>
      </w:r>
      <w:r>
        <w:tab/>
        <w:t>{</w:t>
      </w:r>
    </w:p>
    <w:p w:rsidR="00C740DF" w:rsidRDefault="00C740DF" w:rsidP="00C740DF">
      <w:r>
        <w:tab/>
      </w:r>
      <w:r>
        <w:tab/>
      </w:r>
      <w:r>
        <w:tab/>
        <w:t>windSite = "BBWF";</w:t>
      </w:r>
    </w:p>
    <w:p w:rsidR="00C740DF" w:rsidRDefault="00C740DF" w:rsidP="00C740DF">
      <w:r>
        <w:tab/>
      </w:r>
      <w:r>
        <w:tab/>
        <w:t>}</w:t>
      </w:r>
    </w:p>
    <w:p w:rsidR="00C740DF" w:rsidRDefault="00C740DF" w:rsidP="00C740DF">
      <w:r>
        <w:tab/>
      </w:r>
      <w:r>
        <w:tab/>
        <w:t>else if(windSite.replace(" ", "").equalsIgnoreCase("Roosky"))</w:t>
      </w:r>
    </w:p>
    <w:p w:rsidR="00C740DF" w:rsidRDefault="00C740DF" w:rsidP="00C740DF">
      <w:r>
        <w:tab/>
      </w:r>
      <w:r>
        <w:tab/>
        <w:t>{</w:t>
      </w:r>
    </w:p>
    <w:p w:rsidR="00C740DF" w:rsidRDefault="00C740DF" w:rsidP="00C740DF">
      <w:r>
        <w:tab/>
      </w:r>
      <w:r>
        <w:tab/>
      </w:r>
      <w:r>
        <w:tab/>
        <w:t>windSite = "GACL";</w:t>
      </w:r>
    </w:p>
    <w:p w:rsidR="00C740DF" w:rsidRDefault="00C740DF" w:rsidP="00C740DF">
      <w:r>
        <w:tab/>
      </w:r>
      <w:r>
        <w:tab/>
        <w:t>}</w:t>
      </w:r>
    </w:p>
    <w:p w:rsidR="00C740DF" w:rsidRDefault="00C740DF" w:rsidP="00C740DF">
      <w:r>
        <w:tab/>
      </w:r>
      <w:r>
        <w:tab/>
        <w:t>else if(windSite.replace(" ", "").equalsIgnoreCase("Cnoc"))</w:t>
      </w:r>
    </w:p>
    <w:p w:rsidR="00C740DF" w:rsidRDefault="00C740DF" w:rsidP="00C740DF">
      <w:r>
        <w:tab/>
      </w:r>
      <w:r>
        <w:tab/>
        <w:t>{</w:t>
      </w:r>
    </w:p>
    <w:p w:rsidR="00C740DF" w:rsidRDefault="00C740DF" w:rsidP="00C740DF">
      <w:r>
        <w:tab/>
      </w:r>
      <w:r>
        <w:tab/>
      </w:r>
      <w:r>
        <w:tab/>
        <w:t>windSite = "GNOC";</w:t>
      </w:r>
    </w:p>
    <w:p w:rsidR="00C740DF" w:rsidRDefault="00C740DF" w:rsidP="00C740DF">
      <w:r>
        <w:tab/>
      </w:r>
      <w:r>
        <w:tab/>
        <w:t>}</w:t>
      </w:r>
    </w:p>
    <w:p w:rsidR="00C740DF" w:rsidRDefault="00C740DF" w:rsidP="00C740DF">
      <w:r>
        <w:lastRenderedPageBreak/>
        <w:tab/>
      </w:r>
      <w:r>
        <w:tab/>
        <w:t>else if(windSite.replace(" ", "").equalsIgnoreCase("Leabeg"))</w:t>
      </w:r>
    </w:p>
    <w:p w:rsidR="00C740DF" w:rsidRDefault="00C740DF" w:rsidP="00C740DF">
      <w:r>
        <w:tab/>
      </w:r>
      <w:r>
        <w:tab/>
        <w:t>{</w:t>
      </w:r>
    </w:p>
    <w:p w:rsidR="00C740DF" w:rsidRDefault="00C740DF" w:rsidP="00C740DF">
      <w:r>
        <w:tab/>
      </w:r>
      <w:r>
        <w:tab/>
      </w:r>
      <w:r>
        <w:tab/>
        <w:t>windSite = "FCML";</w:t>
      </w:r>
    </w:p>
    <w:p w:rsidR="00C740DF" w:rsidRDefault="00C740DF" w:rsidP="00C740DF">
      <w:r>
        <w:tab/>
      </w:r>
      <w:r>
        <w:tab/>
        <w:t>}</w:t>
      </w:r>
    </w:p>
    <w:p w:rsidR="00C740DF" w:rsidRDefault="00C740DF" w:rsidP="00C740DF">
      <w:r>
        <w:tab/>
      </w:r>
      <w:r>
        <w:tab/>
        <w:t>else if(windSite.replace(" ", "").equalsIgnoreCase("Ballyhanedin"))</w:t>
      </w:r>
    </w:p>
    <w:p w:rsidR="00C740DF" w:rsidRDefault="00C740DF" w:rsidP="00C740DF">
      <w:r>
        <w:tab/>
      </w:r>
      <w:r>
        <w:tab/>
        <w:t>{</w:t>
      </w:r>
    </w:p>
    <w:p w:rsidR="00C740DF" w:rsidRDefault="00C740DF" w:rsidP="00C740DF">
      <w:r>
        <w:tab/>
      </w:r>
      <w:r>
        <w:tab/>
      </w:r>
      <w:r>
        <w:tab/>
        <w:t>windSite = "BHW";</w:t>
      </w:r>
    </w:p>
    <w:p w:rsidR="00C740DF" w:rsidRDefault="00C740DF" w:rsidP="00C740DF">
      <w:r>
        <w:tab/>
      </w:r>
      <w:r>
        <w:tab/>
        <w:t>}</w:t>
      </w:r>
    </w:p>
    <w:p w:rsidR="00C740DF" w:rsidRDefault="00C740DF" w:rsidP="00C740DF">
      <w:r>
        <w:tab/>
      </w:r>
      <w:r>
        <w:tab/>
        <w:t>else if(windSite.replace(" ", "").equalsIgnoreCase("CAES"))</w:t>
      </w:r>
    </w:p>
    <w:p w:rsidR="00C740DF" w:rsidRDefault="00C740DF" w:rsidP="00C740DF">
      <w:r>
        <w:tab/>
      </w:r>
      <w:r>
        <w:tab/>
        <w:t>{</w:t>
      </w:r>
    </w:p>
    <w:p w:rsidR="00C740DF" w:rsidRDefault="00C740DF" w:rsidP="00C740DF">
      <w:r>
        <w:tab/>
      </w:r>
      <w:r>
        <w:tab/>
      </w:r>
      <w:r>
        <w:tab/>
        <w:t>windSite = "CAES";</w:t>
      </w:r>
    </w:p>
    <w:p w:rsidR="00C740DF" w:rsidRDefault="00C740DF" w:rsidP="00C740DF">
      <w:r>
        <w:tab/>
      </w:r>
      <w:r>
        <w:tab/>
        <w:t>}</w:t>
      </w:r>
    </w:p>
    <w:p w:rsidR="00C740DF" w:rsidRDefault="00C740DF" w:rsidP="00C740DF">
      <w:r>
        <w:tab/>
      </w:r>
      <w:r>
        <w:tab/>
        <w:t>else if(windSite.replace(" ", "").equalsIgnoreCase("Cloghboola"))</w:t>
      </w:r>
    </w:p>
    <w:p w:rsidR="00C740DF" w:rsidRDefault="00C740DF" w:rsidP="00C740DF">
      <w:r>
        <w:tab/>
      </w:r>
      <w:r>
        <w:tab/>
        <w:t>{</w:t>
      </w:r>
    </w:p>
    <w:p w:rsidR="00C740DF" w:rsidRDefault="00C740DF" w:rsidP="00C740DF">
      <w:r>
        <w:tab/>
      </w:r>
      <w:r>
        <w:tab/>
      </w:r>
      <w:r>
        <w:tab/>
        <w:t>windSite = "CLOGHBOOLA";</w:t>
      </w:r>
    </w:p>
    <w:p w:rsidR="00C740DF" w:rsidRDefault="00C740DF" w:rsidP="00C740DF">
      <w:r>
        <w:tab/>
      </w:r>
      <w:r>
        <w:tab/>
        <w:t>}</w:t>
      </w:r>
    </w:p>
    <w:p w:rsidR="00C740DF" w:rsidRDefault="00C740DF" w:rsidP="00C740DF">
      <w:r>
        <w:tab/>
      </w:r>
      <w:r>
        <w:tab/>
        <w:t>else if(windSite.replace(" ", "").equalsIgnoreCase("Foyle"))</w:t>
      </w:r>
    </w:p>
    <w:p w:rsidR="00C740DF" w:rsidRDefault="00C740DF" w:rsidP="00C740DF">
      <w:r>
        <w:tab/>
      </w:r>
      <w:r>
        <w:tab/>
        <w:t>{</w:t>
      </w:r>
    </w:p>
    <w:p w:rsidR="00C740DF" w:rsidRDefault="00C740DF" w:rsidP="00C740DF">
      <w:r>
        <w:tab/>
      </w:r>
      <w:r>
        <w:tab/>
      </w:r>
      <w:r>
        <w:tab/>
        <w:t>windSite = "FOYLE";</w:t>
      </w:r>
    </w:p>
    <w:p w:rsidR="00C740DF" w:rsidRDefault="00C740DF" w:rsidP="00C740DF">
      <w:r>
        <w:tab/>
      </w:r>
      <w:r>
        <w:tab/>
        <w:t>}</w:t>
      </w:r>
    </w:p>
    <w:p w:rsidR="00C740DF" w:rsidRDefault="00C740DF" w:rsidP="00C740DF">
      <w:r>
        <w:tab/>
      </w:r>
      <w:r>
        <w:tab/>
        <w:t>else if(windSite.replace(" ", "").equalsIgnoreCase("Cashla"))</w:t>
      </w:r>
    </w:p>
    <w:p w:rsidR="00C740DF" w:rsidRDefault="00C740DF" w:rsidP="00C740DF">
      <w:r>
        <w:tab/>
      </w:r>
      <w:r>
        <w:tab/>
        <w:t>{</w:t>
      </w:r>
    </w:p>
    <w:p w:rsidR="00C740DF" w:rsidRDefault="00C740DF" w:rsidP="00C740DF">
      <w:r>
        <w:tab/>
      </w:r>
      <w:r>
        <w:tab/>
      </w:r>
      <w:r>
        <w:tab/>
        <w:t>windSite = "CASHLA";</w:t>
      </w:r>
    </w:p>
    <w:p w:rsidR="00C740DF" w:rsidRDefault="00C740DF" w:rsidP="00C740DF">
      <w:r>
        <w:tab/>
      </w:r>
      <w:r>
        <w:tab/>
        <w:t>}</w:t>
      </w:r>
    </w:p>
    <w:p w:rsidR="00C740DF" w:rsidRDefault="00C740DF" w:rsidP="00C740DF">
      <w:r>
        <w:tab/>
      </w:r>
      <w:r>
        <w:tab/>
        <w:t>else if(windSite.replace(" ", "").equalsIgnoreCase("Portlaoise"))</w:t>
      </w:r>
    </w:p>
    <w:p w:rsidR="00C740DF" w:rsidRDefault="00C740DF" w:rsidP="00C740DF">
      <w:r>
        <w:tab/>
      </w:r>
      <w:r>
        <w:tab/>
        <w:t>{</w:t>
      </w:r>
    </w:p>
    <w:p w:rsidR="00C740DF" w:rsidRDefault="00C740DF" w:rsidP="00C740DF">
      <w:r>
        <w:tab/>
      </w:r>
      <w:r>
        <w:tab/>
      </w:r>
      <w:r>
        <w:tab/>
        <w:t>windSite = "PORT";</w:t>
      </w:r>
    </w:p>
    <w:p w:rsidR="00C740DF" w:rsidRDefault="00C740DF" w:rsidP="00C740DF">
      <w:r>
        <w:tab/>
      </w:r>
      <w:r>
        <w:tab/>
        <w:t>}</w:t>
      </w:r>
    </w:p>
    <w:p w:rsidR="00C740DF" w:rsidRDefault="00C740DF" w:rsidP="00C740DF">
      <w:r>
        <w:tab/>
      </w:r>
      <w:r>
        <w:tab/>
        <w:t>else if(windSite.replace(" ", "").equalsIgnoreCase("Corracon"))</w:t>
      </w:r>
    </w:p>
    <w:p w:rsidR="00C740DF" w:rsidRDefault="00C740DF" w:rsidP="00C740DF">
      <w:r>
        <w:tab/>
      </w:r>
      <w:r>
        <w:tab/>
        <w:t>{</w:t>
      </w:r>
    </w:p>
    <w:p w:rsidR="00C740DF" w:rsidRDefault="00C740DF" w:rsidP="00C740DF">
      <w:r>
        <w:tab/>
      </w:r>
      <w:r>
        <w:tab/>
      </w:r>
      <w:r>
        <w:tab/>
        <w:t>windSite = "CORR";</w:t>
      </w:r>
    </w:p>
    <w:p w:rsidR="00C740DF" w:rsidRDefault="00C740DF" w:rsidP="00C740DF">
      <w:r>
        <w:lastRenderedPageBreak/>
        <w:tab/>
      </w:r>
      <w:r>
        <w:tab/>
        <w:t>}</w:t>
      </w:r>
    </w:p>
    <w:p w:rsidR="00C740DF" w:rsidRDefault="00C740DF" w:rsidP="00C740DF">
      <w:r>
        <w:tab/>
      </w:r>
      <w:r>
        <w:tab/>
        <w:t>else if(windSite.replace(" ", "").equalsIgnoreCase("DunbegExt"))</w:t>
      </w:r>
    </w:p>
    <w:p w:rsidR="00C740DF" w:rsidRDefault="00C740DF" w:rsidP="00C740DF">
      <w:r>
        <w:tab/>
      </w:r>
      <w:r>
        <w:tab/>
        <w:t>{</w:t>
      </w:r>
    </w:p>
    <w:p w:rsidR="00C740DF" w:rsidRDefault="00C740DF" w:rsidP="00C740DF">
      <w:r>
        <w:tab/>
      </w:r>
      <w:r>
        <w:tab/>
      </w:r>
      <w:r>
        <w:tab/>
        <w:t>windSite = "DUWE";</w:t>
      </w:r>
    </w:p>
    <w:p w:rsidR="00C740DF" w:rsidRDefault="00C740DF" w:rsidP="00C740DF">
      <w:r>
        <w:tab/>
      </w:r>
      <w:r>
        <w:tab/>
        <w:t>}</w:t>
      </w:r>
    </w:p>
    <w:p w:rsidR="00C740DF" w:rsidRDefault="00C740DF" w:rsidP="00C740DF">
      <w:r>
        <w:tab/>
      </w:r>
      <w:r>
        <w:tab/>
        <w:t>else if(windSite.replace(" ", "").equalsIgnoreCase("Ballywater"))</w:t>
      </w:r>
    </w:p>
    <w:p w:rsidR="00C740DF" w:rsidRDefault="00C740DF" w:rsidP="00C740DF">
      <w:r>
        <w:tab/>
      </w:r>
      <w:r>
        <w:tab/>
        <w:t>{</w:t>
      </w:r>
    </w:p>
    <w:p w:rsidR="00C740DF" w:rsidRDefault="00C740DF" w:rsidP="00C740DF">
      <w:r>
        <w:tab/>
      </w:r>
      <w:r>
        <w:tab/>
      </w:r>
      <w:r>
        <w:tab/>
        <w:t>windSite = "BWWL";</w:t>
      </w:r>
    </w:p>
    <w:p w:rsidR="00C740DF" w:rsidRDefault="00C740DF" w:rsidP="00C740DF">
      <w:r>
        <w:tab/>
      </w:r>
      <w:r>
        <w:tab/>
        <w:t>}</w:t>
      </w:r>
    </w:p>
    <w:p w:rsidR="00C740DF" w:rsidRDefault="00C740DF" w:rsidP="00C740DF">
      <w:r>
        <w:tab/>
      </w:r>
      <w:r>
        <w:tab/>
        <w:t>else if(windSite.replace(" ", "").equalsIgnoreCase("Castledockrell"))</w:t>
      </w:r>
    </w:p>
    <w:p w:rsidR="00C740DF" w:rsidRDefault="00C740DF" w:rsidP="00C740DF">
      <w:r>
        <w:tab/>
      </w:r>
      <w:r>
        <w:tab/>
        <w:t>{</w:t>
      </w:r>
    </w:p>
    <w:p w:rsidR="00C740DF" w:rsidRDefault="00C740DF" w:rsidP="00C740DF">
      <w:r>
        <w:tab/>
      </w:r>
      <w:r>
        <w:tab/>
      </w:r>
      <w:r>
        <w:tab/>
        <w:t>windSite = "CDWG";</w:t>
      </w:r>
    </w:p>
    <w:p w:rsidR="00C740DF" w:rsidRDefault="00C740DF" w:rsidP="00C740DF">
      <w:r>
        <w:tab/>
      </w:r>
      <w:r>
        <w:tab/>
        <w:t>}</w:t>
      </w:r>
    </w:p>
    <w:p w:rsidR="00C740DF" w:rsidRDefault="00C740DF" w:rsidP="00C740DF">
      <w:r>
        <w:tab/>
      </w:r>
      <w:r>
        <w:tab/>
      </w:r>
    </w:p>
    <w:p w:rsidR="00C740DF" w:rsidRDefault="00C740DF" w:rsidP="00C740DF">
      <w:r>
        <w:tab/>
      </w:r>
      <w:r>
        <w:tab/>
      </w:r>
    </w:p>
    <w:p w:rsidR="00C740DF" w:rsidRDefault="00C740DF" w:rsidP="00C740DF">
      <w:r>
        <w:tab/>
      </w:r>
      <w:r>
        <w:tab/>
        <w:t>String value = (windSite + " " + company + " " + fullTeam + turbine + " " + departure);</w:t>
      </w:r>
    </w:p>
    <w:p w:rsidR="00C740DF" w:rsidRDefault="00C740DF" w:rsidP="00C740DF">
      <w:r>
        <w:tab/>
      </w:r>
      <w:r>
        <w:tab/>
      </w:r>
    </w:p>
    <w:p w:rsidR="00C740DF" w:rsidRDefault="00C740DF" w:rsidP="00C740DF">
      <w:r>
        <w:tab/>
      </w:r>
      <w:r>
        <w:tab/>
        <w:t>return value;</w:t>
      </w:r>
    </w:p>
    <w:p w:rsidR="00C740DF" w:rsidRDefault="00C740DF" w:rsidP="00C740DF">
      <w:r>
        <w:tab/>
        <w:t>}</w:t>
      </w:r>
    </w:p>
    <w:p w:rsidR="00C740DF" w:rsidRDefault="00C740DF" w:rsidP="00C740DF"/>
    <w:p w:rsidR="00C740DF" w:rsidRDefault="00C740DF" w:rsidP="00C740DF">
      <w:r>
        <w:t>}</w:t>
      </w:r>
    </w:p>
    <w:p w:rsidR="00C740DF" w:rsidRDefault="00C740DF" w:rsidP="00C740DF"/>
    <w:p w:rsidR="00C740DF" w:rsidRDefault="00C740DF" w:rsidP="00C740DF"/>
    <w:p w:rsidR="00C740DF" w:rsidRDefault="00C740DF" w:rsidP="00C740DF"/>
    <w:p w:rsidR="00C740DF" w:rsidRDefault="00C740DF" w:rsidP="00C740DF"/>
    <w:p w:rsidR="00C740DF" w:rsidRDefault="00C740DF" w:rsidP="00C740DF"/>
    <w:p w:rsidR="00C740DF" w:rsidRDefault="00C740DF" w:rsidP="00C740DF"/>
    <w:p w:rsidR="00C740DF" w:rsidRDefault="00C740DF" w:rsidP="00C740DF"/>
    <w:p w:rsidR="007D54C0" w:rsidRDefault="007D54C0" w:rsidP="00C740DF"/>
    <w:p w:rsidR="007D54C0" w:rsidRDefault="007D54C0">
      <w:r>
        <w:br w:type="page"/>
      </w:r>
    </w:p>
    <w:p w:rsidR="00C740DF" w:rsidRDefault="007D54C0" w:rsidP="007D54C0">
      <w:pPr>
        <w:pStyle w:val="Heading1"/>
      </w:pPr>
      <w:bookmarkStart w:id="95" w:name="_Toc491348496"/>
      <w:r>
        <w:lastRenderedPageBreak/>
        <w:t>Problems encountered so far</w:t>
      </w:r>
      <w:bookmarkEnd w:id="95"/>
    </w:p>
    <w:p w:rsidR="007D54C0" w:rsidRDefault="007D54C0" w:rsidP="007D54C0"/>
    <w:p w:rsidR="007D54C0" w:rsidRDefault="007D54C0" w:rsidP="007D54C0">
      <w:r>
        <w:t>So far, the major issue that we have encountered has been to do with getting messages posted to our API. The client add-on, which has been used to test if the api is capable of receiving xml posts returns a 201, which means the object was successfully created on the web app. However, when sending messages via Clickatell, they report a 415-error meaning that whatever they are posting does not match the format of what it is that we are looking for. The first attempted solution to this was changing the content type which the post method was looking for. This did not solve the issue. The next solution was to create a filter which would report all data posted to the web app. This would allow us to see the format which Clickatell was posting in. This was the furthest we have gotten so far as each attempted at making a log of all incoming traffic has only told us that someone has made a post request of the tomcat server, it has not revealed what exactly has been posted.</w:t>
      </w:r>
    </w:p>
    <w:p w:rsidR="007D54C0" w:rsidRDefault="007D54C0" w:rsidP="007D54C0">
      <w:r>
        <w:tab/>
        <w:t xml:space="preserve">So far connections to the database have been successful. However, the application may not connect to the database on a computer that does not have the PostgreSQL drivers installed which will allow the local application to read and write data from the database. This is only an issue when testing the application local instead of via the tomcat server. </w:t>
      </w:r>
    </w:p>
    <w:p w:rsidR="000137B1" w:rsidRDefault="000137B1" w:rsidP="007D54C0"/>
    <w:p w:rsidR="000137B1" w:rsidRDefault="000137B1" w:rsidP="000137B1">
      <w:pPr>
        <w:pStyle w:val="Heading2"/>
      </w:pPr>
      <w:r>
        <w:t>What is still left to do</w:t>
      </w:r>
    </w:p>
    <w:p w:rsidR="000137B1" w:rsidRDefault="000137B1" w:rsidP="000137B1"/>
    <w:p w:rsidR="000137B1" w:rsidRDefault="000137B1" w:rsidP="000137B1">
      <w:pPr>
        <w:pStyle w:val="ListParagraph"/>
        <w:numPr>
          <w:ilvl w:val="0"/>
          <w:numId w:val="12"/>
        </w:numPr>
      </w:pPr>
      <w:r>
        <w:t>Receive text messages</w:t>
      </w:r>
    </w:p>
    <w:p w:rsidR="000137B1" w:rsidRDefault="000137B1" w:rsidP="000137B1">
      <w:pPr>
        <w:pStyle w:val="ListParagraph"/>
        <w:numPr>
          <w:ilvl w:val="0"/>
          <w:numId w:val="12"/>
        </w:numPr>
      </w:pPr>
      <w:r>
        <w:t>System to check for overdue sign outs</w:t>
      </w:r>
    </w:p>
    <w:p w:rsidR="000137B1" w:rsidRDefault="000137B1" w:rsidP="000137B1">
      <w:pPr>
        <w:pStyle w:val="ListParagraph"/>
        <w:numPr>
          <w:ilvl w:val="0"/>
          <w:numId w:val="12"/>
        </w:numPr>
      </w:pPr>
      <w:r>
        <w:t>System to alert Gaelectric staff of overdue sign outs</w:t>
      </w:r>
    </w:p>
    <w:p w:rsidR="000137B1" w:rsidRPr="000137B1" w:rsidRDefault="000137B1" w:rsidP="000137B1">
      <w:pPr>
        <w:pStyle w:val="ListParagraph"/>
        <w:numPr>
          <w:ilvl w:val="0"/>
          <w:numId w:val="12"/>
        </w:numPr>
      </w:pPr>
      <w:r>
        <w:t xml:space="preserve">Program to allow remote sign out from Gaelectric’s end </w:t>
      </w:r>
    </w:p>
    <w:p w:rsidR="005426FC" w:rsidRDefault="005426FC" w:rsidP="005426FC"/>
    <w:p w:rsidR="00F10DED" w:rsidRDefault="00F10DED" w:rsidP="00F10DED">
      <w:pPr>
        <w:pStyle w:val="Heading1"/>
        <w:sectPr w:rsidR="00F10DED" w:rsidSect="007D1203">
          <w:pgSz w:w="11906" w:h="16838"/>
          <w:pgMar w:top="1440" w:right="1440" w:bottom="1440" w:left="1440" w:header="709" w:footer="709" w:gutter="0"/>
          <w:cols w:space="708"/>
          <w:titlePg/>
          <w:docGrid w:linePitch="360"/>
        </w:sectPr>
      </w:pPr>
    </w:p>
    <w:p w:rsidR="00F10DED" w:rsidRDefault="00F10DED" w:rsidP="00F10DED">
      <w:pPr>
        <w:pStyle w:val="Heading1"/>
      </w:pPr>
      <w:bookmarkStart w:id="96" w:name="_Toc491348497"/>
      <w:r>
        <w:lastRenderedPageBreak/>
        <w:t>Test plan</w:t>
      </w:r>
      <w:bookmarkEnd w:id="96"/>
    </w:p>
    <w:p w:rsidR="00F10DED" w:rsidRDefault="00067B56" w:rsidP="00067B56">
      <w:pPr>
        <w:pStyle w:val="Heading2"/>
      </w:pPr>
      <w:r>
        <w:t>New Ticket</w:t>
      </w:r>
    </w:p>
    <w:tbl>
      <w:tblPr>
        <w:tblStyle w:val="TableGrid"/>
        <w:tblW w:w="0" w:type="auto"/>
        <w:tblLayout w:type="fixed"/>
        <w:tblLook w:val="04A0" w:firstRow="1" w:lastRow="0" w:firstColumn="1" w:lastColumn="0" w:noHBand="0" w:noVBand="1"/>
      </w:tblPr>
      <w:tblGrid>
        <w:gridCol w:w="1992"/>
        <w:gridCol w:w="1992"/>
        <w:gridCol w:w="1411"/>
        <w:gridCol w:w="1620"/>
        <w:gridCol w:w="2949"/>
        <w:gridCol w:w="1992"/>
        <w:gridCol w:w="1992"/>
      </w:tblGrid>
      <w:tr w:rsidR="00F10DED" w:rsidTr="006876A3">
        <w:tc>
          <w:tcPr>
            <w:tcW w:w="5395" w:type="dxa"/>
            <w:gridSpan w:val="3"/>
          </w:tcPr>
          <w:p w:rsidR="00F10DED" w:rsidRDefault="00B613A6" w:rsidP="00F10DED">
            <w:r>
              <w:rPr>
                <w:b/>
              </w:rPr>
              <w:t>SYSTEM NAME</w:t>
            </w:r>
            <w:r w:rsidR="00F10DED">
              <w:t>: Gaelectric Sign in / Sign out</w:t>
            </w:r>
          </w:p>
          <w:p w:rsidR="00B613A6" w:rsidRPr="00B613A6" w:rsidRDefault="00B613A6" w:rsidP="00F10DED">
            <w:r>
              <w:rPr>
                <w:b/>
              </w:rPr>
              <w:t>PROGRAM NAME:</w:t>
            </w:r>
            <w:r>
              <w:t xml:space="preserve"> com.vogella.jersey.todo</w:t>
            </w:r>
          </w:p>
          <w:p w:rsidR="00B613A6" w:rsidRPr="00B613A6" w:rsidRDefault="00B613A6" w:rsidP="00F10DED">
            <w:r>
              <w:rPr>
                <w:b/>
              </w:rPr>
              <w:t xml:space="preserve">MODULE NAME: </w:t>
            </w:r>
            <w:r>
              <w:t>New ticket</w:t>
            </w:r>
          </w:p>
        </w:tc>
        <w:tc>
          <w:tcPr>
            <w:tcW w:w="1620" w:type="dxa"/>
          </w:tcPr>
          <w:p w:rsidR="00F10DED" w:rsidRDefault="00F10DED" w:rsidP="00F10DED"/>
        </w:tc>
        <w:tc>
          <w:tcPr>
            <w:tcW w:w="2949" w:type="dxa"/>
          </w:tcPr>
          <w:p w:rsidR="00F10DED" w:rsidRPr="00862FE7" w:rsidRDefault="00862FE7" w:rsidP="00F10DED">
            <w:r>
              <w:rPr>
                <w:b/>
              </w:rPr>
              <w:t xml:space="preserve">Page: </w:t>
            </w:r>
            <w:r>
              <w:t>1</w:t>
            </w:r>
          </w:p>
        </w:tc>
        <w:tc>
          <w:tcPr>
            <w:tcW w:w="1992" w:type="dxa"/>
          </w:tcPr>
          <w:p w:rsidR="00F10DED" w:rsidRDefault="00F10DED" w:rsidP="00F10DED"/>
        </w:tc>
        <w:tc>
          <w:tcPr>
            <w:tcW w:w="1992" w:type="dxa"/>
          </w:tcPr>
          <w:p w:rsidR="00F10DED" w:rsidRDefault="00F10DED" w:rsidP="00F10DED"/>
        </w:tc>
      </w:tr>
      <w:tr w:rsidR="00F10DED" w:rsidTr="006876A3">
        <w:tc>
          <w:tcPr>
            <w:tcW w:w="1992" w:type="dxa"/>
          </w:tcPr>
          <w:p w:rsidR="00F10DED" w:rsidRPr="00B613A6" w:rsidRDefault="00B613A6" w:rsidP="00F10DED">
            <w:pPr>
              <w:rPr>
                <w:b/>
              </w:rPr>
            </w:pPr>
            <w:r>
              <w:rPr>
                <w:b/>
              </w:rPr>
              <w:t>Test No</w:t>
            </w:r>
          </w:p>
        </w:tc>
        <w:tc>
          <w:tcPr>
            <w:tcW w:w="1992" w:type="dxa"/>
          </w:tcPr>
          <w:p w:rsidR="00F10DED" w:rsidRPr="00B613A6" w:rsidRDefault="009062EC" w:rsidP="00F10DED">
            <w:pPr>
              <w:rPr>
                <w:b/>
              </w:rPr>
            </w:pPr>
            <w:r>
              <w:rPr>
                <w:b/>
              </w:rPr>
              <w:t>Test Item</w:t>
            </w:r>
          </w:p>
        </w:tc>
        <w:tc>
          <w:tcPr>
            <w:tcW w:w="1411" w:type="dxa"/>
          </w:tcPr>
          <w:p w:rsidR="00F10DED" w:rsidRPr="009062EC" w:rsidRDefault="001B098E" w:rsidP="00F10DED">
            <w:pPr>
              <w:rPr>
                <w:b/>
              </w:rPr>
            </w:pPr>
            <w:r>
              <w:rPr>
                <w:b/>
              </w:rPr>
              <w:t>Type of test</w:t>
            </w:r>
          </w:p>
        </w:tc>
        <w:tc>
          <w:tcPr>
            <w:tcW w:w="1620" w:type="dxa"/>
          </w:tcPr>
          <w:p w:rsidR="00F10DED" w:rsidRPr="001B098E" w:rsidRDefault="001B098E" w:rsidP="00F10DED">
            <w:pPr>
              <w:rPr>
                <w:b/>
              </w:rPr>
            </w:pPr>
            <w:r>
              <w:rPr>
                <w:b/>
              </w:rPr>
              <w:t>Input</w:t>
            </w:r>
          </w:p>
        </w:tc>
        <w:tc>
          <w:tcPr>
            <w:tcW w:w="2949" w:type="dxa"/>
          </w:tcPr>
          <w:p w:rsidR="00F10DED" w:rsidRPr="001B098E" w:rsidRDefault="001B098E" w:rsidP="00F10DED">
            <w:pPr>
              <w:rPr>
                <w:b/>
              </w:rPr>
            </w:pPr>
            <w:r>
              <w:rPr>
                <w:b/>
              </w:rPr>
              <w:t>Expected Outcome</w:t>
            </w:r>
          </w:p>
        </w:tc>
        <w:tc>
          <w:tcPr>
            <w:tcW w:w="1992" w:type="dxa"/>
          </w:tcPr>
          <w:p w:rsidR="00F10DED" w:rsidRPr="001B098E" w:rsidRDefault="001B098E" w:rsidP="00F10DED">
            <w:pPr>
              <w:rPr>
                <w:b/>
              </w:rPr>
            </w:pPr>
            <w:r>
              <w:rPr>
                <w:b/>
              </w:rPr>
              <w:t>Actual Outcome</w:t>
            </w:r>
          </w:p>
        </w:tc>
        <w:tc>
          <w:tcPr>
            <w:tcW w:w="1992" w:type="dxa"/>
          </w:tcPr>
          <w:p w:rsidR="00F10DED" w:rsidRPr="001B098E" w:rsidRDefault="001B098E" w:rsidP="00F10DED">
            <w:pPr>
              <w:rPr>
                <w:b/>
              </w:rPr>
            </w:pPr>
            <w:r>
              <w:rPr>
                <w:b/>
              </w:rPr>
              <w:t>Corrective Action</w:t>
            </w:r>
          </w:p>
        </w:tc>
      </w:tr>
      <w:tr w:rsidR="00F10DED" w:rsidTr="006876A3">
        <w:tc>
          <w:tcPr>
            <w:tcW w:w="1992" w:type="dxa"/>
          </w:tcPr>
          <w:p w:rsidR="00F10DED" w:rsidRDefault="001B098E" w:rsidP="00F10DED">
            <w:r>
              <w:t>1</w:t>
            </w:r>
          </w:p>
        </w:tc>
        <w:tc>
          <w:tcPr>
            <w:tcW w:w="1992" w:type="dxa"/>
          </w:tcPr>
          <w:p w:rsidR="00F10DED" w:rsidRDefault="001B098E" w:rsidP="00F10DED">
            <w:r>
              <w:t>Windfarm Name</w:t>
            </w:r>
          </w:p>
        </w:tc>
        <w:tc>
          <w:tcPr>
            <w:tcW w:w="1411" w:type="dxa"/>
          </w:tcPr>
          <w:p w:rsidR="00F10DED" w:rsidRDefault="002C136B" w:rsidP="00F10DED">
            <w:r>
              <w:t>-</w:t>
            </w:r>
          </w:p>
        </w:tc>
        <w:tc>
          <w:tcPr>
            <w:tcW w:w="1620" w:type="dxa"/>
          </w:tcPr>
          <w:p w:rsidR="00F10DED" w:rsidRDefault="002C136B" w:rsidP="00F10DED">
            <w:r>
              <w:t>Carnhil</w:t>
            </w:r>
          </w:p>
        </w:tc>
        <w:tc>
          <w:tcPr>
            <w:tcW w:w="2949" w:type="dxa"/>
          </w:tcPr>
          <w:p w:rsidR="00F10DED" w:rsidRDefault="00130DDF" w:rsidP="00F10DED">
            <w:r>
              <w:t>The system should recognise that the intended name is CarnHill and the tick</w:t>
            </w:r>
            <w:r w:rsidR="00122D5A">
              <w:t>et will save the shortcode for C</w:t>
            </w:r>
            <w:r>
              <w:t>arnhill as the name of the windfarm</w:t>
            </w:r>
          </w:p>
        </w:tc>
        <w:tc>
          <w:tcPr>
            <w:tcW w:w="1992" w:type="dxa"/>
          </w:tcPr>
          <w:p w:rsidR="00F10DED" w:rsidRDefault="002C136B" w:rsidP="00F10DED">
            <w:r>
              <w:t>-</w:t>
            </w:r>
          </w:p>
        </w:tc>
        <w:tc>
          <w:tcPr>
            <w:tcW w:w="1992" w:type="dxa"/>
          </w:tcPr>
          <w:p w:rsidR="00F10DED" w:rsidRDefault="002C136B" w:rsidP="00F10DED">
            <w:r>
              <w:t>-</w:t>
            </w:r>
          </w:p>
        </w:tc>
      </w:tr>
      <w:tr w:rsidR="00F10DED" w:rsidTr="006876A3">
        <w:tc>
          <w:tcPr>
            <w:tcW w:w="1992" w:type="dxa"/>
          </w:tcPr>
          <w:p w:rsidR="00F10DED" w:rsidRDefault="001B098E" w:rsidP="00F10DED">
            <w:r>
              <w:t>2</w:t>
            </w:r>
          </w:p>
        </w:tc>
        <w:tc>
          <w:tcPr>
            <w:tcW w:w="1992" w:type="dxa"/>
          </w:tcPr>
          <w:p w:rsidR="00F10DED" w:rsidRDefault="00C75B03" w:rsidP="00F10DED">
            <w:r>
              <w:t>Windfarm Name</w:t>
            </w:r>
          </w:p>
        </w:tc>
        <w:tc>
          <w:tcPr>
            <w:tcW w:w="1411" w:type="dxa"/>
          </w:tcPr>
          <w:p w:rsidR="00F10DED" w:rsidRDefault="006876A3" w:rsidP="00F10DED">
            <w:r>
              <w:t>-</w:t>
            </w:r>
          </w:p>
        </w:tc>
        <w:tc>
          <w:tcPr>
            <w:tcW w:w="1620" w:type="dxa"/>
          </w:tcPr>
          <w:p w:rsidR="00F10DED" w:rsidRDefault="002C136B" w:rsidP="00F10DED">
            <w:r w:rsidRPr="002C136B">
              <w:t>Carnhill</w:t>
            </w:r>
          </w:p>
        </w:tc>
        <w:tc>
          <w:tcPr>
            <w:tcW w:w="2949" w:type="dxa"/>
          </w:tcPr>
          <w:p w:rsidR="00F10DED" w:rsidRDefault="00130DDF" w:rsidP="00F10DED">
            <w:r>
              <w:t>The ticket will save the shortcode for Carnhill as the name of the windfarm</w:t>
            </w:r>
          </w:p>
        </w:tc>
        <w:tc>
          <w:tcPr>
            <w:tcW w:w="1992" w:type="dxa"/>
          </w:tcPr>
          <w:p w:rsidR="00F10DED" w:rsidRDefault="0042523C" w:rsidP="00F10DED">
            <w:r>
              <w:t>-</w:t>
            </w:r>
          </w:p>
        </w:tc>
        <w:tc>
          <w:tcPr>
            <w:tcW w:w="1992" w:type="dxa"/>
          </w:tcPr>
          <w:p w:rsidR="00F10DED" w:rsidRDefault="0042523C" w:rsidP="00F10DED">
            <w:r>
              <w:t>-</w:t>
            </w:r>
          </w:p>
        </w:tc>
      </w:tr>
      <w:tr w:rsidR="00F10DED" w:rsidTr="006876A3">
        <w:tc>
          <w:tcPr>
            <w:tcW w:w="1992" w:type="dxa"/>
          </w:tcPr>
          <w:p w:rsidR="00F10DED" w:rsidRDefault="001B098E" w:rsidP="00F10DED">
            <w:r>
              <w:t>3</w:t>
            </w:r>
          </w:p>
        </w:tc>
        <w:tc>
          <w:tcPr>
            <w:tcW w:w="1992" w:type="dxa"/>
          </w:tcPr>
          <w:p w:rsidR="00F10DED" w:rsidRDefault="00C75B03" w:rsidP="00F10DED">
            <w:r>
              <w:t>Windfarm Name</w:t>
            </w:r>
          </w:p>
        </w:tc>
        <w:tc>
          <w:tcPr>
            <w:tcW w:w="1411" w:type="dxa"/>
          </w:tcPr>
          <w:p w:rsidR="00F10DED" w:rsidRDefault="006876A3" w:rsidP="00F10DED">
            <w:r>
              <w:t>-</w:t>
            </w:r>
          </w:p>
        </w:tc>
        <w:tc>
          <w:tcPr>
            <w:tcW w:w="1620" w:type="dxa"/>
          </w:tcPr>
          <w:p w:rsidR="00F10DED" w:rsidRDefault="002C136B" w:rsidP="00F10DED">
            <w:r w:rsidRPr="002C136B">
              <w:t>Carn</w:t>
            </w:r>
            <w:r>
              <w:t xml:space="preserve"> </w:t>
            </w:r>
            <w:r w:rsidRPr="002C136B">
              <w:t>hill</w:t>
            </w:r>
          </w:p>
        </w:tc>
        <w:tc>
          <w:tcPr>
            <w:tcW w:w="2949" w:type="dxa"/>
          </w:tcPr>
          <w:p w:rsidR="00F10DED" w:rsidRDefault="00130DDF" w:rsidP="00F10DED">
            <w:r>
              <w:t>The system should recognise that the intended name is CarnHill and the tick</w:t>
            </w:r>
            <w:r w:rsidR="00122D5A">
              <w:t>et will save the shortcode for C</w:t>
            </w:r>
            <w:r>
              <w:t>arnhill as the name of the windfarm</w:t>
            </w:r>
          </w:p>
        </w:tc>
        <w:tc>
          <w:tcPr>
            <w:tcW w:w="1992" w:type="dxa"/>
          </w:tcPr>
          <w:p w:rsidR="00F10DED" w:rsidRDefault="0042523C" w:rsidP="00F10DED">
            <w:r>
              <w:t>-</w:t>
            </w:r>
          </w:p>
        </w:tc>
        <w:tc>
          <w:tcPr>
            <w:tcW w:w="1992" w:type="dxa"/>
          </w:tcPr>
          <w:p w:rsidR="00F10DED" w:rsidRDefault="0042523C" w:rsidP="00F10DED">
            <w:r>
              <w:t>-</w:t>
            </w:r>
          </w:p>
        </w:tc>
      </w:tr>
      <w:tr w:rsidR="00F10DED" w:rsidTr="006876A3">
        <w:tc>
          <w:tcPr>
            <w:tcW w:w="1992" w:type="dxa"/>
          </w:tcPr>
          <w:p w:rsidR="00F10DED" w:rsidRDefault="001B098E" w:rsidP="00F10DED">
            <w:r>
              <w:t>4</w:t>
            </w:r>
          </w:p>
        </w:tc>
        <w:tc>
          <w:tcPr>
            <w:tcW w:w="1992" w:type="dxa"/>
          </w:tcPr>
          <w:p w:rsidR="00F10DED" w:rsidRDefault="00C1274F" w:rsidP="00F10DED">
            <w:r>
              <w:t>Windfarm Name</w:t>
            </w:r>
          </w:p>
        </w:tc>
        <w:tc>
          <w:tcPr>
            <w:tcW w:w="1411" w:type="dxa"/>
          </w:tcPr>
          <w:p w:rsidR="00F10DED" w:rsidRDefault="00C1274F" w:rsidP="00F10DED">
            <w:r>
              <w:t>-</w:t>
            </w:r>
          </w:p>
        </w:tc>
        <w:tc>
          <w:tcPr>
            <w:tcW w:w="1620" w:type="dxa"/>
          </w:tcPr>
          <w:p w:rsidR="00F10DED" w:rsidRDefault="002C136B" w:rsidP="00F10DED">
            <w:r w:rsidRPr="002C136B">
              <w:t>Faugrey</w:t>
            </w:r>
          </w:p>
        </w:tc>
        <w:tc>
          <w:tcPr>
            <w:tcW w:w="2949" w:type="dxa"/>
          </w:tcPr>
          <w:p w:rsidR="00F10DED" w:rsidRDefault="006876A3" w:rsidP="00F10DED">
            <w:r>
              <w:t>The system should recognise that the intended name is Faughary and the ticket will save the shortcode for Faughary as the name of the windfarm</w:t>
            </w:r>
          </w:p>
        </w:tc>
        <w:tc>
          <w:tcPr>
            <w:tcW w:w="1992" w:type="dxa"/>
          </w:tcPr>
          <w:p w:rsidR="00F10DED" w:rsidRDefault="0042523C" w:rsidP="00F10DED">
            <w:r>
              <w:t>-</w:t>
            </w:r>
          </w:p>
        </w:tc>
        <w:tc>
          <w:tcPr>
            <w:tcW w:w="1992" w:type="dxa"/>
          </w:tcPr>
          <w:p w:rsidR="00F10DED" w:rsidRDefault="0042523C" w:rsidP="00F10DED">
            <w:r>
              <w:t>-</w:t>
            </w:r>
          </w:p>
        </w:tc>
      </w:tr>
      <w:tr w:rsidR="00F10DED" w:rsidTr="00862FE7">
        <w:trPr>
          <w:trHeight w:val="1078"/>
        </w:trPr>
        <w:tc>
          <w:tcPr>
            <w:tcW w:w="1992" w:type="dxa"/>
          </w:tcPr>
          <w:p w:rsidR="00F10DED" w:rsidRDefault="001B098E" w:rsidP="00F10DED">
            <w:r>
              <w:t>5</w:t>
            </w:r>
          </w:p>
        </w:tc>
        <w:tc>
          <w:tcPr>
            <w:tcW w:w="1992" w:type="dxa"/>
          </w:tcPr>
          <w:p w:rsidR="00F10DED" w:rsidRDefault="00C1274F" w:rsidP="00F10DED">
            <w:r>
              <w:t>Windfarm Name</w:t>
            </w:r>
          </w:p>
        </w:tc>
        <w:tc>
          <w:tcPr>
            <w:tcW w:w="1411" w:type="dxa"/>
          </w:tcPr>
          <w:p w:rsidR="00F10DED" w:rsidRDefault="00C1274F" w:rsidP="00F10DED">
            <w:r>
              <w:t>-</w:t>
            </w:r>
          </w:p>
        </w:tc>
        <w:tc>
          <w:tcPr>
            <w:tcW w:w="1620" w:type="dxa"/>
          </w:tcPr>
          <w:p w:rsidR="00F10DED" w:rsidRDefault="002C136B" w:rsidP="00F10DED">
            <w:r w:rsidRPr="002C136B">
              <w:t>Faug</w:t>
            </w:r>
            <w:r w:rsidR="00772B36">
              <w:t>hary</w:t>
            </w:r>
          </w:p>
        </w:tc>
        <w:tc>
          <w:tcPr>
            <w:tcW w:w="2949" w:type="dxa"/>
          </w:tcPr>
          <w:p w:rsidR="00F10DED" w:rsidRDefault="006876A3" w:rsidP="00F10DED">
            <w:r>
              <w:t>The ticket will save the shortcode for Faughary as the name of the windfarm</w:t>
            </w:r>
          </w:p>
        </w:tc>
        <w:tc>
          <w:tcPr>
            <w:tcW w:w="1992" w:type="dxa"/>
          </w:tcPr>
          <w:p w:rsidR="00F10DED" w:rsidRDefault="0042523C" w:rsidP="00F10DED">
            <w:r>
              <w:t>-</w:t>
            </w:r>
          </w:p>
        </w:tc>
        <w:tc>
          <w:tcPr>
            <w:tcW w:w="1992" w:type="dxa"/>
          </w:tcPr>
          <w:p w:rsidR="00F10DED" w:rsidRDefault="0042523C" w:rsidP="00F10DED">
            <w:r>
              <w:t>-</w:t>
            </w:r>
          </w:p>
        </w:tc>
      </w:tr>
      <w:tr w:rsidR="00862FE7" w:rsidTr="0042523C">
        <w:tc>
          <w:tcPr>
            <w:tcW w:w="5395" w:type="dxa"/>
            <w:gridSpan w:val="3"/>
          </w:tcPr>
          <w:p w:rsidR="00862FE7" w:rsidRDefault="00862FE7" w:rsidP="00862FE7">
            <w:r>
              <w:rPr>
                <w:b/>
              </w:rPr>
              <w:lastRenderedPageBreak/>
              <w:t>SYSTEM NAME</w:t>
            </w:r>
            <w:r>
              <w:t>: Gaelectric Sign in / Sign out</w:t>
            </w:r>
          </w:p>
          <w:p w:rsidR="00862FE7" w:rsidRPr="00B613A6" w:rsidRDefault="00862FE7" w:rsidP="00862FE7">
            <w:r>
              <w:rPr>
                <w:b/>
              </w:rPr>
              <w:t>PROGRAM NAME:</w:t>
            </w:r>
            <w:r>
              <w:t xml:space="preserve"> com.vogella.jersey.todo</w:t>
            </w:r>
          </w:p>
          <w:p w:rsidR="00862FE7" w:rsidRDefault="00862FE7" w:rsidP="00862FE7">
            <w:r>
              <w:rPr>
                <w:b/>
              </w:rPr>
              <w:t xml:space="preserve">MODULE NAME: </w:t>
            </w:r>
            <w:r>
              <w:t>New ticket</w:t>
            </w:r>
          </w:p>
        </w:tc>
        <w:tc>
          <w:tcPr>
            <w:tcW w:w="1620" w:type="dxa"/>
          </w:tcPr>
          <w:p w:rsidR="00862FE7" w:rsidRPr="002C136B" w:rsidRDefault="00862FE7" w:rsidP="00F10DED"/>
        </w:tc>
        <w:tc>
          <w:tcPr>
            <w:tcW w:w="2949" w:type="dxa"/>
          </w:tcPr>
          <w:p w:rsidR="00862FE7" w:rsidRPr="00862FE7" w:rsidRDefault="00862FE7" w:rsidP="00F10DED">
            <w:pPr>
              <w:rPr>
                <w:b/>
              </w:rPr>
            </w:pPr>
            <w:r w:rsidRPr="00862FE7">
              <w:rPr>
                <w:b/>
              </w:rPr>
              <w:t xml:space="preserve">Page: </w:t>
            </w:r>
            <w:r w:rsidRPr="00862FE7">
              <w:t>2</w:t>
            </w:r>
          </w:p>
        </w:tc>
        <w:tc>
          <w:tcPr>
            <w:tcW w:w="1992" w:type="dxa"/>
          </w:tcPr>
          <w:p w:rsidR="00862FE7" w:rsidRDefault="00862FE7" w:rsidP="00F10DED"/>
        </w:tc>
        <w:tc>
          <w:tcPr>
            <w:tcW w:w="1992" w:type="dxa"/>
          </w:tcPr>
          <w:p w:rsidR="00862FE7" w:rsidRDefault="00862FE7" w:rsidP="00F10DED"/>
        </w:tc>
      </w:tr>
      <w:tr w:rsidR="00CE0D3A" w:rsidTr="0042523C">
        <w:tc>
          <w:tcPr>
            <w:tcW w:w="1992" w:type="dxa"/>
          </w:tcPr>
          <w:p w:rsidR="00CE0D3A" w:rsidRPr="00B613A6" w:rsidRDefault="00CE0D3A" w:rsidP="0042523C">
            <w:pPr>
              <w:rPr>
                <w:b/>
              </w:rPr>
            </w:pPr>
            <w:r>
              <w:rPr>
                <w:b/>
              </w:rPr>
              <w:t>Test No</w:t>
            </w:r>
          </w:p>
        </w:tc>
        <w:tc>
          <w:tcPr>
            <w:tcW w:w="1992" w:type="dxa"/>
          </w:tcPr>
          <w:p w:rsidR="00CE0D3A" w:rsidRPr="00B613A6" w:rsidRDefault="00CE0D3A" w:rsidP="0042523C">
            <w:pPr>
              <w:rPr>
                <w:b/>
              </w:rPr>
            </w:pPr>
            <w:r>
              <w:rPr>
                <w:b/>
              </w:rPr>
              <w:t>Test Item</w:t>
            </w:r>
          </w:p>
        </w:tc>
        <w:tc>
          <w:tcPr>
            <w:tcW w:w="1411" w:type="dxa"/>
          </w:tcPr>
          <w:p w:rsidR="00CE0D3A" w:rsidRPr="009062EC" w:rsidRDefault="00CE0D3A" w:rsidP="0042523C">
            <w:pPr>
              <w:rPr>
                <w:b/>
              </w:rPr>
            </w:pPr>
            <w:r>
              <w:rPr>
                <w:b/>
              </w:rPr>
              <w:t>Type of test</w:t>
            </w:r>
          </w:p>
        </w:tc>
        <w:tc>
          <w:tcPr>
            <w:tcW w:w="1620" w:type="dxa"/>
          </w:tcPr>
          <w:p w:rsidR="00CE0D3A" w:rsidRPr="001B098E" w:rsidRDefault="00CE0D3A" w:rsidP="0042523C">
            <w:pPr>
              <w:rPr>
                <w:b/>
              </w:rPr>
            </w:pPr>
            <w:r>
              <w:rPr>
                <w:b/>
              </w:rPr>
              <w:t>Input</w:t>
            </w:r>
          </w:p>
        </w:tc>
        <w:tc>
          <w:tcPr>
            <w:tcW w:w="2949" w:type="dxa"/>
          </w:tcPr>
          <w:p w:rsidR="00CE0D3A" w:rsidRPr="001B098E" w:rsidRDefault="00CE0D3A" w:rsidP="0042523C">
            <w:pPr>
              <w:rPr>
                <w:b/>
              </w:rPr>
            </w:pPr>
            <w:r>
              <w:rPr>
                <w:b/>
              </w:rPr>
              <w:t>Expected Outcome</w:t>
            </w:r>
          </w:p>
        </w:tc>
        <w:tc>
          <w:tcPr>
            <w:tcW w:w="1992" w:type="dxa"/>
          </w:tcPr>
          <w:p w:rsidR="00CE0D3A" w:rsidRPr="001B098E" w:rsidRDefault="00CE0D3A" w:rsidP="0042523C">
            <w:pPr>
              <w:rPr>
                <w:b/>
              </w:rPr>
            </w:pPr>
            <w:r>
              <w:rPr>
                <w:b/>
              </w:rPr>
              <w:t>Actual Outcome</w:t>
            </w:r>
          </w:p>
        </w:tc>
        <w:tc>
          <w:tcPr>
            <w:tcW w:w="1992" w:type="dxa"/>
          </w:tcPr>
          <w:p w:rsidR="00CE0D3A" w:rsidRPr="001B098E" w:rsidRDefault="00CE0D3A" w:rsidP="0042523C">
            <w:pPr>
              <w:rPr>
                <w:b/>
              </w:rPr>
            </w:pPr>
            <w:r>
              <w:rPr>
                <w:b/>
              </w:rPr>
              <w:t>Corrective Action</w:t>
            </w:r>
          </w:p>
        </w:tc>
      </w:tr>
      <w:tr w:rsidR="00F10DED" w:rsidTr="006876A3">
        <w:tc>
          <w:tcPr>
            <w:tcW w:w="1992" w:type="dxa"/>
          </w:tcPr>
          <w:p w:rsidR="00F10DED" w:rsidRDefault="001B098E" w:rsidP="00F10DED">
            <w:r>
              <w:t>6</w:t>
            </w:r>
          </w:p>
        </w:tc>
        <w:tc>
          <w:tcPr>
            <w:tcW w:w="1992" w:type="dxa"/>
          </w:tcPr>
          <w:p w:rsidR="00F10DED" w:rsidRDefault="00C1274F" w:rsidP="00F10DED">
            <w:r>
              <w:t>Windfarm Name</w:t>
            </w:r>
          </w:p>
        </w:tc>
        <w:tc>
          <w:tcPr>
            <w:tcW w:w="1411" w:type="dxa"/>
          </w:tcPr>
          <w:p w:rsidR="00F10DED" w:rsidRDefault="00C1274F" w:rsidP="00F10DED">
            <w:r>
              <w:t>-</w:t>
            </w:r>
          </w:p>
        </w:tc>
        <w:tc>
          <w:tcPr>
            <w:tcW w:w="1620" w:type="dxa"/>
          </w:tcPr>
          <w:p w:rsidR="00F10DED" w:rsidRDefault="00772B36" w:rsidP="00F10DED">
            <w:r w:rsidRPr="002C136B">
              <w:t>Faug</w:t>
            </w:r>
            <w:r>
              <w:t>h</w:t>
            </w:r>
            <w:r w:rsidRPr="002C136B">
              <w:t>rey</w:t>
            </w:r>
          </w:p>
        </w:tc>
        <w:tc>
          <w:tcPr>
            <w:tcW w:w="2949" w:type="dxa"/>
          </w:tcPr>
          <w:p w:rsidR="00F10DED" w:rsidRDefault="006876A3" w:rsidP="00F10DED">
            <w:r>
              <w:t>The system should recognise that the intended name is Faughary and the ticket will save the shortcode for Faughary as the name of the windfarm</w:t>
            </w:r>
          </w:p>
        </w:tc>
        <w:tc>
          <w:tcPr>
            <w:tcW w:w="1992" w:type="dxa"/>
          </w:tcPr>
          <w:p w:rsidR="00F10DED" w:rsidRDefault="0042523C" w:rsidP="00F10DED">
            <w:r>
              <w:t>-</w:t>
            </w:r>
          </w:p>
        </w:tc>
        <w:tc>
          <w:tcPr>
            <w:tcW w:w="1992" w:type="dxa"/>
          </w:tcPr>
          <w:p w:rsidR="00F10DED" w:rsidRDefault="0042523C" w:rsidP="00F10DED">
            <w:r>
              <w:t>-</w:t>
            </w:r>
          </w:p>
        </w:tc>
      </w:tr>
      <w:tr w:rsidR="00772B36" w:rsidTr="006876A3">
        <w:tc>
          <w:tcPr>
            <w:tcW w:w="1992" w:type="dxa"/>
          </w:tcPr>
          <w:p w:rsidR="00772B36" w:rsidRDefault="00C1274F" w:rsidP="00F10DED">
            <w:r>
              <w:t>7</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Pr="002C136B" w:rsidRDefault="00772B36" w:rsidP="00F10DED">
            <w:r>
              <w:t>Shrine</w:t>
            </w:r>
          </w:p>
        </w:tc>
        <w:tc>
          <w:tcPr>
            <w:tcW w:w="2949" w:type="dxa"/>
          </w:tcPr>
          <w:p w:rsidR="00772B36" w:rsidRDefault="006876A3" w:rsidP="00F10DED">
            <w:r>
              <w:t>The system should recognise that the intended name is Skrine and the ticket will save the shortcode for Skrine as the name of the windfarm</w:t>
            </w:r>
          </w:p>
        </w:tc>
        <w:tc>
          <w:tcPr>
            <w:tcW w:w="1992" w:type="dxa"/>
          </w:tcPr>
          <w:p w:rsidR="00772B36" w:rsidRDefault="0042523C" w:rsidP="00F10DED">
            <w:r>
              <w:t>-</w:t>
            </w:r>
          </w:p>
        </w:tc>
        <w:tc>
          <w:tcPr>
            <w:tcW w:w="1992" w:type="dxa"/>
          </w:tcPr>
          <w:p w:rsidR="00772B36" w:rsidRDefault="0042523C" w:rsidP="00F10DED">
            <w:r>
              <w:t>-</w:t>
            </w:r>
          </w:p>
        </w:tc>
      </w:tr>
      <w:tr w:rsidR="00772B36" w:rsidTr="006876A3">
        <w:tc>
          <w:tcPr>
            <w:tcW w:w="1992" w:type="dxa"/>
          </w:tcPr>
          <w:p w:rsidR="00772B36" w:rsidRDefault="00C1274F" w:rsidP="00F10DED">
            <w:r>
              <w:t>8</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Pr="002C136B" w:rsidRDefault="00772B36" w:rsidP="00F10DED">
            <w:r>
              <w:t>Skrine</w:t>
            </w:r>
          </w:p>
        </w:tc>
        <w:tc>
          <w:tcPr>
            <w:tcW w:w="2949" w:type="dxa"/>
          </w:tcPr>
          <w:p w:rsidR="00772B36" w:rsidRDefault="006876A3" w:rsidP="00F10DED">
            <w:r>
              <w:t>The ticket will save the shortcode for Skrine as the name of the windfarm</w:t>
            </w:r>
          </w:p>
        </w:tc>
        <w:tc>
          <w:tcPr>
            <w:tcW w:w="1992" w:type="dxa"/>
          </w:tcPr>
          <w:p w:rsidR="00772B36" w:rsidRDefault="0042523C" w:rsidP="00F10DED">
            <w:r>
              <w:t>-</w:t>
            </w:r>
          </w:p>
        </w:tc>
        <w:tc>
          <w:tcPr>
            <w:tcW w:w="1992" w:type="dxa"/>
          </w:tcPr>
          <w:p w:rsidR="00772B36" w:rsidRDefault="0042523C" w:rsidP="00F10DED">
            <w:r>
              <w:t>-</w:t>
            </w:r>
          </w:p>
        </w:tc>
      </w:tr>
      <w:tr w:rsidR="00772B36" w:rsidTr="006876A3">
        <w:tc>
          <w:tcPr>
            <w:tcW w:w="1992" w:type="dxa"/>
          </w:tcPr>
          <w:p w:rsidR="00772B36" w:rsidRDefault="00C1274F" w:rsidP="00F10DED">
            <w:r>
              <w:t>9</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Default="00772B36" w:rsidP="00F10DED">
            <w:r>
              <w:t>Scrine</w:t>
            </w:r>
          </w:p>
        </w:tc>
        <w:tc>
          <w:tcPr>
            <w:tcW w:w="2949" w:type="dxa"/>
          </w:tcPr>
          <w:p w:rsidR="00772B36" w:rsidRDefault="006876A3" w:rsidP="00F10DED">
            <w:r>
              <w:t>The system should recognise that the intended name is Skrine and the ticket will save the shortcode for Skrine as the name of the windfarm</w:t>
            </w:r>
          </w:p>
        </w:tc>
        <w:tc>
          <w:tcPr>
            <w:tcW w:w="1992" w:type="dxa"/>
          </w:tcPr>
          <w:p w:rsidR="00772B36" w:rsidRDefault="0042523C" w:rsidP="00F10DED">
            <w:r>
              <w:t>-</w:t>
            </w:r>
          </w:p>
        </w:tc>
        <w:tc>
          <w:tcPr>
            <w:tcW w:w="1992" w:type="dxa"/>
          </w:tcPr>
          <w:p w:rsidR="00772B36" w:rsidRDefault="0042523C" w:rsidP="00F10DED">
            <w:r>
              <w:t>-</w:t>
            </w:r>
          </w:p>
        </w:tc>
      </w:tr>
      <w:tr w:rsidR="00772B36" w:rsidTr="006876A3">
        <w:tc>
          <w:tcPr>
            <w:tcW w:w="1992" w:type="dxa"/>
          </w:tcPr>
          <w:p w:rsidR="00772B36" w:rsidRDefault="00C1274F" w:rsidP="00F10DED">
            <w:r>
              <w:t>10</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Default="00772B36" w:rsidP="00F10DED">
            <w:r w:rsidRPr="00772B36">
              <w:t>Cloghbola</w:t>
            </w:r>
          </w:p>
        </w:tc>
        <w:tc>
          <w:tcPr>
            <w:tcW w:w="2949" w:type="dxa"/>
          </w:tcPr>
          <w:p w:rsidR="00772B36" w:rsidRDefault="006876A3" w:rsidP="00F10DED">
            <w:r>
              <w:t xml:space="preserve">The system should recognise that the intended name is </w:t>
            </w:r>
            <w:r w:rsidRPr="00772B36">
              <w:t>Cloghboola</w:t>
            </w:r>
            <w:r>
              <w:t xml:space="preserve"> and the ticket will save the shortcode for </w:t>
            </w:r>
            <w:r w:rsidRPr="00772B36">
              <w:t>Cloghboola</w:t>
            </w:r>
            <w:r>
              <w:t xml:space="preserve"> as the name of the windfarm</w:t>
            </w:r>
          </w:p>
        </w:tc>
        <w:tc>
          <w:tcPr>
            <w:tcW w:w="1992" w:type="dxa"/>
          </w:tcPr>
          <w:p w:rsidR="00772B36" w:rsidRDefault="0042523C" w:rsidP="00F10DED">
            <w:r>
              <w:t>-</w:t>
            </w:r>
          </w:p>
        </w:tc>
        <w:tc>
          <w:tcPr>
            <w:tcW w:w="1992" w:type="dxa"/>
          </w:tcPr>
          <w:p w:rsidR="00772B36" w:rsidRDefault="0042523C" w:rsidP="00F10DED">
            <w:r>
              <w:t>-</w:t>
            </w:r>
          </w:p>
        </w:tc>
      </w:tr>
      <w:tr w:rsidR="00772B36" w:rsidTr="00CE0D3A">
        <w:trPr>
          <w:trHeight w:val="940"/>
        </w:trPr>
        <w:tc>
          <w:tcPr>
            <w:tcW w:w="1992" w:type="dxa"/>
          </w:tcPr>
          <w:p w:rsidR="00772B36" w:rsidRDefault="00C1274F" w:rsidP="00F10DED">
            <w:r>
              <w:t>11</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Pr="00772B36" w:rsidRDefault="00772B36" w:rsidP="00F10DED">
            <w:r w:rsidRPr="00772B36">
              <w:t>Cloghboola</w:t>
            </w:r>
          </w:p>
        </w:tc>
        <w:tc>
          <w:tcPr>
            <w:tcW w:w="2949" w:type="dxa"/>
          </w:tcPr>
          <w:p w:rsidR="00772B36" w:rsidRDefault="006876A3" w:rsidP="00F10DED">
            <w:r>
              <w:t xml:space="preserve">The ticket will save the shortcode for </w:t>
            </w:r>
            <w:r w:rsidRPr="00772B36">
              <w:t>Cloghboola</w:t>
            </w:r>
            <w:r>
              <w:t xml:space="preserve"> as the name of the windfarm</w:t>
            </w:r>
          </w:p>
        </w:tc>
        <w:tc>
          <w:tcPr>
            <w:tcW w:w="1992" w:type="dxa"/>
          </w:tcPr>
          <w:p w:rsidR="00772B36" w:rsidRDefault="0042523C" w:rsidP="00F10DED">
            <w:r>
              <w:t>-</w:t>
            </w:r>
          </w:p>
        </w:tc>
        <w:tc>
          <w:tcPr>
            <w:tcW w:w="1992" w:type="dxa"/>
          </w:tcPr>
          <w:p w:rsidR="00772B36" w:rsidRDefault="0042523C" w:rsidP="00F10DED">
            <w:r>
              <w:t>-</w:t>
            </w:r>
          </w:p>
        </w:tc>
      </w:tr>
      <w:tr w:rsidR="00CE0D3A" w:rsidTr="0042523C">
        <w:tc>
          <w:tcPr>
            <w:tcW w:w="5395" w:type="dxa"/>
            <w:gridSpan w:val="3"/>
          </w:tcPr>
          <w:p w:rsidR="00CE0D3A" w:rsidRDefault="00CE0D3A" w:rsidP="0042523C">
            <w:r>
              <w:rPr>
                <w:b/>
              </w:rPr>
              <w:lastRenderedPageBreak/>
              <w:t>SYSTEM NAME</w:t>
            </w:r>
            <w:r>
              <w:t>: Gaelectric Sign in / Sign out</w:t>
            </w:r>
          </w:p>
          <w:p w:rsidR="00CE0D3A" w:rsidRPr="00B613A6" w:rsidRDefault="00CE0D3A" w:rsidP="0042523C">
            <w:r>
              <w:rPr>
                <w:b/>
              </w:rPr>
              <w:t>PROGRAM NAME:</w:t>
            </w:r>
            <w:r>
              <w:t xml:space="preserve"> com.vogella.jersey.todo</w:t>
            </w:r>
          </w:p>
          <w:p w:rsidR="00CE0D3A" w:rsidRDefault="00CE0D3A" w:rsidP="0042523C">
            <w:r>
              <w:rPr>
                <w:b/>
              </w:rPr>
              <w:t xml:space="preserve">MODULE NAME: </w:t>
            </w:r>
            <w:r>
              <w:t>New ticket</w:t>
            </w:r>
          </w:p>
        </w:tc>
        <w:tc>
          <w:tcPr>
            <w:tcW w:w="1620" w:type="dxa"/>
          </w:tcPr>
          <w:p w:rsidR="00CE0D3A" w:rsidRPr="00772B36" w:rsidRDefault="00CE0D3A" w:rsidP="0042523C"/>
        </w:tc>
        <w:tc>
          <w:tcPr>
            <w:tcW w:w="2949" w:type="dxa"/>
          </w:tcPr>
          <w:p w:rsidR="00CE0D3A" w:rsidRDefault="00CE0D3A" w:rsidP="0042523C">
            <w:r w:rsidRPr="00862FE7">
              <w:rPr>
                <w:b/>
              </w:rPr>
              <w:t xml:space="preserve">Page: </w:t>
            </w:r>
            <w:r>
              <w:t>3</w:t>
            </w:r>
          </w:p>
        </w:tc>
        <w:tc>
          <w:tcPr>
            <w:tcW w:w="1992" w:type="dxa"/>
          </w:tcPr>
          <w:p w:rsidR="00CE0D3A" w:rsidRDefault="00CE0D3A" w:rsidP="0042523C"/>
        </w:tc>
        <w:tc>
          <w:tcPr>
            <w:tcW w:w="1992" w:type="dxa"/>
          </w:tcPr>
          <w:p w:rsidR="00CE0D3A" w:rsidRDefault="00CE0D3A" w:rsidP="0042523C"/>
        </w:tc>
      </w:tr>
      <w:tr w:rsidR="00CE0D3A" w:rsidTr="0042523C">
        <w:tc>
          <w:tcPr>
            <w:tcW w:w="1992" w:type="dxa"/>
          </w:tcPr>
          <w:p w:rsidR="00CE0D3A" w:rsidRPr="00B613A6" w:rsidRDefault="00CE0D3A" w:rsidP="0042523C">
            <w:pPr>
              <w:rPr>
                <w:b/>
              </w:rPr>
            </w:pPr>
            <w:r>
              <w:rPr>
                <w:b/>
              </w:rPr>
              <w:t>Test No</w:t>
            </w:r>
          </w:p>
        </w:tc>
        <w:tc>
          <w:tcPr>
            <w:tcW w:w="1992" w:type="dxa"/>
          </w:tcPr>
          <w:p w:rsidR="00CE0D3A" w:rsidRPr="00B613A6" w:rsidRDefault="00CE0D3A" w:rsidP="0042523C">
            <w:pPr>
              <w:rPr>
                <w:b/>
              </w:rPr>
            </w:pPr>
            <w:r>
              <w:rPr>
                <w:b/>
              </w:rPr>
              <w:t>Test Item</w:t>
            </w:r>
          </w:p>
        </w:tc>
        <w:tc>
          <w:tcPr>
            <w:tcW w:w="1411" w:type="dxa"/>
          </w:tcPr>
          <w:p w:rsidR="00CE0D3A" w:rsidRPr="009062EC" w:rsidRDefault="00CE0D3A" w:rsidP="0042523C">
            <w:pPr>
              <w:rPr>
                <w:b/>
              </w:rPr>
            </w:pPr>
            <w:r>
              <w:rPr>
                <w:b/>
              </w:rPr>
              <w:t>Type of test</w:t>
            </w:r>
          </w:p>
        </w:tc>
        <w:tc>
          <w:tcPr>
            <w:tcW w:w="1620" w:type="dxa"/>
          </w:tcPr>
          <w:p w:rsidR="00CE0D3A" w:rsidRPr="001B098E" w:rsidRDefault="00CE0D3A" w:rsidP="0042523C">
            <w:pPr>
              <w:rPr>
                <w:b/>
              </w:rPr>
            </w:pPr>
            <w:r>
              <w:rPr>
                <w:b/>
              </w:rPr>
              <w:t>Input</w:t>
            </w:r>
          </w:p>
        </w:tc>
        <w:tc>
          <w:tcPr>
            <w:tcW w:w="2949" w:type="dxa"/>
          </w:tcPr>
          <w:p w:rsidR="00CE0D3A" w:rsidRPr="001B098E" w:rsidRDefault="00CE0D3A" w:rsidP="0042523C">
            <w:pPr>
              <w:rPr>
                <w:b/>
              </w:rPr>
            </w:pPr>
            <w:r>
              <w:rPr>
                <w:b/>
              </w:rPr>
              <w:t>Expected Outcome</w:t>
            </w:r>
          </w:p>
        </w:tc>
        <w:tc>
          <w:tcPr>
            <w:tcW w:w="1992" w:type="dxa"/>
          </w:tcPr>
          <w:p w:rsidR="00CE0D3A" w:rsidRPr="001B098E" w:rsidRDefault="00CE0D3A" w:rsidP="0042523C">
            <w:pPr>
              <w:rPr>
                <w:b/>
              </w:rPr>
            </w:pPr>
            <w:r>
              <w:rPr>
                <w:b/>
              </w:rPr>
              <w:t>Actual Outcome</w:t>
            </w:r>
          </w:p>
        </w:tc>
        <w:tc>
          <w:tcPr>
            <w:tcW w:w="1992" w:type="dxa"/>
          </w:tcPr>
          <w:p w:rsidR="00CE0D3A" w:rsidRPr="001B098E" w:rsidRDefault="00CE0D3A" w:rsidP="0042523C">
            <w:pPr>
              <w:rPr>
                <w:b/>
              </w:rPr>
            </w:pPr>
            <w:r>
              <w:rPr>
                <w:b/>
              </w:rPr>
              <w:t>Corrective Action</w:t>
            </w:r>
          </w:p>
        </w:tc>
      </w:tr>
      <w:tr w:rsidR="00772B36" w:rsidTr="006876A3">
        <w:tc>
          <w:tcPr>
            <w:tcW w:w="1992" w:type="dxa"/>
          </w:tcPr>
          <w:p w:rsidR="00772B36" w:rsidRDefault="00C1274F" w:rsidP="00F10DED">
            <w:r>
              <w:t>12</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Pr="00772B36" w:rsidRDefault="00772B36" w:rsidP="00F10DED">
            <w:r w:rsidRPr="00772B36">
              <w:t>Knocknagashiel</w:t>
            </w:r>
          </w:p>
        </w:tc>
        <w:tc>
          <w:tcPr>
            <w:tcW w:w="2949" w:type="dxa"/>
          </w:tcPr>
          <w:p w:rsidR="00772B36" w:rsidRDefault="006876A3" w:rsidP="00F10DED">
            <w:r>
              <w:t xml:space="preserve">The system should recognise that the intended name is </w:t>
            </w:r>
            <w:r w:rsidRPr="00772B36">
              <w:t>Cloghboola</w:t>
            </w:r>
            <w:r>
              <w:t xml:space="preserve"> and the ticket will save the shortcode for</w:t>
            </w:r>
            <w:r w:rsidR="00C1274F">
              <w:t xml:space="preserve"> </w:t>
            </w:r>
            <w:r w:rsidRPr="00772B36">
              <w:t>Cloghboola</w:t>
            </w:r>
            <w:r>
              <w:t xml:space="preserve"> as the name of the windfarm</w:t>
            </w:r>
          </w:p>
        </w:tc>
        <w:tc>
          <w:tcPr>
            <w:tcW w:w="1992" w:type="dxa"/>
          </w:tcPr>
          <w:p w:rsidR="00772B36" w:rsidRDefault="0042523C" w:rsidP="00F10DED">
            <w:r>
              <w:t>-</w:t>
            </w:r>
          </w:p>
        </w:tc>
        <w:tc>
          <w:tcPr>
            <w:tcW w:w="1992" w:type="dxa"/>
          </w:tcPr>
          <w:p w:rsidR="00772B36" w:rsidRDefault="0042523C" w:rsidP="00F10DED">
            <w:r>
              <w:t>-</w:t>
            </w:r>
          </w:p>
        </w:tc>
      </w:tr>
      <w:tr w:rsidR="00772B36" w:rsidTr="006876A3">
        <w:tc>
          <w:tcPr>
            <w:tcW w:w="1992" w:type="dxa"/>
          </w:tcPr>
          <w:p w:rsidR="00772B36" w:rsidRDefault="00C1274F" w:rsidP="00F10DED">
            <w:r>
              <w:t>13</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Pr="00772B36" w:rsidRDefault="00772B36" w:rsidP="00F10DED">
            <w:r>
              <w:t>Corby Know</w:t>
            </w:r>
          </w:p>
        </w:tc>
        <w:tc>
          <w:tcPr>
            <w:tcW w:w="2949" w:type="dxa"/>
          </w:tcPr>
          <w:p w:rsidR="00772B36" w:rsidRDefault="006876A3" w:rsidP="00F10DED">
            <w:r>
              <w:t xml:space="preserve">The system should recognise that the intended name is </w:t>
            </w:r>
            <w:r w:rsidRPr="00130DDF">
              <w:t>CorbyKnowe</w:t>
            </w:r>
            <w:r>
              <w:t xml:space="preserve"> and the ticket will save the shortcode for </w:t>
            </w:r>
            <w:r w:rsidRPr="00130DDF">
              <w:t>CorbyKnowe</w:t>
            </w:r>
            <w:r>
              <w:t xml:space="preserve"> as the name of the windfarm</w:t>
            </w:r>
          </w:p>
        </w:tc>
        <w:tc>
          <w:tcPr>
            <w:tcW w:w="1992" w:type="dxa"/>
          </w:tcPr>
          <w:p w:rsidR="00772B36" w:rsidRDefault="0042523C" w:rsidP="00F10DED">
            <w:r>
              <w:t>-</w:t>
            </w:r>
          </w:p>
        </w:tc>
        <w:tc>
          <w:tcPr>
            <w:tcW w:w="1992" w:type="dxa"/>
          </w:tcPr>
          <w:p w:rsidR="00772B36" w:rsidRDefault="0042523C" w:rsidP="00F10DED">
            <w:r>
              <w:t>-</w:t>
            </w:r>
          </w:p>
        </w:tc>
      </w:tr>
      <w:tr w:rsidR="00772B36" w:rsidTr="006876A3">
        <w:tc>
          <w:tcPr>
            <w:tcW w:w="1992" w:type="dxa"/>
          </w:tcPr>
          <w:p w:rsidR="00772B36" w:rsidRDefault="00C1274F" w:rsidP="00F10DED">
            <w:r>
              <w:t>14</w:t>
            </w:r>
          </w:p>
        </w:tc>
        <w:tc>
          <w:tcPr>
            <w:tcW w:w="1992" w:type="dxa"/>
          </w:tcPr>
          <w:p w:rsidR="00772B36" w:rsidRDefault="00C1274F" w:rsidP="00F10DED">
            <w:r>
              <w:t>Windfarm Name</w:t>
            </w:r>
          </w:p>
        </w:tc>
        <w:tc>
          <w:tcPr>
            <w:tcW w:w="1411" w:type="dxa"/>
          </w:tcPr>
          <w:p w:rsidR="00772B36" w:rsidRDefault="00C1274F" w:rsidP="00F10DED">
            <w:r>
              <w:t>-</w:t>
            </w:r>
          </w:p>
        </w:tc>
        <w:tc>
          <w:tcPr>
            <w:tcW w:w="1620" w:type="dxa"/>
          </w:tcPr>
          <w:p w:rsidR="00772B36" w:rsidRDefault="00772B36" w:rsidP="00F10DED">
            <w:r>
              <w:t>CorbyKnow</w:t>
            </w:r>
          </w:p>
        </w:tc>
        <w:tc>
          <w:tcPr>
            <w:tcW w:w="2949" w:type="dxa"/>
          </w:tcPr>
          <w:p w:rsidR="00772B36" w:rsidRDefault="006876A3" w:rsidP="00F10DED">
            <w:r>
              <w:t xml:space="preserve">The system should recognise that the intended name is </w:t>
            </w:r>
            <w:r w:rsidRPr="00130DDF">
              <w:t>CorbyKnowe</w:t>
            </w:r>
            <w:r>
              <w:t xml:space="preserve"> and the ticket will save the shortcode for </w:t>
            </w:r>
            <w:r w:rsidRPr="00130DDF">
              <w:t>CorbyKnowe</w:t>
            </w:r>
            <w:r>
              <w:t xml:space="preserve"> as the name of the windfarm</w:t>
            </w:r>
          </w:p>
        </w:tc>
        <w:tc>
          <w:tcPr>
            <w:tcW w:w="1992" w:type="dxa"/>
          </w:tcPr>
          <w:p w:rsidR="00772B36" w:rsidRDefault="0042523C" w:rsidP="00F10DED">
            <w:r>
              <w:t>-</w:t>
            </w:r>
          </w:p>
        </w:tc>
        <w:tc>
          <w:tcPr>
            <w:tcW w:w="1992" w:type="dxa"/>
          </w:tcPr>
          <w:p w:rsidR="00772B36" w:rsidRDefault="0042523C" w:rsidP="00F10DED">
            <w:r>
              <w:t>-</w:t>
            </w:r>
          </w:p>
        </w:tc>
      </w:tr>
      <w:tr w:rsidR="00130DDF" w:rsidTr="006876A3">
        <w:tc>
          <w:tcPr>
            <w:tcW w:w="1992" w:type="dxa"/>
          </w:tcPr>
          <w:p w:rsidR="00130DDF" w:rsidRDefault="00C1274F" w:rsidP="00F10DED">
            <w:r>
              <w:t>15</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Default="00130DDF" w:rsidP="00F10DED">
            <w:r w:rsidRPr="00130DDF">
              <w:t>CorbyKnowe</w:t>
            </w:r>
          </w:p>
        </w:tc>
        <w:tc>
          <w:tcPr>
            <w:tcW w:w="2949" w:type="dxa"/>
          </w:tcPr>
          <w:p w:rsidR="00130DDF" w:rsidRDefault="006876A3" w:rsidP="00F10DED">
            <w:r>
              <w:t xml:space="preserve">The ticket will save the shortcode for </w:t>
            </w:r>
            <w:r w:rsidRPr="00130DDF">
              <w:t>CorbyKnowe</w:t>
            </w:r>
            <w:r>
              <w:t xml:space="preserve"> as the name of the windfarm</w:t>
            </w:r>
          </w:p>
        </w:tc>
        <w:tc>
          <w:tcPr>
            <w:tcW w:w="1992" w:type="dxa"/>
          </w:tcPr>
          <w:p w:rsidR="00130DDF" w:rsidRDefault="0042523C" w:rsidP="00F10DED">
            <w:r>
              <w:t>-</w:t>
            </w:r>
          </w:p>
        </w:tc>
        <w:tc>
          <w:tcPr>
            <w:tcW w:w="1992" w:type="dxa"/>
          </w:tcPr>
          <w:p w:rsidR="00130DDF" w:rsidRDefault="0042523C" w:rsidP="00F10DED">
            <w:r>
              <w:t>-</w:t>
            </w:r>
          </w:p>
        </w:tc>
      </w:tr>
      <w:tr w:rsidR="00130DDF" w:rsidTr="00CE0D3A">
        <w:trPr>
          <w:trHeight w:val="2016"/>
        </w:trPr>
        <w:tc>
          <w:tcPr>
            <w:tcW w:w="1992" w:type="dxa"/>
          </w:tcPr>
          <w:p w:rsidR="00130DDF" w:rsidRDefault="00C1274F" w:rsidP="00F10DED">
            <w:r>
              <w:t>16</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Monaboy</w:t>
            </w:r>
          </w:p>
        </w:tc>
        <w:tc>
          <w:tcPr>
            <w:tcW w:w="2949" w:type="dxa"/>
          </w:tcPr>
          <w:p w:rsidR="00130DDF" w:rsidRDefault="004272E6" w:rsidP="00F10DED">
            <w:r>
              <w:t xml:space="preserve">The system should recognise that the intended name is </w:t>
            </w:r>
            <w:r w:rsidR="00862FE7">
              <w:t>Monnaboy</w:t>
            </w:r>
            <w:r>
              <w:t xml:space="preserve"> and the ticket will save the shortcode for </w:t>
            </w:r>
            <w:r w:rsidR="00862FE7">
              <w:t>Monnaboy</w:t>
            </w:r>
            <w:r>
              <w:t xml:space="preserve"> as the name of the windfarm</w:t>
            </w:r>
          </w:p>
        </w:tc>
        <w:tc>
          <w:tcPr>
            <w:tcW w:w="1992" w:type="dxa"/>
          </w:tcPr>
          <w:p w:rsidR="00130DDF" w:rsidRDefault="0042523C" w:rsidP="00F10DED">
            <w:r>
              <w:t>-</w:t>
            </w:r>
          </w:p>
        </w:tc>
        <w:tc>
          <w:tcPr>
            <w:tcW w:w="1992" w:type="dxa"/>
          </w:tcPr>
          <w:p w:rsidR="00130DDF" w:rsidRDefault="0042523C" w:rsidP="00F10DED">
            <w:r>
              <w:t>-</w:t>
            </w:r>
          </w:p>
        </w:tc>
      </w:tr>
      <w:tr w:rsidR="00CE0D3A" w:rsidTr="0042523C">
        <w:tc>
          <w:tcPr>
            <w:tcW w:w="5395" w:type="dxa"/>
            <w:gridSpan w:val="3"/>
          </w:tcPr>
          <w:p w:rsidR="00CE0D3A" w:rsidRDefault="00CE0D3A" w:rsidP="0042523C">
            <w:r>
              <w:rPr>
                <w:b/>
              </w:rPr>
              <w:lastRenderedPageBreak/>
              <w:t>SYSTEM NAME</w:t>
            </w:r>
            <w:r>
              <w:t>: Gaelectric Sign in / Sign out</w:t>
            </w:r>
          </w:p>
          <w:p w:rsidR="00CE0D3A" w:rsidRPr="00B613A6" w:rsidRDefault="00CE0D3A" w:rsidP="0042523C">
            <w:r>
              <w:rPr>
                <w:b/>
              </w:rPr>
              <w:t>PROGRAM NAME:</w:t>
            </w:r>
            <w:r>
              <w:t xml:space="preserve"> com.vogella.jersey.todo</w:t>
            </w:r>
          </w:p>
          <w:p w:rsidR="00CE0D3A" w:rsidRDefault="00CE0D3A" w:rsidP="0042523C">
            <w:r>
              <w:rPr>
                <w:b/>
              </w:rPr>
              <w:t xml:space="preserve">MODULE NAME: </w:t>
            </w:r>
            <w:r>
              <w:t>New ticket</w:t>
            </w:r>
          </w:p>
        </w:tc>
        <w:tc>
          <w:tcPr>
            <w:tcW w:w="1620" w:type="dxa"/>
          </w:tcPr>
          <w:p w:rsidR="00CE0D3A" w:rsidRPr="00130DDF" w:rsidRDefault="00CE0D3A" w:rsidP="0042523C"/>
        </w:tc>
        <w:tc>
          <w:tcPr>
            <w:tcW w:w="2949" w:type="dxa"/>
          </w:tcPr>
          <w:p w:rsidR="00CE0D3A" w:rsidRDefault="00CE0D3A" w:rsidP="0042523C">
            <w:r w:rsidRPr="00862FE7">
              <w:rPr>
                <w:b/>
              </w:rPr>
              <w:t xml:space="preserve">Page: </w:t>
            </w:r>
            <w:r>
              <w:t>4</w:t>
            </w:r>
          </w:p>
        </w:tc>
        <w:tc>
          <w:tcPr>
            <w:tcW w:w="1992" w:type="dxa"/>
          </w:tcPr>
          <w:p w:rsidR="00CE0D3A" w:rsidRDefault="00CE0D3A" w:rsidP="0042523C"/>
        </w:tc>
        <w:tc>
          <w:tcPr>
            <w:tcW w:w="1992" w:type="dxa"/>
          </w:tcPr>
          <w:p w:rsidR="00CE0D3A" w:rsidRDefault="00CE0D3A" w:rsidP="0042523C"/>
        </w:tc>
      </w:tr>
      <w:tr w:rsidR="00CE0D3A" w:rsidTr="0042523C">
        <w:tc>
          <w:tcPr>
            <w:tcW w:w="1992" w:type="dxa"/>
          </w:tcPr>
          <w:p w:rsidR="00CE0D3A" w:rsidRPr="00B613A6" w:rsidRDefault="00CE0D3A" w:rsidP="0042523C">
            <w:pPr>
              <w:rPr>
                <w:b/>
              </w:rPr>
            </w:pPr>
            <w:r>
              <w:rPr>
                <w:b/>
              </w:rPr>
              <w:t>Test No</w:t>
            </w:r>
          </w:p>
        </w:tc>
        <w:tc>
          <w:tcPr>
            <w:tcW w:w="1992" w:type="dxa"/>
          </w:tcPr>
          <w:p w:rsidR="00CE0D3A" w:rsidRPr="00B613A6" w:rsidRDefault="00CE0D3A" w:rsidP="0042523C">
            <w:pPr>
              <w:rPr>
                <w:b/>
              </w:rPr>
            </w:pPr>
            <w:r>
              <w:rPr>
                <w:b/>
              </w:rPr>
              <w:t>Test Item</w:t>
            </w:r>
          </w:p>
        </w:tc>
        <w:tc>
          <w:tcPr>
            <w:tcW w:w="1411" w:type="dxa"/>
          </w:tcPr>
          <w:p w:rsidR="00CE0D3A" w:rsidRPr="009062EC" w:rsidRDefault="00CE0D3A" w:rsidP="0042523C">
            <w:pPr>
              <w:rPr>
                <w:b/>
              </w:rPr>
            </w:pPr>
            <w:r>
              <w:rPr>
                <w:b/>
              </w:rPr>
              <w:t>Type of test</w:t>
            </w:r>
          </w:p>
        </w:tc>
        <w:tc>
          <w:tcPr>
            <w:tcW w:w="1620" w:type="dxa"/>
          </w:tcPr>
          <w:p w:rsidR="00CE0D3A" w:rsidRPr="001B098E" w:rsidRDefault="00CE0D3A" w:rsidP="0042523C">
            <w:pPr>
              <w:rPr>
                <w:b/>
              </w:rPr>
            </w:pPr>
            <w:r>
              <w:rPr>
                <w:b/>
              </w:rPr>
              <w:t>Input</w:t>
            </w:r>
          </w:p>
        </w:tc>
        <w:tc>
          <w:tcPr>
            <w:tcW w:w="2949" w:type="dxa"/>
          </w:tcPr>
          <w:p w:rsidR="00CE0D3A" w:rsidRPr="001B098E" w:rsidRDefault="00CE0D3A" w:rsidP="0042523C">
            <w:pPr>
              <w:rPr>
                <w:b/>
              </w:rPr>
            </w:pPr>
            <w:r>
              <w:rPr>
                <w:b/>
              </w:rPr>
              <w:t>Expected Outcome</w:t>
            </w:r>
          </w:p>
        </w:tc>
        <w:tc>
          <w:tcPr>
            <w:tcW w:w="1992" w:type="dxa"/>
          </w:tcPr>
          <w:p w:rsidR="00CE0D3A" w:rsidRPr="001B098E" w:rsidRDefault="00CE0D3A" w:rsidP="0042523C">
            <w:pPr>
              <w:rPr>
                <w:b/>
              </w:rPr>
            </w:pPr>
            <w:r>
              <w:rPr>
                <w:b/>
              </w:rPr>
              <w:t>Actual Outcome</w:t>
            </w:r>
          </w:p>
        </w:tc>
        <w:tc>
          <w:tcPr>
            <w:tcW w:w="1992" w:type="dxa"/>
          </w:tcPr>
          <w:p w:rsidR="00CE0D3A" w:rsidRPr="001B098E" w:rsidRDefault="00CE0D3A" w:rsidP="0042523C">
            <w:pPr>
              <w:rPr>
                <w:b/>
              </w:rPr>
            </w:pPr>
            <w:r>
              <w:rPr>
                <w:b/>
              </w:rPr>
              <w:t>Corrective Action</w:t>
            </w:r>
          </w:p>
        </w:tc>
      </w:tr>
      <w:tr w:rsidR="00130DDF" w:rsidTr="006876A3">
        <w:tc>
          <w:tcPr>
            <w:tcW w:w="1992" w:type="dxa"/>
          </w:tcPr>
          <w:p w:rsidR="00130DDF" w:rsidRDefault="00C1274F" w:rsidP="00F10DED">
            <w:r>
              <w:t>17</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Inishative</w:t>
            </w:r>
          </w:p>
        </w:tc>
        <w:tc>
          <w:tcPr>
            <w:tcW w:w="2949" w:type="dxa"/>
          </w:tcPr>
          <w:p w:rsidR="00130DDF" w:rsidRDefault="00862FE7" w:rsidP="00F10DED">
            <w:r>
              <w:t xml:space="preserve">The ticket will save the shortcode for </w:t>
            </w:r>
            <w:r w:rsidRPr="00130DDF">
              <w:t>Inishative</w:t>
            </w:r>
            <w:r>
              <w:t xml:space="preserve"> as the name of the windfarm</w:t>
            </w:r>
          </w:p>
        </w:tc>
        <w:tc>
          <w:tcPr>
            <w:tcW w:w="1992" w:type="dxa"/>
          </w:tcPr>
          <w:p w:rsidR="00130DDF" w:rsidRDefault="00883691" w:rsidP="00F10DED">
            <w:r>
              <w:t>-</w:t>
            </w:r>
          </w:p>
        </w:tc>
        <w:tc>
          <w:tcPr>
            <w:tcW w:w="1992" w:type="dxa"/>
          </w:tcPr>
          <w:p w:rsidR="00130DDF" w:rsidRDefault="00883691" w:rsidP="00F10DED">
            <w:r>
              <w:t>-</w:t>
            </w:r>
          </w:p>
        </w:tc>
      </w:tr>
      <w:tr w:rsidR="00130DDF" w:rsidTr="006876A3">
        <w:tc>
          <w:tcPr>
            <w:tcW w:w="1992" w:type="dxa"/>
          </w:tcPr>
          <w:p w:rsidR="00130DDF" w:rsidRDefault="00C1274F" w:rsidP="00F10DED">
            <w:r>
              <w:t>18</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Inishativ</w:t>
            </w:r>
          </w:p>
        </w:tc>
        <w:tc>
          <w:tcPr>
            <w:tcW w:w="2949" w:type="dxa"/>
          </w:tcPr>
          <w:p w:rsidR="00130DDF" w:rsidRDefault="00862FE7" w:rsidP="00F10DED">
            <w:r>
              <w:t xml:space="preserve">The system should recognise that the intended name is </w:t>
            </w:r>
            <w:r w:rsidRPr="00130DDF">
              <w:t>Inishative</w:t>
            </w:r>
            <w:r>
              <w:t xml:space="preserve"> and the ticket will save the shortcode for </w:t>
            </w:r>
            <w:r w:rsidRPr="00130DDF">
              <w:t>Inishative</w:t>
            </w:r>
            <w:r>
              <w:t xml:space="preserve"> as the name of the windfarm</w:t>
            </w:r>
          </w:p>
        </w:tc>
        <w:tc>
          <w:tcPr>
            <w:tcW w:w="1992" w:type="dxa"/>
          </w:tcPr>
          <w:p w:rsidR="00130DDF" w:rsidRDefault="00883691" w:rsidP="00F10DED">
            <w:r>
              <w:t>-</w:t>
            </w:r>
          </w:p>
        </w:tc>
        <w:tc>
          <w:tcPr>
            <w:tcW w:w="1992" w:type="dxa"/>
          </w:tcPr>
          <w:p w:rsidR="00130DDF" w:rsidRDefault="00883691" w:rsidP="00F10DED">
            <w:r>
              <w:t>-</w:t>
            </w:r>
          </w:p>
        </w:tc>
      </w:tr>
      <w:tr w:rsidR="00130DDF" w:rsidTr="006876A3">
        <w:tc>
          <w:tcPr>
            <w:tcW w:w="1992" w:type="dxa"/>
          </w:tcPr>
          <w:p w:rsidR="00130DDF" w:rsidRDefault="00C1274F" w:rsidP="00F10DED">
            <w:r>
              <w:t>19</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Initiative</w:t>
            </w:r>
          </w:p>
        </w:tc>
        <w:tc>
          <w:tcPr>
            <w:tcW w:w="2949" w:type="dxa"/>
          </w:tcPr>
          <w:p w:rsidR="00130DDF" w:rsidRDefault="00862FE7" w:rsidP="00F10DED">
            <w:r>
              <w:t xml:space="preserve">The system should recognise that the intended name is </w:t>
            </w:r>
            <w:r w:rsidRPr="00130DDF">
              <w:t>Inishative</w:t>
            </w:r>
            <w:r>
              <w:t xml:space="preserve"> and the ticket will save the shortcode for </w:t>
            </w:r>
            <w:r w:rsidRPr="00130DDF">
              <w:t>Inishative</w:t>
            </w:r>
            <w:r>
              <w:t xml:space="preserve"> as the name of the windfarm</w:t>
            </w:r>
          </w:p>
        </w:tc>
        <w:tc>
          <w:tcPr>
            <w:tcW w:w="1992" w:type="dxa"/>
          </w:tcPr>
          <w:p w:rsidR="00130DDF" w:rsidRDefault="00B21B2B" w:rsidP="00F10DED">
            <w:r>
              <w:t>-</w:t>
            </w:r>
          </w:p>
        </w:tc>
        <w:tc>
          <w:tcPr>
            <w:tcW w:w="1992" w:type="dxa"/>
          </w:tcPr>
          <w:p w:rsidR="00130DDF" w:rsidRDefault="0042523C" w:rsidP="00F10DED">
            <w:r>
              <w:t>-</w:t>
            </w:r>
          </w:p>
        </w:tc>
      </w:tr>
      <w:tr w:rsidR="00130DDF" w:rsidTr="006876A3">
        <w:tc>
          <w:tcPr>
            <w:tcW w:w="1992" w:type="dxa"/>
          </w:tcPr>
          <w:p w:rsidR="00130DDF" w:rsidRDefault="00C1274F" w:rsidP="00F10DED">
            <w:r>
              <w:t>20</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Leebeg</w:t>
            </w:r>
          </w:p>
        </w:tc>
        <w:tc>
          <w:tcPr>
            <w:tcW w:w="2949" w:type="dxa"/>
          </w:tcPr>
          <w:p w:rsidR="00130DDF" w:rsidRDefault="00862FE7" w:rsidP="00F10DED">
            <w:r>
              <w:t>The system should recognise that the intended name is Leabeg and the ticket will save the shortcode for Leabeg as the name of the windfarm</w:t>
            </w:r>
          </w:p>
        </w:tc>
        <w:tc>
          <w:tcPr>
            <w:tcW w:w="1992" w:type="dxa"/>
          </w:tcPr>
          <w:p w:rsidR="00130DDF" w:rsidRDefault="0042523C" w:rsidP="00F10DED">
            <w:r>
              <w:t>-</w:t>
            </w:r>
          </w:p>
        </w:tc>
        <w:tc>
          <w:tcPr>
            <w:tcW w:w="1992" w:type="dxa"/>
          </w:tcPr>
          <w:p w:rsidR="00130DDF" w:rsidRDefault="0042523C" w:rsidP="00F10DED">
            <w:r>
              <w:t>-</w:t>
            </w:r>
          </w:p>
        </w:tc>
      </w:tr>
      <w:tr w:rsidR="00130DDF" w:rsidTr="006876A3">
        <w:tc>
          <w:tcPr>
            <w:tcW w:w="1992" w:type="dxa"/>
          </w:tcPr>
          <w:p w:rsidR="00130DDF" w:rsidRDefault="00C1274F" w:rsidP="00F10DED">
            <w:r>
              <w:t>21</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Roskey</w:t>
            </w:r>
          </w:p>
        </w:tc>
        <w:tc>
          <w:tcPr>
            <w:tcW w:w="2949" w:type="dxa"/>
          </w:tcPr>
          <w:p w:rsidR="00130DDF" w:rsidRDefault="00862FE7" w:rsidP="00F10DED">
            <w:r>
              <w:t xml:space="preserve">The system should recognise that the intended name is </w:t>
            </w:r>
            <w:r w:rsidRPr="00130DDF">
              <w:t>Rooskey</w:t>
            </w:r>
            <w:r>
              <w:t xml:space="preserve"> and the ticket will save the shortcode for </w:t>
            </w:r>
            <w:r w:rsidRPr="00130DDF">
              <w:t>Rooskey</w:t>
            </w:r>
            <w:r>
              <w:t xml:space="preserve"> as the name of the windfarm</w:t>
            </w:r>
          </w:p>
        </w:tc>
        <w:tc>
          <w:tcPr>
            <w:tcW w:w="1992" w:type="dxa"/>
          </w:tcPr>
          <w:p w:rsidR="00130DDF" w:rsidRDefault="0042523C" w:rsidP="00F10DED">
            <w:r>
              <w:t>-</w:t>
            </w:r>
          </w:p>
        </w:tc>
        <w:tc>
          <w:tcPr>
            <w:tcW w:w="1992" w:type="dxa"/>
          </w:tcPr>
          <w:p w:rsidR="00130DDF" w:rsidRDefault="0042523C" w:rsidP="00F10DED">
            <w:r>
              <w:t>-</w:t>
            </w:r>
          </w:p>
        </w:tc>
      </w:tr>
      <w:tr w:rsidR="00130DDF" w:rsidTr="006876A3">
        <w:tc>
          <w:tcPr>
            <w:tcW w:w="1992" w:type="dxa"/>
          </w:tcPr>
          <w:p w:rsidR="00130DDF" w:rsidRDefault="00C1274F" w:rsidP="00F10DED">
            <w:r>
              <w:t>22</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Rooskey</w:t>
            </w:r>
          </w:p>
        </w:tc>
        <w:tc>
          <w:tcPr>
            <w:tcW w:w="2949" w:type="dxa"/>
          </w:tcPr>
          <w:p w:rsidR="00130DDF" w:rsidRDefault="00862FE7" w:rsidP="00F10DED">
            <w:r>
              <w:t xml:space="preserve">The ticket will save the shortcode for </w:t>
            </w:r>
            <w:r w:rsidRPr="00130DDF">
              <w:t>Rooskey</w:t>
            </w:r>
            <w:r>
              <w:t xml:space="preserve"> as the name of the windfarm</w:t>
            </w:r>
          </w:p>
        </w:tc>
        <w:tc>
          <w:tcPr>
            <w:tcW w:w="1992" w:type="dxa"/>
          </w:tcPr>
          <w:p w:rsidR="00130DDF" w:rsidRDefault="0042523C" w:rsidP="00F10DED">
            <w:r>
              <w:t>-</w:t>
            </w:r>
          </w:p>
        </w:tc>
        <w:tc>
          <w:tcPr>
            <w:tcW w:w="1992" w:type="dxa"/>
          </w:tcPr>
          <w:p w:rsidR="00130DDF" w:rsidRDefault="0042523C" w:rsidP="00F10DED">
            <w:r>
              <w:t>-</w:t>
            </w:r>
          </w:p>
        </w:tc>
      </w:tr>
      <w:tr w:rsidR="00CE0D3A" w:rsidTr="0042523C">
        <w:tc>
          <w:tcPr>
            <w:tcW w:w="5395" w:type="dxa"/>
            <w:gridSpan w:val="3"/>
          </w:tcPr>
          <w:p w:rsidR="00CE0D3A" w:rsidRDefault="00CE0D3A" w:rsidP="0042523C">
            <w:r>
              <w:rPr>
                <w:b/>
              </w:rPr>
              <w:lastRenderedPageBreak/>
              <w:t>SYSTEM NAME</w:t>
            </w:r>
            <w:r>
              <w:t>: Gaelectric Sign in / Sign out</w:t>
            </w:r>
          </w:p>
          <w:p w:rsidR="00CE0D3A" w:rsidRPr="00B613A6" w:rsidRDefault="00CE0D3A" w:rsidP="0042523C">
            <w:r>
              <w:rPr>
                <w:b/>
              </w:rPr>
              <w:t>PROGRAM NAME:</w:t>
            </w:r>
            <w:r>
              <w:t xml:space="preserve"> com.vogella.jersey.todo</w:t>
            </w:r>
          </w:p>
          <w:p w:rsidR="00CE0D3A" w:rsidRDefault="00CE0D3A" w:rsidP="0042523C">
            <w:r>
              <w:rPr>
                <w:b/>
              </w:rPr>
              <w:t xml:space="preserve">MODULE NAME: </w:t>
            </w:r>
            <w:r>
              <w:t>New ticket</w:t>
            </w:r>
          </w:p>
        </w:tc>
        <w:tc>
          <w:tcPr>
            <w:tcW w:w="1620" w:type="dxa"/>
          </w:tcPr>
          <w:p w:rsidR="00CE0D3A" w:rsidRPr="00130DDF" w:rsidRDefault="00CE0D3A" w:rsidP="0042523C"/>
        </w:tc>
        <w:tc>
          <w:tcPr>
            <w:tcW w:w="2949" w:type="dxa"/>
          </w:tcPr>
          <w:p w:rsidR="00CE0D3A" w:rsidRDefault="00CE0D3A" w:rsidP="0042523C">
            <w:r w:rsidRPr="00862FE7">
              <w:rPr>
                <w:b/>
              </w:rPr>
              <w:t xml:space="preserve">Page: </w:t>
            </w:r>
            <w:r>
              <w:t>5</w:t>
            </w:r>
          </w:p>
        </w:tc>
        <w:tc>
          <w:tcPr>
            <w:tcW w:w="1992" w:type="dxa"/>
          </w:tcPr>
          <w:p w:rsidR="00CE0D3A" w:rsidRDefault="00CE0D3A" w:rsidP="0042523C"/>
        </w:tc>
        <w:tc>
          <w:tcPr>
            <w:tcW w:w="1992" w:type="dxa"/>
          </w:tcPr>
          <w:p w:rsidR="00CE0D3A" w:rsidRDefault="00CE0D3A" w:rsidP="0042523C"/>
        </w:tc>
      </w:tr>
      <w:tr w:rsidR="00CE0D3A" w:rsidTr="0042523C">
        <w:tc>
          <w:tcPr>
            <w:tcW w:w="1992" w:type="dxa"/>
          </w:tcPr>
          <w:p w:rsidR="00CE0D3A" w:rsidRPr="00B613A6" w:rsidRDefault="00CE0D3A" w:rsidP="0042523C">
            <w:pPr>
              <w:rPr>
                <w:b/>
              </w:rPr>
            </w:pPr>
            <w:r>
              <w:rPr>
                <w:b/>
              </w:rPr>
              <w:t>Test No</w:t>
            </w:r>
          </w:p>
        </w:tc>
        <w:tc>
          <w:tcPr>
            <w:tcW w:w="1992" w:type="dxa"/>
          </w:tcPr>
          <w:p w:rsidR="00CE0D3A" w:rsidRPr="00B613A6" w:rsidRDefault="00CE0D3A" w:rsidP="0042523C">
            <w:pPr>
              <w:rPr>
                <w:b/>
              </w:rPr>
            </w:pPr>
            <w:r>
              <w:rPr>
                <w:b/>
              </w:rPr>
              <w:t>Test Item</w:t>
            </w:r>
          </w:p>
        </w:tc>
        <w:tc>
          <w:tcPr>
            <w:tcW w:w="1411" w:type="dxa"/>
          </w:tcPr>
          <w:p w:rsidR="00CE0D3A" w:rsidRPr="009062EC" w:rsidRDefault="00CE0D3A" w:rsidP="0042523C">
            <w:pPr>
              <w:rPr>
                <w:b/>
              </w:rPr>
            </w:pPr>
            <w:r>
              <w:rPr>
                <w:b/>
              </w:rPr>
              <w:t>Type of test</w:t>
            </w:r>
          </w:p>
        </w:tc>
        <w:tc>
          <w:tcPr>
            <w:tcW w:w="1620" w:type="dxa"/>
          </w:tcPr>
          <w:p w:rsidR="00CE0D3A" w:rsidRPr="001B098E" w:rsidRDefault="00CE0D3A" w:rsidP="0042523C">
            <w:pPr>
              <w:rPr>
                <w:b/>
              </w:rPr>
            </w:pPr>
            <w:r>
              <w:rPr>
                <w:b/>
              </w:rPr>
              <w:t>Input</w:t>
            </w:r>
          </w:p>
        </w:tc>
        <w:tc>
          <w:tcPr>
            <w:tcW w:w="2949" w:type="dxa"/>
          </w:tcPr>
          <w:p w:rsidR="00CE0D3A" w:rsidRPr="001B098E" w:rsidRDefault="00CE0D3A" w:rsidP="0042523C">
            <w:pPr>
              <w:rPr>
                <w:b/>
              </w:rPr>
            </w:pPr>
            <w:r>
              <w:rPr>
                <w:b/>
              </w:rPr>
              <w:t>Expected Outcome</w:t>
            </w:r>
          </w:p>
        </w:tc>
        <w:tc>
          <w:tcPr>
            <w:tcW w:w="1992" w:type="dxa"/>
          </w:tcPr>
          <w:p w:rsidR="00CE0D3A" w:rsidRPr="001B098E" w:rsidRDefault="00CE0D3A" w:rsidP="0042523C">
            <w:pPr>
              <w:rPr>
                <w:b/>
              </w:rPr>
            </w:pPr>
            <w:r>
              <w:rPr>
                <w:b/>
              </w:rPr>
              <w:t>Actual Outcome</w:t>
            </w:r>
          </w:p>
        </w:tc>
        <w:tc>
          <w:tcPr>
            <w:tcW w:w="1992" w:type="dxa"/>
          </w:tcPr>
          <w:p w:rsidR="00CE0D3A" w:rsidRPr="001B098E" w:rsidRDefault="00CE0D3A" w:rsidP="0042523C">
            <w:pPr>
              <w:rPr>
                <w:b/>
              </w:rPr>
            </w:pPr>
            <w:r>
              <w:rPr>
                <w:b/>
              </w:rPr>
              <w:t>Corrective Action</w:t>
            </w:r>
          </w:p>
        </w:tc>
      </w:tr>
      <w:tr w:rsidR="00130DDF" w:rsidTr="006876A3">
        <w:tc>
          <w:tcPr>
            <w:tcW w:w="1992" w:type="dxa"/>
          </w:tcPr>
          <w:p w:rsidR="00130DDF" w:rsidRDefault="00C1274F" w:rsidP="00F10DED">
            <w:r>
              <w:t>23</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rsidRPr="00130DDF">
              <w:t>Castledockrel</w:t>
            </w:r>
          </w:p>
        </w:tc>
        <w:tc>
          <w:tcPr>
            <w:tcW w:w="2949" w:type="dxa"/>
          </w:tcPr>
          <w:p w:rsidR="00130DDF" w:rsidRDefault="00862FE7" w:rsidP="00F10DED">
            <w:r>
              <w:t xml:space="preserve">The system should recognise that the intended name is </w:t>
            </w:r>
            <w:r w:rsidRPr="00130DDF">
              <w:t>Castledockrel</w:t>
            </w:r>
            <w:r>
              <w:t xml:space="preserve">l and the ticket will save the shortcode for </w:t>
            </w:r>
            <w:r w:rsidRPr="00130DDF">
              <w:t>Castledockrel</w:t>
            </w:r>
            <w:r>
              <w:t>l as the name of the windfarm</w:t>
            </w:r>
          </w:p>
        </w:tc>
        <w:tc>
          <w:tcPr>
            <w:tcW w:w="1992" w:type="dxa"/>
          </w:tcPr>
          <w:p w:rsidR="00130DDF" w:rsidRDefault="00883691" w:rsidP="00F10DED">
            <w:r>
              <w:t>-</w:t>
            </w:r>
          </w:p>
        </w:tc>
        <w:tc>
          <w:tcPr>
            <w:tcW w:w="1992" w:type="dxa"/>
          </w:tcPr>
          <w:p w:rsidR="00130DDF" w:rsidRDefault="00883691" w:rsidP="00F10DED">
            <w:r>
              <w:t>-</w:t>
            </w:r>
          </w:p>
        </w:tc>
      </w:tr>
      <w:tr w:rsidR="00130DDF" w:rsidTr="006876A3">
        <w:tc>
          <w:tcPr>
            <w:tcW w:w="1992" w:type="dxa"/>
          </w:tcPr>
          <w:p w:rsidR="00130DDF" w:rsidRDefault="00C1274F" w:rsidP="00F10DED">
            <w:r>
              <w:t>24</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Pr="00130DDF" w:rsidRDefault="00130DDF" w:rsidP="00F10DED">
            <w:r>
              <w:t>Ballywater</w:t>
            </w:r>
          </w:p>
        </w:tc>
        <w:tc>
          <w:tcPr>
            <w:tcW w:w="2949" w:type="dxa"/>
          </w:tcPr>
          <w:p w:rsidR="00130DDF" w:rsidRDefault="00862FE7" w:rsidP="00F10DED">
            <w:r>
              <w:t>the ticket will save the shortcode for Ballywater as the name of the windfarm</w:t>
            </w:r>
          </w:p>
        </w:tc>
        <w:tc>
          <w:tcPr>
            <w:tcW w:w="1992" w:type="dxa"/>
          </w:tcPr>
          <w:p w:rsidR="00130DDF" w:rsidRDefault="00796AAB" w:rsidP="00F10DED">
            <w:r>
              <w:t>-</w:t>
            </w:r>
          </w:p>
        </w:tc>
        <w:tc>
          <w:tcPr>
            <w:tcW w:w="1992" w:type="dxa"/>
          </w:tcPr>
          <w:p w:rsidR="00130DDF" w:rsidRDefault="00796AAB" w:rsidP="00F10DED">
            <w:r>
              <w:t>-</w:t>
            </w:r>
          </w:p>
        </w:tc>
      </w:tr>
      <w:tr w:rsidR="00130DDF" w:rsidTr="006876A3">
        <w:tc>
          <w:tcPr>
            <w:tcW w:w="1992" w:type="dxa"/>
          </w:tcPr>
          <w:p w:rsidR="00130DDF" w:rsidRDefault="00C1274F" w:rsidP="00F10DED">
            <w:r>
              <w:t>25</w:t>
            </w:r>
          </w:p>
        </w:tc>
        <w:tc>
          <w:tcPr>
            <w:tcW w:w="1992" w:type="dxa"/>
          </w:tcPr>
          <w:p w:rsidR="00130DDF" w:rsidRDefault="00C1274F" w:rsidP="00F10DED">
            <w:r>
              <w:t>Windfarm Name</w:t>
            </w:r>
          </w:p>
        </w:tc>
        <w:tc>
          <w:tcPr>
            <w:tcW w:w="1411" w:type="dxa"/>
          </w:tcPr>
          <w:p w:rsidR="00130DDF" w:rsidRDefault="00C1274F" w:rsidP="00F10DED">
            <w:r>
              <w:t>-</w:t>
            </w:r>
          </w:p>
        </w:tc>
        <w:tc>
          <w:tcPr>
            <w:tcW w:w="1620" w:type="dxa"/>
          </w:tcPr>
          <w:p w:rsidR="00130DDF" w:rsidRDefault="00130DDF" w:rsidP="00F10DED">
            <w:r>
              <w:t>Bally Water</w:t>
            </w:r>
          </w:p>
        </w:tc>
        <w:tc>
          <w:tcPr>
            <w:tcW w:w="2949" w:type="dxa"/>
          </w:tcPr>
          <w:p w:rsidR="00130DDF" w:rsidRDefault="00862FE7" w:rsidP="00F10DED">
            <w:r>
              <w:t>The system should recognise that the intended name is Ballywater and the ticket will save the shortcode for Ballywater as the name of the windfarm</w:t>
            </w:r>
          </w:p>
        </w:tc>
        <w:tc>
          <w:tcPr>
            <w:tcW w:w="1992" w:type="dxa"/>
          </w:tcPr>
          <w:p w:rsidR="00130DDF" w:rsidRDefault="00796AAB" w:rsidP="00F10DED">
            <w:r>
              <w:t>-</w:t>
            </w:r>
          </w:p>
        </w:tc>
        <w:tc>
          <w:tcPr>
            <w:tcW w:w="1992" w:type="dxa"/>
          </w:tcPr>
          <w:p w:rsidR="00130DDF" w:rsidRDefault="00796AAB" w:rsidP="00F10DED">
            <w:r>
              <w:t>-</w:t>
            </w:r>
          </w:p>
        </w:tc>
      </w:tr>
      <w:tr w:rsidR="00862FE7" w:rsidTr="006876A3">
        <w:tc>
          <w:tcPr>
            <w:tcW w:w="1992" w:type="dxa"/>
          </w:tcPr>
          <w:p w:rsidR="00862FE7" w:rsidRDefault="00862FE7" w:rsidP="00F10DED">
            <w:r>
              <w:t>26</w:t>
            </w:r>
          </w:p>
        </w:tc>
        <w:tc>
          <w:tcPr>
            <w:tcW w:w="1992" w:type="dxa"/>
          </w:tcPr>
          <w:p w:rsidR="00862FE7" w:rsidRDefault="00B9457E" w:rsidP="00F10DED">
            <w:r>
              <w:t>Area of work</w:t>
            </w:r>
          </w:p>
        </w:tc>
        <w:tc>
          <w:tcPr>
            <w:tcW w:w="1411" w:type="dxa"/>
          </w:tcPr>
          <w:p w:rsidR="00862FE7" w:rsidRDefault="00B9457E" w:rsidP="00F10DED">
            <w:r>
              <w:t>Boundary test</w:t>
            </w:r>
          </w:p>
        </w:tc>
        <w:tc>
          <w:tcPr>
            <w:tcW w:w="1620" w:type="dxa"/>
          </w:tcPr>
          <w:p w:rsidR="00862FE7" w:rsidRDefault="00B9457E" w:rsidP="00F10DED">
            <w:r>
              <w:t>t</w:t>
            </w:r>
          </w:p>
        </w:tc>
        <w:tc>
          <w:tcPr>
            <w:tcW w:w="2949" w:type="dxa"/>
          </w:tcPr>
          <w:p w:rsidR="00862FE7" w:rsidRDefault="00B9457E" w:rsidP="00F10DED">
            <w:r>
              <w:t>Sender should receive an error message stating that the area of work is not valid</w:t>
            </w:r>
          </w:p>
        </w:tc>
        <w:tc>
          <w:tcPr>
            <w:tcW w:w="1992" w:type="dxa"/>
          </w:tcPr>
          <w:p w:rsidR="00862FE7" w:rsidRDefault="00B9457E" w:rsidP="00F10DED">
            <w:r>
              <w:t>-</w:t>
            </w:r>
          </w:p>
        </w:tc>
        <w:tc>
          <w:tcPr>
            <w:tcW w:w="1992" w:type="dxa"/>
          </w:tcPr>
          <w:p w:rsidR="00862FE7" w:rsidRDefault="00B9457E" w:rsidP="00F10DED">
            <w:r>
              <w:t>-</w:t>
            </w:r>
          </w:p>
        </w:tc>
      </w:tr>
      <w:tr w:rsidR="00B9457E" w:rsidTr="006876A3">
        <w:tc>
          <w:tcPr>
            <w:tcW w:w="1992" w:type="dxa"/>
          </w:tcPr>
          <w:p w:rsidR="00B9457E" w:rsidRDefault="00B9457E" w:rsidP="00F10DED">
            <w:r>
              <w:t>27</w:t>
            </w:r>
          </w:p>
        </w:tc>
        <w:tc>
          <w:tcPr>
            <w:tcW w:w="1992" w:type="dxa"/>
          </w:tcPr>
          <w:p w:rsidR="00B9457E" w:rsidRDefault="00B9457E" w:rsidP="00F10DED">
            <w:r>
              <w:t>Area of work</w:t>
            </w:r>
          </w:p>
        </w:tc>
        <w:tc>
          <w:tcPr>
            <w:tcW w:w="1411" w:type="dxa"/>
          </w:tcPr>
          <w:p w:rsidR="00B9457E" w:rsidRDefault="00B9457E" w:rsidP="00F10DED">
            <w:r>
              <w:t>Boundary test</w:t>
            </w:r>
          </w:p>
        </w:tc>
        <w:tc>
          <w:tcPr>
            <w:tcW w:w="1620" w:type="dxa"/>
          </w:tcPr>
          <w:p w:rsidR="00B9457E" w:rsidRDefault="00B9457E" w:rsidP="00F10DED">
            <w:r>
              <w:t>T1</w:t>
            </w:r>
          </w:p>
        </w:tc>
        <w:tc>
          <w:tcPr>
            <w:tcW w:w="2949" w:type="dxa"/>
          </w:tcPr>
          <w:p w:rsidR="00B9457E" w:rsidRDefault="00B9457E" w:rsidP="00F10DED">
            <w:r>
              <w:t>New ticket should be saved with T1 as the area of work</w:t>
            </w:r>
          </w:p>
        </w:tc>
        <w:tc>
          <w:tcPr>
            <w:tcW w:w="1992" w:type="dxa"/>
          </w:tcPr>
          <w:p w:rsidR="00B9457E" w:rsidRDefault="00B9457E" w:rsidP="00F10DED">
            <w:r>
              <w:t>-</w:t>
            </w:r>
          </w:p>
        </w:tc>
        <w:tc>
          <w:tcPr>
            <w:tcW w:w="1992" w:type="dxa"/>
          </w:tcPr>
          <w:p w:rsidR="00B9457E" w:rsidRDefault="00B9457E" w:rsidP="00F10DED">
            <w:r>
              <w:t>-</w:t>
            </w:r>
          </w:p>
        </w:tc>
      </w:tr>
      <w:tr w:rsidR="00B9457E" w:rsidTr="006876A3">
        <w:tc>
          <w:tcPr>
            <w:tcW w:w="1992" w:type="dxa"/>
          </w:tcPr>
          <w:p w:rsidR="00B9457E" w:rsidRDefault="00B9457E" w:rsidP="00F10DED">
            <w:r>
              <w:t>28</w:t>
            </w:r>
          </w:p>
        </w:tc>
        <w:tc>
          <w:tcPr>
            <w:tcW w:w="1992" w:type="dxa"/>
          </w:tcPr>
          <w:p w:rsidR="00B9457E" w:rsidRDefault="00B9457E" w:rsidP="00F10DED">
            <w:r>
              <w:t>Area of work</w:t>
            </w:r>
          </w:p>
        </w:tc>
        <w:tc>
          <w:tcPr>
            <w:tcW w:w="1411" w:type="dxa"/>
          </w:tcPr>
          <w:p w:rsidR="00B9457E" w:rsidRDefault="00B9457E" w:rsidP="00F10DED">
            <w:r>
              <w:t>Boundary test</w:t>
            </w:r>
          </w:p>
        </w:tc>
        <w:tc>
          <w:tcPr>
            <w:tcW w:w="1620" w:type="dxa"/>
          </w:tcPr>
          <w:p w:rsidR="00B9457E" w:rsidRDefault="00B9457E" w:rsidP="00F10DED">
            <w:r>
              <w:t>Sub</w:t>
            </w:r>
          </w:p>
        </w:tc>
        <w:tc>
          <w:tcPr>
            <w:tcW w:w="2949" w:type="dxa"/>
          </w:tcPr>
          <w:p w:rsidR="00B9457E" w:rsidRDefault="00B9457E" w:rsidP="00F10DED">
            <w:r>
              <w:t>New ticket should be saved with sub as the area of work</w:t>
            </w:r>
          </w:p>
        </w:tc>
        <w:tc>
          <w:tcPr>
            <w:tcW w:w="1992" w:type="dxa"/>
          </w:tcPr>
          <w:p w:rsidR="00B9457E" w:rsidRDefault="00B9457E" w:rsidP="00F10DED">
            <w:r>
              <w:t>-</w:t>
            </w:r>
          </w:p>
        </w:tc>
        <w:tc>
          <w:tcPr>
            <w:tcW w:w="1992" w:type="dxa"/>
          </w:tcPr>
          <w:p w:rsidR="00B9457E" w:rsidRDefault="00B9457E" w:rsidP="00F10DED">
            <w:r>
              <w:t>-</w:t>
            </w:r>
          </w:p>
        </w:tc>
      </w:tr>
      <w:tr w:rsidR="00E15807" w:rsidTr="006876A3">
        <w:tc>
          <w:tcPr>
            <w:tcW w:w="1992" w:type="dxa"/>
          </w:tcPr>
          <w:p w:rsidR="00E15807" w:rsidRDefault="00E15807" w:rsidP="00F10DED">
            <w:r>
              <w:t>29</w:t>
            </w:r>
          </w:p>
        </w:tc>
        <w:tc>
          <w:tcPr>
            <w:tcW w:w="1992" w:type="dxa"/>
          </w:tcPr>
          <w:p w:rsidR="00E15807" w:rsidRDefault="00E15807" w:rsidP="00F10DED">
            <w:r>
              <w:t>Area of work</w:t>
            </w:r>
          </w:p>
        </w:tc>
        <w:tc>
          <w:tcPr>
            <w:tcW w:w="1411" w:type="dxa"/>
          </w:tcPr>
          <w:p w:rsidR="00E15807" w:rsidRDefault="00E15807" w:rsidP="00F10DED">
            <w:r>
              <w:t>Boundary test</w:t>
            </w:r>
          </w:p>
        </w:tc>
        <w:tc>
          <w:tcPr>
            <w:tcW w:w="1620" w:type="dxa"/>
          </w:tcPr>
          <w:p w:rsidR="00E15807" w:rsidRDefault="00E15807" w:rsidP="00F10DED">
            <w:r>
              <w:t>Sub, T8, T9, T10, T11</w:t>
            </w:r>
          </w:p>
        </w:tc>
        <w:tc>
          <w:tcPr>
            <w:tcW w:w="2949" w:type="dxa"/>
          </w:tcPr>
          <w:p w:rsidR="00E15807" w:rsidRDefault="00E15807" w:rsidP="00F10DED">
            <w:r>
              <w:t>New ticket should be saved with Sub, T8, T9, T10, T11 as the area of work</w:t>
            </w:r>
          </w:p>
        </w:tc>
        <w:tc>
          <w:tcPr>
            <w:tcW w:w="1992" w:type="dxa"/>
          </w:tcPr>
          <w:p w:rsidR="00E15807" w:rsidRDefault="00E15807" w:rsidP="00F10DED">
            <w:r>
              <w:t>-</w:t>
            </w:r>
          </w:p>
        </w:tc>
        <w:tc>
          <w:tcPr>
            <w:tcW w:w="1992" w:type="dxa"/>
          </w:tcPr>
          <w:p w:rsidR="00E15807" w:rsidRDefault="00E15807" w:rsidP="00F10DED">
            <w:r>
              <w:t>-</w:t>
            </w:r>
          </w:p>
        </w:tc>
      </w:tr>
      <w:tr w:rsidR="00E15807" w:rsidTr="006876A3">
        <w:tc>
          <w:tcPr>
            <w:tcW w:w="1992" w:type="dxa"/>
          </w:tcPr>
          <w:p w:rsidR="00E15807" w:rsidRDefault="00E15807" w:rsidP="00F10DED">
            <w:r>
              <w:t>30</w:t>
            </w:r>
          </w:p>
        </w:tc>
        <w:tc>
          <w:tcPr>
            <w:tcW w:w="1992" w:type="dxa"/>
          </w:tcPr>
          <w:p w:rsidR="00E15807" w:rsidRDefault="00E15807" w:rsidP="00F10DED">
            <w:r>
              <w:t>Area of work</w:t>
            </w:r>
          </w:p>
        </w:tc>
        <w:tc>
          <w:tcPr>
            <w:tcW w:w="1411" w:type="dxa"/>
          </w:tcPr>
          <w:p w:rsidR="00E15807" w:rsidRDefault="00E15807" w:rsidP="00F10DED">
            <w:r>
              <w:t>Boundary test</w:t>
            </w:r>
          </w:p>
        </w:tc>
        <w:tc>
          <w:tcPr>
            <w:tcW w:w="1620" w:type="dxa"/>
          </w:tcPr>
          <w:p w:rsidR="00E15807" w:rsidRDefault="00E15807" w:rsidP="00F10DED">
            <w:r>
              <w:t>Sub, T9, T10, T11, T12</w:t>
            </w:r>
          </w:p>
        </w:tc>
        <w:tc>
          <w:tcPr>
            <w:tcW w:w="2949" w:type="dxa"/>
          </w:tcPr>
          <w:p w:rsidR="00E15807" w:rsidRDefault="00E15807" w:rsidP="00F10DED">
            <w:r>
              <w:t>New ticket should be saved with Sub, T9, T10, T11, T12 as the area of work</w:t>
            </w:r>
          </w:p>
        </w:tc>
        <w:tc>
          <w:tcPr>
            <w:tcW w:w="1992" w:type="dxa"/>
          </w:tcPr>
          <w:p w:rsidR="00E15807" w:rsidRDefault="0019594F" w:rsidP="00F10DED">
            <w:r>
              <w:t>-</w:t>
            </w:r>
          </w:p>
        </w:tc>
        <w:tc>
          <w:tcPr>
            <w:tcW w:w="1992" w:type="dxa"/>
          </w:tcPr>
          <w:p w:rsidR="00E15807" w:rsidRDefault="0019594F" w:rsidP="00F10DED">
            <w:r>
              <w:t>-</w:t>
            </w:r>
          </w:p>
        </w:tc>
      </w:tr>
      <w:tr w:rsidR="00796AAB" w:rsidTr="0042523C">
        <w:trPr>
          <w:trHeight w:val="1011"/>
        </w:trPr>
        <w:tc>
          <w:tcPr>
            <w:tcW w:w="5395" w:type="dxa"/>
            <w:gridSpan w:val="3"/>
          </w:tcPr>
          <w:p w:rsidR="00796AAB" w:rsidRDefault="00796AAB" w:rsidP="0042523C">
            <w:r>
              <w:rPr>
                <w:b/>
              </w:rPr>
              <w:lastRenderedPageBreak/>
              <w:t>SYSTEM NAME</w:t>
            </w:r>
            <w:r>
              <w:t>: Gaelectric Sign in / Sign out</w:t>
            </w:r>
          </w:p>
          <w:p w:rsidR="00796AAB" w:rsidRPr="00B613A6" w:rsidRDefault="00796AAB" w:rsidP="0042523C">
            <w:r>
              <w:rPr>
                <w:b/>
              </w:rPr>
              <w:t>PROGRAM NAME:</w:t>
            </w:r>
            <w:r>
              <w:t xml:space="preserve"> com.vogella.jersey.todo</w:t>
            </w:r>
          </w:p>
          <w:p w:rsidR="00796AAB" w:rsidRDefault="00796AAB" w:rsidP="0042523C">
            <w:r>
              <w:rPr>
                <w:b/>
              </w:rPr>
              <w:t xml:space="preserve">MODULE NAME: </w:t>
            </w:r>
            <w:r>
              <w:t>New ticket</w:t>
            </w:r>
          </w:p>
        </w:tc>
        <w:tc>
          <w:tcPr>
            <w:tcW w:w="1620" w:type="dxa"/>
          </w:tcPr>
          <w:p w:rsidR="00796AAB" w:rsidRDefault="00796AAB" w:rsidP="0042523C"/>
        </w:tc>
        <w:tc>
          <w:tcPr>
            <w:tcW w:w="2949" w:type="dxa"/>
          </w:tcPr>
          <w:p w:rsidR="00796AAB" w:rsidRDefault="00796AAB" w:rsidP="0042523C">
            <w:r w:rsidRPr="00862FE7">
              <w:rPr>
                <w:b/>
              </w:rPr>
              <w:t xml:space="preserve">Page: </w:t>
            </w:r>
            <w:r>
              <w:t>6</w:t>
            </w:r>
          </w:p>
        </w:tc>
        <w:tc>
          <w:tcPr>
            <w:tcW w:w="1992" w:type="dxa"/>
          </w:tcPr>
          <w:p w:rsidR="00796AAB" w:rsidRDefault="00796AAB" w:rsidP="0042523C"/>
        </w:tc>
        <w:tc>
          <w:tcPr>
            <w:tcW w:w="1992" w:type="dxa"/>
          </w:tcPr>
          <w:p w:rsidR="00796AAB" w:rsidRDefault="00796AAB" w:rsidP="0042523C"/>
        </w:tc>
      </w:tr>
      <w:tr w:rsidR="00796AAB" w:rsidTr="0042523C">
        <w:tc>
          <w:tcPr>
            <w:tcW w:w="1992" w:type="dxa"/>
          </w:tcPr>
          <w:p w:rsidR="00796AAB" w:rsidRPr="00B613A6" w:rsidRDefault="00796AAB" w:rsidP="0042523C">
            <w:pPr>
              <w:rPr>
                <w:b/>
              </w:rPr>
            </w:pPr>
            <w:r>
              <w:rPr>
                <w:b/>
              </w:rPr>
              <w:t>Test No</w:t>
            </w:r>
          </w:p>
        </w:tc>
        <w:tc>
          <w:tcPr>
            <w:tcW w:w="1992" w:type="dxa"/>
          </w:tcPr>
          <w:p w:rsidR="00796AAB" w:rsidRPr="00B613A6" w:rsidRDefault="00796AAB" w:rsidP="0042523C">
            <w:pPr>
              <w:rPr>
                <w:b/>
              </w:rPr>
            </w:pPr>
            <w:r>
              <w:rPr>
                <w:b/>
              </w:rPr>
              <w:t>Test Item</w:t>
            </w:r>
          </w:p>
        </w:tc>
        <w:tc>
          <w:tcPr>
            <w:tcW w:w="1411" w:type="dxa"/>
          </w:tcPr>
          <w:p w:rsidR="00796AAB" w:rsidRPr="009062EC" w:rsidRDefault="00796AAB" w:rsidP="0042523C">
            <w:pPr>
              <w:rPr>
                <w:b/>
              </w:rPr>
            </w:pPr>
            <w:r>
              <w:rPr>
                <w:b/>
              </w:rPr>
              <w:t>Type of test</w:t>
            </w:r>
          </w:p>
        </w:tc>
        <w:tc>
          <w:tcPr>
            <w:tcW w:w="1620" w:type="dxa"/>
          </w:tcPr>
          <w:p w:rsidR="00796AAB" w:rsidRPr="001B098E" w:rsidRDefault="00796AAB" w:rsidP="0042523C">
            <w:pPr>
              <w:rPr>
                <w:b/>
              </w:rPr>
            </w:pPr>
            <w:r>
              <w:rPr>
                <w:b/>
              </w:rPr>
              <w:t>Input</w:t>
            </w:r>
          </w:p>
        </w:tc>
        <w:tc>
          <w:tcPr>
            <w:tcW w:w="2949" w:type="dxa"/>
          </w:tcPr>
          <w:p w:rsidR="00796AAB" w:rsidRPr="001B098E" w:rsidRDefault="00796AAB" w:rsidP="0042523C">
            <w:pPr>
              <w:rPr>
                <w:b/>
              </w:rPr>
            </w:pPr>
            <w:r>
              <w:rPr>
                <w:b/>
              </w:rPr>
              <w:t>Expected Outcome</w:t>
            </w:r>
          </w:p>
        </w:tc>
        <w:tc>
          <w:tcPr>
            <w:tcW w:w="1992" w:type="dxa"/>
          </w:tcPr>
          <w:p w:rsidR="00796AAB" w:rsidRPr="001B098E" w:rsidRDefault="00796AAB" w:rsidP="0042523C">
            <w:pPr>
              <w:rPr>
                <w:b/>
              </w:rPr>
            </w:pPr>
            <w:r>
              <w:rPr>
                <w:b/>
              </w:rPr>
              <w:t>Actual Outcome</w:t>
            </w:r>
          </w:p>
        </w:tc>
        <w:tc>
          <w:tcPr>
            <w:tcW w:w="1992" w:type="dxa"/>
          </w:tcPr>
          <w:p w:rsidR="00796AAB" w:rsidRPr="001B098E" w:rsidRDefault="00796AAB" w:rsidP="0042523C">
            <w:pPr>
              <w:rPr>
                <w:b/>
              </w:rPr>
            </w:pPr>
            <w:r>
              <w:rPr>
                <w:b/>
              </w:rPr>
              <w:t>Corrective Action</w:t>
            </w:r>
          </w:p>
        </w:tc>
      </w:tr>
      <w:tr w:rsidR="0019594F" w:rsidTr="006876A3">
        <w:tc>
          <w:tcPr>
            <w:tcW w:w="1992" w:type="dxa"/>
          </w:tcPr>
          <w:p w:rsidR="0019594F" w:rsidRDefault="0019594F" w:rsidP="0019594F">
            <w:r>
              <w:t>31</w:t>
            </w:r>
          </w:p>
        </w:tc>
        <w:tc>
          <w:tcPr>
            <w:tcW w:w="1992" w:type="dxa"/>
          </w:tcPr>
          <w:p w:rsidR="0019594F" w:rsidRDefault="0019594F" w:rsidP="0019594F">
            <w:r>
              <w:t>Area of work</w:t>
            </w:r>
          </w:p>
        </w:tc>
        <w:tc>
          <w:tcPr>
            <w:tcW w:w="1411" w:type="dxa"/>
          </w:tcPr>
          <w:p w:rsidR="0019594F" w:rsidRDefault="0019594F" w:rsidP="0019594F">
            <w:r>
              <w:t>Boundary test</w:t>
            </w:r>
          </w:p>
        </w:tc>
        <w:tc>
          <w:tcPr>
            <w:tcW w:w="1620" w:type="dxa"/>
          </w:tcPr>
          <w:p w:rsidR="0019594F" w:rsidRDefault="0019594F" w:rsidP="0019594F">
            <w:r>
              <w:t>Sub, T9, T10, T11, T123</w:t>
            </w:r>
          </w:p>
        </w:tc>
        <w:tc>
          <w:tcPr>
            <w:tcW w:w="2949" w:type="dxa"/>
          </w:tcPr>
          <w:p w:rsidR="0019594F" w:rsidRDefault="0019594F" w:rsidP="0019594F">
            <w:r>
              <w:t>Sender should receive an error message stating that the area of work is not valid</w:t>
            </w:r>
          </w:p>
        </w:tc>
        <w:tc>
          <w:tcPr>
            <w:tcW w:w="1992" w:type="dxa"/>
          </w:tcPr>
          <w:p w:rsidR="0019594F" w:rsidRDefault="0019594F" w:rsidP="0019594F">
            <w:r>
              <w:t>-</w:t>
            </w:r>
          </w:p>
        </w:tc>
        <w:tc>
          <w:tcPr>
            <w:tcW w:w="1992" w:type="dxa"/>
          </w:tcPr>
          <w:p w:rsidR="0019594F" w:rsidRDefault="0019594F" w:rsidP="0019594F">
            <w:r>
              <w:t>-</w:t>
            </w:r>
          </w:p>
        </w:tc>
      </w:tr>
      <w:tr w:rsidR="006C366B" w:rsidTr="008E230C">
        <w:trPr>
          <w:trHeight w:val="1011"/>
        </w:trPr>
        <w:tc>
          <w:tcPr>
            <w:tcW w:w="1992" w:type="dxa"/>
          </w:tcPr>
          <w:p w:rsidR="006C366B" w:rsidRDefault="006C366B" w:rsidP="0019594F">
            <w:r>
              <w:t>32</w:t>
            </w:r>
          </w:p>
        </w:tc>
        <w:tc>
          <w:tcPr>
            <w:tcW w:w="1992" w:type="dxa"/>
          </w:tcPr>
          <w:p w:rsidR="006C366B" w:rsidRDefault="006C366B" w:rsidP="0019594F">
            <w:r>
              <w:t>Estimated departure time</w:t>
            </w:r>
          </w:p>
        </w:tc>
        <w:tc>
          <w:tcPr>
            <w:tcW w:w="1411" w:type="dxa"/>
          </w:tcPr>
          <w:p w:rsidR="006C366B" w:rsidRDefault="006C366B" w:rsidP="0019594F">
            <w:r>
              <w:t>Boundary test</w:t>
            </w:r>
          </w:p>
        </w:tc>
        <w:tc>
          <w:tcPr>
            <w:tcW w:w="1620" w:type="dxa"/>
          </w:tcPr>
          <w:p w:rsidR="006C366B" w:rsidRDefault="006C366B" w:rsidP="0019594F">
            <w:r>
              <w:t>9</w:t>
            </w:r>
          </w:p>
        </w:tc>
        <w:tc>
          <w:tcPr>
            <w:tcW w:w="2949" w:type="dxa"/>
          </w:tcPr>
          <w:p w:rsidR="006C366B" w:rsidRDefault="006C366B" w:rsidP="0019594F">
            <w:r>
              <w:t>Sender should receive an error message stating that the departure time is not valid</w:t>
            </w:r>
          </w:p>
        </w:tc>
        <w:tc>
          <w:tcPr>
            <w:tcW w:w="1992" w:type="dxa"/>
          </w:tcPr>
          <w:p w:rsidR="006C366B" w:rsidRDefault="006C366B" w:rsidP="0019594F">
            <w:r>
              <w:t>-</w:t>
            </w:r>
          </w:p>
        </w:tc>
        <w:tc>
          <w:tcPr>
            <w:tcW w:w="1992" w:type="dxa"/>
          </w:tcPr>
          <w:p w:rsidR="006C366B" w:rsidRDefault="006C366B" w:rsidP="0019594F">
            <w:r>
              <w:t>-</w:t>
            </w:r>
          </w:p>
        </w:tc>
      </w:tr>
      <w:tr w:rsidR="006C366B" w:rsidTr="006876A3">
        <w:tc>
          <w:tcPr>
            <w:tcW w:w="1992" w:type="dxa"/>
          </w:tcPr>
          <w:p w:rsidR="006C366B" w:rsidRDefault="006C366B" w:rsidP="0019594F">
            <w:r>
              <w:t>33</w:t>
            </w:r>
          </w:p>
        </w:tc>
        <w:tc>
          <w:tcPr>
            <w:tcW w:w="1992" w:type="dxa"/>
          </w:tcPr>
          <w:p w:rsidR="006C366B" w:rsidRDefault="006C366B" w:rsidP="0019594F">
            <w:r>
              <w:t>Estimated departure time</w:t>
            </w:r>
          </w:p>
        </w:tc>
        <w:tc>
          <w:tcPr>
            <w:tcW w:w="1411" w:type="dxa"/>
          </w:tcPr>
          <w:p w:rsidR="006C366B" w:rsidRDefault="006C366B" w:rsidP="0019594F">
            <w:r>
              <w:t>Boundary test</w:t>
            </w:r>
          </w:p>
        </w:tc>
        <w:tc>
          <w:tcPr>
            <w:tcW w:w="1620" w:type="dxa"/>
          </w:tcPr>
          <w:p w:rsidR="006C366B" w:rsidRDefault="006C366B" w:rsidP="0019594F">
            <w:r>
              <w:t>10</w:t>
            </w:r>
          </w:p>
        </w:tc>
        <w:tc>
          <w:tcPr>
            <w:tcW w:w="2949" w:type="dxa"/>
          </w:tcPr>
          <w:p w:rsidR="006C366B" w:rsidRDefault="006C366B" w:rsidP="0019594F">
            <w:r>
              <w:t>The departure time should be added onto the time which the message is received in order to obtain the estimated departure time</w:t>
            </w:r>
          </w:p>
        </w:tc>
        <w:tc>
          <w:tcPr>
            <w:tcW w:w="1992" w:type="dxa"/>
          </w:tcPr>
          <w:p w:rsidR="006C366B" w:rsidRDefault="008E230C" w:rsidP="0019594F">
            <w:r>
              <w:t>-</w:t>
            </w:r>
          </w:p>
        </w:tc>
        <w:tc>
          <w:tcPr>
            <w:tcW w:w="1992" w:type="dxa"/>
          </w:tcPr>
          <w:p w:rsidR="006C366B" w:rsidRDefault="008E230C" w:rsidP="0019594F">
            <w:r>
              <w:t>-</w:t>
            </w:r>
          </w:p>
        </w:tc>
      </w:tr>
      <w:tr w:rsidR="008E230C" w:rsidTr="006876A3">
        <w:tc>
          <w:tcPr>
            <w:tcW w:w="1992" w:type="dxa"/>
          </w:tcPr>
          <w:p w:rsidR="008E230C" w:rsidRDefault="008E230C" w:rsidP="0019594F">
            <w:r>
              <w:t>34</w:t>
            </w:r>
          </w:p>
        </w:tc>
        <w:tc>
          <w:tcPr>
            <w:tcW w:w="1992" w:type="dxa"/>
          </w:tcPr>
          <w:p w:rsidR="008E230C" w:rsidRDefault="008E230C" w:rsidP="0019594F">
            <w:r>
              <w:t>Estimated departure time</w:t>
            </w:r>
          </w:p>
        </w:tc>
        <w:tc>
          <w:tcPr>
            <w:tcW w:w="1411" w:type="dxa"/>
          </w:tcPr>
          <w:p w:rsidR="008E230C" w:rsidRDefault="008E230C" w:rsidP="0019594F">
            <w:r>
              <w:t>Boundary test</w:t>
            </w:r>
          </w:p>
        </w:tc>
        <w:tc>
          <w:tcPr>
            <w:tcW w:w="1620" w:type="dxa"/>
          </w:tcPr>
          <w:p w:rsidR="008E230C" w:rsidRDefault="008E230C" w:rsidP="0019594F">
            <w:r>
              <w:t>11</w:t>
            </w:r>
          </w:p>
        </w:tc>
        <w:tc>
          <w:tcPr>
            <w:tcW w:w="2949" w:type="dxa"/>
          </w:tcPr>
          <w:p w:rsidR="008E230C" w:rsidRDefault="008E230C" w:rsidP="0019594F">
            <w:r>
              <w:t>The departure time should be added onto the time which the message is received in order to obtain the estimated departure time</w:t>
            </w:r>
          </w:p>
        </w:tc>
        <w:tc>
          <w:tcPr>
            <w:tcW w:w="1992" w:type="dxa"/>
          </w:tcPr>
          <w:p w:rsidR="008E230C" w:rsidRDefault="008E230C" w:rsidP="0019594F">
            <w:r>
              <w:t>-</w:t>
            </w:r>
          </w:p>
        </w:tc>
        <w:tc>
          <w:tcPr>
            <w:tcW w:w="1992" w:type="dxa"/>
          </w:tcPr>
          <w:p w:rsidR="008E230C" w:rsidRDefault="008E230C" w:rsidP="0019594F">
            <w:r>
              <w:t>-</w:t>
            </w:r>
          </w:p>
        </w:tc>
      </w:tr>
      <w:tr w:rsidR="008E230C" w:rsidTr="006876A3">
        <w:tc>
          <w:tcPr>
            <w:tcW w:w="1992" w:type="dxa"/>
          </w:tcPr>
          <w:p w:rsidR="008E230C" w:rsidRDefault="008E230C" w:rsidP="0019594F">
            <w:r>
              <w:t>35</w:t>
            </w:r>
          </w:p>
        </w:tc>
        <w:tc>
          <w:tcPr>
            <w:tcW w:w="1992" w:type="dxa"/>
          </w:tcPr>
          <w:p w:rsidR="008E230C" w:rsidRDefault="008E230C" w:rsidP="0019594F">
            <w:r>
              <w:t>Estimated departure time</w:t>
            </w:r>
          </w:p>
        </w:tc>
        <w:tc>
          <w:tcPr>
            <w:tcW w:w="1411" w:type="dxa"/>
          </w:tcPr>
          <w:p w:rsidR="008E230C" w:rsidRDefault="008E230C" w:rsidP="0019594F">
            <w:r>
              <w:t>Boundary test</w:t>
            </w:r>
          </w:p>
        </w:tc>
        <w:tc>
          <w:tcPr>
            <w:tcW w:w="1620" w:type="dxa"/>
          </w:tcPr>
          <w:p w:rsidR="008E230C" w:rsidRDefault="008E230C" w:rsidP="0019594F">
            <w:r>
              <w:t>479</w:t>
            </w:r>
          </w:p>
        </w:tc>
        <w:tc>
          <w:tcPr>
            <w:tcW w:w="2949" w:type="dxa"/>
          </w:tcPr>
          <w:p w:rsidR="008E230C" w:rsidRDefault="008E230C" w:rsidP="0019594F">
            <w:r>
              <w:t>The departure time should be added onto the time which the message is received in order to obtain the estimated departure time</w:t>
            </w:r>
          </w:p>
        </w:tc>
        <w:tc>
          <w:tcPr>
            <w:tcW w:w="1992" w:type="dxa"/>
          </w:tcPr>
          <w:p w:rsidR="008E230C" w:rsidRDefault="008E230C" w:rsidP="0019594F">
            <w:r>
              <w:t>-</w:t>
            </w:r>
          </w:p>
        </w:tc>
        <w:tc>
          <w:tcPr>
            <w:tcW w:w="1992" w:type="dxa"/>
          </w:tcPr>
          <w:p w:rsidR="008E230C" w:rsidRDefault="008E230C" w:rsidP="0019594F">
            <w:r>
              <w:t>-</w:t>
            </w:r>
          </w:p>
        </w:tc>
      </w:tr>
      <w:tr w:rsidR="008E230C" w:rsidTr="006876A3">
        <w:tc>
          <w:tcPr>
            <w:tcW w:w="1992" w:type="dxa"/>
          </w:tcPr>
          <w:p w:rsidR="008E230C" w:rsidRDefault="008E230C" w:rsidP="0019594F">
            <w:r>
              <w:t>36</w:t>
            </w:r>
          </w:p>
        </w:tc>
        <w:tc>
          <w:tcPr>
            <w:tcW w:w="1992" w:type="dxa"/>
          </w:tcPr>
          <w:p w:rsidR="008E230C" w:rsidRDefault="008E230C" w:rsidP="0019594F">
            <w:r>
              <w:t>Estimated departure time</w:t>
            </w:r>
          </w:p>
        </w:tc>
        <w:tc>
          <w:tcPr>
            <w:tcW w:w="1411" w:type="dxa"/>
          </w:tcPr>
          <w:p w:rsidR="008E230C" w:rsidRDefault="008E230C" w:rsidP="0019594F">
            <w:r>
              <w:t>Boundary test</w:t>
            </w:r>
          </w:p>
        </w:tc>
        <w:tc>
          <w:tcPr>
            <w:tcW w:w="1620" w:type="dxa"/>
          </w:tcPr>
          <w:p w:rsidR="008E230C" w:rsidRDefault="008E230C" w:rsidP="0019594F">
            <w:r>
              <w:t>480</w:t>
            </w:r>
          </w:p>
        </w:tc>
        <w:tc>
          <w:tcPr>
            <w:tcW w:w="2949" w:type="dxa"/>
          </w:tcPr>
          <w:p w:rsidR="008E230C" w:rsidRDefault="008E230C" w:rsidP="0019594F">
            <w:r>
              <w:t>The departure time should be added onto the time which the message is received in order to obtain the estimated departure time</w:t>
            </w:r>
          </w:p>
        </w:tc>
        <w:tc>
          <w:tcPr>
            <w:tcW w:w="1992" w:type="dxa"/>
          </w:tcPr>
          <w:p w:rsidR="008E230C" w:rsidRDefault="008E230C" w:rsidP="0019594F">
            <w:r>
              <w:t>-</w:t>
            </w:r>
          </w:p>
        </w:tc>
        <w:tc>
          <w:tcPr>
            <w:tcW w:w="1992" w:type="dxa"/>
          </w:tcPr>
          <w:p w:rsidR="008E230C" w:rsidRDefault="008E230C" w:rsidP="0019594F">
            <w:r>
              <w:t>-</w:t>
            </w:r>
          </w:p>
        </w:tc>
      </w:tr>
      <w:tr w:rsidR="00796AAB" w:rsidTr="0042523C">
        <w:trPr>
          <w:trHeight w:val="1375"/>
        </w:trPr>
        <w:tc>
          <w:tcPr>
            <w:tcW w:w="5395" w:type="dxa"/>
            <w:gridSpan w:val="3"/>
          </w:tcPr>
          <w:p w:rsidR="00796AAB" w:rsidRDefault="00796AAB" w:rsidP="0042523C">
            <w:r>
              <w:rPr>
                <w:b/>
              </w:rPr>
              <w:lastRenderedPageBreak/>
              <w:t>SYSTEM NAME</w:t>
            </w:r>
            <w:r>
              <w:t>: Gaelectric Sign in / Sign out</w:t>
            </w:r>
          </w:p>
          <w:p w:rsidR="00796AAB" w:rsidRPr="00B613A6" w:rsidRDefault="00796AAB" w:rsidP="0042523C">
            <w:r>
              <w:rPr>
                <w:b/>
              </w:rPr>
              <w:t>PROGRAM NAME:</w:t>
            </w:r>
            <w:r>
              <w:t xml:space="preserve"> com.vogella.jersey.todo</w:t>
            </w:r>
          </w:p>
          <w:p w:rsidR="00796AAB" w:rsidRPr="008E230C" w:rsidRDefault="00796AAB" w:rsidP="0042523C">
            <w:r>
              <w:rPr>
                <w:b/>
              </w:rPr>
              <w:t xml:space="preserve">MODULE NAME: </w:t>
            </w:r>
            <w:r>
              <w:t>New ticket</w:t>
            </w:r>
          </w:p>
        </w:tc>
        <w:tc>
          <w:tcPr>
            <w:tcW w:w="1620" w:type="dxa"/>
          </w:tcPr>
          <w:p w:rsidR="00796AAB" w:rsidRDefault="00796AAB" w:rsidP="0042523C"/>
        </w:tc>
        <w:tc>
          <w:tcPr>
            <w:tcW w:w="2949" w:type="dxa"/>
          </w:tcPr>
          <w:p w:rsidR="00796AAB" w:rsidRDefault="00796AAB" w:rsidP="0042523C">
            <w:r w:rsidRPr="00862FE7">
              <w:rPr>
                <w:b/>
              </w:rPr>
              <w:t xml:space="preserve">Page: </w:t>
            </w:r>
            <w:r>
              <w:t>7</w:t>
            </w:r>
          </w:p>
        </w:tc>
        <w:tc>
          <w:tcPr>
            <w:tcW w:w="1992" w:type="dxa"/>
          </w:tcPr>
          <w:p w:rsidR="00796AAB" w:rsidRDefault="00796AAB" w:rsidP="0042523C"/>
        </w:tc>
        <w:tc>
          <w:tcPr>
            <w:tcW w:w="1992" w:type="dxa"/>
          </w:tcPr>
          <w:p w:rsidR="00796AAB" w:rsidRDefault="00796AAB" w:rsidP="0042523C"/>
        </w:tc>
      </w:tr>
      <w:tr w:rsidR="00796AAB" w:rsidTr="0042523C">
        <w:tc>
          <w:tcPr>
            <w:tcW w:w="1992" w:type="dxa"/>
          </w:tcPr>
          <w:p w:rsidR="00796AAB" w:rsidRPr="00B613A6" w:rsidRDefault="00796AAB" w:rsidP="0042523C">
            <w:pPr>
              <w:rPr>
                <w:b/>
              </w:rPr>
            </w:pPr>
            <w:r>
              <w:rPr>
                <w:b/>
              </w:rPr>
              <w:t>Test No</w:t>
            </w:r>
          </w:p>
        </w:tc>
        <w:tc>
          <w:tcPr>
            <w:tcW w:w="1992" w:type="dxa"/>
          </w:tcPr>
          <w:p w:rsidR="00796AAB" w:rsidRPr="00B613A6" w:rsidRDefault="00796AAB" w:rsidP="0042523C">
            <w:pPr>
              <w:rPr>
                <w:b/>
              </w:rPr>
            </w:pPr>
            <w:r>
              <w:rPr>
                <w:b/>
              </w:rPr>
              <w:t>Test Item</w:t>
            </w:r>
          </w:p>
        </w:tc>
        <w:tc>
          <w:tcPr>
            <w:tcW w:w="1411" w:type="dxa"/>
          </w:tcPr>
          <w:p w:rsidR="00796AAB" w:rsidRPr="009062EC" w:rsidRDefault="00796AAB" w:rsidP="0042523C">
            <w:pPr>
              <w:rPr>
                <w:b/>
              </w:rPr>
            </w:pPr>
            <w:r>
              <w:rPr>
                <w:b/>
              </w:rPr>
              <w:t>Type of test</w:t>
            </w:r>
          </w:p>
        </w:tc>
        <w:tc>
          <w:tcPr>
            <w:tcW w:w="1620" w:type="dxa"/>
          </w:tcPr>
          <w:p w:rsidR="00796AAB" w:rsidRPr="001B098E" w:rsidRDefault="00796AAB" w:rsidP="0042523C">
            <w:pPr>
              <w:rPr>
                <w:b/>
              </w:rPr>
            </w:pPr>
            <w:r>
              <w:rPr>
                <w:b/>
              </w:rPr>
              <w:t>Input</w:t>
            </w:r>
          </w:p>
        </w:tc>
        <w:tc>
          <w:tcPr>
            <w:tcW w:w="2949" w:type="dxa"/>
          </w:tcPr>
          <w:p w:rsidR="00796AAB" w:rsidRPr="001B098E" w:rsidRDefault="00796AAB" w:rsidP="0042523C">
            <w:pPr>
              <w:rPr>
                <w:b/>
              </w:rPr>
            </w:pPr>
            <w:r>
              <w:rPr>
                <w:b/>
              </w:rPr>
              <w:t>Expected Outcome</w:t>
            </w:r>
          </w:p>
        </w:tc>
        <w:tc>
          <w:tcPr>
            <w:tcW w:w="1992" w:type="dxa"/>
          </w:tcPr>
          <w:p w:rsidR="00796AAB" w:rsidRPr="001B098E" w:rsidRDefault="00796AAB" w:rsidP="0042523C">
            <w:pPr>
              <w:rPr>
                <w:b/>
              </w:rPr>
            </w:pPr>
            <w:r>
              <w:rPr>
                <w:b/>
              </w:rPr>
              <w:t>Actual Outcome</w:t>
            </w:r>
          </w:p>
        </w:tc>
        <w:tc>
          <w:tcPr>
            <w:tcW w:w="1992" w:type="dxa"/>
          </w:tcPr>
          <w:p w:rsidR="00796AAB" w:rsidRPr="001B098E" w:rsidRDefault="00796AAB" w:rsidP="0042523C">
            <w:pPr>
              <w:rPr>
                <w:b/>
              </w:rPr>
            </w:pPr>
            <w:r>
              <w:rPr>
                <w:b/>
              </w:rPr>
              <w:t>Corrective Action</w:t>
            </w:r>
          </w:p>
        </w:tc>
      </w:tr>
      <w:tr w:rsidR="008E230C" w:rsidTr="006876A3">
        <w:tc>
          <w:tcPr>
            <w:tcW w:w="1992" w:type="dxa"/>
          </w:tcPr>
          <w:p w:rsidR="008E230C" w:rsidRDefault="008E230C" w:rsidP="0019594F">
            <w:r>
              <w:t>37</w:t>
            </w:r>
          </w:p>
        </w:tc>
        <w:tc>
          <w:tcPr>
            <w:tcW w:w="1992" w:type="dxa"/>
          </w:tcPr>
          <w:p w:rsidR="008E230C" w:rsidRDefault="008E230C" w:rsidP="0019594F">
            <w:r>
              <w:t>Estimated departure time</w:t>
            </w:r>
          </w:p>
        </w:tc>
        <w:tc>
          <w:tcPr>
            <w:tcW w:w="1411" w:type="dxa"/>
          </w:tcPr>
          <w:p w:rsidR="008E230C" w:rsidRDefault="008E230C" w:rsidP="0019594F">
            <w:r>
              <w:t>Boundary test</w:t>
            </w:r>
          </w:p>
        </w:tc>
        <w:tc>
          <w:tcPr>
            <w:tcW w:w="1620" w:type="dxa"/>
          </w:tcPr>
          <w:p w:rsidR="008E230C" w:rsidRDefault="008E230C" w:rsidP="0019594F">
            <w:r>
              <w:t>481</w:t>
            </w:r>
          </w:p>
        </w:tc>
        <w:tc>
          <w:tcPr>
            <w:tcW w:w="2949" w:type="dxa"/>
          </w:tcPr>
          <w:p w:rsidR="008E230C" w:rsidRDefault="008E230C" w:rsidP="0019594F">
            <w:r>
              <w:t>Sender should receive an error message stating that the departure time is not valid</w:t>
            </w:r>
          </w:p>
        </w:tc>
        <w:tc>
          <w:tcPr>
            <w:tcW w:w="1992" w:type="dxa"/>
          </w:tcPr>
          <w:p w:rsidR="008E230C" w:rsidRDefault="008E230C" w:rsidP="0019594F">
            <w:r>
              <w:t>-</w:t>
            </w:r>
          </w:p>
        </w:tc>
        <w:tc>
          <w:tcPr>
            <w:tcW w:w="1992" w:type="dxa"/>
          </w:tcPr>
          <w:p w:rsidR="008E230C" w:rsidRDefault="008E230C" w:rsidP="0019594F">
            <w:r>
              <w:t>-</w:t>
            </w:r>
          </w:p>
        </w:tc>
      </w:tr>
      <w:tr w:rsidR="008E230C" w:rsidTr="008E230C">
        <w:trPr>
          <w:trHeight w:val="1375"/>
        </w:trPr>
        <w:tc>
          <w:tcPr>
            <w:tcW w:w="1992" w:type="dxa"/>
          </w:tcPr>
          <w:p w:rsidR="008E230C" w:rsidRDefault="008E230C" w:rsidP="0019594F">
            <w:r>
              <w:t>38</w:t>
            </w:r>
          </w:p>
        </w:tc>
        <w:tc>
          <w:tcPr>
            <w:tcW w:w="1992" w:type="dxa"/>
          </w:tcPr>
          <w:p w:rsidR="008E230C" w:rsidRDefault="008E230C" w:rsidP="0019594F">
            <w:r>
              <w:t>Estimated departure time</w:t>
            </w:r>
          </w:p>
        </w:tc>
        <w:tc>
          <w:tcPr>
            <w:tcW w:w="1411" w:type="dxa"/>
          </w:tcPr>
          <w:p w:rsidR="008E230C" w:rsidRDefault="008E230C" w:rsidP="0019594F">
            <w:r w:rsidRPr="008E230C">
              <w:t>Equivalence Partitioning</w:t>
            </w:r>
          </w:p>
        </w:tc>
        <w:tc>
          <w:tcPr>
            <w:tcW w:w="1620" w:type="dxa"/>
          </w:tcPr>
          <w:p w:rsidR="008E230C" w:rsidRDefault="008E230C" w:rsidP="0019594F">
            <w:r>
              <w:t>5</w:t>
            </w:r>
          </w:p>
        </w:tc>
        <w:tc>
          <w:tcPr>
            <w:tcW w:w="2949" w:type="dxa"/>
          </w:tcPr>
          <w:p w:rsidR="008E230C" w:rsidRDefault="008E230C" w:rsidP="0019594F">
            <w:r>
              <w:t>Sender should receive an error message stating that the departure time is not valid</w:t>
            </w:r>
          </w:p>
        </w:tc>
        <w:tc>
          <w:tcPr>
            <w:tcW w:w="1992" w:type="dxa"/>
          </w:tcPr>
          <w:p w:rsidR="008E230C" w:rsidRDefault="008E230C" w:rsidP="0019594F">
            <w:r>
              <w:t>-</w:t>
            </w:r>
          </w:p>
        </w:tc>
        <w:tc>
          <w:tcPr>
            <w:tcW w:w="1992" w:type="dxa"/>
          </w:tcPr>
          <w:p w:rsidR="008E230C" w:rsidRDefault="008E230C" w:rsidP="0019594F">
            <w:r>
              <w:t>-</w:t>
            </w:r>
          </w:p>
        </w:tc>
      </w:tr>
      <w:tr w:rsidR="008E230C" w:rsidTr="006876A3">
        <w:tc>
          <w:tcPr>
            <w:tcW w:w="1992" w:type="dxa"/>
          </w:tcPr>
          <w:p w:rsidR="008E230C" w:rsidRDefault="008E230C" w:rsidP="0019594F">
            <w:r>
              <w:t>39</w:t>
            </w:r>
          </w:p>
        </w:tc>
        <w:tc>
          <w:tcPr>
            <w:tcW w:w="1992" w:type="dxa"/>
          </w:tcPr>
          <w:p w:rsidR="008E230C" w:rsidRDefault="008E230C" w:rsidP="0019594F">
            <w:r>
              <w:t>Estimated departure time</w:t>
            </w:r>
          </w:p>
        </w:tc>
        <w:tc>
          <w:tcPr>
            <w:tcW w:w="1411" w:type="dxa"/>
          </w:tcPr>
          <w:p w:rsidR="008E230C" w:rsidRPr="008E230C" w:rsidRDefault="008E230C" w:rsidP="0019594F">
            <w:r w:rsidRPr="008E230C">
              <w:t>Equivalence Partitioning</w:t>
            </w:r>
          </w:p>
        </w:tc>
        <w:tc>
          <w:tcPr>
            <w:tcW w:w="1620" w:type="dxa"/>
          </w:tcPr>
          <w:p w:rsidR="008E230C" w:rsidRDefault="008E230C" w:rsidP="0019594F">
            <w:r>
              <w:t>150</w:t>
            </w:r>
          </w:p>
        </w:tc>
        <w:tc>
          <w:tcPr>
            <w:tcW w:w="2949" w:type="dxa"/>
          </w:tcPr>
          <w:p w:rsidR="008E230C" w:rsidRDefault="008E230C" w:rsidP="0019594F">
            <w:r>
              <w:t>The departure time should be added onto the time which the message is received in order to obtain the estimated departure time</w:t>
            </w:r>
          </w:p>
        </w:tc>
        <w:tc>
          <w:tcPr>
            <w:tcW w:w="1992" w:type="dxa"/>
          </w:tcPr>
          <w:p w:rsidR="008E230C" w:rsidRDefault="008E230C" w:rsidP="0019594F">
            <w:r>
              <w:t>-</w:t>
            </w:r>
          </w:p>
        </w:tc>
        <w:tc>
          <w:tcPr>
            <w:tcW w:w="1992" w:type="dxa"/>
          </w:tcPr>
          <w:p w:rsidR="008E230C" w:rsidRDefault="008E230C" w:rsidP="0019594F">
            <w:r>
              <w:t>-</w:t>
            </w:r>
          </w:p>
        </w:tc>
      </w:tr>
      <w:tr w:rsidR="008E230C" w:rsidTr="006876A3">
        <w:tc>
          <w:tcPr>
            <w:tcW w:w="1992" w:type="dxa"/>
          </w:tcPr>
          <w:p w:rsidR="008E230C" w:rsidRDefault="008E230C" w:rsidP="0019594F">
            <w:r>
              <w:t>40</w:t>
            </w:r>
          </w:p>
        </w:tc>
        <w:tc>
          <w:tcPr>
            <w:tcW w:w="1992" w:type="dxa"/>
          </w:tcPr>
          <w:p w:rsidR="008E230C" w:rsidRDefault="008E230C" w:rsidP="0019594F">
            <w:r>
              <w:t>Estimated departure time</w:t>
            </w:r>
          </w:p>
        </w:tc>
        <w:tc>
          <w:tcPr>
            <w:tcW w:w="1411" w:type="dxa"/>
          </w:tcPr>
          <w:p w:rsidR="008E230C" w:rsidRPr="008E230C" w:rsidRDefault="008E230C" w:rsidP="0019594F">
            <w:r w:rsidRPr="008E230C">
              <w:t>Equivalence Partitioning</w:t>
            </w:r>
          </w:p>
        </w:tc>
        <w:tc>
          <w:tcPr>
            <w:tcW w:w="1620" w:type="dxa"/>
          </w:tcPr>
          <w:p w:rsidR="008E230C" w:rsidRDefault="008E230C" w:rsidP="0019594F">
            <w:r>
              <w:t>560</w:t>
            </w:r>
          </w:p>
        </w:tc>
        <w:tc>
          <w:tcPr>
            <w:tcW w:w="2949" w:type="dxa"/>
          </w:tcPr>
          <w:p w:rsidR="008E230C" w:rsidRDefault="008E230C" w:rsidP="0019594F">
            <w:r>
              <w:t>Sender should receive an error message stating that the departure time is not valid</w:t>
            </w:r>
          </w:p>
        </w:tc>
        <w:tc>
          <w:tcPr>
            <w:tcW w:w="1992" w:type="dxa"/>
          </w:tcPr>
          <w:p w:rsidR="008E230C" w:rsidRDefault="008E230C" w:rsidP="0019594F">
            <w:r>
              <w:t>-</w:t>
            </w:r>
          </w:p>
        </w:tc>
        <w:tc>
          <w:tcPr>
            <w:tcW w:w="1992" w:type="dxa"/>
          </w:tcPr>
          <w:p w:rsidR="008E230C" w:rsidRDefault="008E230C" w:rsidP="0019594F">
            <w:r>
              <w:t>-</w:t>
            </w:r>
          </w:p>
        </w:tc>
      </w:tr>
      <w:tr w:rsidR="008E230C" w:rsidTr="006876A3">
        <w:tc>
          <w:tcPr>
            <w:tcW w:w="1992" w:type="dxa"/>
          </w:tcPr>
          <w:p w:rsidR="008E230C" w:rsidRDefault="008E230C" w:rsidP="0019594F">
            <w:r>
              <w:t>41</w:t>
            </w:r>
          </w:p>
        </w:tc>
        <w:tc>
          <w:tcPr>
            <w:tcW w:w="1992" w:type="dxa"/>
          </w:tcPr>
          <w:p w:rsidR="008E230C" w:rsidRDefault="008E230C" w:rsidP="0019594F">
            <w:r>
              <w:t>New ticket</w:t>
            </w:r>
          </w:p>
        </w:tc>
        <w:tc>
          <w:tcPr>
            <w:tcW w:w="1411" w:type="dxa"/>
          </w:tcPr>
          <w:p w:rsidR="008E230C" w:rsidRPr="008E230C" w:rsidRDefault="008E230C" w:rsidP="0019594F">
            <w:r>
              <w:t>Unit testing</w:t>
            </w:r>
          </w:p>
        </w:tc>
        <w:tc>
          <w:tcPr>
            <w:tcW w:w="1620" w:type="dxa"/>
          </w:tcPr>
          <w:p w:rsidR="008E230C" w:rsidRDefault="008E230C" w:rsidP="0019594F">
            <w:r>
              <w:t xml:space="preserve">Carn hill, Enercon, John smith, T1 &amp; T2, 250 </w:t>
            </w:r>
          </w:p>
        </w:tc>
        <w:tc>
          <w:tcPr>
            <w:tcW w:w="2949" w:type="dxa"/>
          </w:tcPr>
          <w:p w:rsidR="008E230C" w:rsidRDefault="00CE0D3A" w:rsidP="0019594F">
            <w:r>
              <w:t>Site visitor should receive a text message with a 4-digit code</w:t>
            </w:r>
            <w:r w:rsidR="0042523C">
              <w:t>. New entry should be made in sign in table. Clickatell should report 201 response</w:t>
            </w:r>
          </w:p>
        </w:tc>
        <w:tc>
          <w:tcPr>
            <w:tcW w:w="1992" w:type="dxa"/>
          </w:tcPr>
          <w:p w:rsidR="008E230C" w:rsidRDefault="00CE0D3A" w:rsidP="0019594F">
            <w:r>
              <w:t>-</w:t>
            </w:r>
          </w:p>
        </w:tc>
        <w:tc>
          <w:tcPr>
            <w:tcW w:w="1992" w:type="dxa"/>
          </w:tcPr>
          <w:p w:rsidR="008E230C" w:rsidRDefault="00CE0D3A" w:rsidP="0019594F">
            <w:r>
              <w:t>-</w:t>
            </w:r>
          </w:p>
        </w:tc>
      </w:tr>
    </w:tbl>
    <w:p w:rsidR="00F10DED" w:rsidRPr="00F10DED" w:rsidRDefault="00F10DED" w:rsidP="00F10DED"/>
    <w:p w:rsidR="00F10DED" w:rsidRDefault="00F10DED" w:rsidP="00F10DED"/>
    <w:p w:rsidR="00CE0D3A" w:rsidRDefault="00CE0D3A" w:rsidP="00F10DED"/>
    <w:p w:rsidR="00CE0D3A" w:rsidRDefault="00067B56" w:rsidP="00067B56">
      <w:pPr>
        <w:pStyle w:val="Heading2"/>
      </w:pPr>
      <w:r>
        <w:lastRenderedPageBreak/>
        <w:t>Sign out</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CE0D3A" w:rsidTr="0042523C">
        <w:tc>
          <w:tcPr>
            <w:tcW w:w="5976" w:type="dxa"/>
            <w:gridSpan w:val="3"/>
          </w:tcPr>
          <w:p w:rsidR="00CE0D3A" w:rsidRDefault="00CE0D3A" w:rsidP="00CE0D3A">
            <w:r>
              <w:rPr>
                <w:b/>
              </w:rPr>
              <w:t>SYSTEM NAME</w:t>
            </w:r>
            <w:r>
              <w:t>: Gaelectric Sign in / Sign out</w:t>
            </w:r>
          </w:p>
          <w:p w:rsidR="00CE0D3A" w:rsidRPr="00B613A6" w:rsidRDefault="00CE0D3A" w:rsidP="00CE0D3A">
            <w:r>
              <w:rPr>
                <w:b/>
              </w:rPr>
              <w:t>PROGRAM NAME:</w:t>
            </w:r>
            <w:r>
              <w:t xml:space="preserve"> com.vogella.jersey.todo</w:t>
            </w:r>
          </w:p>
          <w:p w:rsidR="00CE0D3A" w:rsidRDefault="00CE0D3A" w:rsidP="00CE0D3A">
            <w:r>
              <w:rPr>
                <w:b/>
              </w:rPr>
              <w:t xml:space="preserve">MODULE NAME: </w:t>
            </w:r>
            <w:r>
              <w:t>Sign out</w:t>
            </w:r>
          </w:p>
        </w:tc>
        <w:tc>
          <w:tcPr>
            <w:tcW w:w="1993" w:type="dxa"/>
          </w:tcPr>
          <w:p w:rsidR="00CE0D3A" w:rsidRDefault="00CE0D3A" w:rsidP="00F10DED"/>
        </w:tc>
        <w:tc>
          <w:tcPr>
            <w:tcW w:w="1993" w:type="dxa"/>
          </w:tcPr>
          <w:p w:rsidR="00CE0D3A" w:rsidRPr="00CE0D3A" w:rsidRDefault="00CE0D3A" w:rsidP="00F10DED">
            <w:r>
              <w:rPr>
                <w:b/>
              </w:rPr>
              <w:t xml:space="preserve">Page: </w:t>
            </w:r>
            <w:r>
              <w:t>1</w:t>
            </w:r>
          </w:p>
        </w:tc>
        <w:tc>
          <w:tcPr>
            <w:tcW w:w="1993" w:type="dxa"/>
          </w:tcPr>
          <w:p w:rsidR="00CE0D3A" w:rsidRDefault="00CE0D3A" w:rsidP="00F10DED"/>
        </w:tc>
        <w:tc>
          <w:tcPr>
            <w:tcW w:w="1993" w:type="dxa"/>
          </w:tcPr>
          <w:p w:rsidR="00CE0D3A" w:rsidRDefault="00CE0D3A" w:rsidP="00F10DED"/>
        </w:tc>
      </w:tr>
      <w:tr w:rsidR="00796AAB" w:rsidTr="00796AAB">
        <w:tc>
          <w:tcPr>
            <w:tcW w:w="1992" w:type="dxa"/>
          </w:tcPr>
          <w:p w:rsidR="00796AAB" w:rsidRPr="00B613A6" w:rsidRDefault="00796AAB" w:rsidP="0042523C">
            <w:pPr>
              <w:rPr>
                <w:b/>
              </w:rPr>
            </w:pPr>
            <w:r>
              <w:rPr>
                <w:b/>
              </w:rPr>
              <w:t>Test No</w:t>
            </w:r>
          </w:p>
        </w:tc>
        <w:tc>
          <w:tcPr>
            <w:tcW w:w="1992" w:type="dxa"/>
          </w:tcPr>
          <w:p w:rsidR="00796AAB" w:rsidRPr="00B613A6" w:rsidRDefault="00796AAB" w:rsidP="0042523C">
            <w:pPr>
              <w:rPr>
                <w:b/>
              </w:rPr>
            </w:pPr>
            <w:r>
              <w:rPr>
                <w:b/>
              </w:rPr>
              <w:t>Test Item</w:t>
            </w:r>
          </w:p>
        </w:tc>
        <w:tc>
          <w:tcPr>
            <w:tcW w:w="1992" w:type="dxa"/>
          </w:tcPr>
          <w:p w:rsidR="00796AAB" w:rsidRPr="009062EC" w:rsidRDefault="00796AAB" w:rsidP="0042523C">
            <w:pPr>
              <w:rPr>
                <w:b/>
              </w:rPr>
            </w:pPr>
            <w:r>
              <w:rPr>
                <w:b/>
              </w:rPr>
              <w:t>Type of test</w:t>
            </w:r>
          </w:p>
        </w:tc>
        <w:tc>
          <w:tcPr>
            <w:tcW w:w="1993" w:type="dxa"/>
          </w:tcPr>
          <w:p w:rsidR="00796AAB" w:rsidRPr="001B098E" w:rsidRDefault="00796AAB" w:rsidP="0042523C">
            <w:pPr>
              <w:rPr>
                <w:b/>
              </w:rPr>
            </w:pPr>
            <w:r>
              <w:rPr>
                <w:b/>
              </w:rPr>
              <w:t>Input/conditions</w:t>
            </w:r>
          </w:p>
        </w:tc>
        <w:tc>
          <w:tcPr>
            <w:tcW w:w="1993" w:type="dxa"/>
          </w:tcPr>
          <w:p w:rsidR="00796AAB" w:rsidRPr="001B098E" w:rsidRDefault="00796AAB" w:rsidP="0042523C">
            <w:pPr>
              <w:rPr>
                <w:b/>
              </w:rPr>
            </w:pPr>
            <w:r>
              <w:rPr>
                <w:b/>
              </w:rPr>
              <w:t>Expected Outcome</w:t>
            </w:r>
          </w:p>
        </w:tc>
        <w:tc>
          <w:tcPr>
            <w:tcW w:w="1993" w:type="dxa"/>
          </w:tcPr>
          <w:p w:rsidR="00796AAB" w:rsidRPr="001B098E" w:rsidRDefault="00796AAB" w:rsidP="0042523C">
            <w:pPr>
              <w:rPr>
                <w:b/>
              </w:rPr>
            </w:pPr>
            <w:r>
              <w:rPr>
                <w:b/>
              </w:rPr>
              <w:t>Actual Outcome</w:t>
            </w:r>
          </w:p>
        </w:tc>
        <w:tc>
          <w:tcPr>
            <w:tcW w:w="1993" w:type="dxa"/>
          </w:tcPr>
          <w:p w:rsidR="00796AAB" w:rsidRPr="001B098E" w:rsidRDefault="00796AAB" w:rsidP="0042523C">
            <w:pPr>
              <w:rPr>
                <w:b/>
              </w:rPr>
            </w:pPr>
            <w:r>
              <w:rPr>
                <w:b/>
              </w:rPr>
              <w:t>Corrective Action</w:t>
            </w:r>
          </w:p>
        </w:tc>
      </w:tr>
      <w:tr w:rsidR="00CE0D3A" w:rsidTr="00CE0D3A">
        <w:tc>
          <w:tcPr>
            <w:tcW w:w="1992" w:type="dxa"/>
          </w:tcPr>
          <w:p w:rsidR="00CE0D3A" w:rsidRDefault="00796AAB" w:rsidP="00F10DED">
            <w:r>
              <w:t>1</w:t>
            </w:r>
          </w:p>
        </w:tc>
        <w:tc>
          <w:tcPr>
            <w:tcW w:w="1992" w:type="dxa"/>
          </w:tcPr>
          <w:p w:rsidR="00CE0D3A" w:rsidRDefault="00796AAB" w:rsidP="00F10DED">
            <w:r>
              <w:t>Sign out</w:t>
            </w:r>
          </w:p>
        </w:tc>
        <w:tc>
          <w:tcPr>
            <w:tcW w:w="1992" w:type="dxa"/>
          </w:tcPr>
          <w:p w:rsidR="00CE0D3A" w:rsidRDefault="0042523C" w:rsidP="00F10DED">
            <w:r>
              <w:t>Unit testing</w:t>
            </w:r>
          </w:p>
        </w:tc>
        <w:tc>
          <w:tcPr>
            <w:tcW w:w="1993" w:type="dxa"/>
          </w:tcPr>
          <w:p w:rsidR="00CE0D3A" w:rsidRDefault="00796AAB" w:rsidP="00F10DED">
            <w:r>
              <w:t>1001 (Open ticket number)</w:t>
            </w:r>
          </w:p>
        </w:tc>
        <w:tc>
          <w:tcPr>
            <w:tcW w:w="1993" w:type="dxa"/>
          </w:tcPr>
          <w:p w:rsidR="00CE0D3A" w:rsidRDefault="00796AAB" w:rsidP="00F10DED">
            <w:r>
              <w:t>The ticket should be closed and the visitor signed out</w:t>
            </w:r>
            <w:r w:rsidR="0042523C">
              <w:t>. Represented by Boolean entry in sign in table</w:t>
            </w:r>
          </w:p>
        </w:tc>
        <w:tc>
          <w:tcPr>
            <w:tcW w:w="1993" w:type="dxa"/>
          </w:tcPr>
          <w:p w:rsidR="00CE0D3A" w:rsidRDefault="00796AAB" w:rsidP="00F10DED">
            <w:r>
              <w:t>-</w:t>
            </w:r>
          </w:p>
        </w:tc>
        <w:tc>
          <w:tcPr>
            <w:tcW w:w="1993" w:type="dxa"/>
          </w:tcPr>
          <w:p w:rsidR="00CE0D3A" w:rsidRDefault="00796AAB" w:rsidP="00F10DED">
            <w:r>
              <w:t>-</w:t>
            </w:r>
          </w:p>
        </w:tc>
      </w:tr>
      <w:tr w:rsidR="00CE0D3A" w:rsidTr="00CE0D3A">
        <w:tc>
          <w:tcPr>
            <w:tcW w:w="1992" w:type="dxa"/>
          </w:tcPr>
          <w:p w:rsidR="00CE0D3A" w:rsidRDefault="00796AAB" w:rsidP="00F10DED">
            <w:r>
              <w:t>2</w:t>
            </w:r>
          </w:p>
        </w:tc>
        <w:tc>
          <w:tcPr>
            <w:tcW w:w="1992" w:type="dxa"/>
          </w:tcPr>
          <w:p w:rsidR="00CE0D3A" w:rsidRDefault="00796AAB" w:rsidP="00F10DED">
            <w:r>
              <w:t>Sign out</w:t>
            </w:r>
          </w:p>
        </w:tc>
        <w:tc>
          <w:tcPr>
            <w:tcW w:w="1992" w:type="dxa"/>
          </w:tcPr>
          <w:p w:rsidR="00CE0D3A" w:rsidRDefault="0042523C" w:rsidP="00F10DED">
            <w:r>
              <w:t>Unit testing</w:t>
            </w:r>
          </w:p>
        </w:tc>
        <w:tc>
          <w:tcPr>
            <w:tcW w:w="1993" w:type="dxa"/>
          </w:tcPr>
          <w:p w:rsidR="00CE0D3A" w:rsidRDefault="00796AAB" w:rsidP="00F10DED">
            <w:r>
              <w:t>1000 (Closed ticket number)</w:t>
            </w:r>
          </w:p>
        </w:tc>
        <w:tc>
          <w:tcPr>
            <w:tcW w:w="1993" w:type="dxa"/>
          </w:tcPr>
          <w:p w:rsidR="00CE0D3A" w:rsidRDefault="00796AAB" w:rsidP="00F10DED">
            <w:r>
              <w:t>The visitor should receive a text message saying that this ticket had already been signed out.</w:t>
            </w:r>
          </w:p>
        </w:tc>
        <w:tc>
          <w:tcPr>
            <w:tcW w:w="1993" w:type="dxa"/>
          </w:tcPr>
          <w:p w:rsidR="00CE0D3A" w:rsidRDefault="00796AAB" w:rsidP="00F10DED">
            <w:r>
              <w:t>-</w:t>
            </w:r>
          </w:p>
        </w:tc>
        <w:tc>
          <w:tcPr>
            <w:tcW w:w="1993" w:type="dxa"/>
          </w:tcPr>
          <w:p w:rsidR="00CE0D3A" w:rsidRDefault="00796AAB" w:rsidP="00F10DED">
            <w:r>
              <w:t>-</w:t>
            </w:r>
          </w:p>
        </w:tc>
      </w:tr>
      <w:tr w:rsidR="0042523C" w:rsidTr="00CE0D3A">
        <w:tc>
          <w:tcPr>
            <w:tcW w:w="1992" w:type="dxa"/>
          </w:tcPr>
          <w:p w:rsidR="0042523C" w:rsidRDefault="0042523C" w:rsidP="0042523C">
            <w:r>
              <w:t>3</w:t>
            </w:r>
          </w:p>
        </w:tc>
        <w:tc>
          <w:tcPr>
            <w:tcW w:w="1992" w:type="dxa"/>
          </w:tcPr>
          <w:p w:rsidR="0042523C" w:rsidRDefault="0042523C" w:rsidP="0042523C">
            <w:r>
              <w:t>Sign out</w:t>
            </w:r>
          </w:p>
        </w:tc>
        <w:tc>
          <w:tcPr>
            <w:tcW w:w="1992" w:type="dxa"/>
          </w:tcPr>
          <w:p w:rsidR="0042523C" w:rsidRDefault="0042523C" w:rsidP="0042523C">
            <w:r>
              <w:t>Unit testing</w:t>
            </w:r>
          </w:p>
        </w:tc>
        <w:tc>
          <w:tcPr>
            <w:tcW w:w="1993" w:type="dxa"/>
          </w:tcPr>
          <w:p w:rsidR="0042523C" w:rsidRDefault="0042523C" w:rsidP="0042523C">
            <w:r>
              <w:t>23 (Ticket number does not exist)</w:t>
            </w:r>
          </w:p>
        </w:tc>
        <w:tc>
          <w:tcPr>
            <w:tcW w:w="1993" w:type="dxa"/>
          </w:tcPr>
          <w:p w:rsidR="0042523C" w:rsidRDefault="0042523C" w:rsidP="0042523C">
            <w:r>
              <w:t xml:space="preserve">The visitor should receive a text message saying that this ticket does not exist </w:t>
            </w:r>
          </w:p>
        </w:tc>
        <w:tc>
          <w:tcPr>
            <w:tcW w:w="1993" w:type="dxa"/>
          </w:tcPr>
          <w:p w:rsidR="0042523C" w:rsidRDefault="0042523C" w:rsidP="0042523C">
            <w:r>
              <w:t>-</w:t>
            </w:r>
          </w:p>
        </w:tc>
        <w:tc>
          <w:tcPr>
            <w:tcW w:w="1993" w:type="dxa"/>
          </w:tcPr>
          <w:p w:rsidR="0042523C" w:rsidRDefault="0042523C" w:rsidP="0042523C">
            <w:r>
              <w:t>-</w:t>
            </w:r>
          </w:p>
        </w:tc>
      </w:tr>
      <w:tr w:rsidR="0042523C" w:rsidTr="00CE0D3A">
        <w:tc>
          <w:tcPr>
            <w:tcW w:w="1992" w:type="dxa"/>
          </w:tcPr>
          <w:p w:rsidR="0042523C" w:rsidRDefault="0042523C" w:rsidP="0042523C">
            <w:r>
              <w:t>4</w:t>
            </w:r>
          </w:p>
        </w:tc>
        <w:tc>
          <w:tcPr>
            <w:tcW w:w="1992" w:type="dxa"/>
          </w:tcPr>
          <w:p w:rsidR="0042523C" w:rsidRDefault="0042523C" w:rsidP="0042523C">
            <w:r>
              <w:t xml:space="preserve">SMS Alert </w:t>
            </w:r>
          </w:p>
        </w:tc>
        <w:tc>
          <w:tcPr>
            <w:tcW w:w="1992" w:type="dxa"/>
          </w:tcPr>
          <w:p w:rsidR="0042523C" w:rsidRDefault="0042523C" w:rsidP="0042523C">
            <w:r>
              <w:t>Unit testing</w:t>
            </w:r>
          </w:p>
        </w:tc>
        <w:tc>
          <w:tcPr>
            <w:tcW w:w="1993" w:type="dxa"/>
          </w:tcPr>
          <w:p w:rsidR="0042523C" w:rsidRDefault="0042523C" w:rsidP="0042523C">
            <w:r>
              <w:t>Ticket not closed before estimated departure time</w:t>
            </w:r>
          </w:p>
        </w:tc>
        <w:tc>
          <w:tcPr>
            <w:tcW w:w="1993" w:type="dxa"/>
          </w:tcPr>
          <w:p w:rsidR="0042523C" w:rsidRDefault="0042523C" w:rsidP="0042523C">
            <w:r>
              <w:t xml:space="preserve">Text message sent out to Gaelectric number. </w:t>
            </w:r>
          </w:p>
        </w:tc>
        <w:tc>
          <w:tcPr>
            <w:tcW w:w="1993" w:type="dxa"/>
          </w:tcPr>
          <w:p w:rsidR="0042523C" w:rsidRDefault="0042523C" w:rsidP="0042523C">
            <w:r>
              <w:t>-</w:t>
            </w:r>
          </w:p>
        </w:tc>
        <w:tc>
          <w:tcPr>
            <w:tcW w:w="1993" w:type="dxa"/>
          </w:tcPr>
          <w:p w:rsidR="0042523C" w:rsidRDefault="0042523C" w:rsidP="0042523C">
            <w:r>
              <w:t>-</w:t>
            </w:r>
          </w:p>
        </w:tc>
      </w:tr>
      <w:tr w:rsidR="0042523C" w:rsidTr="00CE0D3A">
        <w:tc>
          <w:tcPr>
            <w:tcW w:w="1992" w:type="dxa"/>
          </w:tcPr>
          <w:p w:rsidR="0042523C" w:rsidRDefault="0042523C" w:rsidP="0042523C">
            <w:r>
              <w:t>5</w:t>
            </w:r>
          </w:p>
        </w:tc>
        <w:tc>
          <w:tcPr>
            <w:tcW w:w="1992" w:type="dxa"/>
          </w:tcPr>
          <w:p w:rsidR="0042523C" w:rsidRDefault="0042523C" w:rsidP="0042523C">
            <w:r>
              <w:t>SMS Alert</w:t>
            </w:r>
          </w:p>
        </w:tc>
        <w:tc>
          <w:tcPr>
            <w:tcW w:w="1992" w:type="dxa"/>
          </w:tcPr>
          <w:p w:rsidR="0042523C" w:rsidRDefault="0042523C" w:rsidP="0042523C">
            <w:r>
              <w:t>Unit testing</w:t>
            </w:r>
          </w:p>
        </w:tc>
        <w:tc>
          <w:tcPr>
            <w:tcW w:w="1993" w:type="dxa"/>
          </w:tcPr>
          <w:p w:rsidR="0042523C" w:rsidRDefault="0042523C" w:rsidP="0042523C">
            <w:r>
              <w:t>Ticket closed before estimated departure time</w:t>
            </w:r>
          </w:p>
        </w:tc>
        <w:tc>
          <w:tcPr>
            <w:tcW w:w="1993" w:type="dxa"/>
          </w:tcPr>
          <w:p w:rsidR="0042523C" w:rsidRDefault="0042523C" w:rsidP="0042523C">
            <w:r>
              <w:t>No alerts should be sent out</w:t>
            </w:r>
          </w:p>
        </w:tc>
        <w:tc>
          <w:tcPr>
            <w:tcW w:w="1993" w:type="dxa"/>
          </w:tcPr>
          <w:p w:rsidR="0042523C" w:rsidRDefault="0042523C" w:rsidP="0042523C">
            <w:r>
              <w:t>-</w:t>
            </w:r>
          </w:p>
        </w:tc>
        <w:tc>
          <w:tcPr>
            <w:tcW w:w="1993" w:type="dxa"/>
          </w:tcPr>
          <w:p w:rsidR="0042523C" w:rsidRDefault="0042523C" w:rsidP="0042523C">
            <w:r>
              <w:t>-</w:t>
            </w:r>
          </w:p>
        </w:tc>
      </w:tr>
    </w:tbl>
    <w:p w:rsidR="00CE0D3A" w:rsidRDefault="00CE0D3A" w:rsidP="00F10DED"/>
    <w:p w:rsidR="00F10DED" w:rsidRPr="00F10DED" w:rsidRDefault="00F10DED" w:rsidP="00F10DED"/>
    <w:p w:rsidR="00F10DED" w:rsidRDefault="00F10DED" w:rsidP="005426FC"/>
    <w:tbl>
      <w:tblPr>
        <w:tblStyle w:val="TableGrid"/>
        <w:tblpPr w:leftFromText="180" w:rightFromText="180" w:horzAnchor="margin" w:tblpY="720"/>
        <w:tblW w:w="0" w:type="auto"/>
        <w:tblLook w:val="04A0" w:firstRow="1" w:lastRow="0" w:firstColumn="1" w:lastColumn="0" w:noHBand="0" w:noVBand="1"/>
      </w:tblPr>
      <w:tblGrid>
        <w:gridCol w:w="1992"/>
        <w:gridCol w:w="1992"/>
        <w:gridCol w:w="1992"/>
        <w:gridCol w:w="1993"/>
        <w:gridCol w:w="1993"/>
        <w:gridCol w:w="1993"/>
        <w:gridCol w:w="1993"/>
      </w:tblGrid>
      <w:tr w:rsidR="009B4BC1" w:rsidTr="00067B56">
        <w:tc>
          <w:tcPr>
            <w:tcW w:w="5976" w:type="dxa"/>
            <w:gridSpan w:val="3"/>
          </w:tcPr>
          <w:p w:rsidR="009B4BC1" w:rsidRDefault="009B4BC1" w:rsidP="00067B56">
            <w:r>
              <w:rPr>
                <w:b/>
              </w:rPr>
              <w:lastRenderedPageBreak/>
              <w:t>SYSTEM NAME</w:t>
            </w:r>
            <w:r>
              <w:t>: Gaelectric Sign in / Sign out</w:t>
            </w:r>
          </w:p>
          <w:p w:rsidR="009B4BC1" w:rsidRPr="00B613A6" w:rsidRDefault="009B4BC1" w:rsidP="00067B56">
            <w:r>
              <w:rPr>
                <w:b/>
              </w:rPr>
              <w:t>PROGRAM NAME:</w:t>
            </w:r>
            <w:r>
              <w:t xml:space="preserve"> com.vogella.jersey.todo</w:t>
            </w:r>
          </w:p>
          <w:p w:rsidR="009B4BC1" w:rsidRDefault="009B4BC1" w:rsidP="00067B56">
            <w:r>
              <w:rPr>
                <w:b/>
              </w:rPr>
              <w:t xml:space="preserve">MODULE NAME: </w:t>
            </w:r>
            <w:r w:rsidR="00CE42E1">
              <w:t xml:space="preserve">Remote </w:t>
            </w:r>
            <w:r>
              <w:t>Sign out</w:t>
            </w:r>
          </w:p>
        </w:tc>
        <w:tc>
          <w:tcPr>
            <w:tcW w:w="1993" w:type="dxa"/>
          </w:tcPr>
          <w:p w:rsidR="009B4BC1" w:rsidRDefault="009B4BC1" w:rsidP="00067B56"/>
        </w:tc>
        <w:tc>
          <w:tcPr>
            <w:tcW w:w="1993" w:type="dxa"/>
          </w:tcPr>
          <w:p w:rsidR="009B4BC1" w:rsidRPr="00853C8A" w:rsidRDefault="00853C8A" w:rsidP="00067B56">
            <w:r>
              <w:rPr>
                <w:b/>
              </w:rPr>
              <w:t>Page:</w:t>
            </w:r>
            <w:r w:rsidR="00A15821">
              <w:t xml:space="preserve"> 1</w:t>
            </w:r>
          </w:p>
        </w:tc>
        <w:tc>
          <w:tcPr>
            <w:tcW w:w="1993" w:type="dxa"/>
          </w:tcPr>
          <w:p w:rsidR="009B4BC1" w:rsidRDefault="009B4BC1" w:rsidP="00067B56"/>
        </w:tc>
        <w:tc>
          <w:tcPr>
            <w:tcW w:w="1993" w:type="dxa"/>
          </w:tcPr>
          <w:p w:rsidR="009B4BC1" w:rsidRDefault="009B4BC1" w:rsidP="00067B56"/>
        </w:tc>
      </w:tr>
      <w:tr w:rsidR="00A15821" w:rsidTr="00067B56">
        <w:tc>
          <w:tcPr>
            <w:tcW w:w="1992" w:type="dxa"/>
          </w:tcPr>
          <w:p w:rsidR="00A15821" w:rsidRPr="00B613A6" w:rsidRDefault="00A15821" w:rsidP="00067B56">
            <w:pPr>
              <w:rPr>
                <w:b/>
              </w:rPr>
            </w:pPr>
            <w:r>
              <w:rPr>
                <w:b/>
              </w:rPr>
              <w:t>Test No</w:t>
            </w:r>
          </w:p>
        </w:tc>
        <w:tc>
          <w:tcPr>
            <w:tcW w:w="1992" w:type="dxa"/>
          </w:tcPr>
          <w:p w:rsidR="00A15821" w:rsidRPr="00B613A6" w:rsidRDefault="00A15821" w:rsidP="00067B56">
            <w:pPr>
              <w:rPr>
                <w:b/>
              </w:rPr>
            </w:pPr>
            <w:r>
              <w:rPr>
                <w:b/>
              </w:rPr>
              <w:t>Test Item</w:t>
            </w:r>
          </w:p>
        </w:tc>
        <w:tc>
          <w:tcPr>
            <w:tcW w:w="1992" w:type="dxa"/>
          </w:tcPr>
          <w:p w:rsidR="00A15821" w:rsidRPr="009062EC" w:rsidRDefault="00A15821" w:rsidP="00067B56">
            <w:pPr>
              <w:rPr>
                <w:b/>
              </w:rPr>
            </w:pPr>
            <w:r>
              <w:rPr>
                <w:b/>
              </w:rPr>
              <w:t>Type of test</w:t>
            </w:r>
          </w:p>
        </w:tc>
        <w:tc>
          <w:tcPr>
            <w:tcW w:w="1993" w:type="dxa"/>
          </w:tcPr>
          <w:p w:rsidR="00A15821" w:rsidRPr="001B098E" w:rsidRDefault="00A15821" w:rsidP="00067B56">
            <w:pPr>
              <w:rPr>
                <w:b/>
              </w:rPr>
            </w:pPr>
            <w:r>
              <w:rPr>
                <w:b/>
              </w:rPr>
              <w:t>Input/conditions</w:t>
            </w:r>
          </w:p>
        </w:tc>
        <w:tc>
          <w:tcPr>
            <w:tcW w:w="1993" w:type="dxa"/>
          </w:tcPr>
          <w:p w:rsidR="00A15821" w:rsidRPr="001B098E" w:rsidRDefault="00A15821" w:rsidP="00067B56">
            <w:pPr>
              <w:rPr>
                <w:b/>
              </w:rPr>
            </w:pPr>
            <w:r>
              <w:rPr>
                <w:b/>
              </w:rPr>
              <w:t>Expected Outcome</w:t>
            </w:r>
          </w:p>
        </w:tc>
        <w:tc>
          <w:tcPr>
            <w:tcW w:w="1993" w:type="dxa"/>
          </w:tcPr>
          <w:p w:rsidR="00A15821" w:rsidRPr="001B098E" w:rsidRDefault="00A15821" w:rsidP="00067B56">
            <w:pPr>
              <w:rPr>
                <w:b/>
              </w:rPr>
            </w:pPr>
            <w:r>
              <w:rPr>
                <w:b/>
              </w:rPr>
              <w:t>Actual Outcome</w:t>
            </w:r>
          </w:p>
        </w:tc>
        <w:tc>
          <w:tcPr>
            <w:tcW w:w="1993" w:type="dxa"/>
          </w:tcPr>
          <w:p w:rsidR="00A15821" w:rsidRPr="001B098E" w:rsidRDefault="00A15821" w:rsidP="00067B56">
            <w:pPr>
              <w:rPr>
                <w:b/>
              </w:rPr>
            </w:pPr>
            <w:r>
              <w:rPr>
                <w:b/>
              </w:rPr>
              <w:t>Corrective Action</w:t>
            </w:r>
          </w:p>
        </w:tc>
      </w:tr>
      <w:tr w:rsidR="00A15821" w:rsidTr="00067B56">
        <w:tc>
          <w:tcPr>
            <w:tcW w:w="1992" w:type="dxa"/>
          </w:tcPr>
          <w:p w:rsidR="00A15821" w:rsidRDefault="00A15821" w:rsidP="00067B56">
            <w:r>
              <w:t>1</w:t>
            </w:r>
          </w:p>
        </w:tc>
        <w:tc>
          <w:tcPr>
            <w:tcW w:w="1992" w:type="dxa"/>
          </w:tcPr>
          <w:p w:rsidR="00A15821" w:rsidRDefault="00C86206" w:rsidP="00067B56">
            <w:r>
              <w:t>Ticket No</w:t>
            </w:r>
          </w:p>
        </w:tc>
        <w:tc>
          <w:tcPr>
            <w:tcW w:w="1992" w:type="dxa"/>
          </w:tcPr>
          <w:p w:rsidR="00A15821" w:rsidRDefault="00360879" w:rsidP="00067B56">
            <w:r>
              <w:t>Boundary test</w:t>
            </w:r>
          </w:p>
        </w:tc>
        <w:tc>
          <w:tcPr>
            <w:tcW w:w="1993" w:type="dxa"/>
          </w:tcPr>
          <w:p w:rsidR="00A15821" w:rsidRDefault="00360879" w:rsidP="00067B56">
            <w:r>
              <w:t>999</w:t>
            </w:r>
          </w:p>
        </w:tc>
        <w:tc>
          <w:tcPr>
            <w:tcW w:w="1993" w:type="dxa"/>
          </w:tcPr>
          <w:p w:rsidR="00A15821" w:rsidRDefault="00360879" w:rsidP="00067B56">
            <w:r>
              <w:t>Error message</w:t>
            </w:r>
          </w:p>
        </w:tc>
        <w:tc>
          <w:tcPr>
            <w:tcW w:w="1993" w:type="dxa"/>
          </w:tcPr>
          <w:p w:rsidR="00A15821" w:rsidRDefault="00360879" w:rsidP="00067B56">
            <w:r>
              <w:t>-</w:t>
            </w:r>
          </w:p>
        </w:tc>
        <w:tc>
          <w:tcPr>
            <w:tcW w:w="1993" w:type="dxa"/>
          </w:tcPr>
          <w:p w:rsidR="00A15821" w:rsidRDefault="00360879" w:rsidP="00067B56">
            <w:r>
              <w:t>-</w:t>
            </w:r>
          </w:p>
        </w:tc>
      </w:tr>
      <w:tr w:rsidR="00A15821" w:rsidTr="00067B56">
        <w:tc>
          <w:tcPr>
            <w:tcW w:w="1992" w:type="dxa"/>
          </w:tcPr>
          <w:p w:rsidR="00A15821" w:rsidRDefault="00A15821" w:rsidP="00067B56">
            <w:r>
              <w:t>2</w:t>
            </w:r>
          </w:p>
        </w:tc>
        <w:tc>
          <w:tcPr>
            <w:tcW w:w="1992" w:type="dxa"/>
          </w:tcPr>
          <w:p w:rsidR="00A15821" w:rsidRDefault="00C86206" w:rsidP="00067B56">
            <w:r>
              <w:t>Ticket No</w:t>
            </w:r>
          </w:p>
        </w:tc>
        <w:tc>
          <w:tcPr>
            <w:tcW w:w="1992" w:type="dxa"/>
          </w:tcPr>
          <w:p w:rsidR="00A15821" w:rsidRDefault="00360879" w:rsidP="00067B56">
            <w:r>
              <w:t>Boundary test</w:t>
            </w:r>
          </w:p>
        </w:tc>
        <w:tc>
          <w:tcPr>
            <w:tcW w:w="1993" w:type="dxa"/>
          </w:tcPr>
          <w:p w:rsidR="00A15821" w:rsidRDefault="00360879" w:rsidP="00067B56">
            <w:r>
              <w:t>1000</w:t>
            </w:r>
          </w:p>
        </w:tc>
        <w:tc>
          <w:tcPr>
            <w:tcW w:w="1993" w:type="dxa"/>
          </w:tcPr>
          <w:p w:rsidR="00A15821" w:rsidRDefault="00360879" w:rsidP="00067B56">
            <w:r>
              <w:t>Entry accepted</w:t>
            </w:r>
          </w:p>
        </w:tc>
        <w:tc>
          <w:tcPr>
            <w:tcW w:w="1993" w:type="dxa"/>
          </w:tcPr>
          <w:p w:rsidR="00A15821" w:rsidRDefault="00360879" w:rsidP="00067B56">
            <w:r>
              <w:t>-</w:t>
            </w:r>
          </w:p>
        </w:tc>
        <w:tc>
          <w:tcPr>
            <w:tcW w:w="1993" w:type="dxa"/>
          </w:tcPr>
          <w:p w:rsidR="00A15821" w:rsidRDefault="00360879" w:rsidP="00067B56">
            <w:r>
              <w:t>-</w:t>
            </w:r>
          </w:p>
        </w:tc>
      </w:tr>
      <w:tr w:rsidR="0075786B" w:rsidTr="00067B56">
        <w:tc>
          <w:tcPr>
            <w:tcW w:w="1992" w:type="dxa"/>
          </w:tcPr>
          <w:p w:rsidR="0075786B" w:rsidRDefault="0075786B" w:rsidP="00067B56">
            <w:r>
              <w:t>3</w:t>
            </w:r>
          </w:p>
        </w:tc>
        <w:tc>
          <w:tcPr>
            <w:tcW w:w="1992" w:type="dxa"/>
          </w:tcPr>
          <w:p w:rsidR="0075786B" w:rsidRDefault="00360879" w:rsidP="00067B56">
            <w:r>
              <w:t>Ticket No</w:t>
            </w:r>
          </w:p>
        </w:tc>
        <w:tc>
          <w:tcPr>
            <w:tcW w:w="1992" w:type="dxa"/>
          </w:tcPr>
          <w:p w:rsidR="0075786B" w:rsidRDefault="00360879" w:rsidP="00067B56">
            <w:r>
              <w:t>Boundary test</w:t>
            </w:r>
          </w:p>
        </w:tc>
        <w:tc>
          <w:tcPr>
            <w:tcW w:w="1993" w:type="dxa"/>
          </w:tcPr>
          <w:p w:rsidR="0075786B" w:rsidRDefault="00360879" w:rsidP="00067B56">
            <w:r>
              <w:t>1001</w:t>
            </w:r>
          </w:p>
        </w:tc>
        <w:tc>
          <w:tcPr>
            <w:tcW w:w="1993" w:type="dxa"/>
          </w:tcPr>
          <w:p w:rsidR="0075786B" w:rsidRDefault="00360879" w:rsidP="00067B56">
            <w:r>
              <w:t>Entry accepted</w:t>
            </w:r>
          </w:p>
        </w:tc>
        <w:tc>
          <w:tcPr>
            <w:tcW w:w="1993" w:type="dxa"/>
          </w:tcPr>
          <w:p w:rsidR="0075786B" w:rsidRDefault="00360879" w:rsidP="00067B56">
            <w:r>
              <w:t>-</w:t>
            </w:r>
          </w:p>
        </w:tc>
        <w:tc>
          <w:tcPr>
            <w:tcW w:w="1993" w:type="dxa"/>
          </w:tcPr>
          <w:p w:rsidR="0075786B" w:rsidRDefault="00360879" w:rsidP="00067B56">
            <w:r>
              <w:t>-</w:t>
            </w:r>
          </w:p>
        </w:tc>
      </w:tr>
      <w:tr w:rsidR="0075786B" w:rsidTr="00067B56">
        <w:tc>
          <w:tcPr>
            <w:tcW w:w="1992" w:type="dxa"/>
          </w:tcPr>
          <w:p w:rsidR="0075786B" w:rsidRDefault="0075786B" w:rsidP="00067B56">
            <w:r>
              <w:t>4</w:t>
            </w:r>
          </w:p>
        </w:tc>
        <w:tc>
          <w:tcPr>
            <w:tcW w:w="1992" w:type="dxa"/>
          </w:tcPr>
          <w:p w:rsidR="0075786B" w:rsidRDefault="00360879" w:rsidP="00067B56">
            <w:r>
              <w:t>Search button</w:t>
            </w:r>
          </w:p>
        </w:tc>
        <w:tc>
          <w:tcPr>
            <w:tcW w:w="1992" w:type="dxa"/>
          </w:tcPr>
          <w:p w:rsidR="0075786B" w:rsidRDefault="00360879" w:rsidP="00067B56">
            <w:r>
              <w:t>Unit test</w:t>
            </w:r>
          </w:p>
        </w:tc>
        <w:tc>
          <w:tcPr>
            <w:tcW w:w="1993" w:type="dxa"/>
          </w:tcPr>
          <w:p w:rsidR="0075786B" w:rsidRDefault="00360879" w:rsidP="00067B56">
            <w:r>
              <w:t>1000</w:t>
            </w:r>
          </w:p>
        </w:tc>
        <w:tc>
          <w:tcPr>
            <w:tcW w:w="1993" w:type="dxa"/>
          </w:tcPr>
          <w:p w:rsidR="0075786B" w:rsidRDefault="00360879" w:rsidP="00067B56">
            <w:r>
              <w:t>Sign in details should be displayed in text fields below the buttons.</w:t>
            </w:r>
          </w:p>
        </w:tc>
        <w:tc>
          <w:tcPr>
            <w:tcW w:w="1993" w:type="dxa"/>
          </w:tcPr>
          <w:p w:rsidR="0075786B" w:rsidRDefault="00360879" w:rsidP="00067B56">
            <w:r>
              <w:t>-</w:t>
            </w:r>
          </w:p>
        </w:tc>
        <w:tc>
          <w:tcPr>
            <w:tcW w:w="1993" w:type="dxa"/>
          </w:tcPr>
          <w:p w:rsidR="0075786B" w:rsidRDefault="00360879" w:rsidP="00067B56">
            <w:r>
              <w:t>-</w:t>
            </w:r>
          </w:p>
        </w:tc>
      </w:tr>
      <w:tr w:rsidR="00360879" w:rsidTr="00067B56">
        <w:tc>
          <w:tcPr>
            <w:tcW w:w="1992" w:type="dxa"/>
          </w:tcPr>
          <w:p w:rsidR="00360879" w:rsidRDefault="00360879" w:rsidP="00067B56">
            <w:r>
              <w:t>5</w:t>
            </w:r>
          </w:p>
        </w:tc>
        <w:tc>
          <w:tcPr>
            <w:tcW w:w="1992" w:type="dxa"/>
          </w:tcPr>
          <w:p w:rsidR="00360879" w:rsidRDefault="00360879" w:rsidP="00067B56">
            <w:r>
              <w:t>Search button</w:t>
            </w:r>
          </w:p>
        </w:tc>
        <w:tc>
          <w:tcPr>
            <w:tcW w:w="1992" w:type="dxa"/>
          </w:tcPr>
          <w:p w:rsidR="00360879" w:rsidRDefault="00360879" w:rsidP="00067B56">
            <w:r>
              <w:t>Unit test</w:t>
            </w:r>
          </w:p>
        </w:tc>
        <w:tc>
          <w:tcPr>
            <w:tcW w:w="1993" w:type="dxa"/>
          </w:tcPr>
          <w:p w:rsidR="00360879" w:rsidRDefault="00360879" w:rsidP="00067B56">
            <w:r>
              <w:t>2301 (non-existent ticket)</w:t>
            </w:r>
          </w:p>
        </w:tc>
        <w:tc>
          <w:tcPr>
            <w:tcW w:w="1993" w:type="dxa"/>
          </w:tcPr>
          <w:p w:rsidR="00360879" w:rsidRDefault="00360879" w:rsidP="00067B56">
            <w:r>
              <w:t>Error message stating that the entered ticket no does not exist</w:t>
            </w:r>
          </w:p>
        </w:tc>
        <w:tc>
          <w:tcPr>
            <w:tcW w:w="1993" w:type="dxa"/>
          </w:tcPr>
          <w:p w:rsidR="00360879" w:rsidRDefault="00360879" w:rsidP="00067B56">
            <w:r>
              <w:t>-</w:t>
            </w:r>
          </w:p>
        </w:tc>
        <w:tc>
          <w:tcPr>
            <w:tcW w:w="1993" w:type="dxa"/>
          </w:tcPr>
          <w:p w:rsidR="00360879" w:rsidRDefault="00360879" w:rsidP="00067B56">
            <w:r>
              <w:t>-</w:t>
            </w:r>
          </w:p>
        </w:tc>
      </w:tr>
      <w:tr w:rsidR="00360879" w:rsidTr="00067B56">
        <w:tc>
          <w:tcPr>
            <w:tcW w:w="1992" w:type="dxa"/>
          </w:tcPr>
          <w:p w:rsidR="00360879" w:rsidRDefault="00360879" w:rsidP="00067B56">
            <w:r>
              <w:t>6</w:t>
            </w:r>
          </w:p>
        </w:tc>
        <w:tc>
          <w:tcPr>
            <w:tcW w:w="1992" w:type="dxa"/>
          </w:tcPr>
          <w:p w:rsidR="00360879" w:rsidRDefault="00360879" w:rsidP="00067B56">
            <w:r>
              <w:t>Sign out button</w:t>
            </w:r>
          </w:p>
        </w:tc>
        <w:tc>
          <w:tcPr>
            <w:tcW w:w="1992" w:type="dxa"/>
          </w:tcPr>
          <w:p w:rsidR="00360879" w:rsidRDefault="00360879" w:rsidP="00067B56">
            <w:r>
              <w:t>Unit test</w:t>
            </w:r>
          </w:p>
        </w:tc>
        <w:tc>
          <w:tcPr>
            <w:tcW w:w="1993" w:type="dxa"/>
          </w:tcPr>
          <w:p w:rsidR="00360879" w:rsidRDefault="00360879" w:rsidP="00067B56">
            <w:r>
              <w:t>1000</w:t>
            </w:r>
          </w:p>
        </w:tc>
        <w:tc>
          <w:tcPr>
            <w:tcW w:w="1993" w:type="dxa"/>
          </w:tcPr>
          <w:p w:rsidR="00360879" w:rsidRDefault="00360879" w:rsidP="00067B56">
            <w:r>
              <w:t xml:space="preserve">Boolean field for the corresponding record should be set to one. Indicating that the ticket has been resolved and the visitor signed out. </w:t>
            </w:r>
          </w:p>
        </w:tc>
        <w:tc>
          <w:tcPr>
            <w:tcW w:w="1993" w:type="dxa"/>
          </w:tcPr>
          <w:p w:rsidR="00360879" w:rsidRDefault="00360879" w:rsidP="00067B56">
            <w:r>
              <w:t>-</w:t>
            </w:r>
          </w:p>
        </w:tc>
        <w:tc>
          <w:tcPr>
            <w:tcW w:w="1993" w:type="dxa"/>
          </w:tcPr>
          <w:p w:rsidR="00360879" w:rsidRDefault="00360879" w:rsidP="00067B56">
            <w:r>
              <w:t>-</w:t>
            </w:r>
          </w:p>
        </w:tc>
      </w:tr>
    </w:tbl>
    <w:p w:rsidR="00F10DED" w:rsidRDefault="00067B56" w:rsidP="00067B56">
      <w:pPr>
        <w:pStyle w:val="Heading2"/>
      </w:pPr>
      <w:r>
        <w:t>Remote sign out</w:t>
      </w:r>
    </w:p>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862FE7" w:rsidRDefault="00862FE7"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Default="00F10DED" w:rsidP="005426FC"/>
    <w:p w:rsidR="00F10DED" w:rsidRPr="005426FC" w:rsidRDefault="00F10DED" w:rsidP="005426FC"/>
    <w:sectPr w:rsidR="00F10DED" w:rsidRPr="005426FC" w:rsidSect="00F10DE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24" w:rsidRDefault="00761C24" w:rsidP="007D40BB">
      <w:pPr>
        <w:spacing w:after="0" w:line="240" w:lineRule="auto"/>
      </w:pPr>
      <w:r>
        <w:separator/>
      </w:r>
    </w:p>
  </w:endnote>
  <w:endnote w:type="continuationSeparator" w:id="0">
    <w:p w:rsidR="00761C24" w:rsidRDefault="00761C24" w:rsidP="007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44735"/>
      <w:docPartObj>
        <w:docPartGallery w:val="Page Numbers (Bottom of Page)"/>
        <w:docPartUnique/>
      </w:docPartObj>
    </w:sdtPr>
    <w:sdtEndPr>
      <w:rPr>
        <w:noProof/>
      </w:rPr>
    </w:sdtEndPr>
    <w:sdtContent>
      <w:p w:rsidR="00D539E0" w:rsidRDefault="00D539E0">
        <w:pPr>
          <w:pStyle w:val="Footer"/>
        </w:pPr>
        <w:r>
          <w:fldChar w:fldCharType="begin"/>
        </w:r>
        <w:r>
          <w:instrText xml:space="preserve"> PAGE   \* MERGEFORMAT </w:instrText>
        </w:r>
        <w:r>
          <w:fldChar w:fldCharType="separate"/>
        </w:r>
        <w:r w:rsidR="006B1E23">
          <w:rPr>
            <w:noProof/>
          </w:rPr>
          <w:t>17</w:t>
        </w:r>
        <w:r>
          <w:rPr>
            <w:noProof/>
          </w:rPr>
          <w:fldChar w:fldCharType="end"/>
        </w:r>
      </w:p>
    </w:sdtContent>
  </w:sdt>
  <w:p w:rsidR="00D539E0" w:rsidRDefault="00D5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24" w:rsidRDefault="00761C24" w:rsidP="007D40BB">
      <w:pPr>
        <w:spacing w:after="0" w:line="240" w:lineRule="auto"/>
      </w:pPr>
      <w:r>
        <w:separator/>
      </w:r>
    </w:p>
  </w:footnote>
  <w:footnote w:type="continuationSeparator" w:id="0">
    <w:p w:rsidR="00761C24" w:rsidRDefault="00761C24" w:rsidP="007D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FEC"/>
    <w:multiLevelType w:val="hybridMultilevel"/>
    <w:tmpl w:val="CE5C384C"/>
    <w:lvl w:ilvl="0" w:tplc="F9AE47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A83669"/>
    <w:multiLevelType w:val="multilevel"/>
    <w:tmpl w:val="2BB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60789"/>
    <w:multiLevelType w:val="multilevel"/>
    <w:tmpl w:val="BA0C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02D8D"/>
    <w:multiLevelType w:val="hybridMultilevel"/>
    <w:tmpl w:val="71CAD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A71132"/>
    <w:multiLevelType w:val="hybridMultilevel"/>
    <w:tmpl w:val="A99E8F3A"/>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8660A9"/>
    <w:multiLevelType w:val="hybridMultilevel"/>
    <w:tmpl w:val="C2224A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6875CD1"/>
    <w:multiLevelType w:val="multilevel"/>
    <w:tmpl w:val="2BB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0A2990"/>
    <w:multiLevelType w:val="hybridMultilevel"/>
    <w:tmpl w:val="1D1ABB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211502"/>
    <w:multiLevelType w:val="multilevel"/>
    <w:tmpl w:val="BA0C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5907F6"/>
    <w:multiLevelType w:val="multilevel"/>
    <w:tmpl w:val="BA0C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C53E2C"/>
    <w:multiLevelType w:val="hybridMultilevel"/>
    <w:tmpl w:val="BEE61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E0F685F"/>
    <w:multiLevelType w:val="multilevel"/>
    <w:tmpl w:val="BA0CE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8"/>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BB"/>
    <w:rsid w:val="000137B1"/>
    <w:rsid w:val="00017938"/>
    <w:rsid w:val="00053063"/>
    <w:rsid w:val="000536C4"/>
    <w:rsid w:val="00054F82"/>
    <w:rsid w:val="00067B56"/>
    <w:rsid w:val="00070177"/>
    <w:rsid w:val="00071DC7"/>
    <w:rsid w:val="000901E9"/>
    <w:rsid w:val="000F4210"/>
    <w:rsid w:val="001031B6"/>
    <w:rsid w:val="00107F89"/>
    <w:rsid w:val="00122D5A"/>
    <w:rsid w:val="00130DDF"/>
    <w:rsid w:val="0018416F"/>
    <w:rsid w:val="0019594F"/>
    <w:rsid w:val="001B098E"/>
    <w:rsid w:val="001B462E"/>
    <w:rsid w:val="001D1A25"/>
    <w:rsid w:val="002037AB"/>
    <w:rsid w:val="002056E6"/>
    <w:rsid w:val="00231CED"/>
    <w:rsid w:val="00293BFD"/>
    <w:rsid w:val="002B7193"/>
    <w:rsid w:val="002C136B"/>
    <w:rsid w:val="002D5C22"/>
    <w:rsid w:val="002F5E01"/>
    <w:rsid w:val="0030099E"/>
    <w:rsid w:val="00306D4A"/>
    <w:rsid w:val="003463C1"/>
    <w:rsid w:val="00352617"/>
    <w:rsid w:val="00360879"/>
    <w:rsid w:val="003A4CBE"/>
    <w:rsid w:val="003C45B0"/>
    <w:rsid w:val="003E679C"/>
    <w:rsid w:val="003F1DE3"/>
    <w:rsid w:val="00414738"/>
    <w:rsid w:val="0042523C"/>
    <w:rsid w:val="004272E6"/>
    <w:rsid w:val="0045480B"/>
    <w:rsid w:val="00466230"/>
    <w:rsid w:val="00481AB6"/>
    <w:rsid w:val="004D3BA2"/>
    <w:rsid w:val="004D400D"/>
    <w:rsid w:val="004D518E"/>
    <w:rsid w:val="004D6817"/>
    <w:rsid w:val="004E4C4F"/>
    <w:rsid w:val="004E69AB"/>
    <w:rsid w:val="004F306C"/>
    <w:rsid w:val="004F6DF7"/>
    <w:rsid w:val="005426FC"/>
    <w:rsid w:val="00550240"/>
    <w:rsid w:val="005A04FA"/>
    <w:rsid w:val="00616E7D"/>
    <w:rsid w:val="00636CAB"/>
    <w:rsid w:val="00663986"/>
    <w:rsid w:val="006876A3"/>
    <w:rsid w:val="006A5DF8"/>
    <w:rsid w:val="006B1E23"/>
    <w:rsid w:val="006C366B"/>
    <w:rsid w:val="006E788A"/>
    <w:rsid w:val="0075786B"/>
    <w:rsid w:val="00761C24"/>
    <w:rsid w:val="00772B36"/>
    <w:rsid w:val="007776A3"/>
    <w:rsid w:val="00785606"/>
    <w:rsid w:val="00796AAB"/>
    <w:rsid w:val="00796FF8"/>
    <w:rsid w:val="007D1203"/>
    <w:rsid w:val="007D40BB"/>
    <w:rsid w:val="007D509A"/>
    <w:rsid w:val="007D54C0"/>
    <w:rsid w:val="007D59CD"/>
    <w:rsid w:val="00804996"/>
    <w:rsid w:val="00815B4D"/>
    <w:rsid w:val="00822456"/>
    <w:rsid w:val="00850B47"/>
    <w:rsid w:val="00853C8A"/>
    <w:rsid w:val="00862FE7"/>
    <w:rsid w:val="00883691"/>
    <w:rsid w:val="00885CC5"/>
    <w:rsid w:val="008D473D"/>
    <w:rsid w:val="008E230C"/>
    <w:rsid w:val="008F08BB"/>
    <w:rsid w:val="00905F6F"/>
    <w:rsid w:val="009062EC"/>
    <w:rsid w:val="00927B0C"/>
    <w:rsid w:val="00984C44"/>
    <w:rsid w:val="00987D09"/>
    <w:rsid w:val="009905F0"/>
    <w:rsid w:val="009930D9"/>
    <w:rsid w:val="009A49C2"/>
    <w:rsid w:val="009B234A"/>
    <w:rsid w:val="009B4BC1"/>
    <w:rsid w:val="009E6E78"/>
    <w:rsid w:val="00A06433"/>
    <w:rsid w:val="00A15821"/>
    <w:rsid w:val="00A245FB"/>
    <w:rsid w:val="00A34432"/>
    <w:rsid w:val="00A71151"/>
    <w:rsid w:val="00A72969"/>
    <w:rsid w:val="00AC21CD"/>
    <w:rsid w:val="00B06567"/>
    <w:rsid w:val="00B21B2B"/>
    <w:rsid w:val="00B613A6"/>
    <w:rsid w:val="00B654F2"/>
    <w:rsid w:val="00B9457E"/>
    <w:rsid w:val="00BC03A3"/>
    <w:rsid w:val="00C1274F"/>
    <w:rsid w:val="00C3776F"/>
    <w:rsid w:val="00C413D9"/>
    <w:rsid w:val="00C51EAB"/>
    <w:rsid w:val="00C740DF"/>
    <w:rsid w:val="00C75B03"/>
    <w:rsid w:val="00C86206"/>
    <w:rsid w:val="00C94F34"/>
    <w:rsid w:val="00C96FC7"/>
    <w:rsid w:val="00CB2052"/>
    <w:rsid w:val="00CC7BFC"/>
    <w:rsid w:val="00CE0D3A"/>
    <w:rsid w:val="00CE1FF0"/>
    <w:rsid w:val="00CE42E1"/>
    <w:rsid w:val="00CF0519"/>
    <w:rsid w:val="00D539E0"/>
    <w:rsid w:val="00DA4B38"/>
    <w:rsid w:val="00DF0E47"/>
    <w:rsid w:val="00DF3EEA"/>
    <w:rsid w:val="00E06366"/>
    <w:rsid w:val="00E15807"/>
    <w:rsid w:val="00E5224B"/>
    <w:rsid w:val="00E5226E"/>
    <w:rsid w:val="00EA7863"/>
    <w:rsid w:val="00EC14F8"/>
    <w:rsid w:val="00ED20D2"/>
    <w:rsid w:val="00ED2FB0"/>
    <w:rsid w:val="00EE2E1D"/>
    <w:rsid w:val="00EF08E7"/>
    <w:rsid w:val="00F10DED"/>
    <w:rsid w:val="00F1177B"/>
    <w:rsid w:val="00F2656F"/>
    <w:rsid w:val="00F373DB"/>
    <w:rsid w:val="00F37773"/>
    <w:rsid w:val="00F43DFD"/>
    <w:rsid w:val="00F77F6C"/>
    <w:rsid w:val="00F91326"/>
    <w:rsid w:val="00FB5565"/>
    <w:rsid w:val="00FC18B4"/>
    <w:rsid w:val="00FC6F2A"/>
    <w:rsid w:val="00FF4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4EC0"/>
  <w15:chartTrackingRefBased/>
  <w15:docId w15:val="{74281DC1-57BE-4FA9-A02C-95269350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AAB"/>
  </w:style>
  <w:style w:type="paragraph" w:styleId="Heading1">
    <w:name w:val="heading 1"/>
    <w:basedOn w:val="Normal"/>
    <w:next w:val="Normal"/>
    <w:link w:val="Heading1Char"/>
    <w:uiPriority w:val="9"/>
    <w:qFormat/>
    <w:rsid w:val="007D4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7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0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40BB"/>
    <w:rPr>
      <w:rFonts w:eastAsiaTheme="minorEastAsia"/>
      <w:lang w:val="en-US"/>
    </w:rPr>
  </w:style>
  <w:style w:type="character" w:customStyle="1" w:styleId="Heading1Char">
    <w:name w:val="Heading 1 Char"/>
    <w:basedOn w:val="DefaultParagraphFont"/>
    <w:link w:val="Heading1"/>
    <w:uiPriority w:val="9"/>
    <w:rsid w:val="007D4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0BB"/>
    <w:pPr>
      <w:outlineLvl w:val="9"/>
    </w:pPr>
    <w:rPr>
      <w:lang w:val="en-US"/>
    </w:rPr>
  </w:style>
  <w:style w:type="paragraph" w:styleId="Header">
    <w:name w:val="header"/>
    <w:basedOn w:val="Normal"/>
    <w:link w:val="HeaderChar"/>
    <w:uiPriority w:val="99"/>
    <w:unhideWhenUsed/>
    <w:rsid w:val="007D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BB"/>
  </w:style>
  <w:style w:type="paragraph" w:styleId="Footer">
    <w:name w:val="footer"/>
    <w:basedOn w:val="Normal"/>
    <w:link w:val="FooterChar"/>
    <w:uiPriority w:val="99"/>
    <w:unhideWhenUsed/>
    <w:rsid w:val="007D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BB"/>
  </w:style>
  <w:style w:type="character" w:customStyle="1" w:styleId="Heading2Char">
    <w:name w:val="Heading 2 Char"/>
    <w:basedOn w:val="DefaultParagraphFont"/>
    <w:link w:val="Heading2"/>
    <w:uiPriority w:val="9"/>
    <w:rsid w:val="00EF08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67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96FC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4Char">
    <w:name w:val="Heading 4 Char"/>
    <w:basedOn w:val="DefaultParagraphFont"/>
    <w:link w:val="Heading4"/>
    <w:uiPriority w:val="9"/>
    <w:rsid w:val="00F373D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3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3DB"/>
    <w:rPr>
      <w:rFonts w:ascii="Tahoma" w:hAnsi="Tahoma" w:cs="Tahoma"/>
      <w:sz w:val="16"/>
      <w:szCs w:val="16"/>
    </w:rPr>
  </w:style>
  <w:style w:type="table" w:styleId="TableGrid">
    <w:name w:val="Table Grid"/>
    <w:basedOn w:val="TableNormal"/>
    <w:uiPriority w:val="59"/>
    <w:rsid w:val="00F3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3DB"/>
    <w:pPr>
      <w:spacing w:after="100" w:line="276" w:lineRule="auto"/>
    </w:pPr>
  </w:style>
  <w:style w:type="paragraph" w:styleId="TOC2">
    <w:name w:val="toc 2"/>
    <w:basedOn w:val="Normal"/>
    <w:next w:val="Normal"/>
    <w:autoRedefine/>
    <w:uiPriority w:val="39"/>
    <w:unhideWhenUsed/>
    <w:rsid w:val="00F373DB"/>
    <w:pPr>
      <w:spacing w:after="100" w:line="276" w:lineRule="auto"/>
      <w:ind w:left="220"/>
    </w:pPr>
  </w:style>
  <w:style w:type="paragraph" w:styleId="TOC3">
    <w:name w:val="toc 3"/>
    <w:basedOn w:val="Normal"/>
    <w:next w:val="Normal"/>
    <w:autoRedefine/>
    <w:uiPriority w:val="39"/>
    <w:unhideWhenUsed/>
    <w:rsid w:val="00F373DB"/>
    <w:pPr>
      <w:spacing w:after="100" w:line="276" w:lineRule="auto"/>
      <w:ind w:left="440"/>
    </w:pPr>
  </w:style>
  <w:style w:type="character" w:styleId="Hyperlink">
    <w:name w:val="Hyperlink"/>
    <w:basedOn w:val="DefaultParagraphFont"/>
    <w:uiPriority w:val="99"/>
    <w:unhideWhenUsed/>
    <w:rsid w:val="00F373DB"/>
    <w:rPr>
      <w:color w:val="0563C1" w:themeColor="hyperlink"/>
      <w:u w:val="single"/>
    </w:rPr>
  </w:style>
  <w:style w:type="paragraph" w:styleId="ListParagraph">
    <w:name w:val="List Paragraph"/>
    <w:basedOn w:val="Normal"/>
    <w:uiPriority w:val="34"/>
    <w:qFormat/>
    <w:rsid w:val="00071DC7"/>
    <w:pPr>
      <w:ind w:left="720"/>
      <w:contextualSpacing/>
    </w:pPr>
  </w:style>
  <w:style w:type="character" w:styleId="Mention">
    <w:name w:val="Mention"/>
    <w:basedOn w:val="DefaultParagraphFont"/>
    <w:uiPriority w:val="99"/>
    <w:semiHidden/>
    <w:unhideWhenUsed/>
    <w:rsid w:val="008D47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3942">
      <w:bodyDiv w:val="1"/>
      <w:marLeft w:val="0"/>
      <w:marRight w:val="0"/>
      <w:marTop w:val="0"/>
      <w:marBottom w:val="0"/>
      <w:divBdr>
        <w:top w:val="none" w:sz="0" w:space="0" w:color="auto"/>
        <w:left w:val="none" w:sz="0" w:space="0" w:color="auto"/>
        <w:bottom w:val="none" w:sz="0" w:space="0" w:color="auto"/>
        <w:right w:val="none" w:sz="0" w:space="0" w:color="auto"/>
      </w:divBdr>
    </w:div>
    <w:div w:id="567224331">
      <w:bodyDiv w:val="1"/>
      <w:marLeft w:val="0"/>
      <w:marRight w:val="0"/>
      <w:marTop w:val="0"/>
      <w:marBottom w:val="0"/>
      <w:divBdr>
        <w:top w:val="none" w:sz="0" w:space="0" w:color="auto"/>
        <w:left w:val="none" w:sz="0" w:space="0" w:color="auto"/>
        <w:bottom w:val="none" w:sz="0" w:space="0" w:color="auto"/>
        <w:right w:val="none" w:sz="0" w:space="0" w:color="auto"/>
      </w:divBdr>
    </w:div>
    <w:div w:id="632445386">
      <w:bodyDiv w:val="1"/>
      <w:marLeft w:val="0"/>
      <w:marRight w:val="0"/>
      <w:marTop w:val="0"/>
      <w:marBottom w:val="0"/>
      <w:divBdr>
        <w:top w:val="none" w:sz="0" w:space="0" w:color="auto"/>
        <w:left w:val="none" w:sz="0" w:space="0" w:color="auto"/>
        <w:bottom w:val="none" w:sz="0" w:space="0" w:color="auto"/>
        <w:right w:val="none" w:sz="0" w:space="0" w:color="auto"/>
      </w:divBdr>
    </w:div>
    <w:div w:id="1783567282">
      <w:bodyDiv w:val="1"/>
      <w:marLeft w:val="0"/>
      <w:marRight w:val="0"/>
      <w:marTop w:val="0"/>
      <w:marBottom w:val="0"/>
      <w:divBdr>
        <w:top w:val="none" w:sz="0" w:space="0" w:color="auto"/>
        <w:left w:val="none" w:sz="0" w:space="0" w:color="auto"/>
        <w:bottom w:val="none" w:sz="0" w:space="0" w:color="auto"/>
        <w:right w:val="none" w:sz="0" w:space="0" w:color="auto"/>
      </w:divBdr>
    </w:div>
    <w:div w:id="21114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ntral.clickatell.com/index"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dbtestinstance.cclcp0zv6ibp.eu-west-1.rds.amazonaws.com/" TargetMode="External"/><Relationship Id="rId7" Type="http://schemas.openxmlformats.org/officeDocument/2006/relationships/footnotes" Target="footnotes.xml"/><Relationship Id="rId12" Type="http://schemas.openxmlformats.org/officeDocument/2006/relationships/hyperlink" Target="https://chrome.google.com/webstore/detail/restlet-client-rest-api-t/aejoelaoggembcahagimdiliamlcdmfm" TargetMode="External"/><Relationship Id="rId17" Type="http://schemas.openxmlformats.org/officeDocument/2006/relationships/hyperlink" Target="http://54.246.224.9:8080/manager/html" TargetMode="External"/><Relationship Id="rId2" Type="http://schemas.openxmlformats.org/officeDocument/2006/relationships/customXml" Target="../customXml/item2.xml"/><Relationship Id="rId16" Type="http://schemas.openxmlformats.org/officeDocument/2006/relationships/hyperlink" Target="mailto:gaelectric.softwar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ark.greenend.org.uk/~sgtatham/putty/latest.html" TargetMode="External"/><Relationship Id="rId5" Type="http://schemas.openxmlformats.org/officeDocument/2006/relationships/settings" Target="settings.xml"/><Relationship Id="rId15" Type="http://schemas.openxmlformats.org/officeDocument/2006/relationships/hyperlink" Target="mailto:gaelectric.software@gmail.com" TargetMode="External"/><Relationship Id="rId23" Type="http://schemas.openxmlformats.org/officeDocument/2006/relationships/theme" Target="theme/theme1.xml"/><Relationship Id="rId10" Type="http://schemas.openxmlformats.org/officeDocument/2006/relationships/hyperlink" Target="https://dbeaver.jkiss.org/download/"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ws.amaz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ical documentation for the Sign in Sign out project at Gaelectric offices in Belfa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288DD-C560-49F2-A418-7A87F4E8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93</Pages>
  <Words>11347</Words>
  <Characters>646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ign in / sign out system</vt:lpstr>
    </vt:vector>
  </TitlesOfParts>
  <Company/>
  <LinksUpToDate>false</LinksUpToDate>
  <CharactersWithSpaces>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in / sign out system</dc:title>
  <dc:subject>Technical Documentation</dc:subject>
  <dc:creator>Lucas McGonagle</dc:creator>
  <cp:keywords/>
  <dc:description/>
  <cp:lastModifiedBy>Lucas McGonagle</cp:lastModifiedBy>
  <cp:revision>30</cp:revision>
  <cp:lastPrinted>2017-08-24T13:37:00Z</cp:lastPrinted>
  <dcterms:created xsi:type="dcterms:W3CDTF">2017-08-15T10:04:00Z</dcterms:created>
  <dcterms:modified xsi:type="dcterms:W3CDTF">2017-08-24T15:22:00Z</dcterms:modified>
</cp:coreProperties>
</file>